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6DBF" w:rsidRDefault="00CB6BEA">
      <w:pPr>
        <w:jc w:val="center"/>
        <w:rPr>
          <w:rFonts w:ascii="黑体" w:eastAsia="黑体" w:hAnsi="黑体" w:cs="黑体"/>
          <w:b/>
          <w:sz w:val="40"/>
          <w:szCs w:val="40"/>
        </w:rPr>
      </w:pPr>
      <w:r>
        <w:rPr>
          <w:rFonts w:ascii="黑体" w:eastAsia="黑体" w:hAnsi="黑体" w:cs="黑体" w:hint="eastAsia"/>
          <w:noProof/>
          <w:sz w:val="40"/>
          <w:szCs w:val="40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0</wp:posOffset>
            </wp:positionH>
            <wp:positionV relativeFrom="page">
              <wp:posOffset>461010</wp:posOffset>
            </wp:positionV>
            <wp:extent cx="1506220" cy="711835"/>
            <wp:effectExtent l="0" t="0" r="17780" b="12065"/>
            <wp:wrapNone/>
            <wp:docPr id="2" name="图片 482" descr="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482" descr="图片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06220" cy="711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B56DBF" w:rsidRDefault="00B56DBF">
      <w:pPr>
        <w:jc w:val="center"/>
        <w:rPr>
          <w:rFonts w:ascii="黑体" w:eastAsia="黑体" w:hAnsi="黑体" w:cs="黑体"/>
          <w:b/>
          <w:sz w:val="40"/>
          <w:szCs w:val="40"/>
        </w:rPr>
      </w:pPr>
    </w:p>
    <w:p w:rsidR="00B56DBF" w:rsidRDefault="007A6BDD">
      <w:pPr>
        <w:jc w:val="center"/>
        <w:rPr>
          <w:rFonts w:ascii="黑体" w:eastAsia="黑体" w:hAnsi="黑体" w:cs="黑体"/>
          <w:b/>
          <w:sz w:val="48"/>
          <w:szCs w:val="48"/>
        </w:rPr>
      </w:pPr>
      <w:r>
        <w:rPr>
          <w:rFonts w:ascii="黑体" w:eastAsia="黑体" w:hAnsi="黑体" w:cs="黑体" w:hint="eastAsia"/>
          <w:b/>
          <w:sz w:val="48"/>
          <w:szCs w:val="48"/>
        </w:rPr>
        <w:t>全自动拼</w:t>
      </w:r>
      <w:proofErr w:type="gramStart"/>
      <w:r>
        <w:rPr>
          <w:rFonts w:ascii="黑体" w:eastAsia="黑体" w:hAnsi="黑体" w:cs="黑体" w:hint="eastAsia"/>
          <w:b/>
          <w:sz w:val="48"/>
          <w:szCs w:val="48"/>
        </w:rPr>
        <w:t>橡</w:t>
      </w:r>
      <w:proofErr w:type="gramEnd"/>
      <w:r>
        <w:rPr>
          <w:rFonts w:ascii="黑体" w:eastAsia="黑体" w:hAnsi="黑体" w:cs="黑体" w:hint="eastAsia"/>
          <w:b/>
          <w:sz w:val="48"/>
          <w:szCs w:val="48"/>
        </w:rPr>
        <w:t>筋机</w:t>
      </w:r>
    </w:p>
    <w:p w:rsidR="00341BC5" w:rsidRDefault="00341BC5" w:rsidP="00341BC5">
      <w:pPr>
        <w:jc w:val="center"/>
        <w:rPr>
          <w:rFonts w:ascii="黑体" w:eastAsia="黑体" w:hAnsi="黑体" w:cs="黑体"/>
          <w:b/>
          <w:sz w:val="28"/>
          <w:szCs w:val="28"/>
        </w:rPr>
      </w:pPr>
      <w:r>
        <w:rPr>
          <w:rFonts w:ascii="黑体" w:hAnsi="黑体" w:hint="eastAsia"/>
          <w:b/>
          <w:sz w:val="28"/>
          <w:szCs w:val="28"/>
        </w:rPr>
        <w:t xml:space="preserve">Automatic </w:t>
      </w:r>
      <w:r>
        <w:rPr>
          <w:rFonts w:ascii="黑体" w:eastAsia="黑体" w:hAnsi="黑体" w:cs="黑体" w:hint="eastAsia"/>
          <w:b/>
          <w:sz w:val="28"/>
          <w:szCs w:val="28"/>
        </w:rPr>
        <w:t>Elastic jointer</w:t>
      </w:r>
    </w:p>
    <w:p w:rsidR="00B56DBF" w:rsidRDefault="00CB6BEA">
      <w:pPr>
        <w:jc w:val="center"/>
        <w:rPr>
          <w:rFonts w:ascii="黑体" w:eastAsia="黑体" w:hAnsi="黑体" w:cs="黑体"/>
          <w:b/>
          <w:sz w:val="28"/>
          <w:szCs w:val="28"/>
        </w:rPr>
      </w:pPr>
      <w:r>
        <w:rPr>
          <w:rFonts w:ascii="黑体" w:eastAsia="黑体" w:hAnsi="黑体" w:cs="黑体" w:hint="eastAsia"/>
          <w:b/>
          <w:sz w:val="28"/>
          <w:szCs w:val="28"/>
        </w:rPr>
        <w:t>（MB</w:t>
      </w:r>
      <w:r w:rsidR="007A6BDD">
        <w:rPr>
          <w:rFonts w:ascii="黑体" w:eastAsia="黑体" w:hAnsi="黑体" w:cs="黑体" w:hint="eastAsia"/>
          <w:b/>
          <w:sz w:val="28"/>
          <w:szCs w:val="28"/>
        </w:rPr>
        <w:t>1008B</w:t>
      </w:r>
      <w:r>
        <w:rPr>
          <w:rFonts w:ascii="黑体" w:eastAsia="黑体" w:hAnsi="黑体" w:cs="黑体" w:hint="eastAsia"/>
          <w:b/>
          <w:sz w:val="28"/>
          <w:szCs w:val="28"/>
        </w:rPr>
        <w:t>）</w:t>
      </w:r>
    </w:p>
    <w:p w:rsidR="00B56DBF" w:rsidRDefault="00B56DBF">
      <w:pPr>
        <w:jc w:val="center"/>
        <w:rPr>
          <w:rFonts w:ascii="黑体" w:eastAsia="黑体" w:hAnsi="黑体" w:cs="黑体"/>
          <w:b/>
          <w:sz w:val="40"/>
          <w:szCs w:val="40"/>
        </w:rPr>
      </w:pPr>
    </w:p>
    <w:p w:rsidR="00B56DBF" w:rsidRPr="00816091" w:rsidRDefault="00B56DBF">
      <w:pPr>
        <w:jc w:val="center"/>
        <w:rPr>
          <w:rFonts w:ascii="黑体" w:eastAsia="黑体" w:hAnsi="黑体" w:cs="黑体"/>
          <w:b/>
          <w:sz w:val="40"/>
          <w:szCs w:val="40"/>
        </w:rPr>
      </w:pPr>
    </w:p>
    <w:p w:rsidR="00B56DBF" w:rsidRDefault="00CB6BEA">
      <w:pPr>
        <w:jc w:val="center"/>
        <w:rPr>
          <w:rFonts w:ascii="黑体" w:eastAsia="黑体" w:hAnsi="黑体" w:cs="黑体"/>
          <w:b/>
          <w:sz w:val="48"/>
          <w:szCs w:val="48"/>
        </w:rPr>
      </w:pPr>
      <w:r>
        <w:rPr>
          <w:rFonts w:ascii="黑体" w:eastAsia="黑体" w:hAnsi="黑体" w:cs="黑体" w:hint="eastAsia"/>
          <w:b/>
          <w:sz w:val="48"/>
          <w:szCs w:val="48"/>
        </w:rPr>
        <w:t>零件手册</w:t>
      </w:r>
    </w:p>
    <w:p w:rsidR="00B56DBF" w:rsidRDefault="00CB6BEA">
      <w:pPr>
        <w:jc w:val="center"/>
        <w:rPr>
          <w:rFonts w:ascii="黑体" w:eastAsia="黑体" w:hAnsi="黑体" w:cs="黑体"/>
          <w:b/>
          <w:sz w:val="28"/>
          <w:szCs w:val="28"/>
        </w:rPr>
      </w:pPr>
      <w:r>
        <w:rPr>
          <w:rFonts w:ascii="黑体" w:eastAsia="黑体" w:hAnsi="黑体" w:cs="黑体" w:hint="eastAsia"/>
          <w:b/>
          <w:sz w:val="28"/>
          <w:szCs w:val="28"/>
        </w:rPr>
        <w:t>PartsManual</w:t>
      </w:r>
    </w:p>
    <w:p w:rsidR="00B56DBF" w:rsidRPr="006F7547" w:rsidRDefault="00B56DBF">
      <w:pPr>
        <w:jc w:val="center"/>
        <w:rPr>
          <w:rFonts w:ascii="黑体" w:eastAsia="黑体" w:hAnsi="黑体" w:cs="黑体"/>
          <w:b/>
          <w:sz w:val="40"/>
          <w:szCs w:val="40"/>
        </w:rPr>
      </w:pPr>
    </w:p>
    <w:p w:rsidR="00B56DBF" w:rsidRDefault="00B56DBF">
      <w:pPr>
        <w:jc w:val="center"/>
        <w:rPr>
          <w:rFonts w:ascii="黑体" w:eastAsia="黑体" w:hAnsi="黑体" w:cs="黑体"/>
          <w:b/>
          <w:sz w:val="40"/>
          <w:szCs w:val="40"/>
        </w:rPr>
      </w:pPr>
    </w:p>
    <w:p w:rsidR="00B56DBF" w:rsidRDefault="00B56DBF">
      <w:pPr>
        <w:jc w:val="center"/>
        <w:rPr>
          <w:rFonts w:ascii="黑体" w:eastAsia="黑体" w:hAnsi="黑体" w:cs="黑体"/>
          <w:b/>
          <w:sz w:val="40"/>
          <w:szCs w:val="40"/>
        </w:rPr>
      </w:pPr>
    </w:p>
    <w:p w:rsidR="00B56DBF" w:rsidRDefault="00B56DBF">
      <w:pPr>
        <w:jc w:val="center"/>
        <w:rPr>
          <w:rFonts w:ascii="黑体" w:eastAsia="黑体" w:hAnsi="黑体" w:cs="黑体"/>
          <w:b/>
          <w:sz w:val="40"/>
          <w:szCs w:val="40"/>
        </w:rPr>
      </w:pPr>
    </w:p>
    <w:p w:rsidR="00B56DBF" w:rsidRDefault="00CB6BEA">
      <w:pPr>
        <w:jc w:val="center"/>
        <w:textAlignment w:val="center"/>
        <w:rPr>
          <w:rFonts w:ascii="黑体" w:eastAsia="黑体" w:hAnsi="黑体" w:cs="黑体"/>
          <w:b/>
          <w:sz w:val="48"/>
          <w:szCs w:val="48"/>
        </w:rPr>
      </w:pPr>
      <w:proofErr w:type="gramStart"/>
      <w:r>
        <w:rPr>
          <w:rFonts w:ascii="黑体" w:eastAsia="黑体" w:hAnsi="黑体" w:cs="黑体" w:hint="eastAsia"/>
          <w:b/>
          <w:sz w:val="48"/>
          <w:szCs w:val="48"/>
        </w:rPr>
        <w:t>常州智谷机电</w:t>
      </w:r>
      <w:proofErr w:type="gramEnd"/>
      <w:r>
        <w:rPr>
          <w:rFonts w:ascii="黑体" w:eastAsia="黑体" w:hAnsi="黑体" w:cs="黑体" w:hint="eastAsia"/>
          <w:b/>
          <w:sz w:val="48"/>
          <w:szCs w:val="48"/>
        </w:rPr>
        <w:t>科技有限公司</w:t>
      </w:r>
    </w:p>
    <w:p w:rsidR="00B56DBF" w:rsidRDefault="00CB6BEA">
      <w:pPr>
        <w:jc w:val="center"/>
        <w:textAlignment w:val="center"/>
        <w:rPr>
          <w:rFonts w:ascii="黑体" w:eastAsia="黑体" w:hAnsi="黑体" w:cs="黑体"/>
          <w:b/>
          <w:szCs w:val="21"/>
        </w:rPr>
      </w:pPr>
      <w:r>
        <w:rPr>
          <w:rFonts w:ascii="黑体" w:eastAsia="黑体" w:hAnsi="黑体" w:cs="黑体" w:hint="eastAsia"/>
          <w:b/>
          <w:sz w:val="28"/>
          <w:szCs w:val="28"/>
        </w:rPr>
        <w:t>CHANGZHOU WISDOM &amp; VALLEY ELECTRICAL TECHNOLOGY CO.</w:t>
      </w:r>
      <w:proofErr w:type="gramStart"/>
      <w:r>
        <w:rPr>
          <w:rFonts w:ascii="黑体" w:eastAsia="黑体" w:hAnsi="黑体" w:cs="黑体" w:hint="eastAsia"/>
          <w:b/>
          <w:sz w:val="28"/>
          <w:szCs w:val="28"/>
        </w:rPr>
        <w:t>,LTD</w:t>
      </w:r>
      <w:proofErr w:type="gramEnd"/>
    </w:p>
    <w:p w:rsidR="00B56DBF" w:rsidRDefault="00B56DBF">
      <w:pPr>
        <w:textAlignment w:val="center"/>
        <w:rPr>
          <w:rFonts w:ascii="黑体" w:eastAsia="黑体" w:hAnsi="黑体" w:cs="黑体"/>
          <w:b/>
          <w:sz w:val="40"/>
          <w:szCs w:val="40"/>
        </w:rPr>
      </w:pPr>
    </w:p>
    <w:p w:rsidR="00B56DBF" w:rsidRDefault="00B56DBF">
      <w:pPr>
        <w:textAlignment w:val="center"/>
        <w:rPr>
          <w:rFonts w:ascii="黑体" w:eastAsia="黑体" w:hAnsi="黑体" w:cs="黑体"/>
          <w:b/>
          <w:sz w:val="40"/>
          <w:szCs w:val="40"/>
        </w:rPr>
      </w:pPr>
    </w:p>
    <w:p w:rsidR="00B56DBF" w:rsidRDefault="00B56DBF">
      <w:pPr>
        <w:textAlignment w:val="center"/>
        <w:rPr>
          <w:rFonts w:ascii="黑体" w:eastAsia="黑体" w:hAnsi="黑体" w:cs="黑体"/>
          <w:b/>
          <w:sz w:val="40"/>
          <w:szCs w:val="40"/>
        </w:rPr>
      </w:pPr>
    </w:p>
    <w:p w:rsidR="00B56DBF" w:rsidRDefault="00B56DBF">
      <w:pPr>
        <w:textAlignment w:val="center"/>
        <w:rPr>
          <w:rFonts w:ascii="黑体" w:eastAsia="黑体" w:hAnsi="黑体" w:cs="黑体"/>
          <w:b/>
          <w:sz w:val="40"/>
          <w:szCs w:val="40"/>
        </w:rPr>
      </w:pPr>
    </w:p>
    <w:p w:rsidR="00B56DBF" w:rsidRDefault="00B56DBF">
      <w:pPr>
        <w:textAlignment w:val="center"/>
        <w:rPr>
          <w:rFonts w:ascii="黑体" w:eastAsia="黑体" w:hAnsi="黑体" w:cs="黑体"/>
          <w:b/>
          <w:sz w:val="40"/>
          <w:szCs w:val="40"/>
        </w:rPr>
      </w:pPr>
    </w:p>
    <w:p w:rsidR="00B56DBF" w:rsidRDefault="00CB6BEA">
      <w:pPr>
        <w:textAlignment w:val="center"/>
        <w:rPr>
          <w:rFonts w:ascii="黑体" w:eastAsia="黑体" w:hAnsi="黑体" w:cs="黑体"/>
          <w:b/>
          <w:szCs w:val="21"/>
        </w:rPr>
      </w:pPr>
      <w:r>
        <w:rPr>
          <w:rFonts w:ascii="黑体" w:eastAsia="黑体" w:hAnsi="黑体" w:cs="黑体" w:hint="eastAsia"/>
          <w:b/>
          <w:szCs w:val="21"/>
        </w:rPr>
        <w:t>在使用</w:t>
      </w:r>
      <w:proofErr w:type="gramStart"/>
      <w:r>
        <w:rPr>
          <w:rFonts w:ascii="黑体" w:eastAsia="黑体" w:hAnsi="黑体" w:cs="黑体" w:hint="eastAsia"/>
          <w:b/>
          <w:szCs w:val="21"/>
        </w:rPr>
        <w:t>本设备</w:t>
      </w:r>
      <w:proofErr w:type="gramEnd"/>
      <w:r>
        <w:rPr>
          <w:rFonts w:ascii="黑体" w:eastAsia="黑体" w:hAnsi="黑体" w:cs="黑体" w:hint="eastAsia"/>
          <w:b/>
          <w:szCs w:val="21"/>
        </w:rPr>
        <w:t>之前请先阅读本零件手册</w:t>
      </w:r>
    </w:p>
    <w:p w:rsidR="00B56DBF" w:rsidRDefault="00CB6BEA">
      <w:pPr>
        <w:textAlignment w:val="center"/>
        <w:rPr>
          <w:rFonts w:ascii="黑体" w:eastAsia="黑体" w:hAnsi="黑体" w:cs="黑体"/>
          <w:bCs/>
          <w:szCs w:val="21"/>
        </w:rPr>
      </w:pPr>
      <w:r>
        <w:rPr>
          <w:rFonts w:ascii="黑体" w:eastAsia="黑体" w:hAnsi="黑体" w:cs="黑体" w:hint="eastAsia"/>
          <w:bCs/>
          <w:szCs w:val="21"/>
        </w:rPr>
        <w:t>Please read the operation manual of the touch</w:t>
      </w:r>
    </w:p>
    <w:p w:rsidR="00B56DBF" w:rsidRDefault="009C4DB5">
      <w:pPr>
        <w:textAlignment w:val="center"/>
        <w:rPr>
          <w:rFonts w:ascii="黑体" w:eastAsia="黑体" w:hAnsi="黑体" w:cs="黑体"/>
          <w:b/>
          <w:szCs w:val="21"/>
        </w:rPr>
      </w:pPr>
      <w:r>
        <w:rPr>
          <w:rFonts w:ascii="黑体" w:eastAsia="黑体" w:hAnsi="黑体" w:cs="黑体"/>
          <w:sz w:val="24"/>
        </w:rPr>
        <w:pict>
          <v:group id="组合 17" o:spid="_x0000_s1044" style="position:absolute;left:0;text-align:left;margin-left:372pt;margin-top:13.25pt;width:100.4pt;height:47.05pt;z-index:251677696" coordorigin="11297,14312" coordsize="2008,941" o:gfxdata="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567" o:spid="_x0000_s1041" type="#_x0000_t202" style="position:absolute;left:11481;top:14777;width:1639;height:477" o:gfxdata="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851h9vQAA&#10;ANsAAAAPAAAAAAAAAAEAIAAAACIAAABkcnMvZG93bnJldi54bWxQSwECFAAUAAAACACHTuJAMy8F&#10;njsAAAA5AAAAEAAAAAAAAAABACAAAAAMAQAAZHJzL3NoYXBleG1sLnhtbFBLBQYAAAAABgAGAFsB&#10;AAC2AwAAAAA=&#10;" filled="f" stroked="f" strokeweight="1.75pt">
              <v:textbox>
                <w:txbxContent>
                  <w:p w:rsidR="009C4DB5" w:rsidRDefault="009C4DB5">
                    <w:pPr>
                      <w:snapToGrid w:val="0"/>
                      <w:jc w:val="center"/>
                      <w:textAlignment w:val="center"/>
                      <w:rPr>
                        <w:rFonts w:ascii="黑体" w:eastAsia="黑体" w:hAnsi="黑体" w:cs="黑体"/>
                        <w:sz w:val="16"/>
                        <w:szCs w:val="16"/>
                      </w:rPr>
                    </w:pPr>
                    <w:r>
                      <w:rPr>
                        <w:rFonts w:ascii="黑体" w:eastAsia="黑体" w:hAnsi="黑体" w:cs="黑体" w:hint="eastAsia"/>
                        <w:sz w:val="16"/>
                        <w:szCs w:val="16"/>
                      </w:rPr>
                      <w:t>2022.01</w:t>
                    </w:r>
                  </w:p>
                </w:txbxContent>
              </v:textbox>
            </v:shape>
            <v:line id="直线 565" o:spid="_x0000_s1042" style="position:absolute" from="11297,14705" to="13305,14706" o:gfxdata="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dMVBCvQAA&#10;ANsAAAAPAAAAAAAAAAEAIAAAACIAAABkcnMvZG93bnJldi54bWxQSwECFAAUAAAACACHTuJAMy8F&#10;njsAAAA5AAAAEAAAAAAAAAABACAAAAAMAQAAZHJzL3NoYXBleG1sLnhtbFBLBQYAAAAABgAGAFsB&#10;AAC2AwAAAAA=&#10;" strokeweight="1.75pt"/>
            <v:shape id="文本框 566" o:spid="_x0000_s1043" type="#_x0000_t202" style="position:absolute;left:11481;top:14312;width:1639;height:477" o:gfxdata="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VnJrO74A&#10;AADbAAAADwAAAAAAAAABACAAAAAiAAAAZHJzL2Rvd25yZXYueG1sUEsBAhQAFAAAAAgAh07iQDMv&#10;BZ47AAAAOQAAABAAAAAAAAAAAQAgAAAADQEAAGRycy9zaGFwZXhtbC54bWxQSwUGAAAAAAYABgBb&#10;AQAAtwMAAAAA&#10;" filled="f" stroked="f" strokeweight="1.75pt">
              <v:textbox>
                <w:txbxContent>
                  <w:p w:rsidR="009C4DB5" w:rsidRDefault="009C4DB5">
                    <w:pPr>
                      <w:snapToGrid w:val="0"/>
                      <w:jc w:val="center"/>
                      <w:textAlignment w:val="center"/>
                      <w:rPr>
                        <w:rFonts w:ascii="黑体" w:eastAsia="黑体" w:hAnsi="黑体" w:cs="黑体"/>
                        <w:sz w:val="16"/>
                        <w:szCs w:val="16"/>
                      </w:rPr>
                    </w:pPr>
                    <w:r>
                      <w:rPr>
                        <w:rFonts w:ascii="黑体" w:eastAsia="黑体" w:hAnsi="黑体" w:cs="黑体" w:hint="eastAsia"/>
                        <w:sz w:val="16"/>
                        <w:szCs w:val="16"/>
                      </w:rPr>
                      <w:t xml:space="preserve">版本信息/ Version </w:t>
                    </w:r>
                  </w:p>
                </w:txbxContent>
              </v:textbox>
            </v:shape>
          </v:group>
        </w:pict>
      </w:r>
      <w:proofErr w:type="gramStart"/>
      <w:r w:rsidR="00CB6BEA">
        <w:rPr>
          <w:rFonts w:ascii="黑体" w:eastAsia="黑体" w:hAnsi="黑体" w:cs="黑体" w:hint="eastAsia"/>
          <w:bCs/>
          <w:szCs w:val="21"/>
        </w:rPr>
        <w:t>screen</w:t>
      </w:r>
      <w:proofErr w:type="gramEnd"/>
      <w:r w:rsidR="00CB6BEA">
        <w:rPr>
          <w:rFonts w:ascii="黑体" w:eastAsia="黑体" w:hAnsi="黑体" w:cs="黑体" w:hint="eastAsia"/>
          <w:bCs/>
          <w:szCs w:val="21"/>
        </w:rPr>
        <w:t xml:space="preserve"> interface before using the device</w:t>
      </w:r>
    </w:p>
    <w:p w:rsidR="00B56DBF" w:rsidRDefault="00CB6BEA">
      <w:pPr>
        <w:ind w:rightChars="-230" w:right="-483"/>
        <w:textAlignment w:val="center"/>
        <w:rPr>
          <w:rFonts w:ascii="黑体" w:eastAsia="黑体" w:hAnsi="黑体" w:cs="黑体"/>
          <w:b/>
          <w:szCs w:val="21"/>
        </w:rPr>
      </w:pPr>
      <w:r>
        <w:rPr>
          <w:rFonts w:ascii="黑体" w:eastAsia="黑体" w:hAnsi="黑体" w:cs="黑体" w:hint="eastAsia"/>
          <w:b/>
          <w:szCs w:val="21"/>
        </w:rPr>
        <w:t>请将本零件手册放在便于查阅的地方保管</w:t>
      </w:r>
    </w:p>
    <w:p w:rsidR="00B56DBF" w:rsidRDefault="00CB6BEA">
      <w:pPr>
        <w:ind w:rightChars="-230" w:right="-483"/>
        <w:textAlignment w:val="center"/>
        <w:rPr>
          <w:rFonts w:ascii="黑体" w:eastAsia="黑体" w:hAnsi="黑体" w:cs="黑体"/>
          <w:bCs/>
          <w:szCs w:val="21"/>
        </w:rPr>
      </w:pPr>
      <w:r>
        <w:rPr>
          <w:rFonts w:ascii="黑体" w:eastAsia="黑体" w:hAnsi="黑体" w:cs="黑体" w:hint="eastAsia"/>
          <w:bCs/>
          <w:szCs w:val="21"/>
        </w:rPr>
        <w:t>Please keep this operation manual of touch screen</w:t>
      </w:r>
    </w:p>
    <w:p w:rsidR="00B56DBF" w:rsidRDefault="00CB6BEA">
      <w:pPr>
        <w:ind w:rightChars="-230" w:right="-483"/>
        <w:textAlignment w:val="center"/>
        <w:rPr>
          <w:rFonts w:ascii="黑体" w:eastAsia="黑体" w:hAnsi="黑体" w:cs="黑体"/>
          <w:b/>
          <w:szCs w:val="21"/>
        </w:rPr>
        <w:sectPr w:rsidR="00B56DBF">
          <w:headerReference w:type="default" r:id="rId10"/>
          <w:footerReference w:type="first" r:id="rId11"/>
          <w:pgSz w:w="11850" w:h="16783"/>
          <w:pgMar w:top="1304" w:right="720" w:bottom="720" w:left="720" w:header="567" w:footer="283" w:gutter="567"/>
          <w:cols w:space="0"/>
          <w:docGrid w:type="lines" w:linePitch="312"/>
        </w:sectPr>
      </w:pPr>
      <w:proofErr w:type="gramStart"/>
      <w:r>
        <w:rPr>
          <w:rFonts w:ascii="黑体" w:eastAsia="黑体" w:hAnsi="黑体" w:cs="黑体" w:hint="eastAsia"/>
          <w:bCs/>
          <w:szCs w:val="21"/>
        </w:rPr>
        <w:t>interface</w:t>
      </w:r>
      <w:proofErr w:type="gramEnd"/>
      <w:r>
        <w:rPr>
          <w:rFonts w:ascii="黑体" w:eastAsia="黑体" w:hAnsi="黑体" w:cs="黑体" w:hint="eastAsia"/>
          <w:bCs/>
          <w:szCs w:val="21"/>
        </w:rPr>
        <w:t xml:space="preserve"> in convenient place  for referen</w:t>
      </w:r>
    </w:p>
    <w:p w:rsidR="00B56DBF" w:rsidRDefault="00B56DBF">
      <w:pPr>
        <w:ind w:rightChars="-230" w:right="-483"/>
        <w:textAlignment w:val="center"/>
        <w:rPr>
          <w:rFonts w:ascii="黑体" w:eastAsia="黑体" w:hAnsi="黑体" w:cs="黑体"/>
          <w:b/>
          <w:szCs w:val="21"/>
        </w:rPr>
      </w:pPr>
    </w:p>
    <w:sdt>
      <w:sdtPr>
        <w:rPr>
          <w:rFonts w:ascii="黑体" w:eastAsia="黑体" w:hAnsi="黑体" w:cs="黑体" w:hint="eastAsia"/>
          <w:b w:val="0"/>
          <w:bCs w:val="0"/>
          <w:color w:val="auto"/>
          <w:kern w:val="2"/>
          <w:sz w:val="21"/>
          <w:szCs w:val="24"/>
          <w:lang w:val="zh-CN"/>
        </w:rPr>
        <w:id w:val="1989752222"/>
        <w:docPartObj>
          <w:docPartGallery w:val="Table of Contents"/>
          <w:docPartUnique/>
        </w:docPartObj>
      </w:sdtPr>
      <w:sdtContent>
        <w:p w:rsidR="00B56DBF" w:rsidRDefault="00CB6BEA">
          <w:pPr>
            <w:pStyle w:val="TOC1"/>
            <w:jc w:val="center"/>
            <w:rPr>
              <w:rFonts w:ascii="黑体" w:eastAsia="黑体" w:hAnsi="黑体" w:cs="黑体"/>
              <w:color w:val="000000" w:themeColor="text1"/>
            </w:rPr>
          </w:pPr>
          <w:r>
            <w:rPr>
              <w:rFonts w:ascii="黑体" w:eastAsia="黑体" w:hAnsi="黑体" w:cs="黑体" w:hint="eastAsia"/>
              <w:color w:val="000000" w:themeColor="text1"/>
              <w:lang w:val="zh-CN"/>
            </w:rPr>
            <w:t>目录</w:t>
          </w:r>
        </w:p>
        <w:p w:rsidR="006F7547" w:rsidRDefault="00B60266">
          <w:pPr>
            <w:pStyle w:val="10"/>
            <w:tabs>
              <w:tab w:val="right" w:leader="dot" w:pos="9833"/>
            </w:tabs>
            <w:rPr>
              <w:noProof/>
              <w:szCs w:val="22"/>
            </w:rPr>
          </w:pPr>
          <w:r>
            <w:rPr>
              <w:rFonts w:ascii="黑体" w:eastAsia="黑体" w:hAnsi="黑体" w:cs="黑体" w:hint="eastAsia"/>
            </w:rPr>
            <w:fldChar w:fldCharType="begin"/>
          </w:r>
          <w:r w:rsidR="00CB6BEA">
            <w:rPr>
              <w:rFonts w:ascii="黑体" w:eastAsia="黑体" w:hAnsi="黑体" w:cs="黑体" w:hint="eastAsia"/>
            </w:rPr>
            <w:instrText xml:space="preserve"> TOC \o "1-3" \h \z \u </w:instrText>
          </w:r>
          <w:r>
            <w:rPr>
              <w:rFonts w:ascii="黑体" w:eastAsia="黑体" w:hAnsi="黑体" w:cs="黑体" w:hint="eastAsia"/>
            </w:rPr>
            <w:fldChar w:fldCharType="separate"/>
          </w:r>
          <w:hyperlink w:anchor="_Toc103254503" w:history="1">
            <w:r w:rsidR="006F7547" w:rsidRPr="00FF2E7B">
              <w:rPr>
                <w:rStyle w:val="a6"/>
                <w:rFonts w:ascii="黑体" w:hAnsi="黑体" w:cs="黑体"/>
                <w:noProof/>
              </w:rPr>
              <w:t>1</w:t>
            </w:r>
            <w:r w:rsidR="006F7547" w:rsidRPr="00FF2E7B">
              <w:rPr>
                <w:rStyle w:val="a6"/>
                <w:rFonts w:ascii="黑体" w:hAnsi="黑体" w:cs="黑体" w:hint="eastAsia"/>
                <w:noProof/>
              </w:rPr>
              <w:t>、</w:t>
            </w:r>
            <w:r w:rsidR="006F7547" w:rsidRPr="00FF2E7B">
              <w:rPr>
                <w:rStyle w:val="a6"/>
                <w:rFonts w:hint="eastAsia"/>
                <w:noProof/>
              </w:rPr>
              <w:t>机架组件</w:t>
            </w:r>
            <w:r w:rsidR="006F7547">
              <w:rPr>
                <w:noProof/>
                <w:webHidden/>
              </w:rPr>
              <w:tab/>
            </w:r>
            <w:r w:rsidR="006F7547">
              <w:rPr>
                <w:noProof/>
                <w:webHidden/>
              </w:rPr>
              <w:fldChar w:fldCharType="begin"/>
            </w:r>
            <w:r w:rsidR="006F7547">
              <w:rPr>
                <w:noProof/>
                <w:webHidden/>
              </w:rPr>
              <w:instrText xml:space="preserve"> PAGEREF _Toc103254503 \h </w:instrText>
            </w:r>
            <w:r w:rsidR="006F7547">
              <w:rPr>
                <w:noProof/>
                <w:webHidden/>
              </w:rPr>
            </w:r>
            <w:r w:rsidR="006F7547">
              <w:rPr>
                <w:noProof/>
                <w:webHidden/>
              </w:rPr>
              <w:fldChar w:fldCharType="separate"/>
            </w:r>
            <w:r w:rsidR="009C4DB5">
              <w:rPr>
                <w:noProof/>
                <w:webHidden/>
              </w:rPr>
              <w:t>1</w:t>
            </w:r>
            <w:r w:rsidR="006F7547">
              <w:rPr>
                <w:noProof/>
                <w:webHidden/>
              </w:rPr>
              <w:fldChar w:fldCharType="end"/>
            </w:r>
          </w:hyperlink>
        </w:p>
        <w:p w:rsidR="006F7547" w:rsidRDefault="006F7547">
          <w:pPr>
            <w:pStyle w:val="10"/>
            <w:tabs>
              <w:tab w:val="right" w:leader="dot" w:pos="9833"/>
            </w:tabs>
            <w:rPr>
              <w:noProof/>
              <w:szCs w:val="22"/>
            </w:rPr>
          </w:pPr>
          <w:hyperlink w:anchor="_Toc103254504" w:history="1">
            <w:r w:rsidRPr="00FF2E7B">
              <w:rPr>
                <w:rStyle w:val="a6"/>
                <w:rFonts w:ascii="黑体" w:hAnsi="黑体" w:cs="黑体"/>
                <w:noProof/>
              </w:rPr>
              <w:t>2</w:t>
            </w:r>
            <w:r w:rsidRPr="00FF2E7B">
              <w:rPr>
                <w:rStyle w:val="a6"/>
                <w:rFonts w:ascii="黑体" w:hAnsi="黑体" w:cs="黑体" w:hint="eastAsia"/>
                <w:noProof/>
              </w:rPr>
              <w:t>、机头组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54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4DB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7547" w:rsidRDefault="006F7547">
          <w:pPr>
            <w:pStyle w:val="10"/>
            <w:tabs>
              <w:tab w:val="right" w:leader="dot" w:pos="9833"/>
            </w:tabs>
            <w:rPr>
              <w:noProof/>
              <w:szCs w:val="22"/>
            </w:rPr>
          </w:pPr>
          <w:hyperlink w:anchor="_Toc103254505" w:history="1">
            <w:r w:rsidRPr="00FF2E7B">
              <w:rPr>
                <w:rStyle w:val="a6"/>
                <w:rFonts w:ascii="黑体" w:hAnsi="黑体" w:cs="黑体"/>
                <w:noProof/>
              </w:rPr>
              <w:t>3</w:t>
            </w:r>
            <w:r w:rsidRPr="00FF2E7B">
              <w:rPr>
                <w:rStyle w:val="a6"/>
                <w:rFonts w:ascii="黑体" w:hAnsi="黑体" w:cs="黑体" w:hint="eastAsia"/>
                <w:noProof/>
              </w:rPr>
              <w:t>、</w:t>
            </w:r>
            <w:r w:rsidRPr="00FF2E7B">
              <w:rPr>
                <w:rStyle w:val="a6"/>
                <w:rFonts w:hint="eastAsia"/>
                <w:noProof/>
              </w:rPr>
              <w:t>机架散件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54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4DB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7547" w:rsidRDefault="006F7547">
          <w:pPr>
            <w:pStyle w:val="10"/>
            <w:tabs>
              <w:tab w:val="right" w:leader="dot" w:pos="9833"/>
            </w:tabs>
            <w:rPr>
              <w:noProof/>
              <w:szCs w:val="22"/>
            </w:rPr>
          </w:pPr>
          <w:hyperlink w:anchor="_Toc103254506" w:history="1">
            <w:r w:rsidRPr="00FF2E7B">
              <w:rPr>
                <w:rStyle w:val="a6"/>
                <w:rFonts w:ascii="黑体" w:hAnsi="黑体" w:cs="黑体"/>
                <w:noProof/>
              </w:rPr>
              <w:t>4</w:t>
            </w:r>
            <w:r w:rsidRPr="00FF2E7B">
              <w:rPr>
                <w:rStyle w:val="a6"/>
                <w:rFonts w:ascii="黑体" w:hAnsi="黑体" w:cs="黑体" w:hint="eastAsia"/>
                <w:noProof/>
              </w:rPr>
              <w:t>、</w:t>
            </w:r>
            <w:r w:rsidRPr="00FF2E7B">
              <w:rPr>
                <w:rStyle w:val="a6"/>
                <w:rFonts w:hint="eastAsia"/>
                <w:noProof/>
              </w:rPr>
              <w:t>机架散件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54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4DB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7547" w:rsidRDefault="006F7547">
          <w:pPr>
            <w:pStyle w:val="10"/>
            <w:tabs>
              <w:tab w:val="right" w:leader="dot" w:pos="9833"/>
            </w:tabs>
            <w:rPr>
              <w:noProof/>
              <w:szCs w:val="22"/>
            </w:rPr>
          </w:pPr>
          <w:hyperlink w:anchor="_Toc103254507" w:history="1">
            <w:r w:rsidRPr="00FF2E7B">
              <w:rPr>
                <w:rStyle w:val="a6"/>
                <w:rFonts w:ascii="黑体" w:hAnsi="黑体" w:cs="黑体"/>
                <w:noProof/>
              </w:rPr>
              <w:t>5</w:t>
            </w:r>
            <w:r w:rsidRPr="00FF2E7B">
              <w:rPr>
                <w:rStyle w:val="a6"/>
                <w:rFonts w:ascii="黑体" w:hAnsi="黑体" w:cs="黑体" w:hint="eastAsia"/>
                <w:noProof/>
              </w:rPr>
              <w:t>、</w:t>
            </w:r>
            <w:r w:rsidRPr="00FF2E7B">
              <w:rPr>
                <w:rStyle w:val="a6"/>
                <w:rFonts w:ascii="黑体" w:hAnsi="黑体" w:cs="黑体" w:hint="eastAsia"/>
                <w:bCs/>
                <w:noProof/>
              </w:rPr>
              <w:t>显示屏组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54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4DB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7547" w:rsidRDefault="006F7547">
          <w:pPr>
            <w:pStyle w:val="10"/>
            <w:tabs>
              <w:tab w:val="right" w:leader="dot" w:pos="9833"/>
            </w:tabs>
            <w:rPr>
              <w:noProof/>
              <w:szCs w:val="22"/>
            </w:rPr>
          </w:pPr>
          <w:hyperlink w:anchor="_Toc103254508" w:history="1">
            <w:r w:rsidRPr="00FF2E7B">
              <w:rPr>
                <w:rStyle w:val="a6"/>
                <w:rFonts w:ascii="黑体" w:hAnsi="黑体" w:cs="黑体"/>
                <w:bCs/>
                <w:noProof/>
              </w:rPr>
              <w:t>6</w:t>
            </w:r>
            <w:r w:rsidRPr="00FF2E7B">
              <w:rPr>
                <w:rStyle w:val="a6"/>
                <w:rFonts w:ascii="黑体" w:hAnsi="黑体" w:cs="黑体" w:hint="eastAsia"/>
                <w:bCs/>
                <w:noProof/>
              </w:rPr>
              <w:t>、</w:t>
            </w:r>
            <w:r w:rsidRPr="00FF2E7B">
              <w:rPr>
                <w:rStyle w:val="a6"/>
                <w:rFonts w:hint="eastAsia"/>
                <w:noProof/>
              </w:rPr>
              <w:t>断线检测组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54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4DB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7547" w:rsidRDefault="006F7547">
          <w:pPr>
            <w:pStyle w:val="10"/>
            <w:tabs>
              <w:tab w:val="right" w:leader="dot" w:pos="9833"/>
            </w:tabs>
            <w:rPr>
              <w:noProof/>
              <w:szCs w:val="22"/>
            </w:rPr>
          </w:pPr>
          <w:hyperlink w:anchor="_Toc103254509" w:history="1">
            <w:r w:rsidRPr="00FF2E7B">
              <w:rPr>
                <w:rStyle w:val="a6"/>
                <w:rFonts w:ascii="黑体" w:hAnsi="黑体" w:cs="黑体"/>
                <w:noProof/>
              </w:rPr>
              <w:t>7</w:t>
            </w:r>
            <w:r w:rsidRPr="00FF2E7B">
              <w:rPr>
                <w:rStyle w:val="a6"/>
                <w:rFonts w:ascii="黑体" w:hAnsi="黑体" w:cs="黑体" w:hint="eastAsia"/>
                <w:noProof/>
              </w:rPr>
              <w:t>、</w:t>
            </w:r>
            <w:r w:rsidRPr="00FF2E7B">
              <w:rPr>
                <w:rStyle w:val="a6"/>
                <w:rFonts w:hint="eastAsia"/>
                <w:noProof/>
              </w:rPr>
              <w:t>拉料组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54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4DB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7547" w:rsidRDefault="006F7547">
          <w:pPr>
            <w:pStyle w:val="10"/>
            <w:tabs>
              <w:tab w:val="right" w:leader="dot" w:pos="9833"/>
            </w:tabs>
            <w:rPr>
              <w:noProof/>
              <w:szCs w:val="22"/>
            </w:rPr>
          </w:pPr>
          <w:hyperlink w:anchor="_Toc103254510" w:history="1">
            <w:r w:rsidRPr="00FF2E7B">
              <w:rPr>
                <w:rStyle w:val="a6"/>
                <w:rFonts w:ascii="黑体" w:hAnsi="黑体" w:cs="黑体"/>
                <w:noProof/>
              </w:rPr>
              <w:t>8</w:t>
            </w:r>
            <w:r w:rsidRPr="00FF2E7B">
              <w:rPr>
                <w:rStyle w:val="a6"/>
                <w:rFonts w:ascii="黑体" w:hAnsi="黑体" w:cs="黑体" w:hint="eastAsia"/>
                <w:noProof/>
              </w:rPr>
              <w:t>、</w:t>
            </w:r>
            <w:r w:rsidRPr="00FF2E7B">
              <w:rPr>
                <w:rStyle w:val="a6"/>
                <w:rFonts w:hint="eastAsia"/>
                <w:noProof/>
              </w:rPr>
              <w:t>让位组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54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4DB5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7547" w:rsidRDefault="006F7547">
          <w:pPr>
            <w:pStyle w:val="10"/>
            <w:tabs>
              <w:tab w:val="right" w:leader="dot" w:pos="9833"/>
            </w:tabs>
            <w:rPr>
              <w:noProof/>
              <w:szCs w:val="22"/>
            </w:rPr>
          </w:pPr>
          <w:hyperlink w:anchor="_Toc103254511" w:history="1">
            <w:r w:rsidRPr="00FF2E7B">
              <w:rPr>
                <w:rStyle w:val="a6"/>
                <w:rFonts w:ascii="黑体" w:hAnsi="黑体" w:cs="黑体"/>
                <w:noProof/>
              </w:rPr>
              <w:t>9</w:t>
            </w:r>
            <w:r w:rsidRPr="00FF2E7B">
              <w:rPr>
                <w:rStyle w:val="a6"/>
                <w:rFonts w:ascii="黑体" w:hAnsi="黑体" w:cs="黑体" w:hint="eastAsia"/>
                <w:noProof/>
              </w:rPr>
              <w:t>、</w:t>
            </w:r>
            <w:r w:rsidRPr="00FF2E7B">
              <w:rPr>
                <w:rStyle w:val="a6"/>
                <w:rFonts w:hint="eastAsia"/>
                <w:noProof/>
              </w:rPr>
              <w:t>送料组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54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4DB5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7547" w:rsidRDefault="006F7547">
          <w:pPr>
            <w:pStyle w:val="10"/>
            <w:tabs>
              <w:tab w:val="right" w:leader="dot" w:pos="9833"/>
            </w:tabs>
            <w:rPr>
              <w:noProof/>
              <w:szCs w:val="22"/>
            </w:rPr>
          </w:pPr>
          <w:hyperlink w:anchor="_Toc103254512" w:history="1">
            <w:r w:rsidRPr="00FF2E7B">
              <w:rPr>
                <w:rStyle w:val="a6"/>
                <w:rFonts w:ascii="黑体" w:hAnsi="黑体" w:cs="黑体"/>
                <w:noProof/>
              </w:rPr>
              <w:t>10</w:t>
            </w:r>
            <w:r w:rsidRPr="00FF2E7B">
              <w:rPr>
                <w:rStyle w:val="a6"/>
                <w:rFonts w:ascii="黑体" w:hAnsi="黑体" w:cs="黑体" w:hint="eastAsia"/>
                <w:noProof/>
              </w:rPr>
              <w:t>、</w:t>
            </w:r>
            <w:r w:rsidRPr="00FF2E7B">
              <w:rPr>
                <w:rStyle w:val="a6"/>
                <w:rFonts w:hint="eastAsia"/>
                <w:noProof/>
              </w:rPr>
              <w:t>针轮拨料组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54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4DB5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7547" w:rsidRDefault="006F7547">
          <w:pPr>
            <w:pStyle w:val="10"/>
            <w:tabs>
              <w:tab w:val="right" w:leader="dot" w:pos="9833"/>
            </w:tabs>
            <w:rPr>
              <w:noProof/>
              <w:szCs w:val="22"/>
            </w:rPr>
          </w:pPr>
          <w:hyperlink w:anchor="_Toc103254513" w:history="1">
            <w:r w:rsidRPr="00FF2E7B">
              <w:rPr>
                <w:rStyle w:val="a6"/>
                <w:rFonts w:ascii="黑体" w:hAnsi="黑体" w:cs="黑体"/>
                <w:noProof/>
              </w:rPr>
              <w:t>11</w:t>
            </w:r>
            <w:r w:rsidRPr="00FF2E7B">
              <w:rPr>
                <w:rStyle w:val="a6"/>
                <w:rFonts w:ascii="黑体" w:hAnsi="黑体" w:cs="黑体" w:hint="eastAsia"/>
                <w:noProof/>
              </w:rPr>
              <w:t>、</w:t>
            </w:r>
            <w:r w:rsidRPr="00FF2E7B">
              <w:rPr>
                <w:rStyle w:val="a6"/>
                <w:rFonts w:hint="eastAsia"/>
                <w:noProof/>
              </w:rPr>
              <w:t>挡边组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54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4DB5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7547" w:rsidRDefault="006F7547">
          <w:pPr>
            <w:pStyle w:val="10"/>
            <w:tabs>
              <w:tab w:val="right" w:leader="dot" w:pos="9833"/>
            </w:tabs>
            <w:rPr>
              <w:noProof/>
              <w:szCs w:val="22"/>
            </w:rPr>
          </w:pPr>
          <w:hyperlink w:anchor="_Toc103254514" w:history="1">
            <w:r w:rsidRPr="00FF2E7B">
              <w:rPr>
                <w:rStyle w:val="a6"/>
                <w:rFonts w:ascii="黑体" w:hAnsi="黑体" w:cs="黑体"/>
                <w:noProof/>
              </w:rPr>
              <w:t>12</w:t>
            </w:r>
            <w:r w:rsidRPr="00FF2E7B">
              <w:rPr>
                <w:rStyle w:val="a6"/>
                <w:rFonts w:ascii="黑体" w:hAnsi="黑体" w:cs="黑体" w:hint="eastAsia"/>
                <w:noProof/>
              </w:rPr>
              <w:t>、</w:t>
            </w:r>
            <w:r w:rsidRPr="00FF2E7B">
              <w:rPr>
                <w:rStyle w:val="a6"/>
                <w:rFonts w:hint="eastAsia"/>
                <w:noProof/>
              </w:rPr>
              <w:t>翻转夹料组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54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4DB5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7547" w:rsidRDefault="006F7547">
          <w:pPr>
            <w:pStyle w:val="10"/>
            <w:tabs>
              <w:tab w:val="right" w:leader="dot" w:pos="9833"/>
            </w:tabs>
            <w:rPr>
              <w:noProof/>
              <w:szCs w:val="22"/>
            </w:rPr>
          </w:pPr>
          <w:hyperlink w:anchor="_Toc103254515" w:history="1">
            <w:r w:rsidRPr="00FF2E7B">
              <w:rPr>
                <w:rStyle w:val="a6"/>
                <w:rFonts w:ascii="黑体" w:hAnsi="黑体" w:cs="黑体"/>
                <w:noProof/>
              </w:rPr>
              <w:t>13</w:t>
            </w:r>
            <w:r w:rsidRPr="00FF2E7B">
              <w:rPr>
                <w:rStyle w:val="a6"/>
                <w:rFonts w:ascii="黑体" w:hAnsi="黑体" w:cs="黑体" w:hint="eastAsia"/>
                <w:noProof/>
              </w:rPr>
              <w:t>、</w:t>
            </w:r>
            <w:r w:rsidRPr="00FF2E7B">
              <w:rPr>
                <w:rStyle w:val="a6"/>
                <w:rFonts w:hint="eastAsia"/>
                <w:noProof/>
              </w:rPr>
              <w:t>超声波气缸组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54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4DB5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7547" w:rsidRDefault="006F7547">
          <w:pPr>
            <w:pStyle w:val="10"/>
            <w:tabs>
              <w:tab w:val="right" w:leader="dot" w:pos="9833"/>
            </w:tabs>
            <w:rPr>
              <w:noProof/>
              <w:szCs w:val="22"/>
            </w:rPr>
          </w:pPr>
          <w:hyperlink w:anchor="_Toc103254516" w:history="1">
            <w:r w:rsidRPr="00FF2E7B">
              <w:rPr>
                <w:rStyle w:val="a6"/>
                <w:rFonts w:ascii="黑体" w:hAnsi="黑体" w:cs="黑体"/>
                <w:noProof/>
              </w:rPr>
              <w:t>14</w:t>
            </w:r>
            <w:r w:rsidRPr="00FF2E7B">
              <w:rPr>
                <w:rStyle w:val="a6"/>
                <w:rFonts w:ascii="黑体" w:hAnsi="黑体" w:cs="黑体" w:hint="eastAsia"/>
                <w:noProof/>
              </w:rPr>
              <w:t>、鼓位检测</w:t>
            </w:r>
            <w:r w:rsidRPr="00FF2E7B">
              <w:rPr>
                <w:rStyle w:val="a6"/>
                <w:rFonts w:hint="eastAsia"/>
                <w:noProof/>
              </w:rPr>
              <w:t>组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54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4DB5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7547" w:rsidRDefault="006F7547">
          <w:pPr>
            <w:pStyle w:val="10"/>
            <w:tabs>
              <w:tab w:val="right" w:leader="dot" w:pos="9833"/>
            </w:tabs>
            <w:rPr>
              <w:noProof/>
              <w:szCs w:val="22"/>
            </w:rPr>
          </w:pPr>
          <w:hyperlink w:anchor="_Toc103254517" w:history="1">
            <w:r w:rsidRPr="00FF2E7B">
              <w:rPr>
                <w:rStyle w:val="a6"/>
                <w:rFonts w:ascii="黑体" w:hAnsi="黑体" w:cs="黑体"/>
                <w:noProof/>
              </w:rPr>
              <w:t>15</w:t>
            </w:r>
            <w:r w:rsidRPr="00FF2E7B">
              <w:rPr>
                <w:rStyle w:val="a6"/>
                <w:rFonts w:ascii="黑体" w:hAnsi="黑体" w:cs="黑体" w:hint="eastAsia"/>
                <w:noProof/>
              </w:rPr>
              <w:t>、去弹力</w:t>
            </w:r>
            <w:r w:rsidRPr="00FF2E7B">
              <w:rPr>
                <w:rStyle w:val="a6"/>
                <w:rFonts w:hint="eastAsia"/>
                <w:noProof/>
              </w:rPr>
              <w:t>组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54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4DB5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7547" w:rsidRDefault="006F7547">
          <w:pPr>
            <w:pStyle w:val="10"/>
            <w:tabs>
              <w:tab w:val="right" w:leader="dot" w:pos="9833"/>
            </w:tabs>
            <w:rPr>
              <w:noProof/>
              <w:szCs w:val="22"/>
            </w:rPr>
          </w:pPr>
          <w:hyperlink w:anchor="_Toc103254518" w:history="1">
            <w:r w:rsidRPr="00FF2E7B">
              <w:rPr>
                <w:rStyle w:val="a6"/>
                <w:rFonts w:ascii="黑体" w:hAnsi="黑体" w:cs="黑体"/>
                <w:noProof/>
              </w:rPr>
              <w:t>16</w:t>
            </w:r>
            <w:r w:rsidRPr="00FF2E7B">
              <w:rPr>
                <w:rStyle w:val="a6"/>
                <w:rFonts w:ascii="黑体" w:hAnsi="黑体" w:cs="黑体" w:hint="eastAsia"/>
                <w:noProof/>
              </w:rPr>
              <w:t>、超声波</w:t>
            </w:r>
            <w:r w:rsidRPr="00FF2E7B">
              <w:rPr>
                <w:rStyle w:val="a6"/>
                <w:rFonts w:hint="eastAsia"/>
                <w:noProof/>
              </w:rPr>
              <w:t>预送料组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54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4DB5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7547" w:rsidRDefault="006F7547">
          <w:pPr>
            <w:pStyle w:val="10"/>
            <w:tabs>
              <w:tab w:val="right" w:leader="dot" w:pos="9833"/>
            </w:tabs>
            <w:rPr>
              <w:noProof/>
              <w:szCs w:val="22"/>
            </w:rPr>
          </w:pPr>
          <w:hyperlink w:anchor="_Toc103254519" w:history="1">
            <w:r w:rsidRPr="00FF2E7B">
              <w:rPr>
                <w:rStyle w:val="a6"/>
                <w:rFonts w:ascii="黑体" w:hAnsi="黑体" w:cs="黑体"/>
                <w:noProof/>
              </w:rPr>
              <w:t>17</w:t>
            </w:r>
            <w:r w:rsidRPr="00FF2E7B">
              <w:rPr>
                <w:rStyle w:val="a6"/>
                <w:rFonts w:ascii="黑体" w:hAnsi="黑体" w:cs="黑体" w:hint="eastAsia"/>
                <w:noProof/>
              </w:rPr>
              <w:t>、</w:t>
            </w:r>
            <w:r w:rsidRPr="00FF2E7B">
              <w:rPr>
                <w:rStyle w:val="a6"/>
                <w:rFonts w:hint="eastAsia"/>
                <w:noProof/>
              </w:rPr>
              <w:t>超声波组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54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4DB5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7547" w:rsidRDefault="006F7547">
          <w:pPr>
            <w:pStyle w:val="10"/>
            <w:tabs>
              <w:tab w:val="right" w:leader="dot" w:pos="9833"/>
            </w:tabs>
            <w:rPr>
              <w:noProof/>
              <w:szCs w:val="22"/>
            </w:rPr>
          </w:pPr>
          <w:hyperlink w:anchor="_Toc103254520" w:history="1">
            <w:r w:rsidRPr="00FF2E7B">
              <w:rPr>
                <w:rStyle w:val="a6"/>
                <w:rFonts w:ascii="黑体" w:hAnsi="黑体" w:cs="黑体"/>
                <w:noProof/>
              </w:rPr>
              <w:t>18</w:t>
            </w:r>
            <w:r w:rsidRPr="00FF2E7B">
              <w:rPr>
                <w:rStyle w:val="a6"/>
                <w:rFonts w:ascii="黑体" w:hAnsi="黑体" w:cs="黑体" w:hint="eastAsia"/>
                <w:noProof/>
              </w:rPr>
              <w:t>、</w:t>
            </w:r>
            <w:r w:rsidRPr="00FF2E7B">
              <w:rPr>
                <w:rStyle w:val="a6"/>
                <w:rFonts w:hint="eastAsia"/>
                <w:noProof/>
              </w:rPr>
              <w:t>超声波上切刀组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54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4DB5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7547" w:rsidRDefault="006F7547">
          <w:pPr>
            <w:pStyle w:val="10"/>
            <w:tabs>
              <w:tab w:val="right" w:leader="dot" w:pos="9833"/>
            </w:tabs>
            <w:rPr>
              <w:noProof/>
              <w:szCs w:val="22"/>
            </w:rPr>
          </w:pPr>
          <w:hyperlink w:anchor="_Toc103254521" w:history="1">
            <w:r w:rsidRPr="00FF2E7B">
              <w:rPr>
                <w:rStyle w:val="a6"/>
                <w:rFonts w:ascii="黑体" w:hAnsi="黑体" w:cs="黑体"/>
                <w:noProof/>
              </w:rPr>
              <w:t>19</w:t>
            </w:r>
            <w:r w:rsidRPr="00FF2E7B">
              <w:rPr>
                <w:rStyle w:val="a6"/>
                <w:rFonts w:ascii="黑体" w:hAnsi="黑体" w:cs="黑体" w:hint="eastAsia"/>
                <w:noProof/>
              </w:rPr>
              <w:t>、</w:t>
            </w:r>
            <w:r w:rsidRPr="00FF2E7B">
              <w:rPr>
                <w:rStyle w:val="a6"/>
                <w:rFonts w:hint="eastAsia"/>
                <w:noProof/>
              </w:rPr>
              <w:t>压轮组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54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4DB5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7547" w:rsidRDefault="006F7547">
          <w:pPr>
            <w:pStyle w:val="10"/>
            <w:tabs>
              <w:tab w:val="right" w:leader="dot" w:pos="9833"/>
            </w:tabs>
            <w:rPr>
              <w:noProof/>
              <w:szCs w:val="22"/>
            </w:rPr>
          </w:pPr>
          <w:hyperlink w:anchor="_Toc103254522" w:history="1">
            <w:r w:rsidRPr="00FF2E7B">
              <w:rPr>
                <w:rStyle w:val="a6"/>
                <w:rFonts w:ascii="黑体" w:hAnsi="黑体" w:cs="黑体"/>
                <w:noProof/>
              </w:rPr>
              <w:t>20</w:t>
            </w:r>
            <w:r w:rsidRPr="00FF2E7B">
              <w:rPr>
                <w:rStyle w:val="a6"/>
                <w:rFonts w:ascii="黑体" w:hAnsi="黑体" w:cs="黑体" w:hint="eastAsia"/>
                <w:noProof/>
              </w:rPr>
              <w:t>、三眼点位</w:t>
            </w:r>
            <w:r w:rsidRPr="00FF2E7B">
              <w:rPr>
                <w:rStyle w:val="a6"/>
                <w:rFonts w:hint="eastAsia"/>
                <w:noProof/>
              </w:rPr>
              <w:t>组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54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4DB5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7547" w:rsidRDefault="006F7547">
          <w:pPr>
            <w:pStyle w:val="10"/>
            <w:tabs>
              <w:tab w:val="right" w:leader="dot" w:pos="9833"/>
            </w:tabs>
            <w:rPr>
              <w:noProof/>
              <w:szCs w:val="22"/>
            </w:rPr>
          </w:pPr>
          <w:hyperlink w:anchor="_Toc103254523" w:history="1">
            <w:r w:rsidRPr="00FF2E7B">
              <w:rPr>
                <w:rStyle w:val="a6"/>
                <w:rFonts w:ascii="黑体" w:hAnsi="黑体" w:cs="黑体"/>
                <w:noProof/>
              </w:rPr>
              <w:t>21</w:t>
            </w:r>
            <w:r w:rsidRPr="00FF2E7B">
              <w:rPr>
                <w:rStyle w:val="a6"/>
                <w:rFonts w:ascii="黑体" w:hAnsi="黑体" w:cs="黑体" w:hint="eastAsia"/>
                <w:noProof/>
              </w:rPr>
              <w:t>、三眼点位支架</w:t>
            </w:r>
            <w:r w:rsidRPr="00FF2E7B">
              <w:rPr>
                <w:rStyle w:val="a6"/>
                <w:rFonts w:hint="eastAsia"/>
                <w:noProof/>
              </w:rPr>
              <w:t>组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54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4DB5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7547" w:rsidRDefault="006F7547">
          <w:pPr>
            <w:pStyle w:val="10"/>
            <w:tabs>
              <w:tab w:val="right" w:leader="dot" w:pos="9833"/>
            </w:tabs>
            <w:rPr>
              <w:noProof/>
              <w:szCs w:val="22"/>
            </w:rPr>
          </w:pPr>
          <w:hyperlink w:anchor="_Toc103254524" w:history="1">
            <w:r w:rsidRPr="00FF2E7B">
              <w:rPr>
                <w:rStyle w:val="a6"/>
                <w:rFonts w:ascii="黑体" w:hAnsi="黑体" w:cs="黑体"/>
                <w:noProof/>
              </w:rPr>
              <w:t>22</w:t>
            </w:r>
            <w:r w:rsidRPr="00FF2E7B">
              <w:rPr>
                <w:rStyle w:val="a6"/>
                <w:rFonts w:ascii="黑体" w:hAnsi="黑体" w:cs="黑体" w:hint="eastAsia"/>
                <w:noProof/>
              </w:rPr>
              <w:t>、过料</w:t>
            </w:r>
            <w:r w:rsidRPr="00FF2E7B">
              <w:rPr>
                <w:rStyle w:val="a6"/>
                <w:rFonts w:hint="eastAsia"/>
                <w:noProof/>
              </w:rPr>
              <w:t>组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54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4DB5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7547" w:rsidRDefault="006F7547">
          <w:pPr>
            <w:pStyle w:val="10"/>
            <w:tabs>
              <w:tab w:val="right" w:leader="dot" w:pos="9833"/>
            </w:tabs>
            <w:rPr>
              <w:noProof/>
              <w:szCs w:val="22"/>
            </w:rPr>
          </w:pPr>
          <w:hyperlink w:anchor="_Toc103254525" w:history="1">
            <w:r w:rsidRPr="00FF2E7B">
              <w:rPr>
                <w:rStyle w:val="a6"/>
                <w:rFonts w:ascii="黑体" w:hAnsi="黑体" w:cs="黑体"/>
                <w:noProof/>
              </w:rPr>
              <w:t>23</w:t>
            </w:r>
            <w:r w:rsidRPr="00FF2E7B">
              <w:rPr>
                <w:rStyle w:val="a6"/>
                <w:rFonts w:ascii="黑体" w:hAnsi="黑体" w:cs="黑体" w:hint="eastAsia"/>
                <w:noProof/>
              </w:rPr>
              <w:t>、成像</w:t>
            </w:r>
            <w:r w:rsidRPr="00FF2E7B">
              <w:rPr>
                <w:rStyle w:val="a6"/>
                <w:rFonts w:hint="eastAsia"/>
                <w:noProof/>
              </w:rPr>
              <w:t>组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54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4DB5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7547" w:rsidRDefault="006F7547">
          <w:pPr>
            <w:pStyle w:val="10"/>
            <w:tabs>
              <w:tab w:val="right" w:leader="dot" w:pos="9833"/>
            </w:tabs>
            <w:rPr>
              <w:noProof/>
              <w:szCs w:val="22"/>
            </w:rPr>
          </w:pPr>
          <w:hyperlink w:anchor="_Toc103254526" w:history="1">
            <w:r w:rsidRPr="00FF2E7B">
              <w:rPr>
                <w:rStyle w:val="a6"/>
                <w:rFonts w:ascii="黑体" w:hAnsi="黑体" w:cs="黑体"/>
                <w:noProof/>
              </w:rPr>
              <w:t>24</w:t>
            </w:r>
            <w:r w:rsidRPr="00FF2E7B">
              <w:rPr>
                <w:rStyle w:val="a6"/>
                <w:rFonts w:ascii="黑体" w:hAnsi="黑体" w:cs="黑体" w:hint="eastAsia"/>
                <w:noProof/>
              </w:rPr>
              <w:t>、中压脚</w:t>
            </w:r>
            <w:r w:rsidRPr="00FF2E7B">
              <w:rPr>
                <w:rStyle w:val="a6"/>
                <w:rFonts w:hint="eastAsia"/>
                <w:noProof/>
              </w:rPr>
              <w:t>组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54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4DB5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7547" w:rsidRDefault="006F7547">
          <w:pPr>
            <w:pStyle w:val="10"/>
            <w:tabs>
              <w:tab w:val="right" w:leader="dot" w:pos="9833"/>
            </w:tabs>
            <w:rPr>
              <w:noProof/>
              <w:szCs w:val="22"/>
            </w:rPr>
          </w:pPr>
          <w:hyperlink w:anchor="_Toc103254527" w:history="1">
            <w:r w:rsidRPr="00FF2E7B">
              <w:rPr>
                <w:rStyle w:val="a6"/>
                <w:rFonts w:ascii="黑体" w:hAnsi="黑体" w:cs="黑体"/>
                <w:noProof/>
              </w:rPr>
              <w:t>25</w:t>
            </w:r>
            <w:r w:rsidRPr="00FF2E7B">
              <w:rPr>
                <w:rStyle w:val="a6"/>
                <w:rFonts w:ascii="黑体" w:hAnsi="黑体" w:cs="黑体" w:hint="eastAsia"/>
                <w:noProof/>
              </w:rPr>
              <w:t>、压烫底座</w:t>
            </w:r>
            <w:r w:rsidRPr="00FF2E7B">
              <w:rPr>
                <w:rStyle w:val="a6"/>
                <w:rFonts w:hint="eastAsia"/>
                <w:noProof/>
              </w:rPr>
              <w:t>组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54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4DB5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7547" w:rsidRDefault="006F7547">
          <w:pPr>
            <w:pStyle w:val="10"/>
            <w:tabs>
              <w:tab w:val="right" w:leader="dot" w:pos="9833"/>
            </w:tabs>
            <w:rPr>
              <w:noProof/>
              <w:szCs w:val="22"/>
            </w:rPr>
          </w:pPr>
          <w:hyperlink w:anchor="_Toc103254528" w:history="1">
            <w:r w:rsidRPr="00FF2E7B">
              <w:rPr>
                <w:rStyle w:val="a6"/>
                <w:rFonts w:ascii="黑体" w:hAnsi="黑体" w:cs="黑体"/>
                <w:noProof/>
              </w:rPr>
              <w:t>26</w:t>
            </w:r>
            <w:r w:rsidRPr="00FF2E7B">
              <w:rPr>
                <w:rStyle w:val="a6"/>
                <w:rFonts w:ascii="黑体" w:hAnsi="黑体" w:cs="黑体" w:hint="eastAsia"/>
                <w:noProof/>
              </w:rPr>
              <w:t>、压烫压板</w:t>
            </w:r>
            <w:r w:rsidRPr="00FF2E7B">
              <w:rPr>
                <w:rStyle w:val="a6"/>
                <w:rFonts w:hint="eastAsia"/>
                <w:noProof/>
              </w:rPr>
              <w:t>组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54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4DB5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7547" w:rsidRDefault="006F7547">
          <w:pPr>
            <w:pStyle w:val="10"/>
            <w:tabs>
              <w:tab w:val="right" w:leader="dot" w:pos="9833"/>
            </w:tabs>
            <w:rPr>
              <w:noProof/>
              <w:szCs w:val="22"/>
            </w:rPr>
          </w:pPr>
          <w:hyperlink w:anchor="_Toc103254529" w:history="1">
            <w:r w:rsidRPr="00FF2E7B">
              <w:rPr>
                <w:rStyle w:val="a6"/>
                <w:rFonts w:ascii="黑体" w:hAnsi="黑体" w:cs="黑体"/>
                <w:noProof/>
              </w:rPr>
              <w:t>27</w:t>
            </w:r>
            <w:r w:rsidRPr="00FF2E7B">
              <w:rPr>
                <w:rStyle w:val="a6"/>
                <w:rFonts w:ascii="黑体" w:hAnsi="黑体" w:cs="黑体" w:hint="eastAsia"/>
                <w:noProof/>
              </w:rPr>
              <w:t>、加热板</w:t>
            </w:r>
            <w:r w:rsidRPr="00FF2E7B">
              <w:rPr>
                <w:rStyle w:val="a6"/>
                <w:rFonts w:hint="eastAsia"/>
                <w:noProof/>
              </w:rPr>
              <w:t>组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54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4DB5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7547" w:rsidRDefault="006F7547">
          <w:pPr>
            <w:pStyle w:val="10"/>
            <w:tabs>
              <w:tab w:val="right" w:leader="dot" w:pos="9833"/>
            </w:tabs>
            <w:rPr>
              <w:noProof/>
              <w:szCs w:val="22"/>
            </w:rPr>
          </w:pPr>
          <w:hyperlink w:anchor="_Toc103254530" w:history="1">
            <w:r w:rsidRPr="00FF2E7B">
              <w:rPr>
                <w:rStyle w:val="a6"/>
                <w:rFonts w:ascii="黑体" w:hAnsi="黑体" w:cs="黑体"/>
                <w:noProof/>
              </w:rPr>
              <w:t>28</w:t>
            </w:r>
            <w:r w:rsidRPr="00FF2E7B">
              <w:rPr>
                <w:rStyle w:val="a6"/>
                <w:rFonts w:ascii="黑体" w:hAnsi="黑体" w:cs="黑体" w:hint="eastAsia"/>
                <w:noProof/>
              </w:rPr>
              <w:t>、打料</w:t>
            </w:r>
            <w:r w:rsidRPr="00FF2E7B">
              <w:rPr>
                <w:rStyle w:val="a6"/>
                <w:rFonts w:hint="eastAsia"/>
                <w:noProof/>
              </w:rPr>
              <w:t>组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54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4DB5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7547" w:rsidRDefault="006F7547">
          <w:pPr>
            <w:pStyle w:val="10"/>
            <w:tabs>
              <w:tab w:val="right" w:leader="dot" w:pos="9833"/>
            </w:tabs>
            <w:rPr>
              <w:noProof/>
              <w:szCs w:val="22"/>
            </w:rPr>
          </w:pPr>
          <w:hyperlink w:anchor="_Toc103254531" w:history="1">
            <w:r w:rsidRPr="00FF2E7B">
              <w:rPr>
                <w:rStyle w:val="a6"/>
                <w:rFonts w:ascii="黑体" w:hAnsi="黑体" w:cs="黑体"/>
                <w:noProof/>
              </w:rPr>
              <w:t>29</w:t>
            </w:r>
            <w:r w:rsidRPr="00FF2E7B">
              <w:rPr>
                <w:rStyle w:val="a6"/>
                <w:rFonts w:ascii="黑体" w:hAnsi="黑体" w:cs="黑体" w:hint="eastAsia"/>
                <w:noProof/>
              </w:rPr>
              <w:t>、送料</w:t>
            </w:r>
            <w:r w:rsidRPr="00FF2E7B">
              <w:rPr>
                <w:rStyle w:val="a6"/>
                <w:rFonts w:hint="eastAsia"/>
                <w:noProof/>
              </w:rPr>
              <w:t>组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54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4DB5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7547" w:rsidRDefault="006F7547">
          <w:pPr>
            <w:pStyle w:val="10"/>
            <w:tabs>
              <w:tab w:val="right" w:leader="dot" w:pos="9833"/>
            </w:tabs>
            <w:rPr>
              <w:noProof/>
              <w:szCs w:val="22"/>
            </w:rPr>
          </w:pPr>
          <w:hyperlink w:anchor="_Toc103254532" w:history="1">
            <w:r w:rsidRPr="00FF2E7B">
              <w:rPr>
                <w:rStyle w:val="a6"/>
                <w:rFonts w:ascii="黑体" w:hAnsi="黑体" w:cs="黑体"/>
                <w:noProof/>
              </w:rPr>
              <w:t>30</w:t>
            </w:r>
            <w:r w:rsidRPr="00FF2E7B">
              <w:rPr>
                <w:rStyle w:val="a6"/>
                <w:rFonts w:ascii="黑体" w:hAnsi="黑体" w:cs="黑体" w:hint="eastAsia"/>
                <w:noProof/>
              </w:rPr>
              <w:t>、收料底座</w:t>
            </w:r>
            <w:r w:rsidRPr="00FF2E7B">
              <w:rPr>
                <w:rStyle w:val="a6"/>
                <w:rFonts w:hint="eastAsia"/>
                <w:noProof/>
              </w:rPr>
              <w:t>组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54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4DB5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7547" w:rsidRDefault="006F7547">
          <w:pPr>
            <w:pStyle w:val="10"/>
            <w:tabs>
              <w:tab w:val="right" w:leader="dot" w:pos="9833"/>
            </w:tabs>
            <w:rPr>
              <w:noProof/>
              <w:szCs w:val="22"/>
            </w:rPr>
          </w:pPr>
          <w:hyperlink w:anchor="_Toc103254533" w:history="1">
            <w:r w:rsidRPr="00FF2E7B">
              <w:rPr>
                <w:rStyle w:val="a6"/>
                <w:rFonts w:ascii="黑体" w:hAnsi="黑体" w:cs="黑体"/>
                <w:noProof/>
              </w:rPr>
              <w:t>31</w:t>
            </w:r>
            <w:r w:rsidRPr="00FF2E7B">
              <w:rPr>
                <w:rStyle w:val="a6"/>
                <w:rFonts w:ascii="黑体" w:hAnsi="黑体" w:cs="黑体" w:hint="eastAsia"/>
                <w:noProof/>
              </w:rPr>
              <w:t>、收料杆</w:t>
            </w:r>
            <w:r w:rsidRPr="00FF2E7B">
              <w:rPr>
                <w:rStyle w:val="a6"/>
                <w:rFonts w:hint="eastAsia"/>
                <w:noProof/>
              </w:rPr>
              <w:t>组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54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4DB5"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6DBF" w:rsidRDefault="00B60266">
          <w:pPr>
            <w:rPr>
              <w:rFonts w:ascii="黑体" w:eastAsia="黑体" w:hAnsi="黑体" w:cs="黑体"/>
            </w:rPr>
          </w:pPr>
          <w:r>
            <w:rPr>
              <w:rFonts w:ascii="黑体" w:eastAsia="黑体" w:hAnsi="黑体" w:cs="黑体" w:hint="eastAsia"/>
              <w:bCs/>
              <w:lang w:val="zh-CN"/>
            </w:rPr>
            <w:fldChar w:fldCharType="end"/>
          </w:r>
        </w:p>
      </w:sdtContent>
    </w:sdt>
    <w:p w:rsidR="00B56DBF" w:rsidRDefault="00B56DBF">
      <w:pPr>
        <w:pStyle w:val="1"/>
        <w:rPr>
          <w:rFonts w:ascii="黑体" w:hAnsi="黑体" w:cs="黑体"/>
        </w:rPr>
        <w:sectPr w:rsidR="00B56DBF">
          <w:footerReference w:type="default" r:id="rId12"/>
          <w:footerReference w:type="first" r:id="rId13"/>
          <w:pgSz w:w="11850" w:h="16783"/>
          <w:pgMar w:top="1304" w:right="720" w:bottom="720" w:left="720" w:header="567" w:footer="283" w:gutter="567"/>
          <w:pgNumType w:start="1"/>
          <w:cols w:space="0"/>
          <w:titlePg/>
          <w:docGrid w:type="lines" w:linePitch="312"/>
        </w:sectPr>
      </w:pPr>
    </w:p>
    <w:p w:rsidR="00B56DBF" w:rsidRDefault="00CB6BEA">
      <w:pPr>
        <w:pStyle w:val="1"/>
        <w:rPr>
          <w:rFonts w:ascii="黑体" w:hAnsi="黑体" w:cs="黑体"/>
        </w:rPr>
      </w:pPr>
      <w:bookmarkStart w:id="0" w:name="_Toc103254503"/>
      <w:r>
        <w:rPr>
          <w:rFonts w:ascii="黑体" w:hAnsi="黑体" w:cs="黑体" w:hint="eastAsia"/>
        </w:rPr>
        <w:t>1、</w:t>
      </w:r>
      <w:r w:rsidR="000C1D80">
        <w:rPr>
          <w:rFonts w:hint="eastAsia"/>
        </w:rPr>
        <w:t>机架</w:t>
      </w:r>
      <w:r w:rsidR="003878A1">
        <w:rPr>
          <w:rFonts w:hint="eastAsia"/>
        </w:rPr>
        <w:t>组件</w:t>
      </w:r>
      <w:bookmarkEnd w:id="0"/>
    </w:p>
    <w:p w:rsidR="002E7870" w:rsidRDefault="00090E78" w:rsidP="002E7870">
      <w:pPr>
        <w:jc w:val="center"/>
        <w:rPr>
          <w:rFonts w:ascii="黑体" w:eastAsia="黑体" w:hAnsi="黑体" w:cs="黑体"/>
          <w:b/>
          <w:sz w:val="22"/>
        </w:rPr>
        <w:sectPr w:rsidR="002E7870" w:rsidSect="00B60266">
          <w:footerReference w:type="default" r:id="rId14"/>
          <w:footerReference w:type="first" r:id="rId15"/>
          <w:pgSz w:w="11850" w:h="16783"/>
          <w:pgMar w:top="1304" w:right="720" w:bottom="720" w:left="720" w:header="567" w:footer="283" w:gutter="567"/>
          <w:pgNumType w:start="1"/>
          <w:cols w:space="0"/>
          <w:docGrid w:type="lines" w:linePitch="312"/>
        </w:sectPr>
      </w:pPr>
      <w:r>
        <w:rPr>
          <w:rFonts w:ascii="黑体" w:eastAsia="黑体" w:hAnsi="黑体" w:cs="黑体"/>
          <w:b/>
          <w:noProof/>
          <w:sz w:val="22"/>
        </w:rPr>
        <w:drawing>
          <wp:inline distT="0" distB="0" distL="0" distR="0">
            <wp:extent cx="6250305" cy="871664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B1008B-01-1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0305" cy="871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DBF" w:rsidRDefault="00CB6BEA">
      <w:pPr>
        <w:rPr>
          <w:rFonts w:ascii="黑体" w:eastAsia="黑体" w:hAnsi="黑体" w:cs="黑体"/>
          <w:b/>
          <w:bCs/>
          <w:sz w:val="28"/>
          <w:szCs w:val="28"/>
        </w:rPr>
      </w:pPr>
      <w:r>
        <w:rPr>
          <w:rFonts w:ascii="黑体" w:eastAsia="黑体" w:hAnsi="黑体" w:cs="黑体" w:hint="eastAsia"/>
          <w:b/>
          <w:bCs/>
          <w:sz w:val="28"/>
          <w:szCs w:val="28"/>
        </w:rPr>
        <w:t>1、</w:t>
      </w:r>
      <w:r w:rsidR="000C1D80" w:rsidRPr="000C1D80">
        <w:rPr>
          <w:rFonts w:ascii="黑体" w:eastAsia="黑体" w:hAnsi="黑体" w:cs="黑体" w:hint="eastAsia"/>
          <w:b/>
          <w:bCs/>
          <w:sz w:val="28"/>
          <w:szCs w:val="28"/>
        </w:rPr>
        <w:t>机架</w:t>
      </w:r>
      <w:r w:rsidR="003878A1">
        <w:rPr>
          <w:rFonts w:ascii="黑体" w:eastAsia="黑体" w:hAnsi="黑体" w:cs="黑体" w:hint="eastAsia"/>
          <w:b/>
          <w:bCs/>
          <w:sz w:val="28"/>
          <w:szCs w:val="28"/>
        </w:rPr>
        <w:t>组</w:t>
      </w:r>
      <w:r w:rsidR="000C1D80" w:rsidRPr="000C1D80">
        <w:rPr>
          <w:rFonts w:ascii="黑体" w:eastAsia="黑体" w:hAnsi="黑体" w:cs="黑体" w:hint="eastAsia"/>
          <w:b/>
          <w:bCs/>
          <w:sz w:val="28"/>
          <w:szCs w:val="28"/>
        </w:rPr>
        <w:t>件</w:t>
      </w:r>
    </w:p>
    <w:tbl>
      <w:tblPr>
        <w:tblW w:w="983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0"/>
        <w:gridCol w:w="3277"/>
        <w:gridCol w:w="3277"/>
        <w:gridCol w:w="1966"/>
      </w:tblGrid>
      <w:tr w:rsidR="00B56DBF" w:rsidTr="009E1709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B56DBF" w:rsidRDefault="00CB6BEA">
            <w:pPr>
              <w:widowControl/>
              <w:jc w:val="center"/>
              <w:rPr>
                <w:rFonts w:ascii="黑体" w:eastAsia="黑体" w:hAnsi="黑体" w:cs="黑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b/>
                <w:bCs/>
                <w:color w:val="000000"/>
                <w:kern w:val="0"/>
                <w:sz w:val="18"/>
                <w:szCs w:val="18"/>
              </w:rPr>
              <w:t>序号/No.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B56DBF" w:rsidRDefault="00CB6BEA">
            <w:pPr>
              <w:widowControl/>
              <w:jc w:val="center"/>
              <w:rPr>
                <w:rFonts w:ascii="黑体" w:eastAsia="黑体" w:hAnsi="黑体" w:cs="黑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b/>
                <w:bCs/>
                <w:color w:val="000000"/>
                <w:kern w:val="0"/>
                <w:sz w:val="18"/>
                <w:szCs w:val="18"/>
              </w:rPr>
              <w:t>图号/Parts No.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B56DBF" w:rsidRDefault="00CB6BEA">
            <w:pPr>
              <w:widowControl/>
              <w:jc w:val="center"/>
              <w:rPr>
                <w:rFonts w:ascii="黑体" w:eastAsia="黑体" w:hAnsi="黑体" w:cs="黑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b/>
                <w:bCs/>
                <w:color w:val="000000"/>
                <w:kern w:val="0"/>
                <w:sz w:val="18"/>
                <w:szCs w:val="18"/>
              </w:rPr>
              <w:t>名称/Description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B56DBF" w:rsidRDefault="00CB6BEA">
            <w:pPr>
              <w:widowControl/>
              <w:jc w:val="center"/>
              <w:rPr>
                <w:rFonts w:ascii="黑体" w:eastAsia="黑体" w:hAnsi="黑体" w:cs="黑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b/>
                <w:bCs/>
                <w:color w:val="000000"/>
                <w:kern w:val="0"/>
                <w:sz w:val="18"/>
                <w:szCs w:val="18"/>
              </w:rPr>
              <w:t>数量/Qty</w:t>
            </w:r>
          </w:p>
        </w:tc>
      </w:tr>
      <w:tr w:rsidR="00090E78" w:rsidTr="00A614E5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090E78" w:rsidRPr="000C1D80" w:rsidRDefault="00090E78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0C1D80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090E78" w:rsidRPr="00090E78" w:rsidRDefault="00090E78" w:rsidP="00090E78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090E78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050200501004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090E78" w:rsidRPr="00090E78" w:rsidRDefault="00090E78" w:rsidP="00090E78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090E78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脚垫-M16-100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090E78" w:rsidRPr="00090E78" w:rsidRDefault="00090E78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090E78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5</w:t>
            </w:r>
          </w:p>
        </w:tc>
      </w:tr>
      <w:tr w:rsidR="00090E78" w:rsidTr="00A614E5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090E78" w:rsidRPr="000C1D80" w:rsidRDefault="00090E78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0C1D80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090E78" w:rsidRPr="00090E78" w:rsidRDefault="00090E78" w:rsidP="00090E78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090E78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050200504005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090E78" w:rsidRPr="00090E78" w:rsidRDefault="00090E78" w:rsidP="00090E78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090E78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脚轮-M16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090E78" w:rsidRPr="00090E78" w:rsidRDefault="00090E78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090E78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4</w:t>
            </w:r>
          </w:p>
        </w:tc>
      </w:tr>
      <w:tr w:rsidR="00090E78" w:rsidTr="00A614E5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090E78" w:rsidRPr="000C1D80" w:rsidRDefault="00090E78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0C1D80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090E78" w:rsidRPr="00090E78" w:rsidRDefault="00090E78" w:rsidP="00090E78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090E78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050800102001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090E78" w:rsidRPr="00090E78" w:rsidRDefault="00090E78" w:rsidP="00090E78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proofErr w:type="gramStart"/>
            <w:r w:rsidRPr="00090E78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吹尘枪挂钩</w:t>
            </w:r>
            <w:proofErr w:type="gramEnd"/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090E78" w:rsidRPr="00090E78" w:rsidRDefault="00090E78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090E78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1</w:t>
            </w:r>
          </w:p>
        </w:tc>
      </w:tr>
      <w:tr w:rsidR="00090E78" w:rsidTr="00A614E5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090E78" w:rsidRPr="000C1D80" w:rsidRDefault="00090E78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0C1D80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090E78" w:rsidRPr="00090E78" w:rsidRDefault="00090E78" w:rsidP="00090E78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090E78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02100820100101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090E78" w:rsidRPr="00090E78" w:rsidRDefault="00090E78" w:rsidP="00090E78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090E78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机架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090E78" w:rsidRPr="00090E78" w:rsidRDefault="00090E78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090E78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1</w:t>
            </w:r>
          </w:p>
        </w:tc>
      </w:tr>
      <w:tr w:rsidR="00090E78" w:rsidTr="00A614E5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090E78" w:rsidRPr="000C1D80" w:rsidRDefault="00090E78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0C1D80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090E78" w:rsidRPr="00090E78" w:rsidRDefault="00090E78" w:rsidP="00090E78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090E78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02100820100105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090E78" w:rsidRPr="00090E78" w:rsidRDefault="00090E78" w:rsidP="00090E78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090E78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左侧开门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090E78" w:rsidRPr="00090E78" w:rsidRDefault="00090E78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090E78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1</w:t>
            </w:r>
          </w:p>
        </w:tc>
      </w:tr>
      <w:tr w:rsidR="00090E78" w:rsidTr="00A614E5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090E78" w:rsidRPr="000C1D80" w:rsidRDefault="00090E78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0C1D80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6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090E78" w:rsidRPr="00090E78" w:rsidRDefault="00090E78" w:rsidP="00090E78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090E78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02100820100106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090E78" w:rsidRPr="00090E78" w:rsidRDefault="00090E78" w:rsidP="00090E78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090E78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右侧开门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090E78" w:rsidRPr="00090E78" w:rsidRDefault="00090E78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090E78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1</w:t>
            </w:r>
          </w:p>
        </w:tc>
      </w:tr>
      <w:tr w:rsidR="00090E78" w:rsidTr="00A614E5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090E78" w:rsidRPr="000C1D80" w:rsidRDefault="00090E78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0C1D80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7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090E78" w:rsidRPr="00090E78" w:rsidRDefault="00090E78" w:rsidP="00090E78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090E78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02100820100102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090E78" w:rsidRPr="00090E78" w:rsidRDefault="00090E78" w:rsidP="00090E78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090E78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前盖板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090E78" w:rsidRPr="00090E78" w:rsidRDefault="00090E78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090E78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1</w:t>
            </w:r>
          </w:p>
        </w:tc>
      </w:tr>
      <w:tr w:rsidR="00090E78" w:rsidTr="00A614E5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090E78" w:rsidRPr="000C1D80" w:rsidRDefault="00090E78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0C1D80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8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090E78" w:rsidRPr="00090E78" w:rsidRDefault="00090E78" w:rsidP="00090E78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090E78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02100820100103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090E78" w:rsidRPr="00090E78" w:rsidRDefault="00090E78" w:rsidP="00090E78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090E78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左侧盖板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090E78" w:rsidRPr="00090E78" w:rsidRDefault="00090E78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090E78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1</w:t>
            </w:r>
          </w:p>
        </w:tc>
      </w:tr>
      <w:tr w:rsidR="00090E78" w:rsidTr="00A614E5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090E78" w:rsidRPr="000C1D80" w:rsidRDefault="00090E78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0C1D80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9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090E78" w:rsidRPr="00090E78" w:rsidRDefault="00090E78" w:rsidP="00090E78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090E78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02100820100104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090E78" w:rsidRPr="00090E78" w:rsidRDefault="00090E78" w:rsidP="00090E78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090E78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右侧盖板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090E78" w:rsidRPr="00090E78" w:rsidRDefault="00090E78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090E78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1</w:t>
            </w:r>
          </w:p>
        </w:tc>
      </w:tr>
      <w:tr w:rsidR="00090E78" w:rsidTr="00A614E5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090E78" w:rsidRPr="000C1D80" w:rsidRDefault="00090E78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0C1D80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090E78" w:rsidRPr="00090E78" w:rsidRDefault="00090E78" w:rsidP="00090E78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090E78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02100820100107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090E78" w:rsidRPr="00090E78" w:rsidRDefault="00090E78" w:rsidP="00090E78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090E78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罩壳连接板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090E78" w:rsidRPr="00090E78" w:rsidRDefault="00090E78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090E78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14</w:t>
            </w:r>
          </w:p>
        </w:tc>
      </w:tr>
      <w:tr w:rsidR="00090E78" w:rsidTr="00A614E5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090E78" w:rsidRPr="000C1D80" w:rsidRDefault="00090E78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0C1D80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090E78" w:rsidRPr="00090E78" w:rsidRDefault="00090E78" w:rsidP="00090E78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090E78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02100820100108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090E78" w:rsidRPr="00090E78" w:rsidRDefault="00090E78" w:rsidP="00090E78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090E78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尼龙垫圈4-7-4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090E78" w:rsidRPr="00090E78" w:rsidRDefault="00090E78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090E78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28</w:t>
            </w:r>
          </w:p>
        </w:tc>
      </w:tr>
      <w:tr w:rsidR="00090E78" w:rsidTr="00A614E5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090E78" w:rsidRPr="000C1D80" w:rsidRDefault="00090E78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0C1D80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090E78" w:rsidRPr="00090E78" w:rsidRDefault="00090E78" w:rsidP="00090E78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090E78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02100820100900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090E78" w:rsidRPr="00090E78" w:rsidRDefault="00090E78" w:rsidP="00090E78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090E78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压烫连接板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090E78" w:rsidRPr="00090E78" w:rsidRDefault="00090E78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090E78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1</w:t>
            </w:r>
          </w:p>
        </w:tc>
      </w:tr>
      <w:tr w:rsidR="00090E78" w:rsidTr="00A614E5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090E78" w:rsidRPr="000C1D80" w:rsidRDefault="00090E78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0C1D80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13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090E78" w:rsidRPr="00090E78" w:rsidRDefault="00090E78" w:rsidP="00090E78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090E78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060202000043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090E78" w:rsidRPr="00090E78" w:rsidRDefault="00090E78" w:rsidP="00090E78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090E78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内六角圆柱头螺钉M4×16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090E78" w:rsidRPr="00090E78" w:rsidRDefault="00090E78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090E78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28</w:t>
            </w:r>
          </w:p>
        </w:tc>
      </w:tr>
      <w:tr w:rsidR="00090E78" w:rsidTr="00A614E5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090E78" w:rsidRPr="000C1D80" w:rsidRDefault="00090E78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0C1D80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14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090E78" w:rsidRPr="00090E78" w:rsidRDefault="00090E78" w:rsidP="00090E78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090E78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060401000014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090E78" w:rsidRPr="00090E78" w:rsidRDefault="00090E78" w:rsidP="00090E78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090E78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平垫圈C级4×0．8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090E78" w:rsidRPr="00090E78" w:rsidRDefault="00090E78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090E78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28</w:t>
            </w:r>
          </w:p>
        </w:tc>
      </w:tr>
      <w:tr w:rsidR="00090E78" w:rsidTr="00A614E5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090E78" w:rsidRPr="000C1D80" w:rsidRDefault="00090E78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0C1D80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15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090E78" w:rsidRPr="00090E78" w:rsidRDefault="00090E78" w:rsidP="00090E78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090E78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060301000003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090E78" w:rsidRPr="00090E78" w:rsidRDefault="00090E78" w:rsidP="00090E78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090E78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1型六角螺母C级M16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090E78" w:rsidRPr="00090E78" w:rsidRDefault="00090E78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090E78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9</w:t>
            </w:r>
          </w:p>
        </w:tc>
      </w:tr>
      <w:tr w:rsidR="00090E78" w:rsidTr="00A614E5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090E78" w:rsidRPr="000C1D80" w:rsidRDefault="00090E78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0C1D80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16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090E78" w:rsidRPr="00090E78" w:rsidRDefault="00090E78" w:rsidP="00090E78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090E78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060202000106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090E78" w:rsidRPr="00090E78" w:rsidRDefault="00090E78" w:rsidP="00090E78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090E78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大扁头</w:t>
            </w:r>
            <w:proofErr w:type="gramStart"/>
            <w:r w:rsidRPr="00090E78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】</w:t>
            </w:r>
            <w:proofErr w:type="gramEnd"/>
            <w:r w:rsidRPr="00090E78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M4×10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090E78" w:rsidRPr="00090E78" w:rsidRDefault="00090E78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090E78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14</w:t>
            </w:r>
          </w:p>
        </w:tc>
      </w:tr>
      <w:tr w:rsidR="00090E78" w:rsidTr="00A614E5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090E78" w:rsidRPr="000C1D80" w:rsidRDefault="00090E78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0C1D80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17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090E78" w:rsidRPr="00090E78" w:rsidRDefault="00090E78" w:rsidP="00090E78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090E78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060202000163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090E78" w:rsidRPr="00090E78" w:rsidRDefault="00090E78" w:rsidP="00090E78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090E78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内六角圆柱头螺钉M8×55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090E78" w:rsidRPr="00090E78" w:rsidRDefault="00090E78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090E78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2</w:t>
            </w:r>
          </w:p>
        </w:tc>
      </w:tr>
      <w:tr w:rsidR="00090E78" w:rsidTr="00A614E5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090E78" w:rsidRPr="000C1D80" w:rsidRDefault="00090E78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0C1D80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090E78" w:rsidRPr="00090E78" w:rsidRDefault="00090E78" w:rsidP="00090E78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090E78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060401000033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090E78" w:rsidRPr="00090E78" w:rsidRDefault="00090E78" w:rsidP="00090E78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090E78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平垫圈C级8×1．6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090E78" w:rsidRPr="00090E78" w:rsidRDefault="00090E78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090E78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2</w:t>
            </w:r>
          </w:p>
        </w:tc>
      </w:tr>
      <w:tr w:rsidR="00090E78" w:rsidTr="00A614E5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090E78" w:rsidRPr="000C1D80" w:rsidRDefault="00090E78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0C1D80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19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090E78" w:rsidRPr="00090E78" w:rsidRDefault="00090E78" w:rsidP="00090E78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090E78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060402000005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090E78" w:rsidRPr="00090E78" w:rsidRDefault="00090E78" w:rsidP="00090E78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090E78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标准型弹性垫圈(装配)8×2．1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090E78" w:rsidRPr="00090E78" w:rsidRDefault="00090E78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090E78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2</w:t>
            </w:r>
          </w:p>
        </w:tc>
      </w:tr>
      <w:tr w:rsidR="00090E78" w:rsidTr="00A614E5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090E78" w:rsidRPr="000C1D80" w:rsidRDefault="00090E78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0C1D80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20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090E78" w:rsidRPr="00090E78" w:rsidRDefault="00090E78" w:rsidP="00090E78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090E78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060301000009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090E78" w:rsidRPr="00090E78" w:rsidRDefault="00090E78" w:rsidP="00090E78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090E78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1型六角螺母C级M6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090E78" w:rsidRPr="00090E78" w:rsidRDefault="00090E78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090E78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2</w:t>
            </w:r>
          </w:p>
        </w:tc>
      </w:tr>
      <w:tr w:rsidR="00090E78" w:rsidTr="00A614E5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090E78" w:rsidRPr="000C1D80" w:rsidRDefault="00090E78">
            <w:pPr>
              <w:jc w:val="center"/>
              <w:rPr>
                <w:rFonts w:ascii="黑体" w:eastAsia="黑体" w:hAnsi="黑体"/>
                <w:color w:val="000000"/>
                <w:sz w:val="18"/>
                <w:szCs w:val="18"/>
              </w:rPr>
            </w:pPr>
            <w:r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21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090E78" w:rsidRPr="00090E78" w:rsidRDefault="00090E78" w:rsidP="00090E78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090E78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060204000099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090E78" w:rsidRPr="00090E78" w:rsidRDefault="00090E78" w:rsidP="00090E78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090E78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内六角平端紧定螺钉M8×30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090E78" w:rsidRPr="00090E78" w:rsidRDefault="00090E78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090E78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1</w:t>
            </w:r>
          </w:p>
        </w:tc>
      </w:tr>
      <w:tr w:rsidR="00090E78" w:rsidTr="00A614E5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090E78" w:rsidRPr="000C1D80" w:rsidRDefault="00090E78">
            <w:pPr>
              <w:jc w:val="center"/>
              <w:rPr>
                <w:rFonts w:ascii="黑体" w:eastAsia="黑体" w:hAnsi="黑体"/>
                <w:color w:val="000000"/>
                <w:sz w:val="18"/>
                <w:szCs w:val="18"/>
              </w:rPr>
            </w:pPr>
            <w:r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22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090E78" w:rsidRPr="00090E78" w:rsidRDefault="00090E78" w:rsidP="00090E78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090E78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060202000097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090E78" w:rsidRPr="00090E78" w:rsidRDefault="00090E78" w:rsidP="00090E78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090E78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内六角圆柱头螺钉M8×35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090E78" w:rsidRPr="00090E78" w:rsidRDefault="00090E78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090E78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1</w:t>
            </w:r>
          </w:p>
        </w:tc>
      </w:tr>
      <w:tr w:rsidR="00090E78" w:rsidTr="00A614E5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090E78" w:rsidRPr="000C1D80" w:rsidRDefault="00090E78">
            <w:pPr>
              <w:jc w:val="center"/>
              <w:rPr>
                <w:rFonts w:ascii="黑体" w:eastAsia="黑体" w:hAnsi="黑体"/>
                <w:color w:val="000000"/>
                <w:sz w:val="18"/>
                <w:szCs w:val="18"/>
              </w:rPr>
            </w:pPr>
            <w:r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23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090E78" w:rsidRPr="00090E78" w:rsidRDefault="00090E78" w:rsidP="00090E78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090E78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060202000080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090E78" w:rsidRPr="00090E78" w:rsidRDefault="00090E78" w:rsidP="00090E78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090E78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内六角圆柱头螺钉M6×25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090E78" w:rsidRPr="00090E78" w:rsidRDefault="00090E78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090E78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1</w:t>
            </w:r>
          </w:p>
        </w:tc>
      </w:tr>
      <w:tr w:rsidR="00090E78" w:rsidTr="00A614E5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090E78" w:rsidRPr="000C1D80" w:rsidRDefault="00090E78">
            <w:pPr>
              <w:jc w:val="center"/>
              <w:rPr>
                <w:rFonts w:ascii="黑体" w:eastAsia="黑体" w:hAnsi="黑体"/>
                <w:color w:val="000000"/>
                <w:sz w:val="18"/>
                <w:szCs w:val="18"/>
              </w:rPr>
            </w:pPr>
            <w:r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24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090E78" w:rsidRPr="00090E78" w:rsidRDefault="00090E78" w:rsidP="00090E78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090E78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060401000022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090E78" w:rsidRPr="00090E78" w:rsidRDefault="00090E78" w:rsidP="00090E78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090E78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大垫圈C级6×1．6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090E78" w:rsidRPr="00090E78" w:rsidRDefault="00090E78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090E78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1</w:t>
            </w:r>
          </w:p>
        </w:tc>
      </w:tr>
    </w:tbl>
    <w:p w:rsidR="00EE4383" w:rsidRDefault="00EE4383">
      <w:pPr>
        <w:widowControl/>
        <w:jc w:val="left"/>
        <w:rPr>
          <w:rStyle w:val="1Char"/>
        </w:rPr>
      </w:pPr>
      <w:bookmarkStart w:id="1" w:name="_Toc4170"/>
    </w:p>
    <w:p w:rsidR="00163FF3" w:rsidRDefault="00CB6BEA" w:rsidP="00EE4383">
      <w:pPr>
        <w:pStyle w:val="1"/>
        <w:rPr>
          <w:rFonts w:ascii="黑体" w:hAnsi="黑体" w:cs="黑体"/>
        </w:rPr>
      </w:pPr>
      <w:bookmarkStart w:id="2" w:name="_Toc103254504"/>
      <w:r w:rsidRPr="00EE4383">
        <w:rPr>
          <w:rFonts w:ascii="黑体" w:hAnsi="黑体" w:cs="黑体" w:hint="eastAsia"/>
        </w:rPr>
        <w:t>2、</w:t>
      </w:r>
      <w:bookmarkEnd w:id="1"/>
      <w:r w:rsidR="003878A1" w:rsidRPr="00EE4383">
        <w:rPr>
          <w:rFonts w:ascii="黑体" w:hAnsi="黑体" w:cs="黑体" w:hint="eastAsia"/>
        </w:rPr>
        <w:t>机头</w:t>
      </w:r>
      <w:r w:rsidR="002851E9" w:rsidRPr="00EE4383">
        <w:rPr>
          <w:rFonts w:ascii="黑体" w:hAnsi="黑体" w:cs="黑体" w:hint="eastAsia"/>
        </w:rPr>
        <w:t>组件</w:t>
      </w:r>
      <w:bookmarkEnd w:id="2"/>
    </w:p>
    <w:p w:rsidR="00B56DBF" w:rsidRDefault="00A614E5" w:rsidP="00163FF3">
      <w:r>
        <w:rPr>
          <w:noProof/>
        </w:rPr>
        <w:drawing>
          <wp:inline distT="0" distB="0" distL="0" distR="0">
            <wp:extent cx="6250305" cy="880745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B1008B-01-2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0305" cy="880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DBF" w:rsidRDefault="00CB6BEA">
      <w:pPr>
        <w:jc w:val="left"/>
        <w:rPr>
          <w:rFonts w:ascii="黑体" w:eastAsia="黑体" w:hAnsi="黑体" w:cs="黑体"/>
          <w:b/>
          <w:bCs/>
          <w:sz w:val="28"/>
          <w:szCs w:val="28"/>
        </w:rPr>
      </w:pPr>
      <w:r>
        <w:rPr>
          <w:rFonts w:ascii="黑体" w:eastAsia="黑体" w:hAnsi="黑体" w:cs="黑体" w:hint="eastAsia"/>
          <w:b/>
          <w:bCs/>
          <w:sz w:val="28"/>
          <w:szCs w:val="28"/>
        </w:rPr>
        <w:t>2、</w:t>
      </w:r>
      <w:r w:rsidR="003878A1">
        <w:rPr>
          <w:rFonts w:ascii="黑体" w:eastAsia="黑体" w:hAnsi="黑体" w:cs="黑体" w:hint="eastAsia"/>
          <w:b/>
          <w:bCs/>
          <w:sz w:val="28"/>
          <w:szCs w:val="28"/>
        </w:rPr>
        <w:t>机头</w:t>
      </w:r>
      <w:r w:rsidR="002851E9">
        <w:rPr>
          <w:rFonts w:ascii="黑体" w:eastAsia="黑体" w:hAnsi="黑体" w:cs="黑体" w:hint="eastAsia"/>
          <w:b/>
          <w:bCs/>
          <w:sz w:val="28"/>
          <w:szCs w:val="28"/>
        </w:rPr>
        <w:t>组</w:t>
      </w:r>
      <w:r>
        <w:rPr>
          <w:rFonts w:ascii="黑体" w:eastAsia="黑体" w:hAnsi="黑体" w:cs="黑体" w:hint="eastAsia"/>
          <w:b/>
          <w:bCs/>
          <w:sz w:val="28"/>
          <w:szCs w:val="28"/>
        </w:rPr>
        <w:t>件</w:t>
      </w:r>
    </w:p>
    <w:tbl>
      <w:tblPr>
        <w:tblW w:w="983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0"/>
        <w:gridCol w:w="3277"/>
        <w:gridCol w:w="3277"/>
        <w:gridCol w:w="1966"/>
      </w:tblGrid>
      <w:tr w:rsidR="00B56DBF" w:rsidTr="000309BB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B56DBF" w:rsidRDefault="00CB6BEA">
            <w:pPr>
              <w:widowControl/>
              <w:jc w:val="center"/>
              <w:rPr>
                <w:rFonts w:ascii="黑体" w:eastAsia="黑体" w:hAnsi="黑体" w:cs="黑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b/>
                <w:bCs/>
                <w:color w:val="000000"/>
                <w:kern w:val="0"/>
                <w:sz w:val="18"/>
                <w:szCs w:val="18"/>
              </w:rPr>
              <w:t>序号/No.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B56DBF" w:rsidRDefault="00CB6BEA">
            <w:pPr>
              <w:widowControl/>
              <w:jc w:val="center"/>
              <w:rPr>
                <w:rFonts w:ascii="黑体" w:eastAsia="黑体" w:hAnsi="黑体" w:cs="黑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b/>
                <w:bCs/>
                <w:color w:val="000000"/>
                <w:kern w:val="0"/>
                <w:sz w:val="18"/>
                <w:szCs w:val="18"/>
              </w:rPr>
              <w:t>图号/Parts No.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B56DBF" w:rsidRDefault="00CB6BEA">
            <w:pPr>
              <w:widowControl/>
              <w:jc w:val="center"/>
              <w:rPr>
                <w:rFonts w:ascii="黑体" w:eastAsia="黑体" w:hAnsi="黑体" w:cs="黑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b/>
                <w:bCs/>
                <w:color w:val="000000"/>
                <w:kern w:val="0"/>
                <w:sz w:val="18"/>
                <w:szCs w:val="18"/>
              </w:rPr>
              <w:t>名称/Description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B56DBF" w:rsidRDefault="00CB6BEA">
            <w:pPr>
              <w:widowControl/>
              <w:jc w:val="center"/>
              <w:rPr>
                <w:rFonts w:ascii="黑体" w:eastAsia="黑体" w:hAnsi="黑体" w:cs="黑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b/>
                <w:bCs/>
                <w:color w:val="000000"/>
                <w:kern w:val="0"/>
                <w:sz w:val="18"/>
                <w:szCs w:val="18"/>
              </w:rPr>
              <w:t>数量/Qty</w:t>
            </w:r>
          </w:p>
        </w:tc>
      </w:tr>
      <w:tr w:rsidR="00A614E5" w:rsidTr="00081767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614E5" w:rsidRPr="00545FAF" w:rsidRDefault="00A614E5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545FAF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614E5" w:rsidRPr="00A614E5" w:rsidRDefault="00A614E5" w:rsidP="00A614E5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A614E5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050100304103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614E5" w:rsidRPr="00A614E5" w:rsidRDefault="00A614E5" w:rsidP="00A614E5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A614E5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机头BAS-311HN-03S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614E5" w:rsidRPr="00A614E5" w:rsidRDefault="00A614E5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A614E5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1</w:t>
            </w:r>
          </w:p>
        </w:tc>
      </w:tr>
      <w:tr w:rsidR="00A614E5" w:rsidTr="00081767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614E5" w:rsidRPr="00545FAF" w:rsidRDefault="00A614E5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545FAF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614E5" w:rsidRPr="00A614E5" w:rsidRDefault="00A614E5" w:rsidP="00A614E5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A614E5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02100811100800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614E5" w:rsidRPr="00A614E5" w:rsidRDefault="00A614E5" w:rsidP="00A614E5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proofErr w:type="gramStart"/>
            <w:r w:rsidRPr="00A614E5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吹气管</w:t>
            </w:r>
            <w:proofErr w:type="gramEnd"/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614E5" w:rsidRPr="00A614E5" w:rsidRDefault="00A614E5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A614E5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1</w:t>
            </w:r>
          </w:p>
        </w:tc>
      </w:tr>
      <w:tr w:rsidR="00A614E5" w:rsidTr="00081767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614E5" w:rsidRPr="00545FAF" w:rsidRDefault="00A614E5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545FAF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614E5" w:rsidRPr="00A614E5" w:rsidRDefault="00A614E5" w:rsidP="00A614E5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A614E5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02100820501300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614E5" w:rsidRPr="00A614E5" w:rsidRDefault="00A614E5" w:rsidP="00A614E5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A614E5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光钎安装支架左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614E5" w:rsidRPr="00A614E5" w:rsidRDefault="00A614E5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A614E5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1</w:t>
            </w:r>
          </w:p>
        </w:tc>
      </w:tr>
      <w:tr w:rsidR="00A614E5" w:rsidTr="00081767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614E5" w:rsidRPr="00545FAF" w:rsidRDefault="00A614E5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545FAF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614E5" w:rsidRPr="00A614E5" w:rsidRDefault="00A614E5" w:rsidP="00A614E5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A614E5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02100820501400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614E5" w:rsidRPr="00A614E5" w:rsidRDefault="00A614E5" w:rsidP="00A614E5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A614E5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光钎安装支架右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614E5" w:rsidRPr="00A614E5" w:rsidRDefault="00A614E5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A614E5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1</w:t>
            </w:r>
          </w:p>
        </w:tc>
      </w:tr>
      <w:tr w:rsidR="00A614E5" w:rsidTr="00081767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614E5" w:rsidRPr="00545FAF" w:rsidRDefault="00A614E5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545FAF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614E5" w:rsidRPr="00A614E5" w:rsidRDefault="00A614E5" w:rsidP="00A614E5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A614E5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02100810700500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614E5" w:rsidRPr="00A614E5" w:rsidRDefault="00A614E5" w:rsidP="00A614E5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A614E5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喷油管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614E5" w:rsidRPr="00A614E5" w:rsidRDefault="00A614E5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A614E5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1</w:t>
            </w:r>
          </w:p>
        </w:tc>
      </w:tr>
      <w:tr w:rsidR="00A614E5" w:rsidTr="00081767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614E5" w:rsidRPr="00545FAF" w:rsidRDefault="00A614E5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545FAF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6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614E5" w:rsidRPr="00A614E5" w:rsidRDefault="00A614E5" w:rsidP="00A614E5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A614E5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050200103035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614E5" w:rsidRPr="00A614E5" w:rsidRDefault="00A614E5" w:rsidP="00A614E5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A614E5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光纤传感器PT-70QL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614E5" w:rsidRPr="00A614E5" w:rsidRDefault="00A614E5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A614E5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2</w:t>
            </w:r>
          </w:p>
        </w:tc>
      </w:tr>
      <w:tr w:rsidR="00A614E5" w:rsidTr="00081767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614E5" w:rsidRPr="00545FAF" w:rsidRDefault="00A614E5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545FAF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7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614E5" w:rsidRPr="00A614E5" w:rsidRDefault="00A614E5" w:rsidP="00A614E5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A614E5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02100820102400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614E5" w:rsidRPr="00A614E5" w:rsidRDefault="00A614E5" w:rsidP="00A614E5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A614E5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机头底座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614E5" w:rsidRPr="00A614E5" w:rsidRDefault="00A614E5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A614E5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1</w:t>
            </w:r>
          </w:p>
        </w:tc>
      </w:tr>
      <w:tr w:rsidR="00A614E5" w:rsidTr="00081767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614E5" w:rsidRPr="00545FAF" w:rsidRDefault="00A614E5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545FAF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8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614E5" w:rsidRPr="00A614E5" w:rsidRDefault="00A614E5" w:rsidP="00A614E5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A614E5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060101000079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614E5" w:rsidRPr="00A614E5" w:rsidRDefault="00A614E5" w:rsidP="00A614E5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A614E5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六角头螺栓C级</w:t>
            </w:r>
            <w:proofErr w:type="gramStart"/>
            <w:r w:rsidRPr="00A614E5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】</w:t>
            </w:r>
            <w:proofErr w:type="gramEnd"/>
            <w:r w:rsidRPr="00A614E5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M6×45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614E5" w:rsidRPr="00A614E5" w:rsidRDefault="00A614E5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A614E5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2</w:t>
            </w:r>
          </w:p>
        </w:tc>
      </w:tr>
      <w:tr w:rsidR="00A614E5" w:rsidTr="00081767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614E5" w:rsidRPr="00545FAF" w:rsidRDefault="00A614E5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545FAF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9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614E5" w:rsidRPr="00A614E5" w:rsidRDefault="00A614E5" w:rsidP="00A614E5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A614E5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060301000009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614E5" w:rsidRPr="00A614E5" w:rsidRDefault="00A614E5" w:rsidP="00A614E5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A614E5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1型六角螺母C级M6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614E5" w:rsidRPr="00A614E5" w:rsidRDefault="00A614E5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A614E5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2</w:t>
            </w:r>
          </w:p>
        </w:tc>
      </w:tr>
      <w:tr w:rsidR="00A614E5" w:rsidTr="00081767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614E5" w:rsidRPr="00545FAF" w:rsidRDefault="00A614E5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545FAF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614E5" w:rsidRPr="00A614E5" w:rsidRDefault="00A614E5" w:rsidP="00A614E5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A614E5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060401000024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614E5" w:rsidRPr="00A614E5" w:rsidRDefault="00A614E5" w:rsidP="00A614E5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A614E5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平垫圈C级6×1．6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614E5" w:rsidRPr="00A614E5" w:rsidRDefault="00A614E5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A614E5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6</w:t>
            </w:r>
          </w:p>
        </w:tc>
      </w:tr>
      <w:tr w:rsidR="00A614E5" w:rsidTr="00081767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614E5" w:rsidRPr="00545FAF" w:rsidRDefault="00A614E5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545FAF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614E5" w:rsidRPr="00A614E5" w:rsidRDefault="00A614E5" w:rsidP="00A614E5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A614E5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060402000004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614E5" w:rsidRPr="00A614E5" w:rsidRDefault="00A614E5" w:rsidP="00A614E5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A614E5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标准型弹性垫圈(装配)6×1．6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614E5" w:rsidRPr="00A614E5" w:rsidRDefault="00A614E5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A614E5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6</w:t>
            </w:r>
          </w:p>
        </w:tc>
      </w:tr>
      <w:tr w:rsidR="00A614E5" w:rsidTr="00081767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614E5" w:rsidRPr="00545FAF" w:rsidRDefault="00A614E5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545FAF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614E5" w:rsidRPr="00A614E5" w:rsidRDefault="00A614E5" w:rsidP="00A614E5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A614E5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060401000022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614E5" w:rsidRPr="00A614E5" w:rsidRDefault="00A614E5" w:rsidP="00A614E5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A614E5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大垫圈C级6×1．6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614E5" w:rsidRPr="00A614E5" w:rsidRDefault="00A614E5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A614E5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2</w:t>
            </w:r>
          </w:p>
        </w:tc>
      </w:tr>
      <w:tr w:rsidR="00A614E5" w:rsidTr="00081767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614E5" w:rsidRPr="00545FAF" w:rsidRDefault="00A614E5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545FAF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13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614E5" w:rsidRPr="00A614E5" w:rsidRDefault="00A614E5" w:rsidP="00A614E5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A614E5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060202000077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614E5" w:rsidRPr="00A614E5" w:rsidRDefault="00A614E5" w:rsidP="00A614E5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A614E5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内六角圆柱头螺钉M6×16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614E5" w:rsidRPr="00A614E5" w:rsidRDefault="00A614E5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A614E5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4</w:t>
            </w:r>
          </w:p>
        </w:tc>
      </w:tr>
      <w:tr w:rsidR="00A614E5" w:rsidTr="00081767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614E5" w:rsidRPr="00545FAF" w:rsidRDefault="00A614E5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545FAF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14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614E5" w:rsidRPr="00A614E5" w:rsidRDefault="00A614E5" w:rsidP="00A614E5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A614E5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060202000022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614E5" w:rsidRPr="00A614E5" w:rsidRDefault="00A614E5" w:rsidP="00A614E5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A614E5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内六角圆柱头螺钉M3×10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614E5" w:rsidRPr="00A614E5" w:rsidRDefault="00A614E5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A614E5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4</w:t>
            </w:r>
          </w:p>
        </w:tc>
      </w:tr>
      <w:tr w:rsidR="00A614E5" w:rsidTr="00081767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614E5" w:rsidRPr="00545FAF" w:rsidRDefault="00A614E5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545FAF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15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614E5" w:rsidRPr="00A614E5" w:rsidRDefault="00A614E5" w:rsidP="00A614E5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A614E5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060401000007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614E5" w:rsidRPr="00A614E5" w:rsidRDefault="00A614E5" w:rsidP="00A614E5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A614E5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平垫圈C级3×0．5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614E5" w:rsidRPr="00A614E5" w:rsidRDefault="00A614E5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A614E5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4</w:t>
            </w:r>
          </w:p>
        </w:tc>
      </w:tr>
      <w:tr w:rsidR="00A614E5" w:rsidTr="00081767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614E5" w:rsidRPr="00545FAF" w:rsidRDefault="00A614E5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545FAF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16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614E5" w:rsidRPr="00A614E5" w:rsidRDefault="00A614E5" w:rsidP="00A614E5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A614E5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060402000001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614E5" w:rsidRPr="00A614E5" w:rsidRDefault="00A614E5" w:rsidP="00A614E5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A614E5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标准型弹性垫圈(装配)3×0．8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614E5" w:rsidRPr="00A614E5" w:rsidRDefault="00A614E5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A614E5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4</w:t>
            </w:r>
          </w:p>
        </w:tc>
      </w:tr>
      <w:tr w:rsidR="00A614E5" w:rsidTr="00081767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614E5" w:rsidRPr="00545FAF" w:rsidRDefault="00A614E5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545FAF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17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614E5" w:rsidRPr="00A614E5" w:rsidRDefault="00A614E5" w:rsidP="00A614E5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A614E5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060202000039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614E5" w:rsidRPr="00A614E5" w:rsidRDefault="00A614E5" w:rsidP="00A614E5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A614E5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内六角圆柱头螺钉M4×10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614E5" w:rsidRPr="00A614E5" w:rsidRDefault="00A614E5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A614E5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1</w:t>
            </w:r>
          </w:p>
        </w:tc>
      </w:tr>
      <w:tr w:rsidR="00A614E5" w:rsidTr="00081767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614E5" w:rsidRPr="00545FAF" w:rsidRDefault="00A614E5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545FAF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614E5" w:rsidRPr="00A614E5" w:rsidRDefault="00A614E5" w:rsidP="00A614E5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A614E5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060401000014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614E5" w:rsidRPr="00A614E5" w:rsidRDefault="00A614E5" w:rsidP="00A614E5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A614E5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平垫圈C级4×0．8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614E5" w:rsidRPr="00A614E5" w:rsidRDefault="00A614E5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A614E5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1</w:t>
            </w:r>
          </w:p>
        </w:tc>
      </w:tr>
      <w:tr w:rsidR="00A614E5" w:rsidTr="00081767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614E5" w:rsidRPr="00545FAF" w:rsidRDefault="00A614E5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545FAF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19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614E5" w:rsidRPr="00A614E5" w:rsidRDefault="00A614E5" w:rsidP="00A614E5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A614E5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060402000002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614E5" w:rsidRPr="00A614E5" w:rsidRDefault="00A614E5" w:rsidP="00A614E5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A614E5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标准型弹性垫圈(装配)4×1．1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614E5" w:rsidRPr="00A614E5" w:rsidRDefault="00A614E5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A614E5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1</w:t>
            </w:r>
          </w:p>
        </w:tc>
      </w:tr>
      <w:tr w:rsidR="00A614E5" w:rsidTr="00081767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614E5" w:rsidRPr="00545FAF" w:rsidRDefault="00A614E5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545FAF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20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614E5" w:rsidRPr="00A614E5" w:rsidRDefault="00A614E5" w:rsidP="00A614E5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A614E5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060301000001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614E5" w:rsidRPr="00A614E5" w:rsidRDefault="00A614E5" w:rsidP="00A614E5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A614E5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1型六角螺母C级M10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614E5" w:rsidRPr="00A614E5" w:rsidRDefault="00A614E5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A614E5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4</w:t>
            </w:r>
          </w:p>
        </w:tc>
      </w:tr>
      <w:tr w:rsidR="00A614E5" w:rsidTr="00081767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614E5" w:rsidRPr="00545FAF" w:rsidRDefault="00A614E5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545FAF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21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614E5" w:rsidRPr="00A614E5" w:rsidRDefault="00A614E5" w:rsidP="00A614E5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A614E5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060401000001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614E5" w:rsidRPr="00A614E5" w:rsidRDefault="00A614E5" w:rsidP="00A614E5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A614E5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平垫圈C级10×2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614E5" w:rsidRPr="00A614E5" w:rsidRDefault="00A614E5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A614E5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4</w:t>
            </w:r>
          </w:p>
        </w:tc>
      </w:tr>
      <w:tr w:rsidR="00A614E5" w:rsidTr="00081767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614E5" w:rsidRPr="00545FAF" w:rsidRDefault="00A614E5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545FAF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22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614E5" w:rsidRPr="00A614E5" w:rsidRDefault="00A614E5" w:rsidP="00A614E5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A614E5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060402000006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614E5" w:rsidRPr="00A614E5" w:rsidRDefault="00A614E5" w:rsidP="00A614E5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A614E5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标准型弹性垫圈(装配)10×2．6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614E5" w:rsidRPr="00A614E5" w:rsidRDefault="00A614E5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A614E5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4</w:t>
            </w:r>
          </w:p>
        </w:tc>
      </w:tr>
      <w:tr w:rsidR="00A614E5" w:rsidTr="00081767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614E5" w:rsidRPr="00545FAF" w:rsidRDefault="00A614E5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545FAF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23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614E5" w:rsidRPr="00A614E5" w:rsidRDefault="00A614E5" w:rsidP="00A614E5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A614E5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060204000065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614E5" w:rsidRPr="00A614E5" w:rsidRDefault="00A614E5" w:rsidP="00A614E5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A614E5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内六角平端紧定螺钉M10×50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614E5" w:rsidRPr="00A614E5" w:rsidRDefault="00A614E5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A614E5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4</w:t>
            </w:r>
          </w:p>
        </w:tc>
      </w:tr>
      <w:tr w:rsidR="00A614E5" w:rsidTr="00081767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614E5" w:rsidRPr="00545FAF" w:rsidRDefault="00A614E5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545FAF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24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614E5" w:rsidRPr="00A614E5" w:rsidRDefault="00A614E5" w:rsidP="00A614E5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A614E5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060202000098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614E5" w:rsidRPr="00A614E5" w:rsidRDefault="00A614E5" w:rsidP="00A614E5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A614E5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内六角圆柱头螺钉M8×40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614E5" w:rsidRPr="00A614E5" w:rsidRDefault="00A614E5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A614E5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8</w:t>
            </w:r>
          </w:p>
        </w:tc>
      </w:tr>
      <w:tr w:rsidR="00A614E5" w:rsidTr="00081767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614E5" w:rsidRPr="00545FAF" w:rsidRDefault="00A614E5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545FAF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25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614E5" w:rsidRPr="00A614E5" w:rsidRDefault="00A614E5" w:rsidP="00A614E5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A614E5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060401000036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614E5" w:rsidRPr="00A614E5" w:rsidRDefault="00A614E5" w:rsidP="00A614E5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A614E5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大垫圈C级8×3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614E5" w:rsidRPr="00A614E5" w:rsidRDefault="00A614E5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A614E5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8</w:t>
            </w:r>
          </w:p>
        </w:tc>
      </w:tr>
      <w:tr w:rsidR="00A614E5" w:rsidTr="00081767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614E5" w:rsidRPr="00545FAF" w:rsidRDefault="00A614E5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545FAF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26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614E5" w:rsidRPr="00A614E5" w:rsidRDefault="00A614E5" w:rsidP="00A614E5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A614E5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060402000005</w:t>
            </w:r>
            <w:bookmarkStart w:id="3" w:name="_GoBack"/>
            <w:bookmarkEnd w:id="3"/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614E5" w:rsidRPr="00A614E5" w:rsidRDefault="00A614E5" w:rsidP="00A614E5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A614E5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标准型弹性垫圈(装配)8×2．1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A614E5" w:rsidRPr="00A614E5" w:rsidRDefault="00A614E5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A614E5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8</w:t>
            </w:r>
          </w:p>
        </w:tc>
      </w:tr>
    </w:tbl>
    <w:p w:rsidR="00B56DBF" w:rsidRDefault="00CB6BEA">
      <w:pPr>
        <w:pStyle w:val="1"/>
        <w:rPr>
          <w:rFonts w:ascii="黑体" w:hAnsi="黑体" w:cs="黑体"/>
        </w:rPr>
      </w:pPr>
      <w:bookmarkStart w:id="4" w:name="OLE_LINK9"/>
      <w:bookmarkStart w:id="5" w:name="_Toc2422"/>
      <w:bookmarkStart w:id="6" w:name="OLE_LINK10"/>
      <w:bookmarkStart w:id="7" w:name="_Toc103254505"/>
      <w:r>
        <w:rPr>
          <w:rFonts w:ascii="黑体" w:hAnsi="黑体" w:cs="黑体" w:hint="eastAsia"/>
        </w:rPr>
        <w:t>3、</w:t>
      </w:r>
      <w:bookmarkEnd w:id="4"/>
      <w:bookmarkEnd w:id="5"/>
      <w:bookmarkEnd w:id="6"/>
      <w:r w:rsidR="00367A1B">
        <w:rPr>
          <w:rFonts w:hint="eastAsia"/>
        </w:rPr>
        <w:t>机架散件</w:t>
      </w:r>
      <w:r w:rsidR="006A0A0E">
        <w:rPr>
          <w:rFonts w:hint="eastAsia"/>
        </w:rPr>
        <w:t>一</w:t>
      </w:r>
      <w:bookmarkEnd w:id="7"/>
    </w:p>
    <w:p w:rsidR="00421EBD" w:rsidRDefault="00D83A93" w:rsidP="00421EBD">
      <w:pPr>
        <w:jc w:val="center"/>
        <w:rPr>
          <w:rFonts w:ascii="黑体" w:eastAsia="黑体" w:hAnsi="黑体" w:cs="黑体"/>
          <w:b/>
          <w:bCs/>
          <w:sz w:val="28"/>
          <w:szCs w:val="28"/>
        </w:rPr>
      </w:pPr>
      <w:r>
        <w:rPr>
          <w:rFonts w:ascii="黑体" w:eastAsia="黑体" w:hAnsi="黑体" w:cs="黑体"/>
          <w:b/>
          <w:bCs/>
          <w:noProof/>
          <w:sz w:val="28"/>
          <w:szCs w:val="28"/>
        </w:rPr>
        <w:drawing>
          <wp:inline distT="0" distB="0" distL="0" distR="0" wp14:anchorId="5CC3BFA3" wp14:editId="5C9BB60A">
            <wp:extent cx="5885599" cy="8490857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B1008B-01-3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9259" cy="8496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EBD" w:rsidRDefault="00421EBD" w:rsidP="00421EBD">
      <w:pPr>
        <w:jc w:val="center"/>
        <w:rPr>
          <w:rFonts w:ascii="黑体" w:eastAsia="黑体" w:hAnsi="黑体" w:cs="黑体"/>
          <w:b/>
          <w:bCs/>
          <w:sz w:val="28"/>
          <w:szCs w:val="28"/>
        </w:rPr>
      </w:pPr>
    </w:p>
    <w:p w:rsidR="00B56DBF" w:rsidRDefault="00CB6BEA" w:rsidP="00421EBD">
      <w:pPr>
        <w:jc w:val="left"/>
        <w:rPr>
          <w:rFonts w:ascii="黑体" w:eastAsia="黑体" w:hAnsi="黑体" w:cs="黑体"/>
          <w:b/>
          <w:bCs/>
          <w:sz w:val="28"/>
          <w:szCs w:val="28"/>
        </w:rPr>
      </w:pPr>
      <w:r>
        <w:rPr>
          <w:rFonts w:ascii="黑体" w:eastAsia="黑体" w:hAnsi="黑体" w:cs="黑体" w:hint="eastAsia"/>
          <w:b/>
          <w:bCs/>
          <w:sz w:val="28"/>
          <w:szCs w:val="28"/>
        </w:rPr>
        <w:t>3、</w:t>
      </w:r>
      <w:r w:rsidR="00367A1B">
        <w:rPr>
          <w:rFonts w:ascii="黑体" w:eastAsia="黑体" w:hAnsi="黑体" w:cs="黑体" w:hint="eastAsia"/>
          <w:b/>
          <w:bCs/>
          <w:sz w:val="28"/>
          <w:szCs w:val="28"/>
        </w:rPr>
        <w:t>机架散件</w:t>
      </w:r>
      <w:r w:rsidR="006A0A0E">
        <w:rPr>
          <w:rFonts w:ascii="黑体" w:eastAsia="黑体" w:hAnsi="黑体" w:cs="黑体" w:hint="eastAsia"/>
          <w:b/>
          <w:bCs/>
          <w:sz w:val="28"/>
          <w:szCs w:val="28"/>
        </w:rPr>
        <w:t>一</w:t>
      </w:r>
    </w:p>
    <w:tbl>
      <w:tblPr>
        <w:tblW w:w="983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0"/>
        <w:gridCol w:w="3277"/>
        <w:gridCol w:w="3277"/>
        <w:gridCol w:w="1966"/>
      </w:tblGrid>
      <w:tr w:rsidR="00B56DBF" w:rsidTr="00715846">
        <w:trPr>
          <w:trHeight w:hRule="exact" w:val="283"/>
          <w:tblHeader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B56DBF" w:rsidRDefault="00CB6BEA" w:rsidP="00715846">
            <w:pPr>
              <w:widowControl/>
              <w:jc w:val="center"/>
              <w:rPr>
                <w:rFonts w:ascii="黑体" w:eastAsia="黑体" w:hAnsi="黑体" w:cs="黑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b/>
                <w:bCs/>
                <w:color w:val="000000"/>
                <w:kern w:val="0"/>
                <w:sz w:val="18"/>
                <w:szCs w:val="18"/>
              </w:rPr>
              <w:t>序号/No.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B56DBF" w:rsidRDefault="00CB6BEA" w:rsidP="00715846">
            <w:pPr>
              <w:widowControl/>
              <w:jc w:val="center"/>
              <w:rPr>
                <w:rFonts w:ascii="黑体" w:eastAsia="黑体" w:hAnsi="黑体" w:cs="黑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b/>
                <w:bCs/>
                <w:color w:val="000000"/>
                <w:kern w:val="0"/>
                <w:sz w:val="18"/>
                <w:szCs w:val="18"/>
              </w:rPr>
              <w:t>图号/Parts No.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B56DBF" w:rsidRDefault="00CB6BEA" w:rsidP="00715846">
            <w:pPr>
              <w:widowControl/>
              <w:jc w:val="center"/>
              <w:rPr>
                <w:rFonts w:ascii="黑体" w:eastAsia="黑体" w:hAnsi="黑体" w:cs="黑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b/>
                <w:bCs/>
                <w:color w:val="000000"/>
                <w:kern w:val="0"/>
                <w:sz w:val="18"/>
                <w:szCs w:val="18"/>
              </w:rPr>
              <w:t>名称/Description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B56DBF" w:rsidRDefault="00CB6BEA" w:rsidP="00715846">
            <w:pPr>
              <w:widowControl/>
              <w:jc w:val="center"/>
              <w:rPr>
                <w:rFonts w:ascii="黑体" w:eastAsia="黑体" w:hAnsi="黑体" w:cs="黑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b/>
                <w:bCs/>
                <w:color w:val="000000"/>
                <w:kern w:val="0"/>
                <w:sz w:val="18"/>
                <w:szCs w:val="18"/>
              </w:rPr>
              <w:t>数量/Qty</w:t>
            </w:r>
          </w:p>
        </w:tc>
      </w:tr>
      <w:tr w:rsidR="00D83A93" w:rsidTr="00715846">
        <w:trPr>
          <w:trHeight w:hRule="exact" w:val="283"/>
          <w:tblHeader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83A93" w:rsidRPr="001F3DE4" w:rsidRDefault="00D83A93">
            <w:pPr>
              <w:jc w:val="center"/>
              <w:rPr>
                <w:rFonts w:ascii="黑体" w:eastAsia="黑体" w:hAnsi="黑体"/>
                <w:color w:val="000000"/>
                <w:sz w:val="18"/>
                <w:szCs w:val="18"/>
              </w:rPr>
            </w:pPr>
            <w:r w:rsidRPr="001F3DE4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83A93" w:rsidRDefault="00D83A93" w:rsidP="00D83A93">
            <w:pPr>
              <w:jc w:val="left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050201201009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83A93" w:rsidRDefault="00D83A93" w:rsidP="00D83A93">
            <w:pPr>
              <w:jc w:val="left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磁力扣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83A93" w:rsidRDefault="00D83A93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</w:t>
            </w:r>
          </w:p>
        </w:tc>
      </w:tr>
      <w:tr w:rsidR="00D83A93" w:rsidTr="00715846">
        <w:trPr>
          <w:trHeight w:hRule="exact" w:val="283"/>
          <w:tblHeader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83A93" w:rsidRPr="001F3DE4" w:rsidRDefault="00D83A93">
            <w:pPr>
              <w:jc w:val="center"/>
              <w:rPr>
                <w:rFonts w:ascii="黑体" w:eastAsia="黑体" w:hAnsi="黑体"/>
                <w:color w:val="000000"/>
                <w:sz w:val="18"/>
                <w:szCs w:val="18"/>
              </w:rPr>
            </w:pPr>
            <w:r w:rsidRPr="001F3DE4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83A93" w:rsidRDefault="006A0A0E" w:rsidP="00D83A93">
            <w:pPr>
              <w:jc w:val="left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6A0A0E">
              <w:rPr>
                <w:color w:val="000000"/>
                <w:sz w:val="20"/>
                <w:szCs w:val="20"/>
              </w:rPr>
              <w:t>050100119253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83A93" w:rsidRDefault="006A0A0E" w:rsidP="00D83A93">
            <w:pPr>
              <w:jc w:val="left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超声波</w:t>
            </w:r>
            <w:r w:rsidR="00D83A93">
              <w:rPr>
                <w:rFonts w:hint="eastAsia"/>
                <w:color w:val="000000"/>
                <w:sz w:val="20"/>
                <w:szCs w:val="20"/>
              </w:rPr>
              <w:t>电控箱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83A93" w:rsidRDefault="00D83A93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</w:t>
            </w:r>
          </w:p>
        </w:tc>
      </w:tr>
      <w:tr w:rsidR="00D83A93" w:rsidTr="00715846">
        <w:trPr>
          <w:trHeight w:hRule="exact" w:val="283"/>
          <w:tblHeader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83A93" w:rsidRPr="001F3DE4" w:rsidRDefault="00D83A93">
            <w:pPr>
              <w:jc w:val="center"/>
              <w:rPr>
                <w:rFonts w:ascii="黑体" w:eastAsia="黑体" w:hAnsi="黑体"/>
                <w:color w:val="000000"/>
                <w:sz w:val="18"/>
                <w:szCs w:val="18"/>
              </w:rPr>
            </w:pPr>
            <w:r w:rsidRPr="001F3DE4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83A93" w:rsidRDefault="00D83A93" w:rsidP="00D83A93">
            <w:pPr>
              <w:jc w:val="left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02100820100600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83A93" w:rsidRDefault="00D83A93" w:rsidP="00D83A93">
            <w:pPr>
              <w:jc w:val="left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超声波电控</w:t>
            </w:r>
            <w:proofErr w:type="gramStart"/>
            <w:r>
              <w:rPr>
                <w:rFonts w:hint="eastAsia"/>
                <w:color w:val="000000"/>
                <w:sz w:val="20"/>
                <w:szCs w:val="20"/>
              </w:rPr>
              <w:t>箱固定板</w:t>
            </w:r>
            <w:proofErr w:type="gramEnd"/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83A93" w:rsidRDefault="00D83A93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</w:t>
            </w:r>
          </w:p>
        </w:tc>
      </w:tr>
      <w:tr w:rsidR="00D83A93" w:rsidTr="00715846">
        <w:trPr>
          <w:trHeight w:hRule="exact" w:val="283"/>
          <w:tblHeader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83A93" w:rsidRPr="001F3DE4" w:rsidRDefault="00D83A93">
            <w:pPr>
              <w:jc w:val="center"/>
              <w:rPr>
                <w:rFonts w:ascii="黑体" w:eastAsia="黑体" w:hAnsi="黑体"/>
                <w:color w:val="000000"/>
                <w:sz w:val="18"/>
                <w:szCs w:val="18"/>
              </w:rPr>
            </w:pPr>
            <w:r w:rsidRPr="001F3DE4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83A93" w:rsidRDefault="00D83A93" w:rsidP="00D83A93">
            <w:pPr>
              <w:jc w:val="left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02100820101200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83A93" w:rsidRDefault="00D83A93" w:rsidP="00D83A93">
            <w:pPr>
              <w:jc w:val="left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拉料气缸护罩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83A93" w:rsidRDefault="00D83A93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</w:t>
            </w:r>
          </w:p>
        </w:tc>
      </w:tr>
      <w:tr w:rsidR="00D83A93" w:rsidTr="00715846">
        <w:trPr>
          <w:trHeight w:hRule="exact" w:val="283"/>
          <w:tblHeader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83A93" w:rsidRPr="001F3DE4" w:rsidRDefault="00D83A93">
            <w:pPr>
              <w:jc w:val="center"/>
              <w:rPr>
                <w:rFonts w:ascii="黑体" w:eastAsia="黑体" w:hAnsi="黑体"/>
                <w:color w:val="000000"/>
                <w:sz w:val="18"/>
                <w:szCs w:val="18"/>
              </w:rPr>
            </w:pPr>
            <w:r w:rsidRPr="001F3DE4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83A93" w:rsidRDefault="00D83A93" w:rsidP="00D83A93">
            <w:pPr>
              <w:jc w:val="left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02100820101300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83A93" w:rsidRDefault="00D83A93" w:rsidP="00D83A93">
            <w:pPr>
              <w:jc w:val="left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旋转气缸护罩组件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83A93" w:rsidRDefault="00D83A93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</w:t>
            </w:r>
          </w:p>
        </w:tc>
      </w:tr>
      <w:tr w:rsidR="00D83A93" w:rsidTr="00715846">
        <w:trPr>
          <w:trHeight w:hRule="exact" w:val="283"/>
          <w:tblHeader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83A93" w:rsidRPr="001F3DE4" w:rsidRDefault="00D83A93">
            <w:pPr>
              <w:jc w:val="center"/>
              <w:rPr>
                <w:rFonts w:ascii="黑体" w:eastAsia="黑体" w:hAnsi="黑体"/>
                <w:color w:val="000000"/>
                <w:sz w:val="18"/>
                <w:szCs w:val="18"/>
              </w:rPr>
            </w:pPr>
            <w:r w:rsidRPr="001F3DE4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6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83A93" w:rsidRDefault="00D83A93" w:rsidP="00D83A93">
            <w:pPr>
              <w:jc w:val="left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02100820101400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83A93" w:rsidRDefault="00D83A93" w:rsidP="00D83A93">
            <w:pPr>
              <w:jc w:val="left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超声波护罩组件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83A93" w:rsidRDefault="00D83A93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</w:t>
            </w:r>
          </w:p>
        </w:tc>
      </w:tr>
      <w:tr w:rsidR="00D83A93" w:rsidTr="00715846">
        <w:trPr>
          <w:trHeight w:hRule="exact" w:val="283"/>
          <w:tblHeader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83A93" w:rsidRPr="001F3DE4" w:rsidRDefault="00D83A93">
            <w:pPr>
              <w:jc w:val="center"/>
              <w:rPr>
                <w:rFonts w:ascii="黑体" w:eastAsia="黑体" w:hAnsi="黑体"/>
                <w:color w:val="000000"/>
                <w:sz w:val="18"/>
                <w:szCs w:val="18"/>
              </w:rPr>
            </w:pPr>
            <w:r w:rsidRPr="001F3DE4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7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83A93" w:rsidRDefault="00D83A93" w:rsidP="00D83A93">
            <w:pPr>
              <w:jc w:val="left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02100820101500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83A93" w:rsidRDefault="00D83A93" w:rsidP="00D83A93">
            <w:pPr>
              <w:jc w:val="left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夹具安装板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83A93" w:rsidRDefault="00D83A93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</w:t>
            </w:r>
          </w:p>
        </w:tc>
      </w:tr>
      <w:tr w:rsidR="00D83A93" w:rsidTr="00715846">
        <w:trPr>
          <w:trHeight w:hRule="exact" w:val="283"/>
          <w:tblHeader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83A93" w:rsidRPr="001F3DE4" w:rsidRDefault="00D83A93">
            <w:pPr>
              <w:jc w:val="center"/>
              <w:rPr>
                <w:rFonts w:ascii="黑体" w:eastAsia="黑体" w:hAnsi="黑体"/>
                <w:color w:val="000000"/>
                <w:sz w:val="18"/>
                <w:szCs w:val="18"/>
              </w:rPr>
            </w:pPr>
            <w:r w:rsidRPr="001F3DE4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8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83A93" w:rsidRDefault="00D83A93" w:rsidP="00D83A93">
            <w:pPr>
              <w:jc w:val="left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02100820101600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83A93" w:rsidRDefault="00D83A93" w:rsidP="00D83A93">
            <w:pPr>
              <w:jc w:val="left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垃圾桶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83A93" w:rsidRDefault="00D83A93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</w:t>
            </w:r>
          </w:p>
        </w:tc>
      </w:tr>
      <w:tr w:rsidR="00D83A93" w:rsidTr="00715846">
        <w:trPr>
          <w:trHeight w:hRule="exact" w:val="283"/>
          <w:tblHeader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83A93" w:rsidRPr="001F3DE4" w:rsidRDefault="00D83A93">
            <w:pPr>
              <w:jc w:val="center"/>
              <w:rPr>
                <w:rFonts w:ascii="黑体" w:eastAsia="黑体" w:hAnsi="黑体"/>
                <w:color w:val="000000"/>
                <w:sz w:val="18"/>
                <w:szCs w:val="18"/>
              </w:rPr>
            </w:pPr>
            <w:r w:rsidRPr="001F3DE4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9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83A93" w:rsidRDefault="00D83A93" w:rsidP="00D83A93">
            <w:pPr>
              <w:jc w:val="left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02100820101700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83A93" w:rsidRDefault="00D83A93" w:rsidP="00D83A93">
            <w:pPr>
              <w:jc w:val="left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护罩支架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83A93" w:rsidRDefault="00D83A93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</w:t>
            </w:r>
          </w:p>
        </w:tc>
      </w:tr>
      <w:tr w:rsidR="00D83A93" w:rsidTr="00715846">
        <w:trPr>
          <w:trHeight w:hRule="exact" w:val="283"/>
          <w:tblHeader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83A93" w:rsidRPr="001F3DE4" w:rsidRDefault="00D83A93">
            <w:pPr>
              <w:jc w:val="center"/>
              <w:rPr>
                <w:rFonts w:ascii="黑体" w:eastAsia="黑体" w:hAnsi="黑体"/>
                <w:color w:val="000000"/>
                <w:sz w:val="18"/>
                <w:szCs w:val="18"/>
              </w:rPr>
            </w:pPr>
            <w:r w:rsidRPr="001F3DE4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83A93" w:rsidRDefault="00D83A93" w:rsidP="00D83A93">
            <w:pPr>
              <w:jc w:val="left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83A93" w:rsidRDefault="00D83A93" w:rsidP="00D83A93">
            <w:pPr>
              <w:jc w:val="left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电控开关</w:t>
            </w:r>
            <w:r w:rsidR="009361B2">
              <w:rPr>
                <w:rFonts w:hint="eastAsia"/>
                <w:color w:val="000000"/>
                <w:sz w:val="20"/>
                <w:szCs w:val="20"/>
              </w:rPr>
              <w:t>（机头自带）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83A93" w:rsidRDefault="00D83A93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</w:t>
            </w:r>
          </w:p>
        </w:tc>
      </w:tr>
      <w:tr w:rsidR="00D83A93" w:rsidTr="00715846">
        <w:trPr>
          <w:trHeight w:hRule="exact" w:val="283"/>
          <w:tblHeader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83A93" w:rsidRPr="001F3DE4" w:rsidRDefault="00D83A93">
            <w:pPr>
              <w:jc w:val="center"/>
              <w:rPr>
                <w:rFonts w:ascii="黑体" w:eastAsia="黑体" w:hAnsi="黑体"/>
                <w:color w:val="000000"/>
                <w:sz w:val="18"/>
                <w:szCs w:val="18"/>
              </w:rPr>
            </w:pPr>
            <w:r w:rsidRPr="001F3DE4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83A93" w:rsidRDefault="00D83A93" w:rsidP="00D83A93">
            <w:pPr>
              <w:jc w:val="left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050900104002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83A93" w:rsidRDefault="00D83A93" w:rsidP="00D83A93">
            <w:pPr>
              <w:jc w:val="left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水平式快速夹具</w:t>
            </w:r>
            <w:r>
              <w:rPr>
                <w:rFonts w:hint="eastAsia"/>
                <w:color w:val="000000"/>
                <w:sz w:val="20"/>
                <w:szCs w:val="20"/>
              </w:rPr>
              <w:t>-201</w:t>
            </w:r>
            <w:r>
              <w:rPr>
                <w:rFonts w:hint="eastAsia"/>
                <w:color w:val="000000"/>
                <w:sz w:val="20"/>
                <w:szCs w:val="20"/>
              </w:rPr>
              <w:t>加长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83A93" w:rsidRDefault="00D83A93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</w:t>
            </w:r>
          </w:p>
        </w:tc>
      </w:tr>
      <w:tr w:rsidR="00D83A93" w:rsidTr="00715846">
        <w:trPr>
          <w:trHeight w:hRule="exact" w:val="283"/>
          <w:tblHeader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83A93" w:rsidRPr="001F3DE4" w:rsidRDefault="00D83A93">
            <w:pPr>
              <w:jc w:val="center"/>
              <w:rPr>
                <w:rFonts w:ascii="黑体" w:eastAsia="黑体" w:hAnsi="黑体"/>
                <w:color w:val="000000"/>
                <w:sz w:val="18"/>
                <w:szCs w:val="18"/>
              </w:rPr>
            </w:pPr>
            <w:r w:rsidRPr="001F3DE4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83A93" w:rsidRDefault="00D83A93" w:rsidP="00D83A93">
            <w:pPr>
              <w:jc w:val="left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060202000040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83A93" w:rsidRDefault="00D83A93" w:rsidP="00D83A93">
            <w:pPr>
              <w:jc w:val="left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内六角圆柱头螺钉</w:t>
            </w:r>
            <w:r>
              <w:rPr>
                <w:rFonts w:hint="eastAsia"/>
                <w:color w:val="000000"/>
                <w:sz w:val="20"/>
                <w:szCs w:val="20"/>
              </w:rPr>
              <w:t>M4</w:t>
            </w:r>
            <w:r>
              <w:rPr>
                <w:rFonts w:hint="eastAsia"/>
                <w:color w:val="000000"/>
                <w:sz w:val="20"/>
                <w:szCs w:val="20"/>
              </w:rPr>
              <w:t>×</w:t>
            </w:r>
            <w:r>
              <w:rPr>
                <w:rFonts w:hint="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83A93" w:rsidRDefault="00D83A93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</w:t>
            </w:r>
          </w:p>
        </w:tc>
      </w:tr>
      <w:tr w:rsidR="00D83A93" w:rsidTr="00715846">
        <w:trPr>
          <w:trHeight w:hRule="exact" w:val="283"/>
          <w:tblHeader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83A93" w:rsidRPr="001F3DE4" w:rsidRDefault="00D83A93">
            <w:pPr>
              <w:jc w:val="center"/>
              <w:rPr>
                <w:rFonts w:ascii="黑体" w:eastAsia="黑体" w:hAnsi="黑体"/>
                <w:color w:val="000000"/>
                <w:sz w:val="18"/>
                <w:szCs w:val="18"/>
              </w:rPr>
            </w:pPr>
            <w:r w:rsidRPr="001F3DE4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13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83A93" w:rsidRDefault="00D83A93" w:rsidP="00D83A93">
            <w:pPr>
              <w:jc w:val="left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060401000014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83A93" w:rsidRDefault="00D83A93" w:rsidP="00D83A93">
            <w:pPr>
              <w:jc w:val="left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平垫圈</w:t>
            </w:r>
            <w:r>
              <w:rPr>
                <w:rFonts w:hint="eastAsia"/>
                <w:color w:val="000000"/>
                <w:sz w:val="20"/>
                <w:szCs w:val="20"/>
              </w:rPr>
              <w:t>C</w:t>
            </w:r>
            <w:r>
              <w:rPr>
                <w:rFonts w:hint="eastAsia"/>
                <w:color w:val="000000"/>
                <w:sz w:val="20"/>
                <w:szCs w:val="20"/>
              </w:rPr>
              <w:t>级</w:t>
            </w:r>
            <w:r>
              <w:rPr>
                <w:rFonts w:hint="eastAsia"/>
                <w:color w:val="000000"/>
                <w:sz w:val="20"/>
                <w:szCs w:val="20"/>
              </w:rPr>
              <w:t>4</w:t>
            </w:r>
            <w:r>
              <w:rPr>
                <w:rFonts w:hint="eastAsia"/>
                <w:color w:val="000000"/>
                <w:sz w:val="20"/>
                <w:szCs w:val="20"/>
              </w:rPr>
              <w:t>×</w:t>
            </w:r>
            <w:r>
              <w:rPr>
                <w:rFonts w:hint="eastAsia"/>
                <w:color w:val="000000"/>
                <w:sz w:val="20"/>
                <w:szCs w:val="20"/>
              </w:rPr>
              <w:t>0</w:t>
            </w:r>
            <w:r>
              <w:rPr>
                <w:rFonts w:hint="eastAsia"/>
                <w:color w:val="000000"/>
                <w:sz w:val="20"/>
                <w:szCs w:val="20"/>
              </w:rPr>
              <w:t>．</w:t>
            </w:r>
            <w:r>
              <w:rPr>
                <w:rFonts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83A93" w:rsidRDefault="00D83A93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7</w:t>
            </w:r>
          </w:p>
        </w:tc>
      </w:tr>
      <w:tr w:rsidR="00D83A93" w:rsidTr="00715846">
        <w:trPr>
          <w:trHeight w:hRule="exact" w:val="283"/>
          <w:tblHeader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83A93" w:rsidRPr="001F3DE4" w:rsidRDefault="00D83A93">
            <w:pPr>
              <w:jc w:val="center"/>
              <w:rPr>
                <w:rFonts w:ascii="黑体" w:eastAsia="黑体" w:hAnsi="黑体"/>
                <w:color w:val="000000"/>
                <w:sz w:val="18"/>
                <w:szCs w:val="18"/>
              </w:rPr>
            </w:pPr>
            <w:r w:rsidRPr="001F3DE4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14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83A93" w:rsidRDefault="00D83A93" w:rsidP="00D83A93">
            <w:pPr>
              <w:jc w:val="left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060402000002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83A93" w:rsidRDefault="00D83A93" w:rsidP="00D83A93">
            <w:pPr>
              <w:jc w:val="left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标准型弹性垫圈</w:t>
            </w:r>
            <w:r>
              <w:rPr>
                <w:rFonts w:hint="eastAsia"/>
                <w:color w:val="000000"/>
                <w:sz w:val="20"/>
                <w:szCs w:val="20"/>
              </w:rPr>
              <w:t>(</w:t>
            </w:r>
            <w:r>
              <w:rPr>
                <w:rFonts w:hint="eastAsia"/>
                <w:color w:val="000000"/>
                <w:sz w:val="20"/>
                <w:szCs w:val="20"/>
              </w:rPr>
              <w:t>装配</w:t>
            </w:r>
            <w:r>
              <w:rPr>
                <w:rFonts w:hint="eastAsia"/>
                <w:color w:val="000000"/>
                <w:sz w:val="20"/>
                <w:szCs w:val="20"/>
              </w:rPr>
              <w:t>)4</w:t>
            </w:r>
            <w:r>
              <w:rPr>
                <w:rFonts w:hint="eastAsia"/>
                <w:color w:val="000000"/>
                <w:sz w:val="20"/>
                <w:szCs w:val="20"/>
              </w:rPr>
              <w:t>×</w:t>
            </w:r>
            <w:r>
              <w:rPr>
                <w:rFonts w:hint="eastAsia"/>
                <w:color w:val="000000"/>
                <w:sz w:val="20"/>
                <w:szCs w:val="20"/>
              </w:rPr>
              <w:t>1</w:t>
            </w:r>
            <w:r>
              <w:rPr>
                <w:rFonts w:hint="eastAsia"/>
                <w:color w:val="000000"/>
                <w:sz w:val="20"/>
                <w:szCs w:val="20"/>
              </w:rPr>
              <w:t>．</w:t>
            </w:r>
            <w:r>
              <w:rPr>
                <w:rFonts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83A93" w:rsidRDefault="00D83A93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7</w:t>
            </w:r>
          </w:p>
        </w:tc>
      </w:tr>
      <w:tr w:rsidR="00D83A93" w:rsidTr="00715846">
        <w:trPr>
          <w:trHeight w:hRule="exact" w:val="283"/>
          <w:tblHeader/>
        </w:trPr>
        <w:tc>
          <w:tcPr>
            <w:tcW w:w="1310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  <w:noWrap/>
            <w:vAlign w:val="center"/>
          </w:tcPr>
          <w:p w:rsidR="00D83A93" w:rsidRPr="001F3DE4" w:rsidRDefault="00D83A93">
            <w:pPr>
              <w:jc w:val="center"/>
              <w:rPr>
                <w:rFonts w:ascii="黑体" w:eastAsia="黑体" w:hAnsi="黑体"/>
                <w:color w:val="000000"/>
                <w:sz w:val="18"/>
                <w:szCs w:val="18"/>
              </w:rPr>
            </w:pPr>
            <w:r w:rsidRPr="001F3DE4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15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83A93" w:rsidRDefault="00D83A93" w:rsidP="00D83A93">
            <w:pPr>
              <w:jc w:val="left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060202000051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83A93" w:rsidRDefault="00D83A93" w:rsidP="00D83A93">
            <w:pPr>
              <w:jc w:val="left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内六角圆柱头螺钉</w:t>
            </w:r>
            <w:r>
              <w:rPr>
                <w:rFonts w:hint="eastAsia"/>
                <w:color w:val="000000"/>
                <w:sz w:val="20"/>
                <w:szCs w:val="20"/>
              </w:rPr>
              <w:t>M4</w:t>
            </w:r>
            <w:r>
              <w:rPr>
                <w:rFonts w:hint="eastAsia"/>
                <w:color w:val="000000"/>
                <w:sz w:val="20"/>
                <w:szCs w:val="20"/>
              </w:rPr>
              <w:t>×</w:t>
            </w:r>
            <w:r>
              <w:rPr>
                <w:rFonts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83A93" w:rsidRDefault="00D83A93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4</w:t>
            </w:r>
          </w:p>
        </w:tc>
      </w:tr>
      <w:tr w:rsidR="00D83A93" w:rsidTr="00715846">
        <w:trPr>
          <w:trHeight w:hRule="exact" w:val="283"/>
          <w:tblHeader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noWrap/>
            <w:vAlign w:val="center"/>
          </w:tcPr>
          <w:p w:rsidR="00D83A93" w:rsidRPr="001F3DE4" w:rsidRDefault="00D83A93">
            <w:pPr>
              <w:jc w:val="center"/>
              <w:rPr>
                <w:rFonts w:ascii="黑体" w:eastAsia="黑体" w:hAnsi="黑体"/>
                <w:color w:val="000000"/>
                <w:sz w:val="18"/>
                <w:szCs w:val="18"/>
              </w:rPr>
            </w:pPr>
            <w:r w:rsidRPr="001F3DE4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16</w:t>
            </w:r>
          </w:p>
        </w:tc>
        <w:tc>
          <w:tcPr>
            <w:tcW w:w="3277" w:type="dxa"/>
            <w:tcBorders>
              <w:left w:val="single" w:sz="4" w:space="0" w:color="auto"/>
              <w:tl2br w:val="nil"/>
              <w:tr2bl w:val="nil"/>
            </w:tcBorders>
            <w:shd w:val="clear" w:color="auto" w:fill="auto"/>
            <w:noWrap/>
            <w:vAlign w:val="center"/>
          </w:tcPr>
          <w:p w:rsidR="00D83A93" w:rsidRDefault="00D83A93" w:rsidP="00D83A93">
            <w:pPr>
              <w:jc w:val="left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060202000056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83A93" w:rsidRDefault="00D83A93" w:rsidP="00D83A93">
            <w:pPr>
              <w:jc w:val="left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内六角圆柱头螺钉</w:t>
            </w:r>
            <w:r>
              <w:rPr>
                <w:rFonts w:hint="eastAsia"/>
                <w:color w:val="000000"/>
                <w:sz w:val="20"/>
                <w:szCs w:val="20"/>
              </w:rPr>
              <w:t>M5</w:t>
            </w:r>
            <w:r>
              <w:rPr>
                <w:rFonts w:hint="eastAsia"/>
                <w:color w:val="000000"/>
                <w:sz w:val="20"/>
                <w:szCs w:val="20"/>
              </w:rPr>
              <w:t>×</w:t>
            </w:r>
            <w:r>
              <w:rPr>
                <w:rFonts w:hint="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83A93" w:rsidRDefault="00D83A93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4</w:t>
            </w:r>
          </w:p>
        </w:tc>
      </w:tr>
      <w:tr w:rsidR="00D83A93" w:rsidTr="00715846">
        <w:trPr>
          <w:trHeight w:hRule="exact" w:val="283"/>
          <w:tblHeader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noWrap/>
            <w:vAlign w:val="center"/>
          </w:tcPr>
          <w:p w:rsidR="00D83A93" w:rsidRPr="001F3DE4" w:rsidRDefault="00D83A93">
            <w:pPr>
              <w:jc w:val="center"/>
              <w:rPr>
                <w:rFonts w:ascii="黑体" w:eastAsia="黑体" w:hAnsi="黑体"/>
                <w:color w:val="000000"/>
                <w:sz w:val="18"/>
                <w:szCs w:val="18"/>
              </w:rPr>
            </w:pPr>
            <w:r w:rsidRPr="001F3DE4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17</w:t>
            </w:r>
          </w:p>
        </w:tc>
        <w:tc>
          <w:tcPr>
            <w:tcW w:w="3277" w:type="dxa"/>
            <w:tcBorders>
              <w:left w:val="single" w:sz="4" w:space="0" w:color="auto"/>
              <w:tl2br w:val="nil"/>
              <w:tr2bl w:val="nil"/>
            </w:tcBorders>
            <w:shd w:val="clear" w:color="auto" w:fill="auto"/>
            <w:noWrap/>
            <w:vAlign w:val="center"/>
          </w:tcPr>
          <w:p w:rsidR="00D83A93" w:rsidRDefault="00D83A93" w:rsidP="00D83A93">
            <w:pPr>
              <w:jc w:val="left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060401000017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83A93" w:rsidRDefault="00D83A93" w:rsidP="00D83A93">
            <w:pPr>
              <w:jc w:val="left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平垫圈</w:t>
            </w:r>
            <w:r>
              <w:rPr>
                <w:rFonts w:hint="eastAsia"/>
                <w:color w:val="000000"/>
                <w:sz w:val="20"/>
                <w:szCs w:val="20"/>
              </w:rPr>
              <w:t>C</w:t>
            </w:r>
            <w:r>
              <w:rPr>
                <w:rFonts w:hint="eastAsia"/>
                <w:color w:val="000000"/>
                <w:sz w:val="20"/>
                <w:szCs w:val="20"/>
              </w:rPr>
              <w:t>级</w:t>
            </w:r>
            <w:r>
              <w:rPr>
                <w:rFonts w:hint="eastAsia"/>
                <w:color w:val="000000"/>
                <w:sz w:val="20"/>
                <w:szCs w:val="20"/>
              </w:rPr>
              <w:t>5</w:t>
            </w:r>
            <w:r>
              <w:rPr>
                <w:rFonts w:hint="eastAsia"/>
                <w:color w:val="000000"/>
                <w:sz w:val="20"/>
                <w:szCs w:val="20"/>
              </w:rPr>
              <w:t>×</w:t>
            </w:r>
            <w:r>
              <w:rPr>
                <w:rFonts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83A93" w:rsidRDefault="00D83A93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7</w:t>
            </w:r>
          </w:p>
        </w:tc>
      </w:tr>
      <w:tr w:rsidR="00D83A93" w:rsidTr="00715846">
        <w:trPr>
          <w:trHeight w:hRule="exact" w:val="283"/>
          <w:tblHeader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noWrap/>
            <w:vAlign w:val="center"/>
          </w:tcPr>
          <w:p w:rsidR="00D83A93" w:rsidRPr="001F3DE4" w:rsidRDefault="00D83A93">
            <w:pPr>
              <w:jc w:val="center"/>
              <w:rPr>
                <w:rFonts w:ascii="黑体" w:eastAsia="黑体" w:hAnsi="黑体"/>
                <w:color w:val="000000"/>
                <w:sz w:val="18"/>
                <w:szCs w:val="18"/>
              </w:rPr>
            </w:pPr>
            <w:r w:rsidRPr="001F3DE4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3277" w:type="dxa"/>
            <w:tcBorders>
              <w:left w:val="single" w:sz="4" w:space="0" w:color="auto"/>
              <w:tl2br w:val="nil"/>
              <w:tr2bl w:val="nil"/>
            </w:tcBorders>
            <w:shd w:val="clear" w:color="auto" w:fill="auto"/>
            <w:noWrap/>
            <w:vAlign w:val="center"/>
          </w:tcPr>
          <w:p w:rsidR="00D83A93" w:rsidRDefault="00D83A93" w:rsidP="00D83A93">
            <w:pPr>
              <w:jc w:val="left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060402000003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83A93" w:rsidRDefault="00D83A93" w:rsidP="00D83A93">
            <w:pPr>
              <w:jc w:val="left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标准型弹性垫圈</w:t>
            </w:r>
            <w:r>
              <w:rPr>
                <w:rFonts w:hint="eastAsia"/>
                <w:color w:val="000000"/>
                <w:sz w:val="20"/>
                <w:szCs w:val="20"/>
              </w:rPr>
              <w:t>(</w:t>
            </w:r>
            <w:r>
              <w:rPr>
                <w:rFonts w:hint="eastAsia"/>
                <w:color w:val="000000"/>
                <w:sz w:val="20"/>
                <w:szCs w:val="20"/>
              </w:rPr>
              <w:t>装配</w:t>
            </w:r>
            <w:r>
              <w:rPr>
                <w:rFonts w:hint="eastAsia"/>
                <w:color w:val="000000"/>
                <w:sz w:val="20"/>
                <w:szCs w:val="20"/>
              </w:rPr>
              <w:t>)5</w:t>
            </w:r>
            <w:r>
              <w:rPr>
                <w:rFonts w:hint="eastAsia"/>
                <w:color w:val="000000"/>
                <w:sz w:val="20"/>
                <w:szCs w:val="20"/>
              </w:rPr>
              <w:t>×</w:t>
            </w:r>
            <w:r>
              <w:rPr>
                <w:rFonts w:hint="eastAsia"/>
                <w:color w:val="000000"/>
                <w:sz w:val="20"/>
                <w:szCs w:val="20"/>
              </w:rPr>
              <w:t>1</w:t>
            </w:r>
            <w:r>
              <w:rPr>
                <w:rFonts w:hint="eastAsia"/>
                <w:color w:val="000000"/>
                <w:sz w:val="20"/>
                <w:szCs w:val="20"/>
              </w:rPr>
              <w:t>．</w:t>
            </w:r>
            <w:r>
              <w:rPr>
                <w:rFonts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83A93" w:rsidRDefault="00D83A93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7</w:t>
            </w:r>
          </w:p>
        </w:tc>
      </w:tr>
      <w:tr w:rsidR="00D83A93" w:rsidTr="00715846">
        <w:trPr>
          <w:trHeight w:hRule="exact" w:val="283"/>
          <w:tblHeader/>
        </w:trPr>
        <w:tc>
          <w:tcPr>
            <w:tcW w:w="1310" w:type="dxa"/>
            <w:tcBorders>
              <w:top w:val="single" w:sz="4" w:space="0" w:color="auto"/>
              <w:tl2br w:val="nil"/>
              <w:tr2bl w:val="nil"/>
            </w:tcBorders>
            <w:shd w:val="clear" w:color="auto" w:fill="auto"/>
            <w:noWrap/>
            <w:vAlign w:val="center"/>
          </w:tcPr>
          <w:p w:rsidR="00D83A93" w:rsidRPr="001F3DE4" w:rsidRDefault="00D83A93">
            <w:pPr>
              <w:jc w:val="center"/>
              <w:rPr>
                <w:rFonts w:ascii="黑体" w:eastAsia="黑体" w:hAnsi="黑体"/>
                <w:color w:val="000000"/>
                <w:sz w:val="18"/>
                <w:szCs w:val="18"/>
              </w:rPr>
            </w:pPr>
            <w:r w:rsidRPr="001F3DE4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19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83A93" w:rsidRDefault="00D83A93" w:rsidP="00D83A93">
            <w:pPr>
              <w:jc w:val="left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060203000055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83A93" w:rsidRDefault="00D83A93" w:rsidP="00D83A93">
            <w:pPr>
              <w:jc w:val="left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内六角沉头螺钉</w:t>
            </w:r>
            <w:r>
              <w:rPr>
                <w:rFonts w:hint="eastAsia"/>
                <w:color w:val="000000"/>
                <w:sz w:val="20"/>
                <w:szCs w:val="20"/>
              </w:rPr>
              <w:t>M4</w:t>
            </w:r>
            <w:r>
              <w:rPr>
                <w:rFonts w:hint="eastAsia"/>
                <w:color w:val="000000"/>
                <w:sz w:val="20"/>
                <w:szCs w:val="20"/>
              </w:rPr>
              <w:t>×</w:t>
            </w:r>
            <w:r>
              <w:rPr>
                <w:rFonts w:hint="eastAs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83A93" w:rsidRDefault="00D83A93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</w:t>
            </w:r>
          </w:p>
        </w:tc>
      </w:tr>
      <w:tr w:rsidR="00D83A93" w:rsidTr="00715846">
        <w:trPr>
          <w:trHeight w:hRule="exact" w:val="283"/>
          <w:tblHeader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83A93" w:rsidRPr="001F3DE4" w:rsidRDefault="00D83A93">
            <w:pPr>
              <w:jc w:val="center"/>
              <w:rPr>
                <w:rFonts w:ascii="黑体" w:eastAsia="黑体" w:hAnsi="黑体"/>
                <w:color w:val="000000"/>
                <w:sz w:val="18"/>
                <w:szCs w:val="18"/>
              </w:rPr>
            </w:pPr>
            <w:r w:rsidRPr="001F3DE4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20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83A93" w:rsidRDefault="00D83A93" w:rsidP="00D83A93">
            <w:pPr>
              <w:jc w:val="left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060202000039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83A93" w:rsidRDefault="00D83A93" w:rsidP="00D83A93">
            <w:pPr>
              <w:jc w:val="left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内六角圆柱头螺钉</w:t>
            </w:r>
            <w:r>
              <w:rPr>
                <w:rFonts w:hint="eastAsia"/>
                <w:color w:val="000000"/>
                <w:sz w:val="20"/>
                <w:szCs w:val="20"/>
              </w:rPr>
              <w:t>M4</w:t>
            </w:r>
            <w:r>
              <w:rPr>
                <w:rFonts w:hint="eastAsia"/>
                <w:color w:val="000000"/>
                <w:sz w:val="20"/>
                <w:szCs w:val="20"/>
              </w:rPr>
              <w:t>×</w:t>
            </w:r>
            <w:r>
              <w:rPr>
                <w:rFonts w:hint="eastAs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83A93" w:rsidRDefault="00D83A93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</w:t>
            </w:r>
          </w:p>
        </w:tc>
      </w:tr>
      <w:tr w:rsidR="00D83A93" w:rsidTr="00715846">
        <w:trPr>
          <w:trHeight w:hRule="exact" w:val="283"/>
          <w:tblHeader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83A93" w:rsidRPr="001F3DE4" w:rsidRDefault="00D83A93">
            <w:pPr>
              <w:jc w:val="center"/>
              <w:rPr>
                <w:rFonts w:ascii="黑体" w:eastAsia="黑体" w:hAnsi="黑体"/>
                <w:color w:val="000000"/>
                <w:sz w:val="18"/>
                <w:szCs w:val="18"/>
              </w:rPr>
            </w:pPr>
            <w:r w:rsidRPr="001F3DE4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21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83A93" w:rsidRDefault="00D83A93" w:rsidP="00D83A93">
            <w:pPr>
              <w:jc w:val="left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060202000044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83A93" w:rsidRDefault="00D83A93" w:rsidP="00D83A93">
            <w:pPr>
              <w:jc w:val="left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内六角圆柱头螺钉</w:t>
            </w:r>
            <w:r>
              <w:rPr>
                <w:rFonts w:hint="eastAsia"/>
                <w:color w:val="000000"/>
                <w:sz w:val="20"/>
                <w:szCs w:val="20"/>
              </w:rPr>
              <w:t>M4</w:t>
            </w:r>
            <w:r>
              <w:rPr>
                <w:rFonts w:hint="eastAsia"/>
                <w:color w:val="000000"/>
                <w:sz w:val="20"/>
                <w:szCs w:val="20"/>
              </w:rPr>
              <w:t>×</w:t>
            </w:r>
            <w:r>
              <w:rPr>
                <w:rFonts w:hint="eastAsi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83A93" w:rsidRDefault="00D83A93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</w:t>
            </w:r>
          </w:p>
        </w:tc>
      </w:tr>
      <w:tr w:rsidR="00D83A93" w:rsidTr="00715846">
        <w:trPr>
          <w:trHeight w:hRule="exact" w:val="283"/>
          <w:tblHeader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83A93" w:rsidRPr="001F3DE4" w:rsidRDefault="00D83A93">
            <w:pPr>
              <w:jc w:val="center"/>
              <w:rPr>
                <w:rFonts w:ascii="黑体" w:eastAsia="黑体" w:hAnsi="黑体"/>
                <w:color w:val="000000"/>
                <w:sz w:val="18"/>
                <w:szCs w:val="18"/>
              </w:rPr>
            </w:pPr>
            <w:r w:rsidRPr="001F3DE4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22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83A93" w:rsidRDefault="00D83A93" w:rsidP="00D83A93">
            <w:pPr>
              <w:jc w:val="left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060202000106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83A93" w:rsidRDefault="00D83A93" w:rsidP="00D83A93">
            <w:pPr>
              <w:jc w:val="left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大扁头</w:t>
            </w:r>
            <w:proofErr w:type="gramStart"/>
            <w:r>
              <w:rPr>
                <w:rFonts w:hint="eastAsia"/>
                <w:color w:val="000000"/>
                <w:sz w:val="20"/>
                <w:szCs w:val="20"/>
              </w:rPr>
              <w:t>】</w:t>
            </w:r>
            <w:proofErr w:type="gramEnd"/>
            <w:r>
              <w:rPr>
                <w:rFonts w:hint="eastAsia"/>
                <w:color w:val="000000"/>
                <w:sz w:val="20"/>
                <w:szCs w:val="20"/>
              </w:rPr>
              <w:t>M4</w:t>
            </w:r>
            <w:r>
              <w:rPr>
                <w:rFonts w:hint="eastAsia"/>
                <w:color w:val="000000"/>
                <w:sz w:val="20"/>
                <w:szCs w:val="20"/>
              </w:rPr>
              <w:t>×</w:t>
            </w:r>
            <w:r>
              <w:rPr>
                <w:rFonts w:hint="eastAs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83A93" w:rsidRDefault="00D83A93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7</w:t>
            </w:r>
          </w:p>
        </w:tc>
      </w:tr>
      <w:tr w:rsidR="00D83A93" w:rsidTr="00715846">
        <w:trPr>
          <w:trHeight w:hRule="exact" w:val="283"/>
          <w:tblHeader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83A93" w:rsidRPr="001F3DE4" w:rsidRDefault="00D83A93">
            <w:pPr>
              <w:jc w:val="center"/>
              <w:rPr>
                <w:rFonts w:ascii="黑体" w:eastAsia="黑体" w:hAnsi="黑体"/>
                <w:color w:val="000000"/>
                <w:sz w:val="18"/>
                <w:szCs w:val="18"/>
              </w:rPr>
            </w:pPr>
            <w:r w:rsidRPr="001F3DE4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23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83A93" w:rsidRDefault="00D83A93" w:rsidP="00D83A93">
            <w:pPr>
              <w:jc w:val="left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050200912003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83A93" w:rsidRDefault="00D83A93" w:rsidP="00D83A93">
            <w:pPr>
              <w:jc w:val="left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球形手柄</w:t>
            </w:r>
            <w:r>
              <w:rPr>
                <w:rFonts w:hint="eastAsia"/>
                <w:color w:val="000000"/>
                <w:sz w:val="20"/>
                <w:szCs w:val="20"/>
              </w:rPr>
              <w:t>-M5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83A93" w:rsidRDefault="00D83A93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</w:t>
            </w:r>
          </w:p>
        </w:tc>
      </w:tr>
      <w:tr w:rsidR="00D83A93" w:rsidTr="00715846">
        <w:trPr>
          <w:trHeight w:hRule="exact" w:val="283"/>
          <w:tblHeader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83A93" w:rsidRPr="001F3DE4" w:rsidRDefault="00D83A93">
            <w:pPr>
              <w:jc w:val="center"/>
              <w:rPr>
                <w:rFonts w:ascii="黑体" w:eastAsia="黑体" w:hAnsi="黑体"/>
                <w:color w:val="000000"/>
                <w:sz w:val="18"/>
                <w:szCs w:val="18"/>
              </w:rPr>
            </w:pPr>
            <w:r w:rsidRPr="001F3DE4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24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83A93" w:rsidRDefault="00D83A93" w:rsidP="00D83A93">
            <w:pPr>
              <w:jc w:val="left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060202000055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83A93" w:rsidRDefault="00D83A93" w:rsidP="00D83A93">
            <w:pPr>
              <w:jc w:val="left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内六角圆柱头螺钉</w:t>
            </w:r>
            <w:r>
              <w:rPr>
                <w:rFonts w:hint="eastAsia"/>
                <w:color w:val="000000"/>
                <w:sz w:val="20"/>
                <w:szCs w:val="20"/>
              </w:rPr>
              <w:t>M5</w:t>
            </w:r>
            <w:r>
              <w:rPr>
                <w:rFonts w:hint="eastAsia"/>
                <w:color w:val="000000"/>
                <w:sz w:val="20"/>
                <w:szCs w:val="20"/>
              </w:rPr>
              <w:t>×</w:t>
            </w:r>
            <w:r>
              <w:rPr>
                <w:rFonts w:hint="eastAs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83A93" w:rsidRDefault="00D83A93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</w:t>
            </w:r>
          </w:p>
        </w:tc>
      </w:tr>
      <w:tr w:rsidR="00D83A93" w:rsidTr="00715846">
        <w:trPr>
          <w:trHeight w:hRule="exact" w:val="283"/>
          <w:tblHeader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83A93" w:rsidRPr="001F3DE4" w:rsidRDefault="00D83A93">
            <w:pPr>
              <w:jc w:val="center"/>
              <w:rPr>
                <w:rFonts w:ascii="黑体" w:eastAsia="黑体" w:hAnsi="黑体"/>
                <w:color w:val="000000"/>
                <w:sz w:val="18"/>
                <w:szCs w:val="18"/>
              </w:rPr>
            </w:pPr>
            <w:r w:rsidRPr="001F3DE4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25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83A93" w:rsidRDefault="00D83A93" w:rsidP="00D83A93">
            <w:pPr>
              <w:jc w:val="left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060203000035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83A93" w:rsidRDefault="00D83A93" w:rsidP="00D83A93">
            <w:pPr>
              <w:jc w:val="left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内六角平圆头螺钉</w:t>
            </w:r>
            <w:r>
              <w:rPr>
                <w:rFonts w:hint="eastAsia"/>
                <w:color w:val="000000"/>
                <w:sz w:val="20"/>
                <w:szCs w:val="20"/>
              </w:rPr>
              <w:t>M3</w:t>
            </w:r>
            <w:r>
              <w:rPr>
                <w:rFonts w:hint="eastAsia"/>
                <w:color w:val="000000"/>
                <w:sz w:val="20"/>
                <w:szCs w:val="20"/>
              </w:rPr>
              <w:t>×</w:t>
            </w:r>
            <w:r>
              <w:rPr>
                <w:rFonts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83A93" w:rsidRDefault="00D83A93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</w:t>
            </w:r>
          </w:p>
        </w:tc>
      </w:tr>
      <w:tr w:rsidR="00D83A93" w:rsidTr="00715846">
        <w:trPr>
          <w:trHeight w:hRule="exact" w:val="283"/>
          <w:tblHeader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83A93" w:rsidRPr="001F3DE4" w:rsidRDefault="00D83A93">
            <w:pPr>
              <w:jc w:val="center"/>
              <w:rPr>
                <w:rFonts w:ascii="黑体" w:eastAsia="黑体" w:hAnsi="黑体"/>
                <w:color w:val="000000"/>
                <w:sz w:val="18"/>
                <w:szCs w:val="18"/>
              </w:rPr>
            </w:pPr>
            <w:r w:rsidRPr="001F3DE4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26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83A93" w:rsidRDefault="00D83A93" w:rsidP="00D83A93">
            <w:pPr>
              <w:jc w:val="left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060202000079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83A93" w:rsidRDefault="00D83A93" w:rsidP="00D83A93">
            <w:pPr>
              <w:jc w:val="left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内六角圆柱头螺钉</w:t>
            </w:r>
            <w:r>
              <w:rPr>
                <w:rFonts w:hint="eastAsia"/>
                <w:color w:val="000000"/>
                <w:sz w:val="20"/>
                <w:szCs w:val="20"/>
              </w:rPr>
              <w:t>M6</w:t>
            </w:r>
            <w:r>
              <w:rPr>
                <w:rFonts w:hint="eastAsia"/>
                <w:color w:val="000000"/>
                <w:sz w:val="20"/>
                <w:szCs w:val="20"/>
              </w:rPr>
              <w:t>×</w:t>
            </w:r>
            <w:r>
              <w:rPr>
                <w:rFonts w:hint="eastAsi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83A93" w:rsidRDefault="00D83A93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</w:t>
            </w:r>
          </w:p>
        </w:tc>
      </w:tr>
      <w:tr w:rsidR="00D83A93" w:rsidTr="00715846">
        <w:trPr>
          <w:trHeight w:hRule="exact" w:val="283"/>
          <w:tblHeader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83A93" w:rsidRPr="001F3DE4" w:rsidRDefault="00D83A93">
            <w:pPr>
              <w:jc w:val="center"/>
              <w:rPr>
                <w:rFonts w:ascii="黑体" w:eastAsia="黑体" w:hAnsi="黑体"/>
                <w:color w:val="000000"/>
                <w:sz w:val="18"/>
                <w:szCs w:val="18"/>
              </w:rPr>
            </w:pPr>
            <w:r w:rsidRPr="001F3DE4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27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83A93" w:rsidRDefault="00D83A93" w:rsidP="00D83A93">
            <w:pPr>
              <w:jc w:val="left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060401000024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83A93" w:rsidRDefault="00D83A93" w:rsidP="00D83A93">
            <w:pPr>
              <w:jc w:val="left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平垫圈</w:t>
            </w:r>
            <w:r>
              <w:rPr>
                <w:rFonts w:hint="eastAsia"/>
                <w:color w:val="000000"/>
                <w:sz w:val="20"/>
                <w:szCs w:val="20"/>
              </w:rPr>
              <w:t>C</w:t>
            </w:r>
            <w:r>
              <w:rPr>
                <w:rFonts w:hint="eastAsia"/>
                <w:color w:val="000000"/>
                <w:sz w:val="20"/>
                <w:szCs w:val="20"/>
              </w:rPr>
              <w:t>级</w:t>
            </w:r>
            <w:r>
              <w:rPr>
                <w:rFonts w:hint="eastAsia"/>
                <w:color w:val="000000"/>
                <w:sz w:val="20"/>
                <w:szCs w:val="20"/>
              </w:rPr>
              <w:t>6</w:t>
            </w:r>
            <w:r>
              <w:rPr>
                <w:rFonts w:hint="eastAsia"/>
                <w:color w:val="000000"/>
                <w:sz w:val="20"/>
                <w:szCs w:val="20"/>
              </w:rPr>
              <w:t>×</w:t>
            </w:r>
            <w:r>
              <w:rPr>
                <w:rFonts w:hint="eastAsia"/>
                <w:color w:val="000000"/>
                <w:sz w:val="20"/>
                <w:szCs w:val="20"/>
              </w:rPr>
              <w:t>1</w:t>
            </w:r>
            <w:r>
              <w:rPr>
                <w:rFonts w:hint="eastAsia"/>
                <w:color w:val="000000"/>
                <w:sz w:val="20"/>
                <w:szCs w:val="20"/>
              </w:rPr>
              <w:t>．</w:t>
            </w:r>
            <w:r>
              <w:rPr>
                <w:rFonts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83A93" w:rsidRDefault="00D83A93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</w:t>
            </w:r>
          </w:p>
        </w:tc>
      </w:tr>
      <w:tr w:rsidR="00D83A93" w:rsidTr="00715846">
        <w:trPr>
          <w:trHeight w:hRule="exact" w:val="283"/>
          <w:tblHeader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83A93" w:rsidRPr="001F3DE4" w:rsidRDefault="00D83A93">
            <w:pPr>
              <w:jc w:val="center"/>
              <w:rPr>
                <w:rFonts w:ascii="黑体" w:eastAsia="黑体" w:hAnsi="黑体"/>
                <w:color w:val="000000"/>
                <w:sz w:val="18"/>
                <w:szCs w:val="18"/>
              </w:rPr>
            </w:pPr>
            <w:r w:rsidRPr="001F3DE4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28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83A93" w:rsidRDefault="00D83A93" w:rsidP="00D83A93">
            <w:pPr>
              <w:jc w:val="left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060402000004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83A93" w:rsidRDefault="00D83A93" w:rsidP="00D83A93">
            <w:pPr>
              <w:jc w:val="left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标准型弹性垫圈</w:t>
            </w:r>
            <w:r>
              <w:rPr>
                <w:rFonts w:hint="eastAsia"/>
                <w:color w:val="000000"/>
                <w:sz w:val="20"/>
                <w:szCs w:val="20"/>
              </w:rPr>
              <w:t>(</w:t>
            </w:r>
            <w:r>
              <w:rPr>
                <w:rFonts w:hint="eastAsia"/>
                <w:color w:val="000000"/>
                <w:sz w:val="20"/>
                <w:szCs w:val="20"/>
              </w:rPr>
              <w:t>装配</w:t>
            </w:r>
            <w:r>
              <w:rPr>
                <w:rFonts w:hint="eastAsia"/>
                <w:color w:val="000000"/>
                <w:sz w:val="20"/>
                <w:szCs w:val="20"/>
              </w:rPr>
              <w:t>)6</w:t>
            </w:r>
            <w:r>
              <w:rPr>
                <w:rFonts w:hint="eastAsia"/>
                <w:color w:val="000000"/>
                <w:sz w:val="20"/>
                <w:szCs w:val="20"/>
              </w:rPr>
              <w:t>×</w:t>
            </w:r>
            <w:r>
              <w:rPr>
                <w:rFonts w:hint="eastAsia"/>
                <w:color w:val="000000"/>
                <w:sz w:val="20"/>
                <w:szCs w:val="20"/>
              </w:rPr>
              <w:t>1</w:t>
            </w:r>
            <w:r>
              <w:rPr>
                <w:rFonts w:hint="eastAsia"/>
                <w:color w:val="000000"/>
                <w:sz w:val="20"/>
                <w:szCs w:val="20"/>
              </w:rPr>
              <w:t>．</w:t>
            </w:r>
            <w:r>
              <w:rPr>
                <w:rFonts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83A93" w:rsidRDefault="00D83A93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</w:t>
            </w:r>
          </w:p>
        </w:tc>
      </w:tr>
    </w:tbl>
    <w:p w:rsidR="00421EBD" w:rsidRDefault="006A0A0E" w:rsidP="00421EBD">
      <w:pPr>
        <w:pStyle w:val="1"/>
        <w:rPr>
          <w:rFonts w:ascii="黑体" w:hAnsi="黑体" w:cs="黑体"/>
        </w:rPr>
      </w:pPr>
      <w:bookmarkStart w:id="8" w:name="_Toc30258042"/>
      <w:bookmarkStart w:id="9" w:name="_Toc28424"/>
      <w:bookmarkStart w:id="10" w:name="_Toc103254506"/>
      <w:r>
        <w:rPr>
          <w:rFonts w:ascii="黑体" w:hAnsi="黑体" w:cs="黑体" w:hint="eastAsia"/>
        </w:rPr>
        <w:t>4</w:t>
      </w:r>
      <w:r w:rsidR="00421EBD">
        <w:rPr>
          <w:rFonts w:ascii="黑体" w:hAnsi="黑体" w:cs="黑体" w:hint="eastAsia"/>
        </w:rPr>
        <w:t>、</w:t>
      </w:r>
      <w:r w:rsidR="00421EBD">
        <w:rPr>
          <w:rFonts w:hint="eastAsia"/>
        </w:rPr>
        <w:t>机架散件</w:t>
      </w:r>
      <w:r>
        <w:rPr>
          <w:rFonts w:hint="eastAsia"/>
        </w:rPr>
        <w:t>二</w:t>
      </w:r>
      <w:bookmarkEnd w:id="10"/>
    </w:p>
    <w:p w:rsidR="00421EBD" w:rsidRDefault="00421EBD" w:rsidP="00421EBD">
      <w:pPr>
        <w:jc w:val="center"/>
        <w:rPr>
          <w:rFonts w:ascii="黑体" w:eastAsia="黑体" w:hAnsi="黑体" w:cs="黑体"/>
          <w:b/>
          <w:bCs/>
          <w:sz w:val="28"/>
          <w:szCs w:val="28"/>
        </w:rPr>
      </w:pPr>
      <w:r>
        <w:rPr>
          <w:rFonts w:ascii="黑体" w:eastAsia="黑体" w:hAnsi="黑体" w:cs="黑体"/>
          <w:b/>
          <w:bCs/>
          <w:noProof/>
          <w:sz w:val="28"/>
          <w:szCs w:val="28"/>
        </w:rPr>
        <w:drawing>
          <wp:inline distT="0" distB="0" distL="0" distR="0" wp14:anchorId="62216FD9" wp14:editId="37CCCF91">
            <wp:extent cx="6250305" cy="886269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B1008B-01-5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0305" cy="886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EBD" w:rsidRDefault="006A0A0E" w:rsidP="00421EBD">
      <w:pPr>
        <w:rPr>
          <w:rFonts w:ascii="黑体" w:eastAsia="黑体" w:hAnsi="黑体" w:cs="黑体"/>
          <w:b/>
          <w:bCs/>
          <w:sz w:val="28"/>
          <w:szCs w:val="28"/>
        </w:rPr>
      </w:pPr>
      <w:r>
        <w:rPr>
          <w:rFonts w:ascii="黑体" w:eastAsia="黑体" w:hAnsi="黑体" w:cs="黑体" w:hint="eastAsia"/>
          <w:b/>
          <w:bCs/>
          <w:sz w:val="28"/>
          <w:szCs w:val="28"/>
        </w:rPr>
        <w:t>4</w:t>
      </w:r>
      <w:r w:rsidR="00421EBD">
        <w:rPr>
          <w:rFonts w:ascii="黑体" w:eastAsia="黑体" w:hAnsi="黑体" w:cs="黑体" w:hint="eastAsia"/>
          <w:b/>
          <w:bCs/>
          <w:sz w:val="28"/>
          <w:szCs w:val="28"/>
        </w:rPr>
        <w:t>、机架散件</w:t>
      </w:r>
      <w:r>
        <w:rPr>
          <w:rFonts w:ascii="黑体" w:eastAsia="黑体" w:hAnsi="黑体" w:cs="黑体" w:hint="eastAsia"/>
          <w:b/>
          <w:bCs/>
          <w:sz w:val="28"/>
          <w:szCs w:val="28"/>
        </w:rPr>
        <w:t>二</w:t>
      </w:r>
    </w:p>
    <w:tbl>
      <w:tblPr>
        <w:tblW w:w="983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0"/>
        <w:gridCol w:w="3277"/>
        <w:gridCol w:w="3277"/>
        <w:gridCol w:w="1966"/>
      </w:tblGrid>
      <w:tr w:rsidR="00421EBD" w:rsidTr="006A0A0E">
        <w:trPr>
          <w:trHeight w:hRule="exact" w:val="283"/>
          <w:tblHeader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421EBD" w:rsidRDefault="00421EBD" w:rsidP="006A0A0E">
            <w:pPr>
              <w:widowControl/>
              <w:jc w:val="center"/>
              <w:rPr>
                <w:rFonts w:ascii="黑体" w:eastAsia="黑体" w:hAnsi="黑体" w:cs="黑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b/>
                <w:bCs/>
                <w:color w:val="000000"/>
                <w:kern w:val="0"/>
                <w:sz w:val="18"/>
                <w:szCs w:val="18"/>
              </w:rPr>
              <w:t>序号/No.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421EBD" w:rsidRDefault="00421EBD" w:rsidP="006A0A0E">
            <w:pPr>
              <w:widowControl/>
              <w:jc w:val="center"/>
              <w:rPr>
                <w:rFonts w:ascii="黑体" w:eastAsia="黑体" w:hAnsi="黑体" w:cs="黑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b/>
                <w:bCs/>
                <w:color w:val="000000"/>
                <w:kern w:val="0"/>
                <w:sz w:val="18"/>
                <w:szCs w:val="18"/>
              </w:rPr>
              <w:t>图号/Parts No.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421EBD" w:rsidRDefault="00421EBD" w:rsidP="006A0A0E">
            <w:pPr>
              <w:widowControl/>
              <w:jc w:val="center"/>
              <w:rPr>
                <w:rFonts w:ascii="黑体" w:eastAsia="黑体" w:hAnsi="黑体" w:cs="黑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b/>
                <w:bCs/>
                <w:color w:val="000000"/>
                <w:kern w:val="0"/>
                <w:sz w:val="18"/>
                <w:szCs w:val="18"/>
              </w:rPr>
              <w:t>名称/Description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421EBD" w:rsidRDefault="00421EBD" w:rsidP="006A0A0E">
            <w:pPr>
              <w:widowControl/>
              <w:jc w:val="center"/>
              <w:rPr>
                <w:rFonts w:ascii="黑体" w:eastAsia="黑体" w:hAnsi="黑体" w:cs="黑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b/>
                <w:bCs/>
                <w:color w:val="000000"/>
                <w:kern w:val="0"/>
                <w:sz w:val="18"/>
                <w:szCs w:val="18"/>
              </w:rPr>
              <w:t>数量/Qty</w:t>
            </w:r>
          </w:p>
        </w:tc>
      </w:tr>
      <w:tr w:rsidR="00421EBD" w:rsidTr="006A0A0E">
        <w:trPr>
          <w:trHeight w:hRule="exact" w:val="283"/>
          <w:tblHeader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421EBD" w:rsidRPr="001F3DE4" w:rsidRDefault="00421EBD" w:rsidP="006A0A0E">
            <w:pPr>
              <w:jc w:val="center"/>
              <w:rPr>
                <w:rFonts w:ascii="黑体" w:eastAsia="黑体" w:hAnsi="黑体"/>
                <w:color w:val="000000"/>
                <w:sz w:val="18"/>
                <w:szCs w:val="18"/>
              </w:rPr>
            </w:pPr>
            <w:r w:rsidRPr="001F3DE4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421EBD" w:rsidRPr="00421EBD" w:rsidRDefault="00421EBD" w:rsidP="00421EBD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421EBD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421EBD" w:rsidRPr="00421EBD" w:rsidRDefault="00421EBD" w:rsidP="00421EBD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421EBD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机头电控箱示意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421EBD" w:rsidRPr="00421EBD" w:rsidRDefault="00421EBD" w:rsidP="00421EBD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421EBD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1</w:t>
            </w:r>
          </w:p>
        </w:tc>
      </w:tr>
      <w:tr w:rsidR="00421EBD" w:rsidTr="006A0A0E">
        <w:trPr>
          <w:trHeight w:hRule="exact" w:val="283"/>
          <w:tblHeader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421EBD" w:rsidRPr="001F3DE4" w:rsidRDefault="00421EBD" w:rsidP="006A0A0E">
            <w:pPr>
              <w:jc w:val="center"/>
              <w:rPr>
                <w:rFonts w:ascii="黑体" w:eastAsia="黑体" w:hAnsi="黑体"/>
                <w:color w:val="000000"/>
                <w:sz w:val="18"/>
                <w:szCs w:val="18"/>
              </w:rPr>
            </w:pPr>
            <w:r w:rsidRPr="001F3DE4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421EBD" w:rsidRPr="00421EBD" w:rsidRDefault="00421EBD" w:rsidP="00421EBD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421EBD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02100810700400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421EBD" w:rsidRPr="00421EBD" w:rsidRDefault="00421EBD" w:rsidP="00421EBD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421EBD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电控</w:t>
            </w:r>
            <w:proofErr w:type="gramStart"/>
            <w:r w:rsidRPr="00421EBD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箱吊管</w:t>
            </w:r>
            <w:proofErr w:type="gramEnd"/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421EBD" w:rsidRPr="00421EBD" w:rsidRDefault="00421EBD" w:rsidP="00421EBD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421EBD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4</w:t>
            </w:r>
          </w:p>
        </w:tc>
      </w:tr>
      <w:tr w:rsidR="00421EBD" w:rsidTr="006A0A0E">
        <w:trPr>
          <w:trHeight w:hRule="exact" w:val="283"/>
          <w:tblHeader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421EBD" w:rsidRPr="001F3DE4" w:rsidRDefault="00421EBD" w:rsidP="006A0A0E">
            <w:pPr>
              <w:jc w:val="center"/>
              <w:rPr>
                <w:rFonts w:ascii="黑体" w:eastAsia="黑体" w:hAnsi="黑体"/>
                <w:color w:val="000000"/>
                <w:sz w:val="18"/>
                <w:szCs w:val="18"/>
              </w:rPr>
            </w:pPr>
            <w:r w:rsidRPr="001F3DE4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421EBD" w:rsidRPr="00421EBD" w:rsidRDefault="00421EBD" w:rsidP="00421EBD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421EBD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02100820102000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421EBD" w:rsidRPr="00421EBD" w:rsidRDefault="00421EBD" w:rsidP="00421EBD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421EBD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电控箱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421EBD" w:rsidRPr="00421EBD" w:rsidRDefault="00421EBD" w:rsidP="00421EBD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421EBD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1</w:t>
            </w:r>
          </w:p>
        </w:tc>
      </w:tr>
      <w:tr w:rsidR="00421EBD" w:rsidTr="006A0A0E">
        <w:trPr>
          <w:trHeight w:hRule="exact" w:val="283"/>
          <w:tblHeader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421EBD" w:rsidRPr="001F3DE4" w:rsidRDefault="00421EBD" w:rsidP="006A0A0E">
            <w:pPr>
              <w:jc w:val="center"/>
              <w:rPr>
                <w:rFonts w:ascii="黑体" w:eastAsia="黑体" w:hAnsi="黑体"/>
                <w:color w:val="000000"/>
                <w:sz w:val="18"/>
                <w:szCs w:val="18"/>
              </w:rPr>
            </w:pPr>
            <w:r w:rsidRPr="001F3DE4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421EBD" w:rsidRPr="00421EBD" w:rsidRDefault="00421EBD" w:rsidP="00421EBD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421EBD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02100820100500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421EBD" w:rsidRPr="00421EBD" w:rsidRDefault="00421EBD" w:rsidP="00421EBD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421EBD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汇流板安装板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421EBD" w:rsidRPr="00421EBD" w:rsidRDefault="00421EBD" w:rsidP="00421EBD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421EBD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1</w:t>
            </w:r>
          </w:p>
        </w:tc>
      </w:tr>
      <w:tr w:rsidR="00421EBD" w:rsidTr="006A0A0E">
        <w:trPr>
          <w:trHeight w:hRule="exact" w:val="283"/>
          <w:tblHeader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421EBD" w:rsidRPr="001F3DE4" w:rsidRDefault="00421EBD" w:rsidP="006A0A0E">
            <w:pPr>
              <w:jc w:val="center"/>
              <w:rPr>
                <w:rFonts w:ascii="黑体" w:eastAsia="黑体" w:hAnsi="黑体"/>
                <w:color w:val="000000"/>
                <w:sz w:val="18"/>
                <w:szCs w:val="18"/>
              </w:rPr>
            </w:pPr>
            <w:r w:rsidRPr="001F3DE4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421EBD" w:rsidRPr="00421EBD" w:rsidRDefault="00421EBD" w:rsidP="00421EBD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421EBD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02100820100700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421EBD" w:rsidRPr="00421EBD" w:rsidRDefault="00421EBD" w:rsidP="00421EBD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421EBD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气源处理器安装板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421EBD" w:rsidRPr="00421EBD" w:rsidRDefault="00421EBD" w:rsidP="00421EBD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421EBD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1</w:t>
            </w:r>
          </w:p>
        </w:tc>
      </w:tr>
      <w:tr w:rsidR="00421EBD" w:rsidTr="006A0A0E">
        <w:trPr>
          <w:trHeight w:hRule="exact" w:val="283"/>
          <w:tblHeader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421EBD" w:rsidRPr="001F3DE4" w:rsidRDefault="00421EBD" w:rsidP="006A0A0E">
            <w:pPr>
              <w:jc w:val="center"/>
              <w:rPr>
                <w:rFonts w:ascii="黑体" w:eastAsia="黑体" w:hAnsi="黑体"/>
                <w:color w:val="000000"/>
                <w:sz w:val="18"/>
                <w:szCs w:val="18"/>
              </w:rPr>
            </w:pPr>
            <w:r w:rsidRPr="001F3DE4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6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421EBD" w:rsidRPr="00421EBD" w:rsidRDefault="00421EBD" w:rsidP="00421EBD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421EBD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050201122005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421EBD" w:rsidRPr="00421EBD" w:rsidRDefault="00421EBD" w:rsidP="00421EBD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421EBD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气源处理器AW20-02BG-A(0)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421EBD" w:rsidRPr="00421EBD" w:rsidRDefault="00421EBD" w:rsidP="00421EBD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421EBD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1</w:t>
            </w:r>
          </w:p>
        </w:tc>
      </w:tr>
      <w:tr w:rsidR="00421EBD" w:rsidTr="006A0A0E">
        <w:trPr>
          <w:trHeight w:hRule="exact" w:val="283"/>
          <w:tblHeader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421EBD" w:rsidRPr="001F3DE4" w:rsidRDefault="00421EBD" w:rsidP="006A0A0E">
            <w:pPr>
              <w:jc w:val="center"/>
              <w:rPr>
                <w:rFonts w:ascii="黑体" w:eastAsia="黑体" w:hAnsi="黑体"/>
                <w:color w:val="000000"/>
                <w:sz w:val="18"/>
                <w:szCs w:val="18"/>
              </w:rPr>
            </w:pPr>
            <w:r w:rsidRPr="001F3DE4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7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421EBD" w:rsidRPr="00421EBD" w:rsidRDefault="00421EBD" w:rsidP="00421EBD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421EBD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02100820102100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421EBD" w:rsidRPr="00421EBD" w:rsidRDefault="00421EBD" w:rsidP="00421EBD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421EBD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背板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421EBD" w:rsidRPr="00421EBD" w:rsidRDefault="00421EBD" w:rsidP="00421EBD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421EBD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1</w:t>
            </w:r>
          </w:p>
        </w:tc>
      </w:tr>
      <w:tr w:rsidR="00421EBD" w:rsidTr="006A0A0E">
        <w:trPr>
          <w:trHeight w:hRule="exact" w:val="283"/>
          <w:tblHeader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421EBD" w:rsidRPr="001F3DE4" w:rsidRDefault="00421EBD" w:rsidP="006A0A0E">
            <w:pPr>
              <w:jc w:val="center"/>
              <w:rPr>
                <w:rFonts w:ascii="黑体" w:eastAsia="黑体" w:hAnsi="黑体"/>
                <w:color w:val="000000"/>
                <w:sz w:val="18"/>
                <w:szCs w:val="18"/>
              </w:rPr>
            </w:pPr>
            <w:r w:rsidRPr="001F3DE4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8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421EBD" w:rsidRPr="00421EBD" w:rsidRDefault="00421EBD" w:rsidP="00421EBD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421EBD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050201126008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421EBD" w:rsidRPr="00421EBD" w:rsidRDefault="00421EBD" w:rsidP="00421EBD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421EBD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给油器GAL20006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421EBD" w:rsidRPr="00421EBD" w:rsidRDefault="00421EBD" w:rsidP="00421EBD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421EBD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1</w:t>
            </w:r>
          </w:p>
        </w:tc>
      </w:tr>
      <w:tr w:rsidR="00421EBD" w:rsidTr="006A0A0E">
        <w:trPr>
          <w:trHeight w:hRule="exact" w:val="283"/>
          <w:tblHeader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421EBD" w:rsidRPr="001F3DE4" w:rsidRDefault="00421EBD" w:rsidP="006A0A0E">
            <w:pPr>
              <w:jc w:val="center"/>
              <w:rPr>
                <w:rFonts w:ascii="黑体" w:eastAsia="黑体" w:hAnsi="黑体"/>
                <w:color w:val="000000"/>
                <w:sz w:val="18"/>
                <w:szCs w:val="18"/>
              </w:rPr>
            </w:pPr>
            <w:r w:rsidRPr="001F3DE4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9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421EBD" w:rsidRPr="00421EBD" w:rsidRDefault="00421EBD" w:rsidP="00421EBD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421EBD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060202000056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421EBD" w:rsidRPr="00421EBD" w:rsidRDefault="00421EBD" w:rsidP="00421EBD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421EBD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内六角圆柱头螺钉M5×12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421EBD" w:rsidRPr="00421EBD" w:rsidRDefault="00421EBD" w:rsidP="00421EBD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421EBD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8</w:t>
            </w:r>
          </w:p>
        </w:tc>
      </w:tr>
      <w:tr w:rsidR="00421EBD" w:rsidTr="006A0A0E">
        <w:trPr>
          <w:trHeight w:hRule="exact" w:val="283"/>
          <w:tblHeader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421EBD" w:rsidRPr="001F3DE4" w:rsidRDefault="00421EBD" w:rsidP="006A0A0E">
            <w:pPr>
              <w:jc w:val="center"/>
              <w:rPr>
                <w:rFonts w:ascii="黑体" w:eastAsia="黑体" w:hAnsi="黑体"/>
                <w:color w:val="000000"/>
                <w:sz w:val="18"/>
                <w:szCs w:val="18"/>
              </w:rPr>
            </w:pPr>
            <w:r w:rsidRPr="001F3DE4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421EBD" w:rsidRPr="00421EBD" w:rsidRDefault="00421EBD" w:rsidP="00421EBD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421EBD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060401000017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421EBD" w:rsidRPr="00421EBD" w:rsidRDefault="00421EBD" w:rsidP="00421EBD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421EBD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平垫圈C级5×1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421EBD" w:rsidRPr="00421EBD" w:rsidRDefault="00421EBD" w:rsidP="00421EBD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421EBD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6</w:t>
            </w:r>
          </w:p>
        </w:tc>
      </w:tr>
      <w:tr w:rsidR="00421EBD" w:rsidTr="006A0A0E">
        <w:trPr>
          <w:trHeight w:hRule="exact" w:val="283"/>
          <w:tblHeader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421EBD" w:rsidRPr="001F3DE4" w:rsidRDefault="00421EBD" w:rsidP="006A0A0E">
            <w:pPr>
              <w:jc w:val="center"/>
              <w:rPr>
                <w:rFonts w:ascii="黑体" w:eastAsia="黑体" w:hAnsi="黑体"/>
                <w:color w:val="000000"/>
                <w:sz w:val="18"/>
                <w:szCs w:val="18"/>
              </w:rPr>
            </w:pPr>
            <w:r w:rsidRPr="001F3DE4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421EBD" w:rsidRPr="00421EBD" w:rsidRDefault="00421EBD" w:rsidP="00421EBD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421EBD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060402000003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421EBD" w:rsidRPr="00421EBD" w:rsidRDefault="00421EBD" w:rsidP="00421EBD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421EBD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标准型弹性垫圈(装配)5×1．3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421EBD" w:rsidRPr="00421EBD" w:rsidRDefault="00421EBD" w:rsidP="00421EBD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421EBD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6</w:t>
            </w:r>
          </w:p>
        </w:tc>
      </w:tr>
      <w:tr w:rsidR="00421EBD" w:rsidTr="006A0A0E">
        <w:trPr>
          <w:trHeight w:hRule="exact" w:val="283"/>
          <w:tblHeader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421EBD" w:rsidRPr="001F3DE4" w:rsidRDefault="00421EBD" w:rsidP="006A0A0E">
            <w:pPr>
              <w:jc w:val="center"/>
              <w:rPr>
                <w:rFonts w:ascii="黑体" w:eastAsia="黑体" w:hAnsi="黑体"/>
                <w:color w:val="000000"/>
                <w:sz w:val="18"/>
                <w:szCs w:val="18"/>
              </w:rPr>
            </w:pPr>
            <w:r w:rsidRPr="001F3DE4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421EBD" w:rsidRPr="00421EBD" w:rsidRDefault="00421EBD" w:rsidP="00421EBD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421EBD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060202000075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421EBD" w:rsidRPr="00421EBD" w:rsidRDefault="00421EBD" w:rsidP="00421EBD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421EBD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内六角圆柱头螺钉M6×12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421EBD" w:rsidRPr="00421EBD" w:rsidRDefault="00421EBD" w:rsidP="00421EBD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421EBD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5</w:t>
            </w:r>
          </w:p>
        </w:tc>
      </w:tr>
      <w:tr w:rsidR="00421EBD" w:rsidTr="006A0A0E">
        <w:trPr>
          <w:trHeight w:hRule="exact" w:val="283"/>
          <w:tblHeader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421EBD" w:rsidRPr="001F3DE4" w:rsidRDefault="00421EBD" w:rsidP="006A0A0E">
            <w:pPr>
              <w:jc w:val="center"/>
              <w:rPr>
                <w:rFonts w:ascii="黑体" w:eastAsia="黑体" w:hAnsi="黑体"/>
                <w:color w:val="000000"/>
                <w:sz w:val="18"/>
                <w:szCs w:val="18"/>
              </w:rPr>
            </w:pPr>
            <w:r w:rsidRPr="001F3DE4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13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421EBD" w:rsidRPr="00421EBD" w:rsidRDefault="00421EBD" w:rsidP="00421EBD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421EBD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060401000024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421EBD" w:rsidRPr="00421EBD" w:rsidRDefault="00421EBD" w:rsidP="00421EBD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421EBD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平垫圈C级6×1．6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421EBD" w:rsidRPr="00421EBD" w:rsidRDefault="00421EBD" w:rsidP="00421EBD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421EBD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5</w:t>
            </w:r>
          </w:p>
        </w:tc>
      </w:tr>
      <w:tr w:rsidR="00421EBD" w:rsidTr="006A0A0E">
        <w:trPr>
          <w:trHeight w:hRule="exact" w:val="283"/>
          <w:tblHeader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421EBD" w:rsidRPr="001F3DE4" w:rsidRDefault="00421EBD" w:rsidP="006A0A0E">
            <w:pPr>
              <w:jc w:val="center"/>
              <w:rPr>
                <w:rFonts w:ascii="黑体" w:eastAsia="黑体" w:hAnsi="黑体"/>
                <w:color w:val="000000"/>
                <w:sz w:val="18"/>
                <w:szCs w:val="18"/>
              </w:rPr>
            </w:pPr>
            <w:r w:rsidRPr="001F3DE4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14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421EBD" w:rsidRPr="00421EBD" w:rsidRDefault="00421EBD" w:rsidP="00421EBD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421EBD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060402000004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421EBD" w:rsidRPr="00421EBD" w:rsidRDefault="00421EBD" w:rsidP="00421EBD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421EBD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标准型弹性垫圈(装配)6×1．6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421EBD" w:rsidRPr="00421EBD" w:rsidRDefault="00421EBD" w:rsidP="00421EBD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421EBD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5</w:t>
            </w:r>
          </w:p>
        </w:tc>
      </w:tr>
      <w:tr w:rsidR="00421EBD" w:rsidTr="006A0A0E">
        <w:trPr>
          <w:trHeight w:hRule="exact" w:val="283"/>
          <w:tblHeader/>
        </w:trPr>
        <w:tc>
          <w:tcPr>
            <w:tcW w:w="1310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  <w:noWrap/>
            <w:vAlign w:val="center"/>
          </w:tcPr>
          <w:p w:rsidR="00421EBD" w:rsidRPr="001F3DE4" w:rsidRDefault="00421EBD" w:rsidP="006A0A0E">
            <w:pPr>
              <w:jc w:val="center"/>
              <w:rPr>
                <w:rFonts w:ascii="黑体" w:eastAsia="黑体" w:hAnsi="黑体"/>
                <w:color w:val="000000"/>
                <w:sz w:val="18"/>
                <w:szCs w:val="18"/>
              </w:rPr>
            </w:pPr>
            <w:r w:rsidRPr="001F3DE4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15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421EBD" w:rsidRPr="00421EBD" w:rsidRDefault="00421EBD" w:rsidP="00421EBD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421EBD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060202000104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421EBD" w:rsidRPr="00421EBD" w:rsidRDefault="00421EBD" w:rsidP="00421EBD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421EBD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内六角圆柱头螺钉M8×80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421EBD" w:rsidRPr="00421EBD" w:rsidRDefault="00421EBD" w:rsidP="00421EBD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421EBD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4</w:t>
            </w:r>
          </w:p>
        </w:tc>
      </w:tr>
      <w:tr w:rsidR="00421EBD" w:rsidTr="006A0A0E">
        <w:trPr>
          <w:trHeight w:hRule="exact" w:val="283"/>
          <w:tblHeader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noWrap/>
            <w:vAlign w:val="center"/>
          </w:tcPr>
          <w:p w:rsidR="00421EBD" w:rsidRPr="001F3DE4" w:rsidRDefault="00421EBD" w:rsidP="006A0A0E">
            <w:pPr>
              <w:jc w:val="center"/>
              <w:rPr>
                <w:rFonts w:ascii="黑体" w:eastAsia="黑体" w:hAnsi="黑体"/>
                <w:color w:val="000000"/>
                <w:sz w:val="18"/>
                <w:szCs w:val="18"/>
              </w:rPr>
            </w:pPr>
            <w:r w:rsidRPr="001F3DE4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16</w:t>
            </w:r>
          </w:p>
        </w:tc>
        <w:tc>
          <w:tcPr>
            <w:tcW w:w="3277" w:type="dxa"/>
            <w:tcBorders>
              <w:left w:val="single" w:sz="4" w:space="0" w:color="auto"/>
              <w:tl2br w:val="nil"/>
              <w:tr2bl w:val="nil"/>
            </w:tcBorders>
            <w:shd w:val="clear" w:color="auto" w:fill="auto"/>
            <w:noWrap/>
            <w:vAlign w:val="center"/>
          </w:tcPr>
          <w:p w:rsidR="00421EBD" w:rsidRPr="00421EBD" w:rsidRDefault="00421EBD" w:rsidP="00421EBD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421EBD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060301000011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421EBD" w:rsidRPr="00421EBD" w:rsidRDefault="00421EBD" w:rsidP="00421EBD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421EBD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1型六角螺母C级M8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421EBD" w:rsidRPr="00421EBD" w:rsidRDefault="00421EBD" w:rsidP="00421EBD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421EBD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4</w:t>
            </w:r>
          </w:p>
        </w:tc>
      </w:tr>
      <w:tr w:rsidR="00421EBD" w:rsidTr="006A0A0E">
        <w:trPr>
          <w:trHeight w:hRule="exact" w:val="283"/>
          <w:tblHeader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noWrap/>
            <w:vAlign w:val="center"/>
          </w:tcPr>
          <w:p w:rsidR="00421EBD" w:rsidRPr="001F3DE4" w:rsidRDefault="00421EBD" w:rsidP="006A0A0E">
            <w:pPr>
              <w:jc w:val="center"/>
              <w:rPr>
                <w:rFonts w:ascii="黑体" w:eastAsia="黑体" w:hAnsi="黑体"/>
                <w:color w:val="000000"/>
                <w:sz w:val="18"/>
                <w:szCs w:val="18"/>
              </w:rPr>
            </w:pPr>
            <w:r w:rsidRPr="001F3DE4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17</w:t>
            </w:r>
          </w:p>
        </w:tc>
        <w:tc>
          <w:tcPr>
            <w:tcW w:w="3277" w:type="dxa"/>
            <w:tcBorders>
              <w:left w:val="single" w:sz="4" w:space="0" w:color="auto"/>
              <w:tl2br w:val="nil"/>
              <w:tr2bl w:val="nil"/>
            </w:tcBorders>
            <w:shd w:val="clear" w:color="auto" w:fill="auto"/>
            <w:noWrap/>
            <w:vAlign w:val="center"/>
          </w:tcPr>
          <w:p w:rsidR="00421EBD" w:rsidRPr="00421EBD" w:rsidRDefault="00421EBD" w:rsidP="00421EBD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421EBD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060402000005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421EBD" w:rsidRPr="00421EBD" w:rsidRDefault="00421EBD" w:rsidP="00421EBD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421EBD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标准型弹性垫圈(装配)8×2．1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421EBD" w:rsidRPr="00421EBD" w:rsidRDefault="00421EBD" w:rsidP="00421EBD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421EBD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4</w:t>
            </w:r>
          </w:p>
        </w:tc>
      </w:tr>
      <w:tr w:rsidR="00421EBD" w:rsidTr="006A0A0E">
        <w:trPr>
          <w:trHeight w:hRule="exact" w:val="283"/>
          <w:tblHeader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noWrap/>
            <w:vAlign w:val="center"/>
          </w:tcPr>
          <w:p w:rsidR="00421EBD" w:rsidRPr="001F3DE4" w:rsidRDefault="00421EBD" w:rsidP="006A0A0E">
            <w:pPr>
              <w:jc w:val="center"/>
              <w:rPr>
                <w:rFonts w:ascii="黑体" w:eastAsia="黑体" w:hAnsi="黑体"/>
                <w:color w:val="000000"/>
                <w:sz w:val="18"/>
                <w:szCs w:val="18"/>
              </w:rPr>
            </w:pPr>
            <w:r w:rsidRPr="001F3DE4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3277" w:type="dxa"/>
            <w:tcBorders>
              <w:left w:val="single" w:sz="4" w:space="0" w:color="auto"/>
              <w:tl2br w:val="nil"/>
              <w:tr2bl w:val="nil"/>
            </w:tcBorders>
            <w:shd w:val="clear" w:color="auto" w:fill="auto"/>
            <w:noWrap/>
            <w:vAlign w:val="center"/>
          </w:tcPr>
          <w:p w:rsidR="00421EBD" w:rsidRPr="00421EBD" w:rsidRDefault="00421EBD" w:rsidP="00421EBD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421EBD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060401000036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421EBD" w:rsidRPr="00421EBD" w:rsidRDefault="00421EBD" w:rsidP="00421EBD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421EBD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大垫圈C级8×3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421EBD" w:rsidRPr="00421EBD" w:rsidRDefault="00421EBD" w:rsidP="00421EBD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421EBD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4</w:t>
            </w:r>
          </w:p>
        </w:tc>
      </w:tr>
      <w:tr w:rsidR="00421EBD" w:rsidTr="006A0A0E">
        <w:trPr>
          <w:trHeight w:hRule="exact" w:val="283"/>
          <w:tblHeader/>
        </w:trPr>
        <w:tc>
          <w:tcPr>
            <w:tcW w:w="1310" w:type="dxa"/>
            <w:tcBorders>
              <w:top w:val="single" w:sz="4" w:space="0" w:color="auto"/>
              <w:tl2br w:val="nil"/>
              <w:tr2bl w:val="nil"/>
            </w:tcBorders>
            <w:shd w:val="clear" w:color="auto" w:fill="auto"/>
            <w:noWrap/>
            <w:vAlign w:val="center"/>
          </w:tcPr>
          <w:p w:rsidR="00421EBD" w:rsidRPr="001F3DE4" w:rsidRDefault="00421EBD" w:rsidP="006A0A0E">
            <w:pPr>
              <w:jc w:val="center"/>
              <w:rPr>
                <w:rFonts w:ascii="黑体" w:eastAsia="黑体" w:hAnsi="黑体"/>
                <w:color w:val="000000"/>
                <w:sz w:val="18"/>
                <w:szCs w:val="18"/>
              </w:rPr>
            </w:pPr>
            <w:r w:rsidRPr="001F3DE4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19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421EBD" w:rsidRPr="00421EBD" w:rsidRDefault="00421EBD" w:rsidP="00421EBD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421EBD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060202000077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421EBD" w:rsidRPr="00421EBD" w:rsidRDefault="00421EBD" w:rsidP="00421EBD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421EBD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内六角圆柱头螺钉M6×16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421EBD" w:rsidRPr="00421EBD" w:rsidRDefault="00421EBD" w:rsidP="00421EBD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421EBD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8</w:t>
            </w:r>
          </w:p>
        </w:tc>
      </w:tr>
      <w:tr w:rsidR="00421EBD" w:rsidTr="006A0A0E">
        <w:trPr>
          <w:trHeight w:hRule="exact" w:val="283"/>
          <w:tblHeader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421EBD" w:rsidRPr="001F3DE4" w:rsidRDefault="00421EBD" w:rsidP="006A0A0E">
            <w:pPr>
              <w:jc w:val="center"/>
              <w:rPr>
                <w:rFonts w:ascii="黑体" w:eastAsia="黑体" w:hAnsi="黑体"/>
                <w:color w:val="000000"/>
                <w:sz w:val="18"/>
                <w:szCs w:val="18"/>
              </w:rPr>
            </w:pPr>
            <w:r w:rsidRPr="001F3DE4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20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421EBD" w:rsidRPr="00421EBD" w:rsidRDefault="00421EBD" w:rsidP="00421EBD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421EBD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060202000043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421EBD" w:rsidRPr="00421EBD" w:rsidRDefault="00421EBD" w:rsidP="00421EBD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421EBD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内六角圆柱头螺钉M4×16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421EBD" w:rsidRPr="00421EBD" w:rsidRDefault="00421EBD" w:rsidP="00421EBD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421EBD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2</w:t>
            </w:r>
          </w:p>
        </w:tc>
      </w:tr>
      <w:tr w:rsidR="00421EBD" w:rsidTr="006A0A0E">
        <w:trPr>
          <w:trHeight w:hRule="exact" w:val="283"/>
          <w:tblHeader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421EBD" w:rsidRPr="001F3DE4" w:rsidRDefault="00421EBD" w:rsidP="006A0A0E">
            <w:pPr>
              <w:jc w:val="center"/>
              <w:rPr>
                <w:rFonts w:ascii="黑体" w:eastAsia="黑体" w:hAnsi="黑体"/>
                <w:color w:val="000000"/>
                <w:sz w:val="18"/>
                <w:szCs w:val="18"/>
              </w:rPr>
            </w:pPr>
            <w:r w:rsidRPr="001F3DE4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21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421EBD" w:rsidRPr="00421EBD" w:rsidRDefault="00421EBD" w:rsidP="00421EBD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421EBD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060401000014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421EBD" w:rsidRPr="00421EBD" w:rsidRDefault="00421EBD" w:rsidP="00421EBD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421EBD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平垫圈C级4×0．8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421EBD" w:rsidRPr="00421EBD" w:rsidRDefault="00421EBD" w:rsidP="00421EBD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421EBD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4</w:t>
            </w:r>
          </w:p>
        </w:tc>
      </w:tr>
      <w:tr w:rsidR="00421EBD" w:rsidTr="006A0A0E">
        <w:trPr>
          <w:trHeight w:hRule="exact" w:val="283"/>
          <w:tblHeader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421EBD" w:rsidRPr="001F3DE4" w:rsidRDefault="00421EBD" w:rsidP="006A0A0E">
            <w:pPr>
              <w:jc w:val="center"/>
              <w:rPr>
                <w:rFonts w:ascii="黑体" w:eastAsia="黑体" w:hAnsi="黑体"/>
                <w:color w:val="000000"/>
                <w:sz w:val="18"/>
                <w:szCs w:val="18"/>
              </w:rPr>
            </w:pPr>
            <w:r w:rsidRPr="001F3DE4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22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421EBD" w:rsidRPr="00421EBD" w:rsidRDefault="00421EBD" w:rsidP="00421EBD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421EBD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060402000002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421EBD" w:rsidRPr="00421EBD" w:rsidRDefault="00421EBD" w:rsidP="00421EBD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421EBD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标准型弹性垫圈(装配)4×1．1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421EBD" w:rsidRPr="00421EBD" w:rsidRDefault="00421EBD" w:rsidP="00421EBD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421EBD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2</w:t>
            </w:r>
          </w:p>
        </w:tc>
      </w:tr>
      <w:tr w:rsidR="00421EBD" w:rsidTr="006A0A0E">
        <w:trPr>
          <w:trHeight w:hRule="exact" w:val="283"/>
          <w:tblHeader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421EBD" w:rsidRPr="001F3DE4" w:rsidRDefault="00421EBD" w:rsidP="006A0A0E">
            <w:pPr>
              <w:jc w:val="center"/>
              <w:rPr>
                <w:rFonts w:ascii="黑体" w:eastAsia="黑体" w:hAnsi="黑体"/>
                <w:color w:val="000000"/>
                <w:sz w:val="18"/>
                <w:szCs w:val="18"/>
              </w:rPr>
            </w:pPr>
            <w:r w:rsidRPr="001F3DE4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23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421EBD" w:rsidRPr="00421EBD" w:rsidRDefault="00421EBD" w:rsidP="00421EBD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421EBD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060301000007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421EBD" w:rsidRPr="00421EBD" w:rsidRDefault="00421EBD" w:rsidP="00421EBD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421EBD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1型六角螺母A级和B级</w:t>
            </w:r>
            <w:proofErr w:type="gramStart"/>
            <w:r w:rsidRPr="00421EBD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】</w:t>
            </w:r>
            <w:proofErr w:type="gramEnd"/>
            <w:r w:rsidRPr="00421EBD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M4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421EBD" w:rsidRPr="00421EBD" w:rsidRDefault="00421EBD" w:rsidP="00421EBD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421EBD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2</w:t>
            </w:r>
          </w:p>
        </w:tc>
      </w:tr>
    </w:tbl>
    <w:p w:rsidR="00B56DBF" w:rsidRDefault="006A0A0E">
      <w:pPr>
        <w:pStyle w:val="1"/>
        <w:rPr>
          <w:rFonts w:ascii="黑体" w:hAnsi="黑体" w:cs="黑体"/>
        </w:rPr>
      </w:pPr>
      <w:bookmarkStart w:id="11" w:name="_Toc103254507"/>
      <w:r>
        <w:rPr>
          <w:rFonts w:ascii="黑体" w:hAnsi="黑体" w:cs="黑体" w:hint="eastAsia"/>
        </w:rPr>
        <w:t>5</w:t>
      </w:r>
      <w:r w:rsidR="00CB6BEA">
        <w:rPr>
          <w:rFonts w:ascii="黑体" w:hAnsi="黑体" w:cs="黑体" w:hint="eastAsia"/>
        </w:rPr>
        <w:t>、</w:t>
      </w:r>
      <w:r w:rsidR="00DB4CBA">
        <w:rPr>
          <w:rFonts w:ascii="黑体" w:hAnsi="黑体" w:cs="黑体" w:hint="eastAsia"/>
          <w:bCs/>
          <w:szCs w:val="28"/>
        </w:rPr>
        <w:t>显示屏组件</w:t>
      </w:r>
      <w:bookmarkEnd w:id="11"/>
    </w:p>
    <w:p w:rsidR="002E7870" w:rsidRDefault="008E7761">
      <w:pPr>
        <w:rPr>
          <w:rFonts w:ascii="黑体" w:eastAsia="黑体" w:hAnsi="黑体" w:cs="黑体"/>
          <w:b/>
          <w:bCs/>
          <w:sz w:val="28"/>
          <w:szCs w:val="28"/>
        </w:rPr>
        <w:sectPr w:rsidR="002E7870" w:rsidSect="002B3D1D">
          <w:pgSz w:w="11850" w:h="16783"/>
          <w:pgMar w:top="1304" w:right="720" w:bottom="720" w:left="720" w:header="567" w:footer="283" w:gutter="567"/>
          <w:cols w:space="0"/>
          <w:docGrid w:type="lines" w:linePitch="312"/>
        </w:sectPr>
      </w:pPr>
      <w:r>
        <w:rPr>
          <w:rFonts w:ascii="黑体" w:eastAsia="黑体" w:hAnsi="黑体" w:cs="黑体"/>
          <w:b/>
          <w:bCs/>
          <w:noProof/>
          <w:sz w:val="28"/>
          <w:szCs w:val="28"/>
        </w:rPr>
        <w:drawing>
          <wp:inline distT="0" distB="0" distL="0" distR="0" wp14:anchorId="7337DC82" wp14:editId="411369FA">
            <wp:extent cx="6250305" cy="8429625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B1008B-01-4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0305" cy="842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DBF" w:rsidRDefault="006A0A0E">
      <w:pPr>
        <w:rPr>
          <w:rFonts w:ascii="黑体" w:eastAsia="黑体" w:hAnsi="黑体" w:cs="黑体"/>
          <w:b/>
          <w:bCs/>
          <w:sz w:val="28"/>
          <w:szCs w:val="28"/>
        </w:rPr>
      </w:pPr>
      <w:r>
        <w:rPr>
          <w:rFonts w:ascii="黑体" w:eastAsia="黑体" w:hAnsi="黑体" w:cs="黑体" w:hint="eastAsia"/>
          <w:b/>
          <w:bCs/>
          <w:sz w:val="28"/>
          <w:szCs w:val="28"/>
        </w:rPr>
        <w:t>5</w:t>
      </w:r>
      <w:r w:rsidR="00CB6BEA">
        <w:rPr>
          <w:rFonts w:ascii="黑体" w:eastAsia="黑体" w:hAnsi="黑体" w:cs="黑体" w:hint="eastAsia"/>
          <w:b/>
          <w:bCs/>
          <w:sz w:val="28"/>
          <w:szCs w:val="28"/>
        </w:rPr>
        <w:t>、</w:t>
      </w:r>
      <w:r w:rsidR="00DB4CBA">
        <w:rPr>
          <w:rFonts w:ascii="黑体" w:eastAsia="黑体" w:hAnsi="黑体" w:cs="黑体" w:hint="eastAsia"/>
          <w:b/>
          <w:bCs/>
          <w:sz w:val="28"/>
          <w:szCs w:val="28"/>
        </w:rPr>
        <w:t>显示屏组件</w:t>
      </w:r>
    </w:p>
    <w:tbl>
      <w:tblPr>
        <w:tblW w:w="983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0"/>
        <w:gridCol w:w="3277"/>
        <w:gridCol w:w="3277"/>
        <w:gridCol w:w="1966"/>
      </w:tblGrid>
      <w:tr w:rsidR="00B56DBF" w:rsidTr="000716D5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B56DBF" w:rsidRDefault="00CB6BEA" w:rsidP="000716D5">
            <w:pPr>
              <w:widowControl/>
              <w:jc w:val="center"/>
              <w:rPr>
                <w:rFonts w:ascii="黑体" w:eastAsia="黑体" w:hAnsi="黑体" w:cs="黑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b/>
                <w:bCs/>
                <w:color w:val="000000"/>
                <w:kern w:val="0"/>
                <w:sz w:val="18"/>
                <w:szCs w:val="18"/>
              </w:rPr>
              <w:t>序号/No.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B56DBF" w:rsidRDefault="00CB6BEA" w:rsidP="000716D5">
            <w:pPr>
              <w:widowControl/>
              <w:jc w:val="center"/>
              <w:rPr>
                <w:rFonts w:ascii="黑体" w:eastAsia="黑体" w:hAnsi="黑体" w:cs="黑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b/>
                <w:bCs/>
                <w:color w:val="000000"/>
                <w:kern w:val="0"/>
                <w:sz w:val="18"/>
                <w:szCs w:val="18"/>
              </w:rPr>
              <w:t>图号/Parts No.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B56DBF" w:rsidRDefault="00CB6BEA" w:rsidP="000716D5">
            <w:pPr>
              <w:widowControl/>
              <w:jc w:val="center"/>
              <w:rPr>
                <w:rFonts w:ascii="黑体" w:eastAsia="黑体" w:hAnsi="黑体" w:cs="黑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b/>
                <w:bCs/>
                <w:color w:val="000000"/>
                <w:kern w:val="0"/>
                <w:sz w:val="18"/>
                <w:szCs w:val="18"/>
              </w:rPr>
              <w:t>名称/Description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B56DBF" w:rsidRDefault="00CB6BEA" w:rsidP="000716D5">
            <w:pPr>
              <w:widowControl/>
              <w:jc w:val="center"/>
              <w:rPr>
                <w:rFonts w:ascii="黑体" w:eastAsia="黑体" w:hAnsi="黑体" w:cs="黑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b/>
                <w:bCs/>
                <w:color w:val="000000"/>
                <w:kern w:val="0"/>
                <w:sz w:val="18"/>
                <w:szCs w:val="18"/>
              </w:rPr>
              <w:t>数量/Qty</w:t>
            </w:r>
          </w:p>
        </w:tc>
      </w:tr>
      <w:tr w:rsidR="008E7761" w:rsidTr="000716D5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8E7761" w:rsidRPr="00036D63" w:rsidRDefault="008E7761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036D63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8E7761" w:rsidRPr="008E7761" w:rsidRDefault="008E7761" w:rsidP="008E7761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8E7761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02100820100400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8E7761" w:rsidRPr="008E7761" w:rsidRDefault="008E7761" w:rsidP="008E7761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8E7761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触摸屏支架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8E7761" w:rsidRPr="008E7761" w:rsidRDefault="008E7761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8E7761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1</w:t>
            </w:r>
          </w:p>
        </w:tc>
      </w:tr>
      <w:tr w:rsidR="008E7761" w:rsidTr="000716D5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8E7761" w:rsidRPr="00036D63" w:rsidRDefault="008E7761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036D63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8E7761" w:rsidRPr="008E7761" w:rsidRDefault="008E7761" w:rsidP="008E7761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8E7761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02100820100300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8E7761" w:rsidRPr="008E7761" w:rsidRDefault="008E7761" w:rsidP="008E7761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8E7761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显示屏支架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8E7761" w:rsidRPr="008E7761" w:rsidRDefault="008E7761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8E7761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1</w:t>
            </w:r>
          </w:p>
        </w:tc>
      </w:tr>
      <w:tr w:rsidR="008E7761" w:rsidTr="000716D5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8E7761" w:rsidRPr="00036D63" w:rsidRDefault="008E7761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036D63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8E7761" w:rsidRPr="008E7761" w:rsidRDefault="008E7761" w:rsidP="008E7761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8E7761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02100820101100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8E7761" w:rsidRPr="008E7761" w:rsidRDefault="008E7761" w:rsidP="008E7761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8E7761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显示屏座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8E7761" w:rsidRPr="008E7761" w:rsidRDefault="008E7761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8E7761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1</w:t>
            </w:r>
          </w:p>
        </w:tc>
      </w:tr>
      <w:tr w:rsidR="008E7761" w:rsidTr="000716D5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8E7761" w:rsidRPr="00036D63" w:rsidRDefault="008E7761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036D63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8E7761" w:rsidRPr="008E7761" w:rsidRDefault="008E7761" w:rsidP="008E7761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8E7761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02100820101000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8E7761" w:rsidRPr="008E7761" w:rsidRDefault="008E7761" w:rsidP="008E7761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8E7761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显示屏调节块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8E7761" w:rsidRPr="008E7761" w:rsidRDefault="008E7761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8E7761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1</w:t>
            </w:r>
          </w:p>
        </w:tc>
      </w:tr>
      <w:tr w:rsidR="008E7761" w:rsidTr="000716D5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8E7761" w:rsidRPr="00036D63" w:rsidRDefault="008E7761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036D63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8E7761" w:rsidRPr="008E7761" w:rsidRDefault="008E7761" w:rsidP="008E7761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8E7761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050100113009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8E7761" w:rsidRPr="008E7761" w:rsidRDefault="008E7761" w:rsidP="008E7761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8E7761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液晶显示屏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8E7761" w:rsidRPr="008E7761" w:rsidRDefault="008E7761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8E7761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1</w:t>
            </w:r>
          </w:p>
        </w:tc>
      </w:tr>
      <w:tr w:rsidR="008E7761" w:rsidTr="000716D5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8E7761" w:rsidRPr="00036D63" w:rsidRDefault="008E7761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036D63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6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8E7761" w:rsidRPr="008E7761" w:rsidRDefault="008E7761" w:rsidP="008E7761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8E7761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8E7761" w:rsidRPr="008E7761" w:rsidRDefault="008E7761" w:rsidP="008E7761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8E7761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兄弟显示屏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8E7761" w:rsidRPr="008E7761" w:rsidRDefault="008E7761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8E7761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1</w:t>
            </w:r>
          </w:p>
        </w:tc>
      </w:tr>
      <w:tr w:rsidR="008E7761" w:rsidTr="000716D5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8E7761" w:rsidRPr="00036D63" w:rsidRDefault="008E7761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036D63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7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8E7761" w:rsidRPr="008E7761" w:rsidRDefault="008E7761" w:rsidP="008E7761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8E7761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02100820100200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8E7761" w:rsidRPr="008E7761" w:rsidRDefault="008E7761" w:rsidP="008E7761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8E7761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台板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8E7761" w:rsidRPr="008E7761" w:rsidRDefault="008E7761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8E7761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1</w:t>
            </w:r>
          </w:p>
        </w:tc>
      </w:tr>
      <w:tr w:rsidR="008E7761" w:rsidTr="000716D5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8E7761" w:rsidRPr="00036D63" w:rsidRDefault="008E7761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036D63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8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8E7761" w:rsidRPr="008E7761" w:rsidRDefault="006A0A0E" w:rsidP="008E7761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6A0A0E">
              <w:rPr>
                <w:rFonts w:ascii="黑体" w:eastAsia="黑体" w:hAnsi="黑体" w:cs="宋体"/>
                <w:color w:val="000000"/>
                <w:sz w:val="18"/>
                <w:szCs w:val="18"/>
              </w:rPr>
              <w:t>050500403007</w:t>
            </w:r>
            <w:r>
              <w:rPr>
                <w:rFonts w:ascii="黑体" w:eastAsia="黑体" w:hAnsi="黑体" w:cs="宋体" w:hint="eastAsia"/>
                <w:color w:val="000000"/>
                <w:sz w:val="18"/>
                <w:szCs w:val="18"/>
              </w:rPr>
              <w:t>/</w:t>
            </w:r>
            <w:r w:rsidRPr="006A0A0E">
              <w:rPr>
                <w:rFonts w:ascii="黑体" w:eastAsia="黑体" w:hAnsi="黑体" w:cs="宋体"/>
                <w:color w:val="000000"/>
                <w:sz w:val="18"/>
                <w:szCs w:val="18"/>
              </w:rPr>
              <w:t>050500408002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8E7761" w:rsidRPr="008E7761" w:rsidRDefault="008E7761" w:rsidP="008E7761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8E7761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急停按钮-φ22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8E7761" w:rsidRPr="008E7761" w:rsidRDefault="008E7761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8E7761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1</w:t>
            </w:r>
          </w:p>
        </w:tc>
      </w:tr>
      <w:tr w:rsidR="008E7761" w:rsidTr="000716D5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8E7761" w:rsidRPr="00036D63" w:rsidRDefault="008E7761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036D63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9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8E7761" w:rsidRPr="008E7761" w:rsidRDefault="008E7761" w:rsidP="008E7761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8E7761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02900610700100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8E7761" w:rsidRPr="008E7761" w:rsidRDefault="008E7761" w:rsidP="008E7761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8E7761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急停安装板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8E7761" w:rsidRPr="008E7761" w:rsidRDefault="008E7761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8E7761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1</w:t>
            </w:r>
          </w:p>
        </w:tc>
      </w:tr>
      <w:tr w:rsidR="008E7761" w:rsidTr="000716D5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8E7761" w:rsidRPr="00036D63" w:rsidRDefault="008E7761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036D63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8E7761" w:rsidRPr="008E7761" w:rsidRDefault="008E7761" w:rsidP="008E7761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8E7761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050100122011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8E7761" w:rsidRPr="008E7761" w:rsidRDefault="008E7761" w:rsidP="008E7761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8E7761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触摸屏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8E7761" w:rsidRPr="008E7761" w:rsidRDefault="008E7761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8E7761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1</w:t>
            </w:r>
          </w:p>
        </w:tc>
      </w:tr>
      <w:tr w:rsidR="008E7761" w:rsidTr="000716D5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8E7761" w:rsidRPr="00036D63" w:rsidRDefault="008E7761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036D63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8E7761" w:rsidRPr="008E7761" w:rsidRDefault="008E7761" w:rsidP="008E7761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8E7761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02100820102200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8E7761" w:rsidRPr="008E7761" w:rsidRDefault="008E7761" w:rsidP="008E7761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8E7761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触摸屏支架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8E7761" w:rsidRPr="008E7761" w:rsidRDefault="008E7761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8E7761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1</w:t>
            </w:r>
          </w:p>
        </w:tc>
      </w:tr>
      <w:tr w:rsidR="008E7761" w:rsidTr="000716D5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8E7761" w:rsidRPr="00036D63" w:rsidRDefault="008E7761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036D63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8E7761" w:rsidRPr="008E7761" w:rsidRDefault="008E7761" w:rsidP="008E7761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8E7761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02100110200900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8E7761" w:rsidRPr="008E7761" w:rsidRDefault="008E7761" w:rsidP="008E7761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8E7761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线架衬套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8E7761" w:rsidRPr="008E7761" w:rsidRDefault="008E7761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8E7761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1</w:t>
            </w:r>
          </w:p>
        </w:tc>
      </w:tr>
      <w:tr w:rsidR="008E7761" w:rsidTr="000716D5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8E7761" w:rsidRPr="00036D63" w:rsidRDefault="008E7761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036D63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13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8E7761" w:rsidRPr="008E7761" w:rsidRDefault="008E7761" w:rsidP="008E7761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8E7761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02100820102300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8E7761" w:rsidRPr="008E7761" w:rsidRDefault="008E7761" w:rsidP="008E7761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8E7761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分离式抱箍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8E7761" w:rsidRPr="008E7761" w:rsidRDefault="008E7761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8E7761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1</w:t>
            </w:r>
          </w:p>
        </w:tc>
      </w:tr>
      <w:tr w:rsidR="008E7761" w:rsidTr="000716D5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8E7761" w:rsidRPr="00036D63" w:rsidRDefault="008E7761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036D63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14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8E7761" w:rsidRPr="008E7761" w:rsidRDefault="008E7761" w:rsidP="008E7761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8E7761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060202000079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8E7761" w:rsidRPr="008E7761" w:rsidRDefault="008E7761" w:rsidP="008E7761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8E7761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内六角圆柱头螺钉M6×20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8E7761" w:rsidRPr="008E7761" w:rsidRDefault="008E7761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8E7761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6</w:t>
            </w:r>
          </w:p>
        </w:tc>
      </w:tr>
      <w:tr w:rsidR="008E7761" w:rsidTr="000716D5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8E7761" w:rsidRPr="00036D63" w:rsidRDefault="008E7761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036D63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15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8E7761" w:rsidRPr="008E7761" w:rsidRDefault="008E7761" w:rsidP="008E7761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8E7761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060401000024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8E7761" w:rsidRPr="008E7761" w:rsidRDefault="008E7761" w:rsidP="008E7761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8E7761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平垫圈C级6×1．6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8E7761" w:rsidRPr="008E7761" w:rsidRDefault="008E7761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8E7761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6</w:t>
            </w:r>
          </w:p>
        </w:tc>
      </w:tr>
      <w:tr w:rsidR="008E7761" w:rsidTr="000716D5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8E7761" w:rsidRPr="00036D63" w:rsidRDefault="008E7761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036D63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16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8E7761" w:rsidRPr="008E7761" w:rsidRDefault="008E7761" w:rsidP="008E7761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8E7761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060402000004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8E7761" w:rsidRPr="008E7761" w:rsidRDefault="008E7761" w:rsidP="008E7761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8E7761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标准型弹性垫圈(装配)6×1．6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8E7761" w:rsidRPr="008E7761" w:rsidRDefault="008E7761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8E7761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6</w:t>
            </w:r>
          </w:p>
        </w:tc>
      </w:tr>
      <w:tr w:rsidR="008E7761" w:rsidTr="000716D5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8E7761" w:rsidRPr="00036D63" w:rsidRDefault="008E7761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036D63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17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8E7761" w:rsidRPr="008E7761" w:rsidRDefault="008E7761" w:rsidP="008E7761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8E7761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060202000040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8E7761" w:rsidRPr="008E7761" w:rsidRDefault="008E7761" w:rsidP="008E7761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8E7761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内六角圆柱头螺钉M4×12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8E7761" w:rsidRPr="008E7761" w:rsidRDefault="008E7761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8E7761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2</w:t>
            </w:r>
          </w:p>
        </w:tc>
      </w:tr>
      <w:tr w:rsidR="008E7761" w:rsidTr="000716D5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8E7761" w:rsidRPr="00036D63" w:rsidRDefault="008E7761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036D63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8E7761" w:rsidRPr="008E7761" w:rsidRDefault="008E7761" w:rsidP="008E7761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8E7761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060401000014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8E7761" w:rsidRPr="008E7761" w:rsidRDefault="008E7761" w:rsidP="008E7761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8E7761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平垫圈C级4×0．8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8E7761" w:rsidRPr="008E7761" w:rsidRDefault="008E7761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8E7761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6</w:t>
            </w:r>
          </w:p>
        </w:tc>
      </w:tr>
      <w:tr w:rsidR="008E7761" w:rsidTr="000716D5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8E7761" w:rsidRPr="00036D63" w:rsidRDefault="008E7761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036D63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19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8E7761" w:rsidRPr="008E7761" w:rsidRDefault="008E7761" w:rsidP="008E7761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8E7761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060402000002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8E7761" w:rsidRPr="008E7761" w:rsidRDefault="008E7761" w:rsidP="008E7761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8E7761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标准型弹性垫圈(装配)4×1．1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8E7761" w:rsidRPr="008E7761" w:rsidRDefault="008E7761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8E7761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6</w:t>
            </w:r>
          </w:p>
        </w:tc>
      </w:tr>
      <w:tr w:rsidR="008E7761" w:rsidTr="000716D5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8E7761" w:rsidRPr="00036D63" w:rsidRDefault="008E7761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036D63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20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8E7761" w:rsidRPr="008E7761" w:rsidRDefault="008E7761" w:rsidP="008E7761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8E7761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060202000056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8E7761" w:rsidRPr="008E7761" w:rsidRDefault="008E7761" w:rsidP="008E7761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8E7761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内六角圆柱头螺钉M5×12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8E7761" w:rsidRPr="008E7761" w:rsidRDefault="008E7761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8E7761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4</w:t>
            </w:r>
          </w:p>
        </w:tc>
      </w:tr>
      <w:tr w:rsidR="008E7761" w:rsidTr="000716D5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8E7761" w:rsidRPr="00036D63" w:rsidRDefault="008E7761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036D63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21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8E7761" w:rsidRPr="008E7761" w:rsidRDefault="008E7761" w:rsidP="008E7761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8E7761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060401000017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8E7761" w:rsidRPr="008E7761" w:rsidRDefault="008E7761" w:rsidP="008E7761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8E7761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平垫圈C级5×1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8E7761" w:rsidRPr="008E7761" w:rsidRDefault="008E7761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8E7761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9</w:t>
            </w:r>
          </w:p>
        </w:tc>
      </w:tr>
      <w:tr w:rsidR="008E7761" w:rsidTr="000716D5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8E7761" w:rsidRPr="00036D63" w:rsidRDefault="008E7761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036D63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22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8E7761" w:rsidRPr="008E7761" w:rsidRDefault="008E7761" w:rsidP="008E7761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8E7761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060402000003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8E7761" w:rsidRPr="008E7761" w:rsidRDefault="008E7761" w:rsidP="008E7761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8E7761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标准型弹性垫圈(装配)5×1．3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8E7761" w:rsidRPr="008E7761" w:rsidRDefault="008E7761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8E7761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9</w:t>
            </w:r>
          </w:p>
        </w:tc>
      </w:tr>
      <w:tr w:rsidR="008E7761" w:rsidTr="000716D5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8E7761" w:rsidRPr="00036D63" w:rsidRDefault="008E7761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036D63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23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8E7761" w:rsidRPr="008E7761" w:rsidRDefault="008E7761" w:rsidP="008E7761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8E7761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060202000043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8E7761" w:rsidRPr="008E7761" w:rsidRDefault="008E7761" w:rsidP="008E7761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8E7761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内六角圆柱头螺钉M4×16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8E7761" w:rsidRPr="008E7761" w:rsidRDefault="008E7761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8E7761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4</w:t>
            </w:r>
          </w:p>
        </w:tc>
      </w:tr>
      <w:tr w:rsidR="008E7761" w:rsidTr="000716D5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8E7761" w:rsidRPr="00036D63" w:rsidRDefault="008E7761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036D63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24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8E7761" w:rsidRPr="008E7761" w:rsidRDefault="008E7761" w:rsidP="008E7761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8E7761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060202000039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8E7761" w:rsidRPr="008E7761" w:rsidRDefault="008E7761" w:rsidP="008E7761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8E7761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内六角圆柱头螺钉M4×10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8E7761" w:rsidRPr="008E7761" w:rsidRDefault="008E7761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8E7761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4</w:t>
            </w:r>
          </w:p>
        </w:tc>
      </w:tr>
      <w:tr w:rsidR="008E7761" w:rsidTr="000716D5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8E7761" w:rsidRPr="00036D63" w:rsidRDefault="008E7761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036D63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25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8E7761" w:rsidRPr="008E7761" w:rsidRDefault="008E7761" w:rsidP="008E7761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8E7761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060202000055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8E7761" w:rsidRPr="008E7761" w:rsidRDefault="008E7761" w:rsidP="008E7761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8E7761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内六角圆柱头螺钉M5×10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8E7761" w:rsidRPr="008E7761" w:rsidRDefault="008E7761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8E7761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5</w:t>
            </w:r>
          </w:p>
        </w:tc>
      </w:tr>
      <w:tr w:rsidR="008E7761" w:rsidTr="000716D5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8E7761" w:rsidRPr="00036D63" w:rsidRDefault="008E7761">
            <w:pPr>
              <w:jc w:val="center"/>
              <w:rPr>
                <w:rFonts w:ascii="黑体" w:eastAsia="黑体" w:hAnsi="黑体"/>
                <w:color w:val="000000"/>
                <w:sz w:val="18"/>
                <w:szCs w:val="18"/>
              </w:rPr>
            </w:pPr>
            <w:r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26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8E7761" w:rsidRPr="008E7761" w:rsidRDefault="008E7761" w:rsidP="008E7761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8E7761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060202000046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8E7761" w:rsidRPr="008E7761" w:rsidRDefault="008E7761" w:rsidP="008E7761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8E7761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内六角圆柱头螺钉M4×30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8E7761" w:rsidRPr="008E7761" w:rsidRDefault="008E7761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8E7761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2</w:t>
            </w:r>
          </w:p>
        </w:tc>
      </w:tr>
    </w:tbl>
    <w:p w:rsidR="000716D5" w:rsidRDefault="000716D5" w:rsidP="000716D5"/>
    <w:p w:rsidR="000716D5" w:rsidRDefault="000716D5">
      <w:pPr>
        <w:widowControl/>
        <w:jc w:val="left"/>
      </w:pPr>
      <w:r>
        <w:br w:type="page"/>
      </w:r>
    </w:p>
    <w:p w:rsidR="000558A2" w:rsidRDefault="006A0A0E" w:rsidP="000716D5">
      <w:pPr>
        <w:pStyle w:val="1"/>
        <w:rPr>
          <w:rFonts w:cs="黑体"/>
          <w:noProof/>
          <w:sz w:val="22"/>
        </w:rPr>
      </w:pPr>
      <w:bookmarkStart w:id="12" w:name="_Toc103254508"/>
      <w:r>
        <w:rPr>
          <w:rFonts w:ascii="黑体" w:hAnsi="黑体" w:cs="黑体" w:hint="eastAsia"/>
          <w:bCs/>
          <w:szCs w:val="28"/>
        </w:rPr>
        <w:t>6</w:t>
      </w:r>
      <w:r w:rsidR="00CB6BEA">
        <w:rPr>
          <w:rFonts w:ascii="黑体" w:hAnsi="黑体" w:cs="黑体" w:hint="eastAsia"/>
          <w:bCs/>
          <w:szCs w:val="28"/>
        </w:rPr>
        <w:t>、</w:t>
      </w:r>
      <w:bookmarkEnd w:id="8"/>
      <w:bookmarkEnd w:id="9"/>
      <w:r w:rsidR="002C1F3D">
        <w:rPr>
          <w:rFonts w:hint="eastAsia"/>
        </w:rPr>
        <w:t>断线检测组件</w:t>
      </w:r>
      <w:bookmarkEnd w:id="12"/>
    </w:p>
    <w:p w:rsidR="000716D5" w:rsidRPr="000712A0" w:rsidRDefault="002C1F3D" w:rsidP="000712A0">
      <w:pPr>
        <w:jc w:val="center"/>
      </w:pPr>
      <w:r>
        <w:rPr>
          <w:noProof/>
        </w:rPr>
        <w:drawing>
          <wp:inline distT="0" distB="0" distL="0" distR="0">
            <wp:extent cx="6250305" cy="801560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B1008B-01-5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0305" cy="801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F3D" w:rsidRDefault="002C1F3D">
      <w:pPr>
        <w:rPr>
          <w:rFonts w:ascii="黑体" w:eastAsia="黑体" w:hAnsi="黑体" w:cs="黑体"/>
          <w:b/>
          <w:bCs/>
          <w:sz w:val="28"/>
          <w:szCs w:val="28"/>
        </w:rPr>
      </w:pPr>
    </w:p>
    <w:p w:rsidR="002C1F3D" w:rsidRDefault="002C1F3D">
      <w:pPr>
        <w:rPr>
          <w:rFonts w:ascii="黑体" w:eastAsia="黑体" w:hAnsi="黑体" w:cs="黑体"/>
          <w:b/>
          <w:bCs/>
          <w:sz w:val="28"/>
          <w:szCs w:val="28"/>
        </w:rPr>
      </w:pPr>
    </w:p>
    <w:p w:rsidR="00B56DBF" w:rsidRDefault="006A0A0E">
      <w:pPr>
        <w:rPr>
          <w:rFonts w:ascii="黑体" w:eastAsia="黑体" w:hAnsi="黑体" w:cs="黑体"/>
          <w:b/>
          <w:bCs/>
          <w:sz w:val="28"/>
          <w:szCs w:val="28"/>
        </w:rPr>
      </w:pPr>
      <w:r>
        <w:rPr>
          <w:rFonts w:ascii="黑体" w:eastAsia="黑体" w:hAnsi="黑体" w:cs="黑体" w:hint="eastAsia"/>
          <w:b/>
          <w:bCs/>
          <w:sz w:val="28"/>
          <w:szCs w:val="28"/>
        </w:rPr>
        <w:t>6</w:t>
      </w:r>
      <w:r w:rsidR="00CB6BEA">
        <w:rPr>
          <w:rFonts w:ascii="黑体" w:eastAsia="黑体" w:hAnsi="黑体" w:cs="黑体" w:hint="eastAsia"/>
          <w:b/>
          <w:bCs/>
          <w:sz w:val="28"/>
          <w:szCs w:val="28"/>
        </w:rPr>
        <w:t>、</w:t>
      </w:r>
      <w:r w:rsidR="002C1F3D">
        <w:rPr>
          <w:rFonts w:ascii="黑体" w:eastAsia="黑体" w:hAnsi="黑体" w:cs="黑体" w:hint="eastAsia"/>
          <w:b/>
          <w:bCs/>
          <w:sz w:val="28"/>
          <w:szCs w:val="28"/>
        </w:rPr>
        <w:t>断线检测组件</w:t>
      </w:r>
    </w:p>
    <w:tbl>
      <w:tblPr>
        <w:tblW w:w="983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0"/>
        <w:gridCol w:w="3277"/>
        <w:gridCol w:w="3277"/>
        <w:gridCol w:w="1966"/>
      </w:tblGrid>
      <w:tr w:rsidR="00B56DBF" w:rsidTr="000309BB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B56DBF" w:rsidRDefault="00CB6BEA">
            <w:pPr>
              <w:widowControl/>
              <w:jc w:val="center"/>
              <w:rPr>
                <w:rFonts w:ascii="黑体" w:eastAsia="黑体" w:hAnsi="黑体" w:cs="黑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b/>
                <w:bCs/>
                <w:color w:val="000000"/>
                <w:kern w:val="0"/>
                <w:sz w:val="18"/>
                <w:szCs w:val="18"/>
              </w:rPr>
              <w:t>序号/No.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B56DBF" w:rsidRDefault="00CB6BEA">
            <w:pPr>
              <w:widowControl/>
              <w:jc w:val="center"/>
              <w:rPr>
                <w:rFonts w:ascii="黑体" w:eastAsia="黑体" w:hAnsi="黑体" w:cs="黑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b/>
                <w:bCs/>
                <w:color w:val="000000"/>
                <w:kern w:val="0"/>
                <w:sz w:val="18"/>
                <w:szCs w:val="18"/>
              </w:rPr>
              <w:t>图号/Parts No.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B56DBF" w:rsidRDefault="00CB6BEA">
            <w:pPr>
              <w:widowControl/>
              <w:jc w:val="center"/>
              <w:rPr>
                <w:rFonts w:ascii="黑体" w:eastAsia="黑体" w:hAnsi="黑体" w:cs="黑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b/>
                <w:bCs/>
                <w:color w:val="000000"/>
                <w:kern w:val="0"/>
                <w:sz w:val="18"/>
                <w:szCs w:val="18"/>
              </w:rPr>
              <w:t>名称/Description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B56DBF" w:rsidRDefault="00CB6BEA">
            <w:pPr>
              <w:widowControl/>
              <w:jc w:val="center"/>
              <w:rPr>
                <w:rFonts w:ascii="黑体" w:eastAsia="黑体" w:hAnsi="黑体" w:cs="黑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b/>
                <w:bCs/>
                <w:color w:val="000000"/>
                <w:kern w:val="0"/>
                <w:sz w:val="18"/>
                <w:szCs w:val="18"/>
              </w:rPr>
              <w:t>数量/Qty</w:t>
            </w:r>
          </w:p>
        </w:tc>
      </w:tr>
      <w:tr w:rsidR="002C1F3D" w:rsidTr="000C1D80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2C1F3D" w:rsidRPr="002C1F3D" w:rsidRDefault="002C1F3D">
            <w:pPr>
              <w:jc w:val="center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2C1F3D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2C1F3D" w:rsidRPr="002C1F3D" w:rsidRDefault="002C1F3D" w:rsidP="002C1F3D">
            <w:pPr>
              <w:jc w:val="left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2C1F3D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02100811100100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2C1F3D" w:rsidRPr="002C1F3D" w:rsidRDefault="002C1F3D" w:rsidP="002C1F3D">
            <w:pPr>
              <w:jc w:val="left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2C1F3D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底线转盘支架</w:t>
            </w:r>
            <w:proofErr w:type="gramStart"/>
            <w:r w:rsidRPr="002C1F3D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固定板</w:t>
            </w:r>
            <w:proofErr w:type="gramEnd"/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2C1F3D" w:rsidRPr="002C1F3D" w:rsidRDefault="002C1F3D">
            <w:pPr>
              <w:jc w:val="center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2C1F3D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1</w:t>
            </w:r>
          </w:p>
        </w:tc>
      </w:tr>
      <w:tr w:rsidR="002C1F3D" w:rsidTr="00684E71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2C1F3D" w:rsidRPr="002C1F3D" w:rsidRDefault="002C1F3D">
            <w:pPr>
              <w:jc w:val="center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2C1F3D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2C1F3D" w:rsidRPr="002C1F3D" w:rsidRDefault="002C1F3D" w:rsidP="002C1F3D">
            <w:pPr>
              <w:jc w:val="left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2C1F3D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02100811100200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2C1F3D" w:rsidRPr="002C1F3D" w:rsidRDefault="002C1F3D" w:rsidP="002C1F3D">
            <w:pPr>
              <w:jc w:val="left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2C1F3D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底线转盘支架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2C1F3D" w:rsidRPr="002C1F3D" w:rsidRDefault="002C1F3D">
            <w:pPr>
              <w:jc w:val="center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2C1F3D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1</w:t>
            </w:r>
          </w:p>
        </w:tc>
      </w:tr>
      <w:tr w:rsidR="002C1F3D" w:rsidTr="00684E71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2C1F3D" w:rsidRPr="002C1F3D" w:rsidRDefault="002C1F3D">
            <w:pPr>
              <w:jc w:val="center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2C1F3D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2C1F3D" w:rsidRPr="002C1F3D" w:rsidRDefault="002C1F3D" w:rsidP="002C1F3D">
            <w:pPr>
              <w:jc w:val="left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2C1F3D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02100811100300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2C1F3D" w:rsidRPr="002C1F3D" w:rsidRDefault="002C1F3D" w:rsidP="002C1F3D">
            <w:pPr>
              <w:jc w:val="left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2C1F3D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底线转盘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2C1F3D" w:rsidRPr="002C1F3D" w:rsidRDefault="002C1F3D">
            <w:pPr>
              <w:jc w:val="center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2C1F3D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1</w:t>
            </w:r>
          </w:p>
        </w:tc>
      </w:tr>
      <w:tr w:rsidR="002C1F3D" w:rsidTr="00684E71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2C1F3D" w:rsidRPr="002C1F3D" w:rsidRDefault="002C1F3D">
            <w:pPr>
              <w:jc w:val="center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2C1F3D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2C1F3D" w:rsidRPr="002C1F3D" w:rsidRDefault="002C1F3D" w:rsidP="002C1F3D">
            <w:pPr>
              <w:jc w:val="left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2C1F3D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02100811100900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2C1F3D" w:rsidRPr="002C1F3D" w:rsidRDefault="002C1F3D" w:rsidP="002C1F3D">
            <w:pPr>
              <w:jc w:val="left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2C1F3D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滑动套管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2C1F3D" w:rsidRPr="002C1F3D" w:rsidRDefault="002C1F3D">
            <w:pPr>
              <w:jc w:val="center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2C1F3D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1</w:t>
            </w:r>
          </w:p>
        </w:tc>
      </w:tr>
      <w:tr w:rsidR="002C1F3D" w:rsidTr="00684E71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2C1F3D" w:rsidRPr="002C1F3D" w:rsidRDefault="002C1F3D">
            <w:pPr>
              <w:jc w:val="center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2C1F3D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2C1F3D" w:rsidRPr="002C1F3D" w:rsidRDefault="006A0A0E" w:rsidP="002C1F3D">
            <w:pPr>
              <w:jc w:val="left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050200101002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2C1F3D" w:rsidRPr="002C1F3D" w:rsidRDefault="002C1F3D" w:rsidP="002C1F3D">
            <w:pPr>
              <w:jc w:val="left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2C1F3D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编码器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2C1F3D" w:rsidRPr="002C1F3D" w:rsidRDefault="002C1F3D">
            <w:pPr>
              <w:jc w:val="center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2C1F3D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1</w:t>
            </w:r>
          </w:p>
        </w:tc>
      </w:tr>
      <w:tr w:rsidR="002C1F3D" w:rsidTr="00684E71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2C1F3D" w:rsidRPr="002C1F3D" w:rsidRDefault="002C1F3D">
            <w:pPr>
              <w:jc w:val="center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2C1F3D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6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2C1F3D" w:rsidRPr="002C1F3D" w:rsidRDefault="002C1F3D" w:rsidP="002C1F3D">
            <w:pPr>
              <w:jc w:val="left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2C1F3D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060202000039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2C1F3D" w:rsidRPr="002C1F3D" w:rsidRDefault="002C1F3D" w:rsidP="002C1F3D">
            <w:pPr>
              <w:jc w:val="left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2C1F3D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内六角圆柱头螺钉M4×10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2C1F3D" w:rsidRPr="002C1F3D" w:rsidRDefault="002C1F3D">
            <w:pPr>
              <w:jc w:val="center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2C1F3D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2</w:t>
            </w:r>
          </w:p>
        </w:tc>
      </w:tr>
      <w:tr w:rsidR="002C1F3D" w:rsidTr="00684E71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2C1F3D" w:rsidRPr="002C1F3D" w:rsidRDefault="002C1F3D">
            <w:pPr>
              <w:jc w:val="center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2C1F3D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7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2C1F3D" w:rsidRPr="002C1F3D" w:rsidRDefault="002C1F3D" w:rsidP="002C1F3D">
            <w:pPr>
              <w:jc w:val="left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2C1F3D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060203000035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2C1F3D" w:rsidRPr="002C1F3D" w:rsidRDefault="002C1F3D" w:rsidP="002C1F3D">
            <w:pPr>
              <w:jc w:val="left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2C1F3D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内六角平圆头螺钉M3×6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2C1F3D" w:rsidRPr="002C1F3D" w:rsidRDefault="002C1F3D">
            <w:pPr>
              <w:jc w:val="center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2C1F3D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2</w:t>
            </w:r>
          </w:p>
        </w:tc>
      </w:tr>
      <w:tr w:rsidR="002C1F3D" w:rsidTr="00684E71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2C1F3D" w:rsidRPr="002C1F3D" w:rsidRDefault="002C1F3D">
            <w:pPr>
              <w:jc w:val="center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2C1F3D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8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2C1F3D" w:rsidRPr="002C1F3D" w:rsidRDefault="002C1F3D" w:rsidP="002C1F3D">
            <w:pPr>
              <w:jc w:val="left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2C1F3D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060202000028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2C1F3D" w:rsidRPr="002C1F3D" w:rsidRDefault="002C1F3D" w:rsidP="002C1F3D">
            <w:pPr>
              <w:jc w:val="left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2C1F3D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内六角圆柱头螺钉M3×25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2C1F3D" w:rsidRPr="002C1F3D" w:rsidRDefault="002C1F3D">
            <w:pPr>
              <w:jc w:val="center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2C1F3D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1</w:t>
            </w:r>
          </w:p>
        </w:tc>
      </w:tr>
      <w:tr w:rsidR="002C1F3D" w:rsidTr="00684E71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2C1F3D" w:rsidRPr="002C1F3D" w:rsidRDefault="002C1F3D">
            <w:pPr>
              <w:jc w:val="center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2C1F3D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9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2C1F3D" w:rsidRPr="002C1F3D" w:rsidRDefault="002C1F3D" w:rsidP="002C1F3D">
            <w:pPr>
              <w:jc w:val="left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2C1F3D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060401000014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2C1F3D" w:rsidRPr="002C1F3D" w:rsidRDefault="002C1F3D" w:rsidP="002C1F3D">
            <w:pPr>
              <w:jc w:val="left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2C1F3D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平垫圈C级4×0．8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2C1F3D" w:rsidRPr="002C1F3D" w:rsidRDefault="002C1F3D">
            <w:pPr>
              <w:jc w:val="center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2C1F3D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2</w:t>
            </w:r>
          </w:p>
        </w:tc>
      </w:tr>
      <w:tr w:rsidR="002C1F3D" w:rsidTr="00684E71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2C1F3D" w:rsidRPr="002C1F3D" w:rsidRDefault="002C1F3D">
            <w:pPr>
              <w:jc w:val="center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2C1F3D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2C1F3D" w:rsidRPr="002C1F3D" w:rsidRDefault="002C1F3D" w:rsidP="002C1F3D">
            <w:pPr>
              <w:jc w:val="left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2C1F3D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060402000002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2C1F3D" w:rsidRPr="002C1F3D" w:rsidRDefault="002C1F3D" w:rsidP="002C1F3D">
            <w:pPr>
              <w:jc w:val="left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2C1F3D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标准型弹性垫圈(装配)4×1．1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2C1F3D" w:rsidRPr="002C1F3D" w:rsidRDefault="002C1F3D">
            <w:pPr>
              <w:jc w:val="center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2C1F3D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2</w:t>
            </w:r>
          </w:p>
        </w:tc>
      </w:tr>
      <w:tr w:rsidR="002C1F3D" w:rsidTr="00684E71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2C1F3D" w:rsidRPr="002C1F3D" w:rsidRDefault="002C1F3D">
            <w:pPr>
              <w:jc w:val="center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2C1F3D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2C1F3D" w:rsidRPr="002C1F3D" w:rsidRDefault="002C1F3D" w:rsidP="002C1F3D">
            <w:pPr>
              <w:jc w:val="left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2C1F3D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060301000006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2C1F3D" w:rsidRPr="002C1F3D" w:rsidRDefault="002C1F3D" w:rsidP="002C1F3D">
            <w:pPr>
              <w:jc w:val="left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2C1F3D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六角螺母M3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2C1F3D" w:rsidRPr="002C1F3D" w:rsidRDefault="002C1F3D">
            <w:pPr>
              <w:jc w:val="center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2C1F3D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1</w:t>
            </w:r>
          </w:p>
        </w:tc>
      </w:tr>
      <w:tr w:rsidR="002C1F3D" w:rsidTr="00684E71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2C1F3D" w:rsidRPr="002C1F3D" w:rsidRDefault="002C1F3D">
            <w:pPr>
              <w:jc w:val="center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2C1F3D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2C1F3D" w:rsidRPr="002C1F3D" w:rsidRDefault="002C1F3D" w:rsidP="002C1F3D">
            <w:pPr>
              <w:jc w:val="left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2C1F3D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060203000153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2C1F3D" w:rsidRPr="002C1F3D" w:rsidRDefault="002C1F3D" w:rsidP="002C1F3D">
            <w:pPr>
              <w:jc w:val="left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2C1F3D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内六角沉头螺钉M8×16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2C1F3D" w:rsidRPr="002C1F3D" w:rsidRDefault="002C1F3D">
            <w:pPr>
              <w:jc w:val="center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2C1F3D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2</w:t>
            </w:r>
          </w:p>
        </w:tc>
      </w:tr>
      <w:tr w:rsidR="002C1F3D" w:rsidTr="00684E71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2C1F3D" w:rsidRPr="002C1F3D" w:rsidRDefault="002C1F3D">
            <w:pPr>
              <w:jc w:val="center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2C1F3D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13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2C1F3D" w:rsidRPr="002C1F3D" w:rsidRDefault="002C1F3D" w:rsidP="002C1F3D">
            <w:pPr>
              <w:jc w:val="left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2C1F3D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060204000057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2C1F3D" w:rsidRPr="002C1F3D" w:rsidRDefault="002C1F3D" w:rsidP="002C1F3D">
            <w:pPr>
              <w:jc w:val="left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2C1F3D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内六角平端紧定螺钉M3×4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2C1F3D" w:rsidRPr="002C1F3D" w:rsidRDefault="002C1F3D">
            <w:pPr>
              <w:jc w:val="center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2C1F3D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2</w:t>
            </w:r>
          </w:p>
        </w:tc>
      </w:tr>
      <w:tr w:rsidR="002C1F3D" w:rsidTr="00684E71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2C1F3D" w:rsidRPr="002C1F3D" w:rsidRDefault="002C1F3D">
            <w:pPr>
              <w:jc w:val="center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2C1F3D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14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2C1F3D" w:rsidRPr="002C1F3D" w:rsidRDefault="002C1F3D" w:rsidP="002C1F3D">
            <w:pPr>
              <w:jc w:val="left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2C1F3D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050100239001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2C1F3D" w:rsidRPr="002C1F3D" w:rsidRDefault="002C1F3D" w:rsidP="002C1F3D">
            <w:pPr>
              <w:jc w:val="left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proofErr w:type="gramStart"/>
            <w:r w:rsidRPr="002C1F3D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夹线器</w:t>
            </w:r>
            <w:proofErr w:type="gramEnd"/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2C1F3D" w:rsidRPr="002C1F3D" w:rsidRDefault="002C1F3D">
            <w:pPr>
              <w:jc w:val="center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2C1F3D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1</w:t>
            </w:r>
          </w:p>
        </w:tc>
      </w:tr>
    </w:tbl>
    <w:p w:rsidR="00133CBA" w:rsidRDefault="006A0A0E" w:rsidP="00133CBA">
      <w:pPr>
        <w:pStyle w:val="1"/>
      </w:pPr>
      <w:bookmarkStart w:id="13" w:name="_Toc18365"/>
      <w:bookmarkStart w:id="14" w:name="_Toc103254509"/>
      <w:r>
        <w:rPr>
          <w:rFonts w:ascii="黑体" w:hAnsi="黑体" w:cs="黑体" w:hint="eastAsia"/>
        </w:rPr>
        <w:t>7</w:t>
      </w:r>
      <w:r w:rsidR="00CB6BEA">
        <w:rPr>
          <w:rFonts w:ascii="黑体" w:hAnsi="黑体" w:cs="黑体" w:hint="eastAsia"/>
        </w:rPr>
        <w:t>、</w:t>
      </w:r>
      <w:bookmarkEnd w:id="13"/>
      <w:r w:rsidR="001670F8">
        <w:rPr>
          <w:rFonts w:hint="eastAsia"/>
        </w:rPr>
        <w:t>拉料组件</w:t>
      </w:r>
      <w:bookmarkEnd w:id="14"/>
    </w:p>
    <w:p w:rsidR="00133CBA" w:rsidRPr="00133CBA" w:rsidRDefault="0006333C" w:rsidP="00133CBA">
      <w:pPr>
        <w:jc w:val="center"/>
        <w:sectPr w:rsidR="00133CBA" w:rsidRPr="00133CBA" w:rsidSect="00F03124">
          <w:footerReference w:type="default" r:id="rId22"/>
          <w:pgSz w:w="11850" w:h="16783"/>
          <w:pgMar w:top="1304" w:right="720" w:bottom="720" w:left="720" w:header="567" w:footer="283" w:gutter="567"/>
          <w:cols w:space="0"/>
          <w:docGrid w:type="lines" w:linePitch="312"/>
        </w:sectPr>
      </w:pPr>
      <w:r>
        <w:rPr>
          <w:noProof/>
        </w:rPr>
        <w:drawing>
          <wp:inline distT="0" distB="0" distL="0" distR="0">
            <wp:extent cx="6093405" cy="8793126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B1008B-02-01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5521" cy="8796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DBF" w:rsidRDefault="006A0A0E">
      <w:pPr>
        <w:rPr>
          <w:rFonts w:ascii="黑体" w:eastAsia="黑体" w:hAnsi="黑体" w:cs="黑体"/>
          <w:b/>
          <w:bCs/>
          <w:sz w:val="28"/>
          <w:szCs w:val="28"/>
        </w:rPr>
      </w:pPr>
      <w:r>
        <w:rPr>
          <w:rFonts w:ascii="黑体" w:eastAsia="黑体" w:hAnsi="黑体" w:cs="黑体" w:hint="eastAsia"/>
          <w:b/>
          <w:bCs/>
          <w:sz w:val="28"/>
          <w:szCs w:val="28"/>
        </w:rPr>
        <w:t>7</w:t>
      </w:r>
      <w:r w:rsidR="00CB6BEA">
        <w:rPr>
          <w:rFonts w:ascii="黑体" w:eastAsia="黑体" w:hAnsi="黑体" w:cs="黑体" w:hint="eastAsia"/>
          <w:b/>
          <w:bCs/>
          <w:sz w:val="28"/>
          <w:szCs w:val="28"/>
        </w:rPr>
        <w:t>、</w:t>
      </w:r>
      <w:r w:rsidR="001670F8">
        <w:rPr>
          <w:rFonts w:ascii="黑体" w:eastAsia="黑体" w:hAnsi="黑体" w:cs="黑体" w:hint="eastAsia"/>
          <w:b/>
          <w:bCs/>
          <w:sz w:val="28"/>
          <w:szCs w:val="28"/>
        </w:rPr>
        <w:t>拉料组件</w:t>
      </w:r>
    </w:p>
    <w:tbl>
      <w:tblPr>
        <w:tblW w:w="983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E0" w:firstRow="1" w:lastRow="1" w:firstColumn="1" w:lastColumn="0" w:noHBand="0" w:noVBand="1"/>
      </w:tblPr>
      <w:tblGrid>
        <w:gridCol w:w="1310"/>
        <w:gridCol w:w="3277"/>
        <w:gridCol w:w="3277"/>
        <w:gridCol w:w="1966"/>
      </w:tblGrid>
      <w:tr w:rsidR="00B56DBF" w:rsidTr="00AC5B02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B56DBF" w:rsidRDefault="00CB6BEA">
            <w:pPr>
              <w:widowControl/>
              <w:jc w:val="center"/>
              <w:rPr>
                <w:rFonts w:ascii="黑体" w:eastAsia="黑体" w:hAnsi="黑体" w:cs="黑体"/>
                <w:b/>
                <w:bCs/>
                <w:color w:val="000000"/>
                <w:kern w:val="0"/>
                <w:sz w:val="18"/>
                <w:szCs w:val="18"/>
              </w:rPr>
            </w:pPr>
            <w:bookmarkStart w:id="15" w:name="OLE_LINK23"/>
            <w:bookmarkStart w:id="16" w:name="OLE_LINK24"/>
            <w:r>
              <w:rPr>
                <w:rFonts w:ascii="黑体" w:eastAsia="黑体" w:hAnsi="黑体" w:cs="黑体" w:hint="eastAsia"/>
                <w:b/>
                <w:bCs/>
                <w:color w:val="000000"/>
                <w:kern w:val="0"/>
                <w:sz w:val="18"/>
                <w:szCs w:val="18"/>
              </w:rPr>
              <w:t>序号/No.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B56DBF" w:rsidRDefault="00CB6BEA">
            <w:pPr>
              <w:widowControl/>
              <w:jc w:val="center"/>
              <w:rPr>
                <w:rFonts w:ascii="黑体" w:eastAsia="黑体" w:hAnsi="黑体" w:cs="黑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b/>
                <w:bCs/>
                <w:color w:val="000000"/>
                <w:kern w:val="0"/>
                <w:sz w:val="18"/>
                <w:szCs w:val="18"/>
              </w:rPr>
              <w:t>图号/Parts No.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B56DBF" w:rsidRDefault="00CB6BEA">
            <w:pPr>
              <w:widowControl/>
              <w:jc w:val="center"/>
              <w:rPr>
                <w:rFonts w:ascii="黑体" w:eastAsia="黑体" w:hAnsi="黑体" w:cs="黑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b/>
                <w:bCs/>
                <w:color w:val="000000"/>
                <w:kern w:val="0"/>
                <w:sz w:val="18"/>
                <w:szCs w:val="18"/>
              </w:rPr>
              <w:t>名称/Description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B56DBF" w:rsidRDefault="00CB6BEA">
            <w:pPr>
              <w:widowControl/>
              <w:jc w:val="center"/>
              <w:rPr>
                <w:rFonts w:ascii="黑体" w:eastAsia="黑体" w:hAnsi="黑体" w:cs="黑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b/>
                <w:bCs/>
                <w:color w:val="000000"/>
                <w:kern w:val="0"/>
                <w:sz w:val="18"/>
                <w:szCs w:val="18"/>
              </w:rPr>
              <w:t>数量/Qty</w:t>
            </w:r>
          </w:p>
        </w:tc>
      </w:tr>
      <w:tr w:rsidR="0006333C" w:rsidTr="00684E71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06333C" w:rsidRPr="0006333C" w:rsidRDefault="0006333C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06333C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06333C" w:rsidRPr="0006333C" w:rsidRDefault="0006333C" w:rsidP="0006333C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06333C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02100820205400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06333C" w:rsidRPr="0006333C" w:rsidRDefault="0006333C" w:rsidP="0006333C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06333C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伸缩臂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06333C" w:rsidRPr="0006333C" w:rsidRDefault="0006333C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06333C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1</w:t>
            </w:r>
          </w:p>
        </w:tc>
      </w:tr>
      <w:tr w:rsidR="0006333C" w:rsidTr="00684E71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06333C" w:rsidRPr="0006333C" w:rsidRDefault="0006333C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06333C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06333C" w:rsidRPr="0006333C" w:rsidRDefault="0006333C" w:rsidP="0006333C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06333C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02100820205900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06333C" w:rsidRPr="0006333C" w:rsidRDefault="0006333C" w:rsidP="0006333C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06333C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上夹板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06333C" w:rsidRPr="0006333C" w:rsidRDefault="0006333C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06333C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1</w:t>
            </w:r>
          </w:p>
        </w:tc>
      </w:tr>
      <w:tr w:rsidR="0006333C" w:rsidTr="00684E71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06333C" w:rsidRPr="0006333C" w:rsidRDefault="0006333C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06333C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06333C" w:rsidRPr="0006333C" w:rsidRDefault="0006333C" w:rsidP="0006333C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06333C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02100820205800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06333C" w:rsidRPr="0006333C" w:rsidRDefault="0006333C" w:rsidP="0006333C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06333C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下夹板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06333C" w:rsidRPr="0006333C" w:rsidRDefault="0006333C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06333C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1</w:t>
            </w:r>
          </w:p>
        </w:tc>
      </w:tr>
      <w:tr w:rsidR="0006333C" w:rsidTr="00684E71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06333C" w:rsidRPr="0006333C" w:rsidRDefault="0006333C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06333C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06333C" w:rsidRPr="0006333C" w:rsidRDefault="0006333C" w:rsidP="0006333C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06333C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050201501006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06333C" w:rsidRPr="0006333C" w:rsidRDefault="0006333C" w:rsidP="0006333C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06333C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关节轴承SI5T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06333C" w:rsidRPr="0006333C" w:rsidRDefault="0006333C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06333C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1</w:t>
            </w:r>
          </w:p>
        </w:tc>
      </w:tr>
      <w:tr w:rsidR="0006333C" w:rsidTr="00684E71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06333C" w:rsidRPr="0006333C" w:rsidRDefault="0006333C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06333C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06333C" w:rsidRPr="0006333C" w:rsidRDefault="0006333C" w:rsidP="0006333C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06333C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050201403014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06333C" w:rsidRPr="0006333C" w:rsidRDefault="0006333C" w:rsidP="0006333C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06333C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无油衬套10x12x8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06333C" w:rsidRPr="0006333C" w:rsidRDefault="0006333C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06333C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1</w:t>
            </w:r>
          </w:p>
        </w:tc>
      </w:tr>
      <w:tr w:rsidR="0006333C" w:rsidTr="00684E71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06333C" w:rsidRPr="0006333C" w:rsidRDefault="0006333C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06333C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6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06333C" w:rsidRPr="0006333C" w:rsidRDefault="0006333C" w:rsidP="0006333C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06333C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02100820205700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06333C" w:rsidRPr="0006333C" w:rsidRDefault="0006333C" w:rsidP="0006333C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06333C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台阶螺栓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06333C" w:rsidRPr="0006333C" w:rsidRDefault="0006333C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06333C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1</w:t>
            </w:r>
          </w:p>
        </w:tc>
      </w:tr>
      <w:tr w:rsidR="0006333C" w:rsidTr="00684E71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06333C" w:rsidRPr="0006333C" w:rsidRDefault="0006333C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06333C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7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06333C" w:rsidRPr="0006333C" w:rsidRDefault="0006333C" w:rsidP="0006333C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06333C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02100820205100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06333C" w:rsidRPr="0006333C" w:rsidRDefault="0006333C" w:rsidP="0006333C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06333C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夹料底座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06333C" w:rsidRPr="0006333C" w:rsidRDefault="0006333C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06333C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1</w:t>
            </w:r>
          </w:p>
        </w:tc>
      </w:tr>
      <w:tr w:rsidR="0006333C" w:rsidTr="00684E71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06333C" w:rsidRPr="0006333C" w:rsidRDefault="0006333C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06333C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8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06333C" w:rsidRPr="0006333C" w:rsidRDefault="0006333C" w:rsidP="0006333C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06333C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050201404175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06333C" w:rsidRPr="0006333C" w:rsidRDefault="0006333C" w:rsidP="0006333C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06333C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导轨MGN12C2R245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06333C" w:rsidRPr="0006333C" w:rsidRDefault="0006333C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06333C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1</w:t>
            </w:r>
          </w:p>
        </w:tc>
      </w:tr>
      <w:tr w:rsidR="0006333C" w:rsidTr="00684E71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06333C" w:rsidRPr="0006333C" w:rsidRDefault="0006333C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06333C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9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06333C" w:rsidRPr="0006333C" w:rsidRDefault="0006333C" w:rsidP="0006333C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06333C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02100820205300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06333C" w:rsidRPr="0006333C" w:rsidRDefault="0006333C" w:rsidP="0006333C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06333C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导轨连接板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06333C" w:rsidRPr="0006333C" w:rsidRDefault="0006333C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06333C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1</w:t>
            </w:r>
          </w:p>
        </w:tc>
      </w:tr>
      <w:tr w:rsidR="0006333C" w:rsidTr="00684E71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06333C" w:rsidRPr="0006333C" w:rsidRDefault="0006333C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06333C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06333C" w:rsidRPr="0006333C" w:rsidRDefault="0006333C" w:rsidP="0006333C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06333C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02100820205600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06333C" w:rsidRPr="0006333C" w:rsidRDefault="0006333C" w:rsidP="0006333C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06333C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气缸转轴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06333C" w:rsidRPr="0006333C" w:rsidRDefault="0006333C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06333C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1</w:t>
            </w:r>
          </w:p>
        </w:tc>
      </w:tr>
      <w:tr w:rsidR="0006333C" w:rsidTr="00684E71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06333C" w:rsidRPr="0006333C" w:rsidRDefault="0006333C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06333C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06333C" w:rsidRPr="0006333C" w:rsidRDefault="006A0A0E" w:rsidP="006A0A0E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6A0A0E">
              <w:rPr>
                <w:rFonts w:ascii="黑体" w:eastAsia="黑体" w:hAnsi="黑体" w:cs="宋体"/>
                <w:color w:val="000000"/>
                <w:sz w:val="18"/>
                <w:szCs w:val="18"/>
              </w:rPr>
              <w:t>050201115483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06333C" w:rsidRPr="0006333C" w:rsidRDefault="0006333C" w:rsidP="0006333C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06333C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气缸</w:t>
            </w:r>
            <w:proofErr w:type="gramStart"/>
            <w:r w:rsidRPr="0006333C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】</w:t>
            </w:r>
            <w:proofErr w:type="gramEnd"/>
            <w:r w:rsidRPr="0006333C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CJ2ZD16-15Z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06333C" w:rsidRPr="0006333C" w:rsidRDefault="0006333C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06333C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1</w:t>
            </w:r>
          </w:p>
        </w:tc>
      </w:tr>
      <w:tr w:rsidR="0006333C" w:rsidTr="00684E71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06333C" w:rsidRPr="0006333C" w:rsidRDefault="0006333C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06333C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06333C" w:rsidRPr="0006333C" w:rsidRDefault="0006333C" w:rsidP="0006333C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06333C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050200801075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06333C" w:rsidRPr="0006333C" w:rsidRDefault="0006333C" w:rsidP="0006333C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06333C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闭环步进电机-60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06333C" w:rsidRPr="0006333C" w:rsidRDefault="0006333C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06333C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1</w:t>
            </w:r>
          </w:p>
        </w:tc>
      </w:tr>
      <w:tr w:rsidR="0006333C" w:rsidTr="00684E71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06333C" w:rsidRPr="0006333C" w:rsidRDefault="0006333C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06333C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13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06333C" w:rsidRPr="0006333C" w:rsidRDefault="0006333C" w:rsidP="0006333C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06333C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02100820200600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06333C" w:rsidRPr="0006333C" w:rsidRDefault="0006333C" w:rsidP="0006333C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06333C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送料主动轮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06333C" w:rsidRPr="0006333C" w:rsidRDefault="0006333C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06333C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1</w:t>
            </w:r>
          </w:p>
        </w:tc>
      </w:tr>
      <w:tr w:rsidR="0006333C" w:rsidTr="00684E71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06333C" w:rsidRPr="0006333C" w:rsidRDefault="0006333C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06333C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14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06333C" w:rsidRPr="0006333C" w:rsidRDefault="0006333C" w:rsidP="0006333C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06333C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02100820200700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06333C" w:rsidRPr="0006333C" w:rsidRDefault="0006333C" w:rsidP="0006333C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06333C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送料从动轮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06333C" w:rsidRPr="0006333C" w:rsidRDefault="0006333C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06333C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1</w:t>
            </w:r>
          </w:p>
        </w:tc>
      </w:tr>
      <w:tr w:rsidR="0006333C" w:rsidTr="00684E71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06333C" w:rsidRPr="0006333C" w:rsidRDefault="0006333C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06333C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15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06333C" w:rsidRPr="0006333C" w:rsidRDefault="0006333C" w:rsidP="0006333C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06333C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02100820200800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06333C" w:rsidRPr="0006333C" w:rsidRDefault="0006333C" w:rsidP="0006333C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06333C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同步轮转轴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06333C" w:rsidRPr="0006333C" w:rsidRDefault="0006333C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06333C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1</w:t>
            </w:r>
          </w:p>
        </w:tc>
      </w:tr>
      <w:tr w:rsidR="0006333C" w:rsidTr="00684E71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06333C" w:rsidRPr="0006333C" w:rsidRDefault="0006333C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06333C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16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06333C" w:rsidRPr="0006333C" w:rsidRDefault="0006333C" w:rsidP="0006333C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06333C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050201503153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06333C" w:rsidRPr="0006333C" w:rsidRDefault="0006333C" w:rsidP="0006333C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06333C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深沟球轴承61700-人本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06333C" w:rsidRPr="0006333C" w:rsidRDefault="0006333C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06333C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2</w:t>
            </w:r>
          </w:p>
        </w:tc>
      </w:tr>
      <w:tr w:rsidR="0006333C" w:rsidTr="00684E71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06333C" w:rsidRPr="0006333C" w:rsidRDefault="0006333C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06333C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17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06333C" w:rsidRPr="0006333C" w:rsidRDefault="0006333C" w:rsidP="0006333C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06333C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02100820206100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06333C" w:rsidRPr="0006333C" w:rsidRDefault="0006333C" w:rsidP="0006333C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06333C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同步带压板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06333C" w:rsidRPr="0006333C" w:rsidRDefault="0006333C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06333C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1</w:t>
            </w:r>
          </w:p>
        </w:tc>
      </w:tr>
      <w:tr w:rsidR="0006333C" w:rsidTr="00684E71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06333C" w:rsidRPr="0006333C" w:rsidRDefault="0006333C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06333C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06333C" w:rsidRPr="0006333C" w:rsidRDefault="0006333C" w:rsidP="0006333C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06333C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050200105025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06333C" w:rsidRPr="0006333C" w:rsidRDefault="0006333C" w:rsidP="0006333C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06333C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接近开关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06333C" w:rsidRPr="0006333C" w:rsidRDefault="0006333C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06333C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1</w:t>
            </w:r>
          </w:p>
        </w:tc>
      </w:tr>
      <w:tr w:rsidR="0006333C" w:rsidTr="00684E71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06333C" w:rsidRPr="0006333C" w:rsidRDefault="0006333C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06333C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19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06333C" w:rsidRPr="0006333C" w:rsidRDefault="0006333C" w:rsidP="0006333C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06333C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02100820201500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06333C" w:rsidRPr="0006333C" w:rsidRDefault="0006333C" w:rsidP="0006333C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06333C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接近开关支架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06333C" w:rsidRPr="0006333C" w:rsidRDefault="0006333C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06333C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1</w:t>
            </w:r>
          </w:p>
        </w:tc>
      </w:tr>
      <w:tr w:rsidR="0006333C" w:rsidTr="00684E71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06333C" w:rsidRPr="0006333C" w:rsidRDefault="0006333C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06333C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20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06333C" w:rsidRPr="0006333C" w:rsidRDefault="0006333C" w:rsidP="0006333C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06333C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02100820205500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06333C" w:rsidRPr="0006333C" w:rsidRDefault="0006333C" w:rsidP="0006333C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06333C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尼龙限位块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06333C" w:rsidRPr="0006333C" w:rsidRDefault="0006333C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06333C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2</w:t>
            </w:r>
          </w:p>
        </w:tc>
      </w:tr>
      <w:tr w:rsidR="0006333C" w:rsidTr="00684E71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06333C" w:rsidRPr="0006333C" w:rsidRDefault="0006333C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06333C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21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06333C" w:rsidRPr="0006333C" w:rsidRDefault="0006333C" w:rsidP="0006333C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06333C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02100820205200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06333C" w:rsidRPr="0006333C" w:rsidRDefault="0006333C" w:rsidP="0006333C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06333C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张紧螺母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06333C" w:rsidRPr="0006333C" w:rsidRDefault="0006333C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06333C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1</w:t>
            </w:r>
          </w:p>
        </w:tc>
      </w:tr>
      <w:tr w:rsidR="0006333C" w:rsidTr="00684E71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06333C" w:rsidRPr="0006333C" w:rsidRDefault="0006333C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06333C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22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06333C" w:rsidRPr="0006333C" w:rsidRDefault="0006333C" w:rsidP="0006333C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06333C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050200603113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06333C" w:rsidRPr="0006333C" w:rsidRDefault="0006333C" w:rsidP="0006333C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06333C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同步带</w:t>
            </w:r>
            <w:proofErr w:type="gramStart"/>
            <w:r w:rsidRPr="0006333C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】</w:t>
            </w:r>
            <w:proofErr w:type="gramEnd"/>
            <w:r w:rsidRPr="0006333C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575-5M-15-</w:t>
            </w:r>
            <w:proofErr w:type="gramStart"/>
            <w:r w:rsidRPr="0006333C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欧皮特</w:t>
            </w:r>
            <w:proofErr w:type="gramEnd"/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06333C" w:rsidRPr="0006333C" w:rsidRDefault="0006333C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06333C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1</w:t>
            </w:r>
          </w:p>
        </w:tc>
      </w:tr>
      <w:tr w:rsidR="0006333C" w:rsidTr="00684E71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06333C" w:rsidRPr="0006333C" w:rsidRDefault="0006333C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06333C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23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06333C" w:rsidRPr="0006333C" w:rsidRDefault="0006333C" w:rsidP="0006333C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06333C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060202000041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06333C" w:rsidRPr="0006333C" w:rsidRDefault="0006333C" w:rsidP="0006333C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06333C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内六角圆柱头螺钉</w:t>
            </w:r>
            <w:proofErr w:type="gramStart"/>
            <w:r w:rsidRPr="0006333C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】</w:t>
            </w:r>
            <w:proofErr w:type="gramEnd"/>
            <w:r w:rsidRPr="0006333C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M4×14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06333C" w:rsidRPr="0006333C" w:rsidRDefault="0006333C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06333C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2</w:t>
            </w:r>
          </w:p>
        </w:tc>
      </w:tr>
      <w:tr w:rsidR="0006333C" w:rsidTr="00684E71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06333C" w:rsidRPr="0006333C" w:rsidRDefault="0006333C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06333C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24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06333C" w:rsidRPr="0006333C" w:rsidRDefault="0006333C" w:rsidP="0006333C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06333C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060402000002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06333C" w:rsidRPr="0006333C" w:rsidRDefault="0006333C" w:rsidP="0006333C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06333C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标准型弹性垫圈(装配)4×1．1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06333C" w:rsidRPr="0006333C" w:rsidRDefault="0006333C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06333C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2</w:t>
            </w:r>
          </w:p>
        </w:tc>
      </w:tr>
      <w:tr w:rsidR="0006333C" w:rsidTr="00684E71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06333C" w:rsidRPr="0006333C" w:rsidRDefault="0006333C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06333C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25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06333C" w:rsidRPr="0006333C" w:rsidRDefault="0006333C" w:rsidP="0006333C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06333C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060401000014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06333C" w:rsidRPr="0006333C" w:rsidRDefault="0006333C" w:rsidP="0006333C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06333C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平垫圈C级4×0．8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06333C" w:rsidRPr="0006333C" w:rsidRDefault="0006333C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06333C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2</w:t>
            </w:r>
          </w:p>
        </w:tc>
      </w:tr>
      <w:tr w:rsidR="0006333C" w:rsidTr="00684E71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06333C" w:rsidRPr="0006333C" w:rsidRDefault="0006333C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06333C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26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06333C" w:rsidRPr="0006333C" w:rsidRDefault="0006333C" w:rsidP="0006333C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06333C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060204000054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06333C" w:rsidRPr="0006333C" w:rsidRDefault="0006333C" w:rsidP="0006333C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06333C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内六角平端紧定螺钉M5×6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06333C" w:rsidRPr="0006333C" w:rsidRDefault="0006333C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06333C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3</w:t>
            </w:r>
          </w:p>
        </w:tc>
      </w:tr>
      <w:tr w:rsidR="0006333C" w:rsidTr="00684E71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06333C" w:rsidRPr="0006333C" w:rsidRDefault="0006333C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06333C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27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06333C" w:rsidRPr="0006333C" w:rsidRDefault="0006333C" w:rsidP="0006333C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06333C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060202000037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06333C" w:rsidRPr="0006333C" w:rsidRDefault="0006333C" w:rsidP="0006333C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06333C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内六角圆柱头螺钉M3×8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06333C" w:rsidRPr="0006333C" w:rsidRDefault="0006333C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06333C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11</w:t>
            </w:r>
          </w:p>
        </w:tc>
      </w:tr>
      <w:tr w:rsidR="0006333C" w:rsidTr="00684E71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06333C" w:rsidRPr="0006333C" w:rsidRDefault="0006333C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06333C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28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06333C" w:rsidRPr="0006333C" w:rsidRDefault="0006333C" w:rsidP="0006333C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06333C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060202000022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06333C" w:rsidRPr="0006333C" w:rsidRDefault="0006333C" w:rsidP="0006333C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06333C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内六角圆柱头螺钉M3×10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06333C" w:rsidRPr="0006333C" w:rsidRDefault="0006333C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06333C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4</w:t>
            </w:r>
          </w:p>
        </w:tc>
      </w:tr>
      <w:tr w:rsidR="0006333C" w:rsidTr="00684E71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06333C" w:rsidRPr="0006333C" w:rsidRDefault="0006333C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06333C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29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06333C" w:rsidRPr="0006333C" w:rsidRDefault="0006333C" w:rsidP="0006333C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06333C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060203000080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06333C" w:rsidRPr="0006333C" w:rsidRDefault="0006333C" w:rsidP="0006333C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06333C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内六角平圆头螺钉M5×16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06333C" w:rsidRPr="0006333C" w:rsidRDefault="0006333C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06333C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1</w:t>
            </w:r>
          </w:p>
        </w:tc>
      </w:tr>
      <w:tr w:rsidR="0006333C" w:rsidTr="00684E71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06333C" w:rsidRPr="0006333C" w:rsidRDefault="0006333C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06333C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06333C" w:rsidRPr="0006333C" w:rsidRDefault="0006333C" w:rsidP="0006333C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06333C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060202000040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06333C" w:rsidRPr="0006333C" w:rsidRDefault="0006333C" w:rsidP="0006333C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06333C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内六角圆柱头螺钉M4×12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06333C" w:rsidRPr="0006333C" w:rsidRDefault="0006333C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06333C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6</w:t>
            </w:r>
          </w:p>
        </w:tc>
      </w:tr>
      <w:tr w:rsidR="0006333C" w:rsidTr="00684E71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06333C" w:rsidRPr="0006333C" w:rsidRDefault="0006333C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06333C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31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06333C" w:rsidRPr="0006333C" w:rsidRDefault="0006333C" w:rsidP="0006333C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06333C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060401000024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06333C" w:rsidRPr="0006333C" w:rsidRDefault="0006333C" w:rsidP="0006333C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06333C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平垫圈C级6×1．6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06333C" w:rsidRPr="0006333C" w:rsidRDefault="0006333C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06333C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3</w:t>
            </w:r>
          </w:p>
        </w:tc>
      </w:tr>
      <w:tr w:rsidR="0006333C" w:rsidTr="00684E71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06333C" w:rsidRPr="0006333C" w:rsidRDefault="0006333C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06333C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32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06333C" w:rsidRPr="0006333C" w:rsidRDefault="0006333C" w:rsidP="0006333C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06333C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060402000004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06333C" w:rsidRPr="0006333C" w:rsidRDefault="0006333C" w:rsidP="0006333C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06333C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标准型弹性垫圈(装配)6×1．6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06333C" w:rsidRPr="0006333C" w:rsidRDefault="0006333C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06333C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3</w:t>
            </w:r>
          </w:p>
        </w:tc>
      </w:tr>
      <w:tr w:rsidR="0006333C" w:rsidTr="00684E71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06333C" w:rsidRPr="0006333C" w:rsidRDefault="0006333C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06333C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33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06333C" w:rsidRPr="0006333C" w:rsidRDefault="0006333C" w:rsidP="0006333C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06333C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060202000080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06333C" w:rsidRPr="0006333C" w:rsidRDefault="0006333C" w:rsidP="0006333C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06333C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内六角圆柱头螺钉M6×25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06333C" w:rsidRPr="0006333C" w:rsidRDefault="0006333C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06333C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3</w:t>
            </w:r>
          </w:p>
        </w:tc>
      </w:tr>
      <w:tr w:rsidR="0006333C" w:rsidTr="00684E71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06333C" w:rsidRPr="0006333C" w:rsidRDefault="0006333C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06333C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34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06333C" w:rsidRPr="0006333C" w:rsidRDefault="0006333C" w:rsidP="0006333C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06333C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060203000035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06333C" w:rsidRPr="0006333C" w:rsidRDefault="0006333C" w:rsidP="0006333C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06333C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内六角平圆头螺钉M3×6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06333C" w:rsidRPr="0006333C" w:rsidRDefault="0006333C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06333C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2</w:t>
            </w:r>
          </w:p>
        </w:tc>
      </w:tr>
      <w:tr w:rsidR="0006333C" w:rsidTr="00684E71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06333C" w:rsidRPr="0006333C" w:rsidRDefault="0006333C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06333C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35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06333C" w:rsidRPr="0006333C" w:rsidRDefault="0006333C" w:rsidP="0006333C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06333C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060203000036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06333C" w:rsidRPr="0006333C" w:rsidRDefault="0006333C" w:rsidP="0006333C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06333C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内六角平圆头螺钉M3×8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06333C" w:rsidRPr="0006333C" w:rsidRDefault="0006333C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06333C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1</w:t>
            </w:r>
          </w:p>
        </w:tc>
      </w:tr>
      <w:tr w:rsidR="0006333C" w:rsidTr="00684E71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06333C" w:rsidRPr="0006333C" w:rsidRDefault="0006333C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06333C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36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06333C" w:rsidRPr="0006333C" w:rsidRDefault="0006333C" w:rsidP="0006333C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06333C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060202000028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06333C" w:rsidRPr="0006333C" w:rsidRDefault="0006333C" w:rsidP="0006333C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06333C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内六角圆柱头螺钉M3×25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06333C" w:rsidRPr="0006333C" w:rsidRDefault="0006333C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06333C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1</w:t>
            </w:r>
          </w:p>
        </w:tc>
      </w:tr>
      <w:tr w:rsidR="0006333C" w:rsidTr="00684E71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06333C" w:rsidRPr="0006333C" w:rsidRDefault="0006333C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06333C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37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06333C" w:rsidRPr="0006333C" w:rsidRDefault="0006333C" w:rsidP="0006333C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06333C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060202000026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06333C" w:rsidRPr="0006333C" w:rsidRDefault="0006333C" w:rsidP="0006333C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06333C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内六角圆柱头螺钉M3×16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06333C" w:rsidRPr="0006333C" w:rsidRDefault="0006333C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06333C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1</w:t>
            </w:r>
          </w:p>
        </w:tc>
      </w:tr>
      <w:tr w:rsidR="0006333C" w:rsidTr="00684E71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06333C" w:rsidRPr="0006333C" w:rsidRDefault="0006333C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06333C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38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06333C" w:rsidRPr="0006333C" w:rsidRDefault="0006333C" w:rsidP="0006333C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06333C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060503000003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06333C" w:rsidRPr="0006333C" w:rsidRDefault="0006333C" w:rsidP="0006333C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proofErr w:type="gramStart"/>
            <w:r w:rsidRPr="0006333C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轴用弹性挡圈</w:t>
            </w:r>
            <w:proofErr w:type="gramEnd"/>
            <w:r w:rsidRPr="0006333C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A型10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06333C" w:rsidRPr="0006333C" w:rsidRDefault="0006333C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06333C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1</w:t>
            </w:r>
          </w:p>
        </w:tc>
      </w:tr>
      <w:bookmarkEnd w:id="15"/>
      <w:bookmarkEnd w:id="16"/>
    </w:tbl>
    <w:p w:rsidR="00921B87" w:rsidRDefault="00921B87" w:rsidP="00E95C01"/>
    <w:p w:rsidR="00C530AA" w:rsidRDefault="00C530AA">
      <w:pPr>
        <w:widowControl/>
        <w:jc w:val="left"/>
      </w:pPr>
      <w:r>
        <w:br w:type="page"/>
      </w:r>
    </w:p>
    <w:p w:rsidR="00EF0843" w:rsidRDefault="006A0A0E" w:rsidP="00EF0843">
      <w:pPr>
        <w:pStyle w:val="1"/>
      </w:pPr>
      <w:bookmarkStart w:id="17" w:name="_Toc103254510"/>
      <w:r>
        <w:rPr>
          <w:rFonts w:ascii="黑体" w:hAnsi="黑体" w:cs="黑体" w:hint="eastAsia"/>
        </w:rPr>
        <w:t>8</w:t>
      </w:r>
      <w:r w:rsidR="00EF0843">
        <w:rPr>
          <w:rFonts w:ascii="黑体" w:hAnsi="黑体" w:cs="黑体" w:hint="eastAsia"/>
        </w:rPr>
        <w:t>、</w:t>
      </w:r>
      <w:r w:rsidR="001670F8">
        <w:rPr>
          <w:rFonts w:hint="eastAsia"/>
        </w:rPr>
        <w:t>让位</w:t>
      </w:r>
      <w:r w:rsidR="00EF0843">
        <w:rPr>
          <w:rFonts w:hint="eastAsia"/>
        </w:rPr>
        <w:t>组件</w:t>
      </w:r>
      <w:bookmarkEnd w:id="17"/>
    </w:p>
    <w:p w:rsidR="00EF0843" w:rsidRPr="00133CBA" w:rsidRDefault="004A2D6C" w:rsidP="00EF0843">
      <w:pPr>
        <w:jc w:val="center"/>
        <w:sectPr w:rsidR="00EF0843" w:rsidRPr="00133CBA" w:rsidSect="00F03124">
          <w:pgSz w:w="11850" w:h="16783"/>
          <w:pgMar w:top="1304" w:right="720" w:bottom="720" w:left="720" w:header="567" w:footer="283" w:gutter="567"/>
          <w:cols w:space="0"/>
          <w:docGrid w:type="lines" w:linePitch="312"/>
        </w:sectPr>
      </w:pPr>
      <w:r>
        <w:rPr>
          <w:noProof/>
        </w:rPr>
        <w:drawing>
          <wp:inline distT="0" distB="0" distL="0" distR="0">
            <wp:extent cx="6250305" cy="877252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B1008B-02-02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0305" cy="877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843" w:rsidRDefault="006A0A0E" w:rsidP="00EF0843">
      <w:pPr>
        <w:rPr>
          <w:rFonts w:ascii="黑体" w:eastAsia="黑体" w:hAnsi="黑体" w:cs="黑体"/>
          <w:b/>
          <w:bCs/>
          <w:sz w:val="28"/>
          <w:szCs w:val="28"/>
        </w:rPr>
      </w:pPr>
      <w:r>
        <w:rPr>
          <w:rFonts w:ascii="黑体" w:eastAsia="黑体" w:hAnsi="黑体" w:cs="黑体" w:hint="eastAsia"/>
          <w:b/>
          <w:bCs/>
          <w:sz w:val="28"/>
          <w:szCs w:val="28"/>
        </w:rPr>
        <w:t>8</w:t>
      </w:r>
      <w:r w:rsidR="00EF0843">
        <w:rPr>
          <w:rFonts w:ascii="黑体" w:eastAsia="黑体" w:hAnsi="黑体" w:cs="黑体" w:hint="eastAsia"/>
          <w:b/>
          <w:bCs/>
          <w:sz w:val="28"/>
          <w:szCs w:val="28"/>
        </w:rPr>
        <w:t>、</w:t>
      </w:r>
      <w:r w:rsidR="001670F8">
        <w:rPr>
          <w:rFonts w:ascii="黑体" w:eastAsia="黑体" w:hAnsi="黑体" w:cs="黑体" w:hint="eastAsia"/>
          <w:b/>
          <w:bCs/>
          <w:sz w:val="28"/>
          <w:szCs w:val="28"/>
        </w:rPr>
        <w:t>让位</w:t>
      </w:r>
      <w:r w:rsidR="00EF0843">
        <w:rPr>
          <w:rFonts w:ascii="黑体" w:eastAsia="黑体" w:hAnsi="黑体" w:cs="黑体" w:hint="eastAsia"/>
          <w:b/>
          <w:bCs/>
          <w:sz w:val="28"/>
          <w:szCs w:val="28"/>
        </w:rPr>
        <w:t>组件</w:t>
      </w:r>
    </w:p>
    <w:tbl>
      <w:tblPr>
        <w:tblW w:w="983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E0" w:firstRow="1" w:lastRow="1" w:firstColumn="1" w:lastColumn="0" w:noHBand="0" w:noVBand="1"/>
      </w:tblPr>
      <w:tblGrid>
        <w:gridCol w:w="1310"/>
        <w:gridCol w:w="3277"/>
        <w:gridCol w:w="3277"/>
        <w:gridCol w:w="1966"/>
      </w:tblGrid>
      <w:tr w:rsidR="00EF0843" w:rsidTr="00511F1C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F0843" w:rsidRDefault="00EF0843" w:rsidP="00511F1C">
            <w:pPr>
              <w:widowControl/>
              <w:jc w:val="center"/>
              <w:rPr>
                <w:rFonts w:ascii="黑体" w:eastAsia="黑体" w:hAnsi="黑体" w:cs="黑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b/>
                <w:bCs/>
                <w:color w:val="000000"/>
                <w:kern w:val="0"/>
                <w:sz w:val="18"/>
                <w:szCs w:val="18"/>
              </w:rPr>
              <w:t>序号/No.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F0843" w:rsidRDefault="00EF0843" w:rsidP="00511F1C">
            <w:pPr>
              <w:widowControl/>
              <w:jc w:val="center"/>
              <w:rPr>
                <w:rFonts w:ascii="黑体" w:eastAsia="黑体" w:hAnsi="黑体" w:cs="黑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b/>
                <w:bCs/>
                <w:color w:val="000000"/>
                <w:kern w:val="0"/>
                <w:sz w:val="18"/>
                <w:szCs w:val="18"/>
              </w:rPr>
              <w:t>图号/Parts No.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F0843" w:rsidRDefault="00EF0843" w:rsidP="00511F1C">
            <w:pPr>
              <w:widowControl/>
              <w:jc w:val="center"/>
              <w:rPr>
                <w:rFonts w:ascii="黑体" w:eastAsia="黑体" w:hAnsi="黑体" w:cs="黑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b/>
                <w:bCs/>
                <w:color w:val="000000"/>
                <w:kern w:val="0"/>
                <w:sz w:val="18"/>
                <w:szCs w:val="18"/>
              </w:rPr>
              <w:t>名称/Description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F0843" w:rsidRDefault="00EF0843" w:rsidP="00511F1C">
            <w:pPr>
              <w:widowControl/>
              <w:jc w:val="center"/>
              <w:rPr>
                <w:rFonts w:ascii="黑体" w:eastAsia="黑体" w:hAnsi="黑体" w:cs="黑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b/>
                <w:bCs/>
                <w:color w:val="000000"/>
                <w:kern w:val="0"/>
                <w:sz w:val="18"/>
                <w:szCs w:val="18"/>
              </w:rPr>
              <w:t>数量/Qty</w:t>
            </w:r>
          </w:p>
        </w:tc>
      </w:tr>
      <w:tr w:rsidR="004A2D6C" w:rsidTr="00493D29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4A2D6C" w:rsidRPr="001670F8" w:rsidRDefault="004A2D6C">
            <w:pPr>
              <w:jc w:val="center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1670F8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4A2D6C" w:rsidRPr="004A2D6C" w:rsidRDefault="004A2D6C" w:rsidP="004A2D6C">
            <w:pPr>
              <w:jc w:val="left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4A2D6C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02100820203100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4A2D6C" w:rsidRPr="004A2D6C" w:rsidRDefault="004A2D6C" w:rsidP="004A2D6C">
            <w:pPr>
              <w:jc w:val="left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proofErr w:type="gramStart"/>
            <w:r w:rsidRPr="004A2D6C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导料杆支架</w:t>
            </w:r>
            <w:proofErr w:type="gramEnd"/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4A2D6C" w:rsidRPr="004A2D6C" w:rsidRDefault="004A2D6C">
            <w:pPr>
              <w:jc w:val="center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4A2D6C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1</w:t>
            </w:r>
          </w:p>
        </w:tc>
      </w:tr>
      <w:tr w:rsidR="004A2D6C" w:rsidTr="00493D29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4A2D6C" w:rsidRPr="001670F8" w:rsidRDefault="004A2D6C">
            <w:pPr>
              <w:jc w:val="center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1670F8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4A2D6C" w:rsidRPr="004A2D6C" w:rsidRDefault="004A2D6C" w:rsidP="004A2D6C">
            <w:pPr>
              <w:jc w:val="left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4A2D6C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050201404176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4A2D6C" w:rsidRPr="004A2D6C" w:rsidRDefault="004A2D6C" w:rsidP="004A2D6C">
            <w:pPr>
              <w:jc w:val="left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4A2D6C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导轨HGH15C1R150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4A2D6C" w:rsidRPr="004A2D6C" w:rsidRDefault="004A2D6C">
            <w:pPr>
              <w:jc w:val="center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4A2D6C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2</w:t>
            </w:r>
          </w:p>
        </w:tc>
      </w:tr>
      <w:tr w:rsidR="004A2D6C" w:rsidTr="00493D29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4A2D6C" w:rsidRPr="001670F8" w:rsidRDefault="004A2D6C">
            <w:pPr>
              <w:jc w:val="center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1670F8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4A2D6C" w:rsidRPr="004A2D6C" w:rsidRDefault="004A2D6C" w:rsidP="004A2D6C">
            <w:pPr>
              <w:jc w:val="left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4A2D6C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02100820200300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4A2D6C" w:rsidRPr="004A2D6C" w:rsidRDefault="004A2D6C" w:rsidP="004A2D6C">
            <w:pPr>
              <w:jc w:val="left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4A2D6C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导轨连接板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4A2D6C" w:rsidRPr="004A2D6C" w:rsidRDefault="004A2D6C">
            <w:pPr>
              <w:jc w:val="center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4A2D6C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1</w:t>
            </w:r>
          </w:p>
        </w:tc>
      </w:tr>
      <w:tr w:rsidR="004A2D6C" w:rsidTr="00493D29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4A2D6C" w:rsidRPr="001670F8" w:rsidRDefault="004A2D6C">
            <w:pPr>
              <w:jc w:val="center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1670F8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4A2D6C" w:rsidRPr="004A2D6C" w:rsidRDefault="004A2D6C" w:rsidP="004A2D6C">
            <w:pPr>
              <w:jc w:val="left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4A2D6C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02100820200100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4A2D6C" w:rsidRPr="004A2D6C" w:rsidRDefault="004A2D6C" w:rsidP="004A2D6C">
            <w:pPr>
              <w:jc w:val="left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4A2D6C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底座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4A2D6C" w:rsidRPr="004A2D6C" w:rsidRDefault="004A2D6C">
            <w:pPr>
              <w:jc w:val="center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4A2D6C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1</w:t>
            </w:r>
          </w:p>
        </w:tc>
      </w:tr>
      <w:tr w:rsidR="004A2D6C" w:rsidTr="00493D29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4A2D6C" w:rsidRPr="001670F8" w:rsidRDefault="004A2D6C">
            <w:pPr>
              <w:jc w:val="center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1670F8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4A2D6C" w:rsidRPr="004A2D6C" w:rsidRDefault="004A2D6C" w:rsidP="004A2D6C">
            <w:pPr>
              <w:jc w:val="left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4A2D6C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02100820200400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4A2D6C" w:rsidRPr="004A2D6C" w:rsidRDefault="004A2D6C" w:rsidP="004A2D6C">
            <w:pPr>
              <w:jc w:val="left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4A2D6C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送料支架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4A2D6C" w:rsidRPr="004A2D6C" w:rsidRDefault="004A2D6C">
            <w:pPr>
              <w:jc w:val="center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4A2D6C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1</w:t>
            </w:r>
          </w:p>
        </w:tc>
      </w:tr>
      <w:tr w:rsidR="004A2D6C" w:rsidTr="00493D29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4A2D6C" w:rsidRPr="001670F8" w:rsidRDefault="004A2D6C">
            <w:pPr>
              <w:jc w:val="center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1670F8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6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4A2D6C" w:rsidRPr="004A2D6C" w:rsidRDefault="004A2D6C" w:rsidP="004A2D6C">
            <w:pPr>
              <w:jc w:val="left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4A2D6C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050201107006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4A2D6C" w:rsidRPr="004A2D6C" w:rsidRDefault="004A2D6C" w:rsidP="004A2D6C">
            <w:pPr>
              <w:jc w:val="left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4A2D6C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浮动接头</w:t>
            </w:r>
            <w:r w:rsidR="006A0A0E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F-M10X125F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4A2D6C" w:rsidRPr="004A2D6C" w:rsidRDefault="004A2D6C">
            <w:pPr>
              <w:jc w:val="center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4A2D6C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1</w:t>
            </w:r>
          </w:p>
        </w:tc>
      </w:tr>
      <w:tr w:rsidR="004A2D6C" w:rsidTr="00493D29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4A2D6C" w:rsidRPr="001670F8" w:rsidRDefault="004A2D6C">
            <w:pPr>
              <w:jc w:val="center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1670F8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7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4A2D6C" w:rsidRPr="004A2D6C" w:rsidRDefault="004A2D6C" w:rsidP="004A2D6C">
            <w:pPr>
              <w:jc w:val="left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4A2D6C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02100820202900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4A2D6C" w:rsidRPr="004A2D6C" w:rsidRDefault="004A2D6C" w:rsidP="004A2D6C">
            <w:pPr>
              <w:jc w:val="left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4A2D6C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底座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4A2D6C" w:rsidRPr="004A2D6C" w:rsidRDefault="004A2D6C">
            <w:pPr>
              <w:jc w:val="center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4A2D6C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1</w:t>
            </w:r>
          </w:p>
        </w:tc>
      </w:tr>
      <w:tr w:rsidR="004A2D6C" w:rsidTr="00493D29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4A2D6C" w:rsidRPr="001670F8" w:rsidRDefault="004A2D6C">
            <w:pPr>
              <w:jc w:val="center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1670F8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8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4A2D6C" w:rsidRPr="004A2D6C" w:rsidRDefault="004A2D6C" w:rsidP="004A2D6C">
            <w:pPr>
              <w:jc w:val="left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4A2D6C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02100820203000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4A2D6C" w:rsidRPr="004A2D6C" w:rsidRDefault="004A2D6C" w:rsidP="004A2D6C">
            <w:pPr>
              <w:jc w:val="left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4A2D6C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支架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4A2D6C" w:rsidRPr="004A2D6C" w:rsidRDefault="004A2D6C">
            <w:pPr>
              <w:jc w:val="center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4A2D6C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1</w:t>
            </w:r>
          </w:p>
        </w:tc>
      </w:tr>
      <w:tr w:rsidR="004A2D6C" w:rsidTr="00493D29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4A2D6C" w:rsidRPr="001670F8" w:rsidRDefault="004A2D6C">
            <w:pPr>
              <w:jc w:val="center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1670F8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9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4A2D6C" w:rsidRPr="004A2D6C" w:rsidRDefault="006A0A0E" w:rsidP="004A2D6C">
            <w:pPr>
              <w:jc w:val="left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6A0A0E">
              <w:rPr>
                <w:rFonts w:ascii="黑体" w:eastAsia="黑体" w:hAnsi="黑体" w:cs="黑体"/>
                <w:color w:val="000000"/>
                <w:sz w:val="18"/>
                <w:szCs w:val="18"/>
              </w:rPr>
              <w:t>050201115484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4A2D6C" w:rsidRPr="004A2D6C" w:rsidRDefault="004A2D6C" w:rsidP="004A2D6C">
            <w:pPr>
              <w:jc w:val="left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4A2D6C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让位气缸</w:t>
            </w:r>
            <w:proofErr w:type="gramStart"/>
            <w:r w:rsidRPr="004A2D6C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】</w:t>
            </w:r>
            <w:proofErr w:type="gramEnd"/>
            <w:r w:rsidRPr="004A2D6C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CM2BZ25-75AZ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4A2D6C" w:rsidRPr="004A2D6C" w:rsidRDefault="004A2D6C">
            <w:pPr>
              <w:jc w:val="center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4A2D6C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1</w:t>
            </w:r>
          </w:p>
        </w:tc>
      </w:tr>
      <w:tr w:rsidR="004A2D6C" w:rsidTr="00493D29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4A2D6C" w:rsidRPr="001670F8" w:rsidRDefault="004A2D6C">
            <w:pPr>
              <w:jc w:val="center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1670F8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4A2D6C" w:rsidRPr="004A2D6C" w:rsidRDefault="004A2D6C" w:rsidP="004A2D6C">
            <w:pPr>
              <w:jc w:val="left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4A2D6C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02100820200200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4A2D6C" w:rsidRPr="004A2D6C" w:rsidRDefault="004A2D6C" w:rsidP="004A2D6C">
            <w:pPr>
              <w:jc w:val="left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4A2D6C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气缸支架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4A2D6C" w:rsidRPr="004A2D6C" w:rsidRDefault="004A2D6C">
            <w:pPr>
              <w:jc w:val="center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4A2D6C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1</w:t>
            </w:r>
          </w:p>
        </w:tc>
      </w:tr>
      <w:tr w:rsidR="004A2D6C" w:rsidTr="00493D29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4A2D6C" w:rsidRPr="001670F8" w:rsidRDefault="004A2D6C">
            <w:pPr>
              <w:jc w:val="center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1670F8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4A2D6C" w:rsidRPr="004A2D6C" w:rsidRDefault="004A2D6C" w:rsidP="004A2D6C">
            <w:pPr>
              <w:jc w:val="left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4A2D6C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02100820204600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4A2D6C" w:rsidRPr="004A2D6C" w:rsidRDefault="004A2D6C" w:rsidP="004A2D6C">
            <w:pPr>
              <w:jc w:val="left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4A2D6C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限位座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4A2D6C" w:rsidRPr="004A2D6C" w:rsidRDefault="004A2D6C">
            <w:pPr>
              <w:jc w:val="center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4A2D6C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1</w:t>
            </w:r>
          </w:p>
        </w:tc>
      </w:tr>
      <w:tr w:rsidR="004A2D6C" w:rsidTr="00493D29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4A2D6C" w:rsidRPr="001670F8" w:rsidRDefault="004A2D6C">
            <w:pPr>
              <w:jc w:val="center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1670F8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4A2D6C" w:rsidRPr="004A2D6C" w:rsidRDefault="004A2D6C" w:rsidP="004A2D6C">
            <w:pPr>
              <w:jc w:val="left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4A2D6C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02100820203300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4A2D6C" w:rsidRPr="004A2D6C" w:rsidRDefault="004A2D6C" w:rsidP="004A2D6C">
            <w:pPr>
              <w:jc w:val="left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proofErr w:type="gramStart"/>
            <w:r w:rsidRPr="004A2D6C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导料杆</w:t>
            </w:r>
            <w:proofErr w:type="gramEnd"/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4A2D6C" w:rsidRPr="004A2D6C" w:rsidRDefault="004A2D6C">
            <w:pPr>
              <w:jc w:val="center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4A2D6C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1</w:t>
            </w:r>
          </w:p>
        </w:tc>
      </w:tr>
      <w:tr w:rsidR="004A2D6C" w:rsidTr="00493D29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4A2D6C" w:rsidRPr="001670F8" w:rsidRDefault="004A2D6C">
            <w:pPr>
              <w:jc w:val="center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1670F8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13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4A2D6C" w:rsidRPr="004A2D6C" w:rsidRDefault="004A2D6C" w:rsidP="004A2D6C">
            <w:pPr>
              <w:jc w:val="left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4A2D6C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02100820203200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4A2D6C" w:rsidRPr="004A2D6C" w:rsidRDefault="004A2D6C" w:rsidP="004A2D6C">
            <w:pPr>
              <w:jc w:val="left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4A2D6C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尼龙对接头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4A2D6C" w:rsidRPr="004A2D6C" w:rsidRDefault="004A2D6C">
            <w:pPr>
              <w:jc w:val="center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4A2D6C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1</w:t>
            </w:r>
          </w:p>
        </w:tc>
      </w:tr>
      <w:tr w:rsidR="004A2D6C" w:rsidTr="00493D29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4A2D6C" w:rsidRPr="001670F8" w:rsidRDefault="004A2D6C">
            <w:pPr>
              <w:jc w:val="center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1670F8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14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4A2D6C" w:rsidRPr="004A2D6C" w:rsidRDefault="004A2D6C" w:rsidP="004A2D6C">
            <w:pPr>
              <w:jc w:val="left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4A2D6C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02100820204700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4A2D6C" w:rsidRPr="004A2D6C" w:rsidRDefault="004A2D6C" w:rsidP="004A2D6C">
            <w:pPr>
              <w:jc w:val="left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4A2D6C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缓冲垫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4A2D6C" w:rsidRPr="004A2D6C" w:rsidRDefault="004A2D6C">
            <w:pPr>
              <w:jc w:val="center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4A2D6C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1</w:t>
            </w:r>
          </w:p>
        </w:tc>
      </w:tr>
      <w:tr w:rsidR="004A2D6C" w:rsidTr="00493D29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4A2D6C" w:rsidRPr="001670F8" w:rsidRDefault="004A2D6C">
            <w:pPr>
              <w:jc w:val="center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1670F8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15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4A2D6C" w:rsidRPr="004A2D6C" w:rsidRDefault="004A2D6C" w:rsidP="004A2D6C">
            <w:pPr>
              <w:jc w:val="left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4A2D6C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02100820206000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4A2D6C" w:rsidRPr="004A2D6C" w:rsidRDefault="004A2D6C" w:rsidP="004A2D6C">
            <w:pPr>
              <w:jc w:val="left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4A2D6C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光眼支架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4A2D6C" w:rsidRPr="004A2D6C" w:rsidRDefault="004A2D6C">
            <w:pPr>
              <w:jc w:val="center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4A2D6C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1</w:t>
            </w:r>
          </w:p>
        </w:tc>
      </w:tr>
      <w:tr w:rsidR="004A2D6C" w:rsidTr="00493D29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4A2D6C" w:rsidRPr="001670F8" w:rsidRDefault="004A2D6C">
            <w:pPr>
              <w:jc w:val="center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1670F8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16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4A2D6C" w:rsidRPr="004A2D6C" w:rsidRDefault="004A2D6C" w:rsidP="004A2D6C">
            <w:pPr>
              <w:jc w:val="left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4A2D6C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02100820206400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4A2D6C" w:rsidRPr="004A2D6C" w:rsidRDefault="004A2D6C" w:rsidP="004A2D6C">
            <w:pPr>
              <w:jc w:val="left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4A2D6C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导轨限位块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4A2D6C" w:rsidRPr="004A2D6C" w:rsidRDefault="004A2D6C">
            <w:pPr>
              <w:jc w:val="center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4A2D6C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1</w:t>
            </w:r>
          </w:p>
        </w:tc>
      </w:tr>
      <w:tr w:rsidR="004A2D6C" w:rsidTr="00493D29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4A2D6C" w:rsidRPr="001670F8" w:rsidRDefault="004A2D6C">
            <w:pPr>
              <w:jc w:val="center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1670F8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17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4A2D6C" w:rsidRPr="004A2D6C" w:rsidRDefault="004A2D6C" w:rsidP="004A2D6C">
            <w:pPr>
              <w:jc w:val="left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4A2D6C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050200103003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4A2D6C" w:rsidRPr="004A2D6C" w:rsidRDefault="004A2D6C" w:rsidP="004A2D6C">
            <w:pPr>
              <w:jc w:val="left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4A2D6C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光电开关</w:t>
            </w:r>
            <w:proofErr w:type="gramStart"/>
            <w:r w:rsidRPr="004A2D6C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】</w:t>
            </w:r>
            <w:proofErr w:type="gramEnd"/>
            <w:r w:rsidRPr="004A2D6C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E3Z-LS61 2M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4A2D6C" w:rsidRPr="004A2D6C" w:rsidRDefault="004A2D6C">
            <w:pPr>
              <w:jc w:val="center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4A2D6C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1</w:t>
            </w:r>
          </w:p>
        </w:tc>
      </w:tr>
      <w:tr w:rsidR="004A2D6C" w:rsidTr="00493D29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4A2D6C" w:rsidRPr="001670F8" w:rsidRDefault="004A2D6C">
            <w:pPr>
              <w:jc w:val="center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1670F8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4A2D6C" w:rsidRPr="004A2D6C" w:rsidRDefault="004A2D6C" w:rsidP="004A2D6C">
            <w:pPr>
              <w:jc w:val="left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4A2D6C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02100820203900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4A2D6C" w:rsidRPr="004A2D6C" w:rsidRDefault="004A2D6C" w:rsidP="004A2D6C">
            <w:pPr>
              <w:jc w:val="left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4A2D6C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收料</w:t>
            </w:r>
            <w:proofErr w:type="gramStart"/>
            <w:r w:rsidRPr="004A2D6C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吹气管</w:t>
            </w:r>
            <w:proofErr w:type="gramEnd"/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4A2D6C" w:rsidRPr="004A2D6C" w:rsidRDefault="004A2D6C">
            <w:pPr>
              <w:jc w:val="center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4A2D6C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1</w:t>
            </w:r>
          </w:p>
        </w:tc>
      </w:tr>
      <w:tr w:rsidR="004A2D6C" w:rsidTr="00493D29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4A2D6C" w:rsidRPr="001670F8" w:rsidRDefault="004A2D6C">
            <w:pPr>
              <w:jc w:val="center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1670F8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19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4A2D6C" w:rsidRPr="004A2D6C" w:rsidRDefault="004A2D6C" w:rsidP="004A2D6C">
            <w:pPr>
              <w:jc w:val="left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4A2D6C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060202000081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4A2D6C" w:rsidRPr="004A2D6C" w:rsidRDefault="004A2D6C" w:rsidP="004A2D6C">
            <w:pPr>
              <w:jc w:val="left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4A2D6C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内六角圆柱头螺钉M6×30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4A2D6C" w:rsidRPr="004A2D6C" w:rsidRDefault="004A2D6C">
            <w:pPr>
              <w:jc w:val="center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4A2D6C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2</w:t>
            </w:r>
          </w:p>
        </w:tc>
      </w:tr>
      <w:tr w:rsidR="004A2D6C" w:rsidTr="00493D29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4A2D6C" w:rsidRPr="001670F8" w:rsidRDefault="004A2D6C">
            <w:pPr>
              <w:jc w:val="center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1670F8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20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4A2D6C" w:rsidRPr="004A2D6C" w:rsidRDefault="004A2D6C" w:rsidP="004A2D6C">
            <w:pPr>
              <w:jc w:val="left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4A2D6C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060401000024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4A2D6C" w:rsidRPr="004A2D6C" w:rsidRDefault="004A2D6C" w:rsidP="004A2D6C">
            <w:pPr>
              <w:jc w:val="left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4A2D6C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平垫圈C级6×1．6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4A2D6C" w:rsidRPr="004A2D6C" w:rsidRDefault="004A2D6C">
            <w:pPr>
              <w:jc w:val="center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4A2D6C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2</w:t>
            </w:r>
          </w:p>
        </w:tc>
      </w:tr>
      <w:tr w:rsidR="004A2D6C" w:rsidTr="00493D29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4A2D6C" w:rsidRPr="001670F8" w:rsidRDefault="004A2D6C">
            <w:pPr>
              <w:jc w:val="center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1670F8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21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4A2D6C" w:rsidRPr="004A2D6C" w:rsidRDefault="004A2D6C" w:rsidP="004A2D6C">
            <w:pPr>
              <w:jc w:val="left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4A2D6C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060402000004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4A2D6C" w:rsidRPr="004A2D6C" w:rsidRDefault="004A2D6C" w:rsidP="004A2D6C">
            <w:pPr>
              <w:jc w:val="left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4A2D6C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标准型弹性垫圈(装配)6×1．6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4A2D6C" w:rsidRPr="004A2D6C" w:rsidRDefault="004A2D6C">
            <w:pPr>
              <w:jc w:val="center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4A2D6C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2</w:t>
            </w:r>
          </w:p>
        </w:tc>
      </w:tr>
      <w:tr w:rsidR="004A2D6C" w:rsidTr="00493D29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4A2D6C" w:rsidRPr="001670F8" w:rsidRDefault="004A2D6C">
            <w:pPr>
              <w:jc w:val="center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1670F8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22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4A2D6C" w:rsidRPr="004A2D6C" w:rsidRDefault="004A2D6C" w:rsidP="004A2D6C">
            <w:pPr>
              <w:jc w:val="left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4A2D6C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060202000079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4A2D6C" w:rsidRPr="004A2D6C" w:rsidRDefault="004A2D6C" w:rsidP="004A2D6C">
            <w:pPr>
              <w:jc w:val="left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4A2D6C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内六角圆柱头螺钉M6×20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4A2D6C" w:rsidRPr="004A2D6C" w:rsidRDefault="004A2D6C">
            <w:pPr>
              <w:jc w:val="center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4A2D6C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3</w:t>
            </w:r>
          </w:p>
        </w:tc>
      </w:tr>
      <w:tr w:rsidR="004A2D6C" w:rsidTr="00493D29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4A2D6C" w:rsidRPr="001670F8" w:rsidRDefault="004A2D6C">
            <w:pPr>
              <w:jc w:val="center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1670F8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23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4A2D6C" w:rsidRPr="004A2D6C" w:rsidRDefault="004A2D6C" w:rsidP="004A2D6C">
            <w:pPr>
              <w:jc w:val="left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4A2D6C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060202000063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4A2D6C" w:rsidRPr="004A2D6C" w:rsidRDefault="004A2D6C" w:rsidP="004A2D6C">
            <w:pPr>
              <w:jc w:val="left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4A2D6C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内六角圆柱头螺钉M5×25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4A2D6C" w:rsidRPr="004A2D6C" w:rsidRDefault="004A2D6C">
            <w:pPr>
              <w:jc w:val="center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4A2D6C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2</w:t>
            </w:r>
          </w:p>
        </w:tc>
      </w:tr>
      <w:tr w:rsidR="004A2D6C" w:rsidTr="00493D29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4A2D6C" w:rsidRPr="001670F8" w:rsidRDefault="004A2D6C">
            <w:pPr>
              <w:jc w:val="center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1670F8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24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4A2D6C" w:rsidRPr="004A2D6C" w:rsidRDefault="004A2D6C" w:rsidP="004A2D6C">
            <w:pPr>
              <w:jc w:val="left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4A2D6C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060202000202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4A2D6C" w:rsidRPr="004A2D6C" w:rsidRDefault="004A2D6C" w:rsidP="004A2D6C">
            <w:pPr>
              <w:jc w:val="left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4A2D6C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内六角圆柱头螺钉M6×45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4A2D6C" w:rsidRPr="004A2D6C" w:rsidRDefault="004A2D6C">
            <w:pPr>
              <w:jc w:val="center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4A2D6C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2</w:t>
            </w:r>
          </w:p>
        </w:tc>
      </w:tr>
      <w:tr w:rsidR="004A2D6C" w:rsidTr="00493D29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4A2D6C" w:rsidRPr="001670F8" w:rsidRDefault="004A2D6C">
            <w:pPr>
              <w:jc w:val="center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1670F8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25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4A2D6C" w:rsidRPr="004A2D6C" w:rsidRDefault="004A2D6C" w:rsidP="004A2D6C">
            <w:pPr>
              <w:jc w:val="left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4A2D6C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060202000043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4A2D6C" w:rsidRPr="004A2D6C" w:rsidRDefault="004A2D6C" w:rsidP="004A2D6C">
            <w:pPr>
              <w:jc w:val="left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4A2D6C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内六角圆柱头螺钉M4×16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4A2D6C" w:rsidRPr="004A2D6C" w:rsidRDefault="004A2D6C">
            <w:pPr>
              <w:jc w:val="center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4A2D6C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6</w:t>
            </w:r>
          </w:p>
        </w:tc>
      </w:tr>
      <w:tr w:rsidR="004A2D6C" w:rsidTr="00493D29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4A2D6C" w:rsidRPr="001670F8" w:rsidRDefault="004A2D6C">
            <w:pPr>
              <w:jc w:val="center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1670F8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26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4A2D6C" w:rsidRPr="004A2D6C" w:rsidRDefault="004A2D6C" w:rsidP="004A2D6C">
            <w:pPr>
              <w:jc w:val="left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4A2D6C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060202000044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4A2D6C" w:rsidRPr="004A2D6C" w:rsidRDefault="004A2D6C" w:rsidP="004A2D6C">
            <w:pPr>
              <w:jc w:val="left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4A2D6C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内六角圆柱头螺钉M4×20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4A2D6C" w:rsidRPr="004A2D6C" w:rsidRDefault="004A2D6C">
            <w:pPr>
              <w:jc w:val="center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4A2D6C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8</w:t>
            </w:r>
          </w:p>
        </w:tc>
      </w:tr>
      <w:tr w:rsidR="004A2D6C" w:rsidTr="00493D29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4A2D6C" w:rsidRPr="001670F8" w:rsidRDefault="004A2D6C">
            <w:pPr>
              <w:jc w:val="center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1670F8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27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4A2D6C" w:rsidRPr="004A2D6C" w:rsidRDefault="004A2D6C" w:rsidP="004A2D6C">
            <w:pPr>
              <w:jc w:val="left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4A2D6C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060202000095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4A2D6C" w:rsidRPr="004A2D6C" w:rsidRDefault="004A2D6C" w:rsidP="004A2D6C">
            <w:pPr>
              <w:jc w:val="left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4A2D6C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内六角圆柱头螺钉M8×25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4A2D6C" w:rsidRPr="004A2D6C" w:rsidRDefault="004A2D6C">
            <w:pPr>
              <w:jc w:val="center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4A2D6C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2</w:t>
            </w:r>
          </w:p>
        </w:tc>
      </w:tr>
      <w:tr w:rsidR="004A2D6C" w:rsidTr="00493D29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4A2D6C" w:rsidRPr="001670F8" w:rsidRDefault="004A2D6C">
            <w:pPr>
              <w:jc w:val="center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1670F8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28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4A2D6C" w:rsidRPr="004A2D6C" w:rsidRDefault="004A2D6C" w:rsidP="004A2D6C">
            <w:pPr>
              <w:jc w:val="left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4A2D6C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060202000080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4A2D6C" w:rsidRPr="004A2D6C" w:rsidRDefault="004A2D6C" w:rsidP="004A2D6C">
            <w:pPr>
              <w:jc w:val="left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4A2D6C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内六角圆柱头螺钉M6×25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4A2D6C" w:rsidRPr="004A2D6C" w:rsidRDefault="004A2D6C">
            <w:pPr>
              <w:jc w:val="center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4A2D6C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2</w:t>
            </w:r>
          </w:p>
        </w:tc>
      </w:tr>
      <w:tr w:rsidR="004A2D6C" w:rsidTr="00493D29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4A2D6C" w:rsidRPr="001670F8" w:rsidRDefault="004A2D6C">
            <w:pPr>
              <w:jc w:val="center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1670F8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29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4A2D6C" w:rsidRPr="004A2D6C" w:rsidRDefault="004A2D6C" w:rsidP="004A2D6C">
            <w:pPr>
              <w:jc w:val="left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4A2D6C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060202000062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4A2D6C" w:rsidRPr="004A2D6C" w:rsidRDefault="004A2D6C" w:rsidP="004A2D6C">
            <w:pPr>
              <w:jc w:val="left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4A2D6C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内六角圆柱头螺钉M5×20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4A2D6C" w:rsidRPr="004A2D6C" w:rsidRDefault="004A2D6C">
            <w:pPr>
              <w:jc w:val="center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4A2D6C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4</w:t>
            </w:r>
          </w:p>
        </w:tc>
      </w:tr>
      <w:tr w:rsidR="004A2D6C" w:rsidTr="00493D29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4A2D6C" w:rsidRPr="001670F8" w:rsidRDefault="004A2D6C">
            <w:pPr>
              <w:jc w:val="center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1670F8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4A2D6C" w:rsidRPr="004A2D6C" w:rsidRDefault="004A2D6C" w:rsidP="004A2D6C">
            <w:pPr>
              <w:jc w:val="left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4A2D6C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060204000049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4A2D6C" w:rsidRPr="004A2D6C" w:rsidRDefault="004A2D6C" w:rsidP="004A2D6C">
            <w:pPr>
              <w:jc w:val="left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4A2D6C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内六角平端紧定螺钉M6×8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4A2D6C" w:rsidRPr="004A2D6C" w:rsidRDefault="004A2D6C">
            <w:pPr>
              <w:jc w:val="center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4A2D6C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1</w:t>
            </w:r>
          </w:p>
        </w:tc>
      </w:tr>
      <w:tr w:rsidR="004A2D6C" w:rsidTr="00493D29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4A2D6C" w:rsidRPr="001670F8" w:rsidRDefault="004A2D6C">
            <w:pPr>
              <w:jc w:val="center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1670F8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31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4A2D6C" w:rsidRPr="004A2D6C" w:rsidRDefault="004A2D6C" w:rsidP="004A2D6C">
            <w:pPr>
              <w:jc w:val="left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4A2D6C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060203000035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4A2D6C" w:rsidRPr="004A2D6C" w:rsidRDefault="004A2D6C" w:rsidP="004A2D6C">
            <w:pPr>
              <w:jc w:val="left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4A2D6C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内六角平圆头螺钉M3×6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4A2D6C" w:rsidRPr="004A2D6C" w:rsidRDefault="004A2D6C">
            <w:pPr>
              <w:jc w:val="center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4A2D6C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2</w:t>
            </w:r>
          </w:p>
        </w:tc>
      </w:tr>
      <w:tr w:rsidR="004A2D6C" w:rsidTr="00493D29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4A2D6C" w:rsidRPr="001670F8" w:rsidRDefault="004A2D6C">
            <w:pPr>
              <w:jc w:val="center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1670F8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32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4A2D6C" w:rsidRPr="004A2D6C" w:rsidRDefault="004A2D6C" w:rsidP="004A2D6C">
            <w:pPr>
              <w:jc w:val="left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4A2D6C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060202000022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4A2D6C" w:rsidRPr="004A2D6C" w:rsidRDefault="004A2D6C" w:rsidP="004A2D6C">
            <w:pPr>
              <w:jc w:val="left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4A2D6C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内六角圆柱头螺钉M3×10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4A2D6C" w:rsidRPr="004A2D6C" w:rsidRDefault="004A2D6C">
            <w:pPr>
              <w:jc w:val="center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4A2D6C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2</w:t>
            </w:r>
          </w:p>
        </w:tc>
      </w:tr>
      <w:tr w:rsidR="004A2D6C" w:rsidTr="00493D29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4A2D6C" w:rsidRPr="001670F8" w:rsidRDefault="004A2D6C">
            <w:pPr>
              <w:jc w:val="center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33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4A2D6C" w:rsidRPr="004A2D6C" w:rsidRDefault="004A2D6C" w:rsidP="004A2D6C">
            <w:pPr>
              <w:jc w:val="left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4A2D6C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060204000057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4A2D6C" w:rsidRPr="004A2D6C" w:rsidRDefault="004A2D6C" w:rsidP="004A2D6C">
            <w:pPr>
              <w:jc w:val="left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4A2D6C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内六角平端紧定螺钉M3×4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4A2D6C" w:rsidRPr="004A2D6C" w:rsidRDefault="004A2D6C">
            <w:pPr>
              <w:jc w:val="center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4A2D6C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1</w:t>
            </w:r>
          </w:p>
        </w:tc>
      </w:tr>
    </w:tbl>
    <w:p w:rsidR="00EF0843" w:rsidRDefault="00EF0843" w:rsidP="00EF0843"/>
    <w:p w:rsidR="00511F1C" w:rsidRDefault="006A0A0E" w:rsidP="00511F1C">
      <w:pPr>
        <w:pStyle w:val="1"/>
      </w:pPr>
      <w:bookmarkStart w:id="18" w:name="_Toc103254511"/>
      <w:r>
        <w:rPr>
          <w:rFonts w:ascii="黑体" w:hAnsi="黑体" w:cs="黑体" w:hint="eastAsia"/>
        </w:rPr>
        <w:t>9</w:t>
      </w:r>
      <w:r w:rsidR="00511F1C">
        <w:rPr>
          <w:rFonts w:ascii="黑体" w:hAnsi="黑体" w:cs="黑体" w:hint="eastAsia"/>
        </w:rPr>
        <w:t>、</w:t>
      </w:r>
      <w:r w:rsidR="00493D29">
        <w:rPr>
          <w:rFonts w:hint="eastAsia"/>
        </w:rPr>
        <w:t>送料组件</w:t>
      </w:r>
      <w:bookmarkEnd w:id="18"/>
    </w:p>
    <w:p w:rsidR="00511F1C" w:rsidRPr="00133CBA" w:rsidRDefault="0052499D" w:rsidP="00511F1C">
      <w:pPr>
        <w:jc w:val="center"/>
        <w:sectPr w:rsidR="00511F1C" w:rsidRPr="00133CBA" w:rsidSect="00F03124">
          <w:pgSz w:w="11850" w:h="16783"/>
          <w:pgMar w:top="1304" w:right="720" w:bottom="720" w:left="720" w:header="567" w:footer="283" w:gutter="567"/>
          <w:cols w:space="0"/>
          <w:docGrid w:type="lines" w:linePitch="312"/>
        </w:sectPr>
      </w:pPr>
      <w:r>
        <w:rPr>
          <w:noProof/>
        </w:rPr>
        <w:drawing>
          <wp:inline distT="0" distB="0" distL="0" distR="0">
            <wp:extent cx="6250305" cy="826643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B1008B-02-03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0305" cy="826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F1C" w:rsidRDefault="006A0A0E" w:rsidP="00511F1C">
      <w:pPr>
        <w:rPr>
          <w:rFonts w:ascii="黑体" w:eastAsia="黑体" w:hAnsi="黑体" w:cs="黑体"/>
          <w:b/>
          <w:bCs/>
          <w:sz w:val="28"/>
          <w:szCs w:val="28"/>
        </w:rPr>
      </w:pPr>
      <w:r>
        <w:rPr>
          <w:rFonts w:ascii="黑体" w:eastAsia="黑体" w:hAnsi="黑体" w:cs="黑体" w:hint="eastAsia"/>
          <w:b/>
          <w:bCs/>
          <w:sz w:val="28"/>
          <w:szCs w:val="28"/>
        </w:rPr>
        <w:t>9</w:t>
      </w:r>
      <w:r w:rsidR="00511F1C">
        <w:rPr>
          <w:rFonts w:ascii="黑体" w:eastAsia="黑体" w:hAnsi="黑体" w:cs="黑体" w:hint="eastAsia"/>
          <w:b/>
          <w:bCs/>
          <w:sz w:val="28"/>
          <w:szCs w:val="28"/>
        </w:rPr>
        <w:t>、</w:t>
      </w:r>
      <w:r w:rsidR="00493D29">
        <w:rPr>
          <w:rFonts w:ascii="黑体" w:eastAsia="黑体" w:hAnsi="黑体" w:cs="黑体" w:hint="eastAsia"/>
          <w:b/>
          <w:bCs/>
          <w:sz w:val="28"/>
          <w:szCs w:val="28"/>
        </w:rPr>
        <w:t>送料组件</w:t>
      </w:r>
    </w:p>
    <w:tbl>
      <w:tblPr>
        <w:tblW w:w="983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E0" w:firstRow="1" w:lastRow="1" w:firstColumn="1" w:lastColumn="0" w:noHBand="0" w:noVBand="1"/>
      </w:tblPr>
      <w:tblGrid>
        <w:gridCol w:w="1310"/>
        <w:gridCol w:w="3277"/>
        <w:gridCol w:w="3277"/>
        <w:gridCol w:w="1966"/>
      </w:tblGrid>
      <w:tr w:rsidR="00511F1C" w:rsidTr="00511F1C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511F1C" w:rsidRDefault="00511F1C" w:rsidP="00511F1C">
            <w:pPr>
              <w:widowControl/>
              <w:jc w:val="center"/>
              <w:rPr>
                <w:rFonts w:ascii="黑体" w:eastAsia="黑体" w:hAnsi="黑体" w:cs="黑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b/>
                <w:bCs/>
                <w:color w:val="000000"/>
                <w:kern w:val="0"/>
                <w:sz w:val="18"/>
                <w:szCs w:val="18"/>
              </w:rPr>
              <w:t>序号/No.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511F1C" w:rsidRDefault="00511F1C" w:rsidP="00511F1C">
            <w:pPr>
              <w:widowControl/>
              <w:jc w:val="center"/>
              <w:rPr>
                <w:rFonts w:ascii="黑体" w:eastAsia="黑体" w:hAnsi="黑体" w:cs="黑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b/>
                <w:bCs/>
                <w:color w:val="000000"/>
                <w:kern w:val="0"/>
                <w:sz w:val="18"/>
                <w:szCs w:val="18"/>
              </w:rPr>
              <w:t>图号/Parts No.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511F1C" w:rsidRDefault="00511F1C" w:rsidP="00511F1C">
            <w:pPr>
              <w:widowControl/>
              <w:jc w:val="center"/>
              <w:rPr>
                <w:rFonts w:ascii="黑体" w:eastAsia="黑体" w:hAnsi="黑体" w:cs="黑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b/>
                <w:bCs/>
                <w:color w:val="000000"/>
                <w:kern w:val="0"/>
                <w:sz w:val="18"/>
                <w:szCs w:val="18"/>
              </w:rPr>
              <w:t>名称/Description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511F1C" w:rsidRDefault="00511F1C" w:rsidP="00511F1C">
            <w:pPr>
              <w:widowControl/>
              <w:jc w:val="center"/>
              <w:rPr>
                <w:rFonts w:ascii="黑体" w:eastAsia="黑体" w:hAnsi="黑体" w:cs="黑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b/>
                <w:bCs/>
                <w:color w:val="000000"/>
                <w:kern w:val="0"/>
                <w:sz w:val="18"/>
                <w:szCs w:val="18"/>
              </w:rPr>
              <w:t>数量/Qty</w:t>
            </w:r>
          </w:p>
        </w:tc>
      </w:tr>
      <w:tr w:rsidR="0052499D" w:rsidTr="00643880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52499D" w:rsidRPr="00493D29" w:rsidRDefault="0052499D">
            <w:pPr>
              <w:jc w:val="center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493D29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</w:tcPr>
          <w:p w:rsidR="0052499D" w:rsidRPr="0052499D" w:rsidRDefault="0052499D" w:rsidP="0052499D">
            <w:pPr>
              <w:jc w:val="left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52499D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02100820200500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</w:tcPr>
          <w:p w:rsidR="0052499D" w:rsidRPr="0052499D" w:rsidRDefault="0052499D" w:rsidP="0052499D">
            <w:pPr>
              <w:jc w:val="left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52499D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送料</w:t>
            </w:r>
            <w:proofErr w:type="gramStart"/>
            <w:r w:rsidRPr="0052499D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固定板</w:t>
            </w:r>
            <w:proofErr w:type="gramEnd"/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</w:tcPr>
          <w:p w:rsidR="0052499D" w:rsidRPr="0052499D" w:rsidRDefault="0052499D" w:rsidP="0052499D">
            <w:pPr>
              <w:jc w:val="center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52499D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1</w:t>
            </w:r>
          </w:p>
        </w:tc>
      </w:tr>
      <w:tr w:rsidR="0052499D" w:rsidTr="00643880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52499D" w:rsidRPr="00493D29" w:rsidRDefault="0052499D">
            <w:pPr>
              <w:jc w:val="center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493D29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</w:tcPr>
          <w:p w:rsidR="0052499D" w:rsidRPr="0052499D" w:rsidRDefault="0052499D" w:rsidP="0052499D">
            <w:pPr>
              <w:jc w:val="left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52499D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02100820201200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</w:tcPr>
          <w:p w:rsidR="0052499D" w:rsidRPr="0052499D" w:rsidRDefault="0052499D" w:rsidP="0052499D">
            <w:pPr>
              <w:jc w:val="left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proofErr w:type="gramStart"/>
            <w:r w:rsidRPr="0052499D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夹爪左端</w:t>
            </w:r>
            <w:proofErr w:type="gramEnd"/>
            <w:r w:rsidRPr="0052499D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支架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</w:tcPr>
          <w:p w:rsidR="0052499D" w:rsidRPr="0052499D" w:rsidRDefault="0052499D" w:rsidP="0052499D">
            <w:pPr>
              <w:jc w:val="center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52499D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2</w:t>
            </w:r>
          </w:p>
        </w:tc>
      </w:tr>
      <w:tr w:rsidR="0052499D" w:rsidTr="00643880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52499D" w:rsidRPr="00493D29" w:rsidRDefault="0052499D">
            <w:pPr>
              <w:jc w:val="center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493D29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</w:tcPr>
          <w:p w:rsidR="0052499D" w:rsidRPr="0052499D" w:rsidRDefault="0052499D" w:rsidP="0052499D">
            <w:pPr>
              <w:jc w:val="left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52499D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02100820206300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</w:tcPr>
          <w:p w:rsidR="0052499D" w:rsidRPr="0052499D" w:rsidRDefault="0052499D" w:rsidP="0052499D">
            <w:pPr>
              <w:jc w:val="left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52499D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导杆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</w:tcPr>
          <w:p w:rsidR="0052499D" w:rsidRPr="0052499D" w:rsidRDefault="0052499D" w:rsidP="0052499D">
            <w:pPr>
              <w:jc w:val="center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52499D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2</w:t>
            </w:r>
          </w:p>
        </w:tc>
      </w:tr>
      <w:tr w:rsidR="0052499D" w:rsidTr="00643880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52499D" w:rsidRPr="00493D29" w:rsidRDefault="0052499D">
            <w:pPr>
              <w:jc w:val="center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493D29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</w:tcPr>
          <w:p w:rsidR="0052499D" w:rsidRPr="0052499D" w:rsidRDefault="0052499D" w:rsidP="0052499D">
            <w:pPr>
              <w:jc w:val="left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52499D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050200801075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</w:tcPr>
          <w:p w:rsidR="0052499D" w:rsidRPr="0052499D" w:rsidRDefault="0052499D" w:rsidP="0052499D">
            <w:pPr>
              <w:jc w:val="left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52499D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闭环步进电机-60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</w:tcPr>
          <w:p w:rsidR="0052499D" w:rsidRPr="0052499D" w:rsidRDefault="0052499D" w:rsidP="0052499D">
            <w:pPr>
              <w:jc w:val="center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52499D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1</w:t>
            </w:r>
          </w:p>
        </w:tc>
      </w:tr>
      <w:tr w:rsidR="0052499D" w:rsidTr="00643880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52499D" w:rsidRPr="00493D29" w:rsidRDefault="0052499D">
            <w:pPr>
              <w:jc w:val="center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493D29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</w:tcPr>
          <w:p w:rsidR="0052499D" w:rsidRPr="0052499D" w:rsidRDefault="0052499D" w:rsidP="0052499D">
            <w:pPr>
              <w:jc w:val="left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52499D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02100820200700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</w:tcPr>
          <w:p w:rsidR="0052499D" w:rsidRPr="0052499D" w:rsidRDefault="0052499D" w:rsidP="0052499D">
            <w:pPr>
              <w:jc w:val="left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52499D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送料从动轮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</w:tcPr>
          <w:p w:rsidR="0052499D" w:rsidRPr="0052499D" w:rsidRDefault="0052499D" w:rsidP="0052499D">
            <w:pPr>
              <w:jc w:val="center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52499D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1</w:t>
            </w:r>
          </w:p>
        </w:tc>
      </w:tr>
      <w:tr w:rsidR="0052499D" w:rsidTr="00643880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52499D" w:rsidRPr="00493D29" w:rsidRDefault="0052499D">
            <w:pPr>
              <w:jc w:val="center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493D29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6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</w:tcPr>
          <w:p w:rsidR="0052499D" w:rsidRPr="0052499D" w:rsidRDefault="0052499D" w:rsidP="0052499D">
            <w:pPr>
              <w:jc w:val="left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52499D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02100820200600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</w:tcPr>
          <w:p w:rsidR="0052499D" w:rsidRPr="0052499D" w:rsidRDefault="0052499D" w:rsidP="0052499D">
            <w:pPr>
              <w:jc w:val="left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52499D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送料主动轮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</w:tcPr>
          <w:p w:rsidR="0052499D" w:rsidRPr="0052499D" w:rsidRDefault="0052499D" w:rsidP="0052499D">
            <w:pPr>
              <w:jc w:val="center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52499D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1</w:t>
            </w:r>
          </w:p>
        </w:tc>
      </w:tr>
      <w:tr w:rsidR="0052499D" w:rsidTr="00643880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52499D" w:rsidRPr="00493D29" w:rsidRDefault="0052499D">
            <w:pPr>
              <w:jc w:val="center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493D29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7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</w:tcPr>
          <w:p w:rsidR="0052499D" w:rsidRPr="0052499D" w:rsidRDefault="0052499D" w:rsidP="0052499D">
            <w:pPr>
              <w:jc w:val="left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52499D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02100820200800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</w:tcPr>
          <w:p w:rsidR="0052499D" w:rsidRPr="0052499D" w:rsidRDefault="0052499D" w:rsidP="0052499D">
            <w:pPr>
              <w:jc w:val="left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52499D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同步轮转轴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</w:tcPr>
          <w:p w:rsidR="0052499D" w:rsidRPr="0052499D" w:rsidRDefault="0052499D" w:rsidP="0052499D">
            <w:pPr>
              <w:jc w:val="center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52499D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1</w:t>
            </w:r>
          </w:p>
        </w:tc>
      </w:tr>
      <w:tr w:rsidR="0052499D" w:rsidTr="00643880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52499D" w:rsidRPr="00493D29" w:rsidRDefault="0052499D">
            <w:pPr>
              <w:jc w:val="center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493D29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8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</w:tcPr>
          <w:p w:rsidR="0052499D" w:rsidRPr="0052499D" w:rsidRDefault="0052499D" w:rsidP="0052499D">
            <w:pPr>
              <w:jc w:val="left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52499D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02100820201600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</w:tcPr>
          <w:p w:rsidR="0052499D" w:rsidRPr="0052499D" w:rsidRDefault="0052499D" w:rsidP="0052499D">
            <w:pPr>
              <w:jc w:val="left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52499D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缓冲垫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</w:tcPr>
          <w:p w:rsidR="0052499D" w:rsidRPr="0052499D" w:rsidRDefault="0052499D" w:rsidP="0052499D">
            <w:pPr>
              <w:jc w:val="center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52499D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4</w:t>
            </w:r>
          </w:p>
        </w:tc>
      </w:tr>
      <w:tr w:rsidR="0052499D" w:rsidTr="00643880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52499D" w:rsidRPr="00493D29" w:rsidRDefault="0052499D">
            <w:pPr>
              <w:jc w:val="center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493D29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9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</w:tcPr>
          <w:p w:rsidR="0052499D" w:rsidRPr="0052499D" w:rsidRDefault="0052499D" w:rsidP="0052499D">
            <w:pPr>
              <w:jc w:val="left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52499D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050200105025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</w:tcPr>
          <w:p w:rsidR="0052499D" w:rsidRPr="0052499D" w:rsidRDefault="0052499D" w:rsidP="0052499D">
            <w:pPr>
              <w:jc w:val="left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52499D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接近开关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</w:tcPr>
          <w:p w:rsidR="0052499D" w:rsidRPr="0052499D" w:rsidRDefault="0052499D" w:rsidP="0052499D">
            <w:pPr>
              <w:jc w:val="center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52499D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1</w:t>
            </w:r>
          </w:p>
        </w:tc>
      </w:tr>
      <w:tr w:rsidR="0052499D" w:rsidTr="00643880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52499D" w:rsidRPr="00493D29" w:rsidRDefault="0052499D">
            <w:pPr>
              <w:jc w:val="center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493D29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</w:tcPr>
          <w:p w:rsidR="0052499D" w:rsidRPr="0052499D" w:rsidRDefault="0052499D" w:rsidP="0052499D">
            <w:pPr>
              <w:jc w:val="left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52499D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02100820201100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</w:tcPr>
          <w:p w:rsidR="0052499D" w:rsidRPr="0052499D" w:rsidRDefault="0052499D" w:rsidP="0052499D">
            <w:pPr>
              <w:jc w:val="left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52499D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接近开关支架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</w:tcPr>
          <w:p w:rsidR="0052499D" w:rsidRPr="0052499D" w:rsidRDefault="0052499D" w:rsidP="0052499D">
            <w:pPr>
              <w:jc w:val="center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52499D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1</w:t>
            </w:r>
          </w:p>
        </w:tc>
      </w:tr>
      <w:tr w:rsidR="0052499D" w:rsidTr="00643880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52499D" w:rsidRPr="00493D29" w:rsidRDefault="0052499D">
            <w:pPr>
              <w:jc w:val="center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493D29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</w:tcPr>
          <w:p w:rsidR="0052499D" w:rsidRPr="0052499D" w:rsidRDefault="0052499D" w:rsidP="0052499D">
            <w:pPr>
              <w:jc w:val="left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52499D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050200603112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</w:tcPr>
          <w:p w:rsidR="0052499D" w:rsidRPr="0052499D" w:rsidRDefault="0052499D" w:rsidP="0052499D">
            <w:pPr>
              <w:jc w:val="left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52499D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同步带</w:t>
            </w:r>
            <w:proofErr w:type="gramStart"/>
            <w:r w:rsidRPr="0052499D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】</w:t>
            </w:r>
            <w:proofErr w:type="gramEnd"/>
            <w:r w:rsidRPr="0052499D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740-5M-15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</w:tcPr>
          <w:p w:rsidR="0052499D" w:rsidRPr="0052499D" w:rsidRDefault="0052499D" w:rsidP="0052499D">
            <w:pPr>
              <w:jc w:val="center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52499D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1</w:t>
            </w:r>
          </w:p>
        </w:tc>
      </w:tr>
      <w:tr w:rsidR="0052499D" w:rsidTr="00643880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52499D" w:rsidRPr="00493D29" w:rsidRDefault="0052499D">
            <w:pPr>
              <w:jc w:val="center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493D29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</w:tcPr>
          <w:p w:rsidR="0052499D" w:rsidRPr="0052499D" w:rsidRDefault="0052499D" w:rsidP="0052499D">
            <w:pPr>
              <w:jc w:val="left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52499D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050201503153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</w:tcPr>
          <w:p w:rsidR="0052499D" w:rsidRPr="0052499D" w:rsidRDefault="0052499D" w:rsidP="0052499D">
            <w:pPr>
              <w:jc w:val="left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52499D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深沟球轴承61700-人本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</w:tcPr>
          <w:p w:rsidR="0052499D" w:rsidRPr="0052499D" w:rsidRDefault="0052499D" w:rsidP="0052499D">
            <w:pPr>
              <w:jc w:val="center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52499D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2</w:t>
            </w:r>
          </w:p>
        </w:tc>
      </w:tr>
      <w:tr w:rsidR="0052499D" w:rsidTr="00643880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52499D" w:rsidRPr="00493D29" w:rsidRDefault="0052499D">
            <w:pPr>
              <w:jc w:val="center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493D29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13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</w:tcPr>
          <w:p w:rsidR="0052499D" w:rsidRPr="0052499D" w:rsidRDefault="0052499D" w:rsidP="0052499D">
            <w:pPr>
              <w:jc w:val="left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52499D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060503000003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</w:tcPr>
          <w:p w:rsidR="0052499D" w:rsidRPr="0052499D" w:rsidRDefault="0052499D" w:rsidP="0052499D">
            <w:pPr>
              <w:jc w:val="left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proofErr w:type="gramStart"/>
            <w:r w:rsidRPr="0052499D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轴用弹性挡圈</w:t>
            </w:r>
            <w:proofErr w:type="gramEnd"/>
            <w:r w:rsidRPr="0052499D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A型10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</w:tcPr>
          <w:p w:rsidR="0052499D" w:rsidRPr="0052499D" w:rsidRDefault="0052499D" w:rsidP="0052499D">
            <w:pPr>
              <w:jc w:val="center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52499D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1</w:t>
            </w:r>
          </w:p>
        </w:tc>
      </w:tr>
      <w:tr w:rsidR="0052499D" w:rsidTr="00643880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52499D" w:rsidRPr="00493D29" w:rsidRDefault="0052499D">
            <w:pPr>
              <w:jc w:val="center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493D29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14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</w:tcPr>
          <w:p w:rsidR="0052499D" w:rsidRPr="0052499D" w:rsidRDefault="0052499D" w:rsidP="0052499D">
            <w:pPr>
              <w:jc w:val="left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52499D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060202000063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</w:tcPr>
          <w:p w:rsidR="0052499D" w:rsidRPr="0052499D" w:rsidRDefault="0052499D" w:rsidP="0052499D">
            <w:pPr>
              <w:jc w:val="left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52499D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内六角圆柱头螺钉M5×25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</w:tcPr>
          <w:p w:rsidR="0052499D" w:rsidRPr="0052499D" w:rsidRDefault="0052499D" w:rsidP="0052499D">
            <w:pPr>
              <w:jc w:val="center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52499D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3</w:t>
            </w:r>
          </w:p>
        </w:tc>
      </w:tr>
      <w:tr w:rsidR="0052499D" w:rsidTr="00643880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52499D" w:rsidRPr="00493D29" w:rsidRDefault="0052499D">
            <w:pPr>
              <w:jc w:val="center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493D29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15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</w:tcPr>
          <w:p w:rsidR="0052499D" w:rsidRPr="0052499D" w:rsidRDefault="0052499D" w:rsidP="0052499D">
            <w:pPr>
              <w:jc w:val="left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52499D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060401000069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</w:tcPr>
          <w:p w:rsidR="0052499D" w:rsidRPr="0052499D" w:rsidRDefault="0052499D" w:rsidP="0052499D">
            <w:pPr>
              <w:jc w:val="left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52499D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大垫圈A级5×1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</w:tcPr>
          <w:p w:rsidR="0052499D" w:rsidRPr="0052499D" w:rsidRDefault="0052499D" w:rsidP="0052499D">
            <w:pPr>
              <w:jc w:val="center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52499D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3</w:t>
            </w:r>
          </w:p>
        </w:tc>
      </w:tr>
      <w:tr w:rsidR="0052499D" w:rsidTr="00643880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52499D" w:rsidRPr="00493D29" w:rsidRDefault="0052499D">
            <w:pPr>
              <w:jc w:val="center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493D29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16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</w:tcPr>
          <w:p w:rsidR="0052499D" w:rsidRPr="0052499D" w:rsidRDefault="0052499D" w:rsidP="0052499D">
            <w:pPr>
              <w:jc w:val="left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52499D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060402000003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</w:tcPr>
          <w:p w:rsidR="0052499D" w:rsidRPr="0052499D" w:rsidRDefault="0052499D" w:rsidP="0052499D">
            <w:pPr>
              <w:jc w:val="left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52499D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标准型弹性垫圈(装配)5×1．3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</w:tcPr>
          <w:p w:rsidR="0052499D" w:rsidRPr="0052499D" w:rsidRDefault="0052499D" w:rsidP="0052499D">
            <w:pPr>
              <w:jc w:val="center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52499D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3</w:t>
            </w:r>
          </w:p>
        </w:tc>
      </w:tr>
      <w:tr w:rsidR="0052499D" w:rsidTr="00643880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52499D" w:rsidRPr="00493D29" w:rsidRDefault="0052499D">
            <w:pPr>
              <w:jc w:val="center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493D29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17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</w:tcPr>
          <w:p w:rsidR="0052499D" w:rsidRPr="0052499D" w:rsidRDefault="0052499D" w:rsidP="0052499D">
            <w:pPr>
              <w:jc w:val="left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52499D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060203000035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</w:tcPr>
          <w:p w:rsidR="0052499D" w:rsidRPr="0052499D" w:rsidRDefault="0052499D" w:rsidP="0052499D">
            <w:pPr>
              <w:jc w:val="left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52499D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内六角平圆头螺钉M3×6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</w:tcPr>
          <w:p w:rsidR="0052499D" w:rsidRPr="0052499D" w:rsidRDefault="0052499D" w:rsidP="0052499D">
            <w:pPr>
              <w:jc w:val="center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52499D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2</w:t>
            </w:r>
          </w:p>
        </w:tc>
      </w:tr>
      <w:tr w:rsidR="0052499D" w:rsidTr="00643880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52499D" w:rsidRPr="00493D29" w:rsidRDefault="0052499D">
            <w:pPr>
              <w:jc w:val="center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493D29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</w:tcPr>
          <w:p w:rsidR="0052499D" w:rsidRPr="0052499D" w:rsidRDefault="0052499D" w:rsidP="0052499D">
            <w:pPr>
              <w:jc w:val="left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52499D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060203000036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</w:tcPr>
          <w:p w:rsidR="0052499D" w:rsidRPr="0052499D" w:rsidRDefault="0052499D" w:rsidP="0052499D">
            <w:pPr>
              <w:jc w:val="left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52499D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内六角平圆头螺钉M3×8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</w:tcPr>
          <w:p w:rsidR="0052499D" w:rsidRPr="0052499D" w:rsidRDefault="0052499D" w:rsidP="0052499D">
            <w:pPr>
              <w:jc w:val="center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52499D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1</w:t>
            </w:r>
          </w:p>
        </w:tc>
      </w:tr>
      <w:tr w:rsidR="0052499D" w:rsidTr="00643880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52499D" w:rsidRPr="00493D29" w:rsidRDefault="0052499D">
            <w:pPr>
              <w:jc w:val="center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493D29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19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</w:tcPr>
          <w:p w:rsidR="0052499D" w:rsidRPr="0052499D" w:rsidRDefault="0052499D" w:rsidP="0052499D">
            <w:pPr>
              <w:jc w:val="left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52499D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060401000007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</w:tcPr>
          <w:p w:rsidR="0052499D" w:rsidRPr="0052499D" w:rsidRDefault="0052499D" w:rsidP="0052499D">
            <w:pPr>
              <w:jc w:val="left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52499D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平垫圈C级3×0．5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</w:tcPr>
          <w:p w:rsidR="0052499D" w:rsidRPr="0052499D" w:rsidRDefault="0052499D" w:rsidP="0052499D">
            <w:pPr>
              <w:jc w:val="center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52499D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1</w:t>
            </w:r>
          </w:p>
        </w:tc>
      </w:tr>
      <w:tr w:rsidR="0052499D" w:rsidTr="00643880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52499D" w:rsidRPr="00493D29" w:rsidRDefault="0052499D">
            <w:pPr>
              <w:jc w:val="center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493D29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20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</w:tcPr>
          <w:p w:rsidR="0052499D" w:rsidRPr="0052499D" w:rsidRDefault="0052499D" w:rsidP="0052499D">
            <w:pPr>
              <w:jc w:val="left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52499D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060301000009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</w:tcPr>
          <w:p w:rsidR="0052499D" w:rsidRPr="0052499D" w:rsidRDefault="0052499D" w:rsidP="0052499D">
            <w:pPr>
              <w:jc w:val="left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52499D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1型六角螺母C级M6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</w:tcPr>
          <w:p w:rsidR="0052499D" w:rsidRPr="0052499D" w:rsidRDefault="0052499D" w:rsidP="0052499D">
            <w:pPr>
              <w:jc w:val="center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52499D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1</w:t>
            </w:r>
          </w:p>
        </w:tc>
      </w:tr>
      <w:tr w:rsidR="0052499D" w:rsidTr="00643880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52499D" w:rsidRPr="00493D29" w:rsidRDefault="0052499D">
            <w:pPr>
              <w:jc w:val="center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493D29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21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</w:tcPr>
          <w:p w:rsidR="0052499D" w:rsidRPr="0052499D" w:rsidRDefault="0052499D" w:rsidP="0052499D">
            <w:pPr>
              <w:jc w:val="left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52499D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060204000037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</w:tcPr>
          <w:p w:rsidR="0052499D" w:rsidRPr="0052499D" w:rsidRDefault="0052499D" w:rsidP="0052499D">
            <w:pPr>
              <w:jc w:val="left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52499D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内六角平端紧定螺钉M4×6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</w:tcPr>
          <w:p w:rsidR="0052499D" w:rsidRPr="0052499D" w:rsidRDefault="0052499D" w:rsidP="0052499D">
            <w:pPr>
              <w:jc w:val="center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52499D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4</w:t>
            </w:r>
          </w:p>
        </w:tc>
      </w:tr>
      <w:tr w:rsidR="0052499D" w:rsidTr="00643880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52499D" w:rsidRPr="00493D29" w:rsidRDefault="0052499D">
            <w:pPr>
              <w:jc w:val="center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493D29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22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</w:tcPr>
          <w:p w:rsidR="0052499D" w:rsidRPr="0052499D" w:rsidRDefault="0052499D" w:rsidP="0052499D">
            <w:pPr>
              <w:jc w:val="left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52499D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060202000057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</w:tcPr>
          <w:p w:rsidR="0052499D" w:rsidRPr="0052499D" w:rsidRDefault="0052499D" w:rsidP="0052499D">
            <w:pPr>
              <w:jc w:val="left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52499D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内六角圆柱头螺钉</w:t>
            </w:r>
            <w:proofErr w:type="gramStart"/>
            <w:r w:rsidRPr="0052499D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】</w:t>
            </w:r>
            <w:proofErr w:type="gramEnd"/>
            <w:r w:rsidRPr="0052499D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M5×14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</w:tcPr>
          <w:p w:rsidR="0052499D" w:rsidRPr="0052499D" w:rsidRDefault="0052499D" w:rsidP="0052499D">
            <w:pPr>
              <w:jc w:val="center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52499D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4</w:t>
            </w:r>
          </w:p>
        </w:tc>
      </w:tr>
      <w:tr w:rsidR="0052499D" w:rsidTr="00643880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52499D" w:rsidRPr="00493D29" w:rsidRDefault="0052499D">
            <w:pPr>
              <w:jc w:val="center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493D29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23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</w:tcPr>
          <w:p w:rsidR="0052499D" w:rsidRPr="0052499D" w:rsidRDefault="0052499D" w:rsidP="0052499D">
            <w:pPr>
              <w:jc w:val="left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52499D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060202000059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</w:tcPr>
          <w:p w:rsidR="0052499D" w:rsidRPr="0052499D" w:rsidRDefault="0052499D" w:rsidP="0052499D">
            <w:pPr>
              <w:jc w:val="left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52499D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内六角圆柱头螺钉M5×16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</w:tcPr>
          <w:p w:rsidR="0052499D" w:rsidRPr="0052499D" w:rsidRDefault="0052499D" w:rsidP="0052499D">
            <w:pPr>
              <w:jc w:val="center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52499D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4</w:t>
            </w:r>
          </w:p>
        </w:tc>
      </w:tr>
      <w:tr w:rsidR="0052499D" w:rsidTr="00643880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52499D" w:rsidRPr="00493D29" w:rsidRDefault="0052499D">
            <w:pPr>
              <w:jc w:val="center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493D29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24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</w:tcPr>
          <w:p w:rsidR="0052499D" w:rsidRPr="0052499D" w:rsidRDefault="0052499D" w:rsidP="0052499D">
            <w:pPr>
              <w:jc w:val="left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52499D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060202000046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</w:tcPr>
          <w:p w:rsidR="0052499D" w:rsidRPr="0052499D" w:rsidRDefault="0052499D" w:rsidP="0052499D">
            <w:pPr>
              <w:jc w:val="left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52499D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内六角圆柱头螺钉M4×30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</w:tcPr>
          <w:p w:rsidR="0052499D" w:rsidRPr="0052499D" w:rsidRDefault="0052499D" w:rsidP="0052499D">
            <w:pPr>
              <w:jc w:val="center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52499D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1</w:t>
            </w:r>
          </w:p>
        </w:tc>
      </w:tr>
      <w:tr w:rsidR="0052499D" w:rsidTr="00643880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52499D" w:rsidRPr="00493D29" w:rsidRDefault="0052499D">
            <w:pPr>
              <w:jc w:val="center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493D29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25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</w:tcPr>
          <w:p w:rsidR="0052499D" w:rsidRPr="0052499D" w:rsidRDefault="0052499D" w:rsidP="0052499D">
            <w:pPr>
              <w:jc w:val="left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52499D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060301000015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</w:tcPr>
          <w:p w:rsidR="0052499D" w:rsidRPr="0052499D" w:rsidRDefault="0052499D" w:rsidP="0052499D">
            <w:pPr>
              <w:jc w:val="left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52499D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六角薄螺母M4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</w:tcPr>
          <w:p w:rsidR="0052499D" w:rsidRPr="0052499D" w:rsidRDefault="0052499D" w:rsidP="0052499D">
            <w:pPr>
              <w:jc w:val="center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52499D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1</w:t>
            </w:r>
          </w:p>
        </w:tc>
      </w:tr>
      <w:tr w:rsidR="0052499D" w:rsidTr="00643880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52499D" w:rsidRPr="00493D29" w:rsidRDefault="0052499D">
            <w:pPr>
              <w:jc w:val="center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493D29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26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</w:tcPr>
          <w:p w:rsidR="0052499D" w:rsidRPr="0052499D" w:rsidRDefault="0052499D" w:rsidP="0052499D">
            <w:pPr>
              <w:jc w:val="left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52499D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060204000054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</w:tcPr>
          <w:p w:rsidR="0052499D" w:rsidRPr="0052499D" w:rsidRDefault="0052499D" w:rsidP="0052499D">
            <w:pPr>
              <w:jc w:val="left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52499D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内六角平端紧定螺钉M5×6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</w:tcPr>
          <w:p w:rsidR="0052499D" w:rsidRPr="0052499D" w:rsidRDefault="0052499D" w:rsidP="0052499D">
            <w:pPr>
              <w:jc w:val="center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52499D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2</w:t>
            </w:r>
          </w:p>
        </w:tc>
      </w:tr>
    </w:tbl>
    <w:p w:rsidR="00511F1C" w:rsidRDefault="00511F1C" w:rsidP="00511F1C"/>
    <w:p w:rsidR="00493D29" w:rsidRDefault="00717356" w:rsidP="00493D29">
      <w:pPr>
        <w:pStyle w:val="1"/>
      </w:pPr>
      <w:bookmarkStart w:id="19" w:name="_Toc103254512"/>
      <w:r>
        <w:rPr>
          <w:rFonts w:ascii="黑体" w:hAnsi="黑体" w:cs="黑体" w:hint="eastAsia"/>
        </w:rPr>
        <w:t>10</w:t>
      </w:r>
      <w:r w:rsidR="00493D29">
        <w:rPr>
          <w:rFonts w:ascii="黑体" w:hAnsi="黑体" w:cs="黑体" w:hint="eastAsia"/>
        </w:rPr>
        <w:t>、</w:t>
      </w:r>
      <w:proofErr w:type="gramStart"/>
      <w:r w:rsidR="00493D29">
        <w:rPr>
          <w:rFonts w:hint="eastAsia"/>
        </w:rPr>
        <w:t>针轮拨料</w:t>
      </w:r>
      <w:proofErr w:type="gramEnd"/>
      <w:r w:rsidR="00493D29">
        <w:rPr>
          <w:rFonts w:hint="eastAsia"/>
        </w:rPr>
        <w:t>组件</w:t>
      </w:r>
      <w:bookmarkEnd w:id="19"/>
    </w:p>
    <w:p w:rsidR="00493D29" w:rsidRPr="00133CBA" w:rsidRDefault="00CE4082" w:rsidP="00493D29">
      <w:pPr>
        <w:jc w:val="center"/>
        <w:sectPr w:rsidR="00493D29" w:rsidRPr="00133CBA" w:rsidSect="00F03124">
          <w:pgSz w:w="11850" w:h="16783"/>
          <w:pgMar w:top="1304" w:right="720" w:bottom="720" w:left="720" w:header="567" w:footer="283" w:gutter="567"/>
          <w:cols w:space="0"/>
          <w:docGrid w:type="lines" w:linePitch="312"/>
        </w:sectPr>
      </w:pPr>
      <w:r>
        <w:rPr>
          <w:noProof/>
        </w:rPr>
        <w:drawing>
          <wp:inline distT="0" distB="0" distL="0" distR="0">
            <wp:extent cx="5943600" cy="8793726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B1008B-02-04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7310" cy="879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D29" w:rsidRDefault="00717356" w:rsidP="00493D29">
      <w:pPr>
        <w:rPr>
          <w:rFonts w:ascii="黑体" w:eastAsia="黑体" w:hAnsi="黑体" w:cs="黑体"/>
          <w:b/>
          <w:bCs/>
          <w:sz w:val="28"/>
          <w:szCs w:val="28"/>
        </w:rPr>
      </w:pPr>
      <w:r>
        <w:rPr>
          <w:rFonts w:ascii="黑体" w:eastAsia="黑体" w:hAnsi="黑体" w:cs="黑体" w:hint="eastAsia"/>
          <w:b/>
          <w:bCs/>
          <w:sz w:val="28"/>
          <w:szCs w:val="28"/>
        </w:rPr>
        <w:t>10</w:t>
      </w:r>
      <w:r w:rsidR="00493D29">
        <w:rPr>
          <w:rFonts w:ascii="黑体" w:eastAsia="黑体" w:hAnsi="黑体" w:cs="黑体" w:hint="eastAsia"/>
          <w:b/>
          <w:bCs/>
          <w:sz w:val="28"/>
          <w:szCs w:val="28"/>
        </w:rPr>
        <w:t>、</w:t>
      </w:r>
      <w:proofErr w:type="gramStart"/>
      <w:r w:rsidR="00493D29" w:rsidRPr="00493D29">
        <w:rPr>
          <w:rFonts w:ascii="黑体" w:eastAsia="黑体" w:hAnsi="黑体" w:cs="黑体" w:hint="eastAsia"/>
          <w:b/>
          <w:bCs/>
          <w:sz w:val="28"/>
          <w:szCs w:val="28"/>
        </w:rPr>
        <w:t>针轮拨料</w:t>
      </w:r>
      <w:proofErr w:type="gramEnd"/>
      <w:r w:rsidR="00493D29" w:rsidRPr="00493D29">
        <w:rPr>
          <w:rFonts w:ascii="黑体" w:eastAsia="黑体" w:hAnsi="黑体" w:cs="黑体" w:hint="eastAsia"/>
          <w:b/>
          <w:bCs/>
          <w:sz w:val="28"/>
          <w:szCs w:val="28"/>
        </w:rPr>
        <w:t>组件</w:t>
      </w:r>
    </w:p>
    <w:tbl>
      <w:tblPr>
        <w:tblW w:w="983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E0" w:firstRow="1" w:lastRow="1" w:firstColumn="1" w:lastColumn="0" w:noHBand="0" w:noVBand="1"/>
      </w:tblPr>
      <w:tblGrid>
        <w:gridCol w:w="1310"/>
        <w:gridCol w:w="3277"/>
        <w:gridCol w:w="3277"/>
        <w:gridCol w:w="1966"/>
      </w:tblGrid>
      <w:tr w:rsidR="00493D29" w:rsidTr="00493D29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493D29" w:rsidRDefault="00493D29" w:rsidP="00493D29">
            <w:pPr>
              <w:widowControl/>
              <w:jc w:val="center"/>
              <w:rPr>
                <w:rFonts w:ascii="黑体" w:eastAsia="黑体" w:hAnsi="黑体" w:cs="黑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b/>
                <w:bCs/>
                <w:color w:val="000000"/>
                <w:kern w:val="0"/>
                <w:sz w:val="18"/>
                <w:szCs w:val="18"/>
              </w:rPr>
              <w:t>序号/No.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493D29" w:rsidRDefault="00493D29" w:rsidP="00493D29">
            <w:pPr>
              <w:widowControl/>
              <w:jc w:val="center"/>
              <w:rPr>
                <w:rFonts w:ascii="黑体" w:eastAsia="黑体" w:hAnsi="黑体" w:cs="黑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b/>
                <w:bCs/>
                <w:color w:val="000000"/>
                <w:kern w:val="0"/>
                <w:sz w:val="18"/>
                <w:szCs w:val="18"/>
              </w:rPr>
              <w:t>图号/Parts No.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493D29" w:rsidRDefault="00493D29" w:rsidP="00493D29">
            <w:pPr>
              <w:widowControl/>
              <w:jc w:val="center"/>
              <w:rPr>
                <w:rFonts w:ascii="黑体" w:eastAsia="黑体" w:hAnsi="黑体" w:cs="黑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b/>
                <w:bCs/>
                <w:color w:val="000000"/>
                <w:kern w:val="0"/>
                <w:sz w:val="18"/>
                <w:szCs w:val="18"/>
              </w:rPr>
              <w:t>名称/Description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493D29" w:rsidRDefault="00493D29" w:rsidP="00493D29">
            <w:pPr>
              <w:widowControl/>
              <w:jc w:val="center"/>
              <w:rPr>
                <w:rFonts w:ascii="黑体" w:eastAsia="黑体" w:hAnsi="黑体" w:cs="黑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b/>
                <w:bCs/>
                <w:color w:val="000000"/>
                <w:kern w:val="0"/>
                <w:sz w:val="18"/>
                <w:szCs w:val="18"/>
              </w:rPr>
              <w:t>数量/Qty</w:t>
            </w:r>
          </w:p>
        </w:tc>
      </w:tr>
      <w:tr w:rsidR="00B44787" w:rsidTr="00493D29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B44787" w:rsidRPr="00B44787" w:rsidRDefault="00B44787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B44787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B44787" w:rsidRPr="00B44787" w:rsidRDefault="00B44787" w:rsidP="00B44787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B44787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02100820203400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B44787" w:rsidRPr="00B44787" w:rsidRDefault="00B44787" w:rsidP="00B44787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B44787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销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B44787" w:rsidRPr="00B44787" w:rsidRDefault="00B44787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B44787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1</w:t>
            </w:r>
          </w:p>
        </w:tc>
      </w:tr>
      <w:tr w:rsidR="00B44787" w:rsidTr="00493D29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B44787" w:rsidRPr="00B44787" w:rsidRDefault="00B44787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B44787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B44787" w:rsidRPr="00B44787" w:rsidRDefault="00B44787" w:rsidP="00B44787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B44787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050201501013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B44787" w:rsidRPr="00B44787" w:rsidRDefault="00B44787" w:rsidP="00B44787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B44787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关节轴承SA8T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B44787" w:rsidRPr="00B44787" w:rsidRDefault="00B44787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B44787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1</w:t>
            </w:r>
          </w:p>
        </w:tc>
      </w:tr>
      <w:tr w:rsidR="00B44787" w:rsidTr="00493D29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B44787" w:rsidRPr="00B44787" w:rsidRDefault="00B44787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B44787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B44787" w:rsidRPr="00B44787" w:rsidRDefault="00B44787" w:rsidP="00B44787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B44787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02100820203500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B44787" w:rsidRPr="00B44787" w:rsidRDefault="00B44787" w:rsidP="00B44787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B44787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气缸支座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B44787" w:rsidRPr="00B44787" w:rsidRDefault="00B44787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B44787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1</w:t>
            </w:r>
          </w:p>
        </w:tc>
      </w:tr>
      <w:tr w:rsidR="00B44787" w:rsidTr="00493D29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B44787" w:rsidRPr="00B44787" w:rsidRDefault="00B44787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B44787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B44787" w:rsidRPr="00B44787" w:rsidRDefault="00B44787" w:rsidP="00B44787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B44787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02100820204800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B44787" w:rsidRPr="00B44787" w:rsidRDefault="00B44787" w:rsidP="00B44787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B44787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后夹板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B44787" w:rsidRPr="00B44787" w:rsidRDefault="00B44787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B44787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1</w:t>
            </w:r>
          </w:p>
        </w:tc>
      </w:tr>
      <w:tr w:rsidR="00B44787" w:rsidTr="00493D29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B44787" w:rsidRPr="00B44787" w:rsidRDefault="00B44787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B44787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B44787" w:rsidRPr="00B44787" w:rsidRDefault="00B44787" w:rsidP="00B44787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B44787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02100820205000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B44787" w:rsidRPr="00B44787" w:rsidRDefault="00B44787" w:rsidP="00B44787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B44787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前夹板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B44787" w:rsidRPr="00B44787" w:rsidRDefault="00B44787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B44787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1</w:t>
            </w:r>
          </w:p>
        </w:tc>
      </w:tr>
      <w:tr w:rsidR="00B44787" w:rsidTr="00493D29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B44787" w:rsidRPr="00B44787" w:rsidRDefault="00B44787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B44787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6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B44787" w:rsidRPr="00B44787" w:rsidRDefault="00B44787" w:rsidP="00717356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B44787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02100820204900</w:t>
            </w:r>
            <w:r w:rsidR="00717356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/</w:t>
            </w:r>
            <w:r w:rsidR="00717356" w:rsidRPr="00717356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02100820206500</w:t>
            </w:r>
            <w:r w:rsidR="00717356" w:rsidRPr="00B44787">
              <w:rPr>
                <w:rFonts w:ascii="黑体" w:eastAsia="黑体" w:hAnsi="黑体" w:cs="宋体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B44787" w:rsidRPr="00B44787" w:rsidRDefault="00B44787" w:rsidP="00B44787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proofErr w:type="gramStart"/>
            <w:r w:rsidRPr="00B44787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针轮</w:t>
            </w:r>
            <w:proofErr w:type="gramEnd"/>
            <w:r w:rsidR="00717356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/</w:t>
            </w:r>
            <w:r w:rsidR="00717356" w:rsidRPr="00717356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胶轮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B44787" w:rsidRPr="00B44787" w:rsidRDefault="00B44787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B44787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1</w:t>
            </w:r>
          </w:p>
        </w:tc>
      </w:tr>
      <w:tr w:rsidR="00B44787" w:rsidTr="00493D29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B44787" w:rsidRPr="00B44787" w:rsidRDefault="00B44787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B44787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7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B44787" w:rsidRPr="00B44787" w:rsidRDefault="00B44787" w:rsidP="00B44787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B44787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02100820204100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B44787" w:rsidRPr="00B44787" w:rsidRDefault="00B44787" w:rsidP="00B44787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B44787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抱箍式螺母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B44787" w:rsidRPr="00B44787" w:rsidRDefault="00B44787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B44787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2</w:t>
            </w:r>
          </w:p>
        </w:tc>
      </w:tr>
      <w:tr w:rsidR="00B44787" w:rsidTr="00493D29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B44787" w:rsidRPr="00B44787" w:rsidRDefault="00B44787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B44787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8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B44787" w:rsidRPr="00B44787" w:rsidRDefault="00B44787" w:rsidP="00B44787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B44787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02100820203600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B44787" w:rsidRPr="00B44787" w:rsidRDefault="00B44787" w:rsidP="00B44787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B44787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气缸连接柱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B44787" w:rsidRPr="00B44787" w:rsidRDefault="00B44787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B44787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1</w:t>
            </w:r>
          </w:p>
        </w:tc>
      </w:tr>
      <w:tr w:rsidR="00B44787" w:rsidTr="00493D29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B44787" w:rsidRPr="00B44787" w:rsidRDefault="00B44787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B44787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9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B44787" w:rsidRPr="00B44787" w:rsidRDefault="00B44787" w:rsidP="00B44787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B44787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050201503157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B44787" w:rsidRPr="00B44787" w:rsidRDefault="00B44787" w:rsidP="00B44787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B44787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深沟球轴承6002-ZZ-人本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B44787" w:rsidRPr="00B44787" w:rsidRDefault="00B44787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B44787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2</w:t>
            </w:r>
          </w:p>
        </w:tc>
      </w:tr>
      <w:tr w:rsidR="00B44787" w:rsidTr="00493D29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B44787" w:rsidRPr="00B44787" w:rsidRDefault="00B44787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B44787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B44787" w:rsidRPr="00B44787" w:rsidRDefault="00B44787" w:rsidP="00B44787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B44787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02100820204000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B44787" w:rsidRPr="00B44787" w:rsidRDefault="00B44787" w:rsidP="00B44787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B44787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轴承座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B44787" w:rsidRPr="00B44787" w:rsidRDefault="00B44787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B44787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1</w:t>
            </w:r>
          </w:p>
        </w:tc>
      </w:tr>
      <w:tr w:rsidR="00B44787" w:rsidTr="00493D29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B44787" w:rsidRPr="00B44787" w:rsidRDefault="00B44787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B44787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B44787" w:rsidRPr="00B44787" w:rsidRDefault="00717356" w:rsidP="00B44787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717356">
              <w:rPr>
                <w:rFonts w:ascii="黑体" w:eastAsia="黑体" w:hAnsi="黑体"/>
                <w:color w:val="000000"/>
                <w:sz w:val="18"/>
                <w:szCs w:val="18"/>
              </w:rPr>
              <w:t>050200801077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B44787" w:rsidRPr="00B44787" w:rsidRDefault="00B44787" w:rsidP="00B44787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B44787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步进电机-86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B44787" w:rsidRPr="00B44787" w:rsidRDefault="00B44787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B44787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1</w:t>
            </w:r>
          </w:p>
        </w:tc>
      </w:tr>
      <w:tr w:rsidR="00B44787" w:rsidTr="00493D29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B44787" w:rsidRPr="00B44787" w:rsidRDefault="00B44787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B44787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B44787" w:rsidRPr="00B44787" w:rsidRDefault="00B44787" w:rsidP="00B44787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B44787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02100820204500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B44787" w:rsidRPr="00B44787" w:rsidRDefault="00B44787" w:rsidP="00B44787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B44787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从动轮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B44787" w:rsidRPr="00B44787" w:rsidRDefault="00B44787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B44787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1</w:t>
            </w:r>
          </w:p>
        </w:tc>
      </w:tr>
      <w:tr w:rsidR="00B44787" w:rsidTr="00493D29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B44787" w:rsidRPr="00B44787" w:rsidRDefault="00B44787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B44787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13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B44787" w:rsidRPr="00B44787" w:rsidRDefault="00B44787" w:rsidP="00B44787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B44787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02100820204400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B44787" w:rsidRPr="00B44787" w:rsidRDefault="00B44787" w:rsidP="00B44787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B44787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主动轮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B44787" w:rsidRPr="00B44787" w:rsidRDefault="00B44787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B44787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1</w:t>
            </w:r>
          </w:p>
        </w:tc>
      </w:tr>
      <w:tr w:rsidR="00B44787" w:rsidTr="00493D29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B44787" w:rsidRPr="00B44787" w:rsidRDefault="00B44787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B44787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14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B44787" w:rsidRPr="00B44787" w:rsidRDefault="00B44787" w:rsidP="00B44787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B44787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02100820203700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B44787" w:rsidRPr="00B44787" w:rsidRDefault="00B44787" w:rsidP="00B44787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B44787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电机座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B44787" w:rsidRPr="00B44787" w:rsidRDefault="00B44787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B44787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1</w:t>
            </w:r>
          </w:p>
        </w:tc>
      </w:tr>
      <w:tr w:rsidR="00B44787" w:rsidTr="00493D29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B44787" w:rsidRPr="00B44787" w:rsidRDefault="00B44787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B44787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15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B44787" w:rsidRPr="00B44787" w:rsidRDefault="00B44787" w:rsidP="00B44787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B44787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02100820203800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B44787" w:rsidRPr="00B44787" w:rsidRDefault="00B44787" w:rsidP="00B44787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B44787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同步带护罩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B44787" w:rsidRPr="00B44787" w:rsidRDefault="00B44787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B44787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1</w:t>
            </w:r>
          </w:p>
        </w:tc>
      </w:tr>
      <w:tr w:rsidR="00B44787" w:rsidTr="00493D29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B44787" w:rsidRPr="00B44787" w:rsidRDefault="00B44787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B44787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16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B44787" w:rsidRPr="00B44787" w:rsidRDefault="00717356" w:rsidP="00B44787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717356">
              <w:rPr>
                <w:rFonts w:ascii="黑体" w:eastAsia="黑体" w:hAnsi="黑体"/>
                <w:color w:val="000000"/>
                <w:sz w:val="18"/>
                <w:szCs w:val="18"/>
              </w:rPr>
              <w:t>050201115485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B44787" w:rsidRPr="00B44787" w:rsidRDefault="00B44787" w:rsidP="00B44787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B44787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气缸</w:t>
            </w:r>
            <w:proofErr w:type="gramStart"/>
            <w:r w:rsidRPr="00B44787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】</w:t>
            </w:r>
            <w:proofErr w:type="gramEnd"/>
            <w:r w:rsidRPr="00B44787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CQ2A32-30DZ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B44787" w:rsidRPr="00B44787" w:rsidRDefault="00B44787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B44787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1</w:t>
            </w:r>
          </w:p>
        </w:tc>
      </w:tr>
      <w:tr w:rsidR="00B44787" w:rsidTr="00493D29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B44787" w:rsidRPr="00B44787" w:rsidRDefault="00B44787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B44787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17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B44787" w:rsidRPr="00B44787" w:rsidRDefault="00B44787" w:rsidP="00B44787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B44787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050201404177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B44787" w:rsidRPr="00B44787" w:rsidRDefault="00B44787" w:rsidP="00B44787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B44787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导轨HGH15C1R113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B44787" w:rsidRPr="00B44787" w:rsidRDefault="00B44787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B44787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1</w:t>
            </w:r>
          </w:p>
        </w:tc>
      </w:tr>
      <w:tr w:rsidR="00B44787" w:rsidTr="00493D29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B44787" w:rsidRPr="00B44787" w:rsidRDefault="00B44787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B44787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B44787" w:rsidRPr="00B44787" w:rsidRDefault="00B44787" w:rsidP="00B44787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B44787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02100820204200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B44787" w:rsidRPr="00B44787" w:rsidRDefault="00B44787" w:rsidP="00B44787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B44787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右侧针轮护罩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B44787" w:rsidRPr="00B44787" w:rsidRDefault="00B44787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B44787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1</w:t>
            </w:r>
          </w:p>
        </w:tc>
      </w:tr>
      <w:tr w:rsidR="00B44787" w:rsidTr="00493D29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B44787" w:rsidRPr="00B44787" w:rsidRDefault="00B44787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B44787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19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B44787" w:rsidRPr="00B44787" w:rsidRDefault="00B44787" w:rsidP="00B44787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B44787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02100820204300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B44787" w:rsidRPr="00B44787" w:rsidRDefault="00B44787" w:rsidP="00B44787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B44787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左侧针轮护罩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B44787" w:rsidRPr="00B44787" w:rsidRDefault="00B44787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B44787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1</w:t>
            </w:r>
          </w:p>
        </w:tc>
      </w:tr>
      <w:tr w:rsidR="00B44787" w:rsidTr="00493D29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B44787" w:rsidRPr="00B44787" w:rsidRDefault="00B44787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B44787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20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B44787" w:rsidRPr="00B44787" w:rsidRDefault="00B44787" w:rsidP="00B44787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B44787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050200603115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B44787" w:rsidRPr="00B44787" w:rsidRDefault="00B44787" w:rsidP="00B44787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B44787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同步带279-3M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B44787" w:rsidRPr="00B44787" w:rsidRDefault="00B44787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B44787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1</w:t>
            </w:r>
          </w:p>
        </w:tc>
      </w:tr>
      <w:tr w:rsidR="00B44787" w:rsidTr="00493D29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B44787" w:rsidRPr="00B44787" w:rsidRDefault="00B44787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B44787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21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B44787" w:rsidRPr="00B44787" w:rsidRDefault="00B44787" w:rsidP="00B44787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B44787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060202000043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B44787" w:rsidRPr="00B44787" w:rsidRDefault="00B44787" w:rsidP="00B44787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B44787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内六角圆柱头螺钉M4×16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B44787" w:rsidRPr="00B44787" w:rsidRDefault="00B44787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B44787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6</w:t>
            </w:r>
          </w:p>
        </w:tc>
      </w:tr>
      <w:tr w:rsidR="00B44787" w:rsidTr="00493D29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B44787" w:rsidRPr="00B44787" w:rsidRDefault="00B44787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B44787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22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B44787" w:rsidRPr="00B44787" w:rsidRDefault="00B44787" w:rsidP="00B44787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B44787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060202000077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B44787" w:rsidRPr="00B44787" w:rsidRDefault="00B44787" w:rsidP="00B44787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B44787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内六角圆柱头螺钉M6×16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B44787" w:rsidRPr="00B44787" w:rsidRDefault="00B44787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B44787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4</w:t>
            </w:r>
          </w:p>
        </w:tc>
      </w:tr>
      <w:tr w:rsidR="00B44787" w:rsidTr="00493D29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B44787" w:rsidRPr="00B44787" w:rsidRDefault="00B44787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B44787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23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B44787" w:rsidRPr="00B44787" w:rsidRDefault="00B44787" w:rsidP="00B44787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B44787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060402000004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B44787" w:rsidRPr="00B44787" w:rsidRDefault="00B44787" w:rsidP="00B44787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B44787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标准型弹性垫圈(装配)6×1．6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B44787" w:rsidRPr="00B44787" w:rsidRDefault="00B44787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B44787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4</w:t>
            </w:r>
          </w:p>
        </w:tc>
      </w:tr>
      <w:tr w:rsidR="00B44787" w:rsidTr="00493D29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B44787" w:rsidRPr="00B44787" w:rsidRDefault="00B44787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B44787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24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B44787" w:rsidRPr="00B44787" w:rsidRDefault="00B44787" w:rsidP="00B44787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B44787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060203000164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B44787" w:rsidRPr="00B44787" w:rsidRDefault="00B44787" w:rsidP="00B44787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B44787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内六角平圆头螺钉M8×20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B44787" w:rsidRPr="00B44787" w:rsidRDefault="00B44787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B44787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1</w:t>
            </w:r>
          </w:p>
        </w:tc>
      </w:tr>
      <w:tr w:rsidR="00B44787" w:rsidTr="00493D29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B44787" w:rsidRPr="00B44787" w:rsidRDefault="00B44787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B44787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25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B44787" w:rsidRPr="00B44787" w:rsidRDefault="00B44787" w:rsidP="00B44787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B44787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060202000062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B44787" w:rsidRPr="00B44787" w:rsidRDefault="00B44787" w:rsidP="00B44787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B44787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内六角圆柱头螺钉M5×20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B44787" w:rsidRPr="00B44787" w:rsidRDefault="00B44787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B44787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4</w:t>
            </w:r>
          </w:p>
        </w:tc>
      </w:tr>
      <w:tr w:rsidR="00B44787" w:rsidTr="00493D29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B44787" w:rsidRPr="00B44787" w:rsidRDefault="00B44787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B44787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26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B44787" w:rsidRPr="00B44787" w:rsidRDefault="00B44787" w:rsidP="00B44787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B44787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060402000003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B44787" w:rsidRPr="00B44787" w:rsidRDefault="00B44787" w:rsidP="00B44787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B44787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标准型弹性垫圈(装配)5×1．3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B44787" w:rsidRPr="00B44787" w:rsidRDefault="00B44787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B44787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4</w:t>
            </w:r>
          </w:p>
        </w:tc>
      </w:tr>
      <w:tr w:rsidR="00B44787" w:rsidTr="00493D29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B44787" w:rsidRPr="00B44787" w:rsidRDefault="00B44787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B44787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27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B44787" w:rsidRPr="00B44787" w:rsidRDefault="00B44787" w:rsidP="00B44787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B44787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060202000056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B44787" w:rsidRPr="00B44787" w:rsidRDefault="00B44787" w:rsidP="00B44787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B44787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内六角圆柱头螺钉M5×12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B44787" w:rsidRPr="00B44787" w:rsidRDefault="00B44787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B44787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2</w:t>
            </w:r>
          </w:p>
        </w:tc>
      </w:tr>
      <w:tr w:rsidR="00B44787" w:rsidTr="00493D29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B44787" w:rsidRPr="00B44787" w:rsidRDefault="00B44787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B44787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28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B44787" w:rsidRPr="00B44787" w:rsidRDefault="00B44787" w:rsidP="00B44787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B44787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060202000027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B44787" w:rsidRPr="00B44787" w:rsidRDefault="00B44787" w:rsidP="00B44787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B44787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内六角圆柱头螺钉M3×20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B44787" w:rsidRPr="00B44787" w:rsidRDefault="00B44787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B44787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6</w:t>
            </w:r>
          </w:p>
        </w:tc>
      </w:tr>
      <w:tr w:rsidR="00B44787" w:rsidTr="00493D29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B44787" w:rsidRPr="00B44787" w:rsidRDefault="00B44787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B44787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29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B44787" w:rsidRPr="00B44787" w:rsidRDefault="00B44787" w:rsidP="00B44787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B44787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060204000054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B44787" w:rsidRPr="00B44787" w:rsidRDefault="00B44787" w:rsidP="00B44787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B44787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内六角平端紧定螺钉M5×6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B44787" w:rsidRPr="00B44787" w:rsidRDefault="00B44787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B44787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2</w:t>
            </w:r>
          </w:p>
        </w:tc>
      </w:tr>
      <w:tr w:rsidR="00B44787" w:rsidTr="00493D29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B44787" w:rsidRPr="00B44787" w:rsidRDefault="00B44787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B44787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B44787" w:rsidRPr="00B44787" w:rsidRDefault="00B44787" w:rsidP="00B44787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B44787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060202000037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B44787" w:rsidRPr="00B44787" w:rsidRDefault="00B44787" w:rsidP="00B44787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B44787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内六角圆柱头螺钉M3×8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B44787" w:rsidRPr="00B44787" w:rsidRDefault="00B44787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B44787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2</w:t>
            </w:r>
          </w:p>
        </w:tc>
      </w:tr>
    </w:tbl>
    <w:p w:rsidR="00493D29" w:rsidRDefault="00493D29" w:rsidP="00493D29"/>
    <w:p w:rsidR="00493D29" w:rsidRDefault="005C5CD4" w:rsidP="00493D29">
      <w:pPr>
        <w:pStyle w:val="1"/>
      </w:pPr>
      <w:bookmarkStart w:id="20" w:name="_Toc103254513"/>
      <w:r>
        <w:rPr>
          <w:rFonts w:ascii="黑体" w:hAnsi="黑体" w:cs="黑体" w:hint="eastAsia"/>
        </w:rPr>
        <w:t>1</w:t>
      </w:r>
      <w:r w:rsidR="00717356">
        <w:rPr>
          <w:rFonts w:ascii="黑体" w:hAnsi="黑体" w:cs="黑体" w:hint="eastAsia"/>
        </w:rPr>
        <w:t>1</w:t>
      </w:r>
      <w:r w:rsidR="00493D29">
        <w:rPr>
          <w:rFonts w:ascii="黑体" w:hAnsi="黑体" w:cs="黑体" w:hint="eastAsia"/>
        </w:rPr>
        <w:t>、</w:t>
      </w:r>
      <w:proofErr w:type="gramStart"/>
      <w:r w:rsidR="00643880">
        <w:rPr>
          <w:rFonts w:hint="eastAsia"/>
        </w:rPr>
        <w:t>挡边</w:t>
      </w:r>
      <w:r w:rsidR="00493D29">
        <w:rPr>
          <w:rFonts w:hint="eastAsia"/>
        </w:rPr>
        <w:t>组件</w:t>
      </w:r>
      <w:bookmarkEnd w:id="20"/>
      <w:proofErr w:type="gramEnd"/>
    </w:p>
    <w:p w:rsidR="00493D29" w:rsidRPr="00133CBA" w:rsidRDefault="00643880" w:rsidP="00493D29">
      <w:pPr>
        <w:jc w:val="center"/>
        <w:sectPr w:rsidR="00493D29" w:rsidRPr="00133CBA" w:rsidSect="00F03124">
          <w:pgSz w:w="11850" w:h="16783"/>
          <w:pgMar w:top="1304" w:right="720" w:bottom="720" w:left="720" w:header="567" w:footer="283" w:gutter="567"/>
          <w:cols w:space="0"/>
          <w:docGrid w:type="lines" w:linePitch="312"/>
        </w:sectPr>
      </w:pPr>
      <w:r>
        <w:rPr>
          <w:noProof/>
        </w:rPr>
        <w:drawing>
          <wp:inline distT="0" distB="0" distL="0" distR="0">
            <wp:extent cx="6250305" cy="787527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B1008B-02-05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0305" cy="787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D29" w:rsidRDefault="005C5CD4" w:rsidP="00493D29">
      <w:pPr>
        <w:rPr>
          <w:rFonts w:ascii="黑体" w:eastAsia="黑体" w:hAnsi="黑体" w:cs="黑体"/>
          <w:b/>
          <w:bCs/>
          <w:sz w:val="28"/>
          <w:szCs w:val="28"/>
        </w:rPr>
      </w:pPr>
      <w:r>
        <w:rPr>
          <w:rFonts w:ascii="黑体" w:eastAsia="黑体" w:hAnsi="黑体" w:cs="黑体" w:hint="eastAsia"/>
          <w:b/>
          <w:bCs/>
          <w:sz w:val="28"/>
          <w:szCs w:val="28"/>
        </w:rPr>
        <w:t>1</w:t>
      </w:r>
      <w:r w:rsidR="00717356">
        <w:rPr>
          <w:rFonts w:ascii="黑体" w:eastAsia="黑体" w:hAnsi="黑体" w:cs="黑体" w:hint="eastAsia"/>
          <w:b/>
          <w:bCs/>
          <w:sz w:val="28"/>
          <w:szCs w:val="28"/>
        </w:rPr>
        <w:t>1</w:t>
      </w:r>
      <w:r w:rsidR="00493D29">
        <w:rPr>
          <w:rFonts w:ascii="黑体" w:eastAsia="黑体" w:hAnsi="黑体" w:cs="黑体" w:hint="eastAsia"/>
          <w:b/>
          <w:bCs/>
          <w:sz w:val="28"/>
          <w:szCs w:val="28"/>
        </w:rPr>
        <w:t>、</w:t>
      </w:r>
      <w:proofErr w:type="gramStart"/>
      <w:r w:rsidR="00643880">
        <w:rPr>
          <w:rFonts w:ascii="黑体" w:eastAsia="黑体" w:hAnsi="黑体" w:cs="黑体" w:hint="eastAsia"/>
          <w:b/>
          <w:bCs/>
          <w:sz w:val="28"/>
          <w:szCs w:val="28"/>
        </w:rPr>
        <w:t>挡边</w:t>
      </w:r>
      <w:r w:rsidR="00493D29">
        <w:rPr>
          <w:rFonts w:ascii="黑体" w:eastAsia="黑体" w:hAnsi="黑体" w:cs="黑体" w:hint="eastAsia"/>
          <w:b/>
          <w:bCs/>
          <w:sz w:val="28"/>
          <w:szCs w:val="28"/>
        </w:rPr>
        <w:t>组件</w:t>
      </w:r>
      <w:proofErr w:type="gramEnd"/>
    </w:p>
    <w:tbl>
      <w:tblPr>
        <w:tblW w:w="983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E0" w:firstRow="1" w:lastRow="1" w:firstColumn="1" w:lastColumn="0" w:noHBand="0" w:noVBand="1"/>
      </w:tblPr>
      <w:tblGrid>
        <w:gridCol w:w="1310"/>
        <w:gridCol w:w="3277"/>
        <w:gridCol w:w="3277"/>
        <w:gridCol w:w="1966"/>
      </w:tblGrid>
      <w:tr w:rsidR="00493D29" w:rsidTr="00493D29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493D29" w:rsidRDefault="00493D29" w:rsidP="00493D29">
            <w:pPr>
              <w:widowControl/>
              <w:jc w:val="center"/>
              <w:rPr>
                <w:rFonts w:ascii="黑体" w:eastAsia="黑体" w:hAnsi="黑体" w:cs="黑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b/>
                <w:bCs/>
                <w:color w:val="000000"/>
                <w:kern w:val="0"/>
                <w:sz w:val="18"/>
                <w:szCs w:val="18"/>
              </w:rPr>
              <w:t>序号/No.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493D29" w:rsidRDefault="00493D29" w:rsidP="00493D29">
            <w:pPr>
              <w:widowControl/>
              <w:jc w:val="center"/>
              <w:rPr>
                <w:rFonts w:ascii="黑体" w:eastAsia="黑体" w:hAnsi="黑体" w:cs="黑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b/>
                <w:bCs/>
                <w:color w:val="000000"/>
                <w:kern w:val="0"/>
                <w:sz w:val="18"/>
                <w:szCs w:val="18"/>
              </w:rPr>
              <w:t>图号/Parts No.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493D29" w:rsidRDefault="00493D29" w:rsidP="00493D29">
            <w:pPr>
              <w:widowControl/>
              <w:jc w:val="center"/>
              <w:rPr>
                <w:rFonts w:ascii="黑体" w:eastAsia="黑体" w:hAnsi="黑体" w:cs="黑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b/>
                <w:bCs/>
                <w:color w:val="000000"/>
                <w:kern w:val="0"/>
                <w:sz w:val="18"/>
                <w:szCs w:val="18"/>
              </w:rPr>
              <w:t>名称/Description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493D29" w:rsidRDefault="00493D29" w:rsidP="00493D29">
            <w:pPr>
              <w:widowControl/>
              <w:jc w:val="center"/>
              <w:rPr>
                <w:rFonts w:ascii="黑体" w:eastAsia="黑体" w:hAnsi="黑体" w:cs="黑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b/>
                <w:bCs/>
                <w:color w:val="000000"/>
                <w:kern w:val="0"/>
                <w:sz w:val="18"/>
                <w:szCs w:val="18"/>
              </w:rPr>
              <w:t>数量/Qty</w:t>
            </w:r>
          </w:p>
        </w:tc>
      </w:tr>
      <w:tr w:rsidR="00643880" w:rsidTr="00493D29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643880" w:rsidRPr="00774101" w:rsidRDefault="00643880">
            <w:pPr>
              <w:jc w:val="center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774101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643880" w:rsidRPr="00643880" w:rsidRDefault="00643880" w:rsidP="00643880">
            <w:pPr>
              <w:jc w:val="left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643880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050201503032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643880" w:rsidRPr="00643880" w:rsidRDefault="00643880" w:rsidP="00643880">
            <w:pPr>
              <w:jc w:val="left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643880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直线轴承LMH12UU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643880" w:rsidRPr="00643880" w:rsidRDefault="00643880">
            <w:pPr>
              <w:jc w:val="center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643880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2</w:t>
            </w:r>
          </w:p>
        </w:tc>
      </w:tr>
      <w:tr w:rsidR="00643880" w:rsidTr="00493D29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643880" w:rsidRPr="00774101" w:rsidRDefault="00643880">
            <w:pPr>
              <w:jc w:val="center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774101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643880" w:rsidRPr="00643880" w:rsidRDefault="00643880" w:rsidP="00643880">
            <w:pPr>
              <w:jc w:val="left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643880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02100820201400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643880" w:rsidRPr="00643880" w:rsidRDefault="00643880" w:rsidP="00643880">
            <w:pPr>
              <w:jc w:val="left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643880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旋转气缸支架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643880" w:rsidRPr="00643880" w:rsidRDefault="00643880">
            <w:pPr>
              <w:jc w:val="center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643880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1</w:t>
            </w:r>
          </w:p>
        </w:tc>
      </w:tr>
      <w:tr w:rsidR="00643880" w:rsidTr="00493D29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643880" w:rsidRPr="00774101" w:rsidRDefault="00643880">
            <w:pPr>
              <w:jc w:val="center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774101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643880" w:rsidRPr="00643880" w:rsidRDefault="00643880" w:rsidP="00643880">
            <w:pPr>
              <w:jc w:val="left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643880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02100820206200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643880" w:rsidRPr="00643880" w:rsidRDefault="00643880" w:rsidP="00643880">
            <w:pPr>
              <w:jc w:val="left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proofErr w:type="gramStart"/>
            <w:r w:rsidRPr="00643880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吹气管</w:t>
            </w:r>
            <w:proofErr w:type="gramEnd"/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643880" w:rsidRPr="00643880" w:rsidRDefault="00643880">
            <w:pPr>
              <w:jc w:val="center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643880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4</w:t>
            </w:r>
          </w:p>
        </w:tc>
      </w:tr>
      <w:tr w:rsidR="00643880" w:rsidTr="00493D29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643880" w:rsidRPr="00774101" w:rsidRDefault="00643880">
            <w:pPr>
              <w:jc w:val="center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774101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643880" w:rsidRPr="00643880" w:rsidRDefault="00717356" w:rsidP="00643880">
            <w:pPr>
              <w:jc w:val="left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717356">
              <w:rPr>
                <w:rFonts w:ascii="黑体" w:eastAsia="黑体" w:hAnsi="黑体" w:cs="黑体"/>
                <w:color w:val="000000"/>
                <w:sz w:val="18"/>
                <w:szCs w:val="18"/>
              </w:rPr>
              <w:t>050201115487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643880" w:rsidRPr="00643880" w:rsidRDefault="00643880" w:rsidP="00643880">
            <w:pPr>
              <w:jc w:val="left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proofErr w:type="gramStart"/>
            <w:r w:rsidRPr="00643880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无杆气缸】</w:t>
            </w:r>
            <w:proofErr w:type="gramEnd"/>
            <w:r w:rsidRPr="00643880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CY3B10-100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643880" w:rsidRPr="00643880" w:rsidRDefault="00643880">
            <w:pPr>
              <w:jc w:val="center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643880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1</w:t>
            </w:r>
          </w:p>
        </w:tc>
      </w:tr>
      <w:tr w:rsidR="00643880" w:rsidTr="00493D29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643880" w:rsidRPr="00774101" w:rsidRDefault="00643880">
            <w:pPr>
              <w:jc w:val="center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774101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643880" w:rsidRPr="00643880" w:rsidRDefault="00643880" w:rsidP="00643880">
            <w:pPr>
              <w:jc w:val="left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643880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02100820201800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643880" w:rsidRPr="00643880" w:rsidRDefault="00643880" w:rsidP="00643880">
            <w:pPr>
              <w:jc w:val="left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643880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垫板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643880" w:rsidRPr="00643880" w:rsidRDefault="00643880">
            <w:pPr>
              <w:jc w:val="center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643880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1</w:t>
            </w:r>
          </w:p>
        </w:tc>
      </w:tr>
      <w:tr w:rsidR="00643880" w:rsidTr="00493D29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643880" w:rsidRPr="00774101" w:rsidRDefault="00643880">
            <w:pPr>
              <w:jc w:val="center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774101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6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643880" w:rsidRPr="00643880" w:rsidRDefault="00643880" w:rsidP="00643880">
            <w:pPr>
              <w:jc w:val="left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643880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02100820200900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643880" w:rsidRPr="00643880" w:rsidRDefault="00643880" w:rsidP="00643880">
            <w:pPr>
              <w:jc w:val="left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643880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同步带下压板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643880" w:rsidRPr="00643880" w:rsidRDefault="00643880">
            <w:pPr>
              <w:jc w:val="center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643880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1</w:t>
            </w:r>
          </w:p>
        </w:tc>
      </w:tr>
      <w:tr w:rsidR="00643880" w:rsidTr="00493D29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643880" w:rsidRPr="00774101" w:rsidRDefault="00643880">
            <w:pPr>
              <w:jc w:val="center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774101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7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643880" w:rsidRPr="00643880" w:rsidRDefault="00643880" w:rsidP="00643880">
            <w:pPr>
              <w:jc w:val="left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643880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050201115055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643880" w:rsidRPr="00643880" w:rsidRDefault="00643880" w:rsidP="00643880">
            <w:pPr>
              <w:jc w:val="left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643880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气缸</w:t>
            </w:r>
            <w:proofErr w:type="gramStart"/>
            <w:r w:rsidRPr="00643880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】</w:t>
            </w:r>
            <w:proofErr w:type="gramEnd"/>
            <w:r w:rsidRPr="00643880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CJPB6-5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643880" w:rsidRPr="00643880" w:rsidRDefault="00643880">
            <w:pPr>
              <w:jc w:val="center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643880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1</w:t>
            </w:r>
          </w:p>
        </w:tc>
      </w:tr>
      <w:tr w:rsidR="00643880" w:rsidTr="00493D29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643880" w:rsidRPr="00774101" w:rsidRDefault="00643880">
            <w:pPr>
              <w:jc w:val="center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774101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8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643880" w:rsidRPr="00643880" w:rsidRDefault="00643880" w:rsidP="00643880">
            <w:pPr>
              <w:jc w:val="left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643880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02100820202600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643880" w:rsidRPr="00643880" w:rsidRDefault="00643880" w:rsidP="00643880">
            <w:pPr>
              <w:jc w:val="left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643880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前靠山</w:t>
            </w:r>
            <w:proofErr w:type="gramStart"/>
            <w:r w:rsidRPr="00643880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固定座</w:t>
            </w:r>
            <w:proofErr w:type="gramEnd"/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643880" w:rsidRPr="00643880" w:rsidRDefault="00643880">
            <w:pPr>
              <w:jc w:val="center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643880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1</w:t>
            </w:r>
          </w:p>
        </w:tc>
      </w:tr>
      <w:tr w:rsidR="00643880" w:rsidTr="00493D29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643880" w:rsidRPr="00774101" w:rsidRDefault="00643880">
            <w:pPr>
              <w:jc w:val="center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774101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9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643880" w:rsidRPr="00643880" w:rsidRDefault="00643880" w:rsidP="00643880">
            <w:pPr>
              <w:jc w:val="left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643880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02100820202800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643880" w:rsidRPr="00643880" w:rsidRDefault="00643880" w:rsidP="00643880">
            <w:pPr>
              <w:jc w:val="left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643880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前靠山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643880" w:rsidRPr="00643880" w:rsidRDefault="00643880">
            <w:pPr>
              <w:jc w:val="center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643880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1</w:t>
            </w:r>
          </w:p>
        </w:tc>
      </w:tr>
      <w:tr w:rsidR="00643880" w:rsidTr="00493D29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643880" w:rsidRPr="00774101" w:rsidRDefault="00643880">
            <w:pPr>
              <w:jc w:val="center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774101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643880" w:rsidRPr="00643880" w:rsidRDefault="00643880" w:rsidP="00643880">
            <w:pPr>
              <w:jc w:val="left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643880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02100820202500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643880" w:rsidRPr="00643880" w:rsidRDefault="00643880" w:rsidP="00643880">
            <w:pPr>
              <w:jc w:val="left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643880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前靠山支柱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643880" w:rsidRPr="00643880" w:rsidRDefault="00643880">
            <w:pPr>
              <w:jc w:val="center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643880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2</w:t>
            </w:r>
          </w:p>
        </w:tc>
      </w:tr>
      <w:tr w:rsidR="00643880" w:rsidTr="00493D29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643880" w:rsidRPr="00774101" w:rsidRDefault="00643880">
            <w:pPr>
              <w:jc w:val="center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774101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643880" w:rsidRPr="00643880" w:rsidRDefault="00643880" w:rsidP="00643880">
            <w:pPr>
              <w:jc w:val="left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643880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02100820202700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643880" w:rsidRPr="00643880" w:rsidRDefault="00643880" w:rsidP="00643880">
            <w:pPr>
              <w:jc w:val="left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643880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圆柱销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643880" w:rsidRPr="00643880" w:rsidRDefault="00643880">
            <w:pPr>
              <w:jc w:val="center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643880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1</w:t>
            </w:r>
          </w:p>
        </w:tc>
      </w:tr>
      <w:tr w:rsidR="00643880" w:rsidTr="00493D29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643880" w:rsidRPr="00774101" w:rsidRDefault="00643880">
            <w:pPr>
              <w:jc w:val="center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774101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643880" w:rsidRPr="00643880" w:rsidRDefault="00643880" w:rsidP="00643880">
            <w:pPr>
              <w:jc w:val="left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643880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02100820201000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643880" w:rsidRPr="00643880" w:rsidRDefault="00643880" w:rsidP="00643880">
            <w:pPr>
              <w:jc w:val="left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643880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同步带上压板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643880" w:rsidRPr="00643880" w:rsidRDefault="00643880">
            <w:pPr>
              <w:jc w:val="center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643880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1</w:t>
            </w:r>
          </w:p>
        </w:tc>
      </w:tr>
      <w:tr w:rsidR="00643880" w:rsidTr="00493D29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643880" w:rsidRPr="00774101" w:rsidRDefault="00643880">
            <w:pPr>
              <w:jc w:val="center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774101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13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643880" w:rsidRPr="00643880" w:rsidRDefault="00643880" w:rsidP="00643880">
            <w:pPr>
              <w:jc w:val="left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643880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02100820201700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643880" w:rsidRPr="00643880" w:rsidRDefault="00643880" w:rsidP="00643880">
            <w:pPr>
              <w:jc w:val="left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643880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垫板连接块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643880" w:rsidRPr="00643880" w:rsidRDefault="00643880">
            <w:pPr>
              <w:jc w:val="center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643880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1</w:t>
            </w:r>
          </w:p>
        </w:tc>
      </w:tr>
      <w:tr w:rsidR="00643880" w:rsidTr="00493D29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643880" w:rsidRPr="00774101" w:rsidRDefault="00643880">
            <w:pPr>
              <w:jc w:val="center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774101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14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643880" w:rsidRPr="00643880" w:rsidRDefault="00643880" w:rsidP="00643880">
            <w:pPr>
              <w:jc w:val="left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643880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060202000064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643880" w:rsidRPr="00643880" w:rsidRDefault="00643880" w:rsidP="00643880">
            <w:pPr>
              <w:jc w:val="left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643880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内六角圆柱头螺钉M5×30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643880" w:rsidRPr="00643880" w:rsidRDefault="00643880">
            <w:pPr>
              <w:jc w:val="center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643880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1</w:t>
            </w:r>
          </w:p>
        </w:tc>
      </w:tr>
      <w:tr w:rsidR="00643880" w:rsidTr="00493D29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643880" w:rsidRPr="00774101" w:rsidRDefault="00643880">
            <w:pPr>
              <w:jc w:val="center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774101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15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643880" w:rsidRPr="00643880" w:rsidRDefault="00643880" w:rsidP="00643880">
            <w:pPr>
              <w:jc w:val="left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643880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060401000014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643880" w:rsidRPr="00643880" w:rsidRDefault="00643880" w:rsidP="00643880">
            <w:pPr>
              <w:jc w:val="left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643880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平垫圈C级4×0．8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643880" w:rsidRPr="00643880" w:rsidRDefault="00643880">
            <w:pPr>
              <w:jc w:val="center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643880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7</w:t>
            </w:r>
          </w:p>
        </w:tc>
      </w:tr>
      <w:tr w:rsidR="00643880" w:rsidTr="00493D29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643880" w:rsidRPr="00774101" w:rsidRDefault="00643880">
            <w:pPr>
              <w:jc w:val="center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774101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16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643880" w:rsidRPr="00643880" w:rsidRDefault="00643880" w:rsidP="00643880">
            <w:pPr>
              <w:jc w:val="left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643880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060402000002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643880" w:rsidRPr="00643880" w:rsidRDefault="00643880" w:rsidP="00643880">
            <w:pPr>
              <w:jc w:val="left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643880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标准型弹性垫圈(装配)4×1．1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643880" w:rsidRPr="00643880" w:rsidRDefault="00643880">
            <w:pPr>
              <w:jc w:val="center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643880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7</w:t>
            </w:r>
          </w:p>
        </w:tc>
      </w:tr>
      <w:tr w:rsidR="00643880" w:rsidTr="00493D29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643880" w:rsidRPr="00774101" w:rsidRDefault="00643880">
            <w:pPr>
              <w:jc w:val="center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774101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17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643880" w:rsidRPr="00643880" w:rsidRDefault="00643880" w:rsidP="00643880">
            <w:pPr>
              <w:jc w:val="left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643880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060202000040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643880" w:rsidRPr="00643880" w:rsidRDefault="00643880" w:rsidP="00643880">
            <w:pPr>
              <w:jc w:val="left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643880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内六角圆柱头螺钉M4×12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643880" w:rsidRPr="00643880" w:rsidRDefault="00643880">
            <w:pPr>
              <w:jc w:val="center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643880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2</w:t>
            </w:r>
          </w:p>
        </w:tc>
      </w:tr>
      <w:tr w:rsidR="00643880" w:rsidTr="00493D29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643880" w:rsidRPr="00774101" w:rsidRDefault="00643880">
            <w:pPr>
              <w:jc w:val="center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774101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643880" w:rsidRPr="00643880" w:rsidRDefault="00643880" w:rsidP="00643880">
            <w:pPr>
              <w:jc w:val="left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643880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060202000039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643880" w:rsidRPr="00643880" w:rsidRDefault="00643880" w:rsidP="00643880">
            <w:pPr>
              <w:jc w:val="left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643880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内六角圆柱头螺钉M4×10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643880" w:rsidRPr="00643880" w:rsidRDefault="00643880">
            <w:pPr>
              <w:jc w:val="center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643880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6</w:t>
            </w:r>
          </w:p>
        </w:tc>
      </w:tr>
      <w:tr w:rsidR="00643880" w:rsidTr="00493D29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643880" w:rsidRPr="00774101" w:rsidRDefault="00643880">
            <w:pPr>
              <w:jc w:val="center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774101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19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643880" w:rsidRPr="00643880" w:rsidRDefault="00643880" w:rsidP="00643880">
            <w:pPr>
              <w:jc w:val="left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643880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060204000056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643880" w:rsidRPr="00643880" w:rsidRDefault="00643880" w:rsidP="00643880">
            <w:pPr>
              <w:jc w:val="left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643880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内六角平端紧定螺钉M3×6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643880" w:rsidRPr="00643880" w:rsidRDefault="00643880">
            <w:pPr>
              <w:jc w:val="center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643880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4</w:t>
            </w:r>
          </w:p>
        </w:tc>
      </w:tr>
      <w:tr w:rsidR="00643880" w:rsidTr="00493D29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643880" w:rsidRPr="00774101" w:rsidRDefault="00643880">
            <w:pPr>
              <w:jc w:val="center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774101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20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643880" w:rsidRPr="00643880" w:rsidRDefault="00643880" w:rsidP="00643880">
            <w:pPr>
              <w:jc w:val="left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643880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060204000035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643880" w:rsidRPr="00643880" w:rsidRDefault="00643880" w:rsidP="00643880">
            <w:pPr>
              <w:jc w:val="left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643880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内六角平端紧定螺钉M6×6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643880" w:rsidRPr="00643880" w:rsidRDefault="00643880">
            <w:pPr>
              <w:jc w:val="center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643880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1</w:t>
            </w:r>
          </w:p>
        </w:tc>
      </w:tr>
      <w:tr w:rsidR="00643880" w:rsidTr="00493D29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643880" w:rsidRPr="00774101" w:rsidRDefault="00643880">
            <w:pPr>
              <w:jc w:val="center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774101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21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643880" w:rsidRPr="00643880" w:rsidRDefault="00643880" w:rsidP="00643880">
            <w:pPr>
              <w:jc w:val="left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643880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060202000053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643880" w:rsidRPr="00643880" w:rsidRDefault="00643880" w:rsidP="00643880">
            <w:pPr>
              <w:jc w:val="left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643880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内六角圆柱头螺钉M4×8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643880" w:rsidRPr="00643880" w:rsidRDefault="00643880">
            <w:pPr>
              <w:jc w:val="center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643880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3</w:t>
            </w:r>
          </w:p>
        </w:tc>
      </w:tr>
    </w:tbl>
    <w:p w:rsidR="00643880" w:rsidRDefault="00643880" w:rsidP="00643880">
      <w:pPr>
        <w:pStyle w:val="1"/>
      </w:pPr>
      <w:bookmarkStart w:id="21" w:name="_Toc103254514"/>
      <w:r>
        <w:rPr>
          <w:rFonts w:ascii="黑体" w:hAnsi="黑体" w:cs="黑体" w:hint="eastAsia"/>
        </w:rPr>
        <w:t>1</w:t>
      </w:r>
      <w:r w:rsidR="00717356">
        <w:rPr>
          <w:rFonts w:ascii="黑体" w:hAnsi="黑体" w:cs="黑体" w:hint="eastAsia"/>
        </w:rPr>
        <w:t>2</w:t>
      </w:r>
      <w:r>
        <w:rPr>
          <w:rFonts w:ascii="黑体" w:hAnsi="黑体" w:cs="黑体" w:hint="eastAsia"/>
        </w:rPr>
        <w:t>、</w:t>
      </w:r>
      <w:r>
        <w:rPr>
          <w:rFonts w:hint="eastAsia"/>
        </w:rPr>
        <w:t>翻转夹料组件</w:t>
      </w:r>
      <w:bookmarkEnd w:id="21"/>
    </w:p>
    <w:p w:rsidR="00643880" w:rsidRPr="00133CBA" w:rsidRDefault="00C44AC8" w:rsidP="00643880">
      <w:pPr>
        <w:jc w:val="center"/>
        <w:sectPr w:rsidR="00643880" w:rsidRPr="00133CBA" w:rsidSect="00F03124">
          <w:pgSz w:w="11850" w:h="16783"/>
          <w:pgMar w:top="1304" w:right="720" w:bottom="720" w:left="720" w:header="567" w:footer="283" w:gutter="567"/>
          <w:cols w:space="0"/>
          <w:docGrid w:type="lines" w:linePitch="312"/>
        </w:sectPr>
      </w:pPr>
      <w:r>
        <w:rPr>
          <w:noProof/>
        </w:rPr>
        <w:drawing>
          <wp:inline distT="0" distB="0" distL="0" distR="0">
            <wp:extent cx="6250305" cy="848106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B1008B-02-06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0305" cy="848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880" w:rsidRDefault="00643880" w:rsidP="00643880">
      <w:pPr>
        <w:rPr>
          <w:rFonts w:ascii="黑体" w:eastAsia="黑体" w:hAnsi="黑体" w:cs="黑体"/>
          <w:b/>
          <w:bCs/>
          <w:sz w:val="28"/>
          <w:szCs w:val="28"/>
        </w:rPr>
      </w:pPr>
      <w:r>
        <w:rPr>
          <w:rFonts w:ascii="黑体" w:eastAsia="黑体" w:hAnsi="黑体" w:cs="黑体" w:hint="eastAsia"/>
          <w:b/>
          <w:bCs/>
          <w:sz w:val="28"/>
          <w:szCs w:val="28"/>
        </w:rPr>
        <w:t>1</w:t>
      </w:r>
      <w:r w:rsidR="00717356">
        <w:rPr>
          <w:rFonts w:ascii="黑体" w:eastAsia="黑体" w:hAnsi="黑体" w:cs="黑体" w:hint="eastAsia"/>
          <w:b/>
          <w:bCs/>
          <w:sz w:val="28"/>
          <w:szCs w:val="28"/>
        </w:rPr>
        <w:t>2</w:t>
      </w:r>
      <w:r>
        <w:rPr>
          <w:rFonts w:ascii="黑体" w:eastAsia="黑体" w:hAnsi="黑体" w:cs="黑体" w:hint="eastAsia"/>
          <w:b/>
          <w:bCs/>
          <w:sz w:val="28"/>
          <w:szCs w:val="28"/>
        </w:rPr>
        <w:t>、翻转夹料组件</w:t>
      </w:r>
    </w:p>
    <w:tbl>
      <w:tblPr>
        <w:tblW w:w="983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E0" w:firstRow="1" w:lastRow="1" w:firstColumn="1" w:lastColumn="0" w:noHBand="0" w:noVBand="1"/>
      </w:tblPr>
      <w:tblGrid>
        <w:gridCol w:w="1310"/>
        <w:gridCol w:w="3277"/>
        <w:gridCol w:w="3277"/>
        <w:gridCol w:w="1966"/>
      </w:tblGrid>
      <w:tr w:rsidR="00643880" w:rsidTr="00643880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643880" w:rsidRDefault="00643880" w:rsidP="00643880">
            <w:pPr>
              <w:widowControl/>
              <w:jc w:val="center"/>
              <w:rPr>
                <w:rFonts w:ascii="黑体" w:eastAsia="黑体" w:hAnsi="黑体" w:cs="黑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b/>
                <w:bCs/>
                <w:color w:val="000000"/>
                <w:kern w:val="0"/>
                <w:sz w:val="18"/>
                <w:szCs w:val="18"/>
              </w:rPr>
              <w:t>序号/No.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643880" w:rsidRDefault="00643880" w:rsidP="00643880">
            <w:pPr>
              <w:widowControl/>
              <w:jc w:val="center"/>
              <w:rPr>
                <w:rFonts w:ascii="黑体" w:eastAsia="黑体" w:hAnsi="黑体" w:cs="黑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b/>
                <w:bCs/>
                <w:color w:val="000000"/>
                <w:kern w:val="0"/>
                <w:sz w:val="18"/>
                <w:szCs w:val="18"/>
              </w:rPr>
              <w:t>图号/Parts No.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643880" w:rsidRDefault="00643880" w:rsidP="00643880">
            <w:pPr>
              <w:widowControl/>
              <w:jc w:val="center"/>
              <w:rPr>
                <w:rFonts w:ascii="黑体" w:eastAsia="黑体" w:hAnsi="黑体" w:cs="黑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b/>
                <w:bCs/>
                <w:color w:val="000000"/>
                <w:kern w:val="0"/>
                <w:sz w:val="18"/>
                <w:szCs w:val="18"/>
              </w:rPr>
              <w:t>名称/Description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643880" w:rsidRDefault="00643880" w:rsidP="00643880">
            <w:pPr>
              <w:widowControl/>
              <w:jc w:val="center"/>
              <w:rPr>
                <w:rFonts w:ascii="黑体" w:eastAsia="黑体" w:hAnsi="黑体" w:cs="黑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b/>
                <w:bCs/>
                <w:color w:val="000000"/>
                <w:kern w:val="0"/>
                <w:sz w:val="18"/>
                <w:szCs w:val="18"/>
              </w:rPr>
              <w:t>数量/Qty</w:t>
            </w:r>
          </w:p>
        </w:tc>
      </w:tr>
      <w:tr w:rsidR="00C44AC8" w:rsidTr="00643880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C44AC8" w:rsidRPr="00774101" w:rsidRDefault="00C44AC8" w:rsidP="00643880">
            <w:pPr>
              <w:jc w:val="center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774101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C44AC8" w:rsidRPr="00C44AC8" w:rsidRDefault="00717356" w:rsidP="00C44AC8">
            <w:pPr>
              <w:jc w:val="left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717356">
              <w:rPr>
                <w:rFonts w:ascii="黑体" w:eastAsia="黑体" w:hAnsi="黑体" w:cs="黑体"/>
                <w:color w:val="000000"/>
                <w:sz w:val="18"/>
                <w:szCs w:val="18"/>
              </w:rPr>
              <w:t>050201115186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C44AC8" w:rsidRPr="00C44AC8" w:rsidRDefault="00C44AC8" w:rsidP="00C44AC8">
            <w:pPr>
              <w:jc w:val="left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C44AC8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旋转气缸</w:t>
            </w:r>
            <w:proofErr w:type="gramStart"/>
            <w:r w:rsidRPr="00C44AC8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】</w:t>
            </w:r>
            <w:proofErr w:type="gramEnd"/>
            <w:r w:rsidRPr="00C44AC8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CRB2BS30-180SZ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C44AC8" w:rsidRPr="00C44AC8" w:rsidRDefault="00C44AC8">
            <w:pPr>
              <w:jc w:val="center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C44AC8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2</w:t>
            </w:r>
          </w:p>
        </w:tc>
      </w:tr>
      <w:tr w:rsidR="00C44AC8" w:rsidTr="00643880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C44AC8" w:rsidRPr="00774101" w:rsidRDefault="00C44AC8" w:rsidP="00643880">
            <w:pPr>
              <w:jc w:val="center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774101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C44AC8" w:rsidRPr="00C44AC8" w:rsidRDefault="00C44AC8" w:rsidP="00C44AC8">
            <w:pPr>
              <w:jc w:val="left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C44AC8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02100820202000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C44AC8" w:rsidRPr="00C44AC8" w:rsidRDefault="00C44AC8" w:rsidP="00C44AC8">
            <w:pPr>
              <w:jc w:val="left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C44AC8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旋转气缸</w:t>
            </w:r>
            <w:proofErr w:type="gramStart"/>
            <w:r w:rsidRPr="00C44AC8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固定版</w:t>
            </w:r>
            <w:proofErr w:type="gramEnd"/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C44AC8" w:rsidRPr="00C44AC8" w:rsidRDefault="00C44AC8">
            <w:pPr>
              <w:jc w:val="center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C44AC8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2</w:t>
            </w:r>
          </w:p>
        </w:tc>
      </w:tr>
      <w:tr w:rsidR="00C44AC8" w:rsidTr="00643880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C44AC8" w:rsidRPr="00774101" w:rsidRDefault="00C44AC8" w:rsidP="00643880">
            <w:pPr>
              <w:jc w:val="center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774101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C44AC8" w:rsidRPr="00C44AC8" w:rsidRDefault="00C44AC8" w:rsidP="00C44AC8">
            <w:pPr>
              <w:jc w:val="left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C44AC8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02100820202100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C44AC8" w:rsidRPr="00C44AC8" w:rsidRDefault="00C44AC8" w:rsidP="00C44AC8">
            <w:pPr>
              <w:jc w:val="left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C44AC8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右侧上夹板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C44AC8" w:rsidRPr="00C44AC8" w:rsidRDefault="00C44AC8">
            <w:pPr>
              <w:jc w:val="center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C44AC8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1</w:t>
            </w:r>
          </w:p>
        </w:tc>
      </w:tr>
      <w:tr w:rsidR="00C44AC8" w:rsidTr="00643880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C44AC8" w:rsidRPr="00774101" w:rsidRDefault="00C44AC8" w:rsidP="00643880">
            <w:pPr>
              <w:jc w:val="center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774101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C44AC8" w:rsidRPr="00C44AC8" w:rsidRDefault="00C44AC8" w:rsidP="00C44AC8">
            <w:pPr>
              <w:jc w:val="left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C44AC8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02100820202200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C44AC8" w:rsidRPr="00C44AC8" w:rsidRDefault="00C44AC8" w:rsidP="00C44AC8">
            <w:pPr>
              <w:jc w:val="left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C44AC8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右侧下夹板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C44AC8" w:rsidRPr="00C44AC8" w:rsidRDefault="00C44AC8">
            <w:pPr>
              <w:jc w:val="center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C44AC8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1</w:t>
            </w:r>
          </w:p>
        </w:tc>
      </w:tr>
      <w:tr w:rsidR="00C44AC8" w:rsidTr="00643880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C44AC8" w:rsidRPr="00774101" w:rsidRDefault="00C44AC8" w:rsidP="00643880">
            <w:pPr>
              <w:jc w:val="center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774101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C44AC8" w:rsidRPr="00C44AC8" w:rsidRDefault="00C44AC8" w:rsidP="00C44AC8">
            <w:pPr>
              <w:jc w:val="left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C44AC8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02100820202400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C44AC8" w:rsidRPr="00C44AC8" w:rsidRDefault="00C44AC8" w:rsidP="00C44AC8">
            <w:pPr>
              <w:jc w:val="left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C44AC8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左侧下夹板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C44AC8" w:rsidRPr="00C44AC8" w:rsidRDefault="00C44AC8">
            <w:pPr>
              <w:jc w:val="center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C44AC8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1</w:t>
            </w:r>
          </w:p>
        </w:tc>
      </w:tr>
      <w:tr w:rsidR="00C44AC8" w:rsidTr="00643880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C44AC8" w:rsidRPr="00774101" w:rsidRDefault="00C44AC8" w:rsidP="00643880">
            <w:pPr>
              <w:jc w:val="center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774101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6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C44AC8" w:rsidRPr="00C44AC8" w:rsidRDefault="00C44AC8" w:rsidP="00C44AC8">
            <w:pPr>
              <w:jc w:val="left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C44AC8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02100820202300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C44AC8" w:rsidRPr="00C44AC8" w:rsidRDefault="00C44AC8" w:rsidP="00C44AC8">
            <w:pPr>
              <w:jc w:val="left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C44AC8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左侧上夹板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C44AC8" w:rsidRPr="00C44AC8" w:rsidRDefault="00C44AC8">
            <w:pPr>
              <w:jc w:val="center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C44AC8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1</w:t>
            </w:r>
          </w:p>
        </w:tc>
      </w:tr>
      <w:tr w:rsidR="00C44AC8" w:rsidTr="00643880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C44AC8" w:rsidRPr="00774101" w:rsidRDefault="00C44AC8" w:rsidP="00643880">
            <w:pPr>
              <w:jc w:val="center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774101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7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C44AC8" w:rsidRPr="00C44AC8" w:rsidRDefault="00C44AC8" w:rsidP="00C44AC8">
            <w:pPr>
              <w:jc w:val="left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C44AC8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02100820201900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C44AC8" w:rsidRPr="00C44AC8" w:rsidRDefault="00C44AC8" w:rsidP="00C44AC8">
            <w:pPr>
              <w:jc w:val="left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C44AC8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旋转气缸限位块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C44AC8" w:rsidRPr="00C44AC8" w:rsidRDefault="00C44AC8">
            <w:pPr>
              <w:jc w:val="center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C44AC8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1</w:t>
            </w:r>
          </w:p>
        </w:tc>
      </w:tr>
      <w:tr w:rsidR="00C44AC8" w:rsidTr="00643880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C44AC8" w:rsidRPr="00774101" w:rsidRDefault="00C44AC8" w:rsidP="00643880">
            <w:pPr>
              <w:jc w:val="center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774101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8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C44AC8" w:rsidRPr="00C44AC8" w:rsidRDefault="00717356" w:rsidP="00C44AC8">
            <w:pPr>
              <w:jc w:val="left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717356">
              <w:rPr>
                <w:rFonts w:ascii="黑体" w:eastAsia="黑体" w:hAnsi="黑体" w:cs="黑体"/>
                <w:color w:val="000000"/>
                <w:sz w:val="18"/>
                <w:szCs w:val="18"/>
              </w:rPr>
              <w:t>050201115486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C44AC8" w:rsidRPr="00C44AC8" w:rsidRDefault="00C44AC8" w:rsidP="00C44AC8">
            <w:pPr>
              <w:jc w:val="left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C44AC8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气缸</w:t>
            </w:r>
            <w:proofErr w:type="gramStart"/>
            <w:r w:rsidRPr="00C44AC8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】</w:t>
            </w:r>
            <w:proofErr w:type="gramEnd"/>
            <w:r w:rsidRPr="00C44AC8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CQMB12-15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C44AC8" w:rsidRPr="00C44AC8" w:rsidRDefault="00C44AC8">
            <w:pPr>
              <w:jc w:val="center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C44AC8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2</w:t>
            </w:r>
          </w:p>
        </w:tc>
      </w:tr>
      <w:tr w:rsidR="00C44AC8" w:rsidTr="00643880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C44AC8" w:rsidRPr="00774101" w:rsidRDefault="00C44AC8" w:rsidP="00643880">
            <w:pPr>
              <w:jc w:val="center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774101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9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C44AC8" w:rsidRPr="00C44AC8" w:rsidRDefault="00C44AC8" w:rsidP="00C44AC8">
            <w:pPr>
              <w:jc w:val="left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C44AC8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050201109014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C44AC8" w:rsidRPr="00C44AC8" w:rsidRDefault="00C44AC8" w:rsidP="00C44AC8">
            <w:pPr>
              <w:jc w:val="left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C44AC8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加长接头</w:t>
            </w:r>
            <w:proofErr w:type="gramStart"/>
            <w:r w:rsidRPr="00C44AC8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】</w:t>
            </w:r>
            <w:proofErr w:type="gramEnd"/>
            <w:r w:rsidRPr="00C44AC8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M-5J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C44AC8" w:rsidRPr="00C44AC8" w:rsidRDefault="00C44AC8">
            <w:pPr>
              <w:jc w:val="center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C44AC8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2</w:t>
            </w:r>
          </w:p>
        </w:tc>
      </w:tr>
      <w:tr w:rsidR="00C44AC8" w:rsidTr="00643880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C44AC8" w:rsidRPr="00774101" w:rsidRDefault="00C44AC8" w:rsidP="00643880">
            <w:pPr>
              <w:jc w:val="center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774101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C44AC8" w:rsidRPr="00C44AC8" w:rsidRDefault="00807964" w:rsidP="00C44AC8">
            <w:pPr>
              <w:jc w:val="left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807964">
              <w:rPr>
                <w:rFonts w:ascii="黑体" w:eastAsia="黑体" w:hAnsi="黑体" w:cs="黑体"/>
                <w:color w:val="000000"/>
                <w:sz w:val="18"/>
                <w:szCs w:val="18"/>
              </w:rPr>
              <w:t>050201110127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C44AC8" w:rsidRPr="00C44AC8" w:rsidRDefault="00807964" w:rsidP="00C44AC8">
            <w:pPr>
              <w:jc w:val="left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807964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外螺旋转弯接头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C44AC8" w:rsidRPr="00C44AC8" w:rsidRDefault="00C44AC8">
            <w:pPr>
              <w:jc w:val="center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C44AC8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4</w:t>
            </w:r>
          </w:p>
        </w:tc>
      </w:tr>
      <w:tr w:rsidR="00C44AC8" w:rsidTr="00643880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C44AC8" w:rsidRPr="00774101" w:rsidRDefault="00C44AC8" w:rsidP="00643880">
            <w:pPr>
              <w:jc w:val="center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774101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C44AC8" w:rsidRPr="00C44AC8" w:rsidRDefault="00C44AC8" w:rsidP="00C44AC8">
            <w:pPr>
              <w:jc w:val="left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C44AC8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060202000048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C44AC8" w:rsidRPr="00C44AC8" w:rsidRDefault="00C44AC8" w:rsidP="00C44AC8">
            <w:pPr>
              <w:jc w:val="left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C44AC8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内六角圆柱头螺钉M4×45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C44AC8" w:rsidRPr="00C44AC8" w:rsidRDefault="00C44AC8">
            <w:pPr>
              <w:jc w:val="center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C44AC8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6</w:t>
            </w:r>
          </w:p>
        </w:tc>
      </w:tr>
      <w:tr w:rsidR="00C44AC8" w:rsidTr="00643880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C44AC8" w:rsidRPr="00774101" w:rsidRDefault="00C44AC8" w:rsidP="00643880">
            <w:pPr>
              <w:jc w:val="center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774101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C44AC8" w:rsidRPr="00C44AC8" w:rsidRDefault="00C44AC8" w:rsidP="00C44AC8">
            <w:pPr>
              <w:jc w:val="left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C44AC8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060204000049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C44AC8" w:rsidRPr="00C44AC8" w:rsidRDefault="00C44AC8" w:rsidP="00C44AC8">
            <w:pPr>
              <w:jc w:val="left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C44AC8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内六角平端紧定螺钉M6×8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C44AC8" w:rsidRPr="00C44AC8" w:rsidRDefault="00C44AC8">
            <w:pPr>
              <w:jc w:val="center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C44AC8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4</w:t>
            </w:r>
          </w:p>
        </w:tc>
      </w:tr>
      <w:tr w:rsidR="00C44AC8" w:rsidTr="00643880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C44AC8" w:rsidRPr="00774101" w:rsidRDefault="00C44AC8" w:rsidP="00643880">
            <w:pPr>
              <w:jc w:val="center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774101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13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C44AC8" w:rsidRPr="00C44AC8" w:rsidRDefault="00C44AC8" w:rsidP="00C44AC8">
            <w:pPr>
              <w:jc w:val="left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C44AC8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060202000041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C44AC8" w:rsidRPr="00C44AC8" w:rsidRDefault="00C44AC8" w:rsidP="00C44AC8">
            <w:pPr>
              <w:jc w:val="left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C44AC8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内六角圆柱头螺钉</w:t>
            </w:r>
            <w:proofErr w:type="gramStart"/>
            <w:r w:rsidRPr="00C44AC8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】</w:t>
            </w:r>
            <w:proofErr w:type="gramEnd"/>
            <w:r w:rsidRPr="00C44AC8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M4×14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C44AC8" w:rsidRPr="00C44AC8" w:rsidRDefault="00C44AC8">
            <w:pPr>
              <w:jc w:val="center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C44AC8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4</w:t>
            </w:r>
          </w:p>
        </w:tc>
      </w:tr>
      <w:tr w:rsidR="00C44AC8" w:rsidTr="00643880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C44AC8" w:rsidRPr="00774101" w:rsidRDefault="00C44AC8" w:rsidP="00643880">
            <w:pPr>
              <w:jc w:val="center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774101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14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C44AC8" w:rsidRPr="00C44AC8" w:rsidRDefault="00C44AC8" w:rsidP="00C44AC8">
            <w:pPr>
              <w:jc w:val="left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C44AC8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060301000015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C44AC8" w:rsidRPr="00C44AC8" w:rsidRDefault="00C44AC8" w:rsidP="00C44AC8">
            <w:pPr>
              <w:jc w:val="left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C44AC8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六角薄螺母M4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C44AC8" w:rsidRPr="00C44AC8" w:rsidRDefault="00C44AC8">
            <w:pPr>
              <w:jc w:val="center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C44AC8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4</w:t>
            </w:r>
          </w:p>
        </w:tc>
      </w:tr>
      <w:tr w:rsidR="00C44AC8" w:rsidTr="00643880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C44AC8" w:rsidRPr="00774101" w:rsidRDefault="00C44AC8" w:rsidP="00643880">
            <w:pPr>
              <w:jc w:val="center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774101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15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C44AC8" w:rsidRPr="00C44AC8" w:rsidRDefault="00C44AC8" w:rsidP="00C44AC8">
            <w:pPr>
              <w:jc w:val="left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C44AC8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060202000040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C44AC8" w:rsidRPr="00C44AC8" w:rsidRDefault="00C44AC8" w:rsidP="00C44AC8">
            <w:pPr>
              <w:jc w:val="left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C44AC8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内六角圆柱头螺钉M4×12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C44AC8" w:rsidRPr="00C44AC8" w:rsidRDefault="00C44AC8">
            <w:pPr>
              <w:jc w:val="center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C44AC8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4</w:t>
            </w:r>
          </w:p>
        </w:tc>
      </w:tr>
      <w:tr w:rsidR="00C44AC8" w:rsidTr="00643880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C44AC8" w:rsidRPr="00774101" w:rsidRDefault="00C44AC8" w:rsidP="00643880">
            <w:pPr>
              <w:jc w:val="center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774101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16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C44AC8" w:rsidRPr="00C44AC8" w:rsidRDefault="00C44AC8" w:rsidP="00C44AC8">
            <w:pPr>
              <w:jc w:val="left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C44AC8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060401000014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C44AC8" w:rsidRPr="00C44AC8" w:rsidRDefault="00C44AC8" w:rsidP="00C44AC8">
            <w:pPr>
              <w:jc w:val="left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C44AC8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平垫圈C级4×0．8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C44AC8" w:rsidRPr="00C44AC8" w:rsidRDefault="00C44AC8">
            <w:pPr>
              <w:jc w:val="center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C44AC8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4</w:t>
            </w:r>
          </w:p>
        </w:tc>
      </w:tr>
      <w:tr w:rsidR="00C44AC8" w:rsidTr="00643880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C44AC8" w:rsidRPr="00774101" w:rsidRDefault="00C44AC8" w:rsidP="00643880">
            <w:pPr>
              <w:jc w:val="center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774101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17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C44AC8" w:rsidRPr="00C44AC8" w:rsidRDefault="00C44AC8" w:rsidP="00C44AC8">
            <w:pPr>
              <w:jc w:val="left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C44AC8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060402000002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C44AC8" w:rsidRPr="00C44AC8" w:rsidRDefault="00C44AC8" w:rsidP="00C44AC8">
            <w:pPr>
              <w:jc w:val="left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C44AC8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标准型弹性垫圈(装配)4×1．1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C44AC8" w:rsidRPr="00C44AC8" w:rsidRDefault="00C44AC8">
            <w:pPr>
              <w:jc w:val="center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C44AC8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10</w:t>
            </w:r>
          </w:p>
        </w:tc>
      </w:tr>
      <w:tr w:rsidR="00C44AC8" w:rsidTr="00643880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C44AC8" w:rsidRPr="00774101" w:rsidRDefault="00C44AC8" w:rsidP="00643880">
            <w:pPr>
              <w:jc w:val="center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774101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C44AC8" w:rsidRPr="00C44AC8" w:rsidRDefault="00C44AC8" w:rsidP="00C44AC8">
            <w:pPr>
              <w:jc w:val="left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C44AC8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060202000037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C44AC8" w:rsidRPr="00C44AC8" w:rsidRDefault="00C44AC8" w:rsidP="00C44AC8">
            <w:pPr>
              <w:jc w:val="left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C44AC8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内六角圆柱头螺钉M3×8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C44AC8" w:rsidRPr="00C44AC8" w:rsidRDefault="00C44AC8">
            <w:pPr>
              <w:jc w:val="center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C44AC8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6</w:t>
            </w:r>
          </w:p>
        </w:tc>
      </w:tr>
      <w:tr w:rsidR="00C44AC8" w:rsidTr="00643880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C44AC8" w:rsidRPr="00774101" w:rsidRDefault="00C44AC8" w:rsidP="00643880">
            <w:pPr>
              <w:jc w:val="center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774101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19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C44AC8" w:rsidRPr="00C44AC8" w:rsidRDefault="00C44AC8" w:rsidP="00C44AC8">
            <w:pPr>
              <w:jc w:val="left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C44AC8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060202000030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C44AC8" w:rsidRPr="00C44AC8" w:rsidRDefault="00C44AC8" w:rsidP="00C44AC8">
            <w:pPr>
              <w:jc w:val="left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C44AC8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内六角圆柱头螺钉M3×35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C44AC8" w:rsidRPr="00C44AC8" w:rsidRDefault="00C44AC8">
            <w:pPr>
              <w:jc w:val="center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C44AC8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4</w:t>
            </w:r>
          </w:p>
        </w:tc>
      </w:tr>
      <w:tr w:rsidR="00C44AC8" w:rsidTr="00643880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C44AC8" w:rsidRPr="00774101" w:rsidRDefault="00C44AC8" w:rsidP="00643880">
            <w:pPr>
              <w:jc w:val="center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774101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20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C44AC8" w:rsidRPr="00C44AC8" w:rsidRDefault="00C44AC8" w:rsidP="00C44AC8">
            <w:pPr>
              <w:jc w:val="left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C44AC8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060202000057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C44AC8" w:rsidRPr="00C44AC8" w:rsidRDefault="00C44AC8" w:rsidP="00C44AC8">
            <w:pPr>
              <w:jc w:val="left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C44AC8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内六角圆柱头螺钉</w:t>
            </w:r>
            <w:proofErr w:type="gramStart"/>
            <w:r w:rsidRPr="00C44AC8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】</w:t>
            </w:r>
            <w:proofErr w:type="gramEnd"/>
            <w:r w:rsidRPr="00C44AC8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M5×14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C44AC8" w:rsidRPr="00C44AC8" w:rsidRDefault="00C44AC8">
            <w:pPr>
              <w:jc w:val="center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C44AC8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1</w:t>
            </w:r>
          </w:p>
        </w:tc>
      </w:tr>
    </w:tbl>
    <w:p w:rsidR="00493D29" w:rsidRPr="00643880" w:rsidRDefault="00493D29" w:rsidP="00493D29">
      <w:pPr>
        <w:rPr>
          <w:b/>
        </w:rPr>
      </w:pPr>
    </w:p>
    <w:p w:rsidR="00493D29" w:rsidRDefault="00FD7E41" w:rsidP="00493D29">
      <w:pPr>
        <w:pStyle w:val="1"/>
      </w:pPr>
      <w:bookmarkStart w:id="22" w:name="_Toc103254515"/>
      <w:r>
        <w:rPr>
          <w:rFonts w:ascii="黑体" w:hAnsi="黑体" w:cs="黑体" w:hint="eastAsia"/>
        </w:rPr>
        <w:t>1</w:t>
      </w:r>
      <w:r w:rsidR="00807964">
        <w:rPr>
          <w:rFonts w:ascii="黑体" w:hAnsi="黑体" w:cs="黑体" w:hint="eastAsia"/>
        </w:rPr>
        <w:t>3</w:t>
      </w:r>
      <w:r w:rsidR="00493D29">
        <w:rPr>
          <w:rFonts w:ascii="黑体" w:hAnsi="黑体" w:cs="黑体" w:hint="eastAsia"/>
        </w:rPr>
        <w:t>、</w:t>
      </w:r>
      <w:r w:rsidR="008F014F">
        <w:rPr>
          <w:rFonts w:hint="eastAsia"/>
        </w:rPr>
        <w:t>超声波</w:t>
      </w:r>
      <w:r w:rsidR="005E1C64">
        <w:rPr>
          <w:rFonts w:hint="eastAsia"/>
        </w:rPr>
        <w:t>气缸</w:t>
      </w:r>
      <w:r w:rsidR="00493D29">
        <w:rPr>
          <w:rFonts w:hint="eastAsia"/>
        </w:rPr>
        <w:t>组件</w:t>
      </w:r>
      <w:bookmarkEnd w:id="22"/>
    </w:p>
    <w:p w:rsidR="00493D29" w:rsidRPr="00133CBA" w:rsidRDefault="00554249" w:rsidP="00493D29">
      <w:pPr>
        <w:jc w:val="center"/>
        <w:sectPr w:rsidR="00493D29" w:rsidRPr="00133CBA" w:rsidSect="00F03124">
          <w:pgSz w:w="11850" w:h="16783"/>
          <w:pgMar w:top="1304" w:right="720" w:bottom="720" w:left="720" w:header="567" w:footer="283" w:gutter="567"/>
          <w:cols w:space="0"/>
          <w:docGrid w:type="lines" w:linePitch="312"/>
        </w:sectPr>
      </w:pPr>
      <w:r>
        <w:rPr>
          <w:noProof/>
        </w:rPr>
        <w:drawing>
          <wp:inline distT="0" distB="0" distL="0" distR="0">
            <wp:extent cx="5794744" cy="847929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B1008B-03-1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5951" cy="8481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D29" w:rsidRPr="00D23083" w:rsidRDefault="00A535E8" w:rsidP="00493D29">
      <w:pPr>
        <w:rPr>
          <w:rFonts w:ascii="黑体" w:eastAsia="黑体" w:hAnsi="黑体" w:cs="黑体"/>
          <w:b/>
          <w:bCs/>
          <w:sz w:val="28"/>
          <w:szCs w:val="28"/>
        </w:rPr>
      </w:pPr>
      <w:r w:rsidRPr="00D23083">
        <w:rPr>
          <w:rFonts w:ascii="黑体" w:eastAsia="黑体" w:hAnsi="黑体" w:cs="黑体" w:hint="eastAsia"/>
          <w:b/>
          <w:bCs/>
          <w:sz w:val="28"/>
          <w:szCs w:val="28"/>
        </w:rPr>
        <w:t>1</w:t>
      </w:r>
      <w:r w:rsidR="00807964">
        <w:rPr>
          <w:rFonts w:ascii="黑体" w:eastAsia="黑体" w:hAnsi="黑体" w:cs="黑体" w:hint="eastAsia"/>
          <w:b/>
          <w:bCs/>
          <w:sz w:val="28"/>
          <w:szCs w:val="28"/>
        </w:rPr>
        <w:t>3</w:t>
      </w:r>
      <w:r w:rsidR="00493D29" w:rsidRPr="00D23083">
        <w:rPr>
          <w:rFonts w:ascii="黑体" w:eastAsia="黑体" w:hAnsi="黑体" w:cs="黑体" w:hint="eastAsia"/>
          <w:b/>
          <w:bCs/>
          <w:sz w:val="28"/>
          <w:szCs w:val="28"/>
        </w:rPr>
        <w:t>、</w:t>
      </w:r>
      <w:r w:rsidR="008F014F" w:rsidRPr="00D23083">
        <w:rPr>
          <w:rFonts w:ascii="黑体" w:eastAsia="黑体" w:hAnsi="黑体" w:cs="黑体" w:hint="eastAsia"/>
          <w:b/>
          <w:bCs/>
          <w:sz w:val="28"/>
          <w:szCs w:val="28"/>
        </w:rPr>
        <w:t>超声波</w:t>
      </w:r>
      <w:r w:rsidR="005E1C64">
        <w:rPr>
          <w:rFonts w:ascii="黑体" w:eastAsia="黑体" w:hAnsi="黑体" w:cs="黑体" w:hint="eastAsia"/>
          <w:b/>
          <w:bCs/>
          <w:sz w:val="28"/>
          <w:szCs w:val="28"/>
        </w:rPr>
        <w:t>气缸</w:t>
      </w:r>
      <w:r w:rsidR="00493D29" w:rsidRPr="00D23083">
        <w:rPr>
          <w:rFonts w:ascii="黑体" w:eastAsia="黑体" w:hAnsi="黑体" w:cs="黑体" w:hint="eastAsia"/>
          <w:b/>
          <w:bCs/>
          <w:sz w:val="28"/>
          <w:szCs w:val="28"/>
        </w:rPr>
        <w:t>组件</w:t>
      </w:r>
    </w:p>
    <w:tbl>
      <w:tblPr>
        <w:tblW w:w="983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E0" w:firstRow="1" w:lastRow="1" w:firstColumn="1" w:lastColumn="0" w:noHBand="0" w:noVBand="1"/>
      </w:tblPr>
      <w:tblGrid>
        <w:gridCol w:w="1310"/>
        <w:gridCol w:w="3277"/>
        <w:gridCol w:w="3277"/>
        <w:gridCol w:w="1966"/>
      </w:tblGrid>
      <w:tr w:rsidR="00493D29" w:rsidTr="00493D29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493D29" w:rsidRDefault="00493D29" w:rsidP="00493D29">
            <w:pPr>
              <w:widowControl/>
              <w:jc w:val="center"/>
              <w:rPr>
                <w:rFonts w:ascii="黑体" w:eastAsia="黑体" w:hAnsi="黑体" w:cs="黑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b/>
                <w:bCs/>
                <w:color w:val="000000"/>
                <w:kern w:val="0"/>
                <w:sz w:val="18"/>
                <w:szCs w:val="18"/>
              </w:rPr>
              <w:t>序号/No.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493D29" w:rsidRDefault="00493D29" w:rsidP="00493D29">
            <w:pPr>
              <w:widowControl/>
              <w:jc w:val="center"/>
              <w:rPr>
                <w:rFonts w:ascii="黑体" w:eastAsia="黑体" w:hAnsi="黑体" w:cs="黑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b/>
                <w:bCs/>
                <w:color w:val="000000"/>
                <w:kern w:val="0"/>
                <w:sz w:val="18"/>
                <w:szCs w:val="18"/>
              </w:rPr>
              <w:t>图号/Parts No.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493D29" w:rsidRDefault="00493D29" w:rsidP="00493D29">
            <w:pPr>
              <w:widowControl/>
              <w:jc w:val="center"/>
              <w:rPr>
                <w:rFonts w:ascii="黑体" w:eastAsia="黑体" w:hAnsi="黑体" w:cs="黑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b/>
                <w:bCs/>
                <w:color w:val="000000"/>
                <w:kern w:val="0"/>
                <w:sz w:val="18"/>
                <w:szCs w:val="18"/>
              </w:rPr>
              <w:t>名称/Description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493D29" w:rsidRDefault="00493D29" w:rsidP="00493D29">
            <w:pPr>
              <w:widowControl/>
              <w:jc w:val="center"/>
              <w:rPr>
                <w:rFonts w:ascii="黑体" w:eastAsia="黑体" w:hAnsi="黑体" w:cs="黑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b/>
                <w:bCs/>
                <w:color w:val="000000"/>
                <w:kern w:val="0"/>
                <w:sz w:val="18"/>
                <w:szCs w:val="18"/>
              </w:rPr>
              <w:t>数量/Qty</w:t>
            </w:r>
          </w:p>
        </w:tc>
      </w:tr>
      <w:tr w:rsidR="00807964" w:rsidTr="00807964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807964" w:rsidRPr="00774101" w:rsidRDefault="00807964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774101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807964" w:rsidRPr="00807964" w:rsidRDefault="00807964" w:rsidP="00807964">
            <w:pPr>
              <w:jc w:val="left"/>
              <w:rPr>
                <w:rFonts w:ascii="黑体" w:eastAsia="黑体" w:hAnsi="黑体" w:cs="宋体"/>
                <w:sz w:val="18"/>
                <w:szCs w:val="18"/>
              </w:rPr>
            </w:pPr>
            <w:r w:rsidRPr="00807964">
              <w:rPr>
                <w:rFonts w:ascii="黑体" w:eastAsia="黑体" w:hAnsi="黑体" w:hint="eastAsia"/>
                <w:sz w:val="18"/>
                <w:szCs w:val="18"/>
              </w:rPr>
              <w:t>050201115488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807964" w:rsidRPr="00807964" w:rsidRDefault="00807964" w:rsidP="00807964">
            <w:pPr>
              <w:jc w:val="left"/>
              <w:rPr>
                <w:rFonts w:ascii="黑体" w:eastAsia="黑体" w:hAnsi="黑体" w:cs="宋体"/>
                <w:sz w:val="18"/>
                <w:szCs w:val="18"/>
              </w:rPr>
            </w:pPr>
            <w:r w:rsidRPr="00807964">
              <w:rPr>
                <w:rFonts w:ascii="黑体" w:eastAsia="黑体" w:hAnsi="黑体" w:hint="eastAsia"/>
                <w:sz w:val="18"/>
                <w:szCs w:val="18"/>
              </w:rPr>
              <w:t>超声波切刀气缸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</w:tcPr>
          <w:p w:rsidR="00807964" w:rsidRPr="00554249" w:rsidRDefault="00807964" w:rsidP="00554249">
            <w:pPr>
              <w:jc w:val="center"/>
              <w:rPr>
                <w:rFonts w:ascii="黑体" w:eastAsia="黑体" w:hAnsi="黑体"/>
                <w:color w:val="000000"/>
                <w:sz w:val="18"/>
                <w:szCs w:val="18"/>
              </w:rPr>
            </w:pPr>
            <w:r w:rsidRPr="00554249">
              <w:rPr>
                <w:rFonts w:ascii="黑体" w:eastAsia="黑体" w:hAnsi="黑体"/>
                <w:color w:val="000000"/>
                <w:sz w:val="18"/>
                <w:szCs w:val="18"/>
              </w:rPr>
              <w:t>1</w:t>
            </w:r>
          </w:p>
        </w:tc>
      </w:tr>
      <w:tr w:rsidR="00554249" w:rsidTr="00A4688B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554249" w:rsidRPr="00774101" w:rsidRDefault="00554249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774101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</w:tcPr>
          <w:p w:rsidR="00554249" w:rsidRPr="00554249" w:rsidRDefault="00554249" w:rsidP="00554249">
            <w:pPr>
              <w:jc w:val="left"/>
              <w:rPr>
                <w:rFonts w:ascii="黑体" w:eastAsia="黑体" w:hAnsi="黑体"/>
                <w:color w:val="000000"/>
                <w:sz w:val="18"/>
                <w:szCs w:val="18"/>
              </w:rPr>
            </w:pPr>
            <w:r w:rsidRPr="00554249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050201107018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</w:tcPr>
          <w:p w:rsidR="00554249" w:rsidRPr="00554249" w:rsidRDefault="00554249" w:rsidP="00554249">
            <w:pPr>
              <w:jc w:val="left"/>
              <w:rPr>
                <w:rFonts w:ascii="黑体" w:eastAsia="黑体" w:hAnsi="黑体"/>
                <w:color w:val="000000"/>
                <w:sz w:val="18"/>
                <w:szCs w:val="18"/>
              </w:rPr>
            </w:pPr>
            <w:r w:rsidRPr="00554249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浮动接头</w:t>
            </w:r>
            <w:proofErr w:type="gramStart"/>
            <w:r w:rsidRPr="00554249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】</w:t>
            </w:r>
            <w:proofErr w:type="gramEnd"/>
            <w:r w:rsidRPr="00554249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F-M18X150F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</w:tcPr>
          <w:p w:rsidR="00554249" w:rsidRPr="00554249" w:rsidRDefault="00554249" w:rsidP="00554249">
            <w:pPr>
              <w:jc w:val="center"/>
              <w:rPr>
                <w:rFonts w:ascii="黑体" w:eastAsia="黑体" w:hAnsi="黑体"/>
                <w:color w:val="000000"/>
                <w:sz w:val="18"/>
                <w:szCs w:val="18"/>
              </w:rPr>
            </w:pPr>
            <w:r w:rsidRPr="00554249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1</w:t>
            </w:r>
          </w:p>
        </w:tc>
      </w:tr>
      <w:tr w:rsidR="00554249" w:rsidTr="00A4688B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554249" w:rsidRPr="00774101" w:rsidRDefault="00554249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774101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</w:tcPr>
          <w:p w:rsidR="00554249" w:rsidRPr="00554249" w:rsidRDefault="00554249" w:rsidP="00554249">
            <w:pPr>
              <w:jc w:val="left"/>
              <w:rPr>
                <w:rFonts w:ascii="黑体" w:eastAsia="黑体" w:hAnsi="黑体"/>
                <w:color w:val="000000"/>
                <w:sz w:val="18"/>
                <w:szCs w:val="18"/>
              </w:rPr>
            </w:pPr>
            <w:r w:rsidRPr="00554249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02100820300700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</w:tcPr>
          <w:p w:rsidR="00554249" w:rsidRPr="00554249" w:rsidRDefault="00554249" w:rsidP="00554249">
            <w:pPr>
              <w:jc w:val="left"/>
              <w:rPr>
                <w:rFonts w:ascii="黑体" w:eastAsia="黑体" w:hAnsi="黑体"/>
                <w:color w:val="000000"/>
                <w:sz w:val="18"/>
                <w:szCs w:val="18"/>
              </w:rPr>
            </w:pPr>
            <w:r w:rsidRPr="00554249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超声波支座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</w:tcPr>
          <w:p w:rsidR="00554249" w:rsidRPr="00554249" w:rsidRDefault="00554249" w:rsidP="00554249">
            <w:pPr>
              <w:jc w:val="center"/>
              <w:rPr>
                <w:rFonts w:ascii="黑体" w:eastAsia="黑体" w:hAnsi="黑体"/>
                <w:color w:val="000000"/>
                <w:sz w:val="18"/>
                <w:szCs w:val="18"/>
              </w:rPr>
            </w:pPr>
            <w:r w:rsidRPr="00554249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1</w:t>
            </w:r>
          </w:p>
        </w:tc>
      </w:tr>
      <w:tr w:rsidR="00554249" w:rsidTr="00A4688B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554249" w:rsidRPr="00774101" w:rsidRDefault="00554249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774101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</w:tcPr>
          <w:p w:rsidR="00554249" w:rsidRPr="00554249" w:rsidRDefault="00554249" w:rsidP="00554249">
            <w:pPr>
              <w:jc w:val="left"/>
              <w:rPr>
                <w:rFonts w:ascii="黑体" w:eastAsia="黑体" w:hAnsi="黑体"/>
                <w:color w:val="000000"/>
                <w:sz w:val="18"/>
                <w:szCs w:val="18"/>
              </w:rPr>
            </w:pPr>
            <w:r w:rsidRPr="00554249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050201405027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</w:tcPr>
          <w:p w:rsidR="00554249" w:rsidRPr="00554249" w:rsidRDefault="00554249" w:rsidP="00554249">
            <w:pPr>
              <w:jc w:val="left"/>
              <w:rPr>
                <w:rFonts w:ascii="黑体" w:eastAsia="黑体" w:hAnsi="黑体"/>
                <w:color w:val="000000"/>
                <w:sz w:val="18"/>
                <w:szCs w:val="18"/>
              </w:rPr>
            </w:pPr>
            <w:r w:rsidRPr="00554249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直线轴承LMK20LUU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</w:tcPr>
          <w:p w:rsidR="00554249" w:rsidRPr="00554249" w:rsidRDefault="00554249" w:rsidP="00554249">
            <w:pPr>
              <w:jc w:val="center"/>
              <w:rPr>
                <w:rFonts w:ascii="黑体" w:eastAsia="黑体" w:hAnsi="黑体"/>
                <w:color w:val="000000"/>
                <w:sz w:val="18"/>
                <w:szCs w:val="18"/>
              </w:rPr>
            </w:pPr>
            <w:r w:rsidRPr="00554249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2</w:t>
            </w:r>
          </w:p>
        </w:tc>
      </w:tr>
      <w:tr w:rsidR="00554249" w:rsidTr="00A4688B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554249" w:rsidRPr="00774101" w:rsidRDefault="00554249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774101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</w:tcPr>
          <w:p w:rsidR="00554249" w:rsidRPr="00554249" w:rsidRDefault="00554249" w:rsidP="00554249">
            <w:pPr>
              <w:jc w:val="left"/>
              <w:rPr>
                <w:rFonts w:ascii="黑体" w:eastAsia="黑体" w:hAnsi="黑体"/>
                <w:color w:val="000000"/>
                <w:sz w:val="18"/>
                <w:szCs w:val="18"/>
              </w:rPr>
            </w:pPr>
            <w:r w:rsidRPr="00554249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02100820300600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</w:tcPr>
          <w:p w:rsidR="00554249" w:rsidRPr="00554249" w:rsidRDefault="00554249" w:rsidP="00554249">
            <w:pPr>
              <w:jc w:val="left"/>
              <w:rPr>
                <w:rFonts w:ascii="黑体" w:eastAsia="黑体" w:hAnsi="黑体"/>
                <w:color w:val="000000"/>
                <w:sz w:val="18"/>
                <w:szCs w:val="18"/>
              </w:rPr>
            </w:pPr>
            <w:r w:rsidRPr="00554249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导向轴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</w:tcPr>
          <w:p w:rsidR="00554249" w:rsidRPr="00554249" w:rsidRDefault="00554249" w:rsidP="00554249">
            <w:pPr>
              <w:jc w:val="center"/>
              <w:rPr>
                <w:rFonts w:ascii="黑体" w:eastAsia="黑体" w:hAnsi="黑体"/>
                <w:color w:val="000000"/>
                <w:sz w:val="18"/>
                <w:szCs w:val="18"/>
              </w:rPr>
            </w:pPr>
            <w:r w:rsidRPr="00554249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2</w:t>
            </w:r>
          </w:p>
        </w:tc>
      </w:tr>
      <w:tr w:rsidR="00554249" w:rsidTr="00A4688B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554249" w:rsidRPr="00774101" w:rsidRDefault="00554249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774101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6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</w:tcPr>
          <w:p w:rsidR="00554249" w:rsidRPr="00554249" w:rsidRDefault="00554249" w:rsidP="00554249">
            <w:pPr>
              <w:jc w:val="left"/>
              <w:rPr>
                <w:rFonts w:ascii="黑体" w:eastAsia="黑体" w:hAnsi="黑体"/>
                <w:color w:val="000000"/>
                <w:sz w:val="18"/>
                <w:szCs w:val="18"/>
              </w:rPr>
            </w:pPr>
            <w:r w:rsidRPr="00554249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02100820300300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</w:tcPr>
          <w:p w:rsidR="00554249" w:rsidRPr="00554249" w:rsidRDefault="00554249" w:rsidP="00554249">
            <w:pPr>
              <w:jc w:val="left"/>
              <w:rPr>
                <w:rFonts w:ascii="黑体" w:eastAsia="黑体" w:hAnsi="黑体"/>
                <w:color w:val="000000"/>
                <w:sz w:val="18"/>
                <w:szCs w:val="18"/>
              </w:rPr>
            </w:pPr>
            <w:r w:rsidRPr="00554249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气缸</w:t>
            </w:r>
            <w:proofErr w:type="gramStart"/>
            <w:r w:rsidRPr="00554249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固定座</w:t>
            </w:r>
            <w:proofErr w:type="gramEnd"/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</w:tcPr>
          <w:p w:rsidR="00554249" w:rsidRPr="00554249" w:rsidRDefault="00554249" w:rsidP="00554249">
            <w:pPr>
              <w:jc w:val="center"/>
              <w:rPr>
                <w:rFonts w:ascii="黑体" w:eastAsia="黑体" w:hAnsi="黑体"/>
                <w:color w:val="000000"/>
                <w:sz w:val="18"/>
                <w:szCs w:val="18"/>
              </w:rPr>
            </w:pPr>
            <w:r w:rsidRPr="00554249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1</w:t>
            </w:r>
          </w:p>
        </w:tc>
      </w:tr>
      <w:tr w:rsidR="00554249" w:rsidTr="00A4688B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554249" w:rsidRPr="00774101" w:rsidRDefault="00554249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774101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7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</w:tcPr>
          <w:p w:rsidR="00554249" w:rsidRPr="00554249" w:rsidRDefault="00554249" w:rsidP="00554249">
            <w:pPr>
              <w:jc w:val="left"/>
              <w:rPr>
                <w:rFonts w:ascii="黑体" w:eastAsia="黑体" w:hAnsi="黑体"/>
                <w:color w:val="000000"/>
                <w:sz w:val="18"/>
                <w:szCs w:val="18"/>
              </w:rPr>
            </w:pPr>
            <w:r w:rsidRPr="00554249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02100820300100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</w:tcPr>
          <w:p w:rsidR="00554249" w:rsidRPr="00554249" w:rsidRDefault="00554249" w:rsidP="00554249">
            <w:pPr>
              <w:jc w:val="left"/>
              <w:rPr>
                <w:rFonts w:ascii="黑体" w:eastAsia="黑体" w:hAnsi="黑体"/>
                <w:color w:val="000000"/>
                <w:sz w:val="18"/>
                <w:szCs w:val="18"/>
              </w:rPr>
            </w:pPr>
            <w:r w:rsidRPr="00554249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底座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</w:tcPr>
          <w:p w:rsidR="00554249" w:rsidRPr="00554249" w:rsidRDefault="00554249" w:rsidP="00554249">
            <w:pPr>
              <w:jc w:val="center"/>
              <w:rPr>
                <w:rFonts w:ascii="黑体" w:eastAsia="黑体" w:hAnsi="黑体"/>
                <w:color w:val="000000"/>
                <w:sz w:val="18"/>
                <w:szCs w:val="18"/>
              </w:rPr>
            </w:pPr>
            <w:r w:rsidRPr="00554249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1</w:t>
            </w:r>
          </w:p>
        </w:tc>
      </w:tr>
      <w:tr w:rsidR="00554249" w:rsidTr="00A4688B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554249" w:rsidRPr="00774101" w:rsidRDefault="00554249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774101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8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</w:tcPr>
          <w:p w:rsidR="00554249" w:rsidRPr="00554249" w:rsidRDefault="00554249" w:rsidP="00554249">
            <w:pPr>
              <w:jc w:val="left"/>
              <w:rPr>
                <w:rFonts w:ascii="黑体" w:eastAsia="黑体" w:hAnsi="黑体"/>
                <w:color w:val="000000"/>
                <w:sz w:val="18"/>
                <w:szCs w:val="18"/>
              </w:rPr>
            </w:pPr>
            <w:r w:rsidRPr="00554249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02100820300400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</w:tcPr>
          <w:p w:rsidR="00554249" w:rsidRPr="00554249" w:rsidRDefault="00554249" w:rsidP="00554249">
            <w:pPr>
              <w:jc w:val="left"/>
              <w:rPr>
                <w:rFonts w:ascii="黑体" w:eastAsia="黑体" w:hAnsi="黑体"/>
                <w:color w:val="000000"/>
                <w:sz w:val="18"/>
                <w:szCs w:val="18"/>
              </w:rPr>
            </w:pPr>
            <w:r w:rsidRPr="00554249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张紧块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</w:tcPr>
          <w:p w:rsidR="00554249" w:rsidRPr="00554249" w:rsidRDefault="00554249" w:rsidP="00554249">
            <w:pPr>
              <w:jc w:val="center"/>
              <w:rPr>
                <w:rFonts w:ascii="黑体" w:eastAsia="黑体" w:hAnsi="黑体"/>
                <w:color w:val="000000"/>
                <w:sz w:val="18"/>
                <w:szCs w:val="18"/>
              </w:rPr>
            </w:pPr>
            <w:r w:rsidRPr="00554249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1</w:t>
            </w:r>
          </w:p>
        </w:tc>
      </w:tr>
      <w:tr w:rsidR="00554249" w:rsidTr="00A4688B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554249" w:rsidRPr="00774101" w:rsidRDefault="00554249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774101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9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</w:tcPr>
          <w:p w:rsidR="00554249" w:rsidRPr="00554249" w:rsidRDefault="00554249" w:rsidP="00554249">
            <w:pPr>
              <w:jc w:val="left"/>
              <w:rPr>
                <w:rFonts w:ascii="黑体" w:eastAsia="黑体" w:hAnsi="黑体"/>
                <w:color w:val="000000"/>
                <w:sz w:val="18"/>
                <w:szCs w:val="18"/>
              </w:rPr>
            </w:pPr>
            <w:r w:rsidRPr="00554249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060202000192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</w:tcPr>
          <w:p w:rsidR="00554249" w:rsidRPr="00554249" w:rsidRDefault="00554249" w:rsidP="00554249">
            <w:pPr>
              <w:jc w:val="left"/>
              <w:rPr>
                <w:rFonts w:ascii="黑体" w:eastAsia="黑体" w:hAnsi="黑体"/>
                <w:color w:val="000000"/>
                <w:sz w:val="18"/>
                <w:szCs w:val="18"/>
              </w:rPr>
            </w:pPr>
            <w:r w:rsidRPr="00554249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内六角圆柱头螺钉M10×25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</w:tcPr>
          <w:p w:rsidR="00554249" w:rsidRPr="00554249" w:rsidRDefault="00554249" w:rsidP="00554249">
            <w:pPr>
              <w:jc w:val="center"/>
              <w:rPr>
                <w:rFonts w:ascii="黑体" w:eastAsia="黑体" w:hAnsi="黑体"/>
                <w:color w:val="000000"/>
                <w:sz w:val="18"/>
                <w:szCs w:val="18"/>
              </w:rPr>
            </w:pPr>
            <w:r w:rsidRPr="00554249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2</w:t>
            </w:r>
          </w:p>
        </w:tc>
      </w:tr>
      <w:tr w:rsidR="00554249" w:rsidTr="00A4688B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554249" w:rsidRPr="00774101" w:rsidRDefault="00554249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774101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</w:tcPr>
          <w:p w:rsidR="00554249" w:rsidRPr="00554249" w:rsidRDefault="00554249" w:rsidP="00554249">
            <w:pPr>
              <w:jc w:val="left"/>
              <w:rPr>
                <w:rFonts w:ascii="黑体" w:eastAsia="黑体" w:hAnsi="黑体"/>
                <w:color w:val="000000"/>
                <w:sz w:val="18"/>
                <w:szCs w:val="18"/>
              </w:rPr>
            </w:pPr>
            <w:r w:rsidRPr="00554249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060202000250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</w:tcPr>
          <w:p w:rsidR="00554249" w:rsidRPr="00554249" w:rsidRDefault="00554249" w:rsidP="00554249">
            <w:pPr>
              <w:jc w:val="left"/>
              <w:rPr>
                <w:rFonts w:ascii="黑体" w:eastAsia="黑体" w:hAnsi="黑体"/>
                <w:color w:val="000000"/>
                <w:sz w:val="18"/>
                <w:szCs w:val="18"/>
              </w:rPr>
            </w:pPr>
            <w:r w:rsidRPr="00554249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内六角圆柱头螺钉M6×90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</w:tcPr>
          <w:p w:rsidR="00554249" w:rsidRPr="00554249" w:rsidRDefault="00554249" w:rsidP="00554249">
            <w:pPr>
              <w:jc w:val="center"/>
              <w:rPr>
                <w:rFonts w:ascii="黑体" w:eastAsia="黑体" w:hAnsi="黑体"/>
                <w:color w:val="000000"/>
                <w:sz w:val="18"/>
                <w:szCs w:val="18"/>
              </w:rPr>
            </w:pPr>
            <w:r w:rsidRPr="00554249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4</w:t>
            </w:r>
          </w:p>
        </w:tc>
      </w:tr>
      <w:tr w:rsidR="00554249" w:rsidTr="00A4688B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554249" w:rsidRPr="00774101" w:rsidRDefault="00554249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774101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</w:tcPr>
          <w:p w:rsidR="00554249" w:rsidRPr="00554249" w:rsidRDefault="00554249" w:rsidP="00554249">
            <w:pPr>
              <w:jc w:val="left"/>
              <w:rPr>
                <w:rFonts w:ascii="黑体" w:eastAsia="黑体" w:hAnsi="黑体"/>
                <w:color w:val="000000"/>
                <w:sz w:val="18"/>
                <w:szCs w:val="18"/>
              </w:rPr>
            </w:pPr>
            <w:r w:rsidRPr="00554249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060202000095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</w:tcPr>
          <w:p w:rsidR="00554249" w:rsidRPr="00554249" w:rsidRDefault="00554249" w:rsidP="00554249">
            <w:pPr>
              <w:jc w:val="left"/>
              <w:rPr>
                <w:rFonts w:ascii="黑体" w:eastAsia="黑体" w:hAnsi="黑体"/>
                <w:color w:val="000000"/>
                <w:sz w:val="18"/>
                <w:szCs w:val="18"/>
              </w:rPr>
            </w:pPr>
            <w:r w:rsidRPr="00554249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内六角圆柱头螺钉M8×25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</w:tcPr>
          <w:p w:rsidR="00554249" w:rsidRPr="00554249" w:rsidRDefault="00554249" w:rsidP="00554249">
            <w:pPr>
              <w:jc w:val="center"/>
              <w:rPr>
                <w:rFonts w:ascii="黑体" w:eastAsia="黑体" w:hAnsi="黑体"/>
                <w:color w:val="000000"/>
                <w:sz w:val="18"/>
                <w:szCs w:val="18"/>
              </w:rPr>
            </w:pPr>
            <w:r w:rsidRPr="00554249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6</w:t>
            </w:r>
          </w:p>
        </w:tc>
      </w:tr>
      <w:tr w:rsidR="00554249" w:rsidTr="00A4688B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554249" w:rsidRPr="00774101" w:rsidRDefault="00554249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774101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</w:tcPr>
          <w:p w:rsidR="00554249" w:rsidRPr="00554249" w:rsidRDefault="00554249" w:rsidP="00554249">
            <w:pPr>
              <w:jc w:val="left"/>
              <w:rPr>
                <w:rFonts w:ascii="黑体" w:eastAsia="黑体" w:hAnsi="黑体"/>
                <w:color w:val="000000"/>
                <w:sz w:val="18"/>
                <w:szCs w:val="18"/>
              </w:rPr>
            </w:pPr>
            <w:r w:rsidRPr="00554249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060202000056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</w:tcPr>
          <w:p w:rsidR="00554249" w:rsidRPr="00554249" w:rsidRDefault="00554249" w:rsidP="00554249">
            <w:pPr>
              <w:jc w:val="left"/>
              <w:rPr>
                <w:rFonts w:ascii="黑体" w:eastAsia="黑体" w:hAnsi="黑体"/>
                <w:color w:val="000000"/>
                <w:sz w:val="18"/>
                <w:szCs w:val="18"/>
              </w:rPr>
            </w:pPr>
            <w:r w:rsidRPr="00554249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内六角圆柱头螺钉M5×12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</w:tcPr>
          <w:p w:rsidR="00554249" w:rsidRPr="00554249" w:rsidRDefault="00554249" w:rsidP="00554249">
            <w:pPr>
              <w:jc w:val="center"/>
              <w:rPr>
                <w:rFonts w:ascii="黑体" w:eastAsia="黑体" w:hAnsi="黑体"/>
                <w:color w:val="000000"/>
                <w:sz w:val="18"/>
                <w:szCs w:val="18"/>
              </w:rPr>
            </w:pPr>
            <w:r w:rsidRPr="00554249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8</w:t>
            </w:r>
          </w:p>
        </w:tc>
      </w:tr>
      <w:tr w:rsidR="00554249" w:rsidTr="00A4688B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554249" w:rsidRPr="00774101" w:rsidRDefault="00554249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774101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13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</w:tcPr>
          <w:p w:rsidR="00554249" w:rsidRPr="00554249" w:rsidRDefault="00554249" w:rsidP="00554249">
            <w:pPr>
              <w:jc w:val="left"/>
              <w:rPr>
                <w:rFonts w:ascii="黑体" w:eastAsia="黑体" w:hAnsi="黑体"/>
                <w:color w:val="000000"/>
                <w:sz w:val="18"/>
                <w:szCs w:val="18"/>
              </w:rPr>
            </w:pPr>
            <w:r w:rsidRPr="00554249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060202000062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</w:tcPr>
          <w:p w:rsidR="00554249" w:rsidRPr="00554249" w:rsidRDefault="00554249" w:rsidP="00554249">
            <w:pPr>
              <w:jc w:val="left"/>
              <w:rPr>
                <w:rFonts w:ascii="黑体" w:eastAsia="黑体" w:hAnsi="黑体"/>
                <w:color w:val="000000"/>
                <w:sz w:val="18"/>
                <w:szCs w:val="18"/>
              </w:rPr>
            </w:pPr>
            <w:r w:rsidRPr="00554249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内六角圆柱头螺钉M5×20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</w:tcPr>
          <w:p w:rsidR="00554249" w:rsidRPr="00554249" w:rsidRDefault="00554249" w:rsidP="00554249">
            <w:pPr>
              <w:jc w:val="center"/>
              <w:rPr>
                <w:rFonts w:ascii="黑体" w:eastAsia="黑体" w:hAnsi="黑体"/>
                <w:color w:val="000000"/>
                <w:sz w:val="18"/>
                <w:szCs w:val="18"/>
              </w:rPr>
            </w:pPr>
            <w:r w:rsidRPr="00554249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2</w:t>
            </w:r>
          </w:p>
        </w:tc>
      </w:tr>
    </w:tbl>
    <w:p w:rsidR="00493D29" w:rsidRDefault="00774101" w:rsidP="00493D29">
      <w:pPr>
        <w:pStyle w:val="1"/>
      </w:pPr>
      <w:bookmarkStart w:id="23" w:name="_Toc103254516"/>
      <w:r>
        <w:rPr>
          <w:rFonts w:ascii="黑体" w:hAnsi="黑体" w:cs="黑体" w:hint="eastAsia"/>
        </w:rPr>
        <w:t>1</w:t>
      </w:r>
      <w:r w:rsidR="00807964">
        <w:rPr>
          <w:rFonts w:ascii="黑体" w:hAnsi="黑体" w:cs="黑体" w:hint="eastAsia"/>
        </w:rPr>
        <w:t>4</w:t>
      </w:r>
      <w:r w:rsidR="00493D29">
        <w:rPr>
          <w:rFonts w:ascii="黑体" w:hAnsi="黑体" w:cs="黑体" w:hint="eastAsia"/>
        </w:rPr>
        <w:t>、</w:t>
      </w:r>
      <w:proofErr w:type="gramStart"/>
      <w:r w:rsidR="002A6F3D">
        <w:rPr>
          <w:rFonts w:ascii="黑体" w:hAnsi="黑体" w:cs="黑体" w:hint="eastAsia"/>
        </w:rPr>
        <w:t>鼓位检测</w:t>
      </w:r>
      <w:proofErr w:type="gramEnd"/>
      <w:r w:rsidR="00493D29">
        <w:rPr>
          <w:rFonts w:hint="eastAsia"/>
        </w:rPr>
        <w:t>组件</w:t>
      </w:r>
      <w:bookmarkEnd w:id="23"/>
    </w:p>
    <w:p w:rsidR="00493D29" w:rsidRPr="00133CBA" w:rsidRDefault="002A6F3D" w:rsidP="00493D29">
      <w:pPr>
        <w:jc w:val="center"/>
        <w:sectPr w:rsidR="00493D29" w:rsidRPr="00133CBA" w:rsidSect="00C406A3">
          <w:pgSz w:w="11850" w:h="16783"/>
          <w:pgMar w:top="1304" w:right="720" w:bottom="720" w:left="720" w:header="567" w:footer="283" w:gutter="567"/>
          <w:cols w:space="0"/>
          <w:docGrid w:type="lines" w:linePitch="312"/>
        </w:sectPr>
      </w:pPr>
      <w:r>
        <w:rPr>
          <w:noProof/>
        </w:rPr>
        <w:drawing>
          <wp:inline distT="0" distB="0" distL="0" distR="0">
            <wp:extent cx="6250305" cy="8395335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B1008B-03-2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0305" cy="839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D29" w:rsidRDefault="005D3DE0" w:rsidP="00493D29">
      <w:pPr>
        <w:rPr>
          <w:rFonts w:ascii="黑体" w:eastAsia="黑体" w:hAnsi="黑体" w:cs="黑体"/>
          <w:b/>
          <w:bCs/>
          <w:sz w:val="28"/>
          <w:szCs w:val="28"/>
        </w:rPr>
      </w:pPr>
      <w:r>
        <w:rPr>
          <w:rFonts w:ascii="黑体" w:eastAsia="黑体" w:hAnsi="黑体" w:cs="黑体" w:hint="eastAsia"/>
          <w:b/>
          <w:bCs/>
          <w:sz w:val="28"/>
          <w:szCs w:val="28"/>
        </w:rPr>
        <w:t>1</w:t>
      </w:r>
      <w:r w:rsidR="00807964">
        <w:rPr>
          <w:rFonts w:ascii="黑体" w:eastAsia="黑体" w:hAnsi="黑体" w:cs="黑体" w:hint="eastAsia"/>
          <w:b/>
          <w:bCs/>
          <w:sz w:val="28"/>
          <w:szCs w:val="28"/>
        </w:rPr>
        <w:t>4</w:t>
      </w:r>
      <w:r w:rsidR="00493D29">
        <w:rPr>
          <w:rFonts w:ascii="黑体" w:eastAsia="黑体" w:hAnsi="黑体" w:cs="黑体" w:hint="eastAsia"/>
          <w:b/>
          <w:bCs/>
          <w:sz w:val="28"/>
          <w:szCs w:val="28"/>
        </w:rPr>
        <w:t>、</w:t>
      </w:r>
      <w:proofErr w:type="gramStart"/>
      <w:r w:rsidR="00A4688B" w:rsidRPr="00A4688B">
        <w:rPr>
          <w:rFonts w:ascii="黑体" w:eastAsia="黑体" w:hAnsi="黑体" w:cs="黑体" w:hint="eastAsia"/>
          <w:b/>
          <w:bCs/>
          <w:sz w:val="28"/>
          <w:szCs w:val="28"/>
        </w:rPr>
        <w:t>鼓位检测</w:t>
      </w:r>
      <w:proofErr w:type="gramEnd"/>
      <w:r w:rsidR="00A4688B" w:rsidRPr="00A4688B">
        <w:rPr>
          <w:rFonts w:ascii="黑体" w:eastAsia="黑体" w:hAnsi="黑体" w:cs="黑体" w:hint="eastAsia"/>
          <w:b/>
          <w:bCs/>
          <w:sz w:val="28"/>
          <w:szCs w:val="28"/>
        </w:rPr>
        <w:t>组件</w:t>
      </w:r>
    </w:p>
    <w:tbl>
      <w:tblPr>
        <w:tblW w:w="983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E0" w:firstRow="1" w:lastRow="1" w:firstColumn="1" w:lastColumn="0" w:noHBand="0" w:noVBand="1"/>
      </w:tblPr>
      <w:tblGrid>
        <w:gridCol w:w="1310"/>
        <w:gridCol w:w="3277"/>
        <w:gridCol w:w="3277"/>
        <w:gridCol w:w="1966"/>
      </w:tblGrid>
      <w:tr w:rsidR="00493D29" w:rsidTr="00493D29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493D29" w:rsidRDefault="00493D29" w:rsidP="00493D29">
            <w:pPr>
              <w:widowControl/>
              <w:jc w:val="center"/>
              <w:rPr>
                <w:rFonts w:ascii="黑体" w:eastAsia="黑体" w:hAnsi="黑体" w:cs="黑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b/>
                <w:bCs/>
                <w:color w:val="000000"/>
                <w:kern w:val="0"/>
                <w:sz w:val="18"/>
                <w:szCs w:val="18"/>
              </w:rPr>
              <w:t>序号/No.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493D29" w:rsidRDefault="00493D29" w:rsidP="00493D29">
            <w:pPr>
              <w:widowControl/>
              <w:jc w:val="center"/>
              <w:rPr>
                <w:rFonts w:ascii="黑体" w:eastAsia="黑体" w:hAnsi="黑体" w:cs="黑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b/>
                <w:bCs/>
                <w:color w:val="000000"/>
                <w:kern w:val="0"/>
                <w:sz w:val="18"/>
                <w:szCs w:val="18"/>
              </w:rPr>
              <w:t>图号/Parts No.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493D29" w:rsidRDefault="00493D29" w:rsidP="00493D29">
            <w:pPr>
              <w:widowControl/>
              <w:jc w:val="center"/>
              <w:rPr>
                <w:rFonts w:ascii="黑体" w:eastAsia="黑体" w:hAnsi="黑体" w:cs="黑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b/>
                <w:bCs/>
                <w:color w:val="000000"/>
                <w:kern w:val="0"/>
                <w:sz w:val="18"/>
                <w:szCs w:val="18"/>
              </w:rPr>
              <w:t>名称/Description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493D29" w:rsidRDefault="00493D29" w:rsidP="00493D29">
            <w:pPr>
              <w:widowControl/>
              <w:jc w:val="center"/>
              <w:rPr>
                <w:rFonts w:ascii="黑体" w:eastAsia="黑体" w:hAnsi="黑体" w:cs="黑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b/>
                <w:bCs/>
                <w:color w:val="000000"/>
                <w:kern w:val="0"/>
                <w:sz w:val="18"/>
                <w:szCs w:val="18"/>
              </w:rPr>
              <w:t>数量/Qty</w:t>
            </w:r>
          </w:p>
        </w:tc>
      </w:tr>
      <w:tr w:rsidR="002A6F3D" w:rsidTr="00493D29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2A6F3D" w:rsidRDefault="002A6F3D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2A6F3D" w:rsidRPr="002A6F3D" w:rsidRDefault="002A6F3D" w:rsidP="002A6F3D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02100820301900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2A6F3D" w:rsidRPr="002A6F3D" w:rsidRDefault="002A6F3D" w:rsidP="002A6F3D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限位块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2A6F3D" w:rsidRPr="002A6F3D" w:rsidRDefault="002A6F3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</w:t>
            </w:r>
          </w:p>
        </w:tc>
      </w:tr>
      <w:tr w:rsidR="002A6F3D" w:rsidTr="00493D29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2A6F3D" w:rsidRDefault="002A6F3D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2A6F3D" w:rsidRPr="002A6F3D" w:rsidRDefault="002A6F3D" w:rsidP="002A6F3D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02100820302000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2A6F3D" w:rsidRPr="002A6F3D" w:rsidRDefault="002A6F3D" w:rsidP="002A6F3D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光</w:t>
            </w:r>
            <w:proofErr w:type="gramStart"/>
            <w:r>
              <w:rPr>
                <w:rFonts w:hint="eastAsia"/>
                <w:color w:val="000000"/>
                <w:sz w:val="20"/>
                <w:szCs w:val="20"/>
              </w:rPr>
              <w:t>眼固定座</w:t>
            </w:r>
            <w:proofErr w:type="gramEnd"/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2A6F3D" w:rsidRPr="002A6F3D" w:rsidRDefault="002A6F3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</w:t>
            </w:r>
          </w:p>
        </w:tc>
      </w:tr>
      <w:tr w:rsidR="002A6F3D" w:rsidTr="00493D29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2A6F3D" w:rsidRDefault="002A6F3D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2A6F3D" w:rsidRPr="002A6F3D" w:rsidRDefault="002A6F3D" w:rsidP="002A6F3D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02100820302100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2A6F3D" w:rsidRPr="002A6F3D" w:rsidRDefault="002A6F3D" w:rsidP="002A6F3D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光眼支架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2A6F3D" w:rsidRPr="002A6F3D" w:rsidRDefault="002A6F3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</w:t>
            </w:r>
          </w:p>
        </w:tc>
      </w:tr>
      <w:tr w:rsidR="002A6F3D" w:rsidTr="00493D29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2A6F3D" w:rsidRDefault="002A6F3D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2A6F3D" w:rsidRPr="002A6F3D" w:rsidRDefault="002A6F3D" w:rsidP="002A6F3D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050201503068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2A6F3D" w:rsidRPr="002A6F3D" w:rsidRDefault="002A6F3D" w:rsidP="002A6F3D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深沟球轴承</w:t>
            </w:r>
            <w:proofErr w:type="gramStart"/>
            <w:r>
              <w:rPr>
                <w:rFonts w:hint="eastAsia"/>
                <w:color w:val="000000"/>
                <w:sz w:val="20"/>
                <w:szCs w:val="20"/>
              </w:rPr>
              <w:t>】</w:t>
            </w:r>
            <w:proofErr w:type="gramEnd"/>
            <w:r>
              <w:rPr>
                <w:rFonts w:hint="eastAsia"/>
                <w:color w:val="000000"/>
                <w:sz w:val="20"/>
                <w:szCs w:val="20"/>
              </w:rPr>
              <w:t>F686ZZ-NSK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2A6F3D" w:rsidRPr="002A6F3D" w:rsidRDefault="002A6F3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</w:t>
            </w:r>
          </w:p>
        </w:tc>
      </w:tr>
      <w:tr w:rsidR="002A6F3D" w:rsidTr="00493D29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2A6F3D" w:rsidRDefault="002A6F3D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2A6F3D" w:rsidRPr="002A6F3D" w:rsidRDefault="002A6F3D" w:rsidP="002A6F3D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02100820302500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2A6F3D" w:rsidRPr="002A6F3D" w:rsidRDefault="002A6F3D" w:rsidP="002A6F3D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接头检测光眼支架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2A6F3D" w:rsidRPr="002A6F3D" w:rsidRDefault="002A6F3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</w:t>
            </w:r>
          </w:p>
        </w:tc>
      </w:tr>
      <w:tr w:rsidR="002A6F3D" w:rsidTr="00493D29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2A6F3D" w:rsidRDefault="002A6F3D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2A6F3D" w:rsidRPr="002A6F3D" w:rsidRDefault="002A6F3D" w:rsidP="002A6F3D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050200103006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2A6F3D" w:rsidRPr="002A6F3D" w:rsidRDefault="002A6F3D" w:rsidP="002A6F3D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U</w:t>
            </w:r>
            <w:r>
              <w:rPr>
                <w:rFonts w:hint="eastAsia"/>
                <w:color w:val="000000"/>
                <w:sz w:val="20"/>
                <w:szCs w:val="20"/>
              </w:rPr>
              <w:t>型光电开关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2A6F3D" w:rsidRPr="002A6F3D" w:rsidRDefault="002A6F3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</w:t>
            </w:r>
          </w:p>
        </w:tc>
      </w:tr>
      <w:tr w:rsidR="002A6F3D" w:rsidTr="00493D29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2A6F3D" w:rsidRDefault="002A6F3D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7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2A6F3D" w:rsidRPr="002A6F3D" w:rsidRDefault="002A6F3D" w:rsidP="002A6F3D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02100820302300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2A6F3D" w:rsidRPr="002A6F3D" w:rsidRDefault="002A6F3D" w:rsidP="002A6F3D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接头感应板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2A6F3D" w:rsidRPr="002A6F3D" w:rsidRDefault="002A6F3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</w:t>
            </w:r>
          </w:p>
        </w:tc>
      </w:tr>
      <w:tr w:rsidR="002A6F3D" w:rsidTr="00493D29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2A6F3D" w:rsidRDefault="002A6F3D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2A6F3D" w:rsidRPr="002A6F3D" w:rsidRDefault="002A6F3D" w:rsidP="002A6F3D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02100820302200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2A6F3D" w:rsidRPr="002A6F3D" w:rsidRDefault="002A6F3D" w:rsidP="002A6F3D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接头感应片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2A6F3D" w:rsidRPr="002A6F3D" w:rsidRDefault="002A6F3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</w:t>
            </w:r>
          </w:p>
        </w:tc>
      </w:tr>
      <w:tr w:rsidR="002A6F3D" w:rsidTr="00493D29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2A6F3D" w:rsidRDefault="002A6F3D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2A6F3D" w:rsidRPr="002A6F3D" w:rsidRDefault="002A6F3D" w:rsidP="002A6F3D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02100820302400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2A6F3D" w:rsidRPr="002A6F3D" w:rsidRDefault="002A6F3D" w:rsidP="002A6F3D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旋转轴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2A6F3D" w:rsidRPr="002A6F3D" w:rsidRDefault="002A6F3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</w:t>
            </w:r>
          </w:p>
        </w:tc>
      </w:tr>
      <w:tr w:rsidR="002A6F3D" w:rsidTr="00493D29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2A6F3D" w:rsidRDefault="002A6F3D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2A6F3D" w:rsidRPr="002A6F3D" w:rsidRDefault="002A6F3D" w:rsidP="002A6F3D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02100820305100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2A6F3D" w:rsidRPr="002A6F3D" w:rsidRDefault="002A6F3D" w:rsidP="002A6F3D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接头感应杆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2A6F3D" w:rsidRPr="002A6F3D" w:rsidRDefault="002A6F3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</w:t>
            </w:r>
          </w:p>
        </w:tc>
      </w:tr>
      <w:tr w:rsidR="002A6F3D" w:rsidTr="00493D29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2A6F3D" w:rsidRDefault="002A6F3D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2A6F3D" w:rsidRPr="002A6F3D" w:rsidRDefault="002A6F3D" w:rsidP="002A6F3D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060202000022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2A6F3D" w:rsidRPr="002A6F3D" w:rsidRDefault="002A6F3D" w:rsidP="002A6F3D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内六角圆柱头螺钉</w:t>
            </w:r>
            <w:r>
              <w:rPr>
                <w:rFonts w:hint="eastAsia"/>
                <w:color w:val="000000"/>
                <w:sz w:val="20"/>
                <w:szCs w:val="20"/>
              </w:rPr>
              <w:t>M3</w:t>
            </w:r>
            <w:r>
              <w:rPr>
                <w:rFonts w:hint="eastAsia"/>
                <w:color w:val="000000"/>
                <w:sz w:val="20"/>
                <w:szCs w:val="20"/>
              </w:rPr>
              <w:t>×</w:t>
            </w:r>
            <w:r>
              <w:rPr>
                <w:rFonts w:hint="eastAs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2A6F3D" w:rsidRPr="002A6F3D" w:rsidRDefault="002A6F3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</w:t>
            </w:r>
          </w:p>
        </w:tc>
      </w:tr>
      <w:tr w:rsidR="002A6F3D" w:rsidTr="00493D29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2A6F3D" w:rsidRDefault="002A6F3D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2A6F3D" w:rsidRPr="002A6F3D" w:rsidRDefault="002A6F3D" w:rsidP="002A6F3D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060204000047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2A6F3D" w:rsidRPr="002A6F3D" w:rsidRDefault="002A6F3D" w:rsidP="002A6F3D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内六角平端紧定螺钉</w:t>
            </w:r>
            <w:r>
              <w:rPr>
                <w:rFonts w:hint="eastAsia"/>
                <w:color w:val="000000"/>
                <w:sz w:val="20"/>
                <w:szCs w:val="20"/>
              </w:rPr>
              <w:t>M4</w:t>
            </w:r>
            <w:r>
              <w:rPr>
                <w:rFonts w:hint="eastAsia"/>
                <w:color w:val="000000"/>
                <w:sz w:val="20"/>
                <w:szCs w:val="20"/>
              </w:rPr>
              <w:t>×</w:t>
            </w:r>
            <w:r>
              <w:rPr>
                <w:rFonts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2A6F3D" w:rsidRPr="002A6F3D" w:rsidRDefault="002A6F3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</w:t>
            </w:r>
          </w:p>
        </w:tc>
      </w:tr>
      <w:tr w:rsidR="002A6F3D" w:rsidTr="00493D29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2A6F3D" w:rsidRDefault="002A6F3D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2A6F3D" w:rsidRPr="002A6F3D" w:rsidRDefault="002A6F3D" w:rsidP="002A6F3D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060202000037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2A6F3D" w:rsidRPr="002A6F3D" w:rsidRDefault="002A6F3D" w:rsidP="002A6F3D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内六角圆柱头螺钉</w:t>
            </w:r>
            <w:r>
              <w:rPr>
                <w:rFonts w:hint="eastAsia"/>
                <w:color w:val="000000"/>
                <w:sz w:val="20"/>
                <w:szCs w:val="20"/>
              </w:rPr>
              <w:t>M3</w:t>
            </w:r>
            <w:r>
              <w:rPr>
                <w:rFonts w:hint="eastAsia"/>
                <w:color w:val="000000"/>
                <w:sz w:val="20"/>
                <w:szCs w:val="20"/>
              </w:rPr>
              <w:t>×</w:t>
            </w:r>
            <w:r>
              <w:rPr>
                <w:rFonts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2A6F3D" w:rsidRPr="002A6F3D" w:rsidRDefault="002A6F3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</w:t>
            </w:r>
          </w:p>
        </w:tc>
      </w:tr>
      <w:tr w:rsidR="002A6F3D" w:rsidTr="00493D29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2A6F3D" w:rsidRDefault="002A6F3D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2A6F3D" w:rsidRPr="002A6F3D" w:rsidRDefault="002A6F3D" w:rsidP="002A6F3D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060401000007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2A6F3D" w:rsidRPr="002A6F3D" w:rsidRDefault="002A6F3D" w:rsidP="002A6F3D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平垫圈</w:t>
            </w:r>
            <w:r>
              <w:rPr>
                <w:rFonts w:hint="eastAsia"/>
                <w:color w:val="000000"/>
                <w:sz w:val="20"/>
                <w:szCs w:val="20"/>
              </w:rPr>
              <w:t>C</w:t>
            </w:r>
            <w:r>
              <w:rPr>
                <w:rFonts w:hint="eastAsia"/>
                <w:color w:val="000000"/>
                <w:sz w:val="20"/>
                <w:szCs w:val="20"/>
              </w:rPr>
              <w:t>级</w:t>
            </w:r>
            <w:r>
              <w:rPr>
                <w:rFonts w:hint="eastAsia"/>
                <w:color w:val="000000"/>
                <w:sz w:val="20"/>
                <w:szCs w:val="20"/>
              </w:rPr>
              <w:t>3</w:t>
            </w:r>
            <w:r>
              <w:rPr>
                <w:rFonts w:hint="eastAsia"/>
                <w:color w:val="000000"/>
                <w:sz w:val="20"/>
                <w:szCs w:val="20"/>
              </w:rPr>
              <w:t>×</w:t>
            </w:r>
            <w:r>
              <w:rPr>
                <w:rFonts w:hint="eastAsia"/>
                <w:color w:val="000000"/>
                <w:sz w:val="20"/>
                <w:szCs w:val="20"/>
              </w:rPr>
              <w:t>0</w:t>
            </w:r>
            <w:r>
              <w:rPr>
                <w:rFonts w:hint="eastAsia"/>
                <w:color w:val="000000"/>
                <w:sz w:val="20"/>
                <w:szCs w:val="20"/>
              </w:rPr>
              <w:t>．</w:t>
            </w:r>
            <w:r>
              <w:rPr>
                <w:rFonts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2A6F3D" w:rsidRPr="002A6F3D" w:rsidRDefault="002A6F3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</w:t>
            </w:r>
          </w:p>
        </w:tc>
      </w:tr>
      <w:tr w:rsidR="002A6F3D" w:rsidTr="00493D29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2A6F3D" w:rsidRDefault="002A6F3D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2A6F3D" w:rsidRPr="002A6F3D" w:rsidRDefault="002A6F3D" w:rsidP="002A6F3D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060402000001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2A6F3D" w:rsidRPr="002A6F3D" w:rsidRDefault="002A6F3D" w:rsidP="002A6F3D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标准型弹性垫圈</w:t>
            </w:r>
            <w:r>
              <w:rPr>
                <w:rFonts w:hint="eastAsia"/>
                <w:color w:val="000000"/>
                <w:sz w:val="20"/>
                <w:szCs w:val="20"/>
              </w:rPr>
              <w:t>(</w:t>
            </w:r>
            <w:r>
              <w:rPr>
                <w:rFonts w:hint="eastAsia"/>
                <w:color w:val="000000"/>
                <w:sz w:val="20"/>
                <w:szCs w:val="20"/>
              </w:rPr>
              <w:t>装配</w:t>
            </w:r>
            <w:r>
              <w:rPr>
                <w:rFonts w:hint="eastAsia"/>
                <w:color w:val="000000"/>
                <w:sz w:val="20"/>
                <w:szCs w:val="20"/>
              </w:rPr>
              <w:t>)3</w:t>
            </w:r>
            <w:r>
              <w:rPr>
                <w:rFonts w:hint="eastAsia"/>
                <w:color w:val="000000"/>
                <w:sz w:val="20"/>
                <w:szCs w:val="20"/>
              </w:rPr>
              <w:t>×</w:t>
            </w:r>
            <w:r>
              <w:rPr>
                <w:rFonts w:hint="eastAsia"/>
                <w:color w:val="000000"/>
                <w:sz w:val="20"/>
                <w:szCs w:val="20"/>
              </w:rPr>
              <w:t>0</w:t>
            </w:r>
            <w:r>
              <w:rPr>
                <w:rFonts w:hint="eastAsia"/>
                <w:color w:val="000000"/>
                <w:sz w:val="20"/>
                <w:szCs w:val="20"/>
              </w:rPr>
              <w:t>．</w:t>
            </w:r>
            <w:r>
              <w:rPr>
                <w:rFonts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2A6F3D" w:rsidRPr="002A6F3D" w:rsidRDefault="002A6F3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</w:t>
            </w:r>
          </w:p>
        </w:tc>
      </w:tr>
      <w:tr w:rsidR="002A6F3D" w:rsidTr="00493D29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2A6F3D" w:rsidRDefault="002A6F3D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2A6F3D" w:rsidRPr="002A6F3D" w:rsidRDefault="002A6F3D" w:rsidP="002A6F3D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060203000036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2A6F3D" w:rsidRPr="002A6F3D" w:rsidRDefault="002A6F3D" w:rsidP="002A6F3D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内六角平圆头螺钉</w:t>
            </w:r>
            <w:r>
              <w:rPr>
                <w:rFonts w:hint="eastAsia"/>
                <w:color w:val="000000"/>
                <w:sz w:val="20"/>
                <w:szCs w:val="20"/>
              </w:rPr>
              <w:t>M3</w:t>
            </w:r>
            <w:r>
              <w:rPr>
                <w:rFonts w:hint="eastAsia"/>
                <w:color w:val="000000"/>
                <w:sz w:val="20"/>
                <w:szCs w:val="20"/>
              </w:rPr>
              <w:t>×</w:t>
            </w:r>
            <w:r>
              <w:rPr>
                <w:rFonts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2A6F3D" w:rsidRPr="002A6F3D" w:rsidRDefault="002A6F3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</w:t>
            </w:r>
          </w:p>
        </w:tc>
      </w:tr>
      <w:tr w:rsidR="002A6F3D" w:rsidTr="00493D29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2A6F3D" w:rsidRDefault="002A6F3D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2A6F3D" w:rsidRPr="002A6F3D" w:rsidRDefault="002A6F3D" w:rsidP="002A6F3D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060202000039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2A6F3D" w:rsidRPr="002A6F3D" w:rsidRDefault="002A6F3D" w:rsidP="002A6F3D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内六角圆柱头螺钉</w:t>
            </w:r>
            <w:r>
              <w:rPr>
                <w:rFonts w:hint="eastAsia"/>
                <w:color w:val="000000"/>
                <w:sz w:val="20"/>
                <w:szCs w:val="20"/>
              </w:rPr>
              <w:t>M4</w:t>
            </w:r>
            <w:r>
              <w:rPr>
                <w:rFonts w:hint="eastAsia"/>
                <w:color w:val="000000"/>
                <w:sz w:val="20"/>
                <w:szCs w:val="20"/>
              </w:rPr>
              <w:t>×</w:t>
            </w:r>
            <w:r>
              <w:rPr>
                <w:rFonts w:hint="eastAs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2A6F3D" w:rsidRPr="002A6F3D" w:rsidRDefault="002A6F3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</w:t>
            </w:r>
          </w:p>
        </w:tc>
      </w:tr>
      <w:tr w:rsidR="002A6F3D" w:rsidTr="00493D29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2A6F3D" w:rsidRDefault="002A6F3D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2A6F3D" w:rsidRPr="002A6F3D" w:rsidRDefault="002A6F3D" w:rsidP="002A6F3D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060202000055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2A6F3D" w:rsidRPr="002A6F3D" w:rsidRDefault="002A6F3D" w:rsidP="002A6F3D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内六角圆柱头螺钉</w:t>
            </w:r>
            <w:r>
              <w:rPr>
                <w:rFonts w:hint="eastAsia"/>
                <w:color w:val="000000"/>
                <w:sz w:val="20"/>
                <w:szCs w:val="20"/>
              </w:rPr>
              <w:t>M5</w:t>
            </w:r>
            <w:r>
              <w:rPr>
                <w:rFonts w:hint="eastAsia"/>
                <w:color w:val="000000"/>
                <w:sz w:val="20"/>
                <w:szCs w:val="20"/>
              </w:rPr>
              <w:t>×</w:t>
            </w:r>
            <w:r>
              <w:rPr>
                <w:rFonts w:hint="eastAs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2A6F3D" w:rsidRPr="002A6F3D" w:rsidRDefault="002A6F3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</w:t>
            </w:r>
          </w:p>
        </w:tc>
      </w:tr>
    </w:tbl>
    <w:p w:rsidR="00493D29" w:rsidRDefault="00774101" w:rsidP="00493D29">
      <w:pPr>
        <w:pStyle w:val="1"/>
      </w:pPr>
      <w:bookmarkStart w:id="24" w:name="_Toc103254517"/>
      <w:r>
        <w:rPr>
          <w:rFonts w:ascii="黑体" w:hAnsi="黑体" w:cs="黑体" w:hint="eastAsia"/>
        </w:rPr>
        <w:t>1</w:t>
      </w:r>
      <w:r w:rsidR="00807964">
        <w:rPr>
          <w:rFonts w:ascii="黑体" w:hAnsi="黑体" w:cs="黑体" w:hint="eastAsia"/>
        </w:rPr>
        <w:t>5</w:t>
      </w:r>
      <w:r w:rsidR="00493D29">
        <w:rPr>
          <w:rFonts w:ascii="黑体" w:hAnsi="黑体" w:cs="黑体" w:hint="eastAsia"/>
        </w:rPr>
        <w:t>、</w:t>
      </w:r>
      <w:r w:rsidR="00807964">
        <w:rPr>
          <w:rFonts w:ascii="黑体" w:hAnsi="黑体" w:cs="黑体" w:hint="eastAsia"/>
        </w:rPr>
        <w:t>去弹力</w:t>
      </w:r>
      <w:r w:rsidR="00493D29">
        <w:rPr>
          <w:rFonts w:hint="eastAsia"/>
        </w:rPr>
        <w:t>组件</w:t>
      </w:r>
      <w:bookmarkEnd w:id="24"/>
    </w:p>
    <w:p w:rsidR="00493D29" w:rsidRPr="00133CBA" w:rsidRDefault="00D23083" w:rsidP="00493D29">
      <w:pPr>
        <w:jc w:val="center"/>
        <w:sectPr w:rsidR="00493D29" w:rsidRPr="00133CBA" w:rsidSect="00C406A3">
          <w:pgSz w:w="11850" w:h="16783"/>
          <w:pgMar w:top="1304" w:right="720" w:bottom="720" w:left="720" w:header="567" w:footer="283" w:gutter="567"/>
          <w:cols w:space="0"/>
          <w:docGrid w:type="lines" w:linePitch="312"/>
        </w:sectPr>
      </w:pPr>
      <w:r>
        <w:rPr>
          <w:noProof/>
        </w:rPr>
        <w:drawing>
          <wp:inline distT="0" distB="0" distL="0" distR="0">
            <wp:extent cx="6250305" cy="8697595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B1008B-03-7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0305" cy="869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D29" w:rsidRDefault="00774101" w:rsidP="00493D29">
      <w:pPr>
        <w:rPr>
          <w:rFonts w:ascii="黑体" w:eastAsia="黑体" w:hAnsi="黑体" w:cs="黑体"/>
          <w:b/>
          <w:bCs/>
          <w:sz w:val="28"/>
          <w:szCs w:val="28"/>
        </w:rPr>
      </w:pPr>
      <w:r>
        <w:rPr>
          <w:rFonts w:ascii="黑体" w:eastAsia="黑体" w:hAnsi="黑体" w:cs="黑体" w:hint="eastAsia"/>
          <w:b/>
          <w:bCs/>
          <w:sz w:val="28"/>
          <w:szCs w:val="28"/>
        </w:rPr>
        <w:t>1</w:t>
      </w:r>
      <w:r w:rsidR="00807964">
        <w:rPr>
          <w:rFonts w:ascii="黑体" w:eastAsia="黑体" w:hAnsi="黑体" w:cs="黑体" w:hint="eastAsia"/>
          <w:b/>
          <w:bCs/>
          <w:sz w:val="28"/>
          <w:szCs w:val="28"/>
        </w:rPr>
        <w:t>5</w:t>
      </w:r>
      <w:r w:rsidR="00493D29">
        <w:rPr>
          <w:rFonts w:ascii="黑体" w:eastAsia="黑体" w:hAnsi="黑体" w:cs="黑体" w:hint="eastAsia"/>
          <w:b/>
          <w:bCs/>
          <w:sz w:val="28"/>
          <w:szCs w:val="28"/>
        </w:rPr>
        <w:t>、</w:t>
      </w:r>
      <w:r w:rsidR="00807964">
        <w:rPr>
          <w:rFonts w:ascii="黑体" w:eastAsia="黑体" w:hAnsi="黑体" w:cs="黑体" w:hint="eastAsia"/>
          <w:b/>
          <w:bCs/>
          <w:sz w:val="28"/>
          <w:szCs w:val="28"/>
        </w:rPr>
        <w:t>去弹力</w:t>
      </w:r>
      <w:r w:rsidR="00493D29">
        <w:rPr>
          <w:rFonts w:ascii="黑体" w:eastAsia="黑体" w:hAnsi="黑体" w:cs="黑体" w:hint="eastAsia"/>
          <w:b/>
          <w:bCs/>
          <w:sz w:val="28"/>
          <w:szCs w:val="28"/>
        </w:rPr>
        <w:t>组件</w:t>
      </w:r>
    </w:p>
    <w:tbl>
      <w:tblPr>
        <w:tblW w:w="983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E0" w:firstRow="1" w:lastRow="1" w:firstColumn="1" w:lastColumn="0" w:noHBand="0" w:noVBand="1"/>
      </w:tblPr>
      <w:tblGrid>
        <w:gridCol w:w="1310"/>
        <w:gridCol w:w="3277"/>
        <w:gridCol w:w="3277"/>
        <w:gridCol w:w="1966"/>
      </w:tblGrid>
      <w:tr w:rsidR="00493D29" w:rsidTr="00493D29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493D29" w:rsidRDefault="00493D29" w:rsidP="00493D29">
            <w:pPr>
              <w:widowControl/>
              <w:jc w:val="center"/>
              <w:rPr>
                <w:rFonts w:ascii="黑体" w:eastAsia="黑体" w:hAnsi="黑体" w:cs="黑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b/>
                <w:bCs/>
                <w:color w:val="000000"/>
                <w:kern w:val="0"/>
                <w:sz w:val="18"/>
                <w:szCs w:val="18"/>
              </w:rPr>
              <w:t>序号/No.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493D29" w:rsidRDefault="00493D29" w:rsidP="00493D29">
            <w:pPr>
              <w:widowControl/>
              <w:jc w:val="center"/>
              <w:rPr>
                <w:rFonts w:ascii="黑体" w:eastAsia="黑体" w:hAnsi="黑体" w:cs="黑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b/>
                <w:bCs/>
                <w:color w:val="000000"/>
                <w:kern w:val="0"/>
                <w:sz w:val="18"/>
                <w:szCs w:val="18"/>
              </w:rPr>
              <w:t>图号/Parts No.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493D29" w:rsidRDefault="00493D29" w:rsidP="00493D29">
            <w:pPr>
              <w:widowControl/>
              <w:jc w:val="center"/>
              <w:rPr>
                <w:rFonts w:ascii="黑体" w:eastAsia="黑体" w:hAnsi="黑体" w:cs="黑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b/>
                <w:bCs/>
                <w:color w:val="000000"/>
                <w:kern w:val="0"/>
                <w:sz w:val="18"/>
                <w:szCs w:val="18"/>
              </w:rPr>
              <w:t>名称/Description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493D29" w:rsidRDefault="00493D29" w:rsidP="00493D29">
            <w:pPr>
              <w:widowControl/>
              <w:jc w:val="center"/>
              <w:rPr>
                <w:rFonts w:ascii="黑体" w:eastAsia="黑体" w:hAnsi="黑体" w:cs="黑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b/>
                <w:bCs/>
                <w:color w:val="000000"/>
                <w:kern w:val="0"/>
                <w:sz w:val="18"/>
                <w:szCs w:val="18"/>
              </w:rPr>
              <w:t>数量/Qty</w:t>
            </w:r>
          </w:p>
        </w:tc>
      </w:tr>
      <w:tr w:rsidR="00377150" w:rsidTr="00493D29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377150" w:rsidRPr="00774101" w:rsidRDefault="00377150">
            <w:pPr>
              <w:jc w:val="center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774101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377150" w:rsidRPr="00377150" w:rsidRDefault="00377150" w:rsidP="00377150">
            <w:pPr>
              <w:jc w:val="left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377150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02100820300900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377150" w:rsidRPr="00377150" w:rsidRDefault="00377150" w:rsidP="00377150">
            <w:pPr>
              <w:jc w:val="left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377150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导向轴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377150" w:rsidRPr="00377150" w:rsidRDefault="00377150">
            <w:pPr>
              <w:jc w:val="center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377150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2</w:t>
            </w:r>
          </w:p>
        </w:tc>
      </w:tr>
      <w:tr w:rsidR="00377150" w:rsidTr="00493D29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377150" w:rsidRPr="00774101" w:rsidRDefault="00377150">
            <w:pPr>
              <w:jc w:val="center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774101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377150" w:rsidRPr="00377150" w:rsidRDefault="00377150" w:rsidP="00377150">
            <w:pPr>
              <w:jc w:val="left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377150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02100820301500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377150" w:rsidRPr="00377150" w:rsidRDefault="00377150" w:rsidP="00377150">
            <w:pPr>
              <w:jc w:val="left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377150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吹气支架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377150" w:rsidRPr="00377150" w:rsidRDefault="00377150">
            <w:pPr>
              <w:jc w:val="center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377150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1</w:t>
            </w:r>
          </w:p>
        </w:tc>
      </w:tr>
      <w:tr w:rsidR="00377150" w:rsidTr="00493D29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377150" w:rsidRPr="00774101" w:rsidRDefault="00377150">
            <w:pPr>
              <w:jc w:val="center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774101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377150" w:rsidRPr="00377150" w:rsidRDefault="00377150" w:rsidP="00377150">
            <w:pPr>
              <w:jc w:val="left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377150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02100820301000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377150" w:rsidRPr="00377150" w:rsidRDefault="00377150" w:rsidP="00377150">
            <w:pPr>
              <w:jc w:val="left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377150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垫板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377150" w:rsidRPr="00377150" w:rsidRDefault="00377150">
            <w:pPr>
              <w:jc w:val="center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377150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1</w:t>
            </w:r>
          </w:p>
        </w:tc>
      </w:tr>
      <w:tr w:rsidR="00377150" w:rsidTr="00493D29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377150" w:rsidRPr="00774101" w:rsidRDefault="00377150">
            <w:pPr>
              <w:jc w:val="center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774101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377150" w:rsidRPr="00377150" w:rsidRDefault="00377150" w:rsidP="00377150">
            <w:pPr>
              <w:jc w:val="left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377150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02100820301700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377150" w:rsidRPr="00377150" w:rsidRDefault="00377150" w:rsidP="00377150">
            <w:pPr>
              <w:jc w:val="left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377150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限位块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377150" w:rsidRPr="00377150" w:rsidRDefault="00377150">
            <w:pPr>
              <w:jc w:val="center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377150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1</w:t>
            </w:r>
          </w:p>
        </w:tc>
      </w:tr>
      <w:tr w:rsidR="00377150" w:rsidTr="00493D29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377150" w:rsidRPr="00774101" w:rsidRDefault="00377150">
            <w:pPr>
              <w:jc w:val="center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774101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377150" w:rsidRPr="00377150" w:rsidRDefault="00377150" w:rsidP="00377150">
            <w:pPr>
              <w:jc w:val="left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377150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02100820303300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377150" w:rsidRPr="00377150" w:rsidRDefault="00377150" w:rsidP="00377150">
            <w:pPr>
              <w:jc w:val="left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377150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滑轮轴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377150" w:rsidRPr="00377150" w:rsidRDefault="00377150">
            <w:pPr>
              <w:jc w:val="center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377150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1</w:t>
            </w:r>
          </w:p>
        </w:tc>
      </w:tr>
      <w:tr w:rsidR="00377150" w:rsidTr="00493D29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377150" w:rsidRPr="00774101" w:rsidRDefault="00377150">
            <w:pPr>
              <w:jc w:val="center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774101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6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377150" w:rsidRPr="00377150" w:rsidRDefault="00377150" w:rsidP="00377150">
            <w:pPr>
              <w:jc w:val="left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377150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050201503196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377150" w:rsidRPr="00377150" w:rsidRDefault="00377150" w:rsidP="00377150">
            <w:pPr>
              <w:jc w:val="left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377150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深沟球轴承MF105ZZ-NSK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377150" w:rsidRPr="00377150" w:rsidRDefault="00377150">
            <w:pPr>
              <w:jc w:val="center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377150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2</w:t>
            </w:r>
          </w:p>
        </w:tc>
      </w:tr>
      <w:tr w:rsidR="00377150" w:rsidTr="00493D29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377150" w:rsidRPr="00774101" w:rsidRDefault="00377150">
            <w:pPr>
              <w:jc w:val="center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774101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7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377150" w:rsidRPr="00377150" w:rsidRDefault="00377150" w:rsidP="00377150">
            <w:pPr>
              <w:jc w:val="left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377150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02100820303200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377150" w:rsidRPr="00377150" w:rsidRDefault="00377150" w:rsidP="00377150">
            <w:pPr>
              <w:jc w:val="left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377150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滑动轮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377150" w:rsidRPr="00377150" w:rsidRDefault="00377150">
            <w:pPr>
              <w:jc w:val="center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377150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1</w:t>
            </w:r>
          </w:p>
        </w:tc>
      </w:tr>
      <w:tr w:rsidR="00377150" w:rsidTr="00493D29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377150" w:rsidRPr="00774101" w:rsidRDefault="00377150">
            <w:pPr>
              <w:jc w:val="center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774101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8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377150" w:rsidRPr="00377150" w:rsidRDefault="00377150" w:rsidP="00377150">
            <w:pPr>
              <w:jc w:val="left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377150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050201405028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377150" w:rsidRPr="00377150" w:rsidRDefault="00377150" w:rsidP="00377150">
            <w:pPr>
              <w:jc w:val="left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377150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直线轴承LMK8UU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377150" w:rsidRPr="00377150" w:rsidRDefault="00377150">
            <w:pPr>
              <w:jc w:val="center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377150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2</w:t>
            </w:r>
          </w:p>
        </w:tc>
      </w:tr>
      <w:tr w:rsidR="00377150" w:rsidTr="00493D29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377150" w:rsidRPr="00774101" w:rsidRDefault="00377150">
            <w:pPr>
              <w:jc w:val="center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774101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9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377150" w:rsidRPr="00377150" w:rsidRDefault="00377150" w:rsidP="00377150">
            <w:pPr>
              <w:jc w:val="left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377150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050200103002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377150" w:rsidRPr="00377150" w:rsidRDefault="00377150" w:rsidP="00377150">
            <w:pPr>
              <w:jc w:val="left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377150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光电传感器 E3T-SR4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377150" w:rsidRPr="00377150" w:rsidRDefault="00377150">
            <w:pPr>
              <w:jc w:val="center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377150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1</w:t>
            </w:r>
          </w:p>
        </w:tc>
      </w:tr>
      <w:tr w:rsidR="00377150" w:rsidTr="00493D29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377150" w:rsidRPr="00774101" w:rsidRDefault="00377150">
            <w:pPr>
              <w:jc w:val="center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774101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377150" w:rsidRPr="00377150" w:rsidRDefault="00377150" w:rsidP="00377150">
            <w:pPr>
              <w:jc w:val="left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377150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02100820305300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377150" w:rsidRPr="00377150" w:rsidRDefault="00377150" w:rsidP="00377150">
            <w:pPr>
              <w:jc w:val="left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377150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无料检测光眼支架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377150" w:rsidRPr="00377150" w:rsidRDefault="00377150">
            <w:pPr>
              <w:jc w:val="center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377150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1</w:t>
            </w:r>
          </w:p>
        </w:tc>
      </w:tr>
      <w:tr w:rsidR="00377150" w:rsidTr="00493D29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377150" w:rsidRPr="00774101" w:rsidRDefault="00377150">
            <w:pPr>
              <w:jc w:val="center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774101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377150" w:rsidRPr="00377150" w:rsidRDefault="00377150" w:rsidP="00377150">
            <w:pPr>
              <w:jc w:val="left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377150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02100820301600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377150" w:rsidRPr="00377150" w:rsidRDefault="00377150" w:rsidP="00377150">
            <w:pPr>
              <w:jc w:val="left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proofErr w:type="gramStart"/>
            <w:r w:rsidRPr="00377150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吹气管</w:t>
            </w:r>
            <w:proofErr w:type="gramEnd"/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377150" w:rsidRPr="00377150" w:rsidRDefault="00377150">
            <w:pPr>
              <w:jc w:val="center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377150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1</w:t>
            </w:r>
          </w:p>
        </w:tc>
      </w:tr>
      <w:tr w:rsidR="00377150" w:rsidTr="00493D29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377150" w:rsidRPr="00774101" w:rsidRDefault="00377150">
            <w:pPr>
              <w:jc w:val="center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774101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377150" w:rsidRPr="00377150" w:rsidRDefault="00377150" w:rsidP="00377150">
            <w:pPr>
              <w:jc w:val="left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377150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060301000008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377150" w:rsidRPr="00377150" w:rsidRDefault="00377150" w:rsidP="00377150">
            <w:pPr>
              <w:jc w:val="left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377150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1型六角螺母C级M5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377150" w:rsidRPr="00377150" w:rsidRDefault="00377150">
            <w:pPr>
              <w:jc w:val="center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377150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1</w:t>
            </w:r>
          </w:p>
        </w:tc>
      </w:tr>
      <w:tr w:rsidR="00377150" w:rsidTr="00493D29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377150" w:rsidRPr="00774101" w:rsidRDefault="00377150">
            <w:pPr>
              <w:jc w:val="center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774101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13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377150" w:rsidRPr="00377150" w:rsidRDefault="00377150" w:rsidP="00377150">
            <w:pPr>
              <w:jc w:val="left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377150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02100820305700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377150" w:rsidRPr="00377150" w:rsidRDefault="00377150" w:rsidP="00377150">
            <w:pPr>
              <w:jc w:val="left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377150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挡料板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377150" w:rsidRPr="00377150" w:rsidRDefault="00377150">
            <w:pPr>
              <w:jc w:val="center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377150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1</w:t>
            </w:r>
          </w:p>
        </w:tc>
      </w:tr>
      <w:tr w:rsidR="00377150" w:rsidTr="00493D29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377150" w:rsidRPr="00774101" w:rsidRDefault="00377150">
            <w:pPr>
              <w:jc w:val="center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774101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14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377150" w:rsidRPr="00377150" w:rsidRDefault="00377150" w:rsidP="00377150">
            <w:pPr>
              <w:jc w:val="left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377150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02100820305800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377150" w:rsidRPr="00377150" w:rsidRDefault="00377150" w:rsidP="00377150">
            <w:pPr>
              <w:jc w:val="left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377150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压板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377150" w:rsidRPr="00377150" w:rsidRDefault="00377150">
            <w:pPr>
              <w:jc w:val="center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377150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1</w:t>
            </w:r>
          </w:p>
        </w:tc>
      </w:tr>
      <w:tr w:rsidR="00377150" w:rsidTr="00493D29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377150" w:rsidRPr="00774101" w:rsidRDefault="00377150">
            <w:pPr>
              <w:jc w:val="center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774101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15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377150" w:rsidRPr="00377150" w:rsidRDefault="00377150" w:rsidP="00377150">
            <w:pPr>
              <w:jc w:val="left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377150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02100820301800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377150" w:rsidRPr="00377150" w:rsidRDefault="00377150" w:rsidP="00377150">
            <w:pPr>
              <w:jc w:val="left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377150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导向板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377150" w:rsidRPr="00377150" w:rsidRDefault="00377150">
            <w:pPr>
              <w:jc w:val="center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377150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1</w:t>
            </w:r>
          </w:p>
        </w:tc>
      </w:tr>
      <w:tr w:rsidR="00377150" w:rsidTr="00493D29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377150" w:rsidRPr="00774101" w:rsidRDefault="00377150">
            <w:pPr>
              <w:jc w:val="center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774101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16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377150" w:rsidRPr="00377150" w:rsidRDefault="00807964" w:rsidP="00377150">
            <w:pPr>
              <w:jc w:val="left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807964">
              <w:rPr>
                <w:rFonts w:ascii="黑体" w:eastAsia="黑体" w:hAnsi="黑体" w:cs="黑体"/>
                <w:color w:val="000000"/>
                <w:sz w:val="18"/>
                <w:szCs w:val="18"/>
              </w:rPr>
              <w:t>050201115489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377150" w:rsidRPr="00377150" w:rsidRDefault="00377150" w:rsidP="00377150">
            <w:pPr>
              <w:jc w:val="left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377150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气缸CQ2B25-10DM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377150" w:rsidRPr="00377150" w:rsidRDefault="00377150">
            <w:pPr>
              <w:jc w:val="center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377150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1</w:t>
            </w:r>
          </w:p>
        </w:tc>
      </w:tr>
      <w:tr w:rsidR="00377150" w:rsidTr="00493D29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377150" w:rsidRPr="00774101" w:rsidRDefault="00377150">
            <w:pPr>
              <w:jc w:val="center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774101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17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377150" w:rsidRPr="00377150" w:rsidRDefault="00377150" w:rsidP="00377150">
            <w:pPr>
              <w:jc w:val="left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377150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050201107006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377150" w:rsidRPr="00377150" w:rsidRDefault="00377150" w:rsidP="00377150">
            <w:pPr>
              <w:jc w:val="left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377150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浮动接头F-M10X125F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377150" w:rsidRPr="00377150" w:rsidRDefault="00377150">
            <w:pPr>
              <w:jc w:val="center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377150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1</w:t>
            </w:r>
          </w:p>
        </w:tc>
      </w:tr>
      <w:tr w:rsidR="00377150" w:rsidTr="00493D29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377150" w:rsidRPr="00774101" w:rsidRDefault="00377150">
            <w:pPr>
              <w:jc w:val="center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774101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377150" w:rsidRPr="00377150" w:rsidRDefault="00377150" w:rsidP="00377150">
            <w:pPr>
              <w:jc w:val="left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377150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050200904003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377150" w:rsidRPr="00377150" w:rsidRDefault="00377150" w:rsidP="00377150">
            <w:pPr>
              <w:jc w:val="left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377150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梅花型塑料手旋螺钉</w:t>
            </w:r>
            <w:proofErr w:type="gramStart"/>
            <w:r w:rsidRPr="00377150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】</w:t>
            </w:r>
            <w:proofErr w:type="gramEnd"/>
            <w:r w:rsidRPr="00377150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M5-25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377150" w:rsidRPr="00377150" w:rsidRDefault="00377150">
            <w:pPr>
              <w:jc w:val="center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377150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1</w:t>
            </w:r>
          </w:p>
        </w:tc>
      </w:tr>
      <w:tr w:rsidR="00377150" w:rsidTr="00493D29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377150" w:rsidRPr="00774101" w:rsidRDefault="00377150">
            <w:pPr>
              <w:jc w:val="center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774101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19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377150" w:rsidRPr="00377150" w:rsidRDefault="00377150" w:rsidP="00377150">
            <w:pPr>
              <w:jc w:val="left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377150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060202000037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377150" w:rsidRPr="00377150" w:rsidRDefault="00377150" w:rsidP="00377150">
            <w:pPr>
              <w:jc w:val="left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377150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内六角圆柱头螺钉M3×8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377150" w:rsidRPr="00377150" w:rsidRDefault="00377150">
            <w:pPr>
              <w:jc w:val="center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377150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12</w:t>
            </w:r>
          </w:p>
        </w:tc>
      </w:tr>
      <w:tr w:rsidR="00377150" w:rsidTr="00493D29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377150" w:rsidRPr="00774101" w:rsidRDefault="00377150">
            <w:pPr>
              <w:jc w:val="center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774101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20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377150" w:rsidRPr="00377150" w:rsidRDefault="00377150" w:rsidP="00377150">
            <w:pPr>
              <w:jc w:val="left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377150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060204000057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377150" w:rsidRPr="00377150" w:rsidRDefault="00377150" w:rsidP="00377150">
            <w:pPr>
              <w:jc w:val="left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377150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内六角平端紧定螺钉M3×4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377150" w:rsidRPr="00377150" w:rsidRDefault="00377150">
            <w:pPr>
              <w:jc w:val="center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377150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2</w:t>
            </w:r>
          </w:p>
        </w:tc>
      </w:tr>
      <w:tr w:rsidR="00377150" w:rsidTr="00493D29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377150" w:rsidRPr="00774101" w:rsidRDefault="00377150">
            <w:pPr>
              <w:jc w:val="center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774101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21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377150" w:rsidRPr="00377150" w:rsidRDefault="00377150" w:rsidP="00377150">
            <w:pPr>
              <w:jc w:val="left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377150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060203000035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377150" w:rsidRPr="00377150" w:rsidRDefault="00377150" w:rsidP="00377150">
            <w:pPr>
              <w:jc w:val="left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377150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内六角平圆头螺钉M3×6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377150" w:rsidRPr="00377150" w:rsidRDefault="00377150">
            <w:pPr>
              <w:jc w:val="center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377150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3</w:t>
            </w:r>
          </w:p>
        </w:tc>
      </w:tr>
      <w:tr w:rsidR="00377150" w:rsidTr="00493D29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377150" w:rsidRPr="00774101" w:rsidRDefault="00377150">
            <w:pPr>
              <w:jc w:val="center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774101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22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377150" w:rsidRPr="00377150" w:rsidRDefault="00377150" w:rsidP="00377150">
            <w:pPr>
              <w:jc w:val="left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377150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060402000001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377150" w:rsidRPr="00377150" w:rsidRDefault="00377150" w:rsidP="00377150">
            <w:pPr>
              <w:jc w:val="left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377150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标准型弹性垫圈(装配)3×0．8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377150" w:rsidRPr="00377150" w:rsidRDefault="00377150">
            <w:pPr>
              <w:jc w:val="center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377150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2</w:t>
            </w:r>
          </w:p>
        </w:tc>
      </w:tr>
      <w:tr w:rsidR="00377150" w:rsidTr="00493D29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377150" w:rsidRPr="00774101" w:rsidRDefault="00377150">
            <w:pPr>
              <w:jc w:val="center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774101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23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377150" w:rsidRPr="00377150" w:rsidRDefault="00377150" w:rsidP="00377150">
            <w:pPr>
              <w:jc w:val="left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377150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060401000007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377150" w:rsidRPr="00377150" w:rsidRDefault="00377150" w:rsidP="00377150">
            <w:pPr>
              <w:jc w:val="left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377150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平垫圈C级3×0．5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377150" w:rsidRPr="00377150" w:rsidRDefault="00377150">
            <w:pPr>
              <w:jc w:val="center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377150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2</w:t>
            </w:r>
          </w:p>
        </w:tc>
      </w:tr>
      <w:tr w:rsidR="00377150" w:rsidTr="00493D29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377150" w:rsidRPr="00774101" w:rsidRDefault="00377150">
            <w:pPr>
              <w:jc w:val="center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774101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24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377150" w:rsidRPr="00377150" w:rsidRDefault="00377150" w:rsidP="00377150">
            <w:pPr>
              <w:jc w:val="left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377150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060204000056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377150" w:rsidRPr="00377150" w:rsidRDefault="00377150" w:rsidP="00377150">
            <w:pPr>
              <w:jc w:val="left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377150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内六角平端紧定螺钉M3×6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377150" w:rsidRPr="00377150" w:rsidRDefault="00377150">
            <w:pPr>
              <w:jc w:val="center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377150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1</w:t>
            </w:r>
          </w:p>
        </w:tc>
      </w:tr>
      <w:tr w:rsidR="00377150" w:rsidTr="00493D29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377150" w:rsidRPr="00774101" w:rsidRDefault="00377150">
            <w:pPr>
              <w:jc w:val="center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774101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25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377150" w:rsidRPr="00377150" w:rsidRDefault="00377150" w:rsidP="00377150">
            <w:pPr>
              <w:jc w:val="left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377150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060202000043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377150" w:rsidRPr="00377150" w:rsidRDefault="00377150" w:rsidP="00377150">
            <w:pPr>
              <w:jc w:val="left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377150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内六角圆柱头螺钉M4×16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377150" w:rsidRPr="00377150" w:rsidRDefault="00377150">
            <w:pPr>
              <w:jc w:val="center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377150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2</w:t>
            </w:r>
          </w:p>
        </w:tc>
      </w:tr>
      <w:tr w:rsidR="00377150" w:rsidTr="00493D29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377150" w:rsidRPr="00774101" w:rsidRDefault="00377150">
            <w:pPr>
              <w:jc w:val="center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774101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26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377150" w:rsidRPr="00377150" w:rsidRDefault="00377150" w:rsidP="00377150">
            <w:pPr>
              <w:jc w:val="left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377150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060202000065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377150" w:rsidRPr="00377150" w:rsidRDefault="00377150" w:rsidP="00377150">
            <w:pPr>
              <w:jc w:val="left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377150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内六角圆柱头螺钉M5×35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377150" w:rsidRPr="00377150" w:rsidRDefault="00377150">
            <w:pPr>
              <w:jc w:val="center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377150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4</w:t>
            </w:r>
          </w:p>
        </w:tc>
      </w:tr>
    </w:tbl>
    <w:p w:rsidR="00D23083" w:rsidRDefault="00D23083" w:rsidP="00D23083">
      <w:pPr>
        <w:pStyle w:val="1"/>
      </w:pPr>
      <w:bookmarkStart w:id="25" w:name="_Toc103254518"/>
      <w:r>
        <w:rPr>
          <w:rFonts w:ascii="黑体" w:hAnsi="黑体" w:cs="黑体" w:hint="eastAsia"/>
        </w:rPr>
        <w:t>1</w:t>
      </w:r>
      <w:r w:rsidR="00807964">
        <w:rPr>
          <w:rFonts w:ascii="黑体" w:hAnsi="黑体" w:cs="黑体" w:hint="eastAsia"/>
        </w:rPr>
        <w:t>6</w:t>
      </w:r>
      <w:r>
        <w:rPr>
          <w:rFonts w:ascii="黑体" w:hAnsi="黑体" w:cs="黑体" w:hint="eastAsia"/>
        </w:rPr>
        <w:t>、超声波</w:t>
      </w:r>
      <w:r>
        <w:rPr>
          <w:rFonts w:hint="eastAsia"/>
        </w:rPr>
        <w:t>预送料组件</w:t>
      </w:r>
      <w:bookmarkEnd w:id="25"/>
    </w:p>
    <w:p w:rsidR="00D23083" w:rsidRPr="00133CBA" w:rsidRDefault="00D23083" w:rsidP="00D23083">
      <w:pPr>
        <w:jc w:val="center"/>
        <w:sectPr w:rsidR="00D23083" w:rsidRPr="00133CBA" w:rsidSect="00C406A3">
          <w:pgSz w:w="11850" w:h="16783"/>
          <w:pgMar w:top="1304" w:right="720" w:bottom="720" w:left="720" w:header="567" w:footer="283" w:gutter="567"/>
          <w:cols w:space="0"/>
          <w:docGrid w:type="lines" w:linePitch="312"/>
        </w:sectPr>
      </w:pPr>
      <w:r>
        <w:rPr>
          <w:noProof/>
        </w:rPr>
        <w:drawing>
          <wp:inline distT="0" distB="0" distL="0" distR="0" wp14:anchorId="18AB5E75" wp14:editId="01536E1F">
            <wp:extent cx="6250305" cy="8311515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B1008B-03-3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0305" cy="831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083" w:rsidRDefault="00D23083" w:rsidP="00D23083">
      <w:pPr>
        <w:rPr>
          <w:rFonts w:ascii="黑体" w:eastAsia="黑体" w:hAnsi="黑体" w:cs="黑体"/>
          <w:b/>
          <w:bCs/>
          <w:sz w:val="28"/>
          <w:szCs w:val="28"/>
        </w:rPr>
      </w:pPr>
      <w:r>
        <w:rPr>
          <w:rFonts w:ascii="黑体" w:eastAsia="黑体" w:hAnsi="黑体" w:cs="黑体" w:hint="eastAsia"/>
          <w:b/>
          <w:bCs/>
          <w:sz w:val="28"/>
          <w:szCs w:val="28"/>
        </w:rPr>
        <w:t>1</w:t>
      </w:r>
      <w:r w:rsidR="00807964">
        <w:rPr>
          <w:rFonts w:ascii="黑体" w:eastAsia="黑体" w:hAnsi="黑体" w:cs="黑体" w:hint="eastAsia"/>
          <w:b/>
          <w:bCs/>
          <w:sz w:val="28"/>
          <w:szCs w:val="28"/>
        </w:rPr>
        <w:t>6</w:t>
      </w:r>
      <w:r>
        <w:rPr>
          <w:rFonts w:ascii="黑体" w:eastAsia="黑体" w:hAnsi="黑体" w:cs="黑体" w:hint="eastAsia"/>
          <w:b/>
          <w:bCs/>
          <w:sz w:val="28"/>
          <w:szCs w:val="28"/>
        </w:rPr>
        <w:t>、超声波预送料组件</w:t>
      </w:r>
    </w:p>
    <w:tbl>
      <w:tblPr>
        <w:tblW w:w="983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E0" w:firstRow="1" w:lastRow="1" w:firstColumn="1" w:lastColumn="0" w:noHBand="0" w:noVBand="1"/>
      </w:tblPr>
      <w:tblGrid>
        <w:gridCol w:w="1310"/>
        <w:gridCol w:w="3277"/>
        <w:gridCol w:w="3277"/>
        <w:gridCol w:w="1966"/>
      </w:tblGrid>
      <w:tr w:rsidR="00D23083" w:rsidTr="00D23083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23083" w:rsidRDefault="00D23083" w:rsidP="00D23083">
            <w:pPr>
              <w:widowControl/>
              <w:jc w:val="center"/>
              <w:rPr>
                <w:rFonts w:ascii="黑体" w:eastAsia="黑体" w:hAnsi="黑体" w:cs="黑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b/>
                <w:bCs/>
                <w:color w:val="000000"/>
                <w:kern w:val="0"/>
                <w:sz w:val="18"/>
                <w:szCs w:val="18"/>
              </w:rPr>
              <w:t>序号/No.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23083" w:rsidRDefault="00D23083" w:rsidP="00D23083">
            <w:pPr>
              <w:widowControl/>
              <w:jc w:val="center"/>
              <w:rPr>
                <w:rFonts w:ascii="黑体" w:eastAsia="黑体" w:hAnsi="黑体" w:cs="黑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b/>
                <w:bCs/>
                <w:color w:val="000000"/>
                <w:kern w:val="0"/>
                <w:sz w:val="18"/>
                <w:szCs w:val="18"/>
              </w:rPr>
              <w:t>图号/Parts No.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23083" w:rsidRDefault="00D23083" w:rsidP="00D23083">
            <w:pPr>
              <w:widowControl/>
              <w:jc w:val="center"/>
              <w:rPr>
                <w:rFonts w:ascii="黑体" w:eastAsia="黑体" w:hAnsi="黑体" w:cs="黑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b/>
                <w:bCs/>
                <w:color w:val="000000"/>
                <w:kern w:val="0"/>
                <w:sz w:val="18"/>
                <w:szCs w:val="18"/>
              </w:rPr>
              <w:t>名称/Description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23083" w:rsidRDefault="00D23083" w:rsidP="00D23083">
            <w:pPr>
              <w:widowControl/>
              <w:jc w:val="center"/>
              <w:rPr>
                <w:rFonts w:ascii="黑体" w:eastAsia="黑体" w:hAnsi="黑体" w:cs="黑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b/>
                <w:bCs/>
                <w:color w:val="000000"/>
                <w:kern w:val="0"/>
                <w:sz w:val="18"/>
                <w:szCs w:val="18"/>
              </w:rPr>
              <w:t>数量/Qty</w:t>
            </w:r>
          </w:p>
        </w:tc>
      </w:tr>
      <w:tr w:rsidR="00D23083" w:rsidTr="00D23083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23083" w:rsidRPr="00774101" w:rsidRDefault="00D23083" w:rsidP="00D23083">
            <w:pPr>
              <w:jc w:val="center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774101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23083" w:rsidRPr="00577071" w:rsidRDefault="00D23083" w:rsidP="00D23083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577071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02100820303400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23083" w:rsidRPr="00577071" w:rsidRDefault="00D23083" w:rsidP="00D23083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577071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气缸支架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23083" w:rsidRPr="00577071" w:rsidRDefault="00D23083" w:rsidP="00D23083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577071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1</w:t>
            </w:r>
          </w:p>
        </w:tc>
      </w:tr>
      <w:tr w:rsidR="00D23083" w:rsidTr="00D23083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23083" w:rsidRPr="00774101" w:rsidRDefault="00D23083" w:rsidP="00D23083">
            <w:pPr>
              <w:jc w:val="center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774101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23083" w:rsidRPr="00577071" w:rsidRDefault="00807964" w:rsidP="00D23083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807964">
              <w:rPr>
                <w:rFonts w:ascii="黑体" w:eastAsia="黑体" w:hAnsi="黑体" w:cs="宋体"/>
                <w:color w:val="000000"/>
                <w:sz w:val="18"/>
                <w:szCs w:val="18"/>
              </w:rPr>
              <w:t>050201115490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23083" w:rsidRPr="00577071" w:rsidRDefault="00D23083" w:rsidP="00D23083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577071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气缸MI12x15CA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23083" w:rsidRPr="00577071" w:rsidRDefault="00D23083" w:rsidP="00D23083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577071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1</w:t>
            </w:r>
          </w:p>
        </w:tc>
      </w:tr>
      <w:tr w:rsidR="00D23083" w:rsidTr="00D23083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23083" w:rsidRPr="00774101" w:rsidRDefault="00D23083" w:rsidP="00D23083">
            <w:pPr>
              <w:jc w:val="center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774101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23083" w:rsidRPr="00577071" w:rsidRDefault="00D23083" w:rsidP="00D23083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577071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050201501028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23083" w:rsidRPr="00577071" w:rsidRDefault="00D23083" w:rsidP="00D23083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577071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关节轴承SI6T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23083" w:rsidRPr="00577071" w:rsidRDefault="00D23083" w:rsidP="00D23083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577071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1</w:t>
            </w:r>
          </w:p>
        </w:tc>
      </w:tr>
      <w:tr w:rsidR="00D23083" w:rsidTr="00D23083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23083" w:rsidRPr="00774101" w:rsidRDefault="00D23083" w:rsidP="00D23083">
            <w:pPr>
              <w:jc w:val="center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774101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23083" w:rsidRPr="00577071" w:rsidRDefault="00D23083" w:rsidP="00D23083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577071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050200801052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23083" w:rsidRPr="00577071" w:rsidRDefault="00D23083" w:rsidP="00D23083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577071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步进电机-57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23083" w:rsidRPr="00577071" w:rsidRDefault="00D23083" w:rsidP="00D23083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577071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1</w:t>
            </w:r>
          </w:p>
        </w:tc>
      </w:tr>
      <w:tr w:rsidR="00D23083" w:rsidTr="00D23083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23083" w:rsidRPr="00774101" w:rsidRDefault="00D23083" w:rsidP="00D23083">
            <w:pPr>
              <w:jc w:val="center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774101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23083" w:rsidRPr="00577071" w:rsidRDefault="00D23083" w:rsidP="00D23083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577071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02100820302600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23083" w:rsidRPr="00577071" w:rsidRDefault="00D23083" w:rsidP="00D23083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577071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送料电机座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23083" w:rsidRPr="00577071" w:rsidRDefault="00D23083" w:rsidP="00D23083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577071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1</w:t>
            </w:r>
          </w:p>
        </w:tc>
      </w:tr>
      <w:tr w:rsidR="00D23083" w:rsidTr="00D23083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23083" w:rsidRPr="00774101" w:rsidRDefault="00D23083" w:rsidP="00D23083">
            <w:pPr>
              <w:jc w:val="center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774101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6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23083" w:rsidRPr="00577071" w:rsidRDefault="00D23083" w:rsidP="00D23083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577071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02100820305200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23083" w:rsidRPr="00577071" w:rsidRDefault="00D23083" w:rsidP="00D23083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577071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送料主动轮14-3M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23083" w:rsidRPr="00577071" w:rsidRDefault="00D23083" w:rsidP="00D23083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577071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1</w:t>
            </w:r>
          </w:p>
        </w:tc>
      </w:tr>
      <w:tr w:rsidR="00D23083" w:rsidTr="00D23083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23083" w:rsidRPr="00774101" w:rsidRDefault="00D23083" w:rsidP="00D23083">
            <w:pPr>
              <w:jc w:val="center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774101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7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23083" w:rsidRPr="00577071" w:rsidRDefault="00D23083" w:rsidP="00D23083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577071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02100820302900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23083" w:rsidRPr="00577071" w:rsidRDefault="00D23083" w:rsidP="00D23083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577071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从动轮支架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23083" w:rsidRPr="00577071" w:rsidRDefault="00D23083" w:rsidP="00D23083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577071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1</w:t>
            </w:r>
          </w:p>
        </w:tc>
      </w:tr>
      <w:tr w:rsidR="00D23083" w:rsidTr="00D23083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23083" w:rsidRPr="00774101" w:rsidRDefault="00D23083" w:rsidP="00D23083">
            <w:pPr>
              <w:jc w:val="center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774101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8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23083" w:rsidRPr="00577071" w:rsidRDefault="00D23083" w:rsidP="00D23083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577071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02100820302800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23083" w:rsidRPr="00577071" w:rsidRDefault="00D23083" w:rsidP="00D23083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577071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送料转轴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23083" w:rsidRPr="00577071" w:rsidRDefault="00D23083" w:rsidP="00D23083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577071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1</w:t>
            </w:r>
          </w:p>
        </w:tc>
      </w:tr>
      <w:tr w:rsidR="00D23083" w:rsidTr="00D23083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23083" w:rsidRPr="00774101" w:rsidRDefault="00D23083" w:rsidP="00D23083">
            <w:pPr>
              <w:jc w:val="center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774101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9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23083" w:rsidRPr="00577071" w:rsidRDefault="00D23083" w:rsidP="00D23083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577071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050201503022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23083" w:rsidRPr="00577071" w:rsidRDefault="00D23083" w:rsidP="00D23083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577071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深沟球轴承688ZZ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23083" w:rsidRPr="00577071" w:rsidRDefault="00D23083" w:rsidP="00D23083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577071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2</w:t>
            </w:r>
          </w:p>
        </w:tc>
      </w:tr>
      <w:tr w:rsidR="00D23083" w:rsidTr="00D23083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23083" w:rsidRPr="00774101" w:rsidRDefault="00D23083" w:rsidP="00D23083">
            <w:pPr>
              <w:jc w:val="center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774101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23083" w:rsidRPr="00577071" w:rsidRDefault="00D23083" w:rsidP="00D23083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577071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02100820305400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23083" w:rsidRPr="00577071" w:rsidRDefault="00D23083" w:rsidP="00D23083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577071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电机座限位块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23083" w:rsidRPr="00577071" w:rsidRDefault="00D23083" w:rsidP="00D23083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577071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1</w:t>
            </w:r>
          </w:p>
        </w:tc>
      </w:tr>
      <w:tr w:rsidR="00D23083" w:rsidTr="00D23083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23083" w:rsidRPr="00774101" w:rsidRDefault="00D23083" w:rsidP="00D23083">
            <w:pPr>
              <w:jc w:val="center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774101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23083" w:rsidRPr="00577071" w:rsidRDefault="00D23083" w:rsidP="00D23083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577071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050201503197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23083" w:rsidRPr="00577071" w:rsidRDefault="00D23083" w:rsidP="00D23083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577071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深沟球轴承16002ZZ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23083" w:rsidRPr="00577071" w:rsidRDefault="00D23083" w:rsidP="00D23083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577071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2</w:t>
            </w:r>
          </w:p>
        </w:tc>
      </w:tr>
      <w:tr w:rsidR="00D23083" w:rsidTr="00D23083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23083" w:rsidRPr="00774101" w:rsidRDefault="00D23083" w:rsidP="00D23083">
            <w:pPr>
              <w:jc w:val="center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774101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23083" w:rsidRPr="00577071" w:rsidRDefault="00D23083" w:rsidP="00D23083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577071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02100820302700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23083" w:rsidRPr="00577071" w:rsidRDefault="00D23083" w:rsidP="00D23083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577071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轴套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23083" w:rsidRPr="00577071" w:rsidRDefault="00D23083" w:rsidP="00D23083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577071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1</w:t>
            </w:r>
          </w:p>
        </w:tc>
      </w:tr>
      <w:tr w:rsidR="00D23083" w:rsidTr="00D23083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23083" w:rsidRPr="00774101" w:rsidRDefault="00D23083" w:rsidP="00D23083">
            <w:pPr>
              <w:jc w:val="center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774101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13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23083" w:rsidRPr="00577071" w:rsidRDefault="00D23083" w:rsidP="00D23083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577071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050200603116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23083" w:rsidRPr="00577071" w:rsidRDefault="00D23083" w:rsidP="00D23083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577071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同步带186-3m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23083" w:rsidRPr="00577071" w:rsidRDefault="00D23083" w:rsidP="00D23083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577071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1</w:t>
            </w:r>
          </w:p>
        </w:tc>
      </w:tr>
      <w:tr w:rsidR="00D23083" w:rsidTr="00D23083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23083" w:rsidRPr="00774101" w:rsidRDefault="00D23083" w:rsidP="00D23083">
            <w:pPr>
              <w:jc w:val="center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774101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14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23083" w:rsidRPr="00577071" w:rsidRDefault="00D23083" w:rsidP="00D23083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577071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02100820303000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23083" w:rsidRPr="00577071" w:rsidRDefault="00D23083" w:rsidP="00D23083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577071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从动轮14-3M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23083" w:rsidRPr="00577071" w:rsidRDefault="00D23083" w:rsidP="00D23083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577071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1</w:t>
            </w:r>
          </w:p>
        </w:tc>
      </w:tr>
      <w:tr w:rsidR="00D23083" w:rsidTr="00D23083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23083" w:rsidRPr="00774101" w:rsidRDefault="00D23083" w:rsidP="00D23083">
            <w:pPr>
              <w:jc w:val="center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774101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15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23083" w:rsidRPr="00577071" w:rsidRDefault="00D23083" w:rsidP="00D23083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577071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02100820303100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23083" w:rsidRPr="00577071" w:rsidRDefault="00D23083" w:rsidP="00D23083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proofErr w:type="gramStart"/>
            <w:r w:rsidRPr="00577071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压轮</w:t>
            </w:r>
            <w:proofErr w:type="gramEnd"/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23083" w:rsidRPr="00577071" w:rsidRDefault="00D23083" w:rsidP="00D23083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577071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1</w:t>
            </w:r>
          </w:p>
        </w:tc>
      </w:tr>
      <w:tr w:rsidR="00D23083" w:rsidTr="00D23083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23083" w:rsidRPr="00774101" w:rsidRDefault="00D23083" w:rsidP="00D23083">
            <w:pPr>
              <w:jc w:val="center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774101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16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23083" w:rsidRPr="00577071" w:rsidRDefault="00D23083" w:rsidP="00D23083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577071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060503000013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23083" w:rsidRPr="00577071" w:rsidRDefault="00D23083" w:rsidP="00D23083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proofErr w:type="gramStart"/>
            <w:r w:rsidRPr="00577071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轴用弹性挡圈</w:t>
            </w:r>
            <w:proofErr w:type="gramEnd"/>
            <w:r w:rsidRPr="00577071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A型15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23083" w:rsidRPr="00577071" w:rsidRDefault="00D23083" w:rsidP="00D23083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577071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1</w:t>
            </w:r>
          </w:p>
        </w:tc>
      </w:tr>
      <w:tr w:rsidR="00D23083" w:rsidTr="00D23083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23083" w:rsidRPr="00774101" w:rsidRDefault="00D23083" w:rsidP="00D23083">
            <w:pPr>
              <w:jc w:val="center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774101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17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23083" w:rsidRPr="00577071" w:rsidRDefault="00D23083" w:rsidP="00D23083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577071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060202000059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23083" w:rsidRPr="00577071" w:rsidRDefault="00D23083" w:rsidP="00D23083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577071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内六角圆柱头螺钉M5×16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23083" w:rsidRPr="00577071" w:rsidRDefault="00D23083" w:rsidP="00D23083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577071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6</w:t>
            </w:r>
          </w:p>
        </w:tc>
      </w:tr>
      <w:tr w:rsidR="00D23083" w:rsidTr="00D23083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23083" w:rsidRPr="00774101" w:rsidRDefault="00D23083" w:rsidP="00D23083">
            <w:pPr>
              <w:jc w:val="center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774101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23083" w:rsidRPr="00577071" w:rsidRDefault="00D23083" w:rsidP="00D23083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577071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060202000077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23083" w:rsidRPr="00577071" w:rsidRDefault="00D23083" w:rsidP="00D23083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577071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内六角圆柱头螺钉M6×16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23083" w:rsidRPr="00577071" w:rsidRDefault="00D23083" w:rsidP="00D23083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577071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1</w:t>
            </w:r>
          </w:p>
        </w:tc>
      </w:tr>
      <w:tr w:rsidR="00D23083" w:rsidTr="00D23083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23083" w:rsidRPr="00774101" w:rsidRDefault="00D23083" w:rsidP="00D23083">
            <w:pPr>
              <w:jc w:val="center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774101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19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23083" w:rsidRPr="00577071" w:rsidRDefault="00D23083" w:rsidP="00D23083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577071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060401000042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23083" w:rsidRPr="00577071" w:rsidRDefault="00D23083" w:rsidP="00D23083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577071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大垫圈C级4×1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23083" w:rsidRPr="00577071" w:rsidRDefault="00D23083" w:rsidP="00D23083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577071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1</w:t>
            </w:r>
          </w:p>
        </w:tc>
      </w:tr>
      <w:tr w:rsidR="00D23083" w:rsidTr="00D23083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23083" w:rsidRPr="00774101" w:rsidRDefault="00D23083" w:rsidP="00D23083">
            <w:pPr>
              <w:jc w:val="center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774101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20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23083" w:rsidRPr="00577071" w:rsidRDefault="00D23083" w:rsidP="00D23083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577071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060202000083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23083" w:rsidRPr="00577071" w:rsidRDefault="00D23083" w:rsidP="00D23083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577071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内六角圆柱头螺钉M6×40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23083" w:rsidRPr="00577071" w:rsidRDefault="00D23083" w:rsidP="00D23083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577071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1</w:t>
            </w:r>
          </w:p>
        </w:tc>
      </w:tr>
      <w:tr w:rsidR="00D23083" w:rsidTr="00D23083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23083" w:rsidRPr="00774101" w:rsidRDefault="00D23083" w:rsidP="00D23083">
            <w:pPr>
              <w:jc w:val="center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774101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21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23083" w:rsidRPr="00577071" w:rsidRDefault="00D23083" w:rsidP="00D23083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577071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060204000061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23083" w:rsidRPr="00577071" w:rsidRDefault="00D23083" w:rsidP="00D23083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577071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内六角平端紧定螺钉M4×3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23083" w:rsidRPr="00577071" w:rsidRDefault="00D23083" w:rsidP="00D23083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577071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2</w:t>
            </w:r>
          </w:p>
        </w:tc>
      </w:tr>
      <w:tr w:rsidR="00D23083" w:rsidTr="00D23083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23083" w:rsidRPr="00774101" w:rsidRDefault="00D23083" w:rsidP="00D23083">
            <w:pPr>
              <w:jc w:val="center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774101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22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23083" w:rsidRPr="00577071" w:rsidRDefault="00D23083" w:rsidP="00D23083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577071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060204000054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23083" w:rsidRPr="00577071" w:rsidRDefault="00D23083" w:rsidP="00D23083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577071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内六角平端紧定螺钉M5×6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23083" w:rsidRPr="00577071" w:rsidRDefault="00D23083" w:rsidP="00D23083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577071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3</w:t>
            </w:r>
          </w:p>
        </w:tc>
      </w:tr>
      <w:tr w:rsidR="00D23083" w:rsidTr="00D23083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23083" w:rsidRPr="00774101" w:rsidRDefault="00D23083" w:rsidP="00D23083">
            <w:pPr>
              <w:jc w:val="center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774101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23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23083" w:rsidRPr="00577071" w:rsidRDefault="00D23083" w:rsidP="00D23083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577071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060204000037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23083" w:rsidRPr="00577071" w:rsidRDefault="00D23083" w:rsidP="00D23083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577071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内六角平端紧定螺钉M4×6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23083" w:rsidRPr="00577071" w:rsidRDefault="00D23083" w:rsidP="00D23083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577071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1</w:t>
            </w:r>
          </w:p>
        </w:tc>
      </w:tr>
      <w:tr w:rsidR="00D23083" w:rsidTr="00D23083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23083" w:rsidRPr="00774101" w:rsidRDefault="00D23083" w:rsidP="00D23083">
            <w:pPr>
              <w:jc w:val="center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774101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24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23083" w:rsidRPr="00577071" w:rsidRDefault="00D23083" w:rsidP="00D23083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577071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02100820303500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23083" w:rsidRPr="00577071" w:rsidRDefault="00D23083" w:rsidP="00D23083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577071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气缸旋转轴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23083" w:rsidRPr="00577071" w:rsidRDefault="00D23083" w:rsidP="00D23083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577071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1</w:t>
            </w:r>
          </w:p>
        </w:tc>
      </w:tr>
      <w:tr w:rsidR="00D23083" w:rsidTr="00D23083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23083" w:rsidRPr="00774101" w:rsidRDefault="00D23083" w:rsidP="00D23083">
            <w:pPr>
              <w:jc w:val="center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774101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25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23083" w:rsidRPr="00577071" w:rsidRDefault="00D23083" w:rsidP="00D23083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577071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060401000017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23083" w:rsidRPr="00577071" w:rsidRDefault="00D23083" w:rsidP="00D23083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577071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平垫圈C级5×1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23083" w:rsidRPr="00577071" w:rsidRDefault="00D23083" w:rsidP="00D23083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577071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2</w:t>
            </w:r>
          </w:p>
        </w:tc>
      </w:tr>
      <w:tr w:rsidR="00D23083" w:rsidTr="00D23083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23083" w:rsidRPr="00774101" w:rsidRDefault="00D23083" w:rsidP="00D23083">
            <w:pPr>
              <w:jc w:val="center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774101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26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23083" w:rsidRPr="00577071" w:rsidRDefault="00D23083" w:rsidP="00D23083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577071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060402000003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23083" w:rsidRPr="00577071" w:rsidRDefault="00D23083" w:rsidP="00D23083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577071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标准型弹性垫圈(装配)5×1．3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23083" w:rsidRPr="00577071" w:rsidRDefault="00D23083" w:rsidP="00D23083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577071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2</w:t>
            </w:r>
          </w:p>
        </w:tc>
      </w:tr>
      <w:tr w:rsidR="00D23083" w:rsidTr="00D23083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23083" w:rsidRPr="00774101" w:rsidRDefault="00D23083" w:rsidP="00D23083">
            <w:pPr>
              <w:jc w:val="center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774101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27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23083" w:rsidRPr="00577071" w:rsidRDefault="00D23083" w:rsidP="00D23083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577071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060203000037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23083" w:rsidRPr="00577071" w:rsidRDefault="00D23083" w:rsidP="00D23083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577071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内六角平圆头螺钉M4×10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D23083" w:rsidRPr="00577071" w:rsidRDefault="00D23083" w:rsidP="00D23083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577071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1</w:t>
            </w:r>
          </w:p>
        </w:tc>
      </w:tr>
    </w:tbl>
    <w:p w:rsidR="00493D29" w:rsidRDefault="00493D29" w:rsidP="00493D29"/>
    <w:p w:rsidR="00452939" w:rsidRDefault="00452939" w:rsidP="00452939">
      <w:pPr>
        <w:pStyle w:val="1"/>
      </w:pPr>
      <w:bookmarkStart w:id="26" w:name="_Toc103254519"/>
      <w:r>
        <w:rPr>
          <w:rFonts w:ascii="黑体" w:hAnsi="黑体" w:cs="黑体" w:hint="eastAsia"/>
        </w:rPr>
        <w:t>1</w:t>
      </w:r>
      <w:r w:rsidR="00807964">
        <w:rPr>
          <w:rFonts w:ascii="黑体" w:hAnsi="黑体" w:cs="黑体" w:hint="eastAsia"/>
        </w:rPr>
        <w:t>7</w:t>
      </w:r>
      <w:r>
        <w:rPr>
          <w:rFonts w:ascii="黑体" w:hAnsi="黑体" w:cs="黑体" w:hint="eastAsia"/>
        </w:rPr>
        <w:t>、</w:t>
      </w:r>
      <w:r>
        <w:rPr>
          <w:rFonts w:hint="eastAsia"/>
        </w:rPr>
        <w:t>超声波组件</w:t>
      </w:r>
      <w:bookmarkEnd w:id="26"/>
    </w:p>
    <w:p w:rsidR="00452939" w:rsidRPr="00133CBA" w:rsidRDefault="007F69FB" w:rsidP="00452939">
      <w:pPr>
        <w:jc w:val="center"/>
        <w:sectPr w:rsidR="00452939" w:rsidRPr="00133CBA" w:rsidSect="00C406A3">
          <w:pgSz w:w="11850" w:h="16783"/>
          <w:pgMar w:top="1304" w:right="720" w:bottom="720" w:left="720" w:header="567" w:footer="283" w:gutter="567"/>
          <w:cols w:space="0"/>
          <w:docGrid w:type="lines" w:linePitch="312"/>
        </w:sectPr>
      </w:pPr>
      <w:r>
        <w:rPr>
          <w:noProof/>
        </w:rPr>
        <w:drawing>
          <wp:inline distT="0" distB="0" distL="0" distR="0">
            <wp:extent cx="5890437" cy="8496639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B1008B-03-5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9993" cy="8495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939" w:rsidRDefault="00452939" w:rsidP="00452939">
      <w:pPr>
        <w:rPr>
          <w:rFonts w:ascii="黑体" w:eastAsia="黑体" w:hAnsi="黑体" w:cs="黑体"/>
          <w:b/>
          <w:bCs/>
          <w:sz w:val="28"/>
          <w:szCs w:val="28"/>
        </w:rPr>
      </w:pPr>
      <w:r>
        <w:rPr>
          <w:rFonts w:ascii="黑体" w:eastAsia="黑体" w:hAnsi="黑体" w:cs="黑体" w:hint="eastAsia"/>
          <w:b/>
          <w:bCs/>
          <w:sz w:val="28"/>
          <w:szCs w:val="28"/>
        </w:rPr>
        <w:t>1</w:t>
      </w:r>
      <w:r w:rsidR="00807964">
        <w:rPr>
          <w:rFonts w:ascii="黑体" w:eastAsia="黑体" w:hAnsi="黑体" w:cs="黑体" w:hint="eastAsia"/>
          <w:b/>
          <w:bCs/>
          <w:sz w:val="28"/>
          <w:szCs w:val="28"/>
        </w:rPr>
        <w:t>7</w:t>
      </w:r>
      <w:r>
        <w:rPr>
          <w:rFonts w:ascii="黑体" w:eastAsia="黑体" w:hAnsi="黑体" w:cs="黑体" w:hint="eastAsia"/>
          <w:b/>
          <w:bCs/>
          <w:sz w:val="28"/>
          <w:szCs w:val="28"/>
        </w:rPr>
        <w:t>、超声波组件</w:t>
      </w:r>
    </w:p>
    <w:tbl>
      <w:tblPr>
        <w:tblW w:w="983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E0" w:firstRow="1" w:lastRow="1" w:firstColumn="1" w:lastColumn="0" w:noHBand="0" w:noVBand="1"/>
      </w:tblPr>
      <w:tblGrid>
        <w:gridCol w:w="1310"/>
        <w:gridCol w:w="3277"/>
        <w:gridCol w:w="3277"/>
        <w:gridCol w:w="1966"/>
      </w:tblGrid>
      <w:tr w:rsidR="00452939" w:rsidTr="00D23083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452939" w:rsidRDefault="00452939" w:rsidP="00D23083">
            <w:pPr>
              <w:widowControl/>
              <w:jc w:val="center"/>
              <w:rPr>
                <w:rFonts w:ascii="黑体" w:eastAsia="黑体" w:hAnsi="黑体" w:cs="黑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b/>
                <w:bCs/>
                <w:color w:val="000000"/>
                <w:kern w:val="0"/>
                <w:sz w:val="18"/>
                <w:szCs w:val="18"/>
              </w:rPr>
              <w:t>序号/No.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452939" w:rsidRDefault="00452939" w:rsidP="00D23083">
            <w:pPr>
              <w:widowControl/>
              <w:jc w:val="center"/>
              <w:rPr>
                <w:rFonts w:ascii="黑体" w:eastAsia="黑体" w:hAnsi="黑体" w:cs="黑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b/>
                <w:bCs/>
                <w:color w:val="000000"/>
                <w:kern w:val="0"/>
                <w:sz w:val="18"/>
                <w:szCs w:val="18"/>
              </w:rPr>
              <w:t>图号/Parts No.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452939" w:rsidRDefault="00452939" w:rsidP="00D23083">
            <w:pPr>
              <w:widowControl/>
              <w:jc w:val="center"/>
              <w:rPr>
                <w:rFonts w:ascii="黑体" w:eastAsia="黑体" w:hAnsi="黑体" w:cs="黑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b/>
                <w:bCs/>
                <w:color w:val="000000"/>
                <w:kern w:val="0"/>
                <w:sz w:val="18"/>
                <w:szCs w:val="18"/>
              </w:rPr>
              <w:t>名称/Description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452939" w:rsidRDefault="00452939" w:rsidP="00D23083">
            <w:pPr>
              <w:widowControl/>
              <w:jc w:val="center"/>
              <w:rPr>
                <w:rFonts w:ascii="黑体" w:eastAsia="黑体" w:hAnsi="黑体" w:cs="黑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b/>
                <w:bCs/>
                <w:color w:val="000000"/>
                <w:kern w:val="0"/>
                <w:sz w:val="18"/>
                <w:szCs w:val="18"/>
              </w:rPr>
              <w:t>数量/Qty</w:t>
            </w:r>
          </w:p>
        </w:tc>
      </w:tr>
      <w:tr w:rsidR="00452939" w:rsidTr="00D23083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452939" w:rsidRPr="00270C05" w:rsidRDefault="00452939" w:rsidP="00D23083">
            <w:pPr>
              <w:jc w:val="center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270C05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452939" w:rsidRPr="00452939" w:rsidRDefault="00452939" w:rsidP="00452939">
            <w:pPr>
              <w:jc w:val="left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452939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02901810901700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452939" w:rsidRPr="00452939" w:rsidRDefault="00452939" w:rsidP="00452939">
            <w:pPr>
              <w:jc w:val="left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452939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换能器上法兰片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452939" w:rsidRPr="00452939" w:rsidRDefault="00452939">
            <w:pPr>
              <w:jc w:val="center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452939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1</w:t>
            </w:r>
          </w:p>
        </w:tc>
      </w:tr>
      <w:tr w:rsidR="00452939" w:rsidTr="00D23083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452939" w:rsidRPr="00270C05" w:rsidRDefault="00452939" w:rsidP="00D23083">
            <w:pPr>
              <w:jc w:val="center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270C05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452939" w:rsidRPr="00452939" w:rsidRDefault="00452939" w:rsidP="00452939">
            <w:pPr>
              <w:jc w:val="left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452939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050200402001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452939" w:rsidRPr="00452939" w:rsidRDefault="00452939" w:rsidP="00452939">
            <w:pPr>
              <w:jc w:val="left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452939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塑料盖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452939" w:rsidRPr="00452939" w:rsidRDefault="00452939">
            <w:pPr>
              <w:jc w:val="center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452939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1</w:t>
            </w:r>
          </w:p>
        </w:tc>
      </w:tr>
      <w:tr w:rsidR="00452939" w:rsidTr="00D23083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452939" w:rsidRPr="00270C05" w:rsidRDefault="00452939" w:rsidP="00D23083">
            <w:pPr>
              <w:jc w:val="center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270C05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452939" w:rsidRPr="00452939" w:rsidRDefault="00452939" w:rsidP="00452939">
            <w:pPr>
              <w:jc w:val="left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452939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051100101002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452939" w:rsidRPr="00452939" w:rsidRDefault="00452939" w:rsidP="00452939">
            <w:pPr>
              <w:jc w:val="left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452939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20K换能器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452939" w:rsidRPr="00452939" w:rsidRDefault="00452939">
            <w:pPr>
              <w:jc w:val="center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452939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1</w:t>
            </w:r>
          </w:p>
        </w:tc>
      </w:tr>
      <w:tr w:rsidR="00452939" w:rsidTr="00D23083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452939" w:rsidRPr="00270C05" w:rsidRDefault="00452939" w:rsidP="00D23083">
            <w:pPr>
              <w:jc w:val="center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270C05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452939" w:rsidRPr="00452939" w:rsidRDefault="00452939" w:rsidP="00452939">
            <w:pPr>
              <w:jc w:val="left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452939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02100820305600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452939" w:rsidRPr="00452939" w:rsidRDefault="00452939" w:rsidP="00452939">
            <w:pPr>
              <w:jc w:val="left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452939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超声波振子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452939" w:rsidRPr="00452939" w:rsidRDefault="00452939">
            <w:pPr>
              <w:jc w:val="center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452939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1</w:t>
            </w:r>
          </w:p>
        </w:tc>
      </w:tr>
      <w:tr w:rsidR="00452939" w:rsidTr="00D23083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452939" w:rsidRPr="00270C05" w:rsidRDefault="00452939" w:rsidP="00D23083">
            <w:pPr>
              <w:jc w:val="center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270C05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452939" w:rsidRPr="00452939" w:rsidRDefault="00452939" w:rsidP="00452939">
            <w:pPr>
              <w:jc w:val="left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452939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050300108008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452939" w:rsidRPr="00452939" w:rsidRDefault="00452939" w:rsidP="00452939">
            <w:pPr>
              <w:jc w:val="left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452939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胶木绝缘板2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452939" w:rsidRPr="00452939" w:rsidRDefault="00452939">
            <w:pPr>
              <w:jc w:val="center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452939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2</w:t>
            </w:r>
          </w:p>
        </w:tc>
      </w:tr>
      <w:tr w:rsidR="00452939" w:rsidTr="00D23083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452939" w:rsidRPr="00270C05" w:rsidRDefault="00452939" w:rsidP="00D23083">
            <w:pPr>
              <w:jc w:val="center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270C05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6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452939" w:rsidRPr="00452939" w:rsidRDefault="00452939" w:rsidP="00452939">
            <w:pPr>
              <w:jc w:val="left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452939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050300108007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452939" w:rsidRPr="00452939" w:rsidRDefault="00452939" w:rsidP="00452939">
            <w:pPr>
              <w:jc w:val="left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452939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胶木绝缘板1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452939" w:rsidRPr="00452939" w:rsidRDefault="00452939">
            <w:pPr>
              <w:jc w:val="center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452939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1</w:t>
            </w:r>
          </w:p>
        </w:tc>
      </w:tr>
      <w:tr w:rsidR="00452939" w:rsidTr="00D23083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452939" w:rsidRPr="00270C05" w:rsidRDefault="00452939" w:rsidP="00D23083">
            <w:pPr>
              <w:jc w:val="center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270C05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7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452939" w:rsidRPr="00452939" w:rsidRDefault="00452939" w:rsidP="00452939">
            <w:pPr>
              <w:jc w:val="left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452939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02100820301400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452939" w:rsidRPr="00452939" w:rsidRDefault="00452939" w:rsidP="00452939">
            <w:pPr>
              <w:jc w:val="left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452939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超声波支座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452939" w:rsidRPr="00452939" w:rsidRDefault="00452939">
            <w:pPr>
              <w:jc w:val="center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452939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1</w:t>
            </w:r>
          </w:p>
        </w:tc>
      </w:tr>
      <w:tr w:rsidR="00452939" w:rsidTr="00D23083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452939" w:rsidRPr="00270C05" w:rsidRDefault="00452939" w:rsidP="00D23083">
            <w:pPr>
              <w:jc w:val="center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270C05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8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452939" w:rsidRPr="00452939" w:rsidRDefault="00452939" w:rsidP="00452939">
            <w:pPr>
              <w:jc w:val="left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452939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050201203040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452939" w:rsidRPr="00452939" w:rsidRDefault="00452939" w:rsidP="00452939">
            <w:pPr>
              <w:jc w:val="left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452939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圆柱销φ8-18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452939" w:rsidRPr="00452939" w:rsidRDefault="00452939">
            <w:pPr>
              <w:jc w:val="center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452939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2</w:t>
            </w:r>
          </w:p>
        </w:tc>
      </w:tr>
      <w:tr w:rsidR="00452939" w:rsidTr="00D23083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452939" w:rsidRPr="00270C05" w:rsidRDefault="00452939" w:rsidP="00D23083">
            <w:pPr>
              <w:jc w:val="center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270C05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9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452939" w:rsidRPr="00452939" w:rsidRDefault="00452939" w:rsidP="00452939">
            <w:pPr>
              <w:jc w:val="left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452939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060401000024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452939" w:rsidRPr="00452939" w:rsidRDefault="00452939" w:rsidP="00452939">
            <w:pPr>
              <w:jc w:val="left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452939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平垫圈C级6×1．6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452939" w:rsidRPr="00452939" w:rsidRDefault="00452939">
            <w:pPr>
              <w:jc w:val="center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452939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2</w:t>
            </w:r>
          </w:p>
        </w:tc>
      </w:tr>
      <w:tr w:rsidR="00452939" w:rsidTr="00D23083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452939" w:rsidRPr="00270C05" w:rsidRDefault="00452939" w:rsidP="00D23083">
            <w:pPr>
              <w:jc w:val="center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270C05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452939" w:rsidRPr="00452939" w:rsidRDefault="00452939" w:rsidP="00452939">
            <w:pPr>
              <w:jc w:val="left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452939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060402000004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452939" w:rsidRPr="00452939" w:rsidRDefault="00452939" w:rsidP="00452939">
            <w:pPr>
              <w:jc w:val="left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452939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标准型弹性垫圈(装配)6×1．6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452939" w:rsidRPr="00452939" w:rsidRDefault="00452939">
            <w:pPr>
              <w:jc w:val="center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452939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2</w:t>
            </w:r>
          </w:p>
        </w:tc>
      </w:tr>
      <w:tr w:rsidR="00452939" w:rsidTr="00D23083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452939" w:rsidRPr="00270C05" w:rsidRDefault="00452939" w:rsidP="00D23083">
            <w:pPr>
              <w:jc w:val="center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270C05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452939" w:rsidRPr="00452939" w:rsidRDefault="00452939" w:rsidP="00452939">
            <w:pPr>
              <w:jc w:val="left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452939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060101000005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452939" w:rsidRPr="00452939" w:rsidRDefault="00452939" w:rsidP="00452939">
            <w:pPr>
              <w:jc w:val="left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452939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六角头螺栓C级M6×30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452939" w:rsidRPr="00452939" w:rsidRDefault="00452939">
            <w:pPr>
              <w:jc w:val="center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452939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3</w:t>
            </w:r>
          </w:p>
        </w:tc>
      </w:tr>
      <w:tr w:rsidR="00452939" w:rsidTr="00D23083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452939" w:rsidRPr="00270C05" w:rsidRDefault="00452939" w:rsidP="00D23083">
            <w:pPr>
              <w:jc w:val="center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270C05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452939" w:rsidRPr="00452939" w:rsidRDefault="00452939" w:rsidP="00452939">
            <w:pPr>
              <w:jc w:val="left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452939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060202000163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452939" w:rsidRPr="00452939" w:rsidRDefault="00452939" w:rsidP="00452939">
            <w:pPr>
              <w:jc w:val="left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452939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内六角圆柱头螺钉M8×55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452939" w:rsidRPr="00452939" w:rsidRDefault="00452939">
            <w:pPr>
              <w:jc w:val="center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452939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2</w:t>
            </w:r>
          </w:p>
        </w:tc>
      </w:tr>
      <w:tr w:rsidR="00452939" w:rsidTr="00D23083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452939" w:rsidRPr="00270C05" w:rsidRDefault="00452939" w:rsidP="00D23083">
            <w:pPr>
              <w:jc w:val="center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270C05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13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452939" w:rsidRPr="00452939" w:rsidRDefault="00452939" w:rsidP="00452939">
            <w:pPr>
              <w:jc w:val="left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452939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060204000073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452939" w:rsidRPr="00452939" w:rsidRDefault="00452939" w:rsidP="00452939">
            <w:pPr>
              <w:jc w:val="left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452939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内六角平端紧定螺钉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452939" w:rsidRPr="00452939" w:rsidRDefault="00452939">
            <w:pPr>
              <w:jc w:val="center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452939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1</w:t>
            </w:r>
          </w:p>
        </w:tc>
      </w:tr>
    </w:tbl>
    <w:p w:rsidR="002C0FDD" w:rsidRDefault="002C0FDD" w:rsidP="002C0FDD">
      <w:pPr>
        <w:pStyle w:val="1"/>
      </w:pPr>
      <w:bookmarkStart w:id="27" w:name="_Toc103254520"/>
      <w:r>
        <w:rPr>
          <w:rFonts w:ascii="黑体" w:hAnsi="黑体" w:cs="黑体" w:hint="eastAsia"/>
        </w:rPr>
        <w:t>1</w:t>
      </w:r>
      <w:r w:rsidR="00807964">
        <w:rPr>
          <w:rFonts w:ascii="黑体" w:hAnsi="黑体" w:cs="黑体" w:hint="eastAsia"/>
        </w:rPr>
        <w:t>8</w:t>
      </w:r>
      <w:r>
        <w:rPr>
          <w:rFonts w:ascii="黑体" w:hAnsi="黑体" w:cs="黑体" w:hint="eastAsia"/>
        </w:rPr>
        <w:t>、</w:t>
      </w:r>
      <w:r>
        <w:rPr>
          <w:rFonts w:hint="eastAsia"/>
        </w:rPr>
        <w:t>超声波</w:t>
      </w:r>
      <w:r w:rsidR="00CE048A">
        <w:rPr>
          <w:rFonts w:hint="eastAsia"/>
        </w:rPr>
        <w:t>上切刀</w:t>
      </w:r>
      <w:r>
        <w:rPr>
          <w:rFonts w:hint="eastAsia"/>
        </w:rPr>
        <w:t>组件</w:t>
      </w:r>
      <w:bookmarkEnd w:id="27"/>
    </w:p>
    <w:p w:rsidR="002C0FDD" w:rsidRPr="00133CBA" w:rsidRDefault="002C0FDD" w:rsidP="002C0FDD">
      <w:pPr>
        <w:jc w:val="center"/>
        <w:sectPr w:rsidR="002C0FDD" w:rsidRPr="00133CBA" w:rsidSect="00C406A3">
          <w:pgSz w:w="11850" w:h="16783"/>
          <w:pgMar w:top="1304" w:right="720" w:bottom="720" w:left="720" w:header="567" w:footer="283" w:gutter="567"/>
          <w:cols w:space="0"/>
          <w:docGrid w:type="lines" w:linePitch="312"/>
        </w:sectPr>
      </w:pPr>
      <w:r>
        <w:rPr>
          <w:noProof/>
        </w:rPr>
        <w:drawing>
          <wp:inline distT="0" distB="0" distL="0" distR="0">
            <wp:extent cx="6056416" cy="877482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B1008B-03-6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0182" cy="8780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FDD" w:rsidRDefault="002C0FDD" w:rsidP="002C0FDD">
      <w:pPr>
        <w:rPr>
          <w:rFonts w:ascii="黑体" w:eastAsia="黑体" w:hAnsi="黑体" w:cs="黑体"/>
          <w:b/>
          <w:bCs/>
          <w:sz w:val="28"/>
          <w:szCs w:val="28"/>
        </w:rPr>
      </w:pPr>
      <w:r>
        <w:rPr>
          <w:rFonts w:ascii="黑体" w:eastAsia="黑体" w:hAnsi="黑体" w:cs="黑体" w:hint="eastAsia"/>
          <w:b/>
          <w:bCs/>
          <w:sz w:val="28"/>
          <w:szCs w:val="28"/>
        </w:rPr>
        <w:t>1</w:t>
      </w:r>
      <w:r w:rsidR="00807964">
        <w:rPr>
          <w:rFonts w:ascii="黑体" w:eastAsia="黑体" w:hAnsi="黑体" w:cs="黑体" w:hint="eastAsia"/>
          <w:b/>
          <w:bCs/>
          <w:sz w:val="28"/>
          <w:szCs w:val="28"/>
        </w:rPr>
        <w:t>8</w:t>
      </w:r>
      <w:r>
        <w:rPr>
          <w:rFonts w:ascii="黑体" w:eastAsia="黑体" w:hAnsi="黑体" w:cs="黑体" w:hint="eastAsia"/>
          <w:b/>
          <w:bCs/>
          <w:sz w:val="28"/>
          <w:szCs w:val="28"/>
        </w:rPr>
        <w:t>、超声波</w:t>
      </w:r>
      <w:r w:rsidR="00CE048A">
        <w:rPr>
          <w:rFonts w:ascii="黑体" w:eastAsia="黑体" w:hAnsi="黑体" w:cs="黑体" w:hint="eastAsia"/>
          <w:b/>
          <w:bCs/>
          <w:sz w:val="28"/>
          <w:szCs w:val="28"/>
        </w:rPr>
        <w:t>上切刀</w:t>
      </w:r>
      <w:r>
        <w:rPr>
          <w:rFonts w:ascii="黑体" w:eastAsia="黑体" w:hAnsi="黑体" w:cs="黑体" w:hint="eastAsia"/>
          <w:b/>
          <w:bCs/>
          <w:sz w:val="28"/>
          <w:szCs w:val="28"/>
        </w:rPr>
        <w:t>组件</w:t>
      </w:r>
    </w:p>
    <w:tbl>
      <w:tblPr>
        <w:tblW w:w="983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E0" w:firstRow="1" w:lastRow="1" w:firstColumn="1" w:lastColumn="0" w:noHBand="0" w:noVBand="1"/>
      </w:tblPr>
      <w:tblGrid>
        <w:gridCol w:w="1310"/>
        <w:gridCol w:w="3277"/>
        <w:gridCol w:w="3277"/>
        <w:gridCol w:w="1966"/>
      </w:tblGrid>
      <w:tr w:rsidR="002C0FDD" w:rsidTr="00D23083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2C0FDD" w:rsidRDefault="002C0FDD" w:rsidP="00D23083">
            <w:pPr>
              <w:widowControl/>
              <w:jc w:val="center"/>
              <w:rPr>
                <w:rFonts w:ascii="黑体" w:eastAsia="黑体" w:hAnsi="黑体" w:cs="黑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b/>
                <w:bCs/>
                <w:color w:val="000000"/>
                <w:kern w:val="0"/>
                <w:sz w:val="18"/>
                <w:szCs w:val="18"/>
              </w:rPr>
              <w:t>序号/No.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2C0FDD" w:rsidRDefault="002C0FDD" w:rsidP="00D23083">
            <w:pPr>
              <w:widowControl/>
              <w:jc w:val="center"/>
              <w:rPr>
                <w:rFonts w:ascii="黑体" w:eastAsia="黑体" w:hAnsi="黑体" w:cs="黑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b/>
                <w:bCs/>
                <w:color w:val="000000"/>
                <w:kern w:val="0"/>
                <w:sz w:val="18"/>
                <w:szCs w:val="18"/>
              </w:rPr>
              <w:t>图号/Parts No.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2C0FDD" w:rsidRDefault="002C0FDD" w:rsidP="00D23083">
            <w:pPr>
              <w:widowControl/>
              <w:jc w:val="center"/>
              <w:rPr>
                <w:rFonts w:ascii="黑体" w:eastAsia="黑体" w:hAnsi="黑体" w:cs="黑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b/>
                <w:bCs/>
                <w:color w:val="000000"/>
                <w:kern w:val="0"/>
                <w:sz w:val="18"/>
                <w:szCs w:val="18"/>
              </w:rPr>
              <w:t>名称/Description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2C0FDD" w:rsidRDefault="002C0FDD" w:rsidP="00D23083">
            <w:pPr>
              <w:widowControl/>
              <w:jc w:val="center"/>
              <w:rPr>
                <w:rFonts w:ascii="黑体" w:eastAsia="黑体" w:hAnsi="黑体" w:cs="黑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b/>
                <w:bCs/>
                <w:color w:val="000000"/>
                <w:kern w:val="0"/>
                <w:sz w:val="18"/>
                <w:szCs w:val="18"/>
              </w:rPr>
              <w:t>数量/Qty</w:t>
            </w:r>
          </w:p>
        </w:tc>
      </w:tr>
      <w:tr w:rsidR="00CE048A" w:rsidTr="00D23083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CE048A" w:rsidRPr="00CE048A" w:rsidRDefault="00CE048A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CE048A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CE048A" w:rsidRPr="00CE048A" w:rsidRDefault="00CE048A" w:rsidP="00CE048A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CE048A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02100820301200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CE048A" w:rsidRPr="00CE048A" w:rsidRDefault="00CE048A" w:rsidP="00CE048A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CE048A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上切刀调节块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CE048A" w:rsidRPr="00CE048A" w:rsidRDefault="00CE048A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CE048A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1</w:t>
            </w:r>
          </w:p>
        </w:tc>
      </w:tr>
      <w:tr w:rsidR="00CE048A" w:rsidTr="00D23083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CE048A" w:rsidRPr="00CE048A" w:rsidRDefault="00CE048A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CE048A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CE048A" w:rsidRPr="00CE048A" w:rsidRDefault="00CE048A" w:rsidP="00CE048A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CE048A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02100820301300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CE048A" w:rsidRPr="00CE048A" w:rsidRDefault="00CE048A" w:rsidP="00CE048A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CE048A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上切刀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CE048A" w:rsidRPr="00CE048A" w:rsidRDefault="00CE048A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CE048A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1</w:t>
            </w:r>
          </w:p>
        </w:tc>
      </w:tr>
      <w:tr w:rsidR="00CE048A" w:rsidTr="00D23083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CE048A" w:rsidRPr="00CE048A" w:rsidRDefault="00CE048A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CE048A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CE048A" w:rsidRPr="00CE048A" w:rsidRDefault="00CE048A" w:rsidP="00CE048A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CE048A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02100820300800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CE048A" w:rsidRPr="00CE048A" w:rsidRDefault="00CE048A" w:rsidP="00CE048A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CE048A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上切刀支撑板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CE048A" w:rsidRPr="00CE048A" w:rsidRDefault="00CE048A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CE048A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1</w:t>
            </w:r>
          </w:p>
        </w:tc>
      </w:tr>
      <w:tr w:rsidR="00CE048A" w:rsidTr="00D23083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CE048A" w:rsidRPr="00CE048A" w:rsidRDefault="00CE048A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CE048A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CE048A" w:rsidRPr="00CE048A" w:rsidRDefault="00CE048A" w:rsidP="00CE048A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CE048A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02100820300500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CE048A" w:rsidRPr="00CE048A" w:rsidRDefault="00CE048A" w:rsidP="00CE048A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CE048A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连接板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CE048A" w:rsidRPr="00CE048A" w:rsidRDefault="00CE048A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CE048A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1</w:t>
            </w:r>
          </w:p>
        </w:tc>
      </w:tr>
      <w:tr w:rsidR="00CE048A" w:rsidTr="00D23083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CE048A" w:rsidRPr="00CE048A" w:rsidRDefault="00CE048A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CE048A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CE048A" w:rsidRPr="00CE048A" w:rsidRDefault="00CE048A" w:rsidP="00CE048A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CE048A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02100820300200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CE048A" w:rsidRPr="00CE048A" w:rsidRDefault="00CE048A" w:rsidP="00CE048A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CE048A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侧板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CE048A" w:rsidRPr="00CE048A" w:rsidRDefault="00CE048A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CE048A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1</w:t>
            </w:r>
          </w:p>
        </w:tc>
      </w:tr>
      <w:tr w:rsidR="00CE048A" w:rsidTr="00D23083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CE048A" w:rsidRPr="00CE048A" w:rsidRDefault="00CE048A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CE048A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6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CE048A" w:rsidRPr="00CE048A" w:rsidRDefault="00CE048A" w:rsidP="00CE048A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CE048A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02100820304900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CE048A" w:rsidRPr="00CE048A" w:rsidRDefault="00CE048A" w:rsidP="00CE048A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CE048A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感应摆臂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CE048A" w:rsidRPr="00CE048A" w:rsidRDefault="00CE048A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CE048A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1</w:t>
            </w:r>
          </w:p>
        </w:tc>
      </w:tr>
      <w:tr w:rsidR="00CE048A" w:rsidTr="00D23083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CE048A" w:rsidRPr="00CE048A" w:rsidRDefault="00CE048A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CE048A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7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CE048A" w:rsidRPr="00CE048A" w:rsidRDefault="00CE048A" w:rsidP="00CE048A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CE048A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02100820304800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CE048A" w:rsidRPr="00CE048A" w:rsidRDefault="00CE048A" w:rsidP="00CE048A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CE048A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连接块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CE048A" w:rsidRPr="00CE048A" w:rsidRDefault="00CE048A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CE048A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1</w:t>
            </w:r>
          </w:p>
        </w:tc>
      </w:tr>
      <w:tr w:rsidR="00CE048A" w:rsidTr="00D23083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CE048A" w:rsidRPr="00CE048A" w:rsidRDefault="00CE048A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CE048A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8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CE048A" w:rsidRPr="00CE048A" w:rsidRDefault="00CE048A" w:rsidP="00CE048A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CE048A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050201409017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CE048A" w:rsidRPr="00CE048A" w:rsidRDefault="00CE048A" w:rsidP="00CE048A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CE048A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铜套φ5-φ8-6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CE048A" w:rsidRPr="00CE048A" w:rsidRDefault="00CE048A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CE048A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1</w:t>
            </w:r>
          </w:p>
        </w:tc>
      </w:tr>
      <w:tr w:rsidR="00CE048A" w:rsidTr="00D23083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CE048A" w:rsidRPr="00CE048A" w:rsidRDefault="00CE048A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CE048A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9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CE048A" w:rsidRPr="00CE048A" w:rsidRDefault="00CE048A" w:rsidP="00CE048A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CE048A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02100820304700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CE048A" w:rsidRPr="00CE048A" w:rsidRDefault="00CE048A" w:rsidP="00CE048A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CE048A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螺栓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CE048A" w:rsidRPr="00CE048A" w:rsidRDefault="00CE048A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CE048A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1</w:t>
            </w:r>
          </w:p>
        </w:tc>
      </w:tr>
      <w:tr w:rsidR="00CE048A" w:rsidTr="00D23083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CE048A" w:rsidRPr="00CE048A" w:rsidRDefault="00CE048A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CE048A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CE048A" w:rsidRPr="00CE048A" w:rsidRDefault="00CE048A" w:rsidP="00CE048A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CE048A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050200105025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CE048A" w:rsidRPr="00CE048A" w:rsidRDefault="00CE048A" w:rsidP="00CE048A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CE048A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接近开关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CE048A" w:rsidRPr="00CE048A" w:rsidRDefault="00CE048A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CE048A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1</w:t>
            </w:r>
          </w:p>
        </w:tc>
      </w:tr>
      <w:tr w:rsidR="00CE048A" w:rsidTr="00D23083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CE048A" w:rsidRPr="00CE048A" w:rsidRDefault="00CE048A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CE048A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CE048A" w:rsidRPr="00CE048A" w:rsidRDefault="00CE048A" w:rsidP="00CE048A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CE048A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02100820305000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CE048A" w:rsidRPr="00CE048A" w:rsidRDefault="00CE048A" w:rsidP="00CE048A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CE048A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感应器支架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CE048A" w:rsidRPr="00CE048A" w:rsidRDefault="00CE048A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CE048A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1</w:t>
            </w:r>
          </w:p>
        </w:tc>
      </w:tr>
      <w:tr w:rsidR="00CE048A" w:rsidTr="00D23083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CE048A" w:rsidRPr="00CE048A" w:rsidRDefault="00CE048A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CE048A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CE048A" w:rsidRPr="00CE048A" w:rsidRDefault="00CE048A" w:rsidP="00CE048A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CE048A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050201203040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CE048A" w:rsidRPr="00CE048A" w:rsidRDefault="00CE048A" w:rsidP="00CE048A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CE048A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圆柱销φ8-18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CE048A" w:rsidRPr="00CE048A" w:rsidRDefault="00CE048A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CE048A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6</w:t>
            </w:r>
          </w:p>
        </w:tc>
      </w:tr>
      <w:tr w:rsidR="00CE048A" w:rsidTr="00D23083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CE048A" w:rsidRPr="00CE048A" w:rsidRDefault="00CE048A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CE048A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13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CE048A" w:rsidRPr="00CE048A" w:rsidRDefault="00CE048A" w:rsidP="00CE048A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CE048A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02100820301100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CE048A" w:rsidRPr="00CE048A" w:rsidRDefault="00CE048A" w:rsidP="00CE048A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CE048A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上切刀</w:t>
            </w:r>
            <w:proofErr w:type="gramStart"/>
            <w:r w:rsidRPr="00CE048A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固定板</w:t>
            </w:r>
            <w:proofErr w:type="gramEnd"/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CE048A" w:rsidRPr="00CE048A" w:rsidRDefault="00CE048A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CE048A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1</w:t>
            </w:r>
          </w:p>
        </w:tc>
      </w:tr>
      <w:tr w:rsidR="00CE048A" w:rsidTr="00D23083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CE048A" w:rsidRPr="00CE048A" w:rsidRDefault="00CE048A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CE048A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14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CE048A" w:rsidRPr="00CE048A" w:rsidRDefault="00CE048A" w:rsidP="00CE048A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CE048A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060202000093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CE048A" w:rsidRPr="00CE048A" w:rsidRDefault="00CE048A" w:rsidP="00CE048A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CE048A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内六角圆柱头螺钉M8×16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CE048A" w:rsidRPr="00CE048A" w:rsidRDefault="00CE048A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CE048A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3</w:t>
            </w:r>
          </w:p>
        </w:tc>
      </w:tr>
      <w:tr w:rsidR="00CE048A" w:rsidTr="00D23083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CE048A" w:rsidRPr="00CE048A" w:rsidRDefault="00CE048A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CE048A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15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CE048A" w:rsidRPr="00CE048A" w:rsidRDefault="00CE048A" w:rsidP="00CE048A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CE048A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060204000028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CE048A" w:rsidRPr="00CE048A" w:rsidRDefault="00CE048A" w:rsidP="00CE048A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CE048A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内六角</w:t>
            </w:r>
            <w:proofErr w:type="gramStart"/>
            <w:r w:rsidRPr="00CE048A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凹</w:t>
            </w:r>
            <w:proofErr w:type="gramEnd"/>
            <w:r w:rsidRPr="00CE048A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端紧定螺钉M8×20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CE048A" w:rsidRPr="00CE048A" w:rsidRDefault="00CE048A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CE048A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2</w:t>
            </w:r>
          </w:p>
        </w:tc>
      </w:tr>
      <w:tr w:rsidR="00CE048A" w:rsidTr="00D23083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CE048A" w:rsidRPr="00CE048A" w:rsidRDefault="00CE048A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CE048A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16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CE048A" w:rsidRPr="00CE048A" w:rsidRDefault="00CE048A" w:rsidP="00CE048A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CE048A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060202000192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CE048A" w:rsidRPr="00CE048A" w:rsidRDefault="00CE048A" w:rsidP="00CE048A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CE048A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内六角圆柱头螺钉M10×25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CE048A" w:rsidRPr="00CE048A" w:rsidRDefault="00CE048A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CE048A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1</w:t>
            </w:r>
          </w:p>
        </w:tc>
      </w:tr>
      <w:tr w:rsidR="00CE048A" w:rsidTr="00D23083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CE048A" w:rsidRPr="00CE048A" w:rsidRDefault="00CE048A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CE048A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17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CE048A" w:rsidRPr="00CE048A" w:rsidRDefault="00CE048A" w:rsidP="00CE048A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CE048A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060202000075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CE048A" w:rsidRPr="00CE048A" w:rsidRDefault="00CE048A" w:rsidP="00CE048A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CE048A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内六角圆柱头螺钉M6×12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CE048A" w:rsidRPr="00CE048A" w:rsidRDefault="00CE048A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CE048A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4</w:t>
            </w:r>
          </w:p>
        </w:tc>
      </w:tr>
      <w:tr w:rsidR="00CE048A" w:rsidTr="00D23083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CE048A" w:rsidRPr="00CE048A" w:rsidRDefault="00CE048A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CE048A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CE048A" w:rsidRPr="00CE048A" w:rsidRDefault="00CE048A" w:rsidP="00CE048A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CE048A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060202000094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CE048A" w:rsidRPr="00CE048A" w:rsidRDefault="00CE048A" w:rsidP="00CE048A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CE048A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内六角圆柱头螺钉M8×20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CE048A" w:rsidRPr="00CE048A" w:rsidRDefault="00CE048A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CE048A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2</w:t>
            </w:r>
          </w:p>
        </w:tc>
      </w:tr>
      <w:tr w:rsidR="00CE048A" w:rsidTr="00D23083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CE048A" w:rsidRPr="00CE048A" w:rsidRDefault="00CE048A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CE048A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19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CE048A" w:rsidRPr="00CE048A" w:rsidRDefault="00CE048A" w:rsidP="00CE048A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CE048A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060402000005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CE048A" w:rsidRPr="00CE048A" w:rsidRDefault="00CE048A" w:rsidP="00CE048A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CE048A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标准型弹性垫圈(装配)8×2．1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CE048A" w:rsidRPr="00CE048A" w:rsidRDefault="00CE048A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CE048A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4</w:t>
            </w:r>
          </w:p>
        </w:tc>
      </w:tr>
      <w:tr w:rsidR="00CE048A" w:rsidTr="00D23083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CE048A" w:rsidRPr="00CE048A" w:rsidRDefault="00CE048A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CE048A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20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CE048A" w:rsidRPr="00CE048A" w:rsidRDefault="00CE048A" w:rsidP="00CE048A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CE048A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060202000095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CE048A" w:rsidRPr="00CE048A" w:rsidRDefault="00CE048A" w:rsidP="00CE048A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CE048A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内六角圆柱头螺钉M8×25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CE048A" w:rsidRPr="00CE048A" w:rsidRDefault="00CE048A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CE048A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2</w:t>
            </w:r>
          </w:p>
        </w:tc>
      </w:tr>
      <w:tr w:rsidR="00CE048A" w:rsidTr="00D23083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CE048A" w:rsidRPr="00CE048A" w:rsidRDefault="00CE048A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CE048A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21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CE048A" w:rsidRPr="00CE048A" w:rsidRDefault="00CE048A" w:rsidP="00CE048A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CE048A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060401000033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CE048A" w:rsidRPr="00CE048A" w:rsidRDefault="00CE048A" w:rsidP="00CE048A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CE048A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平垫圈C级8×1．6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CE048A" w:rsidRPr="00CE048A" w:rsidRDefault="00CE048A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CE048A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2</w:t>
            </w:r>
          </w:p>
        </w:tc>
      </w:tr>
      <w:tr w:rsidR="00CE048A" w:rsidTr="00D23083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CE048A" w:rsidRPr="00CE048A" w:rsidRDefault="00CE048A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CE048A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22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CE048A" w:rsidRPr="00CE048A" w:rsidRDefault="00CE048A" w:rsidP="00CE048A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CE048A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060204000081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CE048A" w:rsidRPr="00CE048A" w:rsidRDefault="00CE048A" w:rsidP="00CE048A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CE048A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内六角平端紧定螺钉M6×10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CE048A" w:rsidRPr="00CE048A" w:rsidRDefault="00CE048A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CE048A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2</w:t>
            </w:r>
          </w:p>
        </w:tc>
      </w:tr>
      <w:tr w:rsidR="00CE048A" w:rsidTr="00D23083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CE048A" w:rsidRPr="00CE048A" w:rsidRDefault="00CE048A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CE048A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23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CE048A" w:rsidRPr="00CE048A" w:rsidRDefault="00CE048A" w:rsidP="00CE048A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CE048A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060203000036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CE048A" w:rsidRPr="00CE048A" w:rsidRDefault="00CE048A" w:rsidP="00CE048A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CE048A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内六角平圆头螺钉M3×8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CE048A" w:rsidRPr="00CE048A" w:rsidRDefault="00CE048A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CE048A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1</w:t>
            </w:r>
          </w:p>
        </w:tc>
      </w:tr>
      <w:tr w:rsidR="00CE048A" w:rsidTr="00D23083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CE048A" w:rsidRPr="00CE048A" w:rsidRDefault="00CE048A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CE048A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24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CE048A" w:rsidRPr="00CE048A" w:rsidRDefault="00CE048A" w:rsidP="00CE048A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CE048A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060203000035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CE048A" w:rsidRPr="00CE048A" w:rsidRDefault="00CE048A" w:rsidP="00CE048A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CE048A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内六角平圆头螺钉M3×6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CE048A" w:rsidRPr="00CE048A" w:rsidRDefault="00CE048A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CE048A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2</w:t>
            </w:r>
          </w:p>
        </w:tc>
      </w:tr>
      <w:tr w:rsidR="00CE048A" w:rsidTr="00D23083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CE048A" w:rsidRPr="00CE048A" w:rsidRDefault="00CE048A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CE048A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25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CE048A" w:rsidRPr="00CE048A" w:rsidRDefault="00CE048A" w:rsidP="00CE048A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CE048A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060202000077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CE048A" w:rsidRPr="00CE048A" w:rsidRDefault="00CE048A" w:rsidP="00CE048A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CE048A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内六角圆柱头螺钉M6×16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CE048A" w:rsidRPr="00CE048A" w:rsidRDefault="00CE048A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CE048A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2</w:t>
            </w:r>
          </w:p>
        </w:tc>
      </w:tr>
      <w:tr w:rsidR="00CE048A" w:rsidTr="00D23083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CE048A" w:rsidRPr="00CE048A" w:rsidRDefault="00CE048A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CE048A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26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CE048A" w:rsidRPr="00CE048A" w:rsidRDefault="00CE048A" w:rsidP="00CE048A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CE048A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060204000057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CE048A" w:rsidRPr="00CE048A" w:rsidRDefault="00CE048A" w:rsidP="00CE048A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CE048A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内六角平端紧定螺钉M3×4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CE048A" w:rsidRPr="00CE048A" w:rsidRDefault="00CE048A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CE048A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2</w:t>
            </w:r>
          </w:p>
        </w:tc>
      </w:tr>
    </w:tbl>
    <w:p w:rsidR="00E94DFF" w:rsidRDefault="00E94DFF" w:rsidP="00E94DFF">
      <w:pPr>
        <w:pStyle w:val="1"/>
      </w:pPr>
      <w:bookmarkStart w:id="28" w:name="_Toc103254521"/>
      <w:r>
        <w:rPr>
          <w:rFonts w:ascii="黑体" w:hAnsi="黑体" w:cs="黑体" w:hint="eastAsia"/>
        </w:rPr>
        <w:t>1</w:t>
      </w:r>
      <w:r w:rsidR="00807964">
        <w:rPr>
          <w:rFonts w:ascii="黑体" w:hAnsi="黑体" w:cs="黑体" w:hint="eastAsia"/>
        </w:rPr>
        <w:t>9</w:t>
      </w:r>
      <w:r>
        <w:rPr>
          <w:rFonts w:ascii="黑体" w:hAnsi="黑体" w:cs="黑体" w:hint="eastAsia"/>
        </w:rPr>
        <w:t>、</w:t>
      </w:r>
      <w:proofErr w:type="gramStart"/>
      <w:r>
        <w:rPr>
          <w:rFonts w:hint="eastAsia"/>
        </w:rPr>
        <w:t>压轮组件</w:t>
      </w:r>
      <w:bookmarkEnd w:id="28"/>
      <w:proofErr w:type="gramEnd"/>
    </w:p>
    <w:p w:rsidR="00E94DFF" w:rsidRPr="00133CBA" w:rsidRDefault="00E94DFF" w:rsidP="00E94DFF">
      <w:pPr>
        <w:jc w:val="center"/>
        <w:sectPr w:rsidR="00E94DFF" w:rsidRPr="00133CBA" w:rsidSect="00C406A3">
          <w:pgSz w:w="11850" w:h="16783"/>
          <w:pgMar w:top="1304" w:right="720" w:bottom="720" w:left="720" w:header="567" w:footer="283" w:gutter="567"/>
          <w:cols w:space="0"/>
          <w:docGrid w:type="lines" w:linePitch="312"/>
        </w:sectPr>
      </w:pPr>
      <w:r>
        <w:rPr>
          <w:noProof/>
        </w:rPr>
        <w:drawing>
          <wp:inline distT="0" distB="0" distL="0" distR="0" wp14:anchorId="5D207A7E" wp14:editId="42081C99">
            <wp:extent cx="6250305" cy="8419465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B1008B-03-4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0305" cy="841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DFF" w:rsidRDefault="00E94DFF" w:rsidP="00E94DFF">
      <w:pPr>
        <w:rPr>
          <w:rFonts w:ascii="黑体" w:eastAsia="黑体" w:hAnsi="黑体" w:cs="黑体"/>
          <w:b/>
          <w:bCs/>
          <w:sz w:val="28"/>
          <w:szCs w:val="28"/>
        </w:rPr>
      </w:pPr>
      <w:r>
        <w:rPr>
          <w:rFonts w:ascii="黑体" w:eastAsia="黑体" w:hAnsi="黑体" w:cs="黑体" w:hint="eastAsia"/>
          <w:b/>
          <w:bCs/>
          <w:sz w:val="28"/>
          <w:szCs w:val="28"/>
        </w:rPr>
        <w:t>1</w:t>
      </w:r>
      <w:r w:rsidR="00807964">
        <w:rPr>
          <w:rFonts w:ascii="黑体" w:eastAsia="黑体" w:hAnsi="黑体" w:cs="黑体" w:hint="eastAsia"/>
          <w:b/>
          <w:bCs/>
          <w:sz w:val="28"/>
          <w:szCs w:val="28"/>
        </w:rPr>
        <w:t>9</w:t>
      </w:r>
      <w:r>
        <w:rPr>
          <w:rFonts w:ascii="黑体" w:eastAsia="黑体" w:hAnsi="黑体" w:cs="黑体" w:hint="eastAsia"/>
          <w:b/>
          <w:bCs/>
          <w:sz w:val="28"/>
          <w:szCs w:val="28"/>
        </w:rPr>
        <w:t>、</w:t>
      </w:r>
      <w:proofErr w:type="gramStart"/>
      <w:r>
        <w:rPr>
          <w:rFonts w:ascii="黑体" w:eastAsia="黑体" w:hAnsi="黑体" w:cs="黑体" w:hint="eastAsia"/>
          <w:b/>
          <w:bCs/>
          <w:sz w:val="28"/>
          <w:szCs w:val="28"/>
        </w:rPr>
        <w:t>压轮组件</w:t>
      </w:r>
      <w:proofErr w:type="gramEnd"/>
    </w:p>
    <w:tbl>
      <w:tblPr>
        <w:tblW w:w="983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E0" w:firstRow="1" w:lastRow="1" w:firstColumn="1" w:lastColumn="0" w:noHBand="0" w:noVBand="1"/>
      </w:tblPr>
      <w:tblGrid>
        <w:gridCol w:w="1310"/>
        <w:gridCol w:w="3277"/>
        <w:gridCol w:w="3277"/>
        <w:gridCol w:w="1966"/>
      </w:tblGrid>
      <w:tr w:rsidR="00E94DFF" w:rsidTr="006A1210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94DFF" w:rsidRDefault="00E94DFF" w:rsidP="006A1210">
            <w:pPr>
              <w:widowControl/>
              <w:jc w:val="center"/>
              <w:rPr>
                <w:rFonts w:ascii="黑体" w:eastAsia="黑体" w:hAnsi="黑体" w:cs="黑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b/>
                <w:bCs/>
                <w:color w:val="000000"/>
                <w:kern w:val="0"/>
                <w:sz w:val="18"/>
                <w:szCs w:val="18"/>
              </w:rPr>
              <w:t>序号/No.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94DFF" w:rsidRDefault="00E94DFF" w:rsidP="006A1210">
            <w:pPr>
              <w:widowControl/>
              <w:jc w:val="center"/>
              <w:rPr>
                <w:rFonts w:ascii="黑体" w:eastAsia="黑体" w:hAnsi="黑体" w:cs="黑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b/>
                <w:bCs/>
                <w:color w:val="000000"/>
                <w:kern w:val="0"/>
                <w:sz w:val="18"/>
                <w:szCs w:val="18"/>
              </w:rPr>
              <w:t>图号/Parts No.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94DFF" w:rsidRDefault="00E94DFF" w:rsidP="006A1210">
            <w:pPr>
              <w:widowControl/>
              <w:jc w:val="center"/>
              <w:rPr>
                <w:rFonts w:ascii="黑体" w:eastAsia="黑体" w:hAnsi="黑体" w:cs="黑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b/>
                <w:bCs/>
                <w:color w:val="000000"/>
                <w:kern w:val="0"/>
                <w:sz w:val="18"/>
                <w:szCs w:val="18"/>
              </w:rPr>
              <w:t>名称/Description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94DFF" w:rsidRDefault="00E94DFF" w:rsidP="006A1210">
            <w:pPr>
              <w:widowControl/>
              <w:jc w:val="center"/>
              <w:rPr>
                <w:rFonts w:ascii="黑体" w:eastAsia="黑体" w:hAnsi="黑体" w:cs="黑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b/>
                <w:bCs/>
                <w:color w:val="000000"/>
                <w:kern w:val="0"/>
                <w:sz w:val="18"/>
                <w:szCs w:val="18"/>
              </w:rPr>
              <w:t>数量/Qty</w:t>
            </w:r>
          </w:p>
        </w:tc>
      </w:tr>
      <w:tr w:rsidR="00E94DFF" w:rsidTr="006A1210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94DFF" w:rsidRPr="00270C05" w:rsidRDefault="00E94DFF" w:rsidP="006A1210">
            <w:pPr>
              <w:jc w:val="center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270C05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94DFF" w:rsidRPr="00B22F25" w:rsidRDefault="00E94DFF" w:rsidP="006A1210">
            <w:pPr>
              <w:jc w:val="left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B22F25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02100820304400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94DFF" w:rsidRPr="00B22F25" w:rsidRDefault="00E94DFF" w:rsidP="006A1210">
            <w:pPr>
              <w:jc w:val="left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proofErr w:type="gramStart"/>
            <w:r w:rsidRPr="00B22F25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压轮</w:t>
            </w:r>
            <w:proofErr w:type="gramEnd"/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94DFF" w:rsidRPr="00B22F25" w:rsidRDefault="00E94DFF" w:rsidP="006A1210">
            <w:pPr>
              <w:jc w:val="center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B22F25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1</w:t>
            </w:r>
          </w:p>
        </w:tc>
      </w:tr>
      <w:tr w:rsidR="00E94DFF" w:rsidTr="006A1210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94DFF" w:rsidRPr="00270C05" w:rsidRDefault="00E94DFF" w:rsidP="006A1210">
            <w:pPr>
              <w:jc w:val="center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270C05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94DFF" w:rsidRPr="00B22F25" w:rsidRDefault="00E94DFF" w:rsidP="006A1210">
            <w:pPr>
              <w:jc w:val="left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B22F25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02100820304300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94DFF" w:rsidRPr="00B22F25" w:rsidRDefault="00E94DFF" w:rsidP="006A1210">
            <w:pPr>
              <w:jc w:val="left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B22F25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压轮轴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94DFF" w:rsidRPr="00B22F25" w:rsidRDefault="00E94DFF" w:rsidP="006A1210">
            <w:pPr>
              <w:jc w:val="center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B22F25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1</w:t>
            </w:r>
          </w:p>
        </w:tc>
      </w:tr>
      <w:tr w:rsidR="00E94DFF" w:rsidTr="006A1210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94DFF" w:rsidRPr="00270C05" w:rsidRDefault="00E94DFF" w:rsidP="006A1210">
            <w:pPr>
              <w:jc w:val="center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270C05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94DFF" w:rsidRPr="00B22F25" w:rsidRDefault="00E94DFF" w:rsidP="006A1210">
            <w:pPr>
              <w:jc w:val="left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B22F25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050201503199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94DFF" w:rsidRPr="00B22F25" w:rsidRDefault="00E94DFF" w:rsidP="006A1210">
            <w:pPr>
              <w:jc w:val="left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B22F25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深沟球轴承F688AZZ-NSK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94DFF" w:rsidRPr="00B22F25" w:rsidRDefault="00E94DFF" w:rsidP="006A1210">
            <w:pPr>
              <w:jc w:val="center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B22F25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4</w:t>
            </w:r>
          </w:p>
        </w:tc>
      </w:tr>
      <w:tr w:rsidR="00E94DFF" w:rsidTr="006A1210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94DFF" w:rsidRPr="00270C05" w:rsidRDefault="00E94DFF" w:rsidP="006A1210">
            <w:pPr>
              <w:jc w:val="center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270C05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94DFF" w:rsidRPr="00B22F25" w:rsidRDefault="00E94DFF" w:rsidP="006A1210">
            <w:pPr>
              <w:jc w:val="left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B22F25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02100820304500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94DFF" w:rsidRPr="00B22F25" w:rsidRDefault="00E94DFF" w:rsidP="006A1210">
            <w:pPr>
              <w:jc w:val="left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proofErr w:type="gramStart"/>
            <w:r w:rsidRPr="00B22F25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垫块</w:t>
            </w:r>
            <w:proofErr w:type="gramEnd"/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94DFF" w:rsidRPr="00B22F25" w:rsidRDefault="00E94DFF" w:rsidP="006A1210">
            <w:pPr>
              <w:jc w:val="center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B22F25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1</w:t>
            </w:r>
          </w:p>
        </w:tc>
      </w:tr>
      <w:tr w:rsidR="00E94DFF" w:rsidTr="006A1210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94DFF" w:rsidRPr="00270C05" w:rsidRDefault="00E94DFF" w:rsidP="006A1210">
            <w:pPr>
              <w:jc w:val="center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270C05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94DFF" w:rsidRPr="00B22F25" w:rsidRDefault="00E94DFF" w:rsidP="006A1210">
            <w:pPr>
              <w:jc w:val="left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B22F25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02100820303800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94DFF" w:rsidRPr="00B22F25" w:rsidRDefault="00E94DFF" w:rsidP="006A1210">
            <w:pPr>
              <w:jc w:val="left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proofErr w:type="gramStart"/>
            <w:r w:rsidRPr="00B22F25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压轮支架</w:t>
            </w:r>
            <w:proofErr w:type="gramEnd"/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94DFF" w:rsidRPr="00B22F25" w:rsidRDefault="00E94DFF" w:rsidP="006A1210">
            <w:pPr>
              <w:jc w:val="center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B22F25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1</w:t>
            </w:r>
          </w:p>
        </w:tc>
      </w:tr>
      <w:tr w:rsidR="00E94DFF" w:rsidTr="006A1210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94DFF" w:rsidRPr="00270C05" w:rsidRDefault="00E94DFF" w:rsidP="006A1210">
            <w:pPr>
              <w:jc w:val="center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270C05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6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94DFF" w:rsidRPr="00B22F25" w:rsidRDefault="00E94DFF" w:rsidP="006A1210">
            <w:pPr>
              <w:jc w:val="left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B22F25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02100820304000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94DFF" w:rsidRPr="00B22F25" w:rsidRDefault="00E94DFF" w:rsidP="006A1210">
            <w:pPr>
              <w:jc w:val="left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B22F25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转轴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94DFF" w:rsidRPr="00B22F25" w:rsidRDefault="00E94DFF" w:rsidP="006A1210">
            <w:pPr>
              <w:jc w:val="center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B22F25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1</w:t>
            </w:r>
          </w:p>
        </w:tc>
      </w:tr>
      <w:tr w:rsidR="00E94DFF" w:rsidTr="006A1210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94DFF" w:rsidRPr="00270C05" w:rsidRDefault="00E94DFF" w:rsidP="006A1210">
            <w:pPr>
              <w:jc w:val="center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270C05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7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94DFF" w:rsidRPr="00B22F25" w:rsidRDefault="00E94DFF" w:rsidP="006A1210">
            <w:pPr>
              <w:jc w:val="left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B22F25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02100820304100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94DFF" w:rsidRPr="00B22F25" w:rsidRDefault="00E94DFF" w:rsidP="006A1210">
            <w:pPr>
              <w:jc w:val="left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proofErr w:type="gramStart"/>
            <w:r w:rsidRPr="00B22F25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压轮支臂</w:t>
            </w:r>
            <w:proofErr w:type="gramEnd"/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94DFF" w:rsidRPr="00B22F25" w:rsidRDefault="00E94DFF" w:rsidP="006A1210">
            <w:pPr>
              <w:jc w:val="center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B22F25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1</w:t>
            </w:r>
          </w:p>
        </w:tc>
      </w:tr>
      <w:tr w:rsidR="00E94DFF" w:rsidTr="006A1210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94DFF" w:rsidRPr="00270C05" w:rsidRDefault="00E94DFF" w:rsidP="006A1210">
            <w:pPr>
              <w:jc w:val="center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270C05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8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94DFF" w:rsidRPr="00B22F25" w:rsidRDefault="00E94DFF" w:rsidP="006A1210">
            <w:pPr>
              <w:jc w:val="left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B22F25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02100820303900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94DFF" w:rsidRPr="00B22F25" w:rsidRDefault="00E94DFF" w:rsidP="006A1210">
            <w:pPr>
              <w:jc w:val="left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proofErr w:type="gramStart"/>
            <w:r w:rsidRPr="00B22F25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压轮气缸</w:t>
            </w:r>
            <w:proofErr w:type="gramEnd"/>
            <w:r w:rsidRPr="00B22F25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连接杆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94DFF" w:rsidRPr="00B22F25" w:rsidRDefault="00E94DFF" w:rsidP="006A1210">
            <w:pPr>
              <w:jc w:val="center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B22F25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1</w:t>
            </w:r>
          </w:p>
        </w:tc>
      </w:tr>
      <w:tr w:rsidR="00E94DFF" w:rsidTr="006A1210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94DFF" w:rsidRPr="00270C05" w:rsidRDefault="00E94DFF" w:rsidP="006A1210">
            <w:pPr>
              <w:jc w:val="center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270C05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9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94DFF" w:rsidRPr="00B22F25" w:rsidRDefault="00E94DFF" w:rsidP="006A1210">
            <w:pPr>
              <w:jc w:val="left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B22F25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02100820305500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94DFF" w:rsidRPr="00B22F25" w:rsidRDefault="00E94DFF" w:rsidP="006A1210">
            <w:pPr>
              <w:jc w:val="left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B22F25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限位支架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94DFF" w:rsidRPr="00B22F25" w:rsidRDefault="00E94DFF" w:rsidP="006A1210">
            <w:pPr>
              <w:jc w:val="center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B22F25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1</w:t>
            </w:r>
          </w:p>
        </w:tc>
      </w:tr>
      <w:tr w:rsidR="00E94DFF" w:rsidTr="006A1210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94DFF" w:rsidRPr="00270C05" w:rsidRDefault="00E94DFF" w:rsidP="006A1210">
            <w:pPr>
              <w:jc w:val="center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270C05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94DFF" w:rsidRPr="00B22F25" w:rsidRDefault="00E94DFF" w:rsidP="006A1210">
            <w:pPr>
              <w:jc w:val="left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B22F25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02100820304600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94DFF" w:rsidRPr="00B22F25" w:rsidRDefault="00E94DFF" w:rsidP="006A1210">
            <w:pPr>
              <w:jc w:val="left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proofErr w:type="gramStart"/>
            <w:r w:rsidRPr="00B22F25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尼龙垫柱</w:t>
            </w:r>
            <w:proofErr w:type="gramEnd"/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94DFF" w:rsidRPr="00B22F25" w:rsidRDefault="00E94DFF" w:rsidP="006A1210">
            <w:pPr>
              <w:jc w:val="center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B22F25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1</w:t>
            </w:r>
          </w:p>
        </w:tc>
      </w:tr>
      <w:tr w:rsidR="00E94DFF" w:rsidTr="006A1210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94DFF" w:rsidRPr="00270C05" w:rsidRDefault="00E94DFF" w:rsidP="006A1210">
            <w:pPr>
              <w:jc w:val="center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270C05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94DFF" w:rsidRPr="00B22F25" w:rsidRDefault="00E94DFF" w:rsidP="006A1210">
            <w:pPr>
              <w:jc w:val="left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B22F25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02100820303600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94DFF" w:rsidRPr="00B22F25" w:rsidRDefault="00E94DFF" w:rsidP="006A1210">
            <w:pPr>
              <w:jc w:val="left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proofErr w:type="gramStart"/>
            <w:r w:rsidRPr="00B22F25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压轮底座</w:t>
            </w:r>
            <w:proofErr w:type="gramEnd"/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94DFF" w:rsidRPr="00B22F25" w:rsidRDefault="00E94DFF" w:rsidP="006A1210">
            <w:pPr>
              <w:jc w:val="center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B22F25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1</w:t>
            </w:r>
          </w:p>
        </w:tc>
      </w:tr>
      <w:tr w:rsidR="00E94DFF" w:rsidTr="006A1210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94DFF" w:rsidRPr="00270C05" w:rsidRDefault="00E94DFF" w:rsidP="006A1210">
            <w:pPr>
              <w:jc w:val="center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270C05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94DFF" w:rsidRPr="00B22F25" w:rsidRDefault="00E94DFF" w:rsidP="006A1210">
            <w:pPr>
              <w:jc w:val="left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B22F25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02100820303700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94DFF" w:rsidRPr="00B22F25" w:rsidRDefault="00E94DFF" w:rsidP="006A1210">
            <w:pPr>
              <w:jc w:val="left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proofErr w:type="gramStart"/>
            <w:r w:rsidRPr="00B22F25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压轮气缸</w:t>
            </w:r>
            <w:proofErr w:type="gramEnd"/>
            <w:r w:rsidRPr="00B22F25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支座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94DFF" w:rsidRPr="00B22F25" w:rsidRDefault="00E94DFF" w:rsidP="006A1210">
            <w:pPr>
              <w:jc w:val="center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B22F25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1</w:t>
            </w:r>
          </w:p>
        </w:tc>
      </w:tr>
      <w:tr w:rsidR="00E94DFF" w:rsidTr="006A1210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94DFF" w:rsidRPr="00270C05" w:rsidRDefault="00E94DFF" w:rsidP="006A1210">
            <w:pPr>
              <w:jc w:val="center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270C05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13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94DFF" w:rsidRPr="00B22F25" w:rsidRDefault="00807964" w:rsidP="006A1210">
            <w:pPr>
              <w:jc w:val="left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807964">
              <w:rPr>
                <w:rFonts w:ascii="黑体" w:eastAsia="黑体" w:hAnsi="黑体" w:cs="黑体"/>
                <w:color w:val="000000"/>
                <w:sz w:val="18"/>
                <w:szCs w:val="18"/>
              </w:rPr>
              <w:t>050201115491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94DFF" w:rsidRPr="00B22F25" w:rsidRDefault="00E94DFF" w:rsidP="006A1210">
            <w:pPr>
              <w:jc w:val="left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B22F25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气缸CQ2D20-30D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94DFF" w:rsidRPr="00B22F25" w:rsidRDefault="00E94DFF" w:rsidP="006A1210">
            <w:pPr>
              <w:jc w:val="center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B22F25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1</w:t>
            </w:r>
          </w:p>
        </w:tc>
      </w:tr>
      <w:tr w:rsidR="00E94DFF" w:rsidTr="006A1210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94DFF" w:rsidRPr="00270C05" w:rsidRDefault="00E94DFF" w:rsidP="006A1210">
            <w:pPr>
              <w:jc w:val="center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270C05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14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94DFF" w:rsidRPr="00B22F25" w:rsidRDefault="00E94DFF" w:rsidP="006A1210">
            <w:pPr>
              <w:jc w:val="left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B22F25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050201501026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94DFF" w:rsidRPr="00B22F25" w:rsidRDefault="00E94DFF" w:rsidP="006A1210">
            <w:pPr>
              <w:jc w:val="left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B22F25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关节轴承SA5T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94DFF" w:rsidRPr="00B22F25" w:rsidRDefault="00E94DFF" w:rsidP="006A1210">
            <w:pPr>
              <w:jc w:val="center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B22F25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1</w:t>
            </w:r>
          </w:p>
        </w:tc>
      </w:tr>
      <w:tr w:rsidR="00E94DFF" w:rsidTr="006A1210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94DFF" w:rsidRPr="00270C05" w:rsidRDefault="00E94DFF" w:rsidP="006A1210">
            <w:pPr>
              <w:jc w:val="center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270C05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15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94DFF" w:rsidRPr="00B22F25" w:rsidRDefault="00E94DFF" w:rsidP="006A1210">
            <w:pPr>
              <w:jc w:val="left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B22F25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050700601004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94DFF" w:rsidRPr="00B22F25" w:rsidRDefault="00E94DFF" w:rsidP="006A1210">
            <w:pPr>
              <w:jc w:val="left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B22F25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尼龙垫片8-16-1.5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94DFF" w:rsidRPr="00B22F25" w:rsidRDefault="00E94DFF" w:rsidP="006A1210">
            <w:pPr>
              <w:jc w:val="center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B22F25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2</w:t>
            </w:r>
          </w:p>
        </w:tc>
      </w:tr>
      <w:tr w:rsidR="00E94DFF" w:rsidTr="006A1210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94DFF" w:rsidRPr="00270C05" w:rsidRDefault="00E94DFF" w:rsidP="006A1210">
            <w:pPr>
              <w:jc w:val="center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270C05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16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94DFF" w:rsidRPr="00B22F25" w:rsidRDefault="00E94DFF" w:rsidP="006A1210">
            <w:pPr>
              <w:jc w:val="left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B22F25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060503000001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94DFF" w:rsidRPr="00B22F25" w:rsidRDefault="00E94DFF" w:rsidP="006A1210">
            <w:pPr>
              <w:jc w:val="left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proofErr w:type="gramStart"/>
            <w:r w:rsidRPr="00B22F25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轴用弹性挡圈</w:t>
            </w:r>
            <w:proofErr w:type="gramEnd"/>
            <w:r w:rsidRPr="00B22F25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A型8-GB／T894.1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94DFF" w:rsidRPr="00B22F25" w:rsidRDefault="00E94DFF" w:rsidP="006A1210">
            <w:pPr>
              <w:jc w:val="center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B22F25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1</w:t>
            </w:r>
          </w:p>
        </w:tc>
      </w:tr>
      <w:tr w:rsidR="00E94DFF" w:rsidTr="006A1210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94DFF" w:rsidRPr="00270C05" w:rsidRDefault="00E94DFF" w:rsidP="006A1210">
            <w:pPr>
              <w:jc w:val="center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270C05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17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94DFF" w:rsidRPr="00B22F25" w:rsidRDefault="00E94DFF" w:rsidP="006A1210">
            <w:pPr>
              <w:jc w:val="left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B22F25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02100820304200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94DFF" w:rsidRPr="00B22F25" w:rsidRDefault="00E94DFF" w:rsidP="006A1210">
            <w:pPr>
              <w:jc w:val="left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proofErr w:type="gramStart"/>
            <w:r w:rsidRPr="00B22F25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压轮调节</w:t>
            </w:r>
            <w:proofErr w:type="gramEnd"/>
            <w:r w:rsidRPr="00B22F25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块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94DFF" w:rsidRPr="00B22F25" w:rsidRDefault="00E94DFF" w:rsidP="006A1210">
            <w:pPr>
              <w:jc w:val="center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B22F25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1</w:t>
            </w:r>
          </w:p>
        </w:tc>
      </w:tr>
      <w:tr w:rsidR="00E94DFF" w:rsidTr="006A1210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94DFF" w:rsidRPr="00270C05" w:rsidRDefault="00E94DFF" w:rsidP="006A1210">
            <w:pPr>
              <w:jc w:val="center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270C05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94DFF" w:rsidRPr="00B22F25" w:rsidRDefault="00E94DFF" w:rsidP="006A1210">
            <w:pPr>
              <w:jc w:val="left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B22F25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060202000077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94DFF" w:rsidRPr="00B22F25" w:rsidRDefault="00E94DFF" w:rsidP="006A1210">
            <w:pPr>
              <w:jc w:val="left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B22F25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内六角圆柱头螺钉M6×16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94DFF" w:rsidRPr="00B22F25" w:rsidRDefault="00E94DFF" w:rsidP="006A1210">
            <w:pPr>
              <w:jc w:val="center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B22F25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2</w:t>
            </w:r>
          </w:p>
        </w:tc>
      </w:tr>
      <w:tr w:rsidR="00E94DFF" w:rsidTr="006A1210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94DFF" w:rsidRPr="00270C05" w:rsidRDefault="00E94DFF" w:rsidP="006A1210">
            <w:pPr>
              <w:jc w:val="center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270C05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19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94DFF" w:rsidRPr="00B22F25" w:rsidRDefault="00E94DFF" w:rsidP="006A1210">
            <w:pPr>
              <w:jc w:val="left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B22F25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060202000080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94DFF" w:rsidRPr="00B22F25" w:rsidRDefault="00E94DFF" w:rsidP="006A1210">
            <w:pPr>
              <w:jc w:val="left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B22F25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内六角圆柱头螺钉M6×25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94DFF" w:rsidRPr="00B22F25" w:rsidRDefault="00E94DFF" w:rsidP="006A1210">
            <w:pPr>
              <w:jc w:val="center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B22F25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2</w:t>
            </w:r>
          </w:p>
        </w:tc>
      </w:tr>
      <w:tr w:rsidR="00E94DFF" w:rsidTr="006A1210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94DFF" w:rsidRPr="00270C05" w:rsidRDefault="00E94DFF" w:rsidP="006A1210">
            <w:pPr>
              <w:jc w:val="center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270C05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20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94DFF" w:rsidRPr="00B22F25" w:rsidRDefault="00E94DFF" w:rsidP="006A1210">
            <w:pPr>
              <w:jc w:val="left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B22F25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060202000055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94DFF" w:rsidRPr="00B22F25" w:rsidRDefault="00E94DFF" w:rsidP="006A1210">
            <w:pPr>
              <w:jc w:val="left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B22F25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内六角圆柱头螺钉M5×10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94DFF" w:rsidRPr="00B22F25" w:rsidRDefault="00E94DFF" w:rsidP="006A1210">
            <w:pPr>
              <w:jc w:val="center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B22F25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2</w:t>
            </w:r>
          </w:p>
        </w:tc>
      </w:tr>
      <w:tr w:rsidR="00E94DFF" w:rsidTr="006A1210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94DFF" w:rsidRPr="00270C05" w:rsidRDefault="00E94DFF" w:rsidP="006A1210">
            <w:pPr>
              <w:jc w:val="center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270C05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21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94DFF" w:rsidRPr="00B22F25" w:rsidRDefault="00E94DFF" w:rsidP="006A1210">
            <w:pPr>
              <w:jc w:val="left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B22F25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060202000059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94DFF" w:rsidRPr="00B22F25" w:rsidRDefault="00E94DFF" w:rsidP="006A1210">
            <w:pPr>
              <w:jc w:val="left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B22F25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内六角圆柱头螺钉M5×16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94DFF" w:rsidRPr="00B22F25" w:rsidRDefault="00E94DFF" w:rsidP="006A1210">
            <w:pPr>
              <w:jc w:val="center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B22F25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3</w:t>
            </w:r>
          </w:p>
        </w:tc>
      </w:tr>
      <w:tr w:rsidR="00E94DFF" w:rsidTr="006A1210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94DFF" w:rsidRPr="00270C05" w:rsidRDefault="00E94DFF" w:rsidP="006A1210">
            <w:pPr>
              <w:jc w:val="center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270C05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22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94DFF" w:rsidRPr="00B22F25" w:rsidRDefault="00E94DFF" w:rsidP="006A1210">
            <w:pPr>
              <w:jc w:val="left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B22F25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060203000132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94DFF" w:rsidRPr="00B22F25" w:rsidRDefault="00E94DFF" w:rsidP="006A1210">
            <w:pPr>
              <w:jc w:val="left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B22F25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内六角平圆头螺钉M5×20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94DFF" w:rsidRPr="00B22F25" w:rsidRDefault="00E94DFF" w:rsidP="006A1210">
            <w:pPr>
              <w:jc w:val="center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B22F25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2</w:t>
            </w:r>
          </w:p>
        </w:tc>
      </w:tr>
      <w:tr w:rsidR="00E94DFF" w:rsidTr="006A1210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94DFF" w:rsidRPr="00270C05" w:rsidRDefault="00E94DFF" w:rsidP="006A1210">
            <w:pPr>
              <w:jc w:val="center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270C05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23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94DFF" w:rsidRPr="00B22F25" w:rsidRDefault="00E94DFF" w:rsidP="006A1210">
            <w:pPr>
              <w:jc w:val="left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B22F25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060202000056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94DFF" w:rsidRPr="00B22F25" w:rsidRDefault="00E94DFF" w:rsidP="006A1210">
            <w:pPr>
              <w:jc w:val="left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B22F25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内六角圆柱头螺钉M5×12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94DFF" w:rsidRPr="00B22F25" w:rsidRDefault="00E94DFF" w:rsidP="006A1210">
            <w:pPr>
              <w:jc w:val="center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B22F25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2</w:t>
            </w:r>
          </w:p>
        </w:tc>
      </w:tr>
      <w:tr w:rsidR="00E94DFF" w:rsidTr="006A1210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94DFF" w:rsidRPr="00270C05" w:rsidRDefault="00E94DFF" w:rsidP="006A1210">
            <w:pPr>
              <w:jc w:val="center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270C05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24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94DFF" w:rsidRPr="00B22F25" w:rsidRDefault="00E94DFF" w:rsidP="006A1210">
            <w:pPr>
              <w:jc w:val="left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B22F25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060202000081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94DFF" w:rsidRPr="00B22F25" w:rsidRDefault="00E94DFF" w:rsidP="006A1210">
            <w:pPr>
              <w:jc w:val="left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B22F25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内六角圆柱头螺钉M6×30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94DFF" w:rsidRPr="00B22F25" w:rsidRDefault="00E94DFF" w:rsidP="006A1210">
            <w:pPr>
              <w:jc w:val="center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B22F25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1</w:t>
            </w:r>
          </w:p>
        </w:tc>
      </w:tr>
      <w:tr w:rsidR="00E94DFF" w:rsidTr="006A1210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94DFF" w:rsidRPr="00270C05" w:rsidRDefault="00E94DFF" w:rsidP="006A1210">
            <w:pPr>
              <w:jc w:val="center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270C05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25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94DFF" w:rsidRPr="00B22F25" w:rsidRDefault="00E94DFF" w:rsidP="006A1210">
            <w:pPr>
              <w:jc w:val="left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B22F25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060301000009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94DFF" w:rsidRPr="00B22F25" w:rsidRDefault="00E94DFF" w:rsidP="006A1210">
            <w:pPr>
              <w:jc w:val="left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B22F25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1型六角螺母C级M6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94DFF" w:rsidRPr="00B22F25" w:rsidRDefault="00E94DFF" w:rsidP="006A1210">
            <w:pPr>
              <w:jc w:val="center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B22F25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1</w:t>
            </w:r>
          </w:p>
        </w:tc>
      </w:tr>
      <w:tr w:rsidR="00E94DFF" w:rsidTr="006A1210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94DFF" w:rsidRPr="00270C05" w:rsidRDefault="00E94DFF" w:rsidP="006A1210">
            <w:pPr>
              <w:jc w:val="center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26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94DFF" w:rsidRPr="00B22F25" w:rsidRDefault="00E94DFF" w:rsidP="006A1210">
            <w:pPr>
              <w:jc w:val="left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B22F25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060301000008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94DFF" w:rsidRPr="00B22F25" w:rsidRDefault="00E94DFF" w:rsidP="006A1210">
            <w:pPr>
              <w:jc w:val="left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B22F25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1型六角螺母C级M5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94DFF" w:rsidRPr="00B22F25" w:rsidRDefault="00E94DFF" w:rsidP="006A1210">
            <w:pPr>
              <w:jc w:val="center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B22F25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1</w:t>
            </w:r>
          </w:p>
        </w:tc>
      </w:tr>
    </w:tbl>
    <w:p w:rsidR="00493D29" w:rsidRDefault="00493D29" w:rsidP="00493D29"/>
    <w:p w:rsidR="00CD5C5A" w:rsidRDefault="00807964" w:rsidP="00CD5C5A">
      <w:pPr>
        <w:pStyle w:val="1"/>
      </w:pPr>
      <w:bookmarkStart w:id="29" w:name="_Toc103254522"/>
      <w:r>
        <w:rPr>
          <w:rFonts w:ascii="黑体" w:hAnsi="黑体" w:cs="黑体" w:hint="eastAsia"/>
        </w:rPr>
        <w:t>20</w:t>
      </w:r>
      <w:r w:rsidR="00CD5C5A">
        <w:rPr>
          <w:rFonts w:ascii="黑体" w:hAnsi="黑体" w:cs="黑体" w:hint="eastAsia"/>
        </w:rPr>
        <w:t>、</w:t>
      </w:r>
      <w:r w:rsidR="00686FC4">
        <w:rPr>
          <w:rFonts w:ascii="黑体" w:hAnsi="黑体" w:cs="黑体" w:hint="eastAsia"/>
        </w:rPr>
        <w:t>三眼点位</w:t>
      </w:r>
      <w:r w:rsidR="00CD5C5A">
        <w:rPr>
          <w:rFonts w:hint="eastAsia"/>
        </w:rPr>
        <w:t>组件</w:t>
      </w:r>
      <w:bookmarkEnd w:id="29"/>
    </w:p>
    <w:p w:rsidR="00CD5C5A" w:rsidRPr="00133CBA" w:rsidRDefault="003D0F2F" w:rsidP="00CD5C5A">
      <w:pPr>
        <w:jc w:val="center"/>
        <w:sectPr w:rsidR="00CD5C5A" w:rsidRPr="00133CBA" w:rsidSect="00C406A3">
          <w:pgSz w:w="11850" w:h="16783"/>
          <w:pgMar w:top="1304" w:right="720" w:bottom="720" w:left="720" w:header="567" w:footer="283" w:gutter="567"/>
          <w:cols w:space="0"/>
          <w:docGrid w:type="lines" w:linePitch="312"/>
        </w:sectPr>
      </w:pPr>
      <w:r>
        <w:rPr>
          <w:noProof/>
        </w:rPr>
        <w:drawing>
          <wp:inline distT="0" distB="0" distL="0" distR="0">
            <wp:extent cx="6250305" cy="825373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B1008B-04-1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0305" cy="825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C5A" w:rsidRDefault="00807964" w:rsidP="00CD5C5A">
      <w:pPr>
        <w:rPr>
          <w:rFonts w:ascii="黑体" w:eastAsia="黑体" w:hAnsi="黑体" w:cs="黑体"/>
          <w:b/>
          <w:bCs/>
          <w:sz w:val="28"/>
          <w:szCs w:val="28"/>
        </w:rPr>
      </w:pPr>
      <w:r>
        <w:rPr>
          <w:rFonts w:ascii="黑体" w:eastAsia="黑体" w:hAnsi="黑体" w:cs="黑体" w:hint="eastAsia"/>
          <w:b/>
          <w:bCs/>
          <w:sz w:val="28"/>
          <w:szCs w:val="28"/>
        </w:rPr>
        <w:t>20</w:t>
      </w:r>
      <w:r w:rsidR="00CD5C5A">
        <w:rPr>
          <w:rFonts w:ascii="黑体" w:eastAsia="黑体" w:hAnsi="黑体" w:cs="黑体" w:hint="eastAsia"/>
          <w:b/>
          <w:bCs/>
          <w:sz w:val="28"/>
          <w:szCs w:val="28"/>
        </w:rPr>
        <w:t>、</w:t>
      </w:r>
      <w:r w:rsidR="00686FC4">
        <w:rPr>
          <w:rFonts w:ascii="黑体" w:eastAsia="黑体" w:hAnsi="黑体" w:cs="黑体" w:hint="eastAsia"/>
          <w:b/>
          <w:bCs/>
          <w:sz w:val="28"/>
          <w:szCs w:val="28"/>
        </w:rPr>
        <w:t>三眼点位</w:t>
      </w:r>
      <w:r w:rsidR="00CD5C5A">
        <w:rPr>
          <w:rFonts w:ascii="黑体" w:eastAsia="黑体" w:hAnsi="黑体" w:cs="黑体" w:hint="eastAsia"/>
          <w:b/>
          <w:bCs/>
          <w:sz w:val="28"/>
          <w:szCs w:val="28"/>
        </w:rPr>
        <w:t>组件</w:t>
      </w:r>
    </w:p>
    <w:tbl>
      <w:tblPr>
        <w:tblW w:w="983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E0" w:firstRow="1" w:lastRow="1" w:firstColumn="1" w:lastColumn="0" w:noHBand="0" w:noVBand="1"/>
      </w:tblPr>
      <w:tblGrid>
        <w:gridCol w:w="1310"/>
        <w:gridCol w:w="3277"/>
        <w:gridCol w:w="3277"/>
        <w:gridCol w:w="1966"/>
      </w:tblGrid>
      <w:tr w:rsidR="00CD5C5A" w:rsidTr="00CD5C5A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CD5C5A" w:rsidRDefault="00CD5C5A" w:rsidP="00CD5C5A">
            <w:pPr>
              <w:widowControl/>
              <w:jc w:val="center"/>
              <w:rPr>
                <w:rFonts w:ascii="黑体" w:eastAsia="黑体" w:hAnsi="黑体" w:cs="黑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b/>
                <w:bCs/>
                <w:color w:val="000000"/>
                <w:kern w:val="0"/>
                <w:sz w:val="18"/>
                <w:szCs w:val="18"/>
              </w:rPr>
              <w:t>序号/No.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CD5C5A" w:rsidRDefault="00CD5C5A" w:rsidP="00CD5C5A">
            <w:pPr>
              <w:widowControl/>
              <w:jc w:val="center"/>
              <w:rPr>
                <w:rFonts w:ascii="黑体" w:eastAsia="黑体" w:hAnsi="黑体" w:cs="黑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b/>
                <w:bCs/>
                <w:color w:val="000000"/>
                <w:kern w:val="0"/>
                <w:sz w:val="18"/>
                <w:szCs w:val="18"/>
              </w:rPr>
              <w:t>图号/Parts No.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CD5C5A" w:rsidRDefault="00CD5C5A" w:rsidP="00CD5C5A">
            <w:pPr>
              <w:widowControl/>
              <w:jc w:val="center"/>
              <w:rPr>
                <w:rFonts w:ascii="黑体" w:eastAsia="黑体" w:hAnsi="黑体" w:cs="黑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b/>
                <w:bCs/>
                <w:color w:val="000000"/>
                <w:kern w:val="0"/>
                <w:sz w:val="18"/>
                <w:szCs w:val="18"/>
              </w:rPr>
              <w:t>名称/Description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CD5C5A" w:rsidRDefault="00CD5C5A" w:rsidP="00CD5C5A">
            <w:pPr>
              <w:widowControl/>
              <w:jc w:val="center"/>
              <w:rPr>
                <w:rFonts w:ascii="黑体" w:eastAsia="黑体" w:hAnsi="黑体" w:cs="黑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b/>
                <w:bCs/>
                <w:color w:val="000000"/>
                <w:kern w:val="0"/>
                <w:sz w:val="18"/>
                <w:szCs w:val="18"/>
              </w:rPr>
              <w:t>数量/Qty</w:t>
            </w:r>
          </w:p>
        </w:tc>
      </w:tr>
      <w:tr w:rsidR="003D0F2F" w:rsidTr="00CD5C5A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3D0F2F" w:rsidRPr="007A60F8" w:rsidRDefault="003D0F2F">
            <w:pPr>
              <w:jc w:val="center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7A60F8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3D0F2F" w:rsidRPr="003D0F2F" w:rsidRDefault="003D0F2F" w:rsidP="003D0F2F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3D0F2F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02100811400600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3D0F2F" w:rsidRPr="003D0F2F" w:rsidRDefault="003D0F2F" w:rsidP="003D0F2F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3D0F2F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滑笔杆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3D0F2F" w:rsidRPr="003D0F2F" w:rsidRDefault="003D0F2F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3D0F2F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1</w:t>
            </w:r>
          </w:p>
        </w:tc>
      </w:tr>
      <w:tr w:rsidR="003D0F2F" w:rsidTr="00CD5C5A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3D0F2F" w:rsidRPr="007A60F8" w:rsidRDefault="003D0F2F">
            <w:pPr>
              <w:jc w:val="center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7A60F8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3D0F2F" w:rsidRPr="003D0F2F" w:rsidRDefault="003D0F2F" w:rsidP="003D0F2F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3D0F2F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02100820401500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3D0F2F" w:rsidRPr="003D0F2F" w:rsidRDefault="003D0F2F" w:rsidP="003D0F2F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3D0F2F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记号笔支架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3D0F2F" w:rsidRPr="003D0F2F" w:rsidRDefault="003D0F2F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3D0F2F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3</w:t>
            </w:r>
          </w:p>
        </w:tc>
      </w:tr>
      <w:tr w:rsidR="003D0F2F" w:rsidTr="00CD5C5A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3D0F2F" w:rsidRPr="007A60F8" w:rsidRDefault="003D0F2F">
            <w:pPr>
              <w:jc w:val="center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7A60F8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3D0F2F" w:rsidRPr="003D0F2F" w:rsidRDefault="003D0F2F" w:rsidP="003D0F2F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3D0F2F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050600902009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3D0F2F" w:rsidRPr="003D0F2F" w:rsidRDefault="003D0F2F" w:rsidP="003D0F2F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proofErr w:type="gramStart"/>
            <w:r w:rsidRPr="003D0F2F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水溶笔紫色</w:t>
            </w:r>
            <w:proofErr w:type="gramEnd"/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3D0F2F" w:rsidRPr="003D0F2F" w:rsidRDefault="003D0F2F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3D0F2F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3</w:t>
            </w:r>
          </w:p>
        </w:tc>
      </w:tr>
      <w:tr w:rsidR="003D0F2F" w:rsidTr="00CD5C5A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3D0F2F" w:rsidRPr="007A60F8" w:rsidRDefault="003D0F2F">
            <w:pPr>
              <w:jc w:val="center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7A60F8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3D0F2F" w:rsidRPr="003D0F2F" w:rsidRDefault="00807964" w:rsidP="003D0F2F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807964">
              <w:rPr>
                <w:rFonts w:ascii="黑体" w:eastAsia="黑体" w:hAnsi="黑体"/>
                <w:color w:val="000000"/>
                <w:sz w:val="18"/>
                <w:szCs w:val="18"/>
              </w:rPr>
              <w:t>050201115436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3D0F2F" w:rsidRPr="003D0F2F" w:rsidRDefault="003D0F2F" w:rsidP="003D0F2F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3D0F2F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气缸CDUJB16-20DM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3D0F2F" w:rsidRPr="003D0F2F" w:rsidRDefault="003D0F2F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3D0F2F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2</w:t>
            </w:r>
          </w:p>
        </w:tc>
      </w:tr>
      <w:tr w:rsidR="003D0F2F" w:rsidTr="00CD5C5A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3D0F2F" w:rsidRPr="007A60F8" w:rsidRDefault="003D0F2F">
            <w:pPr>
              <w:jc w:val="center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7A60F8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3D0F2F" w:rsidRPr="003D0F2F" w:rsidRDefault="00205826" w:rsidP="003D0F2F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205826">
              <w:rPr>
                <w:rFonts w:ascii="黑体" w:eastAsia="黑体" w:hAnsi="黑体" w:cs="宋体"/>
                <w:color w:val="000000"/>
                <w:sz w:val="18"/>
                <w:szCs w:val="18"/>
              </w:rPr>
              <w:t>050201115315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3D0F2F" w:rsidRPr="003D0F2F" w:rsidRDefault="003D0F2F" w:rsidP="003D0F2F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3D0F2F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气缸CQ2A12-5D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3D0F2F" w:rsidRPr="003D0F2F" w:rsidRDefault="003D0F2F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3D0F2F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2</w:t>
            </w:r>
          </w:p>
        </w:tc>
      </w:tr>
      <w:tr w:rsidR="003D0F2F" w:rsidTr="00CD5C5A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3D0F2F" w:rsidRPr="007A60F8" w:rsidRDefault="003D0F2F">
            <w:pPr>
              <w:jc w:val="center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7A60F8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6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3D0F2F" w:rsidRPr="003D0F2F" w:rsidRDefault="003D0F2F" w:rsidP="003D0F2F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3D0F2F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02100820401100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3D0F2F" w:rsidRPr="003D0F2F" w:rsidRDefault="003D0F2F" w:rsidP="003D0F2F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3D0F2F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气缸连接板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3D0F2F" w:rsidRPr="003D0F2F" w:rsidRDefault="003D0F2F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3D0F2F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2</w:t>
            </w:r>
          </w:p>
        </w:tc>
      </w:tr>
      <w:tr w:rsidR="003D0F2F" w:rsidTr="00CD5C5A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3D0F2F" w:rsidRPr="007A60F8" w:rsidRDefault="003D0F2F">
            <w:pPr>
              <w:jc w:val="center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7A60F8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7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3D0F2F" w:rsidRPr="003D0F2F" w:rsidRDefault="003D0F2F" w:rsidP="003D0F2F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3D0F2F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02100820401200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3D0F2F" w:rsidRPr="003D0F2F" w:rsidRDefault="003D0F2F" w:rsidP="003D0F2F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3D0F2F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连接板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3D0F2F" w:rsidRPr="003D0F2F" w:rsidRDefault="003D0F2F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3D0F2F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2</w:t>
            </w:r>
          </w:p>
        </w:tc>
      </w:tr>
      <w:tr w:rsidR="003D0F2F" w:rsidTr="00CD5C5A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3D0F2F" w:rsidRPr="007A60F8" w:rsidRDefault="003D0F2F">
            <w:pPr>
              <w:jc w:val="center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7A60F8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8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3D0F2F" w:rsidRPr="003D0F2F" w:rsidRDefault="003D0F2F" w:rsidP="003D0F2F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3D0F2F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050200906005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3D0F2F" w:rsidRPr="003D0F2F" w:rsidRDefault="003D0F2F" w:rsidP="003D0F2F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3D0F2F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压纹手拧螺丝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3D0F2F" w:rsidRPr="003D0F2F" w:rsidRDefault="003D0F2F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3D0F2F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3</w:t>
            </w:r>
          </w:p>
        </w:tc>
      </w:tr>
      <w:tr w:rsidR="003D0F2F" w:rsidTr="00CD5C5A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3D0F2F" w:rsidRPr="007A60F8" w:rsidRDefault="003D0F2F">
            <w:pPr>
              <w:jc w:val="center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7A60F8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9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3D0F2F" w:rsidRPr="003D0F2F" w:rsidRDefault="003D0F2F" w:rsidP="003D0F2F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3D0F2F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050200706003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3D0F2F" w:rsidRPr="003D0F2F" w:rsidRDefault="003D0F2F" w:rsidP="003D0F2F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3D0F2F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T型螺母块OYU5-20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3D0F2F" w:rsidRPr="003D0F2F" w:rsidRDefault="003D0F2F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3D0F2F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7</w:t>
            </w:r>
          </w:p>
        </w:tc>
      </w:tr>
      <w:tr w:rsidR="003D0F2F" w:rsidTr="00CD5C5A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3D0F2F" w:rsidRPr="007A60F8" w:rsidRDefault="003D0F2F">
            <w:pPr>
              <w:jc w:val="center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7A60F8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3D0F2F" w:rsidRPr="003D0F2F" w:rsidRDefault="003D0F2F" w:rsidP="003D0F2F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3D0F2F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050200704004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3D0F2F" w:rsidRPr="003D0F2F" w:rsidRDefault="003D0F2F" w:rsidP="003D0F2F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3D0F2F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端面盖板OYU2020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3D0F2F" w:rsidRPr="003D0F2F" w:rsidRDefault="003D0F2F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3D0F2F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2</w:t>
            </w:r>
          </w:p>
        </w:tc>
      </w:tr>
      <w:tr w:rsidR="003D0F2F" w:rsidTr="00CD5C5A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3D0F2F" w:rsidRPr="007A60F8" w:rsidRDefault="003D0F2F">
            <w:pPr>
              <w:jc w:val="center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7A60F8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3D0F2F" w:rsidRPr="003D0F2F" w:rsidRDefault="003D0F2F" w:rsidP="003D0F2F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3D0F2F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060202000073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3D0F2F" w:rsidRPr="003D0F2F" w:rsidRDefault="003D0F2F" w:rsidP="003D0F2F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3D0F2F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内六角圆柱头螺钉M5×8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3D0F2F" w:rsidRPr="003D0F2F" w:rsidRDefault="003D0F2F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3D0F2F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4</w:t>
            </w:r>
          </w:p>
        </w:tc>
      </w:tr>
      <w:tr w:rsidR="003D0F2F" w:rsidTr="00CD5C5A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3D0F2F" w:rsidRPr="007A60F8" w:rsidRDefault="003D0F2F">
            <w:pPr>
              <w:jc w:val="center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7A60F8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3D0F2F" w:rsidRPr="003D0F2F" w:rsidRDefault="003D0F2F" w:rsidP="003D0F2F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3D0F2F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060202000056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3D0F2F" w:rsidRPr="003D0F2F" w:rsidRDefault="003D0F2F" w:rsidP="003D0F2F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3D0F2F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内六角圆柱头螺钉M5×12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3D0F2F" w:rsidRPr="003D0F2F" w:rsidRDefault="003D0F2F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3D0F2F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3</w:t>
            </w:r>
          </w:p>
        </w:tc>
      </w:tr>
      <w:tr w:rsidR="003D0F2F" w:rsidTr="00CD5C5A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3D0F2F" w:rsidRPr="007A60F8" w:rsidRDefault="003D0F2F">
            <w:pPr>
              <w:jc w:val="center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7A60F8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13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3D0F2F" w:rsidRPr="003D0F2F" w:rsidRDefault="003D0F2F" w:rsidP="003D0F2F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3D0F2F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060401000017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3D0F2F" w:rsidRPr="003D0F2F" w:rsidRDefault="003D0F2F" w:rsidP="003D0F2F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3D0F2F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平垫圈C级5×1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3D0F2F" w:rsidRPr="003D0F2F" w:rsidRDefault="003D0F2F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3D0F2F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3</w:t>
            </w:r>
          </w:p>
        </w:tc>
      </w:tr>
      <w:tr w:rsidR="003D0F2F" w:rsidTr="00CD5C5A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3D0F2F" w:rsidRPr="007A60F8" w:rsidRDefault="003D0F2F">
            <w:pPr>
              <w:jc w:val="center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7A60F8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14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3D0F2F" w:rsidRPr="003D0F2F" w:rsidRDefault="003D0F2F" w:rsidP="003D0F2F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3D0F2F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060402000003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3D0F2F" w:rsidRPr="003D0F2F" w:rsidRDefault="003D0F2F" w:rsidP="003D0F2F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3D0F2F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标准型弹性垫圈(装配)5×1．3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3D0F2F" w:rsidRPr="003D0F2F" w:rsidRDefault="003D0F2F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3D0F2F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3</w:t>
            </w:r>
          </w:p>
        </w:tc>
      </w:tr>
      <w:tr w:rsidR="003D0F2F" w:rsidTr="00CD5C5A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3D0F2F" w:rsidRPr="007A60F8" w:rsidRDefault="003D0F2F">
            <w:pPr>
              <w:jc w:val="center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7A60F8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15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3D0F2F" w:rsidRPr="003D0F2F" w:rsidRDefault="003D0F2F" w:rsidP="003D0F2F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3D0F2F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060202000044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3D0F2F" w:rsidRPr="003D0F2F" w:rsidRDefault="003D0F2F" w:rsidP="003D0F2F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3D0F2F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内六角圆柱头螺钉M4×20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3D0F2F" w:rsidRPr="003D0F2F" w:rsidRDefault="003D0F2F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3D0F2F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4</w:t>
            </w:r>
          </w:p>
        </w:tc>
      </w:tr>
      <w:tr w:rsidR="003D0F2F" w:rsidTr="00CD5C5A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3D0F2F" w:rsidRPr="007A60F8" w:rsidRDefault="003D0F2F">
            <w:pPr>
              <w:jc w:val="center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7A60F8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16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3D0F2F" w:rsidRPr="003D0F2F" w:rsidRDefault="003D0F2F" w:rsidP="003D0F2F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3D0F2F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060202000040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3D0F2F" w:rsidRPr="003D0F2F" w:rsidRDefault="003D0F2F" w:rsidP="003D0F2F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3D0F2F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内六角圆柱头螺钉M4×12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3D0F2F" w:rsidRPr="003D0F2F" w:rsidRDefault="003D0F2F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3D0F2F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8</w:t>
            </w:r>
          </w:p>
        </w:tc>
      </w:tr>
      <w:tr w:rsidR="003D0F2F" w:rsidTr="00CD5C5A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3D0F2F" w:rsidRPr="007A60F8" w:rsidRDefault="003D0F2F">
            <w:pPr>
              <w:jc w:val="center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7A60F8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17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3D0F2F" w:rsidRPr="003D0F2F" w:rsidRDefault="003D0F2F" w:rsidP="003D0F2F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3D0F2F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060401000014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3D0F2F" w:rsidRPr="003D0F2F" w:rsidRDefault="003D0F2F" w:rsidP="003D0F2F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3D0F2F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平垫圈C级4×0．8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3D0F2F" w:rsidRPr="003D0F2F" w:rsidRDefault="003D0F2F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3D0F2F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8</w:t>
            </w:r>
          </w:p>
        </w:tc>
      </w:tr>
      <w:tr w:rsidR="003D0F2F" w:rsidTr="00CD5C5A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3D0F2F" w:rsidRPr="007A60F8" w:rsidRDefault="003D0F2F">
            <w:pPr>
              <w:jc w:val="center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7A60F8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3D0F2F" w:rsidRPr="003D0F2F" w:rsidRDefault="003D0F2F" w:rsidP="003D0F2F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3D0F2F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060402000002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3D0F2F" w:rsidRPr="003D0F2F" w:rsidRDefault="003D0F2F" w:rsidP="003D0F2F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3D0F2F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标准型弹性垫圈(装配)4×1．1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3D0F2F" w:rsidRPr="003D0F2F" w:rsidRDefault="003D0F2F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3D0F2F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8</w:t>
            </w:r>
          </w:p>
        </w:tc>
      </w:tr>
      <w:tr w:rsidR="003D0F2F" w:rsidTr="00CD5C5A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3D0F2F" w:rsidRPr="007A60F8" w:rsidRDefault="003D0F2F">
            <w:pPr>
              <w:jc w:val="center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7A60F8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19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3D0F2F" w:rsidRPr="003D0F2F" w:rsidRDefault="003D0F2F" w:rsidP="003D0F2F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3D0F2F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060202000037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3D0F2F" w:rsidRPr="003D0F2F" w:rsidRDefault="003D0F2F" w:rsidP="003D0F2F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3D0F2F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内六角圆柱头螺钉M3×8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3D0F2F" w:rsidRPr="003D0F2F" w:rsidRDefault="003D0F2F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3D0F2F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2</w:t>
            </w:r>
          </w:p>
        </w:tc>
      </w:tr>
    </w:tbl>
    <w:p w:rsidR="00CD5C5A" w:rsidRDefault="00205826" w:rsidP="00CD5C5A">
      <w:pPr>
        <w:pStyle w:val="1"/>
      </w:pPr>
      <w:bookmarkStart w:id="30" w:name="_Toc103254523"/>
      <w:r>
        <w:rPr>
          <w:rFonts w:ascii="黑体" w:hAnsi="黑体" w:cs="黑体" w:hint="eastAsia"/>
        </w:rPr>
        <w:t>21</w:t>
      </w:r>
      <w:r w:rsidR="00CD5C5A">
        <w:rPr>
          <w:rFonts w:ascii="黑体" w:hAnsi="黑体" w:cs="黑体" w:hint="eastAsia"/>
        </w:rPr>
        <w:t>、</w:t>
      </w:r>
      <w:r w:rsidR="00686FC4">
        <w:rPr>
          <w:rFonts w:ascii="黑体" w:hAnsi="黑体" w:cs="黑体" w:hint="eastAsia"/>
        </w:rPr>
        <w:t>三眼点位支架</w:t>
      </w:r>
      <w:r w:rsidR="00CD5C5A">
        <w:rPr>
          <w:rFonts w:hint="eastAsia"/>
        </w:rPr>
        <w:t>组件</w:t>
      </w:r>
      <w:bookmarkEnd w:id="30"/>
    </w:p>
    <w:p w:rsidR="00CD5C5A" w:rsidRPr="00133CBA" w:rsidRDefault="008F6157" w:rsidP="00CD5C5A">
      <w:pPr>
        <w:jc w:val="center"/>
        <w:sectPr w:rsidR="00CD5C5A" w:rsidRPr="00133CBA" w:rsidSect="00C406A3">
          <w:pgSz w:w="11850" w:h="16783"/>
          <w:pgMar w:top="1304" w:right="720" w:bottom="720" w:left="720" w:header="567" w:footer="283" w:gutter="567"/>
          <w:cols w:space="0"/>
          <w:docGrid w:type="lines" w:linePitch="312"/>
        </w:sectPr>
      </w:pPr>
      <w:r>
        <w:rPr>
          <w:noProof/>
        </w:rPr>
        <w:drawing>
          <wp:inline distT="0" distB="0" distL="0" distR="0">
            <wp:extent cx="6089338" cy="8740239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B1008B-04-2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3124" cy="8745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C5A" w:rsidRPr="00686FC4" w:rsidRDefault="00205826" w:rsidP="00CD5C5A">
      <w:pPr>
        <w:rPr>
          <w:rFonts w:ascii="黑体" w:eastAsia="黑体" w:hAnsi="黑体" w:cs="黑体"/>
          <w:b/>
          <w:bCs/>
          <w:sz w:val="24"/>
        </w:rPr>
      </w:pPr>
      <w:r>
        <w:rPr>
          <w:rFonts w:ascii="黑体" w:eastAsia="黑体" w:hAnsi="黑体" w:cs="黑体" w:hint="eastAsia"/>
          <w:b/>
          <w:bCs/>
          <w:sz w:val="24"/>
        </w:rPr>
        <w:t>21</w:t>
      </w:r>
      <w:r w:rsidR="00CD5C5A" w:rsidRPr="00686FC4">
        <w:rPr>
          <w:rFonts w:ascii="黑体" w:eastAsia="黑体" w:hAnsi="黑体" w:cs="黑体" w:hint="eastAsia"/>
          <w:b/>
          <w:bCs/>
          <w:sz w:val="24"/>
        </w:rPr>
        <w:t>、</w:t>
      </w:r>
      <w:r w:rsidR="00686FC4" w:rsidRPr="00686FC4">
        <w:rPr>
          <w:rFonts w:ascii="黑体" w:eastAsia="黑体" w:hAnsi="黑体" w:cs="黑体" w:hint="eastAsia"/>
          <w:b/>
          <w:bCs/>
          <w:sz w:val="24"/>
        </w:rPr>
        <w:t>三眼点位支架</w:t>
      </w:r>
      <w:r w:rsidR="00CD5C5A" w:rsidRPr="00686FC4">
        <w:rPr>
          <w:rFonts w:ascii="黑体" w:eastAsia="黑体" w:hAnsi="黑体" w:cs="黑体" w:hint="eastAsia"/>
          <w:b/>
          <w:bCs/>
          <w:sz w:val="24"/>
        </w:rPr>
        <w:t>组件</w:t>
      </w:r>
    </w:p>
    <w:tbl>
      <w:tblPr>
        <w:tblW w:w="983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E0" w:firstRow="1" w:lastRow="1" w:firstColumn="1" w:lastColumn="0" w:noHBand="0" w:noVBand="1"/>
      </w:tblPr>
      <w:tblGrid>
        <w:gridCol w:w="1310"/>
        <w:gridCol w:w="3277"/>
        <w:gridCol w:w="3277"/>
        <w:gridCol w:w="1966"/>
      </w:tblGrid>
      <w:tr w:rsidR="00CD5C5A" w:rsidTr="00CD5C5A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CD5C5A" w:rsidRDefault="00CD5C5A" w:rsidP="00CD5C5A">
            <w:pPr>
              <w:widowControl/>
              <w:jc w:val="center"/>
              <w:rPr>
                <w:rFonts w:ascii="黑体" w:eastAsia="黑体" w:hAnsi="黑体" w:cs="黑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b/>
                <w:bCs/>
                <w:color w:val="000000"/>
                <w:kern w:val="0"/>
                <w:sz w:val="18"/>
                <w:szCs w:val="18"/>
              </w:rPr>
              <w:t>序号/No.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CD5C5A" w:rsidRDefault="00CD5C5A" w:rsidP="00CD5C5A">
            <w:pPr>
              <w:widowControl/>
              <w:jc w:val="center"/>
              <w:rPr>
                <w:rFonts w:ascii="黑体" w:eastAsia="黑体" w:hAnsi="黑体" w:cs="黑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b/>
                <w:bCs/>
                <w:color w:val="000000"/>
                <w:kern w:val="0"/>
                <w:sz w:val="18"/>
                <w:szCs w:val="18"/>
              </w:rPr>
              <w:t>图号/Parts No.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CD5C5A" w:rsidRDefault="00CD5C5A" w:rsidP="00CD5C5A">
            <w:pPr>
              <w:widowControl/>
              <w:jc w:val="center"/>
              <w:rPr>
                <w:rFonts w:ascii="黑体" w:eastAsia="黑体" w:hAnsi="黑体" w:cs="黑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b/>
                <w:bCs/>
                <w:color w:val="000000"/>
                <w:kern w:val="0"/>
                <w:sz w:val="18"/>
                <w:szCs w:val="18"/>
              </w:rPr>
              <w:t>名称/Description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CD5C5A" w:rsidRDefault="00CD5C5A" w:rsidP="00CD5C5A">
            <w:pPr>
              <w:widowControl/>
              <w:jc w:val="center"/>
              <w:rPr>
                <w:rFonts w:ascii="黑体" w:eastAsia="黑体" w:hAnsi="黑体" w:cs="黑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b/>
                <w:bCs/>
                <w:color w:val="000000"/>
                <w:kern w:val="0"/>
                <w:sz w:val="18"/>
                <w:szCs w:val="18"/>
              </w:rPr>
              <w:t>数量/Qty</w:t>
            </w:r>
          </w:p>
        </w:tc>
      </w:tr>
      <w:tr w:rsidR="008F6157" w:rsidTr="00CD5C5A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8F6157" w:rsidRPr="00686FC4" w:rsidRDefault="008F6157">
            <w:pPr>
              <w:jc w:val="center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686FC4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8F6157" w:rsidRPr="008F6157" w:rsidRDefault="008F6157" w:rsidP="008F6157">
            <w:pPr>
              <w:jc w:val="left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8F6157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02100820400500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8F6157" w:rsidRPr="008F6157" w:rsidRDefault="008F6157" w:rsidP="008F6157">
            <w:pPr>
              <w:jc w:val="left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8F6157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后支架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8F6157" w:rsidRPr="008F6157" w:rsidRDefault="008F6157">
            <w:pPr>
              <w:jc w:val="center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8F6157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1</w:t>
            </w:r>
          </w:p>
        </w:tc>
      </w:tr>
      <w:tr w:rsidR="008F6157" w:rsidTr="00CD5C5A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8F6157" w:rsidRPr="00686FC4" w:rsidRDefault="008F6157">
            <w:pPr>
              <w:jc w:val="center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686FC4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8F6157" w:rsidRPr="008F6157" w:rsidRDefault="008F6157" w:rsidP="008F6157">
            <w:pPr>
              <w:jc w:val="left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8F6157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02100820400800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8F6157" w:rsidRPr="008F6157" w:rsidRDefault="008F6157" w:rsidP="008F6157">
            <w:pPr>
              <w:jc w:val="left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8F6157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后挡板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8F6157" w:rsidRPr="008F6157" w:rsidRDefault="008F6157">
            <w:pPr>
              <w:jc w:val="center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8F6157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1</w:t>
            </w:r>
          </w:p>
        </w:tc>
      </w:tr>
      <w:tr w:rsidR="008F6157" w:rsidTr="00CD5C5A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8F6157" w:rsidRPr="00686FC4" w:rsidRDefault="008F6157">
            <w:pPr>
              <w:jc w:val="center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686FC4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8F6157" w:rsidRPr="008F6157" w:rsidRDefault="008F6157" w:rsidP="008F6157">
            <w:pPr>
              <w:jc w:val="left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8F6157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02100820400600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8F6157" w:rsidRPr="008F6157" w:rsidRDefault="008F6157" w:rsidP="008F6157">
            <w:pPr>
              <w:jc w:val="left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8F6157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透光板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8F6157" w:rsidRPr="008F6157" w:rsidRDefault="008F6157">
            <w:pPr>
              <w:jc w:val="center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8F6157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1</w:t>
            </w:r>
          </w:p>
        </w:tc>
      </w:tr>
      <w:tr w:rsidR="008F6157" w:rsidTr="00CD5C5A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8F6157" w:rsidRPr="00686FC4" w:rsidRDefault="008F6157">
            <w:pPr>
              <w:jc w:val="center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686FC4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8F6157" w:rsidRPr="008F6157" w:rsidRDefault="008F6157" w:rsidP="008F6157">
            <w:pPr>
              <w:jc w:val="left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8F6157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02100820401000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8F6157" w:rsidRPr="008F6157" w:rsidRDefault="008F6157" w:rsidP="008F6157">
            <w:pPr>
              <w:jc w:val="left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8F6157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压板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8F6157" w:rsidRPr="008F6157" w:rsidRDefault="008F6157">
            <w:pPr>
              <w:jc w:val="center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8F6157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4</w:t>
            </w:r>
          </w:p>
        </w:tc>
      </w:tr>
      <w:tr w:rsidR="008F6157" w:rsidTr="00CD5C5A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8F6157" w:rsidRPr="00686FC4" w:rsidRDefault="008F6157">
            <w:pPr>
              <w:jc w:val="center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686FC4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8F6157" w:rsidRPr="008F6157" w:rsidRDefault="008F6157" w:rsidP="008F6157">
            <w:pPr>
              <w:jc w:val="left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8F6157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02100820401700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8F6157" w:rsidRPr="008F6157" w:rsidRDefault="008F6157" w:rsidP="008F6157">
            <w:pPr>
              <w:jc w:val="left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8F6157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压块支架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8F6157" w:rsidRPr="008F6157" w:rsidRDefault="008F6157">
            <w:pPr>
              <w:jc w:val="center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8F6157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2</w:t>
            </w:r>
          </w:p>
        </w:tc>
      </w:tr>
      <w:tr w:rsidR="008F6157" w:rsidTr="00CD5C5A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8F6157" w:rsidRPr="00686FC4" w:rsidRDefault="008F6157">
            <w:pPr>
              <w:jc w:val="center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686FC4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6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8F6157" w:rsidRPr="008F6157" w:rsidRDefault="008F6157" w:rsidP="008F6157">
            <w:pPr>
              <w:jc w:val="left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8F6157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02100820401900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8F6157" w:rsidRPr="008F6157" w:rsidRDefault="008F6157" w:rsidP="008F6157">
            <w:pPr>
              <w:jc w:val="left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8F6157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压块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8F6157" w:rsidRPr="008F6157" w:rsidRDefault="008F6157">
            <w:pPr>
              <w:jc w:val="center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8F6157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2</w:t>
            </w:r>
          </w:p>
        </w:tc>
      </w:tr>
      <w:tr w:rsidR="008F6157" w:rsidTr="00CD5C5A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8F6157" w:rsidRPr="00686FC4" w:rsidRDefault="008F6157">
            <w:pPr>
              <w:jc w:val="center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686FC4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7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8F6157" w:rsidRPr="008F6157" w:rsidRDefault="008F6157" w:rsidP="008F6157">
            <w:pPr>
              <w:jc w:val="left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8F6157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02100820401800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8F6157" w:rsidRPr="008F6157" w:rsidRDefault="008F6157" w:rsidP="008F6157">
            <w:pPr>
              <w:jc w:val="left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8F6157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压块转轴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8F6157" w:rsidRPr="008F6157" w:rsidRDefault="008F6157">
            <w:pPr>
              <w:jc w:val="center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8F6157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2</w:t>
            </w:r>
          </w:p>
        </w:tc>
      </w:tr>
      <w:tr w:rsidR="008F6157" w:rsidTr="00CD5C5A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8F6157" w:rsidRPr="00686FC4" w:rsidRDefault="008F6157">
            <w:pPr>
              <w:jc w:val="center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686FC4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8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8F6157" w:rsidRPr="008F6157" w:rsidRDefault="008F6157" w:rsidP="008F6157">
            <w:pPr>
              <w:jc w:val="left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8F6157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050200904004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8F6157" w:rsidRPr="008F6157" w:rsidRDefault="008F6157" w:rsidP="008F6157">
            <w:pPr>
              <w:jc w:val="left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8F6157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梅花形塑料手旋螺钉M5-18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8F6157" w:rsidRPr="008F6157" w:rsidRDefault="008F6157">
            <w:pPr>
              <w:jc w:val="center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8F6157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2</w:t>
            </w:r>
          </w:p>
        </w:tc>
      </w:tr>
      <w:tr w:rsidR="008F6157" w:rsidTr="00CD5C5A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8F6157" w:rsidRPr="00686FC4" w:rsidRDefault="008F6157">
            <w:pPr>
              <w:jc w:val="center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686FC4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9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8F6157" w:rsidRPr="008F6157" w:rsidRDefault="008F6157" w:rsidP="008F6157">
            <w:pPr>
              <w:jc w:val="left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8F6157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02100820400400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8F6157" w:rsidRPr="008F6157" w:rsidRDefault="008F6157" w:rsidP="008F6157">
            <w:pPr>
              <w:jc w:val="left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8F6157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前支架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8F6157" w:rsidRPr="008F6157" w:rsidRDefault="008F6157">
            <w:pPr>
              <w:jc w:val="center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8F6157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1</w:t>
            </w:r>
          </w:p>
        </w:tc>
      </w:tr>
      <w:tr w:rsidR="008F6157" w:rsidTr="00CD5C5A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8F6157" w:rsidRPr="00686FC4" w:rsidRDefault="008F6157">
            <w:pPr>
              <w:jc w:val="center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686FC4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8F6157" w:rsidRPr="008F6157" w:rsidRDefault="008F6157" w:rsidP="008F6157">
            <w:pPr>
              <w:jc w:val="left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8F6157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02100820400700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8F6157" w:rsidRPr="008F6157" w:rsidRDefault="008F6157" w:rsidP="008F6157">
            <w:pPr>
              <w:jc w:val="left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8F6157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前挡板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8F6157" w:rsidRPr="008F6157" w:rsidRDefault="008F6157">
            <w:pPr>
              <w:jc w:val="center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8F6157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1</w:t>
            </w:r>
          </w:p>
        </w:tc>
      </w:tr>
      <w:tr w:rsidR="008F6157" w:rsidTr="00CD5C5A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8F6157" w:rsidRPr="00686FC4" w:rsidRDefault="008F6157">
            <w:pPr>
              <w:jc w:val="center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686FC4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8F6157" w:rsidRPr="008F6157" w:rsidRDefault="008F6157" w:rsidP="008F6157">
            <w:pPr>
              <w:jc w:val="left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8F6157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02100820400300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8F6157" w:rsidRPr="008F6157" w:rsidRDefault="008F6157" w:rsidP="008F6157">
            <w:pPr>
              <w:jc w:val="left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8F6157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右侧支架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8F6157" w:rsidRPr="008F6157" w:rsidRDefault="008F6157">
            <w:pPr>
              <w:jc w:val="center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8F6157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1</w:t>
            </w:r>
          </w:p>
        </w:tc>
      </w:tr>
      <w:tr w:rsidR="008F6157" w:rsidTr="00CD5C5A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8F6157" w:rsidRPr="00686FC4" w:rsidRDefault="008F6157">
            <w:pPr>
              <w:jc w:val="center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686FC4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8F6157" w:rsidRPr="008F6157" w:rsidRDefault="008F6157" w:rsidP="008F6157">
            <w:pPr>
              <w:jc w:val="left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8F6157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02100820400100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8F6157" w:rsidRPr="008F6157" w:rsidRDefault="008F6157" w:rsidP="008F6157">
            <w:pPr>
              <w:jc w:val="left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8F6157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底座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8F6157" w:rsidRPr="008F6157" w:rsidRDefault="008F6157">
            <w:pPr>
              <w:jc w:val="center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8F6157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1</w:t>
            </w:r>
          </w:p>
        </w:tc>
      </w:tr>
      <w:tr w:rsidR="008F6157" w:rsidTr="00CD5C5A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8F6157" w:rsidRPr="00686FC4" w:rsidRDefault="008F6157">
            <w:pPr>
              <w:jc w:val="center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686FC4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13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8F6157" w:rsidRPr="008F6157" w:rsidRDefault="008F6157" w:rsidP="008F6157">
            <w:pPr>
              <w:jc w:val="left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8F6157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02100820301800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8F6157" w:rsidRPr="008F6157" w:rsidRDefault="008F6157" w:rsidP="008F6157">
            <w:pPr>
              <w:jc w:val="left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8F6157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导向板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8F6157" w:rsidRPr="008F6157" w:rsidRDefault="008F6157">
            <w:pPr>
              <w:jc w:val="center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8F6157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1</w:t>
            </w:r>
          </w:p>
        </w:tc>
      </w:tr>
      <w:tr w:rsidR="008F6157" w:rsidTr="00CD5C5A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8F6157" w:rsidRPr="00686FC4" w:rsidRDefault="008F6157">
            <w:pPr>
              <w:jc w:val="center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686FC4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14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8F6157" w:rsidRPr="008F6157" w:rsidRDefault="008F6157" w:rsidP="008F6157">
            <w:pPr>
              <w:jc w:val="left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8F6157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02100820400900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8F6157" w:rsidRPr="008F6157" w:rsidRDefault="008F6157" w:rsidP="008F6157">
            <w:pPr>
              <w:jc w:val="left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8F6157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成像箱门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8F6157" w:rsidRPr="008F6157" w:rsidRDefault="008F6157">
            <w:pPr>
              <w:jc w:val="center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8F6157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2</w:t>
            </w:r>
          </w:p>
        </w:tc>
      </w:tr>
      <w:tr w:rsidR="008F6157" w:rsidTr="00CD5C5A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8F6157" w:rsidRPr="00686FC4" w:rsidRDefault="008F6157">
            <w:pPr>
              <w:jc w:val="center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686FC4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15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8F6157" w:rsidRPr="008F6157" w:rsidRDefault="008F6157" w:rsidP="008F6157">
            <w:pPr>
              <w:jc w:val="left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8F6157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02100820400200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8F6157" w:rsidRPr="008F6157" w:rsidRDefault="008F6157" w:rsidP="008F6157">
            <w:pPr>
              <w:jc w:val="left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8F6157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左侧支架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8F6157" w:rsidRPr="008F6157" w:rsidRDefault="008F6157">
            <w:pPr>
              <w:jc w:val="center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8F6157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1</w:t>
            </w:r>
          </w:p>
        </w:tc>
      </w:tr>
      <w:tr w:rsidR="008F6157" w:rsidTr="00CD5C5A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8F6157" w:rsidRPr="00686FC4" w:rsidRDefault="008F6157">
            <w:pPr>
              <w:jc w:val="center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686FC4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16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8F6157" w:rsidRPr="008F6157" w:rsidRDefault="008F6157" w:rsidP="008F6157">
            <w:pPr>
              <w:jc w:val="left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8F6157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050200908012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8F6157" w:rsidRPr="008F6157" w:rsidRDefault="008F6157" w:rsidP="008F6157">
            <w:pPr>
              <w:jc w:val="left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8F6157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工业铰链40-40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8F6157" w:rsidRPr="008F6157" w:rsidRDefault="008F6157">
            <w:pPr>
              <w:jc w:val="center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8F6157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4</w:t>
            </w:r>
          </w:p>
        </w:tc>
      </w:tr>
      <w:tr w:rsidR="008F6157" w:rsidTr="00CD5C5A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8F6157" w:rsidRPr="00686FC4" w:rsidRDefault="008F6157">
            <w:pPr>
              <w:jc w:val="center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686FC4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17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8F6157" w:rsidRPr="008F6157" w:rsidRDefault="008F6157" w:rsidP="008F6157">
            <w:pPr>
              <w:jc w:val="left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8F6157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050201201009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8F6157" w:rsidRPr="008F6157" w:rsidRDefault="008F6157" w:rsidP="008F6157">
            <w:pPr>
              <w:jc w:val="left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8F6157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磁力扣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8F6157" w:rsidRPr="008F6157" w:rsidRDefault="008F6157">
            <w:pPr>
              <w:jc w:val="center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8F6157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4</w:t>
            </w:r>
          </w:p>
        </w:tc>
      </w:tr>
      <w:tr w:rsidR="008F6157" w:rsidTr="00CD5C5A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8F6157" w:rsidRPr="00686FC4" w:rsidRDefault="008F6157">
            <w:pPr>
              <w:jc w:val="center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686FC4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8F6157" w:rsidRPr="008F6157" w:rsidRDefault="008F6157" w:rsidP="008F6157">
            <w:pPr>
              <w:jc w:val="left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8F6157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050200912007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8F6157" w:rsidRPr="008F6157" w:rsidRDefault="008F6157" w:rsidP="008F6157">
            <w:pPr>
              <w:jc w:val="left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8F6157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把手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8F6157" w:rsidRPr="008F6157" w:rsidRDefault="008F6157">
            <w:pPr>
              <w:jc w:val="center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8F6157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2</w:t>
            </w:r>
          </w:p>
        </w:tc>
      </w:tr>
      <w:tr w:rsidR="008F6157" w:rsidTr="00CD5C5A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8F6157" w:rsidRPr="00686FC4" w:rsidRDefault="008F6157">
            <w:pPr>
              <w:jc w:val="center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686FC4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19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8F6157" w:rsidRPr="008F6157" w:rsidRDefault="008F6157" w:rsidP="008F6157">
            <w:pPr>
              <w:jc w:val="left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8F6157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060202000077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8F6157" w:rsidRPr="008F6157" w:rsidRDefault="008F6157" w:rsidP="008F6157">
            <w:pPr>
              <w:jc w:val="left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8F6157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内六角圆柱头螺钉M6×16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8F6157" w:rsidRPr="008F6157" w:rsidRDefault="008F6157">
            <w:pPr>
              <w:jc w:val="center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8F6157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3</w:t>
            </w:r>
          </w:p>
        </w:tc>
      </w:tr>
      <w:tr w:rsidR="008F6157" w:rsidTr="00CD5C5A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8F6157" w:rsidRPr="00686FC4" w:rsidRDefault="008F6157">
            <w:pPr>
              <w:jc w:val="center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686FC4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20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8F6157" w:rsidRPr="008F6157" w:rsidRDefault="008F6157" w:rsidP="008F6157">
            <w:pPr>
              <w:jc w:val="left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8F6157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060401000024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8F6157" w:rsidRPr="008F6157" w:rsidRDefault="008F6157" w:rsidP="008F6157">
            <w:pPr>
              <w:jc w:val="left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8F6157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平垫圈C级6×1．6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8F6157" w:rsidRPr="008F6157" w:rsidRDefault="008F6157">
            <w:pPr>
              <w:jc w:val="center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8F6157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7</w:t>
            </w:r>
          </w:p>
        </w:tc>
      </w:tr>
      <w:tr w:rsidR="008F6157" w:rsidTr="00CD5C5A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8F6157" w:rsidRPr="00686FC4" w:rsidRDefault="008F6157">
            <w:pPr>
              <w:jc w:val="center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686FC4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21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8F6157" w:rsidRPr="008F6157" w:rsidRDefault="008F6157" w:rsidP="008F6157">
            <w:pPr>
              <w:jc w:val="left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8F6157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060402000004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8F6157" w:rsidRPr="008F6157" w:rsidRDefault="008F6157" w:rsidP="008F6157">
            <w:pPr>
              <w:jc w:val="left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8F6157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标准型弹性垫圈(装配)6×1．6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8F6157" w:rsidRPr="008F6157" w:rsidRDefault="008F6157">
            <w:pPr>
              <w:jc w:val="center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8F6157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7</w:t>
            </w:r>
          </w:p>
        </w:tc>
      </w:tr>
      <w:tr w:rsidR="008F6157" w:rsidTr="00CD5C5A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8F6157" w:rsidRPr="00686FC4" w:rsidRDefault="008F6157">
            <w:pPr>
              <w:jc w:val="center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686FC4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22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8F6157" w:rsidRPr="008F6157" w:rsidRDefault="008F6157" w:rsidP="008F6157">
            <w:pPr>
              <w:jc w:val="left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8F6157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060203000060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8F6157" w:rsidRPr="008F6157" w:rsidRDefault="008F6157" w:rsidP="008F6157">
            <w:pPr>
              <w:jc w:val="left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8F6157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内六角沉头螺钉M5×10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8F6157" w:rsidRPr="008F6157" w:rsidRDefault="008F6157">
            <w:pPr>
              <w:jc w:val="center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8F6157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20</w:t>
            </w:r>
          </w:p>
        </w:tc>
      </w:tr>
      <w:tr w:rsidR="008F6157" w:rsidTr="00CD5C5A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8F6157" w:rsidRPr="00686FC4" w:rsidRDefault="008F6157">
            <w:pPr>
              <w:jc w:val="center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686FC4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23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8F6157" w:rsidRPr="008F6157" w:rsidRDefault="008F6157" w:rsidP="008F6157">
            <w:pPr>
              <w:jc w:val="left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8F6157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060201000096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8F6157" w:rsidRPr="008F6157" w:rsidRDefault="008F6157" w:rsidP="008F6157">
            <w:pPr>
              <w:jc w:val="left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8F6157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十字槽沉头螺钉M3×5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8F6157" w:rsidRPr="008F6157" w:rsidRDefault="008F6157">
            <w:pPr>
              <w:jc w:val="center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8F6157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8</w:t>
            </w:r>
          </w:p>
        </w:tc>
      </w:tr>
      <w:tr w:rsidR="008F6157" w:rsidTr="00CD5C5A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8F6157" w:rsidRPr="00686FC4" w:rsidRDefault="008F6157">
            <w:pPr>
              <w:jc w:val="center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686FC4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24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8F6157" w:rsidRPr="008F6157" w:rsidRDefault="008F6157" w:rsidP="008F6157">
            <w:pPr>
              <w:jc w:val="left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8F6157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060203000036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8F6157" w:rsidRPr="008F6157" w:rsidRDefault="008F6157" w:rsidP="008F6157">
            <w:pPr>
              <w:jc w:val="left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8F6157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内六角平圆头螺钉M3×8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8F6157" w:rsidRPr="008F6157" w:rsidRDefault="008F6157">
            <w:pPr>
              <w:jc w:val="center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8F6157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8</w:t>
            </w:r>
          </w:p>
        </w:tc>
      </w:tr>
      <w:tr w:rsidR="008F6157" w:rsidTr="00CD5C5A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8F6157" w:rsidRPr="00686FC4" w:rsidRDefault="008F6157">
            <w:pPr>
              <w:jc w:val="center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686FC4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25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8F6157" w:rsidRPr="008F6157" w:rsidRDefault="008F6157" w:rsidP="008F6157">
            <w:pPr>
              <w:jc w:val="left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8F6157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060203000037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8F6157" w:rsidRPr="008F6157" w:rsidRDefault="008F6157" w:rsidP="008F6157">
            <w:pPr>
              <w:jc w:val="left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8F6157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内六角平圆头螺钉M4×10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8F6157" w:rsidRPr="008F6157" w:rsidRDefault="008F6157">
            <w:pPr>
              <w:jc w:val="center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8F6157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2</w:t>
            </w:r>
          </w:p>
        </w:tc>
      </w:tr>
      <w:tr w:rsidR="008F6157" w:rsidTr="00CD5C5A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8F6157" w:rsidRPr="00686FC4" w:rsidRDefault="008F6157">
            <w:pPr>
              <w:jc w:val="center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686FC4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26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8F6157" w:rsidRPr="008F6157" w:rsidRDefault="008F6157" w:rsidP="008F6157">
            <w:pPr>
              <w:jc w:val="left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8F6157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02100820305800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8F6157" w:rsidRPr="008F6157" w:rsidRDefault="008F6157" w:rsidP="008F6157">
            <w:pPr>
              <w:jc w:val="left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8F6157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压板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8F6157" w:rsidRPr="008F6157" w:rsidRDefault="008F6157">
            <w:pPr>
              <w:jc w:val="center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8F6157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1</w:t>
            </w:r>
          </w:p>
        </w:tc>
      </w:tr>
      <w:tr w:rsidR="008F6157" w:rsidTr="00CD5C5A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8F6157" w:rsidRPr="00686FC4" w:rsidRDefault="008F6157">
            <w:pPr>
              <w:jc w:val="center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686FC4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27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8F6157" w:rsidRPr="008F6157" w:rsidRDefault="008F6157" w:rsidP="008F6157">
            <w:pPr>
              <w:jc w:val="left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8F6157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060202000062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8F6157" w:rsidRPr="008F6157" w:rsidRDefault="008F6157" w:rsidP="008F6157">
            <w:pPr>
              <w:jc w:val="left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8F6157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内六角圆柱头螺钉M5×20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8F6157" w:rsidRPr="008F6157" w:rsidRDefault="008F6157">
            <w:pPr>
              <w:jc w:val="center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8F6157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8</w:t>
            </w:r>
          </w:p>
        </w:tc>
      </w:tr>
      <w:tr w:rsidR="008F6157" w:rsidTr="00CD5C5A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8F6157" w:rsidRPr="00686FC4" w:rsidRDefault="008F6157">
            <w:pPr>
              <w:jc w:val="center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686FC4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28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8F6157" w:rsidRPr="008F6157" w:rsidRDefault="008F6157" w:rsidP="008F6157">
            <w:pPr>
              <w:jc w:val="left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8F6157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060202000056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8F6157" w:rsidRPr="008F6157" w:rsidRDefault="008F6157" w:rsidP="008F6157">
            <w:pPr>
              <w:jc w:val="left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8F6157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内六角圆柱头螺钉M5×12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8F6157" w:rsidRPr="008F6157" w:rsidRDefault="008F6157">
            <w:pPr>
              <w:jc w:val="center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8F6157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2</w:t>
            </w:r>
          </w:p>
        </w:tc>
      </w:tr>
      <w:tr w:rsidR="008F6157" w:rsidTr="00CD5C5A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8F6157" w:rsidRPr="00686FC4" w:rsidRDefault="008F6157">
            <w:pPr>
              <w:jc w:val="center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686FC4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29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8F6157" w:rsidRPr="008F6157" w:rsidRDefault="008F6157" w:rsidP="008F6157">
            <w:pPr>
              <w:jc w:val="left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8F6157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060202000044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8F6157" w:rsidRPr="008F6157" w:rsidRDefault="008F6157" w:rsidP="008F6157">
            <w:pPr>
              <w:jc w:val="left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8F6157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内六角圆柱头螺钉M4×20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8F6157" w:rsidRPr="008F6157" w:rsidRDefault="008F6157">
            <w:pPr>
              <w:jc w:val="center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8F6157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2</w:t>
            </w:r>
          </w:p>
        </w:tc>
      </w:tr>
      <w:tr w:rsidR="008F6157" w:rsidTr="00CD5C5A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8F6157" w:rsidRPr="00686FC4" w:rsidRDefault="008F6157">
            <w:pPr>
              <w:jc w:val="center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686FC4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8F6157" w:rsidRPr="008F6157" w:rsidRDefault="008F6157" w:rsidP="008F6157">
            <w:pPr>
              <w:jc w:val="left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8F6157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060204000047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8F6157" w:rsidRPr="008F6157" w:rsidRDefault="008F6157" w:rsidP="008F6157">
            <w:pPr>
              <w:jc w:val="left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8F6157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内六角平端紧定螺钉M4×4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8F6157" w:rsidRPr="008F6157" w:rsidRDefault="008F6157">
            <w:pPr>
              <w:jc w:val="center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8F6157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2</w:t>
            </w:r>
          </w:p>
        </w:tc>
      </w:tr>
      <w:tr w:rsidR="008F6157" w:rsidTr="00CD5C5A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8F6157" w:rsidRPr="00686FC4" w:rsidRDefault="008F6157">
            <w:pPr>
              <w:jc w:val="center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686FC4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31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8F6157" w:rsidRPr="008F6157" w:rsidRDefault="008F6157" w:rsidP="008F6157">
            <w:pPr>
              <w:jc w:val="left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8F6157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060203000035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8F6157" w:rsidRPr="008F6157" w:rsidRDefault="008F6157" w:rsidP="008F6157">
            <w:pPr>
              <w:jc w:val="left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8F6157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内六角平圆头螺钉M3×6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8F6157" w:rsidRPr="008F6157" w:rsidRDefault="008F6157">
            <w:pPr>
              <w:jc w:val="center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8F6157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1</w:t>
            </w:r>
          </w:p>
        </w:tc>
      </w:tr>
      <w:tr w:rsidR="008F6157" w:rsidTr="00CD5C5A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8F6157" w:rsidRPr="00686FC4" w:rsidRDefault="008F6157">
            <w:pPr>
              <w:jc w:val="center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686FC4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32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8F6157" w:rsidRPr="008F6157" w:rsidRDefault="008F6157" w:rsidP="008F6157">
            <w:pPr>
              <w:jc w:val="left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8F6157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060203000111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8F6157" w:rsidRPr="008F6157" w:rsidRDefault="008F6157" w:rsidP="008F6157">
            <w:pPr>
              <w:jc w:val="left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8F6157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内六角沉头螺钉M5×12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8F6157" w:rsidRPr="008F6157" w:rsidRDefault="008F6157">
            <w:pPr>
              <w:jc w:val="center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8F6157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6</w:t>
            </w:r>
          </w:p>
        </w:tc>
      </w:tr>
      <w:tr w:rsidR="008F6157" w:rsidTr="00CD5C5A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8F6157" w:rsidRPr="00686FC4" w:rsidRDefault="008F6157">
            <w:pPr>
              <w:jc w:val="center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686FC4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33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8F6157" w:rsidRPr="008F6157" w:rsidRDefault="008F6157" w:rsidP="008F6157">
            <w:pPr>
              <w:jc w:val="left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8F6157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060202000082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8F6157" w:rsidRPr="008F6157" w:rsidRDefault="008F6157" w:rsidP="008F6157">
            <w:pPr>
              <w:jc w:val="left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8F6157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内六角圆柱头螺钉M6×35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8F6157" w:rsidRPr="008F6157" w:rsidRDefault="008F6157">
            <w:pPr>
              <w:jc w:val="center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8F6157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2</w:t>
            </w:r>
          </w:p>
        </w:tc>
      </w:tr>
      <w:tr w:rsidR="008F6157" w:rsidTr="00CD5C5A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8F6157" w:rsidRPr="00686FC4" w:rsidRDefault="008F6157">
            <w:pPr>
              <w:jc w:val="center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686FC4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34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8F6157" w:rsidRPr="008F6157" w:rsidRDefault="008F6157" w:rsidP="008F6157">
            <w:pPr>
              <w:jc w:val="left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8F6157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060301000009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8F6157" w:rsidRPr="008F6157" w:rsidRDefault="008F6157" w:rsidP="008F6157">
            <w:pPr>
              <w:jc w:val="left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8F6157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1型六角螺母C级M6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8F6157" w:rsidRPr="008F6157" w:rsidRDefault="008F6157">
            <w:pPr>
              <w:jc w:val="center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8F6157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2</w:t>
            </w:r>
          </w:p>
        </w:tc>
      </w:tr>
      <w:tr w:rsidR="008F6157" w:rsidTr="00CD5C5A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8F6157" w:rsidRPr="00686FC4" w:rsidRDefault="008F6157">
            <w:pPr>
              <w:jc w:val="center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686FC4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35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8F6157" w:rsidRPr="008F6157" w:rsidRDefault="008F6157" w:rsidP="008F6157">
            <w:pPr>
              <w:jc w:val="left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8F6157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060202000080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8F6157" w:rsidRPr="008F6157" w:rsidRDefault="008F6157" w:rsidP="008F6157">
            <w:pPr>
              <w:jc w:val="left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8F6157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内六角圆柱头螺钉M6×25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8F6157" w:rsidRPr="008F6157" w:rsidRDefault="008F6157">
            <w:pPr>
              <w:jc w:val="center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8F6157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2</w:t>
            </w:r>
          </w:p>
        </w:tc>
      </w:tr>
    </w:tbl>
    <w:p w:rsidR="00CD5C5A" w:rsidRDefault="00205826" w:rsidP="00CD5C5A">
      <w:pPr>
        <w:pStyle w:val="1"/>
      </w:pPr>
      <w:bookmarkStart w:id="31" w:name="_Toc103254524"/>
      <w:r>
        <w:rPr>
          <w:rFonts w:ascii="黑体" w:hAnsi="黑体" w:cs="黑体" w:hint="eastAsia"/>
        </w:rPr>
        <w:t>22</w:t>
      </w:r>
      <w:r w:rsidR="00CD5C5A">
        <w:rPr>
          <w:rFonts w:ascii="黑体" w:hAnsi="黑体" w:cs="黑体" w:hint="eastAsia"/>
        </w:rPr>
        <w:t>、</w:t>
      </w:r>
      <w:r>
        <w:rPr>
          <w:rFonts w:ascii="黑体" w:hAnsi="黑体" w:cs="黑体" w:hint="eastAsia"/>
        </w:rPr>
        <w:t>过料</w:t>
      </w:r>
      <w:r w:rsidR="00CD5C5A">
        <w:rPr>
          <w:rFonts w:hint="eastAsia"/>
        </w:rPr>
        <w:t>组件</w:t>
      </w:r>
      <w:bookmarkEnd w:id="31"/>
    </w:p>
    <w:p w:rsidR="00CD5C5A" w:rsidRPr="00133CBA" w:rsidRDefault="006A1210" w:rsidP="00CD5C5A">
      <w:pPr>
        <w:jc w:val="center"/>
        <w:sectPr w:rsidR="00CD5C5A" w:rsidRPr="00133CBA" w:rsidSect="00C406A3">
          <w:pgSz w:w="11850" w:h="16783"/>
          <w:pgMar w:top="1304" w:right="720" w:bottom="720" w:left="720" w:header="567" w:footer="283" w:gutter="567"/>
          <w:cols w:space="0"/>
          <w:docGrid w:type="lines" w:linePitch="312"/>
        </w:sectPr>
      </w:pPr>
      <w:r>
        <w:rPr>
          <w:noProof/>
        </w:rPr>
        <w:drawing>
          <wp:inline distT="0" distB="0" distL="0" distR="0">
            <wp:extent cx="6250305" cy="633730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B1008B-04-4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0305" cy="633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C5A" w:rsidRDefault="00205826" w:rsidP="00CD5C5A">
      <w:pPr>
        <w:rPr>
          <w:rFonts w:ascii="黑体" w:eastAsia="黑体" w:hAnsi="黑体" w:cs="黑体"/>
          <w:b/>
          <w:bCs/>
          <w:sz w:val="28"/>
          <w:szCs w:val="28"/>
        </w:rPr>
      </w:pPr>
      <w:r>
        <w:rPr>
          <w:rFonts w:ascii="黑体" w:eastAsia="黑体" w:hAnsi="黑体" w:cs="黑体" w:hint="eastAsia"/>
          <w:b/>
          <w:bCs/>
          <w:sz w:val="28"/>
          <w:szCs w:val="28"/>
        </w:rPr>
        <w:t>22</w:t>
      </w:r>
      <w:r w:rsidR="00CD5C5A">
        <w:rPr>
          <w:rFonts w:ascii="黑体" w:eastAsia="黑体" w:hAnsi="黑体" w:cs="黑体" w:hint="eastAsia"/>
          <w:b/>
          <w:bCs/>
          <w:sz w:val="28"/>
          <w:szCs w:val="28"/>
        </w:rPr>
        <w:t>、</w:t>
      </w:r>
      <w:r>
        <w:rPr>
          <w:rFonts w:ascii="黑体" w:eastAsia="黑体" w:hAnsi="黑体" w:cs="黑体" w:hint="eastAsia"/>
          <w:b/>
          <w:bCs/>
          <w:sz w:val="28"/>
          <w:szCs w:val="28"/>
        </w:rPr>
        <w:t>过料</w:t>
      </w:r>
      <w:r w:rsidR="00CD5C5A">
        <w:rPr>
          <w:rFonts w:ascii="黑体" w:eastAsia="黑体" w:hAnsi="黑体" w:cs="黑体" w:hint="eastAsia"/>
          <w:b/>
          <w:bCs/>
          <w:sz w:val="28"/>
          <w:szCs w:val="28"/>
        </w:rPr>
        <w:t>组件</w:t>
      </w:r>
    </w:p>
    <w:tbl>
      <w:tblPr>
        <w:tblW w:w="983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E0" w:firstRow="1" w:lastRow="1" w:firstColumn="1" w:lastColumn="0" w:noHBand="0" w:noVBand="1"/>
      </w:tblPr>
      <w:tblGrid>
        <w:gridCol w:w="1310"/>
        <w:gridCol w:w="3277"/>
        <w:gridCol w:w="3277"/>
        <w:gridCol w:w="1966"/>
      </w:tblGrid>
      <w:tr w:rsidR="00CD5C5A" w:rsidTr="00CD5C5A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CD5C5A" w:rsidRDefault="00CD5C5A" w:rsidP="00CD5C5A">
            <w:pPr>
              <w:widowControl/>
              <w:jc w:val="center"/>
              <w:rPr>
                <w:rFonts w:ascii="黑体" w:eastAsia="黑体" w:hAnsi="黑体" w:cs="黑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b/>
                <w:bCs/>
                <w:color w:val="000000"/>
                <w:kern w:val="0"/>
                <w:sz w:val="18"/>
                <w:szCs w:val="18"/>
              </w:rPr>
              <w:t>序号/No.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CD5C5A" w:rsidRDefault="00CD5C5A" w:rsidP="00CD5C5A">
            <w:pPr>
              <w:widowControl/>
              <w:jc w:val="center"/>
              <w:rPr>
                <w:rFonts w:ascii="黑体" w:eastAsia="黑体" w:hAnsi="黑体" w:cs="黑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b/>
                <w:bCs/>
                <w:color w:val="000000"/>
                <w:kern w:val="0"/>
                <w:sz w:val="18"/>
                <w:szCs w:val="18"/>
              </w:rPr>
              <w:t>图号/Parts No.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CD5C5A" w:rsidRDefault="00CD5C5A" w:rsidP="00CD5C5A">
            <w:pPr>
              <w:widowControl/>
              <w:jc w:val="center"/>
              <w:rPr>
                <w:rFonts w:ascii="黑体" w:eastAsia="黑体" w:hAnsi="黑体" w:cs="黑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b/>
                <w:bCs/>
                <w:color w:val="000000"/>
                <w:kern w:val="0"/>
                <w:sz w:val="18"/>
                <w:szCs w:val="18"/>
              </w:rPr>
              <w:t>名称/Description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CD5C5A" w:rsidRDefault="00CD5C5A" w:rsidP="00CD5C5A">
            <w:pPr>
              <w:widowControl/>
              <w:jc w:val="center"/>
              <w:rPr>
                <w:rFonts w:ascii="黑体" w:eastAsia="黑体" w:hAnsi="黑体" w:cs="黑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b/>
                <w:bCs/>
                <w:color w:val="000000"/>
                <w:kern w:val="0"/>
                <w:sz w:val="18"/>
                <w:szCs w:val="18"/>
              </w:rPr>
              <w:t>数量/Qty</w:t>
            </w:r>
          </w:p>
        </w:tc>
      </w:tr>
      <w:tr w:rsidR="005D3ECA" w:rsidTr="00CD5C5A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5D3ECA" w:rsidRPr="00687F13" w:rsidRDefault="005D3ECA">
            <w:pPr>
              <w:jc w:val="center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687F13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5D3ECA" w:rsidRPr="005D3ECA" w:rsidRDefault="005D3ECA" w:rsidP="005D3ECA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5D3ECA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02100820402100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5D3ECA" w:rsidRPr="005D3ECA" w:rsidRDefault="005D3ECA" w:rsidP="005D3ECA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5D3ECA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滚轮转轴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5D3ECA" w:rsidRPr="005D3ECA" w:rsidRDefault="005D3ECA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5D3ECA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1</w:t>
            </w:r>
          </w:p>
        </w:tc>
      </w:tr>
      <w:tr w:rsidR="005D3ECA" w:rsidTr="00CD5C5A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5D3ECA" w:rsidRPr="00687F13" w:rsidRDefault="005D3ECA">
            <w:pPr>
              <w:jc w:val="center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687F13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5D3ECA" w:rsidRPr="005D3ECA" w:rsidRDefault="005D3ECA" w:rsidP="005D3ECA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5D3ECA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02100820402300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5D3ECA" w:rsidRPr="005D3ECA" w:rsidRDefault="005D3ECA" w:rsidP="005D3ECA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proofErr w:type="gramStart"/>
            <w:r w:rsidRPr="005D3ECA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杠挡杆</w:t>
            </w:r>
            <w:proofErr w:type="gramEnd"/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5D3ECA" w:rsidRPr="005D3ECA" w:rsidRDefault="005D3ECA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5D3ECA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1</w:t>
            </w:r>
          </w:p>
        </w:tc>
      </w:tr>
      <w:tr w:rsidR="005D3ECA" w:rsidTr="00CD5C5A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5D3ECA" w:rsidRPr="00687F13" w:rsidRDefault="005D3ECA">
            <w:pPr>
              <w:jc w:val="center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687F13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5D3ECA" w:rsidRPr="005D3ECA" w:rsidRDefault="005D3ECA" w:rsidP="005D3ECA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5D3ECA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02100820402200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5D3ECA" w:rsidRPr="005D3ECA" w:rsidRDefault="005D3ECA" w:rsidP="005D3ECA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5D3ECA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滚轮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5D3ECA" w:rsidRPr="005D3ECA" w:rsidRDefault="005D3ECA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5D3ECA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1</w:t>
            </w:r>
          </w:p>
        </w:tc>
      </w:tr>
      <w:tr w:rsidR="005D3ECA" w:rsidTr="00CD5C5A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5D3ECA" w:rsidRPr="00687F13" w:rsidRDefault="005D3ECA">
            <w:pPr>
              <w:jc w:val="center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687F13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5D3ECA" w:rsidRPr="005D3ECA" w:rsidRDefault="005D3ECA" w:rsidP="005D3ECA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5D3ECA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050201503198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5D3ECA" w:rsidRPr="005D3ECA" w:rsidRDefault="005D3ECA" w:rsidP="005D3ECA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5D3ECA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深沟球轴承MF85ZZ-NSK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5D3ECA" w:rsidRPr="005D3ECA" w:rsidRDefault="005D3ECA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5D3ECA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2</w:t>
            </w:r>
          </w:p>
        </w:tc>
      </w:tr>
      <w:tr w:rsidR="005D3ECA" w:rsidTr="00CD5C5A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5D3ECA" w:rsidRPr="00687F13" w:rsidRDefault="005D3ECA">
            <w:pPr>
              <w:jc w:val="center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687F13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5D3ECA" w:rsidRPr="005D3ECA" w:rsidRDefault="005D3ECA" w:rsidP="005D3ECA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5D3ECA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02100820402000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5D3ECA" w:rsidRPr="005D3ECA" w:rsidRDefault="005D3ECA" w:rsidP="005D3ECA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5D3ECA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滚轮支架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5D3ECA" w:rsidRPr="005D3ECA" w:rsidRDefault="005D3ECA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5D3ECA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1</w:t>
            </w:r>
          </w:p>
        </w:tc>
      </w:tr>
      <w:tr w:rsidR="005D3ECA" w:rsidTr="00CD5C5A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5D3ECA" w:rsidRPr="00687F13" w:rsidRDefault="005D3ECA">
            <w:pPr>
              <w:jc w:val="center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687F13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6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5D3ECA" w:rsidRPr="005D3ECA" w:rsidRDefault="005D3ECA" w:rsidP="005D3ECA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5D3ECA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02100820402700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5D3ECA" w:rsidRPr="005D3ECA" w:rsidRDefault="005D3ECA" w:rsidP="005D3ECA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5D3ECA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限位套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5D3ECA" w:rsidRPr="005D3ECA" w:rsidRDefault="005D3ECA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5D3ECA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1</w:t>
            </w:r>
          </w:p>
        </w:tc>
      </w:tr>
      <w:tr w:rsidR="005D3ECA" w:rsidTr="00CD5C5A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5D3ECA" w:rsidRPr="00687F13" w:rsidRDefault="005D3ECA">
            <w:pPr>
              <w:jc w:val="center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687F13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7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5D3ECA" w:rsidRPr="005D3ECA" w:rsidRDefault="005D3ECA" w:rsidP="005D3ECA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5D3ECA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02100820402400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5D3ECA" w:rsidRPr="005D3ECA" w:rsidRDefault="005D3ECA" w:rsidP="005D3ECA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5D3ECA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压板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5D3ECA" w:rsidRPr="005D3ECA" w:rsidRDefault="005D3ECA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5D3ECA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1</w:t>
            </w:r>
          </w:p>
        </w:tc>
      </w:tr>
      <w:tr w:rsidR="005D3ECA" w:rsidTr="00CD5C5A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5D3ECA" w:rsidRPr="00687F13" w:rsidRDefault="005D3ECA">
            <w:pPr>
              <w:jc w:val="center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687F13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8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5D3ECA" w:rsidRPr="005D3ECA" w:rsidRDefault="005D3ECA" w:rsidP="005D3ECA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5D3ECA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02100820402500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5D3ECA" w:rsidRPr="005D3ECA" w:rsidRDefault="005D3ECA" w:rsidP="005D3ECA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5D3ECA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限位套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5D3ECA" w:rsidRPr="005D3ECA" w:rsidRDefault="005D3ECA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5D3ECA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2</w:t>
            </w:r>
          </w:p>
        </w:tc>
      </w:tr>
      <w:tr w:rsidR="005D3ECA" w:rsidTr="00CD5C5A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5D3ECA" w:rsidRPr="00687F13" w:rsidRDefault="005D3ECA">
            <w:pPr>
              <w:jc w:val="center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687F13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9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5D3ECA" w:rsidRPr="005D3ECA" w:rsidRDefault="005D3ECA" w:rsidP="005D3ECA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5D3ECA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060503000005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5D3ECA" w:rsidRPr="005D3ECA" w:rsidRDefault="005D3ECA" w:rsidP="005D3ECA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proofErr w:type="gramStart"/>
            <w:r w:rsidRPr="005D3ECA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轴用弹性挡圈</w:t>
            </w:r>
            <w:proofErr w:type="gramEnd"/>
            <w:r w:rsidRPr="005D3ECA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A型5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5D3ECA" w:rsidRPr="005D3ECA" w:rsidRDefault="005D3ECA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5D3ECA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1</w:t>
            </w:r>
          </w:p>
        </w:tc>
      </w:tr>
      <w:tr w:rsidR="005D3ECA" w:rsidTr="00CD5C5A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5D3ECA" w:rsidRPr="00687F13" w:rsidRDefault="005D3ECA">
            <w:pPr>
              <w:jc w:val="center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687F13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5D3ECA" w:rsidRPr="005D3ECA" w:rsidRDefault="005D3ECA" w:rsidP="005D3ECA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5D3ECA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060202000059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5D3ECA" w:rsidRPr="005D3ECA" w:rsidRDefault="005D3ECA" w:rsidP="005D3ECA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5D3ECA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内六角圆柱头螺钉M5×16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5D3ECA" w:rsidRPr="005D3ECA" w:rsidRDefault="005D3ECA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5D3ECA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2</w:t>
            </w:r>
          </w:p>
        </w:tc>
      </w:tr>
      <w:tr w:rsidR="005D3ECA" w:rsidTr="00CD5C5A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5D3ECA" w:rsidRPr="00687F13" w:rsidRDefault="005D3ECA">
            <w:pPr>
              <w:jc w:val="center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687F13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5D3ECA" w:rsidRPr="005D3ECA" w:rsidRDefault="005D3ECA" w:rsidP="005D3ECA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5D3ECA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060401000017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5D3ECA" w:rsidRPr="005D3ECA" w:rsidRDefault="005D3ECA" w:rsidP="005D3ECA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5D3ECA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平垫圈C级5×1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5D3ECA" w:rsidRPr="005D3ECA" w:rsidRDefault="005D3ECA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5D3ECA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2</w:t>
            </w:r>
          </w:p>
        </w:tc>
      </w:tr>
      <w:tr w:rsidR="005D3ECA" w:rsidTr="00CD5C5A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5D3ECA" w:rsidRPr="00687F13" w:rsidRDefault="005D3ECA">
            <w:pPr>
              <w:jc w:val="center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687F13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5D3ECA" w:rsidRPr="005D3ECA" w:rsidRDefault="005D3ECA" w:rsidP="005D3ECA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5D3ECA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060402000003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5D3ECA" w:rsidRPr="005D3ECA" w:rsidRDefault="005D3ECA" w:rsidP="005D3ECA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5D3ECA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标准型弹性垫圈(装配)5×1．3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5D3ECA" w:rsidRPr="005D3ECA" w:rsidRDefault="005D3ECA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5D3ECA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2</w:t>
            </w:r>
          </w:p>
        </w:tc>
      </w:tr>
      <w:tr w:rsidR="005D3ECA" w:rsidTr="00CD5C5A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5D3ECA" w:rsidRPr="00687F13" w:rsidRDefault="005D3ECA">
            <w:pPr>
              <w:jc w:val="center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687F13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13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5D3ECA" w:rsidRPr="005D3ECA" w:rsidRDefault="005D3ECA" w:rsidP="005D3ECA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5D3ECA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060204000055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5D3ECA" w:rsidRPr="005D3ECA" w:rsidRDefault="005D3ECA" w:rsidP="005D3ECA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5D3ECA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内六角平端紧定螺钉M5×4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5D3ECA" w:rsidRPr="005D3ECA" w:rsidRDefault="005D3ECA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5D3ECA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1</w:t>
            </w:r>
          </w:p>
        </w:tc>
      </w:tr>
      <w:tr w:rsidR="005D3ECA" w:rsidTr="00CD5C5A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5D3ECA" w:rsidRPr="00687F13" w:rsidRDefault="005D3ECA">
            <w:pPr>
              <w:jc w:val="center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687F13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14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5D3ECA" w:rsidRPr="005D3ECA" w:rsidRDefault="005D3ECA" w:rsidP="005D3ECA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5D3ECA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060204000054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5D3ECA" w:rsidRPr="005D3ECA" w:rsidRDefault="005D3ECA" w:rsidP="005D3ECA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5D3ECA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内六角平端紧定螺钉M5×6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5D3ECA" w:rsidRPr="005D3ECA" w:rsidRDefault="005D3ECA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5D3ECA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1</w:t>
            </w:r>
          </w:p>
        </w:tc>
      </w:tr>
    </w:tbl>
    <w:p w:rsidR="006A1210" w:rsidRDefault="00205826" w:rsidP="006A1210">
      <w:pPr>
        <w:pStyle w:val="1"/>
      </w:pPr>
      <w:bookmarkStart w:id="32" w:name="_Toc103254525"/>
      <w:r>
        <w:rPr>
          <w:rFonts w:ascii="黑体" w:hAnsi="黑体" w:cs="黑体" w:hint="eastAsia"/>
        </w:rPr>
        <w:t>23</w:t>
      </w:r>
      <w:r w:rsidR="006A1210">
        <w:rPr>
          <w:rFonts w:ascii="黑体" w:hAnsi="黑体" w:cs="黑体" w:hint="eastAsia"/>
        </w:rPr>
        <w:t>、成像</w:t>
      </w:r>
      <w:r w:rsidR="006A1210">
        <w:rPr>
          <w:rFonts w:hint="eastAsia"/>
        </w:rPr>
        <w:t>组件</w:t>
      </w:r>
      <w:bookmarkEnd w:id="32"/>
    </w:p>
    <w:p w:rsidR="006A1210" w:rsidRPr="00133CBA" w:rsidRDefault="0017321D" w:rsidP="006A1210">
      <w:pPr>
        <w:jc w:val="center"/>
        <w:sectPr w:rsidR="006A1210" w:rsidRPr="00133CBA" w:rsidSect="00C406A3">
          <w:pgSz w:w="11850" w:h="16783"/>
          <w:pgMar w:top="1304" w:right="720" w:bottom="720" w:left="720" w:header="567" w:footer="283" w:gutter="567"/>
          <w:cols w:space="0"/>
          <w:docGrid w:type="lines" w:linePitch="312"/>
        </w:sectPr>
      </w:pPr>
      <w:r>
        <w:rPr>
          <w:noProof/>
        </w:rPr>
        <w:drawing>
          <wp:inline distT="0" distB="0" distL="0" distR="0">
            <wp:extent cx="6067772" cy="8835656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B1008B-04-3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1245" cy="8840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210" w:rsidRDefault="00205826" w:rsidP="006A1210">
      <w:pPr>
        <w:rPr>
          <w:rFonts w:ascii="黑体" w:eastAsia="黑体" w:hAnsi="黑体" w:cs="黑体"/>
          <w:b/>
          <w:bCs/>
          <w:sz w:val="28"/>
          <w:szCs w:val="28"/>
        </w:rPr>
      </w:pPr>
      <w:r>
        <w:rPr>
          <w:rFonts w:ascii="黑体" w:eastAsia="黑体" w:hAnsi="黑体" w:cs="黑体" w:hint="eastAsia"/>
          <w:b/>
          <w:bCs/>
          <w:sz w:val="28"/>
          <w:szCs w:val="28"/>
        </w:rPr>
        <w:t>23</w:t>
      </w:r>
      <w:r w:rsidR="006A1210">
        <w:rPr>
          <w:rFonts w:ascii="黑体" w:eastAsia="黑体" w:hAnsi="黑体" w:cs="黑体" w:hint="eastAsia"/>
          <w:b/>
          <w:bCs/>
          <w:sz w:val="28"/>
          <w:szCs w:val="28"/>
        </w:rPr>
        <w:t>、成像组件</w:t>
      </w:r>
    </w:p>
    <w:tbl>
      <w:tblPr>
        <w:tblW w:w="983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E0" w:firstRow="1" w:lastRow="1" w:firstColumn="1" w:lastColumn="0" w:noHBand="0" w:noVBand="1"/>
      </w:tblPr>
      <w:tblGrid>
        <w:gridCol w:w="1310"/>
        <w:gridCol w:w="3277"/>
        <w:gridCol w:w="3277"/>
        <w:gridCol w:w="1966"/>
      </w:tblGrid>
      <w:tr w:rsidR="006A1210" w:rsidTr="006A1210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6A1210" w:rsidRDefault="006A1210" w:rsidP="006A1210">
            <w:pPr>
              <w:widowControl/>
              <w:jc w:val="center"/>
              <w:rPr>
                <w:rFonts w:ascii="黑体" w:eastAsia="黑体" w:hAnsi="黑体" w:cs="黑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b/>
                <w:bCs/>
                <w:color w:val="000000"/>
                <w:kern w:val="0"/>
                <w:sz w:val="18"/>
                <w:szCs w:val="18"/>
              </w:rPr>
              <w:t>序号/No.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6A1210" w:rsidRDefault="006A1210" w:rsidP="006A1210">
            <w:pPr>
              <w:widowControl/>
              <w:jc w:val="center"/>
              <w:rPr>
                <w:rFonts w:ascii="黑体" w:eastAsia="黑体" w:hAnsi="黑体" w:cs="黑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b/>
                <w:bCs/>
                <w:color w:val="000000"/>
                <w:kern w:val="0"/>
                <w:sz w:val="18"/>
                <w:szCs w:val="18"/>
              </w:rPr>
              <w:t>图号/Parts No.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6A1210" w:rsidRDefault="006A1210" w:rsidP="006A1210">
            <w:pPr>
              <w:widowControl/>
              <w:jc w:val="center"/>
              <w:rPr>
                <w:rFonts w:ascii="黑体" w:eastAsia="黑体" w:hAnsi="黑体" w:cs="黑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b/>
                <w:bCs/>
                <w:color w:val="000000"/>
                <w:kern w:val="0"/>
                <w:sz w:val="18"/>
                <w:szCs w:val="18"/>
              </w:rPr>
              <w:t>名称/Description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6A1210" w:rsidRDefault="006A1210" w:rsidP="006A1210">
            <w:pPr>
              <w:widowControl/>
              <w:jc w:val="center"/>
              <w:rPr>
                <w:rFonts w:ascii="黑体" w:eastAsia="黑体" w:hAnsi="黑体" w:cs="黑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b/>
                <w:bCs/>
                <w:color w:val="000000"/>
                <w:kern w:val="0"/>
                <w:sz w:val="18"/>
                <w:szCs w:val="18"/>
              </w:rPr>
              <w:t>数量/Qty</w:t>
            </w:r>
          </w:p>
        </w:tc>
      </w:tr>
      <w:tr w:rsidR="006A1210" w:rsidTr="006A1210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6A1210" w:rsidRPr="00687F13" w:rsidRDefault="006A1210" w:rsidP="006A1210">
            <w:pPr>
              <w:jc w:val="center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687F13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6A1210" w:rsidRPr="006A1210" w:rsidRDefault="006A1210" w:rsidP="006A1210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6A1210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02100820403000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6A1210" w:rsidRPr="006A1210" w:rsidRDefault="006A1210" w:rsidP="006A1210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6A1210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导向轴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6A1210" w:rsidRPr="006A1210" w:rsidRDefault="006A1210" w:rsidP="006A1210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6A1210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2</w:t>
            </w:r>
          </w:p>
        </w:tc>
      </w:tr>
      <w:tr w:rsidR="006A1210" w:rsidTr="006A1210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6A1210" w:rsidRPr="00687F13" w:rsidRDefault="006A1210" w:rsidP="006A1210">
            <w:pPr>
              <w:jc w:val="center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687F13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6A1210" w:rsidRPr="006A1210" w:rsidRDefault="006A1210" w:rsidP="006A1210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6A1210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02100820403700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6A1210" w:rsidRPr="006A1210" w:rsidRDefault="006A1210" w:rsidP="006A1210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6A1210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主动轮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6A1210" w:rsidRPr="006A1210" w:rsidRDefault="006A1210" w:rsidP="006A1210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6A1210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1</w:t>
            </w:r>
          </w:p>
        </w:tc>
      </w:tr>
      <w:tr w:rsidR="006A1210" w:rsidTr="006A1210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6A1210" w:rsidRPr="00687F13" w:rsidRDefault="006A1210" w:rsidP="006A1210">
            <w:pPr>
              <w:jc w:val="center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687F13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6A1210" w:rsidRPr="006A1210" w:rsidRDefault="006A1210" w:rsidP="006A1210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6A1210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02100820403800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6A1210" w:rsidRPr="006A1210" w:rsidRDefault="006A1210" w:rsidP="006A1210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6A1210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从动轮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6A1210" w:rsidRPr="006A1210" w:rsidRDefault="006A1210" w:rsidP="006A1210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6A1210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1</w:t>
            </w:r>
          </w:p>
        </w:tc>
      </w:tr>
      <w:tr w:rsidR="006A1210" w:rsidTr="006A1210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6A1210" w:rsidRPr="00687F13" w:rsidRDefault="006A1210" w:rsidP="006A1210">
            <w:pPr>
              <w:jc w:val="center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687F13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6A1210" w:rsidRPr="006A1210" w:rsidRDefault="006A1210" w:rsidP="006A1210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6A1210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050200603117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6A1210" w:rsidRPr="006A1210" w:rsidRDefault="006A1210" w:rsidP="006A1210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6A1210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同步带225-3M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6A1210" w:rsidRPr="006A1210" w:rsidRDefault="006A1210" w:rsidP="006A1210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6A1210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1</w:t>
            </w:r>
          </w:p>
        </w:tc>
      </w:tr>
      <w:tr w:rsidR="006A1210" w:rsidTr="006A1210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6A1210" w:rsidRPr="00687F13" w:rsidRDefault="006A1210" w:rsidP="006A1210">
            <w:pPr>
              <w:jc w:val="center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687F13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6A1210" w:rsidRPr="006A1210" w:rsidRDefault="006A1210" w:rsidP="006A1210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6A1210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050201405003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6A1210" w:rsidRPr="006A1210" w:rsidRDefault="006A1210" w:rsidP="006A1210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6A1210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直线轴承LM12UU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6A1210" w:rsidRPr="006A1210" w:rsidRDefault="006A1210" w:rsidP="006A1210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6A1210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2</w:t>
            </w:r>
          </w:p>
        </w:tc>
      </w:tr>
      <w:tr w:rsidR="006A1210" w:rsidTr="006A1210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6A1210" w:rsidRPr="00687F13" w:rsidRDefault="006A1210" w:rsidP="006A1210">
            <w:pPr>
              <w:jc w:val="center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687F13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6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6A1210" w:rsidRPr="006A1210" w:rsidRDefault="006A1210" w:rsidP="006A1210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6A1210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02100820403100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6A1210" w:rsidRPr="006A1210" w:rsidRDefault="006A1210" w:rsidP="006A1210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6A1210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丝杆导向块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6A1210" w:rsidRPr="006A1210" w:rsidRDefault="006A1210" w:rsidP="006A1210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6A1210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1</w:t>
            </w:r>
          </w:p>
        </w:tc>
      </w:tr>
      <w:tr w:rsidR="006A1210" w:rsidTr="006A1210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6A1210" w:rsidRPr="00687F13" w:rsidRDefault="006A1210" w:rsidP="006A1210">
            <w:pPr>
              <w:jc w:val="center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687F13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7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6A1210" w:rsidRPr="006A1210" w:rsidRDefault="006A1210" w:rsidP="006A1210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6A1210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050201503201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6A1210" w:rsidRPr="006A1210" w:rsidRDefault="006A1210" w:rsidP="006A1210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6A1210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深沟球轴承61901ZZ-NR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6A1210" w:rsidRPr="006A1210" w:rsidRDefault="006A1210" w:rsidP="006A1210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6A1210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2</w:t>
            </w:r>
          </w:p>
        </w:tc>
      </w:tr>
      <w:tr w:rsidR="006A1210" w:rsidTr="006A1210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6A1210" w:rsidRPr="00687F13" w:rsidRDefault="006A1210" w:rsidP="006A1210">
            <w:pPr>
              <w:jc w:val="center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687F13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8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6A1210" w:rsidRPr="006A1210" w:rsidRDefault="006A1210" w:rsidP="006A1210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6A1210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050201413007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6A1210" w:rsidRPr="006A1210" w:rsidRDefault="006A1210" w:rsidP="006A1210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6A1210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滚柱丝杆SFA01610-2.8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6A1210" w:rsidRPr="006A1210" w:rsidRDefault="006A1210" w:rsidP="006A1210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6A1210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1</w:t>
            </w:r>
          </w:p>
        </w:tc>
      </w:tr>
      <w:tr w:rsidR="006A1210" w:rsidTr="006A1210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6A1210" w:rsidRPr="00687F13" w:rsidRDefault="006A1210" w:rsidP="006A1210">
            <w:pPr>
              <w:jc w:val="center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687F13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9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6A1210" w:rsidRPr="006A1210" w:rsidRDefault="006A1210" w:rsidP="006A1210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6A1210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050100123007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6A1210" w:rsidRPr="006A1210" w:rsidRDefault="006A1210" w:rsidP="006A1210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6A1210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光源p-bl2-687-28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6A1210" w:rsidRPr="006A1210" w:rsidRDefault="006A1210" w:rsidP="006A1210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6A1210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1</w:t>
            </w:r>
          </w:p>
        </w:tc>
      </w:tr>
      <w:tr w:rsidR="006A1210" w:rsidTr="006A1210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6A1210" w:rsidRPr="00687F13" w:rsidRDefault="006A1210" w:rsidP="006A1210">
            <w:pPr>
              <w:jc w:val="center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687F13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6A1210" w:rsidRPr="006A1210" w:rsidRDefault="006A1210" w:rsidP="006A1210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6A1210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02100820402900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6A1210" w:rsidRPr="006A1210" w:rsidRDefault="006A1210" w:rsidP="006A1210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6A1210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光源</w:t>
            </w:r>
            <w:proofErr w:type="gramStart"/>
            <w:r w:rsidRPr="006A1210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固定板</w:t>
            </w:r>
            <w:proofErr w:type="gramEnd"/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6A1210" w:rsidRPr="006A1210" w:rsidRDefault="006A1210" w:rsidP="006A1210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6A1210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2</w:t>
            </w:r>
          </w:p>
        </w:tc>
      </w:tr>
      <w:tr w:rsidR="006A1210" w:rsidTr="006A1210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6A1210" w:rsidRPr="00687F13" w:rsidRDefault="006A1210" w:rsidP="006A1210">
            <w:pPr>
              <w:jc w:val="center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687F13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6A1210" w:rsidRPr="006A1210" w:rsidRDefault="006A1210" w:rsidP="006A1210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6A1210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02100820402800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6A1210" w:rsidRPr="006A1210" w:rsidRDefault="006A1210" w:rsidP="006A1210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6A1210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光源调节轴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6A1210" w:rsidRPr="006A1210" w:rsidRDefault="006A1210" w:rsidP="006A1210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6A1210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1</w:t>
            </w:r>
          </w:p>
        </w:tc>
      </w:tr>
      <w:tr w:rsidR="006A1210" w:rsidTr="006A1210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6A1210" w:rsidRPr="00687F13" w:rsidRDefault="006A1210" w:rsidP="006A1210">
            <w:pPr>
              <w:jc w:val="center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687F13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6A1210" w:rsidRPr="006A1210" w:rsidRDefault="006A1210" w:rsidP="006A1210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6A1210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02100820404000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6A1210" w:rsidRPr="006A1210" w:rsidRDefault="006A1210" w:rsidP="006A1210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6A1210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光源支架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6A1210" w:rsidRPr="006A1210" w:rsidRDefault="006A1210" w:rsidP="006A1210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6A1210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2</w:t>
            </w:r>
          </w:p>
        </w:tc>
      </w:tr>
      <w:tr w:rsidR="006A1210" w:rsidTr="006A1210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6A1210" w:rsidRPr="00687F13" w:rsidRDefault="006A1210" w:rsidP="006A1210">
            <w:pPr>
              <w:jc w:val="center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687F13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13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6A1210" w:rsidRPr="006A1210" w:rsidRDefault="006A1210" w:rsidP="006A1210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6A1210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050100123002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6A1210" w:rsidRPr="006A1210" w:rsidRDefault="006A1210" w:rsidP="006A1210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6A1210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相机anpvc2040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6A1210" w:rsidRPr="006A1210" w:rsidRDefault="006A1210" w:rsidP="006A1210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6A1210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1</w:t>
            </w:r>
          </w:p>
        </w:tc>
      </w:tr>
      <w:tr w:rsidR="006A1210" w:rsidTr="006A1210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6A1210" w:rsidRPr="00687F13" w:rsidRDefault="006A1210" w:rsidP="006A1210">
            <w:pPr>
              <w:jc w:val="center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687F13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14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6A1210" w:rsidRPr="006A1210" w:rsidRDefault="006A1210" w:rsidP="006A1210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6A1210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02100820403200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6A1210" w:rsidRPr="006A1210" w:rsidRDefault="006A1210" w:rsidP="006A1210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6A1210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摄像头安装板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6A1210" w:rsidRPr="006A1210" w:rsidRDefault="006A1210" w:rsidP="006A1210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6A1210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1</w:t>
            </w:r>
          </w:p>
        </w:tc>
      </w:tr>
      <w:tr w:rsidR="006A1210" w:rsidTr="006A1210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6A1210" w:rsidRPr="00687F13" w:rsidRDefault="006A1210" w:rsidP="006A1210">
            <w:pPr>
              <w:jc w:val="center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687F13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15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6A1210" w:rsidRPr="006A1210" w:rsidRDefault="006A1210" w:rsidP="006A1210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6A1210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02100820403300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6A1210" w:rsidRPr="006A1210" w:rsidRDefault="006A1210" w:rsidP="006A1210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6A1210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感应开关支架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6A1210" w:rsidRPr="006A1210" w:rsidRDefault="006A1210" w:rsidP="006A1210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6A1210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1</w:t>
            </w:r>
          </w:p>
        </w:tc>
      </w:tr>
      <w:tr w:rsidR="006A1210" w:rsidTr="006A1210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6A1210" w:rsidRPr="00687F13" w:rsidRDefault="006A1210" w:rsidP="006A1210">
            <w:pPr>
              <w:jc w:val="center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687F13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16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6A1210" w:rsidRPr="006A1210" w:rsidRDefault="006A1210" w:rsidP="006A1210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6A1210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050200105026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6A1210" w:rsidRPr="006A1210" w:rsidRDefault="006A1210" w:rsidP="006A1210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6A1210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接近开关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6A1210" w:rsidRPr="006A1210" w:rsidRDefault="006A1210" w:rsidP="006A1210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6A1210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1</w:t>
            </w:r>
          </w:p>
        </w:tc>
      </w:tr>
      <w:tr w:rsidR="006A1210" w:rsidTr="006A1210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6A1210" w:rsidRPr="00687F13" w:rsidRDefault="006A1210" w:rsidP="006A1210">
            <w:pPr>
              <w:jc w:val="center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687F13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17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6A1210" w:rsidRPr="006A1210" w:rsidRDefault="006A1210" w:rsidP="006A1210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6A1210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02100820403500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6A1210" w:rsidRPr="006A1210" w:rsidRDefault="006A1210" w:rsidP="006A1210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6A1210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电机</w:t>
            </w:r>
            <w:proofErr w:type="gramStart"/>
            <w:r w:rsidRPr="006A1210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固定板</w:t>
            </w:r>
            <w:proofErr w:type="gramEnd"/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6A1210" w:rsidRPr="006A1210" w:rsidRDefault="006A1210" w:rsidP="006A1210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6A1210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1</w:t>
            </w:r>
          </w:p>
        </w:tc>
      </w:tr>
      <w:tr w:rsidR="006A1210" w:rsidTr="006A1210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6A1210" w:rsidRPr="00687F13" w:rsidRDefault="006A1210" w:rsidP="006A1210">
            <w:pPr>
              <w:jc w:val="center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687F13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6A1210" w:rsidRPr="006A1210" w:rsidRDefault="006A1210" w:rsidP="006A1210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6A1210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02100820403400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6A1210" w:rsidRPr="006A1210" w:rsidRDefault="006A1210" w:rsidP="006A1210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6A1210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坦克链连接板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6A1210" w:rsidRPr="006A1210" w:rsidRDefault="006A1210" w:rsidP="006A1210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6A1210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1</w:t>
            </w:r>
          </w:p>
        </w:tc>
      </w:tr>
      <w:tr w:rsidR="006A1210" w:rsidTr="006A1210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6A1210" w:rsidRPr="00687F13" w:rsidRDefault="006A1210" w:rsidP="006A1210">
            <w:pPr>
              <w:jc w:val="center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687F13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19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6A1210" w:rsidRPr="006A1210" w:rsidRDefault="006A1210" w:rsidP="006A1210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6A1210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02100820403600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6A1210" w:rsidRPr="006A1210" w:rsidRDefault="006A1210" w:rsidP="006A1210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6A1210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电机张紧块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6A1210" w:rsidRPr="006A1210" w:rsidRDefault="006A1210" w:rsidP="006A1210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6A1210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1</w:t>
            </w:r>
          </w:p>
        </w:tc>
      </w:tr>
      <w:tr w:rsidR="006A1210" w:rsidTr="006A1210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6A1210" w:rsidRPr="00687F13" w:rsidRDefault="006A1210" w:rsidP="006A1210">
            <w:pPr>
              <w:jc w:val="center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687F13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20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6A1210" w:rsidRPr="006A1210" w:rsidRDefault="00205826" w:rsidP="006A1210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205826">
              <w:rPr>
                <w:rFonts w:ascii="黑体" w:eastAsia="黑体" w:hAnsi="黑体" w:cs="宋体"/>
                <w:color w:val="000000"/>
                <w:sz w:val="18"/>
                <w:szCs w:val="18"/>
              </w:rPr>
              <w:t>050200801076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6A1210" w:rsidRPr="006A1210" w:rsidRDefault="006A1210" w:rsidP="006A1210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6A1210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步进电机</w:t>
            </w:r>
            <w:proofErr w:type="gramStart"/>
            <w:r w:rsidRPr="006A1210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】</w:t>
            </w:r>
            <w:proofErr w:type="gramEnd"/>
            <w:r w:rsidRPr="006A1210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6A1210" w:rsidRPr="006A1210" w:rsidRDefault="006A1210" w:rsidP="006A1210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6A1210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1</w:t>
            </w:r>
          </w:p>
        </w:tc>
      </w:tr>
      <w:tr w:rsidR="006A1210" w:rsidTr="006A1210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6A1210" w:rsidRPr="00687F13" w:rsidRDefault="006A1210" w:rsidP="006A1210">
            <w:pPr>
              <w:jc w:val="center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687F13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21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6A1210" w:rsidRPr="006A1210" w:rsidRDefault="00205826" w:rsidP="006A1210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205826">
              <w:rPr>
                <w:rFonts w:ascii="黑体" w:eastAsia="黑体" w:hAnsi="黑体" w:cs="宋体"/>
                <w:color w:val="000000"/>
                <w:sz w:val="18"/>
                <w:szCs w:val="18"/>
              </w:rPr>
              <w:t>050201401011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6A1210" w:rsidRPr="006A1210" w:rsidRDefault="006A1210" w:rsidP="006A1210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proofErr w:type="gramStart"/>
            <w:r w:rsidRPr="006A1210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拖链</w:t>
            </w:r>
            <w:proofErr w:type="gramEnd"/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6A1210" w:rsidRPr="006A1210" w:rsidRDefault="006A1210" w:rsidP="006A1210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6A1210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1</w:t>
            </w:r>
          </w:p>
        </w:tc>
      </w:tr>
      <w:tr w:rsidR="006A1210" w:rsidTr="006A1210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6A1210" w:rsidRPr="00687F13" w:rsidRDefault="006A1210" w:rsidP="006A1210">
            <w:pPr>
              <w:jc w:val="center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687F13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22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6A1210" w:rsidRPr="006A1210" w:rsidRDefault="006A1210" w:rsidP="006A1210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6A1210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02100820403900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6A1210" w:rsidRPr="006A1210" w:rsidRDefault="006A1210" w:rsidP="006A1210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6A1210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限位圈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6A1210" w:rsidRPr="006A1210" w:rsidRDefault="006A1210" w:rsidP="006A1210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6A1210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1</w:t>
            </w:r>
          </w:p>
        </w:tc>
      </w:tr>
      <w:tr w:rsidR="006A1210" w:rsidTr="006A1210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6A1210" w:rsidRPr="00687F13" w:rsidRDefault="006A1210" w:rsidP="006A1210">
            <w:pPr>
              <w:jc w:val="center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687F13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23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6A1210" w:rsidRPr="006A1210" w:rsidRDefault="006A1210" w:rsidP="006A1210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6A1210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060504000008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6A1210" w:rsidRPr="006A1210" w:rsidRDefault="006A1210" w:rsidP="006A1210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6A1210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开口挡圈9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6A1210" w:rsidRPr="006A1210" w:rsidRDefault="006A1210" w:rsidP="006A1210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6A1210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1</w:t>
            </w:r>
          </w:p>
        </w:tc>
      </w:tr>
      <w:tr w:rsidR="006A1210" w:rsidTr="006A1210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6A1210" w:rsidRPr="00687F13" w:rsidRDefault="006A1210" w:rsidP="006A1210">
            <w:pPr>
              <w:jc w:val="center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687F13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24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6A1210" w:rsidRPr="006A1210" w:rsidRDefault="006A1210" w:rsidP="006A1210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6A1210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060503000020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6A1210" w:rsidRPr="006A1210" w:rsidRDefault="006A1210" w:rsidP="006A1210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proofErr w:type="gramStart"/>
            <w:r w:rsidRPr="006A1210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轴用弹性挡圈</w:t>
            </w:r>
            <w:proofErr w:type="gramEnd"/>
            <w:r w:rsidRPr="006A1210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A型22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6A1210" w:rsidRPr="006A1210" w:rsidRDefault="006A1210" w:rsidP="006A1210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6A1210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4</w:t>
            </w:r>
          </w:p>
        </w:tc>
      </w:tr>
      <w:tr w:rsidR="006A1210" w:rsidTr="006A1210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6A1210" w:rsidRPr="00687F13" w:rsidRDefault="006A1210" w:rsidP="006A1210">
            <w:pPr>
              <w:jc w:val="center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687F13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25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6A1210" w:rsidRPr="006A1210" w:rsidRDefault="006A1210" w:rsidP="006A1210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6A1210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060204000037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6A1210" w:rsidRPr="006A1210" w:rsidRDefault="006A1210" w:rsidP="006A1210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6A1210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内六角平端紧定螺钉M4×6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6A1210" w:rsidRPr="006A1210" w:rsidRDefault="006A1210" w:rsidP="006A1210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6A1210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4</w:t>
            </w:r>
          </w:p>
        </w:tc>
      </w:tr>
      <w:tr w:rsidR="006A1210" w:rsidTr="006A1210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6A1210" w:rsidRPr="00687F13" w:rsidRDefault="006A1210" w:rsidP="006A1210">
            <w:pPr>
              <w:jc w:val="center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687F13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26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6A1210" w:rsidRPr="006A1210" w:rsidRDefault="006A1210" w:rsidP="006A1210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6A1210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060203000035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6A1210" w:rsidRPr="006A1210" w:rsidRDefault="006A1210" w:rsidP="006A1210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6A1210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内六角平圆头螺钉M3×6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6A1210" w:rsidRPr="006A1210" w:rsidRDefault="006A1210" w:rsidP="006A1210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6A1210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2</w:t>
            </w:r>
          </w:p>
        </w:tc>
      </w:tr>
      <w:tr w:rsidR="006A1210" w:rsidTr="006A1210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6A1210" w:rsidRPr="00687F13" w:rsidRDefault="006A1210" w:rsidP="006A1210">
            <w:pPr>
              <w:jc w:val="center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687F13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27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6A1210" w:rsidRPr="006A1210" w:rsidRDefault="006A1210" w:rsidP="006A1210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6A1210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060203000037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6A1210" w:rsidRPr="006A1210" w:rsidRDefault="006A1210" w:rsidP="006A1210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6A1210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内六角平圆头螺钉M4×10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6A1210" w:rsidRPr="006A1210" w:rsidRDefault="006A1210" w:rsidP="006A1210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6A1210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2</w:t>
            </w:r>
          </w:p>
        </w:tc>
      </w:tr>
      <w:tr w:rsidR="006A1210" w:rsidTr="006A1210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6A1210" w:rsidRPr="00687F13" w:rsidRDefault="006A1210" w:rsidP="006A1210">
            <w:pPr>
              <w:jc w:val="center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687F13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28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6A1210" w:rsidRPr="006A1210" w:rsidRDefault="006A1210" w:rsidP="006A1210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6A1210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060203000036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6A1210" w:rsidRPr="006A1210" w:rsidRDefault="006A1210" w:rsidP="006A1210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6A1210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内六角平圆头螺钉M3×8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6A1210" w:rsidRPr="006A1210" w:rsidRDefault="006A1210" w:rsidP="006A1210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6A1210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1</w:t>
            </w:r>
          </w:p>
        </w:tc>
      </w:tr>
      <w:tr w:rsidR="006A1210" w:rsidTr="006A1210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6A1210" w:rsidRPr="00687F13" w:rsidRDefault="006A1210" w:rsidP="006A1210">
            <w:pPr>
              <w:jc w:val="center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687F13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29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6A1210" w:rsidRPr="006A1210" w:rsidRDefault="006A1210" w:rsidP="006A1210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6A1210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060202000056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6A1210" w:rsidRPr="006A1210" w:rsidRDefault="006A1210" w:rsidP="006A1210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6A1210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内六角圆柱头螺钉M5×12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6A1210" w:rsidRPr="006A1210" w:rsidRDefault="006A1210" w:rsidP="006A1210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6A1210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2</w:t>
            </w:r>
          </w:p>
        </w:tc>
      </w:tr>
      <w:tr w:rsidR="006A1210" w:rsidTr="006A1210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6A1210" w:rsidRPr="00687F13" w:rsidRDefault="006A1210" w:rsidP="006A1210">
            <w:pPr>
              <w:jc w:val="center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687F13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6A1210" w:rsidRPr="006A1210" w:rsidRDefault="006A1210" w:rsidP="006A1210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6A1210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060402000003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6A1210" w:rsidRPr="006A1210" w:rsidRDefault="006A1210" w:rsidP="006A1210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6A1210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标准型弹性垫圈(装配)5×1．3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6A1210" w:rsidRPr="006A1210" w:rsidRDefault="006A1210" w:rsidP="006A1210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6A1210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12</w:t>
            </w:r>
          </w:p>
        </w:tc>
      </w:tr>
      <w:tr w:rsidR="006A1210" w:rsidTr="006A1210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6A1210" w:rsidRPr="00687F13" w:rsidRDefault="006A1210" w:rsidP="006A1210">
            <w:pPr>
              <w:jc w:val="center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687F13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31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6A1210" w:rsidRPr="006A1210" w:rsidRDefault="006A1210" w:rsidP="006A1210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6A1210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060401000017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6A1210" w:rsidRPr="006A1210" w:rsidRDefault="006A1210" w:rsidP="006A1210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6A1210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平垫圈C级5×1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6A1210" w:rsidRPr="006A1210" w:rsidRDefault="006A1210" w:rsidP="006A1210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6A1210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12</w:t>
            </w:r>
          </w:p>
        </w:tc>
      </w:tr>
      <w:tr w:rsidR="006A1210" w:rsidTr="006A1210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6A1210" w:rsidRPr="00687F13" w:rsidRDefault="006A1210" w:rsidP="006A1210">
            <w:pPr>
              <w:jc w:val="center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687F13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32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6A1210" w:rsidRPr="006A1210" w:rsidRDefault="006A1210" w:rsidP="006A1210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6A1210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060202000037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6A1210" w:rsidRPr="006A1210" w:rsidRDefault="006A1210" w:rsidP="006A1210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6A1210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内六角圆柱头螺钉M3×8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6A1210" w:rsidRPr="006A1210" w:rsidRDefault="006A1210" w:rsidP="006A1210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6A1210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4</w:t>
            </w:r>
          </w:p>
        </w:tc>
      </w:tr>
      <w:tr w:rsidR="006A1210" w:rsidTr="006A1210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6A1210" w:rsidRPr="00687F13" w:rsidRDefault="006A1210" w:rsidP="006A1210">
            <w:pPr>
              <w:jc w:val="center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687F13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33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6A1210" w:rsidRPr="006A1210" w:rsidRDefault="006A1210" w:rsidP="006A1210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6A1210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060401000007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6A1210" w:rsidRPr="006A1210" w:rsidRDefault="006A1210" w:rsidP="006A1210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6A1210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平垫圈C级3×0．5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6A1210" w:rsidRPr="006A1210" w:rsidRDefault="006A1210" w:rsidP="006A1210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6A1210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6</w:t>
            </w:r>
          </w:p>
        </w:tc>
      </w:tr>
      <w:tr w:rsidR="006A1210" w:rsidTr="006A1210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6A1210" w:rsidRPr="00687F13" w:rsidRDefault="006A1210" w:rsidP="006A1210">
            <w:pPr>
              <w:jc w:val="center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687F13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34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6A1210" w:rsidRPr="006A1210" w:rsidRDefault="006A1210" w:rsidP="006A1210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6A1210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060402000001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6A1210" w:rsidRPr="006A1210" w:rsidRDefault="006A1210" w:rsidP="006A1210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6A1210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标准型弹性垫圈(装配)3×0．8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6A1210" w:rsidRPr="006A1210" w:rsidRDefault="006A1210" w:rsidP="006A1210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6A1210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6</w:t>
            </w:r>
          </w:p>
        </w:tc>
      </w:tr>
      <w:tr w:rsidR="006A1210" w:rsidTr="006A1210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6A1210" w:rsidRPr="00687F13" w:rsidRDefault="006A1210" w:rsidP="006A1210">
            <w:pPr>
              <w:jc w:val="center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687F13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35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6A1210" w:rsidRPr="006A1210" w:rsidRDefault="006A1210" w:rsidP="006A1210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6A1210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060202000023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6A1210" w:rsidRPr="006A1210" w:rsidRDefault="006A1210" w:rsidP="006A1210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6A1210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内六角圆柱头螺钉M3×12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6A1210" w:rsidRPr="006A1210" w:rsidRDefault="006A1210" w:rsidP="006A1210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6A1210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2</w:t>
            </w:r>
          </w:p>
        </w:tc>
      </w:tr>
      <w:tr w:rsidR="006A1210" w:rsidTr="006A1210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6A1210" w:rsidRPr="00687F13" w:rsidRDefault="006A1210" w:rsidP="006A1210">
            <w:pPr>
              <w:jc w:val="center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687F13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36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6A1210" w:rsidRPr="006A1210" w:rsidRDefault="006A1210" w:rsidP="006A1210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6A1210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060202000059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6A1210" w:rsidRPr="006A1210" w:rsidRDefault="006A1210" w:rsidP="006A1210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6A1210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内六角圆柱头螺钉M5×16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6A1210" w:rsidRPr="006A1210" w:rsidRDefault="006A1210" w:rsidP="006A1210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6A1210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10</w:t>
            </w:r>
          </w:p>
        </w:tc>
      </w:tr>
      <w:tr w:rsidR="006A1210" w:rsidTr="006A1210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6A1210" w:rsidRPr="00687F13" w:rsidRDefault="006A1210" w:rsidP="006A1210">
            <w:pPr>
              <w:jc w:val="center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687F13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37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6A1210" w:rsidRPr="006A1210" w:rsidRDefault="006A1210" w:rsidP="006A1210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6A1210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060204000054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6A1210" w:rsidRPr="006A1210" w:rsidRDefault="006A1210" w:rsidP="006A1210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6A1210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内六角平端紧定螺钉M5×6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6A1210" w:rsidRPr="006A1210" w:rsidRDefault="006A1210" w:rsidP="006A1210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6A1210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6</w:t>
            </w:r>
          </w:p>
        </w:tc>
      </w:tr>
      <w:tr w:rsidR="006A1210" w:rsidTr="006A1210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6A1210" w:rsidRPr="00687F13" w:rsidRDefault="006A1210" w:rsidP="006A1210">
            <w:pPr>
              <w:jc w:val="center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687F13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38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6A1210" w:rsidRPr="006A1210" w:rsidRDefault="006A1210" w:rsidP="006A1210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6A1210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060202000040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6A1210" w:rsidRPr="006A1210" w:rsidRDefault="006A1210" w:rsidP="006A1210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6A1210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内六角圆柱头螺钉M4×12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6A1210" w:rsidRPr="006A1210" w:rsidRDefault="006A1210" w:rsidP="006A1210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6A1210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8</w:t>
            </w:r>
          </w:p>
        </w:tc>
      </w:tr>
      <w:tr w:rsidR="006A1210" w:rsidTr="006A1210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6A1210" w:rsidRPr="00687F13" w:rsidRDefault="006A1210" w:rsidP="006A1210">
            <w:pPr>
              <w:jc w:val="center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687F13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39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6A1210" w:rsidRPr="006A1210" w:rsidRDefault="006A1210" w:rsidP="006A1210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6A1210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060401000014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6A1210" w:rsidRPr="006A1210" w:rsidRDefault="006A1210" w:rsidP="006A1210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6A1210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平垫圈C级4×0．8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6A1210" w:rsidRPr="006A1210" w:rsidRDefault="006A1210" w:rsidP="006A1210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6A1210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6</w:t>
            </w:r>
          </w:p>
        </w:tc>
      </w:tr>
      <w:tr w:rsidR="006A1210" w:rsidTr="006A1210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6A1210" w:rsidRPr="00687F13" w:rsidRDefault="006A1210" w:rsidP="006A1210">
            <w:pPr>
              <w:jc w:val="center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687F13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40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6A1210" w:rsidRPr="006A1210" w:rsidRDefault="006A1210" w:rsidP="006A1210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6A1210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060402000002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6A1210" w:rsidRPr="006A1210" w:rsidRDefault="006A1210" w:rsidP="006A1210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6A1210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标准型弹性垫圈(装配)4×1．1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6A1210" w:rsidRPr="006A1210" w:rsidRDefault="006A1210" w:rsidP="006A1210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6A1210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6</w:t>
            </w:r>
          </w:p>
        </w:tc>
      </w:tr>
      <w:tr w:rsidR="006A1210" w:rsidTr="006A1210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6A1210" w:rsidRPr="00687F13" w:rsidRDefault="006A1210" w:rsidP="006A1210">
            <w:pPr>
              <w:jc w:val="center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687F13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41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6A1210" w:rsidRPr="006A1210" w:rsidRDefault="006A1210" w:rsidP="006A1210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6A1210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060202000043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6A1210" w:rsidRPr="006A1210" w:rsidRDefault="006A1210" w:rsidP="006A1210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6A1210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内六角圆柱头螺钉M4×16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6A1210" w:rsidRPr="006A1210" w:rsidRDefault="006A1210" w:rsidP="006A1210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6A1210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2</w:t>
            </w:r>
          </w:p>
        </w:tc>
      </w:tr>
      <w:tr w:rsidR="006A1210" w:rsidTr="006A1210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6A1210" w:rsidRPr="00687F13" w:rsidRDefault="006A1210" w:rsidP="006A1210">
            <w:pPr>
              <w:jc w:val="center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687F13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42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6A1210" w:rsidRPr="006A1210" w:rsidRDefault="006A1210" w:rsidP="006A1210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6A1210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060202000064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6A1210" w:rsidRPr="006A1210" w:rsidRDefault="006A1210" w:rsidP="006A1210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6A1210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内六角圆柱头螺钉M5×30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6A1210" w:rsidRPr="006A1210" w:rsidRDefault="006A1210" w:rsidP="006A1210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6A1210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1</w:t>
            </w:r>
          </w:p>
        </w:tc>
      </w:tr>
      <w:tr w:rsidR="006A1210" w:rsidTr="006A1210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6A1210" w:rsidRPr="00687F13" w:rsidRDefault="006A1210" w:rsidP="006A1210">
            <w:pPr>
              <w:jc w:val="center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687F13"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43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6A1210" w:rsidRPr="006A1210" w:rsidRDefault="006A1210" w:rsidP="006A1210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6A1210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060301000008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6A1210" w:rsidRPr="006A1210" w:rsidRDefault="006A1210" w:rsidP="006A1210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6A1210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1型六角螺母C级M5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6A1210" w:rsidRPr="006A1210" w:rsidRDefault="006A1210" w:rsidP="006A1210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6A1210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1</w:t>
            </w:r>
          </w:p>
        </w:tc>
      </w:tr>
      <w:tr w:rsidR="006A1210" w:rsidTr="006A1210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6A1210" w:rsidRPr="00687F13" w:rsidRDefault="006A1210" w:rsidP="006A1210">
            <w:pPr>
              <w:jc w:val="center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44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6A1210" w:rsidRPr="006A1210" w:rsidRDefault="006A1210" w:rsidP="006A1210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6A1210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060201000096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6A1210" w:rsidRPr="006A1210" w:rsidRDefault="006A1210" w:rsidP="006A1210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6A1210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十字槽沉头螺钉M3×5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6A1210" w:rsidRPr="006A1210" w:rsidRDefault="006A1210" w:rsidP="006A1210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6A1210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5</w:t>
            </w:r>
          </w:p>
        </w:tc>
      </w:tr>
      <w:tr w:rsidR="0017321D" w:rsidTr="006A1210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17321D" w:rsidRDefault="0017321D" w:rsidP="006A1210">
            <w:pPr>
              <w:jc w:val="center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45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17321D" w:rsidRPr="006A1210" w:rsidRDefault="0017321D" w:rsidP="006A1210">
            <w:pPr>
              <w:jc w:val="left"/>
              <w:rPr>
                <w:rFonts w:ascii="黑体" w:eastAsia="黑体" w:hAnsi="黑体"/>
                <w:color w:val="000000"/>
                <w:sz w:val="18"/>
                <w:szCs w:val="18"/>
              </w:rPr>
            </w:pPr>
            <w:r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02100820102500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17321D" w:rsidRPr="006A1210" w:rsidRDefault="0017321D" w:rsidP="006A1210">
            <w:pPr>
              <w:jc w:val="left"/>
              <w:rPr>
                <w:rFonts w:ascii="黑体" w:eastAsia="黑体" w:hAnsi="黑体"/>
                <w:color w:val="000000"/>
                <w:sz w:val="18"/>
                <w:szCs w:val="18"/>
              </w:rPr>
            </w:pPr>
            <w:r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导向槽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17321D" w:rsidRPr="006A1210" w:rsidRDefault="0017321D" w:rsidP="006A1210">
            <w:pPr>
              <w:jc w:val="center"/>
              <w:rPr>
                <w:rFonts w:ascii="黑体" w:eastAsia="黑体" w:hAnsi="黑体"/>
                <w:color w:val="000000"/>
                <w:sz w:val="18"/>
                <w:szCs w:val="18"/>
              </w:rPr>
            </w:pPr>
            <w:r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1</w:t>
            </w:r>
          </w:p>
        </w:tc>
      </w:tr>
      <w:tr w:rsidR="0017321D" w:rsidTr="006A1210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17321D" w:rsidRDefault="0017321D" w:rsidP="006A1210">
            <w:pPr>
              <w:jc w:val="center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46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17321D" w:rsidRPr="0017321D" w:rsidRDefault="0017321D" w:rsidP="0017321D">
            <w:pPr>
              <w:jc w:val="left"/>
              <w:rPr>
                <w:rFonts w:ascii="黑体" w:eastAsia="黑体" w:hAnsi="黑体"/>
                <w:color w:val="000000"/>
                <w:sz w:val="18"/>
                <w:szCs w:val="18"/>
              </w:rPr>
            </w:pPr>
            <w:r w:rsidRPr="0017321D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060203000042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17321D" w:rsidRPr="0017321D" w:rsidRDefault="0017321D" w:rsidP="0017321D">
            <w:pPr>
              <w:jc w:val="left"/>
              <w:rPr>
                <w:rFonts w:ascii="黑体" w:eastAsia="黑体" w:hAnsi="黑体"/>
                <w:color w:val="000000"/>
                <w:sz w:val="18"/>
                <w:szCs w:val="18"/>
              </w:rPr>
            </w:pPr>
            <w:r w:rsidRPr="0017321D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内六角平圆头螺钉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17321D" w:rsidRPr="006A1210" w:rsidRDefault="0017321D" w:rsidP="006A1210">
            <w:pPr>
              <w:jc w:val="center"/>
              <w:rPr>
                <w:rFonts w:ascii="黑体" w:eastAsia="黑体" w:hAnsi="黑体"/>
                <w:color w:val="000000"/>
                <w:sz w:val="18"/>
                <w:szCs w:val="18"/>
              </w:rPr>
            </w:pPr>
            <w:r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2</w:t>
            </w:r>
          </w:p>
        </w:tc>
      </w:tr>
    </w:tbl>
    <w:p w:rsidR="00CD5C5A" w:rsidRDefault="003244FA" w:rsidP="00CD5C5A">
      <w:pPr>
        <w:pStyle w:val="1"/>
      </w:pPr>
      <w:bookmarkStart w:id="33" w:name="_Toc103254526"/>
      <w:r>
        <w:rPr>
          <w:rFonts w:ascii="黑体" w:hAnsi="黑体" w:cs="黑体" w:hint="eastAsia"/>
        </w:rPr>
        <w:t>24</w:t>
      </w:r>
      <w:r w:rsidR="00CD5C5A">
        <w:rPr>
          <w:rFonts w:ascii="黑体" w:hAnsi="黑体" w:cs="黑体" w:hint="eastAsia"/>
        </w:rPr>
        <w:t>、</w:t>
      </w:r>
      <w:r w:rsidR="000A465A">
        <w:rPr>
          <w:rFonts w:ascii="黑体" w:hAnsi="黑体" w:cs="黑体" w:hint="eastAsia"/>
        </w:rPr>
        <w:t>中压脚</w:t>
      </w:r>
      <w:r w:rsidR="00CD5C5A">
        <w:rPr>
          <w:rFonts w:hint="eastAsia"/>
        </w:rPr>
        <w:t>组件</w:t>
      </w:r>
      <w:bookmarkEnd w:id="33"/>
    </w:p>
    <w:p w:rsidR="00CD5C5A" w:rsidRPr="00133CBA" w:rsidRDefault="008F50B4" w:rsidP="00CD5C5A">
      <w:pPr>
        <w:jc w:val="center"/>
        <w:sectPr w:rsidR="00CD5C5A" w:rsidRPr="00133CBA" w:rsidSect="00C406A3">
          <w:pgSz w:w="11850" w:h="16783"/>
          <w:pgMar w:top="1304" w:right="720" w:bottom="720" w:left="720" w:header="567" w:footer="283" w:gutter="567"/>
          <w:cols w:space="0"/>
          <w:docGrid w:type="lines" w:linePitch="312"/>
        </w:sectPr>
      </w:pPr>
      <w:r>
        <w:rPr>
          <w:noProof/>
        </w:rPr>
        <w:drawing>
          <wp:inline distT="0" distB="0" distL="0" distR="0">
            <wp:extent cx="6250305" cy="8546465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B1008B-05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0305" cy="854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C5A" w:rsidRDefault="003244FA" w:rsidP="00CD5C5A">
      <w:pPr>
        <w:rPr>
          <w:rFonts w:ascii="黑体" w:eastAsia="黑体" w:hAnsi="黑体" w:cs="黑体"/>
          <w:b/>
          <w:bCs/>
          <w:sz w:val="28"/>
          <w:szCs w:val="28"/>
        </w:rPr>
      </w:pPr>
      <w:r>
        <w:rPr>
          <w:rFonts w:ascii="黑体" w:eastAsia="黑体" w:hAnsi="黑体" w:cs="黑体" w:hint="eastAsia"/>
          <w:b/>
          <w:bCs/>
          <w:sz w:val="28"/>
          <w:szCs w:val="28"/>
        </w:rPr>
        <w:t>24</w:t>
      </w:r>
      <w:r w:rsidR="00CD5C5A">
        <w:rPr>
          <w:rFonts w:ascii="黑体" w:eastAsia="黑体" w:hAnsi="黑体" w:cs="黑体" w:hint="eastAsia"/>
          <w:b/>
          <w:bCs/>
          <w:sz w:val="28"/>
          <w:szCs w:val="28"/>
        </w:rPr>
        <w:t>、</w:t>
      </w:r>
      <w:r w:rsidR="000A465A">
        <w:rPr>
          <w:rFonts w:ascii="黑体" w:eastAsia="黑体" w:hAnsi="黑体" w:cs="黑体" w:hint="eastAsia"/>
          <w:b/>
          <w:bCs/>
          <w:sz w:val="28"/>
          <w:szCs w:val="28"/>
        </w:rPr>
        <w:t>中压脚</w:t>
      </w:r>
      <w:r w:rsidR="00CD5C5A">
        <w:rPr>
          <w:rFonts w:ascii="黑体" w:eastAsia="黑体" w:hAnsi="黑体" w:cs="黑体" w:hint="eastAsia"/>
          <w:b/>
          <w:bCs/>
          <w:sz w:val="28"/>
          <w:szCs w:val="28"/>
        </w:rPr>
        <w:t>组件</w:t>
      </w:r>
    </w:p>
    <w:tbl>
      <w:tblPr>
        <w:tblW w:w="983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E0" w:firstRow="1" w:lastRow="1" w:firstColumn="1" w:lastColumn="0" w:noHBand="0" w:noVBand="1"/>
      </w:tblPr>
      <w:tblGrid>
        <w:gridCol w:w="1310"/>
        <w:gridCol w:w="3277"/>
        <w:gridCol w:w="3277"/>
        <w:gridCol w:w="1966"/>
      </w:tblGrid>
      <w:tr w:rsidR="00CD5C5A" w:rsidTr="00CD5C5A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CD5C5A" w:rsidRDefault="00CD5C5A" w:rsidP="00CD5C5A">
            <w:pPr>
              <w:widowControl/>
              <w:jc w:val="center"/>
              <w:rPr>
                <w:rFonts w:ascii="黑体" w:eastAsia="黑体" w:hAnsi="黑体" w:cs="黑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b/>
                <w:bCs/>
                <w:color w:val="000000"/>
                <w:kern w:val="0"/>
                <w:sz w:val="18"/>
                <w:szCs w:val="18"/>
              </w:rPr>
              <w:t>序号/No.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CD5C5A" w:rsidRDefault="00CD5C5A" w:rsidP="00CD5C5A">
            <w:pPr>
              <w:widowControl/>
              <w:jc w:val="center"/>
              <w:rPr>
                <w:rFonts w:ascii="黑体" w:eastAsia="黑体" w:hAnsi="黑体" w:cs="黑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b/>
                <w:bCs/>
                <w:color w:val="000000"/>
                <w:kern w:val="0"/>
                <w:sz w:val="18"/>
                <w:szCs w:val="18"/>
              </w:rPr>
              <w:t>图号/Parts No.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CD5C5A" w:rsidRDefault="00CD5C5A" w:rsidP="00CD5C5A">
            <w:pPr>
              <w:widowControl/>
              <w:jc w:val="center"/>
              <w:rPr>
                <w:rFonts w:ascii="黑体" w:eastAsia="黑体" w:hAnsi="黑体" w:cs="黑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b/>
                <w:bCs/>
                <w:color w:val="000000"/>
                <w:kern w:val="0"/>
                <w:sz w:val="18"/>
                <w:szCs w:val="18"/>
              </w:rPr>
              <w:t>名称/Description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CD5C5A" w:rsidRDefault="00CD5C5A" w:rsidP="00CD5C5A">
            <w:pPr>
              <w:widowControl/>
              <w:jc w:val="center"/>
              <w:rPr>
                <w:rFonts w:ascii="黑体" w:eastAsia="黑体" w:hAnsi="黑体" w:cs="黑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b/>
                <w:bCs/>
                <w:color w:val="000000"/>
                <w:kern w:val="0"/>
                <w:sz w:val="18"/>
                <w:szCs w:val="18"/>
              </w:rPr>
              <w:t>数量/Qty</w:t>
            </w:r>
          </w:p>
        </w:tc>
      </w:tr>
      <w:tr w:rsidR="008F50B4" w:rsidTr="00CD5C5A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8F50B4" w:rsidRPr="00BB39D3" w:rsidRDefault="008F50B4">
            <w:pPr>
              <w:jc w:val="center"/>
              <w:rPr>
                <w:rFonts w:ascii="黑体" w:eastAsia="黑体" w:hAnsi="黑体"/>
                <w:color w:val="000000"/>
                <w:sz w:val="18"/>
                <w:szCs w:val="18"/>
              </w:rPr>
            </w:pPr>
            <w:r w:rsidRPr="00BB39D3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8F50B4" w:rsidRPr="008F50B4" w:rsidRDefault="008F50B4" w:rsidP="008F50B4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8F50B4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02100820500900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8F50B4" w:rsidRPr="008F50B4" w:rsidRDefault="008F50B4" w:rsidP="008F50B4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8F50B4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安装底板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8F50B4" w:rsidRPr="008F50B4" w:rsidRDefault="008F50B4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8F50B4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1</w:t>
            </w:r>
          </w:p>
        </w:tc>
      </w:tr>
      <w:tr w:rsidR="008F50B4" w:rsidTr="00CD5C5A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8F50B4" w:rsidRPr="00BB39D3" w:rsidRDefault="008F50B4">
            <w:pPr>
              <w:jc w:val="center"/>
              <w:rPr>
                <w:rFonts w:ascii="黑体" w:eastAsia="黑体" w:hAnsi="黑体"/>
                <w:color w:val="000000"/>
                <w:sz w:val="18"/>
                <w:szCs w:val="18"/>
              </w:rPr>
            </w:pPr>
            <w:r w:rsidRPr="00BB39D3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8F50B4" w:rsidRPr="008F50B4" w:rsidRDefault="008F50B4" w:rsidP="008F50B4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8F50B4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02100820500700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8F50B4" w:rsidRPr="008F50B4" w:rsidRDefault="008F50B4" w:rsidP="008F50B4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8F50B4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中压脚</w:t>
            </w:r>
            <w:proofErr w:type="gramStart"/>
            <w:r w:rsidRPr="008F50B4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延伸板左</w:t>
            </w:r>
            <w:proofErr w:type="gramEnd"/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8F50B4" w:rsidRPr="008F50B4" w:rsidRDefault="008F50B4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8F50B4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1</w:t>
            </w:r>
          </w:p>
        </w:tc>
      </w:tr>
      <w:tr w:rsidR="008F50B4" w:rsidTr="00CD5C5A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8F50B4" w:rsidRPr="00BB39D3" w:rsidRDefault="008F50B4">
            <w:pPr>
              <w:jc w:val="center"/>
              <w:rPr>
                <w:rFonts w:ascii="黑体" w:eastAsia="黑体" w:hAnsi="黑体"/>
                <w:color w:val="000000"/>
                <w:sz w:val="18"/>
                <w:szCs w:val="18"/>
              </w:rPr>
            </w:pPr>
            <w:r w:rsidRPr="00BB39D3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8F50B4" w:rsidRPr="008F50B4" w:rsidRDefault="008F50B4" w:rsidP="008F50B4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8F50B4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02100820500800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8F50B4" w:rsidRPr="008F50B4" w:rsidRDefault="008F50B4" w:rsidP="008F50B4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8F50B4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中压脚</w:t>
            </w:r>
            <w:proofErr w:type="gramStart"/>
            <w:r w:rsidRPr="008F50B4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延伸板右</w:t>
            </w:r>
            <w:proofErr w:type="gramEnd"/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8F50B4" w:rsidRPr="008F50B4" w:rsidRDefault="008F50B4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8F50B4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1</w:t>
            </w:r>
          </w:p>
        </w:tc>
      </w:tr>
      <w:tr w:rsidR="008F50B4" w:rsidTr="00CD5C5A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8F50B4" w:rsidRPr="00BB39D3" w:rsidRDefault="008F50B4">
            <w:pPr>
              <w:jc w:val="center"/>
              <w:rPr>
                <w:rFonts w:ascii="黑体" w:eastAsia="黑体" w:hAnsi="黑体"/>
                <w:color w:val="000000"/>
                <w:sz w:val="18"/>
                <w:szCs w:val="18"/>
              </w:rPr>
            </w:pPr>
            <w:r w:rsidRPr="00BB39D3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8F50B4" w:rsidRPr="008F50B4" w:rsidRDefault="008F50B4" w:rsidP="008F50B4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8F50B4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02100810600400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8F50B4" w:rsidRPr="008F50B4" w:rsidRDefault="008F50B4" w:rsidP="008F50B4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8F50B4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中压脚延伸板压板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8F50B4" w:rsidRPr="008F50B4" w:rsidRDefault="008F50B4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8F50B4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2</w:t>
            </w:r>
          </w:p>
        </w:tc>
      </w:tr>
      <w:tr w:rsidR="008F50B4" w:rsidTr="00CD5C5A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8F50B4" w:rsidRPr="00BB39D3" w:rsidRDefault="008F50B4">
            <w:pPr>
              <w:jc w:val="center"/>
              <w:rPr>
                <w:rFonts w:ascii="黑体" w:eastAsia="黑体" w:hAnsi="黑体"/>
                <w:color w:val="000000"/>
                <w:sz w:val="18"/>
                <w:szCs w:val="18"/>
              </w:rPr>
            </w:pPr>
            <w:r w:rsidRPr="00BB39D3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8F50B4" w:rsidRPr="008F50B4" w:rsidRDefault="008F50B4" w:rsidP="008F50B4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8F50B4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02100810600600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8F50B4" w:rsidRPr="008F50B4" w:rsidRDefault="008F50B4" w:rsidP="008F50B4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8F50B4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中压脚向前移动板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8F50B4" w:rsidRPr="008F50B4" w:rsidRDefault="008F50B4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8F50B4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1</w:t>
            </w:r>
          </w:p>
        </w:tc>
      </w:tr>
      <w:tr w:rsidR="008F50B4" w:rsidTr="00CD5C5A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8F50B4" w:rsidRPr="00BB39D3" w:rsidRDefault="008F50B4">
            <w:pPr>
              <w:jc w:val="center"/>
              <w:rPr>
                <w:rFonts w:ascii="黑体" w:eastAsia="黑体" w:hAnsi="黑体"/>
                <w:color w:val="000000"/>
                <w:sz w:val="18"/>
                <w:szCs w:val="18"/>
              </w:rPr>
            </w:pPr>
            <w:r w:rsidRPr="00BB39D3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6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8F50B4" w:rsidRPr="008F50B4" w:rsidRDefault="008F50B4" w:rsidP="008F50B4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8F50B4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02100820500500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8F50B4" w:rsidRPr="008F50B4" w:rsidRDefault="008F50B4" w:rsidP="008F50B4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8F50B4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向前移动</w:t>
            </w:r>
            <w:proofErr w:type="gramStart"/>
            <w:r w:rsidRPr="008F50B4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延伸板左</w:t>
            </w:r>
            <w:proofErr w:type="gramEnd"/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8F50B4" w:rsidRPr="008F50B4" w:rsidRDefault="008F50B4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8F50B4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1</w:t>
            </w:r>
          </w:p>
        </w:tc>
      </w:tr>
      <w:tr w:rsidR="008F50B4" w:rsidTr="00CD5C5A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8F50B4" w:rsidRPr="00BB39D3" w:rsidRDefault="008F50B4">
            <w:pPr>
              <w:jc w:val="center"/>
              <w:rPr>
                <w:rFonts w:ascii="黑体" w:eastAsia="黑体" w:hAnsi="黑体"/>
                <w:color w:val="000000"/>
                <w:sz w:val="18"/>
                <w:szCs w:val="18"/>
              </w:rPr>
            </w:pPr>
            <w:r w:rsidRPr="00BB39D3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7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8F50B4" w:rsidRPr="008F50B4" w:rsidRDefault="008F50B4" w:rsidP="008F50B4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8F50B4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02100820500600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8F50B4" w:rsidRPr="008F50B4" w:rsidRDefault="008F50B4" w:rsidP="008F50B4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8F50B4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向前移动</w:t>
            </w:r>
            <w:proofErr w:type="gramStart"/>
            <w:r w:rsidRPr="008F50B4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延伸板右</w:t>
            </w:r>
            <w:proofErr w:type="gramEnd"/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8F50B4" w:rsidRPr="008F50B4" w:rsidRDefault="008F50B4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8F50B4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1</w:t>
            </w:r>
          </w:p>
        </w:tc>
      </w:tr>
      <w:tr w:rsidR="008F50B4" w:rsidTr="00CD5C5A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8F50B4" w:rsidRPr="00BB39D3" w:rsidRDefault="008F50B4">
            <w:pPr>
              <w:jc w:val="center"/>
              <w:rPr>
                <w:rFonts w:ascii="黑体" w:eastAsia="黑体" w:hAnsi="黑体"/>
                <w:color w:val="000000"/>
                <w:sz w:val="18"/>
                <w:szCs w:val="18"/>
              </w:rPr>
            </w:pPr>
            <w:r w:rsidRPr="00BB39D3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8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8F50B4" w:rsidRPr="008F50B4" w:rsidRDefault="008F50B4" w:rsidP="008F50B4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8F50B4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02100810602100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8F50B4" w:rsidRPr="008F50B4" w:rsidRDefault="008F50B4" w:rsidP="008F50B4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8F50B4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接近开关安装座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8F50B4" w:rsidRPr="008F50B4" w:rsidRDefault="008F50B4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8F50B4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1</w:t>
            </w:r>
          </w:p>
        </w:tc>
      </w:tr>
      <w:tr w:rsidR="008F50B4" w:rsidTr="00CD5C5A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8F50B4" w:rsidRPr="00BB39D3" w:rsidRDefault="008F50B4">
            <w:pPr>
              <w:jc w:val="center"/>
              <w:rPr>
                <w:rFonts w:ascii="黑体" w:eastAsia="黑体" w:hAnsi="黑体"/>
                <w:color w:val="000000"/>
                <w:sz w:val="18"/>
                <w:szCs w:val="18"/>
              </w:rPr>
            </w:pPr>
            <w:r w:rsidRPr="00BB39D3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9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8F50B4" w:rsidRPr="008F50B4" w:rsidRDefault="008F50B4" w:rsidP="008F50B4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8F50B4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02100820500200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8F50B4" w:rsidRPr="008F50B4" w:rsidRDefault="008F50B4" w:rsidP="008F50B4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8F50B4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中压脚挡料尼龙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8F50B4" w:rsidRPr="008F50B4" w:rsidRDefault="008F50B4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8F50B4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1</w:t>
            </w:r>
          </w:p>
        </w:tc>
      </w:tr>
      <w:tr w:rsidR="008F50B4" w:rsidTr="00CD5C5A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8F50B4" w:rsidRPr="00BB39D3" w:rsidRDefault="008F50B4">
            <w:pPr>
              <w:jc w:val="center"/>
              <w:rPr>
                <w:rFonts w:ascii="黑体" w:eastAsia="黑体" w:hAnsi="黑体"/>
                <w:color w:val="000000"/>
                <w:sz w:val="18"/>
                <w:szCs w:val="18"/>
              </w:rPr>
            </w:pPr>
            <w:r w:rsidRPr="00BB39D3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8F50B4" w:rsidRPr="008F50B4" w:rsidRDefault="008F50B4" w:rsidP="008F50B4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8F50B4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02100820500300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8F50B4" w:rsidRPr="008F50B4" w:rsidRDefault="008F50B4" w:rsidP="008F50B4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8F50B4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导向杆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8F50B4" w:rsidRPr="008F50B4" w:rsidRDefault="008F50B4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8F50B4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1</w:t>
            </w:r>
          </w:p>
        </w:tc>
      </w:tr>
      <w:tr w:rsidR="008F50B4" w:rsidTr="00CD5C5A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8F50B4" w:rsidRPr="00BB39D3" w:rsidRDefault="008F50B4">
            <w:pPr>
              <w:jc w:val="center"/>
              <w:rPr>
                <w:rFonts w:ascii="黑体" w:eastAsia="黑体" w:hAnsi="黑体"/>
                <w:color w:val="000000"/>
                <w:sz w:val="18"/>
                <w:szCs w:val="18"/>
              </w:rPr>
            </w:pPr>
            <w:r w:rsidRPr="00BB39D3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8F50B4" w:rsidRPr="008F50B4" w:rsidRDefault="008F50B4" w:rsidP="008F50B4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8F50B4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02100810602000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8F50B4" w:rsidRPr="008F50B4" w:rsidRDefault="008F50B4" w:rsidP="008F50B4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8F50B4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对齐挡片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8F50B4" w:rsidRPr="008F50B4" w:rsidRDefault="008F50B4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8F50B4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1</w:t>
            </w:r>
          </w:p>
        </w:tc>
      </w:tr>
      <w:tr w:rsidR="008F50B4" w:rsidTr="00CD5C5A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8F50B4" w:rsidRPr="00BB39D3" w:rsidRDefault="008F50B4">
            <w:pPr>
              <w:jc w:val="center"/>
              <w:rPr>
                <w:rFonts w:ascii="黑体" w:eastAsia="黑体" w:hAnsi="黑体"/>
                <w:color w:val="000000"/>
                <w:sz w:val="18"/>
                <w:szCs w:val="18"/>
              </w:rPr>
            </w:pPr>
            <w:r w:rsidRPr="00BB39D3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8F50B4" w:rsidRPr="008F50B4" w:rsidRDefault="008F50B4" w:rsidP="008F50B4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8F50B4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02100820500400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8F50B4" w:rsidRPr="008F50B4" w:rsidRDefault="008F50B4" w:rsidP="008F50B4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8F50B4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压簧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8F50B4" w:rsidRPr="008F50B4" w:rsidRDefault="008F50B4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8F50B4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1</w:t>
            </w:r>
          </w:p>
        </w:tc>
      </w:tr>
      <w:tr w:rsidR="008F50B4" w:rsidTr="00CD5C5A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8F50B4" w:rsidRPr="00BB39D3" w:rsidRDefault="008F50B4">
            <w:pPr>
              <w:jc w:val="center"/>
              <w:rPr>
                <w:rFonts w:ascii="黑体" w:eastAsia="黑体" w:hAnsi="黑体"/>
                <w:color w:val="000000"/>
                <w:sz w:val="18"/>
                <w:szCs w:val="18"/>
              </w:rPr>
            </w:pPr>
            <w:r w:rsidRPr="00BB39D3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13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8F50B4" w:rsidRPr="008F50B4" w:rsidRDefault="008F50B4" w:rsidP="008F50B4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8F50B4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02100820500100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8F50B4" w:rsidRPr="008F50B4" w:rsidRDefault="008F50B4" w:rsidP="008F50B4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8F50B4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气缸座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8F50B4" w:rsidRPr="008F50B4" w:rsidRDefault="008F50B4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8F50B4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1</w:t>
            </w:r>
          </w:p>
        </w:tc>
      </w:tr>
      <w:tr w:rsidR="008F50B4" w:rsidTr="00CD5C5A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8F50B4" w:rsidRPr="00BB39D3" w:rsidRDefault="008F50B4">
            <w:pPr>
              <w:jc w:val="center"/>
              <w:rPr>
                <w:rFonts w:ascii="黑体" w:eastAsia="黑体" w:hAnsi="黑体"/>
                <w:color w:val="000000"/>
                <w:sz w:val="18"/>
                <w:szCs w:val="18"/>
              </w:rPr>
            </w:pPr>
            <w:r w:rsidRPr="00BB39D3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14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8F50B4" w:rsidRPr="008F50B4" w:rsidRDefault="00ED7BE5" w:rsidP="008F50B4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ED7BE5">
              <w:rPr>
                <w:rFonts w:ascii="黑体" w:eastAsia="黑体" w:hAnsi="黑体" w:cs="宋体"/>
                <w:color w:val="000000"/>
                <w:sz w:val="18"/>
                <w:szCs w:val="18"/>
              </w:rPr>
              <w:t>050201115493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8F50B4" w:rsidRPr="008F50B4" w:rsidRDefault="008F50B4" w:rsidP="008F50B4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8F50B4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气缸CJPB10-5-B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8F50B4" w:rsidRPr="008F50B4" w:rsidRDefault="008F50B4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8F50B4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1</w:t>
            </w:r>
          </w:p>
        </w:tc>
      </w:tr>
      <w:tr w:rsidR="008F50B4" w:rsidTr="00CD5C5A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8F50B4" w:rsidRPr="00BB39D3" w:rsidRDefault="008F50B4">
            <w:pPr>
              <w:jc w:val="center"/>
              <w:rPr>
                <w:rFonts w:ascii="黑体" w:eastAsia="黑体" w:hAnsi="黑体"/>
                <w:color w:val="000000"/>
                <w:sz w:val="18"/>
                <w:szCs w:val="18"/>
              </w:rPr>
            </w:pPr>
            <w:r w:rsidRPr="00BB39D3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15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8F50B4" w:rsidRPr="008F50B4" w:rsidRDefault="008F50B4" w:rsidP="008F50B4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8F50B4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02100810602201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8F50B4" w:rsidRPr="008F50B4" w:rsidRDefault="008F50B4" w:rsidP="008F50B4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8F50B4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螺柱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8F50B4" w:rsidRPr="008F50B4" w:rsidRDefault="008F50B4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8F50B4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2</w:t>
            </w:r>
          </w:p>
        </w:tc>
      </w:tr>
      <w:tr w:rsidR="008F50B4" w:rsidTr="00CD5C5A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8F50B4" w:rsidRPr="00BB39D3" w:rsidRDefault="008F50B4">
            <w:pPr>
              <w:jc w:val="center"/>
              <w:rPr>
                <w:rFonts w:ascii="黑体" w:eastAsia="黑体" w:hAnsi="黑体"/>
                <w:color w:val="000000"/>
                <w:sz w:val="18"/>
                <w:szCs w:val="18"/>
              </w:rPr>
            </w:pPr>
            <w:r w:rsidRPr="00BB39D3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16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8F50B4" w:rsidRPr="008F50B4" w:rsidRDefault="008F50B4" w:rsidP="008F50B4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8F50B4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050200105008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8F50B4" w:rsidRPr="008F50B4" w:rsidRDefault="008F50B4" w:rsidP="008F50B4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8F50B4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接近开关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8F50B4" w:rsidRPr="008F50B4" w:rsidRDefault="008F50B4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8F50B4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1</w:t>
            </w:r>
          </w:p>
        </w:tc>
      </w:tr>
      <w:tr w:rsidR="008F50B4" w:rsidTr="00CD5C5A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8F50B4" w:rsidRPr="00BB39D3" w:rsidRDefault="008F50B4">
            <w:pPr>
              <w:jc w:val="center"/>
              <w:rPr>
                <w:rFonts w:ascii="黑体" w:eastAsia="黑体" w:hAnsi="黑体"/>
                <w:color w:val="000000"/>
                <w:sz w:val="18"/>
                <w:szCs w:val="18"/>
              </w:rPr>
            </w:pPr>
            <w:r w:rsidRPr="00BB39D3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17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8F50B4" w:rsidRPr="008F50B4" w:rsidRDefault="00ED7BE5" w:rsidP="008F50B4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ED7BE5">
              <w:rPr>
                <w:rFonts w:ascii="黑体" w:eastAsia="黑体" w:hAnsi="黑体" w:cs="宋体"/>
                <w:color w:val="000000"/>
                <w:sz w:val="18"/>
                <w:szCs w:val="18"/>
              </w:rPr>
              <w:t>050201115492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8F50B4" w:rsidRPr="008F50B4" w:rsidRDefault="008F50B4" w:rsidP="008F50B4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8F50B4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气缸CJ2B10-75Z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8F50B4" w:rsidRPr="008F50B4" w:rsidRDefault="008F50B4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8F50B4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2</w:t>
            </w:r>
          </w:p>
        </w:tc>
      </w:tr>
      <w:tr w:rsidR="008F50B4" w:rsidTr="00CD5C5A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8F50B4" w:rsidRPr="00BB39D3" w:rsidRDefault="008F50B4">
            <w:pPr>
              <w:jc w:val="center"/>
              <w:rPr>
                <w:rFonts w:ascii="黑体" w:eastAsia="黑体" w:hAnsi="黑体"/>
                <w:color w:val="000000"/>
                <w:sz w:val="18"/>
                <w:szCs w:val="18"/>
              </w:rPr>
            </w:pPr>
            <w:r w:rsidRPr="00BB39D3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8F50B4" w:rsidRPr="008F50B4" w:rsidRDefault="008F50B4" w:rsidP="008F50B4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8F50B4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060101000030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8F50B4" w:rsidRPr="008F50B4" w:rsidRDefault="008F50B4" w:rsidP="008F50B4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8F50B4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六角头螺栓全螺纹C级M5×12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8F50B4" w:rsidRPr="008F50B4" w:rsidRDefault="008F50B4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8F50B4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2</w:t>
            </w:r>
          </w:p>
        </w:tc>
      </w:tr>
      <w:tr w:rsidR="008F50B4" w:rsidTr="00CD5C5A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8F50B4" w:rsidRPr="00BB39D3" w:rsidRDefault="008F50B4">
            <w:pPr>
              <w:jc w:val="center"/>
              <w:rPr>
                <w:rFonts w:ascii="黑体" w:eastAsia="黑体" w:hAnsi="黑体"/>
                <w:color w:val="000000"/>
                <w:sz w:val="18"/>
                <w:szCs w:val="18"/>
              </w:rPr>
            </w:pPr>
            <w:r w:rsidRPr="00BB39D3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19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8F50B4" w:rsidRPr="008F50B4" w:rsidRDefault="008F50B4" w:rsidP="008F50B4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8F50B4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060401000017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8F50B4" w:rsidRPr="008F50B4" w:rsidRDefault="008F50B4" w:rsidP="008F50B4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8F50B4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平垫圈C级5×1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8F50B4" w:rsidRPr="008F50B4" w:rsidRDefault="008F50B4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8F50B4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6</w:t>
            </w:r>
          </w:p>
        </w:tc>
      </w:tr>
      <w:tr w:rsidR="008F50B4" w:rsidTr="00CD5C5A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8F50B4" w:rsidRPr="00BB39D3" w:rsidRDefault="008F50B4">
            <w:pPr>
              <w:jc w:val="center"/>
              <w:rPr>
                <w:rFonts w:ascii="黑体" w:eastAsia="黑体" w:hAnsi="黑体"/>
                <w:color w:val="000000"/>
                <w:sz w:val="18"/>
                <w:szCs w:val="18"/>
              </w:rPr>
            </w:pPr>
            <w:r w:rsidRPr="00BB39D3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20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8F50B4" w:rsidRPr="008F50B4" w:rsidRDefault="008F50B4" w:rsidP="008F50B4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8F50B4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060402000003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8F50B4" w:rsidRPr="008F50B4" w:rsidRDefault="008F50B4" w:rsidP="008F50B4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8F50B4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标准型弹性垫圈(装配)5×1．3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8F50B4" w:rsidRPr="008F50B4" w:rsidRDefault="008F50B4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8F50B4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6</w:t>
            </w:r>
          </w:p>
        </w:tc>
      </w:tr>
      <w:tr w:rsidR="008F50B4" w:rsidTr="00CD5C5A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8F50B4" w:rsidRPr="00BB39D3" w:rsidRDefault="008F50B4">
            <w:pPr>
              <w:jc w:val="center"/>
              <w:rPr>
                <w:rFonts w:ascii="黑体" w:eastAsia="黑体" w:hAnsi="黑体"/>
                <w:color w:val="000000"/>
                <w:sz w:val="18"/>
                <w:szCs w:val="18"/>
              </w:rPr>
            </w:pPr>
            <w:r w:rsidRPr="00BB39D3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21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8F50B4" w:rsidRPr="008F50B4" w:rsidRDefault="008F50B4" w:rsidP="008F50B4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8F50B4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 xml:space="preserve">060101000034 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8F50B4" w:rsidRPr="008F50B4" w:rsidRDefault="008F50B4" w:rsidP="008F50B4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8F50B4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六角头螺栓全螺纹C级M5×10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8F50B4" w:rsidRPr="008F50B4" w:rsidRDefault="008F50B4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8F50B4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4</w:t>
            </w:r>
          </w:p>
        </w:tc>
      </w:tr>
      <w:tr w:rsidR="008F50B4" w:rsidTr="00CD5C5A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8F50B4" w:rsidRPr="00BB39D3" w:rsidRDefault="008F50B4">
            <w:pPr>
              <w:jc w:val="center"/>
              <w:rPr>
                <w:rFonts w:ascii="黑体" w:eastAsia="黑体" w:hAnsi="黑体"/>
                <w:color w:val="000000"/>
                <w:sz w:val="18"/>
                <w:szCs w:val="18"/>
              </w:rPr>
            </w:pPr>
            <w:r w:rsidRPr="00BB39D3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22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8F50B4" w:rsidRPr="008F50B4" w:rsidRDefault="008F50B4" w:rsidP="008F50B4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8F50B4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060202000039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8F50B4" w:rsidRPr="008F50B4" w:rsidRDefault="008F50B4" w:rsidP="008F50B4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8F50B4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内六角圆柱头螺钉M4×10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8F50B4" w:rsidRPr="008F50B4" w:rsidRDefault="008F50B4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8F50B4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2</w:t>
            </w:r>
          </w:p>
        </w:tc>
      </w:tr>
      <w:tr w:rsidR="008F50B4" w:rsidTr="00CD5C5A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8F50B4" w:rsidRPr="00BB39D3" w:rsidRDefault="008F50B4">
            <w:pPr>
              <w:jc w:val="center"/>
              <w:rPr>
                <w:rFonts w:ascii="黑体" w:eastAsia="黑体" w:hAnsi="黑体"/>
                <w:color w:val="000000"/>
                <w:sz w:val="18"/>
                <w:szCs w:val="18"/>
              </w:rPr>
            </w:pPr>
            <w:r w:rsidRPr="00BB39D3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23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8F50B4" w:rsidRPr="008F50B4" w:rsidRDefault="008F50B4" w:rsidP="008F50B4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8F50B4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060401000014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8F50B4" w:rsidRPr="008F50B4" w:rsidRDefault="008F50B4" w:rsidP="008F50B4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8F50B4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平垫圈C级4×0．8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8F50B4" w:rsidRPr="008F50B4" w:rsidRDefault="008F50B4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8F50B4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4</w:t>
            </w:r>
          </w:p>
        </w:tc>
      </w:tr>
      <w:tr w:rsidR="008F50B4" w:rsidTr="00CD5C5A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8F50B4" w:rsidRPr="00BB39D3" w:rsidRDefault="008F50B4">
            <w:pPr>
              <w:jc w:val="center"/>
              <w:rPr>
                <w:rFonts w:ascii="黑体" w:eastAsia="黑体" w:hAnsi="黑体"/>
                <w:color w:val="000000"/>
                <w:sz w:val="18"/>
                <w:szCs w:val="18"/>
              </w:rPr>
            </w:pPr>
            <w:r w:rsidRPr="00BB39D3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24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8F50B4" w:rsidRPr="008F50B4" w:rsidRDefault="008F50B4" w:rsidP="008F50B4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8F50B4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060402000002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8F50B4" w:rsidRPr="008F50B4" w:rsidRDefault="008F50B4" w:rsidP="008F50B4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8F50B4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标准型弹性垫圈(装配)4×1．1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8F50B4" w:rsidRPr="008F50B4" w:rsidRDefault="008F50B4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8F50B4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4</w:t>
            </w:r>
          </w:p>
        </w:tc>
      </w:tr>
      <w:tr w:rsidR="008F50B4" w:rsidTr="00CD5C5A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8F50B4" w:rsidRPr="00BB39D3" w:rsidRDefault="008F50B4">
            <w:pPr>
              <w:jc w:val="center"/>
              <w:rPr>
                <w:rFonts w:ascii="黑体" w:eastAsia="黑体" w:hAnsi="黑体"/>
                <w:color w:val="000000"/>
                <w:sz w:val="18"/>
                <w:szCs w:val="18"/>
              </w:rPr>
            </w:pPr>
            <w:r w:rsidRPr="00BB39D3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25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8F50B4" w:rsidRPr="008F50B4" w:rsidRDefault="008F50B4" w:rsidP="008F50B4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8F50B4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060202000040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8F50B4" w:rsidRPr="008F50B4" w:rsidRDefault="008F50B4" w:rsidP="008F50B4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8F50B4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内六角圆柱头螺钉M4×12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8F50B4" w:rsidRPr="008F50B4" w:rsidRDefault="008F50B4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8F50B4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2</w:t>
            </w:r>
          </w:p>
        </w:tc>
      </w:tr>
      <w:tr w:rsidR="008F50B4" w:rsidTr="00CD5C5A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8F50B4" w:rsidRPr="00BB39D3" w:rsidRDefault="008F50B4">
            <w:pPr>
              <w:jc w:val="center"/>
              <w:rPr>
                <w:rFonts w:ascii="黑体" w:eastAsia="黑体" w:hAnsi="黑体"/>
                <w:color w:val="000000"/>
                <w:sz w:val="18"/>
                <w:szCs w:val="18"/>
              </w:rPr>
            </w:pPr>
            <w:r w:rsidRPr="00BB39D3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26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8F50B4" w:rsidRPr="008F50B4" w:rsidRDefault="008F50B4" w:rsidP="008F50B4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8F50B4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060204000054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8F50B4" w:rsidRPr="008F50B4" w:rsidRDefault="008F50B4" w:rsidP="008F50B4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8F50B4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内六角平端紧定螺钉M5×6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8F50B4" w:rsidRPr="008F50B4" w:rsidRDefault="008F50B4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8F50B4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2</w:t>
            </w:r>
          </w:p>
        </w:tc>
      </w:tr>
      <w:tr w:rsidR="008F50B4" w:rsidTr="00CD5C5A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8F50B4" w:rsidRPr="00BB39D3" w:rsidRDefault="008F50B4">
            <w:pPr>
              <w:jc w:val="center"/>
              <w:rPr>
                <w:rFonts w:ascii="黑体" w:eastAsia="黑体" w:hAnsi="黑体"/>
                <w:color w:val="000000"/>
                <w:sz w:val="18"/>
                <w:szCs w:val="18"/>
              </w:rPr>
            </w:pPr>
            <w:r w:rsidRPr="00BB39D3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27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8F50B4" w:rsidRPr="008F50B4" w:rsidRDefault="008F50B4" w:rsidP="008F50B4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8F50B4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060203000035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8F50B4" w:rsidRPr="008F50B4" w:rsidRDefault="008F50B4" w:rsidP="008F50B4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8F50B4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内六角平圆头螺钉M3×6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8F50B4" w:rsidRPr="008F50B4" w:rsidRDefault="008F50B4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8F50B4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1</w:t>
            </w:r>
          </w:p>
        </w:tc>
      </w:tr>
      <w:tr w:rsidR="008F50B4" w:rsidTr="00CD5C5A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8F50B4" w:rsidRPr="00BB39D3" w:rsidRDefault="008F50B4">
            <w:pPr>
              <w:jc w:val="center"/>
              <w:rPr>
                <w:rFonts w:ascii="黑体" w:eastAsia="黑体" w:hAnsi="黑体"/>
                <w:color w:val="000000"/>
                <w:sz w:val="18"/>
                <w:szCs w:val="18"/>
              </w:rPr>
            </w:pPr>
            <w:r w:rsidRPr="00BB39D3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28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8F50B4" w:rsidRPr="008F50B4" w:rsidRDefault="008F50B4" w:rsidP="008F50B4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8F50B4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060203000036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8F50B4" w:rsidRPr="008F50B4" w:rsidRDefault="008F50B4" w:rsidP="008F50B4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8F50B4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内六角平圆头螺钉M3×8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8F50B4" w:rsidRPr="008F50B4" w:rsidRDefault="008F50B4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8F50B4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1</w:t>
            </w:r>
          </w:p>
        </w:tc>
      </w:tr>
      <w:tr w:rsidR="008F50B4" w:rsidTr="00CD5C5A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8F50B4" w:rsidRPr="00BB39D3" w:rsidRDefault="008F50B4">
            <w:pPr>
              <w:jc w:val="center"/>
              <w:rPr>
                <w:rFonts w:ascii="黑体" w:eastAsia="黑体" w:hAnsi="黑体"/>
                <w:color w:val="000000"/>
                <w:sz w:val="18"/>
                <w:szCs w:val="18"/>
              </w:rPr>
            </w:pPr>
            <w:r w:rsidRPr="00BB39D3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29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8F50B4" w:rsidRDefault="008F50B4" w:rsidP="008F50B4">
            <w:pPr>
              <w:jc w:val="left"/>
              <w:rPr>
                <w:rFonts w:ascii="黑体" w:eastAsia="黑体" w:hAnsi="黑体"/>
                <w:color w:val="000000"/>
                <w:sz w:val="18"/>
                <w:szCs w:val="18"/>
              </w:rPr>
            </w:pPr>
            <w:r w:rsidRPr="008F50B4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060301000007</w:t>
            </w:r>
          </w:p>
          <w:p w:rsidR="00D6677A" w:rsidRPr="008F50B4" w:rsidRDefault="00D6677A" w:rsidP="008F50B4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8F50B4" w:rsidRPr="008F50B4" w:rsidRDefault="008F50B4" w:rsidP="008F50B4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8F50B4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1型六角螺母A级和B级</w:t>
            </w:r>
            <w:proofErr w:type="gramStart"/>
            <w:r w:rsidRPr="008F50B4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】</w:t>
            </w:r>
            <w:proofErr w:type="gramEnd"/>
            <w:r w:rsidRPr="008F50B4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M4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8F50B4" w:rsidRPr="008F50B4" w:rsidRDefault="008F50B4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8F50B4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4</w:t>
            </w:r>
          </w:p>
        </w:tc>
      </w:tr>
    </w:tbl>
    <w:p w:rsidR="00CD5C5A" w:rsidRDefault="00BB39D3" w:rsidP="00CD5C5A">
      <w:pPr>
        <w:pStyle w:val="1"/>
      </w:pPr>
      <w:bookmarkStart w:id="34" w:name="_Toc103254527"/>
      <w:r>
        <w:rPr>
          <w:rFonts w:ascii="黑体" w:hAnsi="黑体" w:cs="黑体" w:hint="eastAsia"/>
        </w:rPr>
        <w:t>2</w:t>
      </w:r>
      <w:r w:rsidR="003244FA">
        <w:rPr>
          <w:rFonts w:ascii="黑体" w:hAnsi="黑体" w:cs="黑体" w:hint="eastAsia"/>
        </w:rPr>
        <w:t>5</w:t>
      </w:r>
      <w:r w:rsidR="00CD5C5A">
        <w:rPr>
          <w:rFonts w:ascii="黑体" w:hAnsi="黑体" w:cs="黑体" w:hint="eastAsia"/>
        </w:rPr>
        <w:t>、</w:t>
      </w:r>
      <w:r>
        <w:rPr>
          <w:rFonts w:ascii="黑体" w:hAnsi="黑体" w:cs="黑体" w:hint="eastAsia"/>
        </w:rPr>
        <w:t>压烫底座</w:t>
      </w:r>
      <w:r w:rsidR="00CD5C5A">
        <w:rPr>
          <w:rFonts w:hint="eastAsia"/>
        </w:rPr>
        <w:t>组件</w:t>
      </w:r>
      <w:bookmarkEnd w:id="34"/>
    </w:p>
    <w:p w:rsidR="00CD5C5A" w:rsidRPr="00133CBA" w:rsidRDefault="0000102A" w:rsidP="00CD5C5A">
      <w:pPr>
        <w:jc w:val="center"/>
        <w:sectPr w:rsidR="00CD5C5A" w:rsidRPr="00133CBA" w:rsidSect="00C406A3">
          <w:pgSz w:w="11850" w:h="16783"/>
          <w:pgMar w:top="1304" w:right="720" w:bottom="720" w:left="720" w:header="567" w:footer="283" w:gutter="567"/>
          <w:cols w:space="0"/>
          <w:docGrid w:type="lines" w:linePitch="312"/>
        </w:sectPr>
      </w:pPr>
      <w:r>
        <w:rPr>
          <w:noProof/>
        </w:rPr>
        <w:drawing>
          <wp:inline distT="0" distB="0" distL="0" distR="0">
            <wp:extent cx="6250305" cy="883856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B1008B-06-01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0305" cy="883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C5A" w:rsidRDefault="00BB39D3" w:rsidP="00CD5C5A">
      <w:pPr>
        <w:rPr>
          <w:rFonts w:ascii="黑体" w:eastAsia="黑体" w:hAnsi="黑体" w:cs="黑体"/>
          <w:b/>
          <w:bCs/>
          <w:sz w:val="28"/>
          <w:szCs w:val="28"/>
        </w:rPr>
      </w:pPr>
      <w:r>
        <w:rPr>
          <w:rFonts w:ascii="黑体" w:eastAsia="黑体" w:hAnsi="黑体" w:cs="黑体" w:hint="eastAsia"/>
          <w:b/>
          <w:bCs/>
          <w:sz w:val="28"/>
          <w:szCs w:val="28"/>
        </w:rPr>
        <w:t>2</w:t>
      </w:r>
      <w:r w:rsidR="003244FA">
        <w:rPr>
          <w:rFonts w:ascii="黑体" w:eastAsia="黑体" w:hAnsi="黑体" w:cs="黑体" w:hint="eastAsia"/>
          <w:b/>
          <w:bCs/>
          <w:sz w:val="28"/>
          <w:szCs w:val="28"/>
        </w:rPr>
        <w:t>5</w:t>
      </w:r>
      <w:r w:rsidR="00CD5C5A">
        <w:rPr>
          <w:rFonts w:ascii="黑体" w:eastAsia="黑体" w:hAnsi="黑体" w:cs="黑体" w:hint="eastAsia"/>
          <w:b/>
          <w:bCs/>
          <w:sz w:val="28"/>
          <w:szCs w:val="28"/>
        </w:rPr>
        <w:t>、</w:t>
      </w:r>
      <w:r>
        <w:rPr>
          <w:rFonts w:ascii="黑体" w:eastAsia="黑体" w:hAnsi="黑体" w:cs="黑体" w:hint="eastAsia"/>
          <w:b/>
          <w:bCs/>
          <w:sz w:val="28"/>
          <w:szCs w:val="28"/>
        </w:rPr>
        <w:t>压烫底座</w:t>
      </w:r>
      <w:r w:rsidR="00CD5C5A">
        <w:rPr>
          <w:rFonts w:ascii="黑体" w:eastAsia="黑体" w:hAnsi="黑体" w:cs="黑体" w:hint="eastAsia"/>
          <w:b/>
          <w:bCs/>
          <w:sz w:val="28"/>
          <w:szCs w:val="28"/>
        </w:rPr>
        <w:t>组件</w:t>
      </w:r>
    </w:p>
    <w:tbl>
      <w:tblPr>
        <w:tblW w:w="983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E0" w:firstRow="1" w:lastRow="1" w:firstColumn="1" w:lastColumn="0" w:noHBand="0" w:noVBand="1"/>
      </w:tblPr>
      <w:tblGrid>
        <w:gridCol w:w="1310"/>
        <w:gridCol w:w="3277"/>
        <w:gridCol w:w="3277"/>
        <w:gridCol w:w="1966"/>
      </w:tblGrid>
      <w:tr w:rsidR="00CD5C5A" w:rsidTr="00CD5C5A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CD5C5A" w:rsidRDefault="00CD5C5A" w:rsidP="00CD5C5A">
            <w:pPr>
              <w:widowControl/>
              <w:jc w:val="center"/>
              <w:rPr>
                <w:rFonts w:ascii="黑体" w:eastAsia="黑体" w:hAnsi="黑体" w:cs="黑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b/>
                <w:bCs/>
                <w:color w:val="000000"/>
                <w:kern w:val="0"/>
                <w:sz w:val="18"/>
                <w:szCs w:val="18"/>
              </w:rPr>
              <w:t>序号/No.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CD5C5A" w:rsidRDefault="00CD5C5A" w:rsidP="00CD5C5A">
            <w:pPr>
              <w:widowControl/>
              <w:jc w:val="center"/>
              <w:rPr>
                <w:rFonts w:ascii="黑体" w:eastAsia="黑体" w:hAnsi="黑体" w:cs="黑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b/>
                <w:bCs/>
                <w:color w:val="000000"/>
                <w:kern w:val="0"/>
                <w:sz w:val="18"/>
                <w:szCs w:val="18"/>
              </w:rPr>
              <w:t>图号/Parts No.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CD5C5A" w:rsidRDefault="00CD5C5A" w:rsidP="00CD5C5A">
            <w:pPr>
              <w:widowControl/>
              <w:jc w:val="center"/>
              <w:rPr>
                <w:rFonts w:ascii="黑体" w:eastAsia="黑体" w:hAnsi="黑体" w:cs="黑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b/>
                <w:bCs/>
                <w:color w:val="000000"/>
                <w:kern w:val="0"/>
                <w:sz w:val="18"/>
                <w:szCs w:val="18"/>
              </w:rPr>
              <w:t>名称/Description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CD5C5A" w:rsidRDefault="00CD5C5A" w:rsidP="00CD5C5A">
            <w:pPr>
              <w:widowControl/>
              <w:jc w:val="center"/>
              <w:rPr>
                <w:rFonts w:ascii="黑体" w:eastAsia="黑体" w:hAnsi="黑体" w:cs="黑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b/>
                <w:bCs/>
                <w:color w:val="000000"/>
                <w:kern w:val="0"/>
                <w:sz w:val="18"/>
                <w:szCs w:val="18"/>
              </w:rPr>
              <w:t>数量/Qty</w:t>
            </w:r>
          </w:p>
        </w:tc>
      </w:tr>
      <w:tr w:rsidR="002B379A" w:rsidTr="00CD5C5A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2B379A" w:rsidRPr="00BB39D3" w:rsidRDefault="002B379A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BB39D3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2B379A" w:rsidRPr="002B379A" w:rsidRDefault="002B379A" w:rsidP="0000102A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2B379A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02100820600400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2B379A" w:rsidRPr="002B379A" w:rsidRDefault="002B379A" w:rsidP="0000102A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2B379A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急停</w:t>
            </w:r>
            <w:proofErr w:type="gramStart"/>
            <w:r w:rsidRPr="002B379A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挡料杆</w:t>
            </w:r>
            <w:proofErr w:type="gramEnd"/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2B379A" w:rsidRPr="002B379A" w:rsidRDefault="002B379A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2B379A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1</w:t>
            </w:r>
          </w:p>
        </w:tc>
      </w:tr>
      <w:tr w:rsidR="002B379A" w:rsidTr="00CD5C5A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2B379A" w:rsidRPr="00BB39D3" w:rsidRDefault="002B379A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BB39D3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2B379A" w:rsidRPr="002B379A" w:rsidRDefault="002B379A" w:rsidP="0000102A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2B379A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02100820600300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2B379A" w:rsidRPr="002B379A" w:rsidRDefault="002B379A" w:rsidP="0000102A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2B379A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下拨杆转轴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2B379A" w:rsidRPr="002B379A" w:rsidRDefault="002B379A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2B379A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1</w:t>
            </w:r>
          </w:p>
        </w:tc>
      </w:tr>
      <w:tr w:rsidR="002B379A" w:rsidTr="00CD5C5A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2B379A" w:rsidRPr="00BB39D3" w:rsidRDefault="002B379A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BB39D3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2B379A" w:rsidRPr="002B379A" w:rsidRDefault="002B379A" w:rsidP="0000102A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2B379A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02100812002900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2B379A" w:rsidRPr="002B379A" w:rsidRDefault="002B379A" w:rsidP="0000102A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2B379A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下拨杆安装块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2B379A" w:rsidRPr="002B379A" w:rsidRDefault="002B379A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2B379A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1</w:t>
            </w:r>
          </w:p>
        </w:tc>
      </w:tr>
      <w:tr w:rsidR="002B379A" w:rsidTr="00CD5C5A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2B379A" w:rsidRPr="00BB39D3" w:rsidRDefault="002B379A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BB39D3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2B379A" w:rsidRPr="002B379A" w:rsidRDefault="002B379A" w:rsidP="0000102A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2B379A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02100812003000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2B379A" w:rsidRPr="002B379A" w:rsidRDefault="002B379A" w:rsidP="0000102A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2B379A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下拨杆感应支架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2B379A" w:rsidRPr="002B379A" w:rsidRDefault="002B379A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2B379A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1</w:t>
            </w:r>
          </w:p>
        </w:tc>
      </w:tr>
      <w:tr w:rsidR="002B379A" w:rsidTr="00CD5C5A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2B379A" w:rsidRPr="00BB39D3" w:rsidRDefault="002B379A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BB39D3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2B379A" w:rsidRPr="002B379A" w:rsidRDefault="002B379A" w:rsidP="0000102A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2B379A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02100810100100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2B379A" w:rsidRPr="002B379A" w:rsidRDefault="002B379A" w:rsidP="0000102A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proofErr w:type="gramStart"/>
            <w:r w:rsidRPr="002B379A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限位辊轮</w:t>
            </w:r>
            <w:proofErr w:type="gramEnd"/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2B379A" w:rsidRPr="002B379A" w:rsidRDefault="002B379A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2B379A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2</w:t>
            </w:r>
          </w:p>
        </w:tc>
      </w:tr>
      <w:tr w:rsidR="002B379A" w:rsidTr="00CD5C5A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2B379A" w:rsidRPr="00BB39D3" w:rsidRDefault="002B379A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BB39D3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6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2B379A" w:rsidRPr="002B379A" w:rsidRDefault="002B379A" w:rsidP="0000102A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2B379A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02100820600900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2B379A" w:rsidRPr="002B379A" w:rsidRDefault="002B379A" w:rsidP="0000102A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proofErr w:type="gramStart"/>
            <w:r w:rsidRPr="002B379A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挡料杆</w:t>
            </w:r>
            <w:proofErr w:type="gramEnd"/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2B379A" w:rsidRPr="002B379A" w:rsidRDefault="002B379A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2B379A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1</w:t>
            </w:r>
          </w:p>
        </w:tc>
      </w:tr>
      <w:tr w:rsidR="002B379A" w:rsidTr="00CD5C5A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2B379A" w:rsidRPr="00BB39D3" w:rsidRDefault="002B379A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BB39D3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7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2B379A" w:rsidRPr="002B379A" w:rsidRDefault="002B379A" w:rsidP="0000102A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2B379A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050900101002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2B379A" w:rsidRPr="002B379A" w:rsidRDefault="002B379A" w:rsidP="0000102A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2B379A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O型圈（内径10，</w:t>
            </w:r>
            <w:proofErr w:type="gramStart"/>
            <w:r w:rsidRPr="002B379A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截径</w:t>
            </w:r>
            <w:proofErr w:type="gramEnd"/>
            <w:r w:rsidRPr="002B379A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1.8）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2B379A" w:rsidRPr="002B379A" w:rsidRDefault="002B379A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2B379A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2</w:t>
            </w:r>
          </w:p>
        </w:tc>
      </w:tr>
      <w:tr w:rsidR="002B379A" w:rsidTr="00CD5C5A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2B379A" w:rsidRPr="00BB39D3" w:rsidRDefault="002B379A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BB39D3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8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2B379A" w:rsidRPr="002B379A" w:rsidRDefault="0000102A" w:rsidP="0000102A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00102A">
              <w:rPr>
                <w:rFonts w:ascii="黑体" w:eastAsia="黑体" w:hAnsi="黑体" w:cs="宋体"/>
                <w:color w:val="000000"/>
                <w:sz w:val="18"/>
                <w:szCs w:val="18"/>
              </w:rPr>
              <w:t>050200103047</w:t>
            </w:r>
            <w:r>
              <w:rPr>
                <w:rFonts w:ascii="黑体" w:eastAsia="黑体" w:hAnsi="黑体" w:cs="宋体" w:hint="eastAsia"/>
                <w:color w:val="000000"/>
                <w:sz w:val="18"/>
                <w:szCs w:val="18"/>
              </w:rPr>
              <w:t>/</w:t>
            </w:r>
            <w:r>
              <w:rPr>
                <w:rFonts w:ascii="黑体" w:eastAsia="黑体" w:hAnsi="黑体" w:cs="宋体"/>
                <w:color w:val="000000"/>
                <w:sz w:val="18"/>
                <w:szCs w:val="18"/>
              </w:rPr>
              <w:t>05020010304</w:t>
            </w:r>
            <w:r>
              <w:rPr>
                <w:rFonts w:ascii="黑体" w:eastAsia="黑体" w:hAnsi="黑体" w:cs="宋体" w:hint="eastAsia"/>
                <w:color w:val="000000"/>
                <w:sz w:val="18"/>
                <w:szCs w:val="18"/>
              </w:rPr>
              <w:t>9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2B379A" w:rsidRPr="002B379A" w:rsidRDefault="002B379A" w:rsidP="0000102A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2B379A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光栅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2B379A" w:rsidRPr="002B379A" w:rsidRDefault="002B379A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2B379A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2</w:t>
            </w:r>
          </w:p>
        </w:tc>
      </w:tr>
      <w:tr w:rsidR="002B379A" w:rsidTr="00CD5C5A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2B379A" w:rsidRPr="00BB39D3" w:rsidRDefault="002B379A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BB39D3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9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2B379A" w:rsidRPr="002B379A" w:rsidRDefault="002B379A" w:rsidP="0000102A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2B379A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02100820600200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2B379A" w:rsidRPr="002B379A" w:rsidRDefault="002B379A" w:rsidP="0000102A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2B379A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光栅支架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2B379A" w:rsidRPr="002B379A" w:rsidRDefault="002B379A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2B379A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1</w:t>
            </w:r>
          </w:p>
        </w:tc>
      </w:tr>
      <w:tr w:rsidR="002B379A" w:rsidTr="00CD5C5A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2B379A" w:rsidRPr="00BB39D3" w:rsidRDefault="002B379A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BB39D3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2B379A" w:rsidRPr="002B379A" w:rsidRDefault="002B379A" w:rsidP="0000102A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2B379A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02100820602900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2B379A" w:rsidRPr="002B379A" w:rsidRDefault="002B379A" w:rsidP="0000102A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2B379A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连接板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2B379A" w:rsidRPr="002B379A" w:rsidRDefault="002B379A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2B379A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1</w:t>
            </w:r>
          </w:p>
        </w:tc>
      </w:tr>
      <w:tr w:rsidR="002B379A" w:rsidTr="00CD5C5A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2B379A" w:rsidRPr="00BB39D3" w:rsidRDefault="002B379A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BB39D3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2B379A" w:rsidRPr="002B379A" w:rsidRDefault="002B379A" w:rsidP="0000102A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2B379A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050200501018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2B379A" w:rsidRPr="002B379A" w:rsidRDefault="002B379A" w:rsidP="0000102A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2B379A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脚轮调整块M10-100-Φ50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2B379A" w:rsidRPr="002B379A" w:rsidRDefault="002B379A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2B379A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4</w:t>
            </w:r>
          </w:p>
        </w:tc>
      </w:tr>
      <w:tr w:rsidR="002B379A" w:rsidTr="00CD5C5A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2B379A" w:rsidRPr="00BB39D3" w:rsidRDefault="002B379A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BB39D3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2B379A" w:rsidRPr="002B379A" w:rsidRDefault="002B379A" w:rsidP="0000102A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2B379A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02100820600100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2B379A" w:rsidRPr="002B379A" w:rsidRDefault="002B379A" w:rsidP="0000102A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2B379A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压烫底座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2B379A" w:rsidRPr="002B379A" w:rsidRDefault="002B379A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2B379A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1</w:t>
            </w:r>
          </w:p>
        </w:tc>
      </w:tr>
      <w:tr w:rsidR="002B379A" w:rsidTr="00CD5C5A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2B379A" w:rsidRPr="00BB39D3" w:rsidRDefault="002B379A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BB39D3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13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2B379A" w:rsidRPr="002B379A" w:rsidRDefault="002B379A" w:rsidP="0000102A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2B379A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060301000001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2B379A" w:rsidRPr="002B379A" w:rsidRDefault="002B379A" w:rsidP="0000102A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2B379A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1型六角螺母C级M10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2B379A" w:rsidRPr="002B379A" w:rsidRDefault="002B379A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2B379A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4</w:t>
            </w:r>
          </w:p>
        </w:tc>
      </w:tr>
      <w:tr w:rsidR="002B379A" w:rsidTr="00CD5C5A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2B379A" w:rsidRPr="00BB39D3" w:rsidRDefault="002B379A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BB39D3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14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2B379A" w:rsidRPr="002B379A" w:rsidRDefault="002B379A" w:rsidP="0000102A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2B379A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060401000014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2B379A" w:rsidRPr="002B379A" w:rsidRDefault="002B379A" w:rsidP="0000102A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2B379A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平垫圈C级4×0．8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2B379A" w:rsidRPr="002B379A" w:rsidRDefault="002B379A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2B379A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12</w:t>
            </w:r>
          </w:p>
        </w:tc>
      </w:tr>
      <w:tr w:rsidR="002B379A" w:rsidTr="00CD5C5A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2B379A" w:rsidRPr="00BB39D3" w:rsidRDefault="002B379A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BB39D3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15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2B379A" w:rsidRPr="002B379A" w:rsidRDefault="002B379A" w:rsidP="0000102A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2B379A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060202000039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2B379A" w:rsidRPr="002B379A" w:rsidRDefault="002B379A" w:rsidP="0000102A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2B379A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内六角圆柱头螺钉M4×10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2B379A" w:rsidRPr="002B379A" w:rsidRDefault="002B379A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2B379A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8</w:t>
            </w:r>
          </w:p>
        </w:tc>
      </w:tr>
      <w:tr w:rsidR="002B379A" w:rsidTr="00CD5C5A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2B379A" w:rsidRPr="00BB39D3" w:rsidRDefault="002B379A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BB39D3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16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2B379A" w:rsidRPr="002B379A" w:rsidRDefault="002B379A" w:rsidP="0000102A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2B379A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060402000002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2B379A" w:rsidRPr="002B379A" w:rsidRDefault="002B379A" w:rsidP="0000102A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2B379A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标准型弹性垫圈(装配)4×1．1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2B379A" w:rsidRPr="002B379A" w:rsidRDefault="002B379A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2B379A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12</w:t>
            </w:r>
          </w:p>
        </w:tc>
      </w:tr>
      <w:tr w:rsidR="002B379A" w:rsidTr="00CD5C5A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2B379A" w:rsidRPr="00BB39D3" w:rsidRDefault="002B379A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BB39D3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17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2B379A" w:rsidRPr="002B379A" w:rsidRDefault="002B379A" w:rsidP="0000102A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2B379A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060202000056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2B379A" w:rsidRPr="002B379A" w:rsidRDefault="002B379A" w:rsidP="0000102A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2B379A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内六角圆柱头螺钉M5×12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2B379A" w:rsidRPr="002B379A" w:rsidRDefault="002B379A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2B379A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1</w:t>
            </w:r>
          </w:p>
        </w:tc>
      </w:tr>
      <w:tr w:rsidR="002B379A" w:rsidTr="00CD5C5A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2B379A" w:rsidRPr="00BB39D3" w:rsidRDefault="002B379A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BB39D3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2B379A" w:rsidRPr="002B379A" w:rsidRDefault="002B379A" w:rsidP="0000102A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2B379A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060402000003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2B379A" w:rsidRPr="002B379A" w:rsidRDefault="002B379A" w:rsidP="0000102A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2B379A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标准型弹性垫圈(装配)5×1．3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2B379A" w:rsidRPr="002B379A" w:rsidRDefault="002B379A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2B379A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1</w:t>
            </w:r>
          </w:p>
        </w:tc>
      </w:tr>
      <w:tr w:rsidR="002B379A" w:rsidTr="00CD5C5A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2B379A" w:rsidRPr="00BB39D3" w:rsidRDefault="002B379A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BB39D3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19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2B379A" w:rsidRPr="002B379A" w:rsidRDefault="002B379A" w:rsidP="0000102A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2B379A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060401000017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2B379A" w:rsidRPr="002B379A" w:rsidRDefault="002B379A" w:rsidP="0000102A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2B379A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平垫圈C级5×1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2B379A" w:rsidRPr="002B379A" w:rsidRDefault="002B379A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2B379A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1</w:t>
            </w:r>
          </w:p>
        </w:tc>
      </w:tr>
      <w:tr w:rsidR="002B379A" w:rsidTr="00CD5C5A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2B379A" w:rsidRPr="00BB39D3" w:rsidRDefault="002B379A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BB39D3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20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2B379A" w:rsidRPr="002B379A" w:rsidRDefault="002B379A" w:rsidP="0000102A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2B379A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060301000007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2B379A" w:rsidRPr="002B379A" w:rsidRDefault="002B379A" w:rsidP="0000102A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2B379A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1型六角螺母A级和B级</w:t>
            </w:r>
            <w:proofErr w:type="gramStart"/>
            <w:r w:rsidRPr="002B379A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】</w:t>
            </w:r>
            <w:proofErr w:type="gramEnd"/>
            <w:r w:rsidRPr="002B379A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M4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2B379A" w:rsidRPr="002B379A" w:rsidRDefault="002B379A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2B379A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2</w:t>
            </w:r>
          </w:p>
        </w:tc>
      </w:tr>
      <w:tr w:rsidR="002B379A" w:rsidTr="00CD5C5A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2B379A" w:rsidRPr="00BB39D3" w:rsidRDefault="002B379A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BB39D3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21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2B379A" w:rsidRPr="002B379A" w:rsidRDefault="002B379A" w:rsidP="0000102A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2B379A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060202000163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2B379A" w:rsidRPr="002B379A" w:rsidRDefault="002B379A" w:rsidP="0000102A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2B379A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内六角圆柱头螺钉M8×55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2B379A" w:rsidRPr="002B379A" w:rsidRDefault="002B379A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2B379A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2</w:t>
            </w:r>
          </w:p>
        </w:tc>
      </w:tr>
      <w:tr w:rsidR="002B379A" w:rsidTr="00CD5C5A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2B379A" w:rsidRPr="00BB39D3" w:rsidRDefault="002B379A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BB39D3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22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2B379A" w:rsidRPr="002B379A" w:rsidRDefault="002B379A" w:rsidP="0000102A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2B379A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060402000005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2B379A" w:rsidRPr="002B379A" w:rsidRDefault="002B379A" w:rsidP="0000102A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2B379A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标准型弹性垫圈(装配)8×2．1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2B379A" w:rsidRPr="002B379A" w:rsidRDefault="002B379A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2B379A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2</w:t>
            </w:r>
          </w:p>
        </w:tc>
      </w:tr>
      <w:tr w:rsidR="002B379A" w:rsidTr="00CD5C5A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2B379A" w:rsidRPr="00BB39D3" w:rsidRDefault="002B379A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BB39D3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23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2B379A" w:rsidRPr="002B379A" w:rsidRDefault="002B379A" w:rsidP="0000102A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2B379A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060401000033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2B379A" w:rsidRPr="002B379A" w:rsidRDefault="002B379A" w:rsidP="0000102A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2B379A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平垫圈C级8×1．6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2B379A" w:rsidRPr="002B379A" w:rsidRDefault="002B379A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2B379A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2</w:t>
            </w:r>
          </w:p>
        </w:tc>
      </w:tr>
      <w:tr w:rsidR="002B379A" w:rsidTr="00CD5C5A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2B379A" w:rsidRPr="00BB39D3" w:rsidRDefault="002B379A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BB39D3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24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2B379A" w:rsidRPr="002B379A" w:rsidRDefault="002B379A" w:rsidP="0000102A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2B379A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060202000053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2B379A" w:rsidRPr="002B379A" w:rsidRDefault="002B379A" w:rsidP="0000102A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2B379A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内六角圆柱头螺钉M4×8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2B379A" w:rsidRPr="002B379A" w:rsidRDefault="002B379A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2B379A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4</w:t>
            </w:r>
          </w:p>
        </w:tc>
      </w:tr>
      <w:tr w:rsidR="002B379A" w:rsidTr="00CD5C5A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2B379A" w:rsidRPr="00BB39D3" w:rsidRDefault="002B379A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BB39D3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25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2B379A" w:rsidRPr="002B379A" w:rsidRDefault="002B379A" w:rsidP="0000102A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2B379A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060202000045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2B379A" w:rsidRPr="002B379A" w:rsidRDefault="002B379A" w:rsidP="0000102A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2B379A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内六角圆柱头螺钉M4×25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2B379A" w:rsidRPr="002B379A" w:rsidRDefault="002B379A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2B379A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1</w:t>
            </w:r>
          </w:p>
        </w:tc>
      </w:tr>
      <w:tr w:rsidR="002B379A" w:rsidTr="00CD5C5A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2B379A" w:rsidRPr="00BB39D3" w:rsidRDefault="002B379A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BB39D3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26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2B379A" w:rsidRPr="002B379A" w:rsidRDefault="002B379A" w:rsidP="0000102A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2B379A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060202000044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2B379A" w:rsidRPr="002B379A" w:rsidRDefault="002B379A" w:rsidP="0000102A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2B379A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内六角圆柱头螺钉M4×20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2B379A" w:rsidRPr="002B379A" w:rsidRDefault="002B379A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2B379A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1</w:t>
            </w:r>
          </w:p>
        </w:tc>
      </w:tr>
      <w:tr w:rsidR="002B379A" w:rsidTr="00CD5C5A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2B379A" w:rsidRPr="00BB39D3" w:rsidRDefault="002B379A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BB39D3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27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2B379A" w:rsidRPr="002B379A" w:rsidRDefault="002B379A" w:rsidP="0000102A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2B379A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060401000042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2B379A" w:rsidRPr="002B379A" w:rsidRDefault="002B379A" w:rsidP="0000102A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2B379A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大垫圈C级4×1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2B379A" w:rsidRPr="002B379A" w:rsidRDefault="002B379A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2B379A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1</w:t>
            </w:r>
          </w:p>
        </w:tc>
      </w:tr>
      <w:tr w:rsidR="002B379A" w:rsidTr="00CD5C5A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2B379A" w:rsidRPr="00BB39D3" w:rsidRDefault="002B379A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BB39D3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28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2B379A" w:rsidRPr="002B379A" w:rsidRDefault="002B379A" w:rsidP="0000102A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2B379A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060301000014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2B379A" w:rsidRPr="002B379A" w:rsidRDefault="002B379A" w:rsidP="0000102A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2B379A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六角薄螺母M3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2B379A" w:rsidRPr="002B379A" w:rsidRDefault="002B379A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2B379A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2</w:t>
            </w:r>
          </w:p>
        </w:tc>
      </w:tr>
      <w:tr w:rsidR="002B379A" w:rsidTr="00CD5C5A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2B379A" w:rsidRPr="00BB39D3" w:rsidRDefault="002B379A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BB39D3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29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2B379A" w:rsidRPr="002B379A" w:rsidRDefault="002B379A" w:rsidP="0000102A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2B379A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060202000022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2B379A" w:rsidRPr="002B379A" w:rsidRDefault="002B379A" w:rsidP="0000102A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2B379A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内六角圆柱头螺钉M3×10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2B379A" w:rsidRPr="002B379A" w:rsidRDefault="002B379A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2B379A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2</w:t>
            </w:r>
          </w:p>
        </w:tc>
      </w:tr>
    </w:tbl>
    <w:p w:rsidR="00CD5C5A" w:rsidRDefault="00BB39D3" w:rsidP="00CD5C5A">
      <w:pPr>
        <w:pStyle w:val="1"/>
      </w:pPr>
      <w:bookmarkStart w:id="35" w:name="_Toc103254528"/>
      <w:r>
        <w:rPr>
          <w:rFonts w:ascii="黑体" w:hAnsi="黑体" w:cs="黑体" w:hint="eastAsia"/>
        </w:rPr>
        <w:t>2</w:t>
      </w:r>
      <w:r w:rsidR="003244FA">
        <w:rPr>
          <w:rFonts w:ascii="黑体" w:hAnsi="黑体" w:cs="黑体" w:hint="eastAsia"/>
        </w:rPr>
        <w:t>6</w:t>
      </w:r>
      <w:r w:rsidR="00CD5C5A">
        <w:rPr>
          <w:rFonts w:ascii="黑体" w:hAnsi="黑体" w:cs="黑体" w:hint="eastAsia"/>
        </w:rPr>
        <w:t>、</w:t>
      </w:r>
      <w:r>
        <w:rPr>
          <w:rFonts w:ascii="黑体" w:hAnsi="黑体" w:cs="黑体" w:hint="eastAsia"/>
        </w:rPr>
        <w:t>压烫压板</w:t>
      </w:r>
      <w:r w:rsidR="00CD5C5A">
        <w:rPr>
          <w:rFonts w:hint="eastAsia"/>
        </w:rPr>
        <w:t>组件</w:t>
      </w:r>
      <w:bookmarkEnd w:id="35"/>
    </w:p>
    <w:p w:rsidR="00CD5C5A" w:rsidRPr="00133CBA" w:rsidRDefault="00697003" w:rsidP="00CD5C5A">
      <w:pPr>
        <w:jc w:val="center"/>
        <w:sectPr w:rsidR="00CD5C5A" w:rsidRPr="00133CBA" w:rsidSect="00C406A3">
          <w:pgSz w:w="11850" w:h="16783"/>
          <w:pgMar w:top="1304" w:right="720" w:bottom="720" w:left="720" w:header="567" w:footer="283" w:gutter="567"/>
          <w:cols w:space="0"/>
          <w:docGrid w:type="lines" w:linePitch="312"/>
        </w:sectPr>
      </w:pPr>
      <w:r>
        <w:rPr>
          <w:noProof/>
        </w:rPr>
        <w:drawing>
          <wp:inline distT="0" distB="0" distL="0" distR="0">
            <wp:extent cx="6250305" cy="863981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B1008B-06-02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0305" cy="863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C5A" w:rsidRDefault="00BB39D3" w:rsidP="00CD5C5A">
      <w:pPr>
        <w:rPr>
          <w:rFonts w:ascii="黑体" w:eastAsia="黑体" w:hAnsi="黑体" w:cs="黑体"/>
          <w:b/>
          <w:bCs/>
          <w:sz w:val="28"/>
          <w:szCs w:val="28"/>
        </w:rPr>
      </w:pPr>
      <w:r>
        <w:rPr>
          <w:rFonts w:ascii="黑体" w:eastAsia="黑体" w:hAnsi="黑体" w:cs="黑体" w:hint="eastAsia"/>
          <w:b/>
          <w:bCs/>
          <w:sz w:val="28"/>
          <w:szCs w:val="28"/>
        </w:rPr>
        <w:t>2</w:t>
      </w:r>
      <w:r w:rsidR="003244FA">
        <w:rPr>
          <w:rFonts w:ascii="黑体" w:eastAsia="黑体" w:hAnsi="黑体" w:cs="黑体" w:hint="eastAsia"/>
          <w:b/>
          <w:bCs/>
          <w:sz w:val="28"/>
          <w:szCs w:val="28"/>
        </w:rPr>
        <w:t>6</w:t>
      </w:r>
      <w:r w:rsidR="00CD5C5A">
        <w:rPr>
          <w:rFonts w:ascii="黑体" w:eastAsia="黑体" w:hAnsi="黑体" w:cs="黑体" w:hint="eastAsia"/>
          <w:b/>
          <w:bCs/>
          <w:sz w:val="28"/>
          <w:szCs w:val="28"/>
        </w:rPr>
        <w:t>、</w:t>
      </w:r>
      <w:r>
        <w:rPr>
          <w:rFonts w:ascii="黑体" w:eastAsia="黑体" w:hAnsi="黑体" w:cs="黑体" w:hint="eastAsia"/>
          <w:b/>
          <w:bCs/>
          <w:sz w:val="28"/>
          <w:szCs w:val="28"/>
        </w:rPr>
        <w:t>压烫压板</w:t>
      </w:r>
      <w:r w:rsidR="00CD5C5A">
        <w:rPr>
          <w:rFonts w:ascii="黑体" w:eastAsia="黑体" w:hAnsi="黑体" w:cs="黑体" w:hint="eastAsia"/>
          <w:b/>
          <w:bCs/>
          <w:sz w:val="28"/>
          <w:szCs w:val="28"/>
        </w:rPr>
        <w:t>组件</w:t>
      </w:r>
    </w:p>
    <w:tbl>
      <w:tblPr>
        <w:tblW w:w="983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E0" w:firstRow="1" w:lastRow="1" w:firstColumn="1" w:lastColumn="0" w:noHBand="0" w:noVBand="1"/>
      </w:tblPr>
      <w:tblGrid>
        <w:gridCol w:w="1310"/>
        <w:gridCol w:w="3277"/>
        <w:gridCol w:w="3277"/>
        <w:gridCol w:w="1966"/>
      </w:tblGrid>
      <w:tr w:rsidR="00CD5C5A" w:rsidTr="00CD5C5A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CD5C5A" w:rsidRDefault="00CD5C5A" w:rsidP="00CD5C5A">
            <w:pPr>
              <w:widowControl/>
              <w:jc w:val="center"/>
              <w:rPr>
                <w:rFonts w:ascii="黑体" w:eastAsia="黑体" w:hAnsi="黑体" w:cs="黑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b/>
                <w:bCs/>
                <w:color w:val="000000"/>
                <w:kern w:val="0"/>
                <w:sz w:val="18"/>
                <w:szCs w:val="18"/>
              </w:rPr>
              <w:t>序号/No.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CD5C5A" w:rsidRDefault="00CD5C5A" w:rsidP="00CD5C5A">
            <w:pPr>
              <w:widowControl/>
              <w:jc w:val="center"/>
              <w:rPr>
                <w:rFonts w:ascii="黑体" w:eastAsia="黑体" w:hAnsi="黑体" w:cs="黑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b/>
                <w:bCs/>
                <w:color w:val="000000"/>
                <w:kern w:val="0"/>
                <w:sz w:val="18"/>
                <w:szCs w:val="18"/>
              </w:rPr>
              <w:t>图号/Parts No.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CD5C5A" w:rsidRDefault="00CD5C5A" w:rsidP="00CD5C5A">
            <w:pPr>
              <w:widowControl/>
              <w:jc w:val="center"/>
              <w:rPr>
                <w:rFonts w:ascii="黑体" w:eastAsia="黑体" w:hAnsi="黑体" w:cs="黑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b/>
                <w:bCs/>
                <w:color w:val="000000"/>
                <w:kern w:val="0"/>
                <w:sz w:val="18"/>
                <w:szCs w:val="18"/>
              </w:rPr>
              <w:t>名称/Description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CD5C5A" w:rsidRDefault="00CD5C5A" w:rsidP="00CD5C5A">
            <w:pPr>
              <w:widowControl/>
              <w:jc w:val="center"/>
              <w:rPr>
                <w:rFonts w:ascii="黑体" w:eastAsia="黑体" w:hAnsi="黑体" w:cs="黑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b/>
                <w:bCs/>
                <w:color w:val="000000"/>
                <w:kern w:val="0"/>
                <w:sz w:val="18"/>
                <w:szCs w:val="18"/>
              </w:rPr>
              <w:t>数量/Qty</w:t>
            </w:r>
          </w:p>
        </w:tc>
      </w:tr>
      <w:tr w:rsidR="00697003" w:rsidTr="00A614E5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</w:tcPr>
          <w:p w:rsidR="00697003" w:rsidRPr="00BB39D3" w:rsidRDefault="00697003" w:rsidP="00BB39D3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B39D3">
              <w:rPr>
                <w:rFonts w:ascii="黑体" w:eastAsia="黑体" w:hAnsi="黑体" w:hint="eastAsia"/>
                <w:sz w:val="18"/>
                <w:szCs w:val="18"/>
              </w:rPr>
              <w:t>1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697003" w:rsidRPr="00697003" w:rsidRDefault="00697003" w:rsidP="00697003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697003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02100820602400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697003" w:rsidRPr="00697003" w:rsidRDefault="00697003" w:rsidP="00697003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697003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隔热垫3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697003" w:rsidRPr="00697003" w:rsidRDefault="00697003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697003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1</w:t>
            </w:r>
          </w:p>
        </w:tc>
      </w:tr>
      <w:tr w:rsidR="00697003" w:rsidTr="00A614E5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</w:tcPr>
          <w:p w:rsidR="00697003" w:rsidRPr="00BB39D3" w:rsidRDefault="00697003" w:rsidP="00BB39D3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B39D3">
              <w:rPr>
                <w:rFonts w:ascii="黑体" w:eastAsia="黑体" w:hAnsi="黑体" w:hint="eastAsia"/>
                <w:sz w:val="18"/>
                <w:szCs w:val="18"/>
              </w:rPr>
              <w:t>2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697003" w:rsidRPr="00697003" w:rsidRDefault="00697003" w:rsidP="00697003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697003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02100812001600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697003" w:rsidRPr="00697003" w:rsidRDefault="00697003" w:rsidP="00697003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697003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隔热垫5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697003" w:rsidRPr="00697003" w:rsidRDefault="00697003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697003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1</w:t>
            </w:r>
          </w:p>
        </w:tc>
      </w:tr>
      <w:tr w:rsidR="00697003" w:rsidTr="00A614E5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</w:tcPr>
          <w:p w:rsidR="00697003" w:rsidRPr="00BB39D3" w:rsidRDefault="00697003" w:rsidP="00BB39D3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B39D3">
              <w:rPr>
                <w:rFonts w:ascii="黑体" w:eastAsia="黑体" w:hAnsi="黑体" w:hint="eastAsia"/>
                <w:sz w:val="18"/>
                <w:szCs w:val="18"/>
              </w:rPr>
              <w:t>3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697003" w:rsidRPr="00697003" w:rsidRDefault="00697003" w:rsidP="00697003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697003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02100820602600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697003" w:rsidRPr="00697003" w:rsidRDefault="00697003" w:rsidP="00697003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697003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压烫板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697003" w:rsidRPr="00697003" w:rsidRDefault="00697003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697003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1</w:t>
            </w:r>
          </w:p>
        </w:tc>
      </w:tr>
      <w:tr w:rsidR="00697003" w:rsidTr="00A614E5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</w:tcPr>
          <w:p w:rsidR="00697003" w:rsidRPr="00BB39D3" w:rsidRDefault="00697003" w:rsidP="00BB39D3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B39D3">
              <w:rPr>
                <w:rFonts w:ascii="黑体" w:eastAsia="黑体" w:hAnsi="黑体" w:hint="eastAsia"/>
                <w:sz w:val="18"/>
                <w:szCs w:val="18"/>
              </w:rPr>
              <w:t>4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697003" w:rsidRPr="00697003" w:rsidRDefault="00697003" w:rsidP="00697003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697003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02100812000800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697003" w:rsidRPr="00697003" w:rsidRDefault="00697003" w:rsidP="00697003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697003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压烫板气缸连接支架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697003" w:rsidRPr="00697003" w:rsidRDefault="00697003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697003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3</w:t>
            </w:r>
          </w:p>
        </w:tc>
      </w:tr>
      <w:tr w:rsidR="00697003" w:rsidTr="00A614E5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</w:tcPr>
          <w:p w:rsidR="00697003" w:rsidRPr="00BB39D3" w:rsidRDefault="00697003" w:rsidP="00BB39D3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B39D3">
              <w:rPr>
                <w:rFonts w:ascii="黑体" w:eastAsia="黑体" w:hAnsi="黑体" w:hint="eastAsia"/>
                <w:sz w:val="18"/>
                <w:szCs w:val="18"/>
              </w:rPr>
              <w:t>5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697003" w:rsidRPr="00697003" w:rsidRDefault="00697003" w:rsidP="00697003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697003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02100812000900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697003" w:rsidRPr="00697003" w:rsidRDefault="00697003" w:rsidP="00697003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697003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压烫板气缸连接隔热件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697003" w:rsidRPr="00697003" w:rsidRDefault="00697003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697003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3</w:t>
            </w:r>
          </w:p>
        </w:tc>
      </w:tr>
      <w:tr w:rsidR="00697003" w:rsidTr="00A614E5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</w:tcPr>
          <w:p w:rsidR="00697003" w:rsidRPr="00BB39D3" w:rsidRDefault="00697003" w:rsidP="00BB39D3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B39D3">
              <w:rPr>
                <w:rFonts w:ascii="黑体" w:eastAsia="黑体" w:hAnsi="黑体" w:hint="eastAsia"/>
                <w:sz w:val="18"/>
                <w:szCs w:val="18"/>
              </w:rPr>
              <w:t>6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697003" w:rsidRPr="00697003" w:rsidRDefault="00697003" w:rsidP="00697003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697003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02100812001000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697003" w:rsidRPr="00697003" w:rsidRDefault="00697003" w:rsidP="00697003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697003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压烫板导柱连接隔热板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697003" w:rsidRPr="00697003" w:rsidRDefault="00697003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697003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2</w:t>
            </w:r>
          </w:p>
        </w:tc>
      </w:tr>
      <w:tr w:rsidR="00697003" w:rsidTr="00A614E5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</w:tcPr>
          <w:p w:rsidR="00697003" w:rsidRPr="00BB39D3" w:rsidRDefault="00697003" w:rsidP="00BB39D3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B39D3">
              <w:rPr>
                <w:rFonts w:ascii="黑体" w:eastAsia="黑体" w:hAnsi="黑体" w:hint="eastAsia"/>
                <w:sz w:val="18"/>
                <w:szCs w:val="18"/>
              </w:rPr>
              <w:t>7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697003" w:rsidRPr="00697003" w:rsidRDefault="00697003" w:rsidP="00697003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697003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02100812001100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697003" w:rsidRPr="00697003" w:rsidRDefault="00697003" w:rsidP="00697003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697003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压烫板导柱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697003" w:rsidRPr="00697003" w:rsidRDefault="00697003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697003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4</w:t>
            </w:r>
          </w:p>
        </w:tc>
      </w:tr>
      <w:tr w:rsidR="00697003" w:rsidTr="00A614E5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</w:tcPr>
          <w:p w:rsidR="00697003" w:rsidRPr="00BB39D3" w:rsidRDefault="00697003" w:rsidP="00BB39D3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B39D3">
              <w:rPr>
                <w:rFonts w:ascii="黑体" w:eastAsia="黑体" w:hAnsi="黑体" w:hint="eastAsia"/>
                <w:sz w:val="18"/>
                <w:szCs w:val="18"/>
              </w:rPr>
              <w:t>8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697003" w:rsidRPr="00697003" w:rsidRDefault="00697003" w:rsidP="00697003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697003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050201405014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697003" w:rsidRPr="00697003" w:rsidRDefault="00697003" w:rsidP="00697003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697003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直线轴承（LMH8UU）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697003" w:rsidRPr="00697003" w:rsidRDefault="00697003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697003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4</w:t>
            </w:r>
          </w:p>
        </w:tc>
      </w:tr>
      <w:tr w:rsidR="00697003" w:rsidTr="00A614E5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</w:tcPr>
          <w:p w:rsidR="00697003" w:rsidRPr="00BB39D3" w:rsidRDefault="00697003" w:rsidP="00BB39D3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B39D3">
              <w:rPr>
                <w:rFonts w:ascii="黑体" w:eastAsia="黑体" w:hAnsi="黑体" w:hint="eastAsia"/>
                <w:sz w:val="18"/>
                <w:szCs w:val="18"/>
              </w:rPr>
              <w:t>9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697003" w:rsidRPr="00697003" w:rsidRDefault="00697003" w:rsidP="00697003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697003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050201115168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697003" w:rsidRPr="00697003" w:rsidRDefault="00697003" w:rsidP="00697003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697003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气缸（CQ2B 16-20D）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697003" w:rsidRPr="00697003" w:rsidRDefault="00697003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697003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3</w:t>
            </w:r>
          </w:p>
        </w:tc>
      </w:tr>
      <w:tr w:rsidR="00697003" w:rsidTr="00A614E5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</w:tcPr>
          <w:p w:rsidR="00697003" w:rsidRPr="00BB39D3" w:rsidRDefault="00697003" w:rsidP="00BB39D3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B39D3">
              <w:rPr>
                <w:rFonts w:ascii="黑体" w:eastAsia="黑体" w:hAnsi="黑体" w:hint="eastAsia"/>
                <w:sz w:val="18"/>
                <w:szCs w:val="18"/>
              </w:rPr>
              <w:t>10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697003" w:rsidRPr="00697003" w:rsidRDefault="00697003" w:rsidP="00697003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697003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02100820602200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697003" w:rsidRPr="00697003" w:rsidRDefault="00697003" w:rsidP="00697003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697003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压</w:t>
            </w:r>
            <w:proofErr w:type="gramStart"/>
            <w:r w:rsidRPr="00697003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烫控制</w:t>
            </w:r>
            <w:proofErr w:type="gramEnd"/>
            <w:r w:rsidRPr="00697003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盒盖板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697003" w:rsidRPr="00697003" w:rsidRDefault="00697003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697003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1</w:t>
            </w:r>
          </w:p>
        </w:tc>
      </w:tr>
      <w:tr w:rsidR="00697003" w:rsidTr="00A614E5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</w:tcPr>
          <w:p w:rsidR="00697003" w:rsidRPr="00BB39D3" w:rsidRDefault="00697003" w:rsidP="00BB39D3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B39D3">
              <w:rPr>
                <w:rFonts w:ascii="黑体" w:eastAsia="黑体" w:hAnsi="黑体" w:hint="eastAsia"/>
                <w:sz w:val="18"/>
                <w:szCs w:val="18"/>
              </w:rPr>
              <w:t>11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697003" w:rsidRPr="00697003" w:rsidRDefault="00697003" w:rsidP="00697003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697003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02100820601900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697003" w:rsidRPr="00697003" w:rsidRDefault="00697003" w:rsidP="00697003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proofErr w:type="gramStart"/>
            <w:r w:rsidRPr="00697003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压烫组主</w:t>
            </w:r>
            <w:proofErr w:type="gramEnd"/>
            <w:r w:rsidRPr="00697003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支架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697003" w:rsidRPr="00697003" w:rsidRDefault="00697003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697003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1</w:t>
            </w:r>
          </w:p>
        </w:tc>
      </w:tr>
      <w:tr w:rsidR="00697003" w:rsidTr="00A614E5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</w:tcPr>
          <w:p w:rsidR="00697003" w:rsidRPr="00BB39D3" w:rsidRDefault="00697003" w:rsidP="00BB39D3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B39D3">
              <w:rPr>
                <w:rFonts w:ascii="黑体" w:eastAsia="黑体" w:hAnsi="黑体" w:hint="eastAsia"/>
                <w:sz w:val="18"/>
                <w:szCs w:val="18"/>
              </w:rPr>
              <w:t>12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697003" w:rsidRPr="00697003" w:rsidRDefault="00697003" w:rsidP="00697003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697003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02100820602300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697003" w:rsidRPr="00697003" w:rsidRDefault="00697003" w:rsidP="00697003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697003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压</w:t>
            </w:r>
            <w:proofErr w:type="gramStart"/>
            <w:r w:rsidRPr="00697003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烫控制</w:t>
            </w:r>
            <w:proofErr w:type="gramEnd"/>
            <w:r w:rsidRPr="00697003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盒壳体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697003" w:rsidRPr="00697003" w:rsidRDefault="00697003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697003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1</w:t>
            </w:r>
          </w:p>
        </w:tc>
      </w:tr>
      <w:tr w:rsidR="00697003" w:rsidTr="00A614E5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</w:tcPr>
          <w:p w:rsidR="00697003" w:rsidRPr="00BB39D3" w:rsidRDefault="00697003" w:rsidP="00BB39D3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B39D3">
              <w:rPr>
                <w:rFonts w:ascii="黑体" w:eastAsia="黑体" w:hAnsi="黑体" w:hint="eastAsia"/>
                <w:sz w:val="18"/>
                <w:szCs w:val="18"/>
              </w:rPr>
              <w:t>13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697003" w:rsidRPr="00697003" w:rsidRDefault="00697003" w:rsidP="00697003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697003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060202000033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697003" w:rsidRPr="00697003" w:rsidRDefault="00697003" w:rsidP="00697003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697003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内六角圆柱头螺钉M3×5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697003" w:rsidRPr="00697003" w:rsidRDefault="00697003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697003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8</w:t>
            </w:r>
          </w:p>
        </w:tc>
      </w:tr>
      <w:tr w:rsidR="00697003" w:rsidTr="00A614E5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</w:tcPr>
          <w:p w:rsidR="00697003" w:rsidRPr="00BB39D3" w:rsidRDefault="00697003" w:rsidP="00BB39D3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B39D3">
              <w:rPr>
                <w:rFonts w:ascii="黑体" w:eastAsia="黑体" w:hAnsi="黑体" w:hint="eastAsia"/>
                <w:sz w:val="18"/>
                <w:szCs w:val="18"/>
              </w:rPr>
              <w:t>14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697003" w:rsidRPr="00697003" w:rsidRDefault="00697003" w:rsidP="00697003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697003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060203000035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697003" w:rsidRPr="00697003" w:rsidRDefault="00697003" w:rsidP="00697003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697003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内六角平圆头螺钉M3×6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697003" w:rsidRPr="00697003" w:rsidRDefault="00697003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697003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6</w:t>
            </w:r>
          </w:p>
        </w:tc>
      </w:tr>
      <w:tr w:rsidR="00697003" w:rsidTr="00A614E5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</w:tcPr>
          <w:p w:rsidR="00697003" w:rsidRPr="00BB39D3" w:rsidRDefault="00697003" w:rsidP="00BB39D3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B39D3">
              <w:rPr>
                <w:rFonts w:ascii="黑体" w:eastAsia="黑体" w:hAnsi="黑体" w:hint="eastAsia"/>
                <w:sz w:val="18"/>
                <w:szCs w:val="18"/>
              </w:rPr>
              <w:t>15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697003" w:rsidRPr="00697003" w:rsidRDefault="00697003" w:rsidP="00697003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697003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060202000039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697003" w:rsidRPr="00697003" w:rsidRDefault="00697003" w:rsidP="00697003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697003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内六角圆柱头螺钉M4×10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697003" w:rsidRPr="00697003" w:rsidRDefault="00697003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697003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4</w:t>
            </w:r>
          </w:p>
        </w:tc>
      </w:tr>
      <w:tr w:rsidR="00697003" w:rsidTr="00A614E5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</w:tcPr>
          <w:p w:rsidR="00697003" w:rsidRPr="00BB39D3" w:rsidRDefault="00697003" w:rsidP="00BB39D3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B39D3">
              <w:rPr>
                <w:rFonts w:ascii="黑体" w:eastAsia="黑体" w:hAnsi="黑体" w:hint="eastAsia"/>
                <w:sz w:val="18"/>
                <w:szCs w:val="18"/>
              </w:rPr>
              <w:t>16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697003" w:rsidRPr="00697003" w:rsidRDefault="00697003" w:rsidP="00697003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697003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060401000014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697003" w:rsidRPr="00697003" w:rsidRDefault="00697003" w:rsidP="00697003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697003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平垫圈C级4×0．8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697003" w:rsidRPr="00697003" w:rsidRDefault="00697003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697003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24</w:t>
            </w:r>
          </w:p>
        </w:tc>
      </w:tr>
      <w:tr w:rsidR="00697003" w:rsidTr="00A614E5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</w:tcPr>
          <w:p w:rsidR="00697003" w:rsidRPr="00BB39D3" w:rsidRDefault="00697003" w:rsidP="00BB39D3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B39D3">
              <w:rPr>
                <w:rFonts w:ascii="黑体" w:eastAsia="黑体" w:hAnsi="黑体" w:hint="eastAsia"/>
                <w:sz w:val="18"/>
                <w:szCs w:val="18"/>
              </w:rPr>
              <w:t>17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697003" w:rsidRPr="00697003" w:rsidRDefault="00697003" w:rsidP="00697003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697003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060402000002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697003" w:rsidRPr="00697003" w:rsidRDefault="00697003" w:rsidP="00697003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697003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标准型弹性垫圈(装配)4×1．1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697003" w:rsidRPr="00697003" w:rsidRDefault="00697003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697003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24</w:t>
            </w:r>
          </w:p>
        </w:tc>
      </w:tr>
      <w:tr w:rsidR="00697003" w:rsidTr="00A614E5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</w:tcPr>
          <w:p w:rsidR="00697003" w:rsidRPr="00BB39D3" w:rsidRDefault="00697003" w:rsidP="00BB39D3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B39D3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697003" w:rsidRPr="00697003" w:rsidRDefault="00697003" w:rsidP="00697003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697003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060202000053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697003" w:rsidRPr="00697003" w:rsidRDefault="00697003" w:rsidP="00697003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697003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内六角圆柱头螺钉M4×8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697003" w:rsidRPr="00697003" w:rsidRDefault="00697003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697003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4</w:t>
            </w:r>
          </w:p>
        </w:tc>
      </w:tr>
      <w:tr w:rsidR="00697003" w:rsidTr="00A614E5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</w:tcPr>
          <w:p w:rsidR="00697003" w:rsidRPr="00BB39D3" w:rsidRDefault="00697003" w:rsidP="00BB39D3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B39D3">
              <w:rPr>
                <w:rFonts w:ascii="黑体" w:eastAsia="黑体" w:hAnsi="黑体" w:hint="eastAsia"/>
                <w:sz w:val="18"/>
                <w:szCs w:val="18"/>
              </w:rPr>
              <w:t>19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697003" w:rsidRPr="00697003" w:rsidRDefault="00697003" w:rsidP="00697003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697003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060202000044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697003" w:rsidRPr="00697003" w:rsidRDefault="00697003" w:rsidP="00697003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697003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内六角圆柱头螺钉M4×20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697003" w:rsidRPr="00697003" w:rsidRDefault="00697003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697003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7</w:t>
            </w:r>
          </w:p>
        </w:tc>
      </w:tr>
      <w:tr w:rsidR="00697003" w:rsidTr="00A614E5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</w:tcPr>
          <w:p w:rsidR="00697003" w:rsidRPr="00BB39D3" w:rsidRDefault="00697003" w:rsidP="00BB39D3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B39D3">
              <w:rPr>
                <w:rFonts w:ascii="黑体" w:eastAsia="黑体" w:hAnsi="黑体" w:hint="eastAsia"/>
                <w:sz w:val="18"/>
                <w:szCs w:val="18"/>
              </w:rPr>
              <w:t>20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697003" w:rsidRPr="00697003" w:rsidRDefault="00697003" w:rsidP="00697003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697003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060202000040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697003" w:rsidRPr="00697003" w:rsidRDefault="00697003" w:rsidP="00697003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697003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内六角圆柱头螺钉M4×12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697003" w:rsidRPr="00697003" w:rsidRDefault="00697003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697003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12</w:t>
            </w:r>
          </w:p>
        </w:tc>
      </w:tr>
      <w:tr w:rsidR="00697003" w:rsidTr="00A614E5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</w:tcPr>
          <w:p w:rsidR="00697003" w:rsidRPr="00BB39D3" w:rsidRDefault="00697003" w:rsidP="00BB39D3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B39D3">
              <w:rPr>
                <w:rFonts w:ascii="黑体" w:eastAsia="黑体" w:hAnsi="黑体" w:hint="eastAsia"/>
                <w:sz w:val="18"/>
                <w:szCs w:val="18"/>
              </w:rPr>
              <w:t>21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697003" w:rsidRPr="00697003" w:rsidRDefault="00697003" w:rsidP="00697003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697003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060202000032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697003" w:rsidRPr="00697003" w:rsidRDefault="00697003" w:rsidP="00697003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697003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内六角圆柱头螺钉M3×40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697003" w:rsidRPr="00697003" w:rsidRDefault="00697003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697003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12</w:t>
            </w:r>
          </w:p>
        </w:tc>
      </w:tr>
      <w:tr w:rsidR="00697003" w:rsidTr="00A614E5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</w:tcPr>
          <w:p w:rsidR="00697003" w:rsidRPr="00BB39D3" w:rsidRDefault="00697003" w:rsidP="00BB39D3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B39D3">
              <w:rPr>
                <w:rFonts w:ascii="黑体" w:eastAsia="黑体" w:hAnsi="黑体" w:hint="eastAsia"/>
                <w:sz w:val="18"/>
                <w:szCs w:val="18"/>
              </w:rPr>
              <w:t>22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697003" w:rsidRPr="00697003" w:rsidRDefault="00697003" w:rsidP="00697003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697003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060201000010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697003" w:rsidRPr="00697003" w:rsidRDefault="00697003" w:rsidP="00697003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697003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十字槽盘头螺钉M4×5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697003" w:rsidRPr="00697003" w:rsidRDefault="00697003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697003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4</w:t>
            </w:r>
          </w:p>
        </w:tc>
      </w:tr>
    </w:tbl>
    <w:p w:rsidR="00CD5C5A" w:rsidRDefault="00BB39D3" w:rsidP="00CD5C5A">
      <w:pPr>
        <w:pStyle w:val="1"/>
      </w:pPr>
      <w:bookmarkStart w:id="36" w:name="_Toc103254529"/>
      <w:r>
        <w:rPr>
          <w:rFonts w:ascii="黑体" w:hAnsi="黑体" w:cs="黑体" w:hint="eastAsia"/>
        </w:rPr>
        <w:t>2</w:t>
      </w:r>
      <w:r w:rsidR="003244FA">
        <w:rPr>
          <w:rFonts w:ascii="黑体" w:hAnsi="黑体" w:cs="黑体" w:hint="eastAsia"/>
        </w:rPr>
        <w:t>7</w:t>
      </w:r>
      <w:r w:rsidR="00CD5C5A">
        <w:rPr>
          <w:rFonts w:ascii="黑体" w:hAnsi="黑体" w:cs="黑体" w:hint="eastAsia"/>
        </w:rPr>
        <w:t>、</w:t>
      </w:r>
      <w:r w:rsidR="00266B1C">
        <w:rPr>
          <w:rFonts w:ascii="黑体" w:hAnsi="黑体" w:cs="黑体" w:hint="eastAsia"/>
        </w:rPr>
        <w:t>加热板</w:t>
      </w:r>
      <w:r w:rsidR="00CD5C5A">
        <w:rPr>
          <w:rFonts w:hint="eastAsia"/>
        </w:rPr>
        <w:t>组件</w:t>
      </w:r>
      <w:bookmarkEnd w:id="36"/>
    </w:p>
    <w:p w:rsidR="00CD5C5A" w:rsidRPr="00133CBA" w:rsidRDefault="006965D1" w:rsidP="00CD5C5A">
      <w:pPr>
        <w:jc w:val="center"/>
        <w:sectPr w:rsidR="00CD5C5A" w:rsidRPr="00133CBA" w:rsidSect="00C406A3">
          <w:pgSz w:w="11850" w:h="16783"/>
          <w:pgMar w:top="1304" w:right="720" w:bottom="720" w:left="720" w:header="567" w:footer="283" w:gutter="567"/>
          <w:cols w:space="0"/>
          <w:docGrid w:type="lines" w:linePitch="312"/>
        </w:sectPr>
      </w:pPr>
      <w:r>
        <w:rPr>
          <w:noProof/>
        </w:rPr>
        <w:drawing>
          <wp:inline distT="0" distB="0" distL="0" distR="0">
            <wp:extent cx="6250305" cy="875220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B1008B-06-03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0305" cy="875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C5A" w:rsidRDefault="00266B1C" w:rsidP="00CD5C5A">
      <w:pPr>
        <w:rPr>
          <w:rFonts w:ascii="黑体" w:eastAsia="黑体" w:hAnsi="黑体" w:cs="黑体"/>
          <w:b/>
          <w:bCs/>
          <w:sz w:val="28"/>
          <w:szCs w:val="28"/>
        </w:rPr>
      </w:pPr>
      <w:r>
        <w:rPr>
          <w:rFonts w:ascii="黑体" w:eastAsia="黑体" w:hAnsi="黑体" w:cs="黑体" w:hint="eastAsia"/>
          <w:b/>
          <w:bCs/>
          <w:sz w:val="28"/>
          <w:szCs w:val="28"/>
        </w:rPr>
        <w:t>2</w:t>
      </w:r>
      <w:r w:rsidR="003244FA">
        <w:rPr>
          <w:rFonts w:ascii="黑体" w:eastAsia="黑体" w:hAnsi="黑体" w:cs="黑体" w:hint="eastAsia"/>
          <w:b/>
          <w:bCs/>
          <w:sz w:val="28"/>
          <w:szCs w:val="28"/>
        </w:rPr>
        <w:t>7</w:t>
      </w:r>
      <w:r w:rsidR="00CD5C5A">
        <w:rPr>
          <w:rFonts w:ascii="黑体" w:eastAsia="黑体" w:hAnsi="黑体" w:cs="黑体" w:hint="eastAsia"/>
          <w:b/>
          <w:bCs/>
          <w:sz w:val="28"/>
          <w:szCs w:val="28"/>
        </w:rPr>
        <w:t>、</w:t>
      </w:r>
      <w:r>
        <w:rPr>
          <w:rFonts w:ascii="黑体" w:eastAsia="黑体" w:hAnsi="黑体" w:cs="黑体" w:hint="eastAsia"/>
          <w:b/>
          <w:bCs/>
          <w:sz w:val="28"/>
          <w:szCs w:val="28"/>
        </w:rPr>
        <w:t>加热板</w:t>
      </w:r>
      <w:r w:rsidR="00CD5C5A">
        <w:rPr>
          <w:rFonts w:ascii="黑体" w:eastAsia="黑体" w:hAnsi="黑体" w:cs="黑体" w:hint="eastAsia"/>
          <w:b/>
          <w:bCs/>
          <w:sz w:val="28"/>
          <w:szCs w:val="28"/>
        </w:rPr>
        <w:t>组件</w:t>
      </w:r>
    </w:p>
    <w:tbl>
      <w:tblPr>
        <w:tblW w:w="983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E0" w:firstRow="1" w:lastRow="1" w:firstColumn="1" w:lastColumn="0" w:noHBand="0" w:noVBand="1"/>
      </w:tblPr>
      <w:tblGrid>
        <w:gridCol w:w="1310"/>
        <w:gridCol w:w="3277"/>
        <w:gridCol w:w="3277"/>
        <w:gridCol w:w="1966"/>
      </w:tblGrid>
      <w:tr w:rsidR="00CD5C5A" w:rsidTr="00CD5C5A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CD5C5A" w:rsidRDefault="00CD5C5A" w:rsidP="00CD5C5A">
            <w:pPr>
              <w:widowControl/>
              <w:jc w:val="center"/>
              <w:rPr>
                <w:rFonts w:ascii="黑体" w:eastAsia="黑体" w:hAnsi="黑体" w:cs="黑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b/>
                <w:bCs/>
                <w:color w:val="000000"/>
                <w:kern w:val="0"/>
                <w:sz w:val="18"/>
                <w:szCs w:val="18"/>
              </w:rPr>
              <w:t>序号/No.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CD5C5A" w:rsidRDefault="00CD5C5A" w:rsidP="00CD5C5A">
            <w:pPr>
              <w:widowControl/>
              <w:jc w:val="center"/>
              <w:rPr>
                <w:rFonts w:ascii="黑体" w:eastAsia="黑体" w:hAnsi="黑体" w:cs="黑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b/>
                <w:bCs/>
                <w:color w:val="000000"/>
                <w:kern w:val="0"/>
                <w:sz w:val="18"/>
                <w:szCs w:val="18"/>
              </w:rPr>
              <w:t>图号/Parts No.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CD5C5A" w:rsidRDefault="00CD5C5A" w:rsidP="00CD5C5A">
            <w:pPr>
              <w:widowControl/>
              <w:jc w:val="center"/>
              <w:rPr>
                <w:rFonts w:ascii="黑体" w:eastAsia="黑体" w:hAnsi="黑体" w:cs="黑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b/>
                <w:bCs/>
                <w:color w:val="000000"/>
                <w:kern w:val="0"/>
                <w:sz w:val="18"/>
                <w:szCs w:val="18"/>
              </w:rPr>
              <w:t>名称/Description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CD5C5A" w:rsidRDefault="00CD5C5A" w:rsidP="00CD5C5A">
            <w:pPr>
              <w:widowControl/>
              <w:jc w:val="center"/>
              <w:rPr>
                <w:rFonts w:ascii="黑体" w:eastAsia="黑体" w:hAnsi="黑体" w:cs="黑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b/>
                <w:bCs/>
                <w:color w:val="000000"/>
                <w:kern w:val="0"/>
                <w:sz w:val="18"/>
                <w:szCs w:val="18"/>
              </w:rPr>
              <w:t>数量/Qty</w:t>
            </w:r>
          </w:p>
        </w:tc>
      </w:tr>
      <w:tr w:rsidR="006965D1" w:rsidTr="00A614E5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6965D1" w:rsidRPr="006965D1" w:rsidRDefault="006965D1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6965D1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6965D1" w:rsidRPr="006965D1" w:rsidRDefault="006965D1" w:rsidP="006965D1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6965D1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02100820603000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6965D1" w:rsidRPr="006965D1" w:rsidRDefault="006965D1" w:rsidP="006965D1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6965D1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隔热垫1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6965D1" w:rsidRPr="006965D1" w:rsidRDefault="006965D1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6965D1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1</w:t>
            </w:r>
          </w:p>
        </w:tc>
      </w:tr>
      <w:tr w:rsidR="006965D1" w:rsidTr="00A614E5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6965D1" w:rsidRPr="006965D1" w:rsidRDefault="006965D1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6965D1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6965D1" w:rsidRPr="006965D1" w:rsidRDefault="006965D1" w:rsidP="006965D1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6965D1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02100812001300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6965D1" w:rsidRPr="006965D1" w:rsidRDefault="006965D1" w:rsidP="006965D1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6965D1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隔热垫2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6965D1" w:rsidRPr="006965D1" w:rsidRDefault="006965D1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6965D1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1</w:t>
            </w:r>
          </w:p>
        </w:tc>
      </w:tr>
      <w:tr w:rsidR="006965D1" w:rsidTr="00A614E5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6965D1" w:rsidRPr="006965D1" w:rsidRDefault="006965D1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6965D1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6965D1" w:rsidRPr="006965D1" w:rsidRDefault="006965D1" w:rsidP="006965D1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6965D1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02100820602500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6965D1" w:rsidRPr="006965D1" w:rsidRDefault="006965D1" w:rsidP="006965D1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6965D1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加热板压板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6965D1" w:rsidRPr="006965D1" w:rsidRDefault="006965D1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6965D1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1</w:t>
            </w:r>
          </w:p>
        </w:tc>
      </w:tr>
      <w:tr w:rsidR="006965D1" w:rsidTr="00A614E5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6965D1" w:rsidRPr="006965D1" w:rsidRDefault="006965D1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6965D1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6965D1" w:rsidRPr="006965D1" w:rsidRDefault="006965D1" w:rsidP="006965D1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6965D1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02100812001600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6965D1" w:rsidRPr="006965D1" w:rsidRDefault="006965D1" w:rsidP="006965D1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6965D1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隔热垫5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6965D1" w:rsidRPr="006965D1" w:rsidRDefault="006965D1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6965D1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1</w:t>
            </w:r>
          </w:p>
        </w:tc>
      </w:tr>
      <w:tr w:rsidR="006965D1" w:rsidTr="00A614E5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6965D1" w:rsidRPr="006965D1" w:rsidRDefault="006965D1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6965D1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6965D1" w:rsidRPr="006965D1" w:rsidRDefault="006965D1" w:rsidP="006965D1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6965D1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02100812003600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6965D1" w:rsidRPr="006965D1" w:rsidRDefault="006965D1" w:rsidP="006965D1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6965D1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隔热垫圈1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6965D1" w:rsidRPr="006965D1" w:rsidRDefault="006965D1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6965D1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8</w:t>
            </w:r>
          </w:p>
        </w:tc>
      </w:tr>
      <w:tr w:rsidR="006965D1" w:rsidTr="00A614E5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6965D1" w:rsidRPr="006965D1" w:rsidRDefault="006965D1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6965D1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6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6965D1" w:rsidRPr="006965D1" w:rsidRDefault="006965D1" w:rsidP="006965D1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6965D1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02100812003700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6965D1" w:rsidRPr="006965D1" w:rsidRDefault="006965D1" w:rsidP="006965D1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6965D1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隔热垫圈2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6965D1" w:rsidRPr="006965D1" w:rsidRDefault="006965D1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6965D1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7</w:t>
            </w:r>
          </w:p>
        </w:tc>
      </w:tr>
      <w:tr w:rsidR="006965D1" w:rsidTr="00A614E5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6965D1" w:rsidRPr="006965D1" w:rsidRDefault="006965D1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6965D1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7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6965D1" w:rsidRPr="006965D1" w:rsidRDefault="006965D1" w:rsidP="006965D1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6965D1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02100820602000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6965D1" w:rsidRPr="006965D1" w:rsidRDefault="006965D1" w:rsidP="006965D1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proofErr w:type="gramStart"/>
            <w:r w:rsidRPr="006965D1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压烫组挡板</w:t>
            </w:r>
            <w:proofErr w:type="gramEnd"/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6965D1" w:rsidRPr="006965D1" w:rsidRDefault="006965D1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6965D1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1</w:t>
            </w:r>
          </w:p>
        </w:tc>
      </w:tr>
      <w:tr w:rsidR="006965D1" w:rsidTr="00A614E5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6965D1" w:rsidRPr="006965D1" w:rsidRDefault="006965D1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6965D1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8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6965D1" w:rsidRPr="006965D1" w:rsidRDefault="006965D1" w:rsidP="006965D1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6965D1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02100820602100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6965D1" w:rsidRPr="006965D1" w:rsidRDefault="006965D1" w:rsidP="006965D1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6965D1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加热板安装板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6965D1" w:rsidRPr="006965D1" w:rsidRDefault="006965D1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6965D1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1</w:t>
            </w:r>
          </w:p>
        </w:tc>
      </w:tr>
      <w:tr w:rsidR="006965D1" w:rsidTr="00A614E5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6965D1" w:rsidRPr="006965D1" w:rsidRDefault="006965D1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6965D1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9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6965D1" w:rsidRPr="006965D1" w:rsidRDefault="006965D1" w:rsidP="006965D1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6965D1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02100820602800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6965D1" w:rsidRPr="006965D1" w:rsidRDefault="006965D1" w:rsidP="006965D1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6965D1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连接板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6965D1" w:rsidRPr="006965D1" w:rsidRDefault="006965D1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6965D1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1</w:t>
            </w:r>
          </w:p>
        </w:tc>
      </w:tr>
      <w:tr w:rsidR="006965D1" w:rsidTr="00A614E5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6965D1" w:rsidRPr="006965D1" w:rsidRDefault="006965D1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6965D1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6965D1" w:rsidRPr="006965D1" w:rsidRDefault="006965D1" w:rsidP="006965D1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6965D1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050300106002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6965D1" w:rsidRPr="006965D1" w:rsidRDefault="006965D1" w:rsidP="006965D1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6965D1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发热板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6965D1" w:rsidRPr="006965D1" w:rsidRDefault="006965D1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6965D1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1</w:t>
            </w:r>
          </w:p>
        </w:tc>
      </w:tr>
      <w:tr w:rsidR="006965D1" w:rsidTr="00A614E5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6965D1" w:rsidRPr="006965D1" w:rsidRDefault="006965D1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6965D1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6965D1" w:rsidRPr="006965D1" w:rsidRDefault="006965D1" w:rsidP="006965D1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6965D1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02100820602700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6965D1" w:rsidRPr="006965D1" w:rsidRDefault="006965D1" w:rsidP="006965D1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6965D1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加热板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6965D1" w:rsidRPr="006965D1" w:rsidRDefault="006965D1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6965D1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1</w:t>
            </w:r>
          </w:p>
        </w:tc>
      </w:tr>
      <w:tr w:rsidR="006965D1" w:rsidTr="00A614E5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6965D1" w:rsidRPr="006965D1" w:rsidRDefault="006965D1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6965D1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6965D1" w:rsidRPr="006965D1" w:rsidRDefault="006965D1" w:rsidP="006965D1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6965D1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02100820603500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6965D1" w:rsidRPr="006965D1" w:rsidRDefault="006965D1" w:rsidP="006965D1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6965D1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隔热垫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6965D1" w:rsidRPr="006965D1" w:rsidRDefault="006965D1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6965D1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1</w:t>
            </w:r>
          </w:p>
        </w:tc>
      </w:tr>
      <w:tr w:rsidR="006965D1" w:rsidTr="00A614E5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6965D1" w:rsidRPr="006965D1" w:rsidRDefault="006965D1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6965D1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13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6965D1" w:rsidRPr="006965D1" w:rsidRDefault="006965D1" w:rsidP="006965D1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6965D1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02100820603400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6965D1" w:rsidRPr="006965D1" w:rsidRDefault="006965D1" w:rsidP="006965D1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proofErr w:type="gramStart"/>
            <w:r w:rsidRPr="006965D1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隔热垫柱</w:t>
            </w:r>
            <w:proofErr w:type="gramEnd"/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6965D1" w:rsidRPr="006965D1" w:rsidRDefault="006965D1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6965D1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8</w:t>
            </w:r>
          </w:p>
        </w:tc>
      </w:tr>
      <w:tr w:rsidR="006965D1" w:rsidTr="00A614E5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6965D1" w:rsidRPr="006965D1" w:rsidRDefault="006965D1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6965D1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14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6965D1" w:rsidRPr="006965D1" w:rsidRDefault="006965D1" w:rsidP="006965D1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6965D1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060202000039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6965D1" w:rsidRPr="006965D1" w:rsidRDefault="006965D1" w:rsidP="006965D1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6965D1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内六角圆柱头螺钉M4×10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6965D1" w:rsidRPr="006965D1" w:rsidRDefault="006965D1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6965D1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2</w:t>
            </w:r>
          </w:p>
        </w:tc>
      </w:tr>
      <w:tr w:rsidR="006965D1" w:rsidTr="00A614E5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6965D1" w:rsidRPr="006965D1" w:rsidRDefault="006965D1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6965D1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15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6965D1" w:rsidRPr="006965D1" w:rsidRDefault="006965D1" w:rsidP="006965D1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6965D1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060402000002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6965D1" w:rsidRPr="006965D1" w:rsidRDefault="006965D1" w:rsidP="006965D1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6965D1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标准型弹性垫圈(装配)4×1．1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6965D1" w:rsidRPr="006965D1" w:rsidRDefault="006965D1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6965D1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15</w:t>
            </w:r>
          </w:p>
        </w:tc>
      </w:tr>
      <w:tr w:rsidR="006965D1" w:rsidTr="00A614E5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6965D1" w:rsidRPr="006965D1" w:rsidRDefault="006965D1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6965D1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16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6965D1" w:rsidRPr="006965D1" w:rsidRDefault="006965D1" w:rsidP="006965D1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6965D1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060401000014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6965D1" w:rsidRPr="006965D1" w:rsidRDefault="006965D1" w:rsidP="006965D1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6965D1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平垫圈C级4×0．8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6965D1" w:rsidRPr="006965D1" w:rsidRDefault="006965D1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6965D1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15</w:t>
            </w:r>
          </w:p>
        </w:tc>
      </w:tr>
      <w:tr w:rsidR="006965D1" w:rsidTr="00A614E5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6965D1" w:rsidRPr="006965D1" w:rsidRDefault="006965D1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6965D1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17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6965D1" w:rsidRPr="006965D1" w:rsidRDefault="006965D1" w:rsidP="006965D1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6965D1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060202000053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6965D1" w:rsidRPr="006965D1" w:rsidRDefault="006965D1" w:rsidP="006965D1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6965D1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内六角圆柱头螺钉M4×8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6965D1" w:rsidRPr="006965D1" w:rsidRDefault="006965D1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6965D1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6</w:t>
            </w:r>
          </w:p>
        </w:tc>
      </w:tr>
      <w:tr w:rsidR="006965D1" w:rsidTr="00A614E5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6965D1" w:rsidRPr="006965D1" w:rsidRDefault="006965D1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6965D1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6965D1" w:rsidRPr="006965D1" w:rsidRDefault="006965D1" w:rsidP="006965D1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6965D1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060202000043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6965D1" w:rsidRPr="006965D1" w:rsidRDefault="006965D1" w:rsidP="006965D1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6965D1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内六角圆柱头螺钉M4×16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6965D1" w:rsidRPr="006965D1" w:rsidRDefault="006965D1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6965D1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7</w:t>
            </w:r>
          </w:p>
        </w:tc>
      </w:tr>
      <w:tr w:rsidR="006965D1" w:rsidTr="00A614E5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6965D1" w:rsidRPr="006965D1" w:rsidRDefault="006965D1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6965D1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19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6965D1" w:rsidRPr="006965D1" w:rsidRDefault="006965D1" w:rsidP="006965D1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6965D1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060202000044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6965D1" w:rsidRPr="006965D1" w:rsidRDefault="006965D1" w:rsidP="006965D1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6965D1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内六角圆柱头螺钉M4×20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6965D1" w:rsidRPr="006965D1" w:rsidRDefault="006965D1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6965D1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8</w:t>
            </w:r>
          </w:p>
        </w:tc>
      </w:tr>
      <w:tr w:rsidR="006965D1" w:rsidTr="00A614E5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6965D1" w:rsidRPr="006965D1" w:rsidRDefault="006965D1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6965D1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20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6965D1" w:rsidRPr="006965D1" w:rsidRDefault="006965D1" w:rsidP="006965D1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6965D1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060202000080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6965D1" w:rsidRPr="006965D1" w:rsidRDefault="006965D1" w:rsidP="006965D1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6965D1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内六角圆柱头螺钉M6×25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6965D1" w:rsidRPr="006965D1" w:rsidRDefault="006965D1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6965D1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4</w:t>
            </w:r>
          </w:p>
        </w:tc>
      </w:tr>
      <w:tr w:rsidR="006965D1" w:rsidTr="00A614E5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6965D1" w:rsidRPr="006965D1" w:rsidRDefault="006965D1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6965D1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21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6965D1" w:rsidRPr="006965D1" w:rsidRDefault="006965D1" w:rsidP="006965D1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6965D1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060401000024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6965D1" w:rsidRPr="006965D1" w:rsidRDefault="006965D1" w:rsidP="006965D1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6965D1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平垫圈C级6×1．6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6965D1" w:rsidRPr="006965D1" w:rsidRDefault="006965D1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6965D1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4</w:t>
            </w:r>
          </w:p>
        </w:tc>
      </w:tr>
      <w:tr w:rsidR="006965D1" w:rsidTr="00A614E5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6965D1" w:rsidRPr="006965D1" w:rsidRDefault="006965D1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6965D1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22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6965D1" w:rsidRPr="006965D1" w:rsidRDefault="006965D1" w:rsidP="006965D1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6965D1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060402000004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6965D1" w:rsidRPr="006965D1" w:rsidRDefault="006965D1" w:rsidP="006965D1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6965D1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标准型弹性垫圈(装配)6×1．6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6965D1" w:rsidRPr="006965D1" w:rsidRDefault="006965D1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6965D1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4</w:t>
            </w:r>
          </w:p>
        </w:tc>
      </w:tr>
    </w:tbl>
    <w:p w:rsidR="00CD5C5A" w:rsidRDefault="00266B1C" w:rsidP="00CD5C5A">
      <w:pPr>
        <w:pStyle w:val="1"/>
      </w:pPr>
      <w:bookmarkStart w:id="37" w:name="_Toc103254530"/>
      <w:r>
        <w:rPr>
          <w:rFonts w:ascii="黑体" w:hAnsi="黑体" w:cs="黑体" w:hint="eastAsia"/>
        </w:rPr>
        <w:t>2</w:t>
      </w:r>
      <w:r w:rsidR="003244FA">
        <w:rPr>
          <w:rFonts w:ascii="黑体" w:hAnsi="黑体" w:cs="黑体" w:hint="eastAsia"/>
        </w:rPr>
        <w:t>8</w:t>
      </w:r>
      <w:r w:rsidR="00CD5C5A">
        <w:rPr>
          <w:rFonts w:ascii="黑体" w:hAnsi="黑体" w:cs="黑体" w:hint="eastAsia"/>
        </w:rPr>
        <w:t>、</w:t>
      </w:r>
      <w:r>
        <w:rPr>
          <w:rFonts w:ascii="黑体" w:hAnsi="黑体" w:cs="黑体" w:hint="eastAsia"/>
        </w:rPr>
        <w:t>打料</w:t>
      </w:r>
      <w:r w:rsidR="00CD5C5A">
        <w:rPr>
          <w:rFonts w:hint="eastAsia"/>
        </w:rPr>
        <w:t>组件</w:t>
      </w:r>
      <w:bookmarkEnd w:id="37"/>
    </w:p>
    <w:p w:rsidR="00CD5C5A" w:rsidRPr="00133CBA" w:rsidRDefault="007E369B" w:rsidP="00CD5C5A">
      <w:pPr>
        <w:jc w:val="center"/>
        <w:sectPr w:rsidR="00CD5C5A" w:rsidRPr="00133CBA" w:rsidSect="00C406A3">
          <w:pgSz w:w="11850" w:h="16783"/>
          <w:pgMar w:top="1304" w:right="720" w:bottom="720" w:left="720" w:header="567" w:footer="283" w:gutter="567"/>
          <w:cols w:space="0"/>
          <w:docGrid w:type="lines" w:linePitch="312"/>
        </w:sectPr>
      </w:pPr>
      <w:r>
        <w:rPr>
          <w:noProof/>
        </w:rPr>
        <w:drawing>
          <wp:inline distT="0" distB="0" distL="0" distR="0">
            <wp:extent cx="6250305" cy="883856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B1008B-06-04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0305" cy="883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C5A" w:rsidRDefault="00266B1C" w:rsidP="00CD5C5A">
      <w:pPr>
        <w:rPr>
          <w:rFonts w:ascii="黑体" w:eastAsia="黑体" w:hAnsi="黑体" w:cs="黑体"/>
          <w:b/>
          <w:bCs/>
          <w:sz w:val="28"/>
          <w:szCs w:val="28"/>
        </w:rPr>
      </w:pPr>
      <w:r>
        <w:rPr>
          <w:rFonts w:ascii="黑体" w:eastAsia="黑体" w:hAnsi="黑体" w:cs="黑体" w:hint="eastAsia"/>
          <w:b/>
          <w:bCs/>
          <w:sz w:val="28"/>
          <w:szCs w:val="28"/>
        </w:rPr>
        <w:t>23</w:t>
      </w:r>
      <w:r w:rsidR="00CD5C5A">
        <w:rPr>
          <w:rFonts w:ascii="黑体" w:eastAsia="黑体" w:hAnsi="黑体" w:cs="黑体" w:hint="eastAsia"/>
          <w:b/>
          <w:bCs/>
          <w:sz w:val="28"/>
          <w:szCs w:val="28"/>
        </w:rPr>
        <w:t>、</w:t>
      </w:r>
      <w:r>
        <w:rPr>
          <w:rFonts w:ascii="黑体" w:eastAsia="黑体" w:hAnsi="黑体" w:cs="黑体" w:hint="eastAsia"/>
          <w:b/>
          <w:bCs/>
          <w:sz w:val="28"/>
          <w:szCs w:val="28"/>
        </w:rPr>
        <w:t>打料</w:t>
      </w:r>
      <w:r w:rsidR="00CD5C5A">
        <w:rPr>
          <w:rFonts w:ascii="黑体" w:eastAsia="黑体" w:hAnsi="黑体" w:cs="黑体" w:hint="eastAsia"/>
          <w:b/>
          <w:bCs/>
          <w:sz w:val="28"/>
          <w:szCs w:val="28"/>
        </w:rPr>
        <w:t>组件</w:t>
      </w:r>
    </w:p>
    <w:tbl>
      <w:tblPr>
        <w:tblW w:w="983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E0" w:firstRow="1" w:lastRow="1" w:firstColumn="1" w:lastColumn="0" w:noHBand="0" w:noVBand="1"/>
      </w:tblPr>
      <w:tblGrid>
        <w:gridCol w:w="1310"/>
        <w:gridCol w:w="3277"/>
        <w:gridCol w:w="3277"/>
        <w:gridCol w:w="1966"/>
      </w:tblGrid>
      <w:tr w:rsidR="00CD5C5A" w:rsidTr="00CD5C5A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CD5C5A" w:rsidRDefault="00CD5C5A" w:rsidP="00CD5C5A">
            <w:pPr>
              <w:widowControl/>
              <w:jc w:val="center"/>
              <w:rPr>
                <w:rFonts w:ascii="黑体" w:eastAsia="黑体" w:hAnsi="黑体" w:cs="黑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b/>
                <w:bCs/>
                <w:color w:val="000000"/>
                <w:kern w:val="0"/>
                <w:sz w:val="18"/>
                <w:szCs w:val="18"/>
              </w:rPr>
              <w:t>序号/No.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CD5C5A" w:rsidRDefault="00CD5C5A" w:rsidP="00CD5C5A">
            <w:pPr>
              <w:widowControl/>
              <w:jc w:val="center"/>
              <w:rPr>
                <w:rFonts w:ascii="黑体" w:eastAsia="黑体" w:hAnsi="黑体" w:cs="黑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b/>
                <w:bCs/>
                <w:color w:val="000000"/>
                <w:kern w:val="0"/>
                <w:sz w:val="18"/>
                <w:szCs w:val="18"/>
              </w:rPr>
              <w:t>图号/Parts No.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CD5C5A" w:rsidRDefault="00CD5C5A" w:rsidP="00CD5C5A">
            <w:pPr>
              <w:widowControl/>
              <w:jc w:val="center"/>
              <w:rPr>
                <w:rFonts w:ascii="黑体" w:eastAsia="黑体" w:hAnsi="黑体" w:cs="黑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b/>
                <w:bCs/>
                <w:color w:val="000000"/>
                <w:kern w:val="0"/>
                <w:sz w:val="18"/>
                <w:szCs w:val="18"/>
              </w:rPr>
              <w:t>名称/Description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CD5C5A" w:rsidRDefault="00CD5C5A" w:rsidP="00CD5C5A">
            <w:pPr>
              <w:widowControl/>
              <w:jc w:val="center"/>
              <w:rPr>
                <w:rFonts w:ascii="黑体" w:eastAsia="黑体" w:hAnsi="黑体" w:cs="黑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b/>
                <w:bCs/>
                <w:color w:val="000000"/>
                <w:kern w:val="0"/>
                <w:sz w:val="18"/>
                <w:szCs w:val="18"/>
              </w:rPr>
              <w:t>数量/Qty</w:t>
            </w:r>
          </w:p>
        </w:tc>
      </w:tr>
      <w:tr w:rsidR="007E369B" w:rsidTr="00CD5C5A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7E369B" w:rsidRPr="007E369B" w:rsidRDefault="007E369B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7E369B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7E369B" w:rsidRPr="007E369B" w:rsidRDefault="00C80077" w:rsidP="007E369B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050200801021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7E369B" w:rsidRPr="007E369B" w:rsidRDefault="007E369B" w:rsidP="00C80077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7E369B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电机(SWT-ACM-60BYG10SP</w:t>
            </w:r>
            <w:r w:rsidR="00C80077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5</w:t>
            </w:r>
            <w:r w:rsidRPr="007E369B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)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7E369B" w:rsidRPr="007E369B" w:rsidRDefault="007E369B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7E369B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1</w:t>
            </w:r>
          </w:p>
        </w:tc>
      </w:tr>
      <w:tr w:rsidR="007E369B" w:rsidTr="00CD5C5A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7E369B" w:rsidRPr="007E369B" w:rsidRDefault="007E369B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7E369B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7E369B" w:rsidRPr="007E369B" w:rsidRDefault="007E369B" w:rsidP="007E369B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7E369B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02100820601300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7E369B" w:rsidRPr="007E369B" w:rsidRDefault="007E369B" w:rsidP="007E369B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7E369B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上送料左右限位板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7E369B" w:rsidRPr="007E369B" w:rsidRDefault="007E369B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7E369B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1</w:t>
            </w:r>
          </w:p>
        </w:tc>
      </w:tr>
      <w:tr w:rsidR="007E369B" w:rsidTr="00CD5C5A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7E369B" w:rsidRPr="007E369B" w:rsidRDefault="007E369B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7E369B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7E369B" w:rsidRPr="007E369B" w:rsidRDefault="007E369B" w:rsidP="007E369B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7E369B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02100820601700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7E369B" w:rsidRPr="007E369B" w:rsidRDefault="007E369B" w:rsidP="007E369B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proofErr w:type="gramStart"/>
            <w:r w:rsidRPr="007E369B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挡料光眼</w:t>
            </w:r>
            <w:proofErr w:type="gramEnd"/>
            <w:r w:rsidRPr="007E369B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支架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7E369B" w:rsidRPr="007E369B" w:rsidRDefault="007E369B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7E369B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1</w:t>
            </w:r>
          </w:p>
        </w:tc>
      </w:tr>
      <w:tr w:rsidR="007E369B" w:rsidTr="00CD5C5A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7E369B" w:rsidRPr="007E369B" w:rsidRDefault="007E369B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7E369B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7E369B" w:rsidRPr="007E369B" w:rsidRDefault="007E369B" w:rsidP="007E369B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7E369B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02100812002100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7E369B" w:rsidRPr="007E369B" w:rsidRDefault="007E369B" w:rsidP="007E369B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7E369B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导杆支撑板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7E369B" w:rsidRPr="007E369B" w:rsidRDefault="007E369B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7E369B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1</w:t>
            </w:r>
          </w:p>
        </w:tc>
      </w:tr>
      <w:tr w:rsidR="007E369B" w:rsidTr="00CD5C5A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7E369B" w:rsidRPr="007E369B" w:rsidRDefault="007E369B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7E369B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7E369B" w:rsidRPr="007E369B" w:rsidRDefault="007E369B" w:rsidP="007E369B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7E369B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02100820601200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7E369B" w:rsidRPr="007E369B" w:rsidRDefault="007E369B" w:rsidP="007E369B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proofErr w:type="gramStart"/>
            <w:r w:rsidRPr="007E369B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限位辊轮安装</w:t>
            </w:r>
            <w:proofErr w:type="gramEnd"/>
            <w:r w:rsidRPr="007E369B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杆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7E369B" w:rsidRPr="007E369B" w:rsidRDefault="007E369B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7E369B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1</w:t>
            </w:r>
          </w:p>
        </w:tc>
      </w:tr>
      <w:tr w:rsidR="007E369B" w:rsidTr="00CD5C5A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7E369B" w:rsidRPr="007E369B" w:rsidRDefault="007E369B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7E369B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6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7E369B" w:rsidRPr="007E369B" w:rsidRDefault="007E369B" w:rsidP="007E369B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7E369B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02100820601600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7E369B" w:rsidRPr="007E369B" w:rsidRDefault="007E369B" w:rsidP="007E369B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7E369B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接近开关触发板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7E369B" w:rsidRPr="007E369B" w:rsidRDefault="007E369B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7E369B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1</w:t>
            </w:r>
          </w:p>
        </w:tc>
      </w:tr>
      <w:tr w:rsidR="007E369B" w:rsidTr="00CD5C5A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7E369B" w:rsidRPr="007E369B" w:rsidRDefault="007E369B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7E369B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7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7E369B" w:rsidRPr="007E369B" w:rsidRDefault="007E369B" w:rsidP="007E369B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7E369B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02100820601800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7E369B" w:rsidRPr="007E369B" w:rsidRDefault="007E369B" w:rsidP="007E369B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7E369B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有无料检测开关罩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7E369B" w:rsidRPr="007E369B" w:rsidRDefault="007E369B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7E369B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1</w:t>
            </w:r>
          </w:p>
        </w:tc>
      </w:tr>
      <w:tr w:rsidR="007E369B" w:rsidTr="00CD5C5A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7E369B" w:rsidRPr="007E369B" w:rsidRDefault="007E369B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7E369B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8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7E369B" w:rsidRPr="007E369B" w:rsidRDefault="007E369B" w:rsidP="007E369B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7E369B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050200108005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7E369B" w:rsidRPr="007E369B" w:rsidRDefault="007E369B" w:rsidP="007E369B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7E369B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行程开关（VM-5）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7E369B" w:rsidRPr="007E369B" w:rsidRDefault="007E369B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7E369B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1</w:t>
            </w:r>
          </w:p>
        </w:tc>
      </w:tr>
      <w:tr w:rsidR="007E369B" w:rsidTr="00CD5C5A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7E369B" w:rsidRPr="007E369B" w:rsidRDefault="007E369B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7E369B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9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7E369B" w:rsidRPr="007E369B" w:rsidRDefault="007E369B" w:rsidP="007E369B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7E369B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02100810100700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7E369B" w:rsidRPr="007E369B" w:rsidRDefault="007E369B" w:rsidP="007E369B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7E369B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边挡板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7E369B" w:rsidRPr="007E369B" w:rsidRDefault="007E369B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7E369B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2</w:t>
            </w:r>
          </w:p>
        </w:tc>
      </w:tr>
      <w:tr w:rsidR="007E369B" w:rsidTr="00CD5C5A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7E369B" w:rsidRPr="007E369B" w:rsidRDefault="007E369B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7E369B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7E369B" w:rsidRPr="007E369B" w:rsidRDefault="007E369B" w:rsidP="007E369B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7E369B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050500603001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7E369B" w:rsidRPr="007E369B" w:rsidRDefault="007E369B" w:rsidP="007E369B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7E369B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警示灯（XVGB2W-DC24V）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7E369B" w:rsidRPr="007E369B" w:rsidRDefault="007E369B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7E369B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1</w:t>
            </w:r>
          </w:p>
        </w:tc>
      </w:tr>
      <w:tr w:rsidR="007E369B" w:rsidTr="00CD5C5A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7E369B" w:rsidRPr="007E369B" w:rsidRDefault="007E369B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7E369B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7E369B" w:rsidRPr="007E369B" w:rsidRDefault="007E369B" w:rsidP="007E369B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7E369B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02100820601400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7E369B" w:rsidRPr="007E369B" w:rsidRDefault="007E369B" w:rsidP="007E369B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7E369B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转轴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7E369B" w:rsidRPr="007E369B" w:rsidRDefault="007E369B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7E369B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1</w:t>
            </w:r>
          </w:p>
        </w:tc>
      </w:tr>
      <w:tr w:rsidR="007E369B" w:rsidTr="00CD5C5A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7E369B" w:rsidRPr="007E369B" w:rsidRDefault="007E369B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7E369B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7E369B" w:rsidRPr="007E369B" w:rsidRDefault="007E369B" w:rsidP="007E369B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7E369B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02100820601500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7E369B" w:rsidRPr="007E369B" w:rsidRDefault="007E369B" w:rsidP="007E369B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7E369B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触发板连接块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7E369B" w:rsidRPr="007E369B" w:rsidRDefault="007E369B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7E369B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1</w:t>
            </w:r>
          </w:p>
        </w:tc>
      </w:tr>
      <w:tr w:rsidR="007E369B" w:rsidTr="00CD5C5A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7E369B" w:rsidRPr="007E369B" w:rsidRDefault="007E369B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7E369B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13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7E369B" w:rsidRPr="007E369B" w:rsidRDefault="007E369B" w:rsidP="007E369B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7E369B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02100820601100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7E369B" w:rsidRPr="007E369B" w:rsidRDefault="007E369B" w:rsidP="007E369B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7E369B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转盘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7E369B" w:rsidRPr="007E369B" w:rsidRDefault="007E369B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7E369B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1</w:t>
            </w:r>
          </w:p>
        </w:tc>
      </w:tr>
      <w:tr w:rsidR="007E369B" w:rsidTr="00CD5C5A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7E369B" w:rsidRPr="007E369B" w:rsidRDefault="007E369B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7E369B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14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7E369B" w:rsidRPr="007E369B" w:rsidRDefault="007E369B" w:rsidP="007E369B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7E369B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050200203019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7E369B" w:rsidRPr="007E369B" w:rsidRDefault="007E369B" w:rsidP="007E369B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7E369B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压缩弹簧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7E369B" w:rsidRPr="007E369B" w:rsidRDefault="007E369B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7E369B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1</w:t>
            </w:r>
          </w:p>
        </w:tc>
      </w:tr>
      <w:tr w:rsidR="007E369B" w:rsidTr="00CD5C5A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7E369B" w:rsidRPr="007E369B" w:rsidRDefault="007E369B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7E369B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15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7E369B" w:rsidRPr="007E369B" w:rsidRDefault="007E369B" w:rsidP="007E369B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7E369B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050900101002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7E369B" w:rsidRPr="007E369B" w:rsidRDefault="007E369B" w:rsidP="007E369B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7E369B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O型圈（内径10，</w:t>
            </w:r>
            <w:proofErr w:type="gramStart"/>
            <w:r w:rsidRPr="007E369B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截径</w:t>
            </w:r>
            <w:proofErr w:type="gramEnd"/>
            <w:r w:rsidRPr="007E369B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1.8）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7E369B" w:rsidRPr="007E369B" w:rsidRDefault="007E369B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7E369B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2</w:t>
            </w:r>
          </w:p>
        </w:tc>
      </w:tr>
      <w:tr w:rsidR="007E369B" w:rsidTr="00CD5C5A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7E369B" w:rsidRPr="007E369B" w:rsidRDefault="007E369B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7E369B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16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7E369B" w:rsidRPr="007E369B" w:rsidRDefault="007E369B" w:rsidP="007E369B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7E369B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02100810100100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7E369B" w:rsidRPr="007E369B" w:rsidRDefault="007E369B" w:rsidP="007E369B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proofErr w:type="gramStart"/>
            <w:r w:rsidRPr="007E369B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限位辊轮</w:t>
            </w:r>
            <w:proofErr w:type="gramEnd"/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7E369B" w:rsidRPr="007E369B" w:rsidRDefault="007E369B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7E369B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2</w:t>
            </w:r>
          </w:p>
        </w:tc>
      </w:tr>
      <w:tr w:rsidR="007E369B" w:rsidTr="00CD5C5A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7E369B" w:rsidRPr="007E369B" w:rsidRDefault="007E369B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7E369B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17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7E369B" w:rsidRPr="007E369B" w:rsidRDefault="007E369B" w:rsidP="007E369B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7E369B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02100820601000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7E369B" w:rsidRPr="007E369B" w:rsidRDefault="007E369B" w:rsidP="007E369B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7E369B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上送料组安装板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7E369B" w:rsidRPr="007E369B" w:rsidRDefault="007E369B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7E369B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1</w:t>
            </w:r>
          </w:p>
        </w:tc>
      </w:tr>
      <w:tr w:rsidR="007E369B" w:rsidTr="00CD5C5A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7E369B" w:rsidRPr="007E369B" w:rsidRDefault="007E369B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7E369B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7E369B" w:rsidRPr="007E369B" w:rsidRDefault="007E369B" w:rsidP="007E369B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7E369B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060503000006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7E369B" w:rsidRPr="007E369B" w:rsidRDefault="007E369B" w:rsidP="007E369B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proofErr w:type="gramStart"/>
            <w:r w:rsidRPr="007E369B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轴用弹性挡圈</w:t>
            </w:r>
            <w:proofErr w:type="gramEnd"/>
            <w:r w:rsidRPr="007E369B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A型6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7E369B" w:rsidRPr="007E369B" w:rsidRDefault="007E369B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7E369B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2</w:t>
            </w:r>
          </w:p>
        </w:tc>
      </w:tr>
      <w:tr w:rsidR="007E369B" w:rsidTr="00CD5C5A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7E369B" w:rsidRPr="007E369B" w:rsidRDefault="007E369B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7E369B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19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7E369B" w:rsidRPr="007E369B" w:rsidRDefault="007E369B" w:rsidP="007E369B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7E369B" w:rsidRPr="007E369B" w:rsidRDefault="007E369B" w:rsidP="007E369B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7E369B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电容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7E369B" w:rsidRPr="007E369B" w:rsidRDefault="007E369B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7E369B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1</w:t>
            </w:r>
          </w:p>
        </w:tc>
      </w:tr>
      <w:tr w:rsidR="007E369B" w:rsidTr="00CD5C5A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7E369B" w:rsidRPr="007E369B" w:rsidRDefault="007E369B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7E369B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20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7E369B" w:rsidRPr="007E369B" w:rsidRDefault="007E369B" w:rsidP="007E369B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7E369B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060202000043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7E369B" w:rsidRPr="007E369B" w:rsidRDefault="007E369B" w:rsidP="007E369B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7E369B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内六角圆柱头螺钉M4×16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7E369B" w:rsidRPr="007E369B" w:rsidRDefault="007E369B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7E369B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4</w:t>
            </w:r>
          </w:p>
        </w:tc>
      </w:tr>
      <w:tr w:rsidR="007E369B" w:rsidTr="00CD5C5A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7E369B" w:rsidRPr="007E369B" w:rsidRDefault="007E369B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7E369B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21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7E369B" w:rsidRPr="007E369B" w:rsidRDefault="007E369B" w:rsidP="007E369B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7E369B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060401000014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7E369B" w:rsidRPr="007E369B" w:rsidRDefault="007E369B" w:rsidP="007E369B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7E369B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平垫圈C级4×0．8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7E369B" w:rsidRPr="007E369B" w:rsidRDefault="007E369B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7E369B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12</w:t>
            </w:r>
          </w:p>
        </w:tc>
      </w:tr>
      <w:tr w:rsidR="007E369B" w:rsidTr="00CD5C5A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7E369B" w:rsidRPr="007E369B" w:rsidRDefault="007E369B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7E369B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22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7E369B" w:rsidRPr="007E369B" w:rsidRDefault="007E369B" w:rsidP="007E369B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7E369B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060402000002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7E369B" w:rsidRPr="007E369B" w:rsidRDefault="007E369B" w:rsidP="007E369B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7E369B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标准型弹性垫圈(装配)4×1．1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7E369B" w:rsidRPr="007E369B" w:rsidRDefault="007E369B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7E369B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12</w:t>
            </w:r>
          </w:p>
        </w:tc>
      </w:tr>
      <w:tr w:rsidR="007E369B" w:rsidTr="00CD5C5A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7E369B" w:rsidRPr="007E369B" w:rsidRDefault="007E369B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7E369B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23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7E369B" w:rsidRPr="007E369B" w:rsidRDefault="007E369B" w:rsidP="007E369B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7E369B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060202000056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7E369B" w:rsidRPr="007E369B" w:rsidRDefault="007E369B" w:rsidP="007E369B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7E369B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内六角圆柱头螺钉M5×12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7E369B" w:rsidRPr="007E369B" w:rsidRDefault="007E369B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7E369B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1</w:t>
            </w:r>
          </w:p>
        </w:tc>
      </w:tr>
      <w:tr w:rsidR="007E369B" w:rsidTr="00CD5C5A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7E369B" w:rsidRPr="007E369B" w:rsidRDefault="007E369B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7E369B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24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7E369B" w:rsidRPr="007E369B" w:rsidRDefault="007E369B" w:rsidP="007E369B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7E369B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060401000017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7E369B" w:rsidRPr="007E369B" w:rsidRDefault="007E369B" w:rsidP="007E369B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7E369B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平垫圈C级5×1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7E369B" w:rsidRPr="007E369B" w:rsidRDefault="007E369B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7E369B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3</w:t>
            </w:r>
          </w:p>
        </w:tc>
      </w:tr>
      <w:tr w:rsidR="007E369B" w:rsidTr="00CD5C5A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7E369B" w:rsidRPr="007E369B" w:rsidRDefault="007E369B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7E369B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25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7E369B" w:rsidRPr="007E369B" w:rsidRDefault="007E369B" w:rsidP="007E369B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7E369B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060402000003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7E369B" w:rsidRPr="007E369B" w:rsidRDefault="007E369B" w:rsidP="007E369B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7E369B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标准型弹性垫圈(装配)5×1．3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7E369B" w:rsidRPr="007E369B" w:rsidRDefault="007E369B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7E369B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3</w:t>
            </w:r>
          </w:p>
        </w:tc>
      </w:tr>
      <w:tr w:rsidR="007E369B" w:rsidTr="00CD5C5A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7E369B" w:rsidRPr="007E369B" w:rsidRDefault="007E369B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7E369B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26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7E369B" w:rsidRPr="007E369B" w:rsidRDefault="007E369B" w:rsidP="007E369B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7E369B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060202000039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7E369B" w:rsidRPr="007E369B" w:rsidRDefault="007E369B" w:rsidP="007E369B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7E369B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内六角圆柱头螺钉M4×10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7E369B" w:rsidRPr="007E369B" w:rsidRDefault="007E369B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7E369B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3</w:t>
            </w:r>
          </w:p>
        </w:tc>
      </w:tr>
      <w:tr w:rsidR="007E369B" w:rsidTr="00CD5C5A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7E369B" w:rsidRPr="007E369B" w:rsidRDefault="007E369B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7E369B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27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7E369B" w:rsidRPr="007E369B" w:rsidRDefault="007E369B" w:rsidP="007E369B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7E369B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060202000044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7E369B" w:rsidRPr="007E369B" w:rsidRDefault="007E369B" w:rsidP="007E369B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7E369B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内六角圆柱头螺钉M4×20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7E369B" w:rsidRPr="007E369B" w:rsidRDefault="007E369B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7E369B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1</w:t>
            </w:r>
          </w:p>
        </w:tc>
      </w:tr>
      <w:tr w:rsidR="007E369B" w:rsidTr="00CD5C5A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7E369B" w:rsidRPr="007E369B" w:rsidRDefault="007E369B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7E369B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28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7E369B" w:rsidRPr="007E369B" w:rsidRDefault="007E369B" w:rsidP="007E369B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7E369B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060202000055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7E369B" w:rsidRPr="007E369B" w:rsidRDefault="007E369B" w:rsidP="007E369B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7E369B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内六角圆柱头螺钉M5×10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7E369B" w:rsidRPr="007E369B" w:rsidRDefault="007E369B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7E369B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2</w:t>
            </w:r>
          </w:p>
        </w:tc>
      </w:tr>
      <w:tr w:rsidR="007E369B" w:rsidTr="00CD5C5A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7E369B" w:rsidRPr="007E369B" w:rsidRDefault="007E369B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7E369B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29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7E369B" w:rsidRPr="007E369B" w:rsidRDefault="007E369B" w:rsidP="007E369B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7E369B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060203000035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7E369B" w:rsidRPr="007E369B" w:rsidRDefault="007E369B" w:rsidP="007E369B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7E369B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内六角平圆头螺钉M3×6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7E369B" w:rsidRPr="007E369B" w:rsidRDefault="007E369B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7E369B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2</w:t>
            </w:r>
          </w:p>
        </w:tc>
      </w:tr>
      <w:tr w:rsidR="007E369B" w:rsidTr="00CD5C5A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7E369B" w:rsidRPr="007E369B" w:rsidRDefault="007E369B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7E369B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7E369B" w:rsidRPr="007E369B" w:rsidRDefault="007E369B" w:rsidP="007E369B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7E369B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060202000023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7E369B" w:rsidRPr="007E369B" w:rsidRDefault="007E369B" w:rsidP="007E369B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7E369B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内六角圆柱头螺钉M3×12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7E369B" w:rsidRPr="007E369B" w:rsidRDefault="007E369B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7E369B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4</w:t>
            </w:r>
          </w:p>
        </w:tc>
      </w:tr>
      <w:tr w:rsidR="007E369B" w:rsidTr="00CD5C5A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7E369B" w:rsidRPr="007E369B" w:rsidRDefault="007E369B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7E369B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31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7E369B" w:rsidRPr="007E369B" w:rsidRDefault="007E369B" w:rsidP="007E369B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7E369B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060202000026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7E369B" w:rsidRPr="007E369B" w:rsidRDefault="007E369B" w:rsidP="007E369B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7E369B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内六角圆柱头螺钉M3×16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7E369B" w:rsidRPr="007E369B" w:rsidRDefault="007E369B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7E369B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2</w:t>
            </w:r>
          </w:p>
        </w:tc>
      </w:tr>
      <w:tr w:rsidR="007E369B" w:rsidTr="00CD5C5A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7E369B" w:rsidRPr="007E369B" w:rsidRDefault="007E369B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7E369B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32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7E369B" w:rsidRPr="007E369B" w:rsidRDefault="007E369B" w:rsidP="007E369B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7E369B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060401000007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7E369B" w:rsidRPr="007E369B" w:rsidRDefault="007E369B" w:rsidP="007E369B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7E369B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平垫圈C级3×0．5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7E369B" w:rsidRPr="007E369B" w:rsidRDefault="007E369B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7E369B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2</w:t>
            </w:r>
          </w:p>
        </w:tc>
      </w:tr>
      <w:tr w:rsidR="007E369B" w:rsidTr="00CD5C5A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7E369B" w:rsidRPr="007E369B" w:rsidRDefault="007E369B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7E369B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33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7E369B" w:rsidRPr="007E369B" w:rsidRDefault="007E369B" w:rsidP="007E369B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7E369B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060402000001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7E369B" w:rsidRPr="007E369B" w:rsidRDefault="007E369B" w:rsidP="007E369B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7E369B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标准型弹性垫圈(装配)3×0．8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7E369B" w:rsidRPr="007E369B" w:rsidRDefault="007E369B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7E369B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2</w:t>
            </w:r>
          </w:p>
        </w:tc>
      </w:tr>
      <w:tr w:rsidR="007E369B" w:rsidTr="00CD5C5A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7E369B" w:rsidRPr="007E369B" w:rsidRDefault="007E369B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7E369B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34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7E369B" w:rsidRPr="007E369B" w:rsidRDefault="007E369B" w:rsidP="007E369B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7E369B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060202000040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7E369B" w:rsidRPr="007E369B" w:rsidRDefault="007E369B" w:rsidP="007E369B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7E369B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内六角圆柱头螺钉M4×12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7E369B" w:rsidRPr="007E369B" w:rsidRDefault="007E369B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7E369B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5</w:t>
            </w:r>
          </w:p>
        </w:tc>
      </w:tr>
      <w:tr w:rsidR="007E369B" w:rsidTr="00CD5C5A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7E369B" w:rsidRPr="007E369B" w:rsidRDefault="007E369B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7E369B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35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7E369B" w:rsidRPr="007E369B" w:rsidRDefault="007E369B" w:rsidP="007E369B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7E369B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060202000059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7E369B" w:rsidRPr="007E369B" w:rsidRDefault="007E369B" w:rsidP="007E369B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7E369B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内六角圆柱头螺钉M5×16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7E369B" w:rsidRPr="007E369B" w:rsidRDefault="007E369B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7E369B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2</w:t>
            </w:r>
          </w:p>
        </w:tc>
      </w:tr>
      <w:tr w:rsidR="007E369B" w:rsidTr="00CD5C5A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7E369B" w:rsidRPr="007E369B" w:rsidRDefault="007E369B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7E369B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36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7E369B" w:rsidRPr="007E369B" w:rsidRDefault="007E369B" w:rsidP="007E369B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7E369B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060301000007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7E369B" w:rsidRPr="007E369B" w:rsidRDefault="007E369B" w:rsidP="007E369B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7E369B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1型六角螺母A级和B级</w:t>
            </w:r>
            <w:proofErr w:type="gramStart"/>
            <w:r w:rsidRPr="007E369B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】</w:t>
            </w:r>
            <w:proofErr w:type="gramEnd"/>
            <w:r w:rsidRPr="007E369B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M4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7E369B" w:rsidRPr="007E369B" w:rsidRDefault="007E369B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7E369B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1</w:t>
            </w:r>
          </w:p>
        </w:tc>
      </w:tr>
    </w:tbl>
    <w:p w:rsidR="00215494" w:rsidRDefault="00215494" w:rsidP="00215494">
      <w:pPr>
        <w:pStyle w:val="1"/>
      </w:pPr>
      <w:bookmarkStart w:id="38" w:name="_Toc103254531"/>
      <w:r>
        <w:rPr>
          <w:rFonts w:ascii="黑体" w:hAnsi="黑体" w:cs="黑体" w:hint="eastAsia"/>
        </w:rPr>
        <w:t>2</w:t>
      </w:r>
      <w:r w:rsidR="00C626E5">
        <w:rPr>
          <w:rFonts w:ascii="黑体" w:hAnsi="黑体" w:cs="黑体" w:hint="eastAsia"/>
        </w:rPr>
        <w:t>9</w:t>
      </w:r>
      <w:r>
        <w:rPr>
          <w:rFonts w:ascii="黑体" w:hAnsi="黑体" w:cs="黑体" w:hint="eastAsia"/>
        </w:rPr>
        <w:t>、</w:t>
      </w:r>
      <w:r w:rsidR="00C626E5">
        <w:rPr>
          <w:rFonts w:ascii="黑体" w:hAnsi="黑体" w:cs="黑体" w:hint="eastAsia"/>
        </w:rPr>
        <w:t>送料</w:t>
      </w:r>
      <w:r>
        <w:rPr>
          <w:rFonts w:hint="eastAsia"/>
        </w:rPr>
        <w:t>组件</w:t>
      </w:r>
      <w:bookmarkEnd w:id="38"/>
    </w:p>
    <w:p w:rsidR="00215494" w:rsidRPr="00133CBA" w:rsidRDefault="00C80077" w:rsidP="00215494">
      <w:pPr>
        <w:jc w:val="center"/>
        <w:sectPr w:rsidR="00215494" w:rsidRPr="00133CBA" w:rsidSect="00C406A3">
          <w:pgSz w:w="11850" w:h="16783"/>
          <w:pgMar w:top="1304" w:right="720" w:bottom="720" w:left="720" w:header="567" w:footer="283" w:gutter="567"/>
          <w:cols w:space="0"/>
          <w:docGrid w:type="lines" w:linePitch="312"/>
        </w:sectPr>
      </w:pPr>
      <w:r>
        <w:rPr>
          <w:noProof/>
        </w:rPr>
        <w:drawing>
          <wp:inline distT="0" distB="0" distL="0" distR="0">
            <wp:extent cx="5950501" cy="8894618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B1008B-06-05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5630" cy="890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494" w:rsidRDefault="00215494" w:rsidP="00215494">
      <w:pPr>
        <w:rPr>
          <w:rFonts w:ascii="黑体" w:eastAsia="黑体" w:hAnsi="黑体" w:cs="黑体"/>
          <w:b/>
          <w:bCs/>
          <w:sz w:val="28"/>
          <w:szCs w:val="28"/>
        </w:rPr>
      </w:pPr>
      <w:r>
        <w:rPr>
          <w:rFonts w:ascii="黑体" w:eastAsia="黑体" w:hAnsi="黑体" w:cs="黑体" w:hint="eastAsia"/>
          <w:b/>
          <w:bCs/>
          <w:sz w:val="28"/>
          <w:szCs w:val="28"/>
        </w:rPr>
        <w:t>2</w:t>
      </w:r>
      <w:r w:rsidR="00C626E5">
        <w:rPr>
          <w:rFonts w:ascii="黑体" w:eastAsia="黑体" w:hAnsi="黑体" w:cs="黑体" w:hint="eastAsia"/>
          <w:b/>
          <w:bCs/>
          <w:sz w:val="28"/>
          <w:szCs w:val="28"/>
        </w:rPr>
        <w:t>9</w:t>
      </w:r>
      <w:r>
        <w:rPr>
          <w:rFonts w:ascii="黑体" w:eastAsia="黑体" w:hAnsi="黑体" w:cs="黑体" w:hint="eastAsia"/>
          <w:b/>
          <w:bCs/>
          <w:sz w:val="28"/>
          <w:szCs w:val="28"/>
        </w:rPr>
        <w:t>、</w:t>
      </w:r>
      <w:r w:rsidR="00C626E5">
        <w:rPr>
          <w:rFonts w:ascii="黑体" w:eastAsia="黑体" w:hAnsi="黑体" w:cs="黑体" w:hint="eastAsia"/>
          <w:b/>
          <w:bCs/>
          <w:sz w:val="28"/>
          <w:szCs w:val="28"/>
        </w:rPr>
        <w:t>送料</w:t>
      </w:r>
      <w:r>
        <w:rPr>
          <w:rFonts w:ascii="黑体" w:eastAsia="黑体" w:hAnsi="黑体" w:cs="黑体" w:hint="eastAsia"/>
          <w:b/>
          <w:bCs/>
          <w:sz w:val="28"/>
          <w:szCs w:val="28"/>
        </w:rPr>
        <w:t>组件</w:t>
      </w:r>
    </w:p>
    <w:tbl>
      <w:tblPr>
        <w:tblW w:w="983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E0" w:firstRow="1" w:lastRow="1" w:firstColumn="1" w:lastColumn="0" w:noHBand="0" w:noVBand="1"/>
      </w:tblPr>
      <w:tblGrid>
        <w:gridCol w:w="1310"/>
        <w:gridCol w:w="3277"/>
        <w:gridCol w:w="3277"/>
        <w:gridCol w:w="1966"/>
      </w:tblGrid>
      <w:tr w:rsidR="00215494" w:rsidTr="00A614E5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215494" w:rsidRDefault="00215494" w:rsidP="00A614E5">
            <w:pPr>
              <w:widowControl/>
              <w:jc w:val="center"/>
              <w:rPr>
                <w:rFonts w:ascii="黑体" w:eastAsia="黑体" w:hAnsi="黑体" w:cs="黑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b/>
                <w:bCs/>
                <w:color w:val="000000"/>
                <w:kern w:val="0"/>
                <w:sz w:val="18"/>
                <w:szCs w:val="18"/>
              </w:rPr>
              <w:t>序号/No.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215494" w:rsidRDefault="00215494" w:rsidP="00A614E5">
            <w:pPr>
              <w:widowControl/>
              <w:jc w:val="center"/>
              <w:rPr>
                <w:rFonts w:ascii="黑体" w:eastAsia="黑体" w:hAnsi="黑体" w:cs="黑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b/>
                <w:bCs/>
                <w:color w:val="000000"/>
                <w:kern w:val="0"/>
                <w:sz w:val="18"/>
                <w:szCs w:val="18"/>
              </w:rPr>
              <w:t>图号/Parts No.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215494" w:rsidRDefault="00215494" w:rsidP="00A614E5">
            <w:pPr>
              <w:widowControl/>
              <w:jc w:val="center"/>
              <w:rPr>
                <w:rFonts w:ascii="黑体" w:eastAsia="黑体" w:hAnsi="黑体" w:cs="黑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b/>
                <w:bCs/>
                <w:color w:val="000000"/>
                <w:kern w:val="0"/>
                <w:sz w:val="18"/>
                <w:szCs w:val="18"/>
              </w:rPr>
              <w:t>名称/Description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215494" w:rsidRDefault="00215494" w:rsidP="00A614E5">
            <w:pPr>
              <w:widowControl/>
              <w:jc w:val="center"/>
              <w:rPr>
                <w:rFonts w:ascii="黑体" w:eastAsia="黑体" w:hAnsi="黑体" w:cs="黑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b/>
                <w:bCs/>
                <w:color w:val="000000"/>
                <w:kern w:val="0"/>
                <w:sz w:val="18"/>
                <w:szCs w:val="18"/>
              </w:rPr>
              <w:t>数量/Qty</w:t>
            </w:r>
          </w:p>
        </w:tc>
      </w:tr>
      <w:tr w:rsidR="00C80077" w:rsidTr="00A614E5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C80077" w:rsidRPr="007E369B" w:rsidRDefault="00C80077" w:rsidP="00A614E5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7E369B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C80077" w:rsidRPr="00C80077" w:rsidRDefault="00C80077" w:rsidP="00C80077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C80077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02100820600600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C80077" w:rsidRPr="00C80077" w:rsidRDefault="00C80077" w:rsidP="00C80077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C80077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下电机滚轮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C80077" w:rsidRPr="00C80077" w:rsidRDefault="00C80077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C80077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1</w:t>
            </w:r>
          </w:p>
        </w:tc>
      </w:tr>
      <w:tr w:rsidR="00C80077" w:rsidTr="00A614E5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C80077" w:rsidRPr="007E369B" w:rsidRDefault="00C80077" w:rsidP="00A614E5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7E369B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C80077" w:rsidRPr="00C80077" w:rsidRDefault="00C80077" w:rsidP="00C80077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C80077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02100810101500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C80077" w:rsidRPr="00C80077" w:rsidRDefault="00C80077" w:rsidP="00C80077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C80077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挡料下电机转轴上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C80077" w:rsidRPr="00C80077" w:rsidRDefault="00C80077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C80077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1</w:t>
            </w:r>
          </w:p>
        </w:tc>
      </w:tr>
      <w:tr w:rsidR="00C80077" w:rsidTr="00A614E5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C80077" w:rsidRPr="007E369B" w:rsidRDefault="00C80077" w:rsidP="00A614E5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7E369B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C80077" w:rsidRPr="00C80077" w:rsidRDefault="00C80077" w:rsidP="00C80077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C80077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02100820603200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C80077" w:rsidRPr="00C80077" w:rsidRDefault="00C80077" w:rsidP="00C80077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C80077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挡料下电机转轴下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C80077" w:rsidRPr="00C80077" w:rsidRDefault="00C80077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C80077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1</w:t>
            </w:r>
          </w:p>
        </w:tc>
      </w:tr>
      <w:tr w:rsidR="00C80077" w:rsidTr="00A614E5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C80077" w:rsidRPr="007E369B" w:rsidRDefault="00C80077" w:rsidP="00A614E5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7E369B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C80077" w:rsidRPr="00C80077" w:rsidRDefault="00C80077" w:rsidP="00C80077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C80077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02100820603100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C80077" w:rsidRPr="00C80077" w:rsidRDefault="00C80077" w:rsidP="00C80077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C80077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下主动轮挡板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C80077" w:rsidRPr="00C80077" w:rsidRDefault="00C80077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C80077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1</w:t>
            </w:r>
          </w:p>
        </w:tc>
      </w:tr>
      <w:tr w:rsidR="00C80077" w:rsidTr="00A614E5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C80077" w:rsidRPr="007E369B" w:rsidRDefault="00C80077" w:rsidP="00A614E5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7E369B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C80077" w:rsidRPr="00C80077" w:rsidRDefault="00C80077" w:rsidP="00C80077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C80077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02100810101700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C80077" w:rsidRPr="00C80077" w:rsidRDefault="00C80077" w:rsidP="00C80077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C80077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下电机转轴右挡板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C80077" w:rsidRPr="00C80077" w:rsidRDefault="00C80077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C80077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1</w:t>
            </w:r>
          </w:p>
        </w:tc>
      </w:tr>
      <w:tr w:rsidR="00C80077" w:rsidTr="00A614E5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C80077" w:rsidRPr="007E369B" w:rsidRDefault="00C80077" w:rsidP="00A614E5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7E369B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6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C80077" w:rsidRPr="00C80077" w:rsidRDefault="00C80077" w:rsidP="00C80077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C80077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02100820603300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C80077" w:rsidRPr="00C80077" w:rsidRDefault="00C80077" w:rsidP="00C80077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C80077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下电机转轴中挡板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C80077" w:rsidRPr="00C80077" w:rsidRDefault="00C80077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C80077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1</w:t>
            </w:r>
          </w:p>
        </w:tc>
      </w:tr>
      <w:tr w:rsidR="00C80077" w:rsidTr="00A614E5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C80077" w:rsidRPr="007E369B" w:rsidRDefault="00C80077" w:rsidP="00A614E5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7E369B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7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C80077" w:rsidRPr="00C80077" w:rsidRDefault="00C80077" w:rsidP="00C80077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C80077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02100810101900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C80077" w:rsidRPr="00C80077" w:rsidRDefault="00C80077" w:rsidP="00C80077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C80077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下电机转轴左挡板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C80077" w:rsidRPr="00C80077" w:rsidRDefault="00C80077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C80077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1</w:t>
            </w:r>
          </w:p>
        </w:tc>
      </w:tr>
      <w:tr w:rsidR="00C80077" w:rsidTr="00A614E5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C80077" w:rsidRPr="007E369B" w:rsidRDefault="00C80077" w:rsidP="00A614E5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7E369B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8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C80077" w:rsidRPr="00C80077" w:rsidRDefault="00C80077" w:rsidP="00C80077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C80077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02100820600700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C80077" w:rsidRPr="00C80077" w:rsidRDefault="00C80077" w:rsidP="00C80077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C80077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下电机手动拨杆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C80077" w:rsidRPr="00C80077" w:rsidRDefault="00C80077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C80077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1</w:t>
            </w:r>
          </w:p>
        </w:tc>
      </w:tr>
      <w:tr w:rsidR="00C80077" w:rsidTr="00A614E5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C80077" w:rsidRPr="007E369B" w:rsidRDefault="00C80077" w:rsidP="00A614E5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7E369B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9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C80077" w:rsidRPr="00C80077" w:rsidRDefault="00C80077" w:rsidP="00C80077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C80077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02100810102301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C80077" w:rsidRPr="00C80077" w:rsidRDefault="00C80077" w:rsidP="00C80077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C80077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下电机安装板连接轴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C80077" w:rsidRPr="00C80077" w:rsidRDefault="00C80077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C80077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1</w:t>
            </w:r>
          </w:p>
        </w:tc>
      </w:tr>
      <w:tr w:rsidR="00C80077" w:rsidTr="00A614E5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C80077" w:rsidRPr="007E369B" w:rsidRDefault="00C80077" w:rsidP="00A614E5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7E369B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C80077" w:rsidRPr="00C80077" w:rsidRDefault="00C80077" w:rsidP="00C80077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C80077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02100810102400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C80077" w:rsidRPr="00C80077" w:rsidRDefault="00C80077" w:rsidP="00C80077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C80077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下电机拉簧转轴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C80077" w:rsidRPr="00C80077" w:rsidRDefault="00C80077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C80077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1</w:t>
            </w:r>
          </w:p>
        </w:tc>
      </w:tr>
      <w:tr w:rsidR="00C80077" w:rsidTr="00A614E5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C80077" w:rsidRPr="007E369B" w:rsidRDefault="00C80077" w:rsidP="00A614E5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7E369B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C80077" w:rsidRPr="00C80077" w:rsidRDefault="00C80077" w:rsidP="00C80077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C80077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02100810102600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C80077" w:rsidRPr="00C80077" w:rsidRDefault="00C80077" w:rsidP="00C80077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C80077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下电机</w:t>
            </w:r>
            <w:proofErr w:type="gramStart"/>
            <w:r w:rsidRPr="00C80077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拉簧板</w:t>
            </w:r>
            <w:proofErr w:type="gramEnd"/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C80077" w:rsidRPr="00C80077" w:rsidRDefault="00C80077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C80077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1</w:t>
            </w:r>
          </w:p>
        </w:tc>
      </w:tr>
      <w:tr w:rsidR="00C80077" w:rsidTr="00A614E5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C80077" w:rsidRPr="007E369B" w:rsidRDefault="00C80077" w:rsidP="00A614E5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7E369B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C80077" w:rsidRPr="00C80077" w:rsidRDefault="00C80077" w:rsidP="00C80077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C80077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02100810103000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C80077" w:rsidRPr="00C80077" w:rsidRDefault="00C80077" w:rsidP="00C80077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C80077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拉伸弹簧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C80077" w:rsidRPr="00C80077" w:rsidRDefault="00C80077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C80077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1</w:t>
            </w:r>
          </w:p>
        </w:tc>
      </w:tr>
      <w:tr w:rsidR="00C80077" w:rsidTr="00A614E5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C80077" w:rsidRPr="007E369B" w:rsidRDefault="00C80077" w:rsidP="00A614E5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7E369B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13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C80077" w:rsidRPr="00C80077" w:rsidRDefault="00C80077" w:rsidP="00C80077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C80077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050201503030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C80077" w:rsidRPr="00C80077" w:rsidRDefault="00C80077" w:rsidP="00C80077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C80077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法兰轴承（F698ZZ）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C80077" w:rsidRPr="00C80077" w:rsidRDefault="00C80077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C80077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1</w:t>
            </w:r>
          </w:p>
        </w:tc>
      </w:tr>
      <w:tr w:rsidR="00C80077" w:rsidTr="00A614E5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C80077" w:rsidRPr="007E369B" w:rsidRDefault="00C80077" w:rsidP="00A614E5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7E369B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14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C80077" w:rsidRPr="00C80077" w:rsidRDefault="00C80077" w:rsidP="00C80077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C80077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050201503034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C80077" w:rsidRPr="00C80077" w:rsidRDefault="00C80077" w:rsidP="00C80077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C80077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法兰轴承（MF128ZZ）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C80077" w:rsidRPr="00C80077" w:rsidRDefault="00C80077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C80077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2</w:t>
            </w:r>
          </w:p>
        </w:tc>
      </w:tr>
      <w:tr w:rsidR="00C80077" w:rsidTr="00A614E5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C80077" w:rsidRPr="007E369B" w:rsidRDefault="00C80077" w:rsidP="00A614E5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7E369B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15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C80077" w:rsidRPr="00C80077" w:rsidRDefault="00C80077" w:rsidP="00C80077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C80077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050200801020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C80077" w:rsidRPr="00C80077" w:rsidRDefault="00C80077" w:rsidP="00C80077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C80077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电机(SWT-ACM-60BYG10SP3)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C80077" w:rsidRPr="00C80077" w:rsidRDefault="00C80077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C80077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1</w:t>
            </w:r>
          </w:p>
        </w:tc>
      </w:tr>
      <w:tr w:rsidR="00C80077" w:rsidTr="00A614E5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C80077" w:rsidRPr="007E369B" w:rsidRDefault="00C80077" w:rsidP="00A614E5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7E369B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16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C80077" w:rsidRPr="00C80077" w:rsidRDefault="00C80077" w:rsidP="00C80077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C80077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02100812002700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C80077" w:rsidRPr="00C80077" w:rsidRDefault="00C80077" w:rsidP="00C80077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C80077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下送料主动轮</w:t>
            </w:r>
            <w:proofErr w:type="gramStart"/>
            <w:r w:rsidRPr="00C80077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固定板</w:t>
            </w:r>
            <w:proofErr w:type="gramEnd"/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C80077" w:rsidRPr="00C80077" w:rsidRDefault="00C80077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C80077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1</w:t>
            </w:r>
          </w:p>
        </w:tc>
      </w:tr>
      <w:tr w:rsidR="00C80077" w:rsidTr="00A614E5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C80077" w:rsidRPr="007E369B" w:rsidRDefault="00C80077" w:rsidP="00A614E5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7E369B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17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C80077" w:rsidRPr="00C80077" w:rsidRDefault="00C80077" w:rsidP="00C80077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C80077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02100820600800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C80077" w:rsidRPr="00C80077" w:rsidRDefault="00C80077" w:rsidP="00C80077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C80077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下送料主动轮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C80077" w:rsidRPr="00C80077" w:rsidRDefault="00C80077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C80077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1</w:t>
            </w:r>
          </w:p>
        </w:tc>
      </w:tr>
      <w:tr w:rsidR="00C80077" w:rsidTr="00A614E5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C80077" w:rsidRPr="007E369B" w:rsidRDefault="00C80077" w:rsidP="00A614E5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7E369B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C80077" w:rsidRPr="00C80077" w:rsidRDefault="00C80077" w:rsidP="00C80077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C80077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060203000037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C80077" w:rsidRPr="00C80077" w:rsidRDefault="00C80077" w:rsidP="00C80077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C80077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内六角平圆头螺钉M4×10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C80077" w:rsidRPr="00C80077" w:rsidRDefault="00C80077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C80077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4</w:t>
            </w:r>
          </w:p>
        </w:tc>
      </w:tr>
      <w:tr w:rsidR="00C80077" w:rsidTr="00A614E5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C80077" w:rsidRPr="007E369B" w:rsidRDefault="00C80077" w:rsidP="00A614E5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7E369B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19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C80077" w:rsidRPr="00C80077" w:rsidRDefault="00C80077" w:rsidP="00C80077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C80077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060301000022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C80077" w:rsidRPr="00C80077" w:rsidRDefault="00C80077" w:rsidP="00C80077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C80077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六角螺母M18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C80077" w:rsidRPr="00C80077" w:rsidRDefault="00C80077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C80077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1</w:t>
            </w:r>
          </w:p>
        </w:tc>
      </w:tr>
      <w:tr w:rsidR="00C80077" w:rsidTr="00A614E5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C80077" w:rsidRPr="007E369B" w:rsidRDefault="00C80077" w:rsidP="00A614E5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7E369B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20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C80077" w:rsidRPr="00C80077" w:rsidRDefault="00C80077" w:rsidP="00C80077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C80077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060401000067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C80077" w:rsidRPr="00C80077" w:rsidRDefault="00C80077" w:rsidP="00C80077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C80077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平垫圈A级18×3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C80077" w:rsidRPr="00C80077" w:rsidRDefault="00C80077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C80077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1</w:t>
            </w:r>
          </w:p>
        </w:tc>
      </w:tr>
      <w:tr w:rsidR="00C80077" w:rsidTr="00A614E5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C80077" w:rsidRPr="007E369B" w:rsidRDefault="00C80077" w:rsidP="00A614E5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7E369B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21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C80077" w:rsidRPr="00C80077" w:rsidRDefault="00C80077" w:rsidP="00C80077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C80077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060202000079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C80077" w:rsidRPr="00C80077" w:rsidRDefault="00C80077" w:rsidP="00C80077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C80077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内六角圆柱头螺钉M6×20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C80077" w:rsidRPr="00C80077" w:rsidRDefault="00C80077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C80077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2</w:t>
            </w:r>
          </w:p>
        </w:tc>
      </w:tr>
      <w:tr w:rsidR="00C80077" w:rsidTr="00A614E5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C80077" w:rsidRPr="007E369B" w:rsidRDefault="00C80077" w:rsidP="00A614E5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7E369B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22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C80077" w:rsidRPr="00C80077" w:rsidRDefault="00C80077" w:rsidP="00C80077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C80077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060401000024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C80077" w:rsidRPr="00C80077" w:rsidRDefault="00C80077" w:rsidP="00C80077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C80077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平垫圈C级6×1．6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C80077" w:rsidRPr="00C80077" w:rsidRDefault="00C80077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C80077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2</w:t>
            </w:r>
          </w:p>
        </w:tc>
      </w:tr>
      <w:tr w:rsidR="00C80077" w:rsidTr="00A614E5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C80077" w:rsidRPr="007E369B" w:rsidRDefault="00C80077" w:rsidP="00A614E5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7E369B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23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C80077" w:rsidRPr="00C80077" w:rsidRDefault="00C80077" w:rsidP="00C80077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C80077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060402000004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C80077" w:rsidRPr="00C80077" w:rsidRDefault="00C80077" w:rsidP="00C80077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C80077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标准型弹性垫圈(装配)6×1．6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C80077" w:rsidRPr="00C80077" w:rsidRDefault="00C80077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C80077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2</w:t>
            </w:r>
          </w:p>
        </w:tc>
      </w:tr>
      <w:tr w:rsidR="00C80077" w:rsidTr="00A614E5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C80077" w:rsidRPr="007E369B" w:rsidRDefault="00C80077" w:rsidP="00A614E5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7E369B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24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C80077" w:rsidRPr="00C80077" w:rsidRDefault="00C80077" w:rsidP="00C80077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C80077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060202000059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C80077" w:rsidRPr="00C80077" w:rsidRDefault="00C80077" w:rsidP="00C80077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C80077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内六角圆柱头螺钉M5×16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C80077" w:rsidRPr="00C80077" w:rsidRDefault="00C80077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C80077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5</w:t>
            </w:r>
          </w:p>
        </w:tc>
      </w:tr>
      <w:tr w:rsidR="00C80077" w:rsidTr="00A614E5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C80077" w:rsidRPr="007E369B" w:rsidRDefault="00C80077" w:rsidP="00A614E5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7E369B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25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C80077" w:rsidRPr="00C80077" w:rsidRDefault="00C80077" w:rsidP="00C80077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C80077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060401000017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C80077" w:rsidRPr="00C80077" w:rsidRDefault="00C80077" w:rsidP="00C80077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C80077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平垫圈C级5×1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C80077" w:rsidRPr="00C80077" w:rsidRDefault="00C80077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C80077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6</w:t>
            </w:r>
          </w:p>
        </w:tc>
      </w:tr>
      <w:tr w:rsidR="00C80077" w:rsidTr="00A614E5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C80077" w:rsidRPr="007E369B" w:rsidRDefault="00C80077" w:rsidP="00A614E5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7E369B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26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C80077" w:rsidRPr="00C80077" w:rsidRDefault="00C80077" w:rsidP="00C80077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C80077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060402000003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C80077" w:rsidRPr="00C80077" w:rsidRDefault="00C80077" w:rsidP="00C80077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C80077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标准型弹性垫圈(装配)5×1．3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C80077" w:rsidRPr="00C80077" w:rsidRDefault="00C80077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C80077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6</w:t>
            </w:r>
          </w:p>
        </w:tc>
      </w:tr>
      <w:tr w:rsidR="00C80077" w:rsidTr="00A614E5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C80077" w:rsidRPr="007E369B" w:rsidRDefault="00C80077" w:rsidP="00A614E5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7E369B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27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C80077" w:rsidRPr="00C80077" w:rsidRDefault="00C80077" w:rsidP="00C80077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C80077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060204000037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C80077" w:rsidRPr="00C80077" w:rsidRDefault="00C80077" w:rsidP="00C80077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C80077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内六角平端紧定螺钉M4×6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C80077" w:rsidRPr="00C80077" w:rsidRDefault="00C80077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C80077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2</w:t>
            </w:r>
          </w:p>
        </w:tc>
      </w:tr>
      <w:tr w:rsidR="00C80077" w:rsidTr="00A614E5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C80077" w:rsidRPr="007E369B" w:rsidRDefault="00C80077" w:rsidP="00A614E5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7E369B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28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C80077" w:rsidRPr="00C80077" w:rsidRDefault="00C80077" w:rsidP="00C80077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C80077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060203000042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C80077" w:rsidRPr="00C80077" w:rsidRDefault="00C80077" w:rsidP="00C80077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C80077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内六角平圆头螺钉M4×8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C80077" w:rsidRPr="00C80077" w:rsidRDefault="00C80077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C80077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2</w:t>
            </w:r>
          </w:p>
        </w:tc>
      </w:tr>
      <w:tr w:rsidR="00C80077" w:rsidTr="00A614E5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C80077" w:rsidRPr="007E369B" w:rsidRDefault="00C80077" w:rsidP="00A614E5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7E369B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29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C80077" w:rsidRPr="00C80077" w:rsidRDefault="00C80077" w:rsidP="00C80077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C80077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060202000033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C80077" w:rsidRPr="00C80077" w:rsidRDefault="00C80077" w:rsidP="00C80077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C80077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内六角圆柱头螺钉M3×5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C80077" w:rsidRPr="00C80077" w:rsidRDefault="00C80077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C80077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2</w:t>
            </w:r>
          </w:p>
        </w:tc>
      </w:tr>
      <w:tr w:rsidR="00C80077" w:rsidTr="00A614E5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C80077" w:rsidRPr="007E369B" w:rsidRDefault="00C80077" w:rsidP="00A614E5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7E369B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C80077" w:rsidRPr="00C80077" w:rsidRDefault="00C80077" w:rsidP="00C80077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C80077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060401000007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C80077" w:rsidRPr="00C80077" w:rsidRDefault="00C80077" w:rsidP="00C80077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C80077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平垫圈C级3×0．5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C80077" w:rsidRPr="00C80077" w:rsidRDefault="00C80077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C80077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2</w:t>
            </w:r>
          </w:p>
        </w:tc>
      </w:tr>
      <w:tr w:rsidR="00C80077" w:rsidTr="00A614E5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C80077" w:rsidRPr="007E369B" w:rsidRDefault="00C80077" w:rsidP="00A614E5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7E369B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31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C80077" w:rsidRPr="00C80077" w:rsidRDefault="00C80077" w:rsidP="00C80077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C80077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060402000001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C80077" w:rsidRPr="00C80077" w:rsidRDefault="00C80077" w:rsidP="00C80077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C80077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标准型弹性垫圈(装配)3×0．8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C80077" w:rsidRPr="00C80077" w:rsidRDefault="00C80077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C80077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2</w:t>
            </w:r>
          </w:p>
        </w:tc>
      </w:tr>
      <w:tr w:rsidR="00C80077" w:rsidTr="00A614E5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C80077" w:rsidRPr="007E369B" w:rsidRDefault="00C80077" w:rsidP="00A614E5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7E369B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32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C80077" w:rsidRPr="00C80077" w:rsidRDefault="00C80077" w:rsidP="00C80077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C80077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060202000044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C80077" w:rsidRPr="00C80077" w:rsidRDefault="00C80077" w:rsidP="00C80077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C80077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内六角圆柱头螺钉M4×20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C80077" w:rsidRPr="00C80077" w:rsidRDefault="00C80077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C80077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2</w:t>
            </w:r>
          </w:p>
        </w:tc>
      </w:tr>
      <w:tr w:rsidR="00C80077" w:rsidTr="00A614E5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C80077" w:rsidRPr="007E369B" w:rsidRDefault="00C80077" w:rsidP="00A614E5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7E369B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33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C80077" w:rsidRPr="00C80077" w:rsidRDefault="00C80077" w:rsidP="00C80077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C80077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060301000015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C80077" w:rsidRPr="00C80077" w:rsidRDefault="00C80077" w:rsidP="00C80077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C80077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六角薄螺母M4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C80077" w:rsidRPr="00C80077" w:rsidRDefault="00C80077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C80077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2</w:t>
            </w:r>
          </w:p>
        </w:tc>
      </w:tr>
      <w:tr w:rsidR="00C80077" w:rsidTr="00A614E5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C80077" w:rsidRPr="007E369B" w:rsidRDefault="00C80077" w:rsidP="00A614E5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7E369B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34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C80077" w:rsidRPr="00C80077" w:rsidRDefault="00C80077" w:rsidP="00C80077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C80077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060204000054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C80077" w:rsidRPr="00C80077" w:rsidRDefault="00C80077" w:rsidP="00C80077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C80077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内六角平端紧定螺钉M5×6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C80077" w:rsidRPr="00C80077" w:rsidRDefault="00C80077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C80077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2</w:t>
            </w:r>
          </w:p>
        </w:tc>
      </w:tr>
      <w:tr w:rsidR="00C80077" w:rsidTr="00A614E5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C80077" w:rsidRPr="007E369B" w:rsidRDefault="00C80077" w:rsidP="00A614E5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7E369B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35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C80077" w:rsidRPr="00C80077" w:rsidRDefault="00C80077" w:rsidP="00C80077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C80077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060202000055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C80077" w:rsidRPr="00C80077" w:rsidRDefault="00C80077" w:rsidP="00C80077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C80077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内六角圆柱头螺钉M5×10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C80077" w:rsidRPr="00C80077" w:rsidRDefault="00C80077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C80077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2</w:t>
            </w:r>
          </w:p>
        </w:tc>
      </w:tr>
      <w:tr w:rsidR="00C80077" w:rsidTr="00A614E5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C80077" w:rsidRPr="007E369B" w:rsidRDefault="00C80077" w:rsidP="00A614E5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7E369B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36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C80077" w:rsidRPr="00C80077" w:rsidRDefault="00C80077" w:rsidP="00C80077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C80077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060202000056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C80077" w:rsidRPr="00C80077" w:rsidRDefault="00C80077" w:rsidP="00C80077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C80077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内六角圆柱头螺钉M5×12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C80077" w:rsidRPr="00C80077" w:rsidRDefault="00C80077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C80077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2</w:t>
            </w:r>
          </w:p>
        </w:tc>
      </w:tr>
    </w:tbl>
    <w:p w:rsidR="00CD5C5A" w:rsidRDefault="00A64426" w:rsidP="00CD5C5A">
      <w:pPr>
        <w:pStyle w:val="1"/>
      </w:pPr>
      <w:bookmarkStart w:id="39" w:name="_Toc103254532"/>
      <w:r>
        <w:rPr>
          <w:rFonts w:ascii="黑体" w:hAnsi="黑体" w:cs="黑体" w:hint="eastAsia"/>
        </w:rPr>
        <w:t>30</w:t>
      </w:r>
      <w:r w:rsidR="00CD5C5A">
        <w:rPr>
          <w:rFonts w:ascii="黑体" w:hAnsi="黑体" w:cs="黑体" w:hint="eastAsia"/>
        </w:rPr>
        <w:t>、</w:t>
      </w:r>
      <w:r w:rsidR="0036545B">
        <w:rPr>
          <w:rFonts w:ascii="黑体" w:hAnsi="黑体" w:cs="黑体" w:hint="eastAsia"/>
        </w:rPr>
        <w:t>收料底座</w:t>
      </w:r>
      <w:r w:rsidR="00CD5C5A">
        <w:rPr>
          <w:rFonts w:hint="eastAsia"/>
        </w:rPr>
        <w:t>组件</w:t>
      </w:r>
      <w:bookmarkEnd w:id="39"/>
    </w:p>
    <w:p w:rsidR="00CD5C5A" w:rsidRPr="00133CBA" w:rsidRDefault="000527DD" w:rsidP="00CD5C5A">
      <w:pPr>
        <w:jc w:val="center"/>
        <w:sectPr w:rsidR="00CD5C5A" w:rsidRPr="00133CBA" w:rsidSect="00C406A3">
          <w:pgSz w:w="11850" w:h="16783"/>
          <w:pgMar w:top="1304" w:right="720" w:bottom="720" w:left="720" w:header="567" w:footer="283" w:gutter="567"/>
          <w:cols w:space="0"/>
          <w:docGrid w:type="lines" w:linePitch="312"/>
        </w:sectPr>
      </w:pPr>
      <w:r>
        <w:rPr>
          <w:noProof/>
        </w:rPr>
        <w:drawing>
          <wp:inline distT="0" distB="0" distL="0" distR="0">
            <wp:extent cx="6245245" cy="860961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B1008B-07-1.png"/>
                    <pic:cNvPicPr/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55" b="2331"/>
                    <a:stretch/>
                  </pic:blipFill>
                  <pic:spPr bwMode="auto">
                    <a:xfrm>
                      <a:off x="0" y="0"/>
                      <a:ext cx="6250305" cy="86165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5C5A" w:rsidRDefault="00A64426" w:rsidP="00CD5C5A">
      <w:pPr>
        <w:rPr>
          <w:rFonts w:ascii="黑体" w:eastAsia="黑体" w:hAnsi="黑体" w:cs="黑体"/>
          <w:b/>
          <w:bCs/>
          <w:sz w:val="28"/>
          <w:szCs w:val="28"/>
        </w:rPr>
      </w:pPr>
      <w:r>
        <w:rPr>
          <w:rFonts w:ascii="黑体" w:eastAsia="黑体" w:hAnsi="黑体" w:cs="黑体" w:hint="eastAsia"/>
          <w:b/>
          <w:bCs/>
          <w:sz w:val="28"/>
          <w:szCs w:val="28"/>
        </w:rPr>
        <w:t>30</w:t>
      </w:r>
      <w:r w:rsidR="00CD5C5A">
        <w:rPr>
          <w:rFonts w:ascii="黑体" w:eastAsia="黑体" w:hAnsi="黑体" w:cs="黑体" w:hint="eastAsia"/>
          <w:b/>
          <w:bCs/>
          <w:sz w:val="28"/>
          <w:szCs w:val="28"/>
        </w:rPr>
        <w:t>、</w:t>
      </w:r>
      <w:r w:rsidR="0036545B">
        <w:rPr>
          <w:rFonts w:ascii="黑体" w:eastAsia="黑体" w:hAnsi="黑体" w:cs="黑体" w:hint="eastAsia"/>
          <w:b/>
          <w:bCs/>
          <w:sz w:val="28"/>
          <w:szCs w:val="28"/>
        </w:rPr>
        <w:t>收料底座</w:t>
      </w:r>
      <w:r w:rsidR="00CD5C5A">
        <w:rPr>
          <w:rFonts w:ascii="黑体" w:eastAsia="黑体" w:hAnsi="黑体" w:cs="黑体" w:hint="eastAsia"/>
          <w:b/>
          <w:bCs/>
          <w:sz w:val="28"/>
          <w:szCs w:val="28"/>
        </w:rPr>
        <w:t>组件</w:t>
      </w:r>
    </w:p>
    <w:tbl>
      <w:tblPr>
        <w:tblW w:w="983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E0" w:firstRow="1" w:lastRow="1" w:firstColumn="1" w:lastColumn="0" w:noHBand="0" w:noVBand="1"/>
      </w:tblPr>
      <w:tblGrid>
        <w:gridCol w:w="1310"/>
        <w:gridCol w:w="3277"/>
        <w:gridCol w:w="3277"/>
        <w:gridCol w:w="1966"/>
      </w:tblGrid>
      <w:tr w:rsidR="00CD5C5A" w:rsidTr="00CD5C5A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CD5C5A" w:rsidRDefault="00CD5C5A" w:rsidP="00CD5C5A">
            <w:pPr>
              <w:widowControl/>
              <w:jc w:val="center"/>
              <w:rPr>
                <w:rFonts w:ascii="黑体" w:eastAsia="黑体" w:hAnsi="黑体" w:cs="黑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b/>
                <w:bCs/>
                <w:color w:val="000000"/>
                <w:kern w:val="0"/>
                <w:sz w:val="18"/>
                <w:szCs w:val="18"/>
              </w:rPr>
              <w:t>序号/No.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CD5C5A" w:rsidRDefault="00CD5C5A" w:rsidP="00CD5C5A">
            <w:pPr>
              <w:widowControl/>
              <w:jc w:val="center"/>
              <w:rPr>
                <w:rFonts w:ascii="黑体" w:eastAsia="黑体" w:hAnsi="黑体" w:cs="黑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b/>
                <w:bCs/>
                <w:color w:val="000000"/>
                <w:kern w:val="0"/>
                <w:sz w:val="18"/>
                <w:szCs w:val="18"/>
              </w:rPr>
              <w:t>图号/Parts No.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CD5C5A" w:rsidRDefault="00CD5C5A" w:rsidP="00CD5C5A">
            <w:pPr>
              <w:widowControl/>
              <w:jc w:val="center"/>
              <w:rPr>
                <w:rFonts w:ascii="黑体" w:eastAsia="黑体" w:hAnsi="黑体" w:cs="黑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b/>
                <w:bCs/>
                <w:color w:val="000000"/>
                <w:kern w:val="0"/>
                <w:sz w:val="18"/>
                <w:szCs w:val="18"/>
              </w:rPr>
              <w:t>名称/Description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CD5C5A" w:rsidRDefault="00CD5C5A" w:rsidP="00CD5C5A">
            <w:pPr>
              <w:widowControl/>
              <w:jc w:val="center"/>
              <w:rPr>
                <w:rFonts w:ascii="黑体" w:eastAsia="黑体" w:hAnsi="黑体" w:cs="黑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b/>
                <w:bCs/>
                <w:color w:val="000000"/>
                <w:kern w:val="0"/>
                <w:sz w:val="18"/>
                <w:szCs w:val="18"/>
              </w:rPr>
              <w:t>数量/Qty</w:t>
            </w:r>
          </w:p>
        </w:tc>
      </w:tr>
      <w:tr w:rsidR="000527DD" w:rsidTr="00CD5C5A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0527DD" w:rsidRPr="0036545B" w:rsidRDefault="000527DD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36545B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0527DD" w:rsidRPr="000527DD" w:rsidRDefault="000527DD" w:rsidP="000527DD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0527DD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02100820700900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0527DD" w:rsidRPr="000527DD" w:rsidRDefault="000527DD" w:rsidP="000527DD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proofErr w:type="gramStart"/>
            <w:r w:rsidRPr="000527DD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刀座</w:t>
            </w:r>
            <w:proofErr w:type="gramEnd"/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0527DD" w:rsidRPr="000527DD" w:rsidRDefault="000527DD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0527DD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1</w:t>
            </w:r>
          </w:p>
        </w:tc>
      </w:tr>
      <w:tr w:rsidR="000527DD" w:rsidTr="00CD5C5A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0527DD" w:rsidRPr="0036545B" w:rsidRDefault="000527DD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36545B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0527DD" w:rsidRPr="000527DD" w:rsidRDefault="000527DD" w:rsidP="000527DD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0527DD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02100820700600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0527DD" w:rsidRPr="000527DD" w:rsidRDefault="000527DD" w:rsidP="000527DD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0527DD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上支座支柱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0527DD" w:rsidRPr="000527DD" w:rsidRDefault="000527DD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0527DD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4</w:t>
            </w:r>
          </w:p>
        </w:tc>
      </w:tr>
      <w:tr w:rsidR="000527DD" w:rsidTr="00CD5C5A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0527DD" w:rsidRPr="0036545B" w:rsidRDefault="000527DD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36545B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0527DD" w:rsidRPr="000527DD" w:rsidRDefault="000527DD" w:rsidP="000527DD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0527DD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050201503200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0527DD" w:rsidRPr="000527DD" w:rsidRDefault="000527DD" w:rsidP="000527DD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proofErr w:type="gramStart"/>
            <w:r w:rsidRPr="000527DD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角接触</w:t>
            </w:r>
            <w:proofErr w:type="gramEnd"/>
            <w:r w:rsidRPr="000527DD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球轴承7000AC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0527DD" w:rsidRPr="000527DD" w:rsidRDefault="000527DD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0527DD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1</w:t>
            </w:r>
          </w:p>
        </w:tc>
      </w:tr>
      <w:tr w:rsidR="000527DD" w:rsidTr="00CD5C5A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0527DD" w:rsidRPr="0036545B" w:rsidRDefault="000527DD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36545B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0527DD" w:rsidRPr="000527DD" w:rsidRDefault="000527DD" w:rsidP="000527DD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0527DD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02100820701400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0527DD" w:rsidRPr="000527DD" w:rsidRDefault="000527DD" w:rsidP="000527DD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0527DD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中心轴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0527DD" w:rsidRPr="000527DD" w:rsidRDefault="000527DD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0527DD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1</w:t>
            </w:r>
          </w:p>
        </w:tc>
      </w:tr>
      <w:tr w:rsidR="000527DD" w:rsidTr="00CD5C5A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0527DD" w:rsidRPr="0036545B" w:rsidRDefault="000527DD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36545B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0527DD" w:rsidRPr="000527DD" w:rsidRDefault="00A64426" w:rsidP="000527DD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A64426">
              <w:rPr>
                <w:rFonts w:ascii="黑体" w:eastAsia="黑体" w:hAnsi="黑体" w:cs="宋体"/>
                <w:color w:val="000000"/>
                <w:sz w:val="18"/>
                <w:szCs w:val="18"/>
              </w:rPr>
              <w:t>050200801076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0527DD" w:rsidRPr="000527DD" w:rsidRDefault="000527DD" w:rsidP="000527DD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0527DD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步进电机</w:t>
            </w:r>
            <w:proofErr w:type="gramStart"/>
            <w:r w:rsidRPr="000527DD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】</w:t>
            </w:r>
            <w:proofErr w:type="gramEnd"/>
            <w:r w:rsidRPr="000527DD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0527DD" w:rsidRPr="000527DD" w:rsidRDefault="000527DD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0527DD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1</w:t>
            </w:r>
          </w:p>
        </w:tc>
      </w:tr>
      <w:tr w:rsidR="000527DD" w:rsidTr="00CD5C5A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0527DD" w:rsidRPr="0036545B" w:rsidRDefault="000527DD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36545B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6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0527DD" w:rsidRPr="000527DD" w:rsidRDefault="000527DD" w:rsidP="000527DD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0527DD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02100820701200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0527DD" w:rsidRPr="000527DD" w:rsidRDefault="000527DD" w:rsidP="000527DD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0527DD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主动轮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0527DD" w:rsidRPr="000527DD" w:rsidRDefault="000527DD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0527DD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1</w:t>
            </w:r>
          </w:p>
        </w:tc>
      </w:tr>
      <w:tr w:rsidR="000527DD" w:rsidTr="00CD5C5A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0527DD" w:rsidRPr="0036545B" w:rsidRDefault="000527DD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36545B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7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0527DD" w:rsidRPr="000527DD" w:rsidRDefault="000527DD" w:rsidP="000527DD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0527DD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02100820701100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0527DD" w:rsidRPr="000527DD" w:rsidRDefault="000527DD" w:rsidP="000527DD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0527DD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从动轮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0527DD" w:rsidRPr="000527DD" w:rsidRDefault="000527DD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0527DD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1</w:t>
            </w:r>
          </w:p>
        </w:tc>
      </w:tr>
      <w:tr w:rsidR="000527DD" w:rsidTr="00CD5C5A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0527DD" w:rsidRPr="0036545B" w:rsidRDefault="000527DD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36545B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8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0527DD" w:rsidRPr="000527DD" w:rsidRDefault="000527DD" w:rsidP="000527DD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0527DD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050600902002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0527DD" w:rsidRPr="000527DD" w:rsidRDefault="000527DD" w:rsidP="000527DD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0527DD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美工刀片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0527DD" w:rsidRPr="000527DD" w:rsidRDefault="000527DD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0527DD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1</w:t>
            </w:r>
          </w:p>
        </w:tc>
      </w:tr>
      <w:tr w:rsidR="000527DD" w:rsidTr="00CD5C5A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0527DD" w:rsidRPr="0036545B" w:rsidRDefault="000527DD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36545B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9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0527DD" w:rsidRPr="000527DD" w:rsidRDefault="000527DD" w:rsidP="000527DD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0527DD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02100820700200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0527DD" w:rsidRPr="000527DD" w:rsidRDefault="000527DD" w:rsidP="000527DD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0527DD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底座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0527DD" w:rsidRPr="000527DD" w:rsidRDefault="000527DD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0527DD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1</w:t>
            </w:r>
          </w:p>
        </w:tc>
      </w:tr>
      <w:tr w:rsidR="000527DD" w:rsidTr="00CD5C5A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0527DD" w:rsidRPr="0036545B" w:rsidRDefault="000527DD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36545B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0527DD" w:rsidRPr="000527DD" w:rsidRDefault="000527DD" w:rsidP="000527DD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0527DD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02100820700300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0527DD" w:rsidRPr="000527DD" w:rsidRDefault="000527DD" w:rsidP="000527DD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0527DD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上支座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0527DD" w:rsidRPr="000527DD" w:rsidRDefault="000527DD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0527DD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1</w:t>
            </w:r>
          </w:p>
        </w:tc>
      </w:tr>
      <w:tr w:rsidR="000527DD" w:rsidTr="00CD5C5A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0527DD" w:rsidRPr="0036545B" w:rsidRDefault="000527DD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36545B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0527DD" w:rsidRPr="000527DD" w:rsidRDefault="000527DD" w:rsidP="000527DD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0527DD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050201414005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0527DD" w:rsidRPr="000527DD" w:rsidRDefault="000527DD" w:rsidP="000527DD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0527DD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轴承用开口式固定环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0527DD" w:rsidRPr="000527DD" w:rsidRDefault="000527DD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0527DD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1</w:t>
            </w:r>
          </w:p>
        </w:tc>
      </w:tr>
      <w:tr w:rsidR="000527DD" w:rsidTr="00CD5C5A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0527DD" w:rsidRPr="0036545B" w:rsidRDefault="000527DD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36545B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0527DD" w:rsidRPr="000527DD" w:rsidRDefault="000527DD" w:rsidP="000527DD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0527DD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050201503030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0527DD" w:rsidRPr="000527DD" w:rsidRDefault="000527DD" w:rsidP="000527DD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0527DD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深沟球轴承F698ZZ-NSK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0527DD" w:rsidRPr="000527DD" w:rsidRDefault="000527DD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0527DD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1</w:t>
            </w:r>
          </w:p>
        </w:tc>
      </w:tr>
      <w:tr w:rsidR="000527DD" w:rsidTr="00CD5C5A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0527DD" w:rsidRPr="0036545B" w:rsidRDefault="000527DD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36545B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13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0527DD" w:rsidRPr="000527DD" w:rsidRDefault="000527DD" w:rsidP="000527DD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0527DD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02100820700400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0527DD" w:rsidRPr="000527DD" w:rsidRDefault="000527DD" w:rsidP="000527DD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0527DD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电机支架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0527DD" w:rsidRPr="000527DD" w:rsidRDefault="000527DD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0527DD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1</w:t>
            </w:r>
          </w:p>
        </w:tc>
      </w:tr>
      <w:tr w:rsidR="000527DD" w:rsidTr="00CD5C5A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0527DD" w:rsidRPr="0036545B" w:rsidRDefault="000527DD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36545B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14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0527DD" w:rsidRPr="000527DD" w:rsidRDefault="000527DD" w:rsidP="000527DD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0527DD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02100820700500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0527DD" w:rsidRPr="000527DD" w:rsidRDefault="000527DD" w:rsidP="000527DD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0527DD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电机张紧支架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0527DD" w:rsidRPr="000527DD" w:rsidRDefault="000527DD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0527DD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1</w:t>
            </w:r>
          </w:p>
        </w:tc>
      </w:tr>
      <w:tr w:rsidR="000527DD" w:rsidTr="00CD5C5A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0527DD" w:rsidRPr="0036545B" w:rsidRDefault="000527DD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36545B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15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0527DD" w:rsidRPr="000527DD" w:rsidRDefault="000527DD" w:rsidP="000527DD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0527DD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050200105025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0527DD" w:rsidRPr="000527DD" w:rsidRDefault="000527DD" w:rsidP="000527DD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0527DD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接近开关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0527DD" w:rsidRPr="000527DD" w:rsidRDefault="000527DD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0527DD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1</w:t>
            </w:r>
          </w:p>
        </w:tc>
      </w:tr>
      <w:tr w:rsidR="000527DD" w:rsidTr="00CD5C5A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0527DD" w:rsidRPr="0036545B" w:rsidRDefault="000527DD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36545B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16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0527DD" w:rsidRPr="000527DD" w:rsidRDefault="000527DD" w:rsidP="000527DD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0527DD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050200603114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0527DD" w:rsidRPr="000527DD" w:rsidRDefault="000527DD" w:rsidP="000527DD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0527DD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同步带350-5M-9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0527DD" w:rsidRPr="000527DD" w:rsidRDefault="000527DD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0527DD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1</w:t>
            </w:r>
          </w:p>
        </w:tc>
      </w:tr>
      <w:tr w:rsidR="000527DD" w:rsidTr="00CD5C5A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0527DD" w:rsidRPr="0036545B" w:rsidRDefault="000527DD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36545B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17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0527DD" w:rsidRPr="000527DD" w:rsidRDefault="000527DD" w:rsidP="000527DD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0527DD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050200501018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0527DD" w:rsidRPr="000527DD" w:rsidRDefault="000527DD" w:rsidP="000527DD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0527DD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脚轮调整块M10-100-Φ50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0527DD" w:rsidRPr="000527DD" w:rsidRDefault="000527DD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0527DD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4</w:t>
            </w:r>
          </w:p>
        </w:tc>
      </w:tr>
      <w:tr w:rsidR="000527DD" w:rsidTr="00CD5C5A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0527DD" w:rsidRPr="0036545B" w:rsidRDefault="000527DD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36545B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0527DD" w:rsidRPr="000527DD" w:rsidRDefault="000527DD" w:rsidP="000527DD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0527DD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02100820701600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0527DD" w:rsidRPr="000527DD" w:rsidRDefault="000527DD" w:rsidP="000527DD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0527DD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线束</w:t>
            </w:r>
            <w:proofErr w:type="gramStart"/>
            <w:r w:rsidRPr="000527DD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固定柱</w:t>
            </w:r>
            <w:proofErr w:type="gramEnd"/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0527DD" w:rsidRPr="000527DD" w:rsidRDefault="000527DD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0527DD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1</w:t>
            </w:r>
          </w:p>
        </w:tc>
      </w:tr>
      <w:tr w:rsidR="000527DD" w:rsidTr="00CD5C5A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0527DD" w:rsidRPr="0036545B" w:rsidRDefault="000527DD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36545B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19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0527DD" w:rsidRPr="000527DD" w:rsidRDefault="000527DD" w:rsidP="000527DD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0527DD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060202000077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0527DD" w:rsidRPr="000527DD" w:rsidRDefault="000527DD" w:rsidP="000527DD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0527DD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内六角圆柱头螺钉M6×16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0527DD" w:rsidRPr="000527DD" w:rsidRDefault="000527DD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0527DD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2</w:t>
            </w:r>
          </w:p>
        </w:tc>
      </w:tr>
      <w:tr w:rsidR="000527DD" w:rsidTr="00CD5C5A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0527DD" w:rsidRPr="0036545B" w:rsidRDefault="000527DD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36545B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20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0527DD" w:rsidRPr="000527DD" w:rsidRDefault="000527DD" w:rsidP="000527DD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0527DD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060401000024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0527DD" w:rsidRPr="000527DD" w:rsidRDefault="000527DD" w:rsidP="000527DD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0527DD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平垫圈C级6×1．6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0527DD" w:rsidRPr="000527DD" w:rsidRDefault="000527DD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0527DD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2</w:t>
            </w:r>
          </w:p>
        </w:tc>
      </w:tr>
      <w:tr w:rsidR="000527DD" w:rsidTr="00CD5C5A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0527DD" w:rsidRPr="0036545B" w:rsidRDefault="000527DD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36545B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21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0527DD" w:rsidRPr="000527DD" w:rsidRDefault="000527DD" w:rsidP="000527DD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0527DD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060402000004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0527DD" w:rsidRPr="000527DD" w:rsidRDefault="000527DD" w:rsidP="000527DD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0527DD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标准型弹性垫圈(装配)6×1．6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0527DD" w:rsidRPr="000527DD" w:rsidRDefault="000527DD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0527DD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2</w:t>
            </w:r>
          </w:p>
        </w:tc>
      </w:tr>
      <w:tr w:rsidR="000527DD" w:rsidTr="00CD5C5A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0527DD" w:rsidRPr="0036545B" w:rsidRDefault="000527DD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36545B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22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0527DD" w:rsidRPr="000527DD" w:rsidRDefault="000527DD" w:rsidP="000527DD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0527DD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060301000009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0527DD" w:rsidRPr="000527DD" w:rsidRDefault="000527DD" w:rsidP="000527DD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0527DD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1型六角螺母C级M6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0527DD" w:rsidRPr="000527DD" w:rsidRDefault="000527DD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0527DD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1</w:t>
            </w:r>
          </w:p>
        </w:tc>
      </w:tr>
      <w:tr w:rsidR="000527DD" w:rsidTr="00CD5C5A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0527DD" w:rsidRPr="0036545B" w:rsidRDefault="000527DD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36545B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23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0527DD" w:rsidRPr="000527DD" w:rsidRDefault="000527DD" w:rsidP="000527DD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0527DD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060202000081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0527DD" w:rsidRPr="000527DD" w:rsidRDefault="000527DD" w:rsidP="000527DD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0527DD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内六角圆柱头螺钉M6×30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0527DD" w:rsidRPr="000527DD" w:rsidRDefault="000527DD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0527DD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1</w:t>
            </w:r>
          </w:p>
        </w:tc>
      </w:tr>
      <w:tr w:rsidR="000527DD" w:rsidTr="00CD5C5A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0527DD" w:rsidRPr="0036545B" w:rsidRDefault="000527DD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36545B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24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0527DD" w:rsidRPr="000527DD" w:rsidRDefault="000527DD" w:rsidP="000527DD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0527DD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060202000056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0527DD" w:rsidRPr="000527DD" w:rsidRDefault="000527DD" w:rsidP="000527DD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0527DD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内六角圆柱头螺钉M5×12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0527DD" w:rsidRPr="000527DD" w:rsidRDefault="000527DD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0527DD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14</w:t>
            </w:r>
          </w:p>
        </w:tc>
      </w:tr>
      <w:tr w:rsidR="000527DD" w:rsidTr="00CD5C5A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0527DD" w:rsidRPr="0036545B" w:rsidRDefault="000527DD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36545B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25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0527DD" w:rsidRPr="000527DD" w:rsidRDefault="000527DD" w:rsidP="000527DD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0527DD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060401000017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0527DD" w:rsidRPr="000527DD" w:rsidRDefault="000527DD" w:rsidP="000527DD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0527DD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平垫圈C级5×1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0527DD" w:rsidRPr="000527DD" w:rsidRDefault="000527DD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0527DD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1</w:t>
            </w:r>
          </w:p>
        </w:tc>
      </w:tr>
      <w:tr w:rsidR="000527DD" w:rsidTr="00CD5C5A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0527DD" w:rsidRPr="0036545B" w:rsidRDefault="000527DD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36545B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26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0527DD" w:rsidRPr="000527DD" w:rsidRDefault="000527DD" w:rsidP="000527DD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0527DD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060202000043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0527DD" w:rsidRPr="000527DD" w:rsidRDefault="000527DD" w:rsidP="000527DD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0527DD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内六角圆柱头螺钉M4×16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0527DD" w:rsidRPr="000527DD" w:rsidRDefault="000527DD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0527DD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2</w:t>
            </w:r>
          </w:p>
        </w:tc>
      </w:tr>
      <w:tr w:rsidR="000527DD" w:rsidTr="00CD5C5A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0527DD" w:rsidRPr="0036545B" w:rsidRDefault="000527DD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36545B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27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0527DD" w:rsidRPr="000527DD" w:rsidRDefault="000527DD" w:rsidP="000527DD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0527DD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060402000002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0527DD" w:rsidRPr="000527DD" w:rsidRDefault="000527DD" w:rsidP="000527DD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0527DD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标准型弹性垫圈(装配)4×1．1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0527DD" w:rsidRPr="000527DD" w:rsidRDefault="000527DD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0527DD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2</w:t>
            </w:r>
          </w:p>
        </w:tc>
      </w:tr>
      <w:tr w:rsidR="000527DD" w:rsidTr="00CD5C5A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0527DD" w:rsidRPr="0036545B" w:rsidRDefault="000527DD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36545B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28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0527DD" w:rsidRPr="000527DD" w:rsidRDefault="000527DD" w:rsidP="000527DD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0527DD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060401000014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0527DD" w:rsidRPr="000527DD" w:rsidRDefault="000527DD" w:rsidP="000527DD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0527DD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平垫圈C级4×0．8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0527DD" w:rsidRPr="000527DD" w:rsidRDefault="000527DD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0527DD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2</w:t>
            </w:r>
          </w:p>
        </w:tc>
      </w:tr>
      <w:tr w:rsidR="000527DD" w:rsidTr="00CD5C5A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0527DD" w:rsidRPr="0036545B" w:rsidRDefault="000527DD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36545B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29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0527DD" w:rsidRPr="000527DD" w:rsidRDefault="000527DD" w:rsidP="000527DD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0527DD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060203000036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0527DD" w:rsidRPr="000527DD" w:rsidRDefault="000527DD" w:rsidP="000527DD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0527DD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内六角平圆头螺钉M3×8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0527DD" w:rsidRPr="000527DD" w:rsidRDefault="000527DD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0527DD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1</w:t>
            </w:r>
          </w:p>
        </w:tc>
      </w:tr>
      <w:tr w:rsidR="000527DD" w:rsidTr="00CD5C5A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0527DD" w:rsidRPr="0036545B" w:rsidRDefault="000527DD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36545B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0527DD" w:rsidRPr="000527DD" w:rsidRDefault="000527DD" w:rsidP="000527DD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0527DD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060202000057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0527DD" w:rsidRPr="000527DD" w:rsidRDefault="000527DD" w:rsidP="000527DD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0527DD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内六角圆柱头螺钉</w:t>
            </w:r>
            <w:proofErr w:type="gramStart"/>
            <w:r w:rsidRPr="000527DD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】</w:t>
            </w:r>
            <w:proofErr w:type="gramEnd"/>
            <w:r w:rsidRPr="000527DD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M5×14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0527DD" w:rsidRPr="000527DD" w:rsidRDefault="000527DD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0527DD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2</w:t>
            </w:r>
          </w:p>
        </w:tc>
      </w:tr>
      <w:tr w:rsidR="000527DD" w:rsidTr="00CD5C5A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0527DD" w:rsidRPr="0036545B" w:rsidRDefault="000527DD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36545B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31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0527DD" w:rsidRPr="000527DD" w:rsidRDefault="000527DD" w:rsidP="000527DD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0527DD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060202000051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0527DD" w:rsidRPr="000527DD" w:rsidRDefault="000527DD" w:rsidP="000527DD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0527DD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内六角圆柱头螺钉M4×6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0527DD" w:rsidRPr="000527DD" w:rsidRDefault="000527DD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0527DD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2</w:t>
            </w:r>
          </w:p>
        </w:tc>
      </w:tr>
      <w:tr w:rsidR="000527DD" w:rsidTr="00CD5C5A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0527DD" w:rsidRPr="0036545B" w:rsidRDefault="000527DD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36545B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32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0527DD" w:rsidRPr="000527DD" w:rsidRDefault="000527DD" w:rsidP="000527DD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0527DD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060204000056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0527DD" w:rsidRPr="000527DD" w:rsidRDefault="000527DD" w:rsidP="000527DD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0527DD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内六角平端紧定螺钉M3×6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0527DD" w:rsidRPr="000527DD" w:rsidRDefault="000527DD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0527DD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2</w:t>
            </w:r>
          </w:p>
        </w:tc>
      </w:tr>
    </w:tbl>
    <w:p w:rsidR="00266B1C" w:rsidRDefault="00A64426" w:rsidP="00266B1C">
      <w:pPr>
        <w:pStyle w:val="1"/>
      </w:pPr>
      <w:bookmarkStart w:id="40" w:name="_Toc103254533"/>
      <w:r>
        <w:rPr>
          <w:rFonts w:ascii="黑体" w:hAnsi="黑体" w:cs="黑体" w:hint="eastAsia"/>
        </w:rPr>
        <w:t>31</w:t>
      </w:r>
      <w:r w:rsidR="00266B1C">
        <w:rPr>
          <w:rFonts w:ascii="黑体" w:hAnsi="黑体" w:cs="黑体" w:hint="eastAsia"/>
        </w:rPr>
        <w:t>、</w:t>
      </w:r>
      <w:r w:rsidR="0036545B">
        <w:rPr>
          <w:rFonts w:ascii="黑体" w:hAnsi="黑体" w:cs="黑体" w:hint="eastAsia"/>
        </w:rPr>
        <w:t>收料杆</w:t>
      </w:r>
      <w:r w:rsidR="00266B1C">
        <w:rPr>
          <w:rFonts w:hint="eastAsia"/>
        </w:rPr>
        <w:t>组件</w:t>
      </w:r>
      <w:bookmarkEnd w:id="40"/>
    </w:p>
    <w:p w:rsidR="00266B1C" w:rsidRPr="00133CBA" w:rsidRDefault="000527DD" w:rsidP="00266B1C">
      <w:pPr>
        <w:jc w:val="center"/>
        <w:sectPr w:rsidR="00266B1C" w:rsidRPr="00133CBA" w:rsidSect="00C406A3">
          <w:pgSz w:w="11850" w:h="16783"/>
          <w:pgMar w:top="1304" w:right="720" w:bottom="720" w:left="720" w:header="567" w:footer="283" w:gutter="567"/>
          <w:cols w:space="0"/>
          <w:docGrid w:type="lines" w:linePitch="312"/>
        </w:sectPr>
      </w:pPr>
      <w:r>
        <w:rPr>
          <w:noProof/>
        </w:rPr>
        <w:drawing>
          <wp:inline distT="0" distB="0" distL="0" distR="0">
            <wp:extent cx="6250305" cy="814197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B1008B-07-2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0305" cy="814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B1C" w:rsidRDefault="00A64426" w:rsidP="00266B1C">
      <w:pPr>
        <w:rPr>
          <w:rFonts w:ascii="黑体" w:eastAsia="黑体" w:hAnsi="黑体" w:cs="黑体"/>
          <w:b/>
          <w:bCs/>
          <w:sz w:val="28"/>
          <w:szCs w:val="28"/>
        </w:rPr>
      </w:pPr>
      <w:r>
        <w:rPr>
          <w:rFonts w:ascii="黑体" w:eastAsia="黑体" w:hAnsi="黑体" w:cs="黑体" w:hint="eastAsia"/>
          <w:b/>
          <w:bCs/>
          <w:sz w:val="28"/>
          <w:szCs w:val="28"/>
        </w:rPr>
        <w:t>31</w:t>
      </w:r>
      <w:r w:rsidR="00266B1C">
        <w:rPr>
          <w:rFonts w:ascii="黑体" w:eastAsia="黑体" w:hAnsi="黑体" w:cs="黑体" w:hint="eastAsia"/>
          <w:b/>
          <w:bCs/>
          <w:sz w:val="28"/>
          <w:szCs w:val="28"/>
        </w:rPr>
        <w:t>、</w:t>
      </w:r>
      <w:r w:rsidR="0036545B">
        <w:rPr>
          <w:rFonts w:ascii="黑体" w:eastAsia="黑体" w:hAnsi="黑体" w:cs="黑体" w:hint="eastAsia"/>
          <w:b/>
          <w:bCs/>
          <w:sz w:val="28"/>
          <w:szCs w:val="28"/>
        </w:rPr>
        <w:t>收料杆</w:t>
      </w:r>
      <w:r w:rsidR="00266B1C">
        <w:rPr>
          <w:rFonts w:ascii="黑体" w:eastAsia="黑体" w:hAnsi="黑体" w:cs="黑体" w:hint="eastAsia"/>
          <w:b/>
          <w:bCs/>
          <w:sz w:val="28"/>
          <w:szCs w:val="28"/>
        </w:rPr>
        <w:t>组件</w:t>
      </w:r>
    </w:p>
    <w:tbl>
      <w:tblPr>
        <w:tblW w:w="983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E0" w:firstRow="1" w:lastRow="1" w:firstColumn="1" w:lastColumn="0" w:noHBand="0" w:noVBand="1"/>
      </w:tblPr>
      <w:tblGrid>
        <w:gridCol w:w="1310"/>
        <w:gridCol w:w="3277"/>
        <w:gridCol w:w="3277"/>
        <w:gridCol w:w="1966"/>
      </w:tblGrid>
      <w:tr w:rsidR="00266B1C" w:rsidTr="00385A67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266B1C" w:rsidRDefault="00266B1C" w:rsidP="00385A67">
            <w:pPr>
              <w:widowControl/>
              <w:jc w:val="center"/>
              <w:rPr>
                <w:rFonts w:ascii="黑体" w:eastAsia="黑体" w:hAnsi="黑体" w:cs="黑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b/>
                <w:bCs/>
                <w:color w:val="000000"/>
                <w:kern w:val="0"/>
                <w:sz w:val="18"/>
                <w:szCs w:val="18"/>
              </w:rPr>
              <w:t>序号/No.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266B1C" w:rsidRDefault="00266B1C" w:rsidP="00385A67">
            <w:pPr>
              <w:widowControl/>
              <w:jc w:val="center"/>
              <w:rPr>
                <w:rFonts w:ascii="黑体" w:eastAsia="黑体" w:hAnsi="黑体" w:cs="黑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b/>
                <w:bCs/>
                <w:color w:val="000000"/>
                <w:kern w:val="0"/>
                <w:sz w:val="18"/>
                <w:szCs w:val="18"/>
              </w:rPr>
              <w:t>图号/Parts No.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266B1C" w:rsidRDefault="00266B1C" w:rsidP="00385A67">
            <w:pPr>
              <w:widowControl/>
              <w:jc w:val="center"/>
              <w:rPr>
                <w:rFonts w:ascii="黑体" w:eastAsia="黑体" w:hAnsi="黑体" w:cs="黑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b/>
                <w:bCs/>
                <w:color w:val="000000"/>
                <w:kern w:val="0"/>
                <w:sz w:val="18"/>
                <w:szCs w:val="18"/>
              </w:rPr>
              <w:t>名称/Description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266B1C" w:rsidRDefault="00266B1C" w:rsidP="00385A67">
            <w:pPr>
              <w:widowControl/>
              <w:jc w:val="center"/>
              <w:rPr>
                <w:rFonts w:ascii="黑体" w:eastAsia="黑体" w:hAnsi="黑体" w:cs="黑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b/>
                <w:bCs/>
                <w:color w:val="000000"/>
                <w:kern w:val="0"/>
                <w:sz w:val="18"/>
                <w:szCs w:val="18"/>
              </w:rPr>
              <w:t>数量/Qty</w:t>
            </w:r>
          </w:p>
        </w:tc>
      </w:tr>
      <w:tr w:rsidR="000527DD" w:rsidTr="00385A67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0527DD" w:rsidRDefault="000527DD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0527DD" w:rsidRPr="000527DD" w:rsidRDefault="000527DD" w:rsidP="000527DD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0527DD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02100820700100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0527DD" w:rsidRPr="000527DD" w:rsidRDefault="000527DD" w:rsidP="000527DD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0527DD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收料</w:t>
            </w:r>
            <w:proofErr w:type="gramStart"/>
            <w:r w:rsidRPr="000527DD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杆固定板</w:t>
            </w:r>
            <w:proofErr w:type="gramEnd"/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0527DD" w:rsidRPr="000527DD" w:rsidRDefault="000527DD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0527DD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1</w:t>
            </w:r>
          </w:p>
        </w:tc>
      </w:tr>
      <w:tr w:rsidR="000527DD" w:rsidTr="00385A67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0527DD" w:rsidRDefault="000527DD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0527DD" w:rsidRPr="000527DD" w:rsidRDefault="000527DD" w:rsidP="000527DD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0527DD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02100820700800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0527DD" w:rsidRPr="000527DD" w:rsidRDefault="000527DD" w:rsidP="000527DD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0527DD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收料杆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0527DD" w:rsidRPr="000527DD" w:rsidRDefault="000527DD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0527DD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5</w:t>
            </w:r>
          </w:p>
        </w:tc>
      </w:tr>
      <w:tr w:rsidR="000527DD" w:rsidTr="00385A67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0527DD" w:rsidRDefault="000527DD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0527DD" w:rsidRPr="000527DD" w:rsidRDefault="000527DD" w:rsidP="000527DD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0527DD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050201412004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0527DD" w:rsidRPr="000527DD" w:rsidRDefault="000527DD" w:rsidP="000527DD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0527DD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卧式轴支座SHF10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0527DD" w:rsidRPr="000527DD" w:rsidRDefault="000527DD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0527DD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5</w:t>
            </w:r>
          </w:p>
        </w:tc>
      </w:tr>
      <w:tr w:rsidR="000527DD" w:rsidTr="00385A67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0527DD" w:rsidRDefault="000527DD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0527DD" w:rsidRPr="000527DD" w:rsidRDefault="000527DD" w:rsidP="000527DD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0527DD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02100820701500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0527DD" w:rsidRPr="000527DD" w:rsidRDefault="000527DD" w:rsidP="000527DD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0527DD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感应柱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0527DD" w:rsidRPr="000527DD" w:rsidRDefault="000527DD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0527DD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1</w:t>
            </w:r>
          </w:p>
        </w:tc>
      </w:tr>
      <w:tr w:rsidR="000527DD" w:rsidTr="00385A67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0527DD" w:rsidRDefault="000527DD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0527DD" w:rsidRPr="000527DD" w:rsidRDefault="000527DD" w:rsidP="000527DD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0527DD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02100820701300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0527DD" w:rsidRPr="000527DD" w:rsidRDefault="000527DD" w:rsidP="000527DD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0527DD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罩壳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0527DD" w:rsidRPr="000527DD" w:rsidRDefault="000527DD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0527DD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1</w:t>
            </w:r>
          </w:p>
        </w:tc>
      </w:tr>
      <w:tr w:rsidR="000527DD" w:rsidTr="00385A67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0527DD" w:rsidRDefault="000527DD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0527DD" w:rsidRPr="000527DD" w:rsidRDefault="000527DD" w:rsidP="000527DD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0527DD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02100820701000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0527DD" w:rsidRPr="000527DD" w:rsidRDefault="000527DD" w:rsidP="000527DD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0527DD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光轴</w:t>
            </w:r>
            <w:proofErr w:type="gramStart"/>
            <w:r w:rsidRPr="000527DD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固定座</w:t>
            </w:r>
            <w:proofErr w:type="gramEnd"/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0527DD" w:rsidRPr="000527DD" w:rsidRDefault="000527DD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0527DD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1</w:t>
            </w:r>
          </w:p>
        </w:tc>
      </w:tr>
      <w:tr w:rsidR="000527DD" w:rsidTr="00385A67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0527DD" w:rsidRDefault="000527DD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7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0527DD" w:rsidRPr="000527DD" w:rsidRDefault="000527DD" w:rsidP="000527DD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0527DD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060202000057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0527DD" w:rsidRPr="000527DD" w:rsidRDefault="000527DD" w:rsidP="000527DD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0527DD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内六角圆柱头螺钉</w:t>
            </w:r>
            <w:proofErr w:type="gramStart"/>
            <w:r w:rsidRPr="000527DD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】</w:t>
            </w:r>
            <w:proofErr w:type="gramEnd"/>
            <w:r w:rsidRPr="000527DD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M5×14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0527DD" w:rsidRPr="000527DD" w:rsidRDefault="000527DD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0527DD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2</w:t>
            </w:r>
          </w:p>
        </w:tc>
      </w:tr>
      <w:tr w:rsidR="000527DD" w:rsidTr="00385A67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0527DD" w:rsidRDefault="000527DD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0527DD" w:rsidRPr="000527DD" w:rsidRDefault="000527DD" w:rsidP="000527DD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0527DD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060202000056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0527DD" w:rsidRPr="000527DD" w:rsidRDefault="000527DD" w:rsidP="000527DD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0527DD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内六角圆柱头螺钉M5×12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0527DD" w:rsidRPr="000527DD" w:rsidRDefault="000527DD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0527DD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15</w:t>
            </w:r>
          </w:p>
        </w:tc>
      </w:tr>
      <w:tr w:rsidR="000527DD" w:rsidTr="00385A67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0527DD" w:rsidRDefault="000527DD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0527DD" w:rsidRPr="000527DD" w:rsidRDefault="000527DD" w:rsidP="000527DD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0527DD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060401000017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0527DD" w:rsidRPr="000527DD" w:rsidRDefault="000527DD" w:rsidP="000527DD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0527DD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平垫圈C级5×1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0527DD" w:rsidRPr="000527DD" w:rsidRDefault="000527DD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0527DD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20</w:t>
            </w:r>
          </w:p>
        </w:tc>
      </w:tr>
      <w:tr w:rsidR="000527DD" w:rsidTr="00385A67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0527DD" w:rsidRDefault="000527DD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0527DD" w:rsidRPr="000527DD" w:rsidRDefault="000527DD" w:rsidP="000527DD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0527DD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060402000003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0527DD" w:rsidRPr="000527DD" w:rsidRDefault="000527DD" w:rsidP="000527DD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0527DD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标准型弹性垫圈(装配)5×1．3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0527DD" w:rsidRPr="000527DD" w:rsidRDefault="000527DD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0527DD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20</w:t>
            </w:r>
          </w:p>
        </w:tc>
      </w:tr>
      <w:tr w:rsidR="000527DD" w:rsidTr="00385A67">
        <w:trPr>
          <w:cantSplit/>
          <w:trHeight w:hRule="exact" w:val="283"/>
        </w:trPr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0527DD" w:rsidRDefault="000527DD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0527DD" w:rsidRPr="000527DD" w:rsidRDefault="000527DD" w:rsidP="000527DD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0527DD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060202000062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0527DD" w:rsidRPr="000527DD" w:rsidRDefault="000527DD" w:rsidP="000527DD">
            <w:pPr>
              <w:jc w:val="left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0527DD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内六角圆柱头螺钉M5×20</w:t>
            </w:r>
          </w:p>
        </w:tc>
        <w:tc>
          <w:tcPr>
            <w:tcW w:w="196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0527DD" w:rsidRPr="000527DD" w:rsidRDefault="000527DD">
            <w:pPr>
              <w:jc w:val="center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0527DD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5</w:t>
            </w:r>
          </w:p>
        </w:tc>
      </w:tr>
    </w:tbl>
    <w:p w:rsidR="00C530AA" w:rsidRDefault="00C530AA" w:rsidP="003A2042"/>
    <w:sectPr w:rsidR="00C530AA" w:rsidSect="00C406A3">
      <w:pgSz w:w="11850" w:h="16783"/>
      <w:pgMar w:top="1304" w:right="720" w:bottom="720" w:left="720" w:header="567" w:footer="283" w:gutter="567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2C74" w:rsidRDefault="00252C74">
      <w:r>
        <w:separator/>
      </w:r>
    </w:p>
  </w:endnote>
  <w:endnote w:type="continuationSeparator" w:id="0">
    <w:p w:rsidR="00252C74" w:rsidRDefault="00252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3237945"/>
      <w:docPartObj>
        <w:docPartGallery w:val="AutoText"/>
      </w:docPartObj>
    </w:sdtPr>
    <w:sdtContent>
      <w:p w:rsidR="009C4DB5" w:rsidRDefault="009C4DB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DB5" w:rsidRDefault="009C4DB5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DB5" w:rsidRDefault="009C4DB5">
    <w:pPr>
      <w:pStyle w:val="a4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98073821"/>
      <w:docPartObj>
        <w:docPartGallery w:val="Page Numbers (Bottom of Page)"/>
        <w:docPartUnique/>
      </w:docPartObj>
    </w:sdtPr>
    <w:sdtContent>
      <w:p w:rsidR="009C4DB5" w:rsidRDefault="009C4DB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6FDD" w:rsidRPr="00806FDD">
          <w:rPr>
            <w:noProof/>
            <w:lang w:val="zh-CN"/>
          </w:rPr>
          <w:t>6</w:t>
        </w:r>
        <w:r>
          <w:fldChar w:fldCharType="end"/>
        </w:r>
      </w:p>
    </w:sdtContent>
  </w:sdt>
  <w:p w:rsidR="009C4DB5" w:rsidRDefault="009C4DB5" w:rsidP="002B3D1D">
    <w:pPr>
      <w:pStyle w:val="a4"/>
      <w:tabs>
        <w:tab w:val="clear" w:pos="4153"/>
        <w:tab w:val="clear" w:pos="8306"/>
        <w:tab w:val="left" w:pos="4657"/>
        <w:tab w:val="center" w:pos="4921"/>
      </w:tabs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3839782"/>
    </w:sdtPr>
    <w:sdtContent>
      <w:p w:rsidR="009C4DB5" w:rsidRDefault="009C4DB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0149127"/>
      <w:docPartObj>
        <w:docPartGallery w:val="Page Numbers (Bottom of Page)"/>
        <w:docPartUnique/>
      </w:docPartObj>
    </w:sdtPr>
    <w:sdtContent>
      <w:p w:rsidR="009C4DB5" w:rsidRDefault="009C4DB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C4DB5">
          <w:rPr>
            <w:noProof/>
            <w:lang w:val="zh-CN"/>
          </w:rPr>
          <w:t>62</w:t>
        </w:r>
        <w:r>
          <w:fldChar w:fldCharType="end"/>
        </w:r>
      </w:p>
    </w:sdtContent>
  </w:sdt>
  <w:p w:rsidR="009C4DB5" w:rsidRDefault="009C4DB5" w:rsidP="00C406A3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2C74" w:rsidRDefault="00252C74">
      <w:r>
        <w:separator/>
      </w:r>
    </w:p>
  </w:footnote>
  <w:footnote w:type="continuationSeparator" w:id="0">
    <w:p w:rsidR="00252C74" w:rsidRDefault="00252C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DB5" w:rsidRDefault="009C4DB5">
    <w:pPr>
      <w:pStyle w:val="a5"/>
      <w:pBdr>
        <w:bottom w:val="none" w:sz="0" w:space="0" w:color="auto"/>
      </w:pBdr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savePreviewPicture/>
  <w:hdrShapeDefaults>
    <o:shapedefaults v:ext="edit" spidmax="2049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6FD1773D"/>
    <w:rsid w:val="0000102A"/>
    <w:rsid w:val="000039A9"/>
    <w:rsid w:val="000141FC"/>
    <w:rsid w:val="000158B9"/>
    <w:rsid w:val="00015F3B"/>
    <w:rsid w:val="00021757"/>
    <w:rsid w:val="000309BB"/>
    <w:rsid w:val="00036D63"/>
    <w:rsid w:val="00041DCB"/>
    <w:rsid w:val="00045839"/>
    <w:rsid w:val="00046D89"/>
    <w:rsid w:val="000527DD"/>
    <w:rsid w:val="000558A2"/>
    <w:rsid w:val="00057FA5"/>
    <w:rsid w:val="00061E9F"/>
    <w:rsid w:val="0006333C"/>
    <w:rsid w:val="000712A0"/>
    <w:rsid w:val="000716D5"/>
    <w:rsid w:val="00077974"/>
    <w:rsid w:val="00081767"/>
    <w:rsid w:val="00084C64"/>
    <w:rsid w:val="00090E78"/>
    <w:rsid w:val="0009128E"/>
    <w:rsid w:val="00092398"/>
    <w:rsid w:val="000929EF"/>
    <w:rsid w:val="00093382"/>
    <w:rsid w:val="00093C48"/>
    <w:rsid w:val="0009703F"/>
    <w:rsid w:val="0009719B"/>
    <w:rsid w:val="000A198C"/>
    <w:rsid w:val="000A1B7E"/>
    <w:rsid w:val="000A3A2A"/>
    <w:rsid w:val="000A465A"/>
    <w:rsid w:val="000B1F8E"/>
    <w:rsid w:val="000C0290"/>
    <w:rsid w:val="000C1D80"/>
    <w:rsid w:val="000C75F7"/>
    <w:rsid w:val="000D59DB"/>
    <w:rsid w:val="000D5F3D"/>
    <w:rsid w:val="000D7D7F"/>
    <w:rsid w:val="000F058A"/>
    <w:rsid w:val="000F341F"/>
    <w:rsid w:val="000F4141"/>
    <w:rsid w:val="00107337"/>
    <w:rsid w:val="001157F4"/>
    <w:rsid w:val="00116E54"/>
    <w:rsid w:val="00122C58"/>
    <w:rsid w:val="0012410A"/>
    <w:rsid w:val="00133CBA"/>
    <w:rsid w:val="00151F27"/>
    <w:rsid w:val="00154011"/>
    <w:rsid w:val="0015588A"/>
    <w:rsid w:val="00163FF3"/>
    <w:rsid w:val="0016442B"/>
    <w:rsid w:val="001670F8"/>
    <w:rsid w:val="0017321D"/>
    <w:rsid w:val="00175594"/>
    <w:rsid w:val="001908AA"/>
    <w:rsid w:val="001925B6"/>
    <w:rsid w:val="001946EF"/>
    <w:rsid w:val="0019542E"/>
    <w:rsid w:val="001A0465"/>
    <w:rsid w:val="001A0F9A"/>
    <w:rsid w:val="001A5B87"/>
    <w:rsid w:val="001A7A53"/>
    <w:rsid w:val="001B6E9C"/>
    <w:rsid w:val="001B7E02"/>
    <w:rsid w:val="001C3180"/>
    <w:rsid w:val="001C5414"/>
    <w:rsid w:val="001D366D"/>
    <w:rsid w:val="001D3A80"/>
    <w:rsid w:val="001D455D"/>
    <w:rsid w:val="001D48C1"/>
    <w:rsid w:val="001E0C12"/>
    <w:rsid w:val="001E284C"/>
    <w:rsid w:val="001E3673"/>
    <w:rsid w:val="001F227E"/>
    <w:rsid w:val="001F3DE4"/>
    <w:rsid w:val="00205826"/>
    <w:rsid w:val="00206695"/>
    <w:rsid w:val="002115CD"/>
    <w:rsid w:val="00215217"/>
    <w:rsid w:val="00215494"/>
    <w:rsid w:val="00235637"/>
    <w:rsid w:val="00236234"/>
    <w:rsid w:val="0023673D"/>
    <w:rsid w:val="00240128"/>
    <w:rsid w:val="00244538"/>
    <w:rsid w:val="0025147A"/>
    <w:rsid w:val="00252C74"/>
    <w:rsid w:val="002548DE"/>
    <w:rsid w:val="00266B1C"/>
    <w:rsid w:val="00270C05"/>
    <w:rsid w:val="00277C95"/>
    <w:rsid w:val="002818C0"/>
    <w:rsid w:val="002851E9"/>
    <w:rsid w:val="00290266"/>
    <w:rsid w:val="00291792"/>
    <w:rsid w:val="0029743A"/>
    <w:rsid w:val="002A5553"/>
    <w:rsid w:val="002A6F3D"/>
    <w:rsid w:val="002B0523"/>
    <w:rsid w:val="002B1A52"/>
    <w:rsid w:val="002B2E85"/>
    <w:rsid w:val="002B379A"/>
    <w:rsid w:val="002B3D1D"/>
    <w:rsid w:val="002B574F"/>
    <w:rsid w:val="002B6011"/>
    <w:rsid w:val="002C0FDD"/>
    <w:rsid w:val="002C1F3D"/>
    <w:rsid w:val="002C5304"/>
    <w:rsid w:val="002D4BDA"/>
    <w:rsid w:val="002E127C"/>
    <w:rsid w:val="002E2369"/>
    <w:rsid w:val="002E6B24"/>
    <w:rsid w:val="002E7870"/>
    <w:rsid w:val="002F3D81"/>
    <w:rsid w:val="002F4165"/>
    <w:rsid w:val="0030112C"/>
    <w:rsid w:val="00303560"/>
    <w:rsid w:val="00303F8E"/>
    <w:rsid w:val="003052D1"/>
    <w:rsid w:val="00307856"/>
    <w:rsid w:val="00310A01"/>
    <w:rsid w:val="0031459A"/>
    <w:rsid w:val="003173C2"/>
    <w:rsid w:val="0032303D"/>
    <w:rsid w:val="0032328C"/>
    <w:rsid w:val="003244FA"/>
    <w:rsid w:val="00325B8C"/>
    <w:rsid w:val="00325C54"/>
    <w:rsid w:val="003358AC"/>
    <w:rsid w:val="00341BC5"/>
    <w:rsid w:val="003508B5"/>
    <w:rsid w:val="00351247"/>
    <w:rsid w:val="00355C22"/>
    <w:rsid w:val="0036545B"/>
    <w:rsid w:val="00367A1B"/>
    <w:rsid w:val="0037355C"/>
    <w:rsid w:val="00375557"/>
    <w:rsid w:val="00377150"/>
    <w:rsid w:val="00382BA4"/>
    <w:rsid w:val="003847C6"/>
    <w:rsid w:val="003855E0"/>
    <w:rsid w:val="00385A67"/>
    <w:rsid w:val="003878A1"/>
    <w:rsid w:val="003909E0"/>
    <w:rsid w:val="003A08C2"/>
    <w:rsid w:val="003A2042"/>
    <w:rsid w:val="003B197C"/>
    <w:rsid w:val="003B41B1"/>
    <w:rsid w:val="003C47E0"/>
    <w:rsid w:val="003C64CA"/>
    <w:rsid w:val="003D0F2F"/>
    <w:rsid w:val="003E3566"/>
    <w:rsid w:val="003E4461"/>
    <w:rsid w:val="003F1B60"/>
    <w:rsid w:val="003F2712"/>
    <w:rsid w:val="003F6E86"/>
    <w:rsid w:val="004035C5"/>
    <w:rsid w:val="0040636C"/>
    <w:rsid w:val="00410C65"/>
    <w:rsid w:val="00420125"/>
    <w:rsid w:val="00421EBD"/>
    <w:rsid w:val="00423D61"/>
    <w:rsid w:val="004317E8"/>
    <w:rsid w:val="004370FF"/>
    <w:rsid w:val="00444267"/>
    <w:rsid w:val="0044449B"/>
    <w:rsid w:val="00447957"/>
    <w:rsid w:val="00452939"/>
    <w:rsid w:val="00457246"/>
    <w:rsid w:val="00466461"/>
    <w:rsid w:val="004673B3"/>
    <w:rsid w:val="004677C3"/>
    <w:rsid w:val="0048637F"/>
    <w:rsid w:val="00493D29"/>
    <w:rsid w:val="0049582D"/>
    <w:rsid w:val="00496A43"/>
    <w:rsid w:val="004A2D6C"/>
    <w:rsid w:val="004A7E7E"/>
    <w:rsid w:val="004B275F"/>
    <w:rsid w:val="004B2A72"/>
    <w:rsid w:val="004B7F34"/>
    <w:rsid w:val="004C0633"/>
    <w:rsid w:val="004C7BDC"/>
    <w:rsid w:val="004D0CD2"/>
    <w:rsid w:val="004D15F8"/>
    <w:rsid w:val="004E43E9"/>
    <w:rsid w:val="004F38BB"/>
    <w:rsid w:val="004F5831"/>
    <w:rsid w:val="004F69A2"/>
    <w:rsid w:val="004F72A9"/>
    <w:rsid w:val="005023D3"/>
    <w:rsid w:val="00503CC5"/>
    <w:rsid w:val="005041F4"/>
    <w:rsid w:val="0050701B"/>
    <w:rsid w:val="00510637"/>
    <w:rsid w:val="00511F1C"/>
    <w:rsid w:val="005225D2"/>
    <w:rsid w:val="0052499D"/>
    <w:rsid w:val="0053163F"/>
    <w:rsid w:val="00533553"/>
    <w:rsid w:val="00533931"/>
    <w:rsid w:val="00545FAF"/>
    <w:rsid w:val="00546C26"/>
    <w:rsid w:val="0055210B"/>
    <w:rsid w:val="00554249"/>
    <w:rsid w:val="005618EB"/>
    <w:rsid w:val="00561D8E"/>
    <w:rsid w:val="0056215A"/>
    <w:rsid w:val="00565F25"/>
    <w:rsid w:val="00574DFE"/>
    <w:rsid w:val="00577071"/>
    <w:rsid w:val="005A2828"/>
    <w:rsid w:val="005B6323"/>
    <w:rsid w:val="005B7D31"/>
    <w:rsid w:val="005C32A8"/>
    <w:rsid w:val="005C5CD4"/>
    <w:rsid w:val="005D0923"/>
    <w:rsid w:val="005D3DE0"/>
    <w:rsid w:val="005D3ECA"/>
    <w:rsid w:val="005E1C64"/>
    <w:rsid w:val="005F2412"/>
    <w:rsid w:val="005F4535"/>
    <w:rsid w:val="005F4E4D"/>
    <w:rsid w:val="0062291A"/>
    <w:rsid w:val="00626259"/>
    <w:rsid w:val="00643880"/>
    <w:rsid w:val="0065111D"/>
    <w:rsid w:val="0066152C"/>
    <w:rsid w:val="006734C6"/>
    <w:rsid w:val="00684E71"/>
    <w:rsid w:val="00686FC4"/>
    <w:rsid w:val="00687F13"/>
    <w:rsid w:val="00691487"/>
    <w:rsid w:val="006965D1"/>
    <w:rsid w:val="00697003"/>
    <w:rsid w:val="006A0A0E"/>
    <w:rsid w:val="006A1210"/>
    <w:rsid w:val="006A18C1"/>
    <w:rsid w:val="006B665B"/>
    <w:rsid w:val="006B74DB"/>
    <w:rsid w:val="006C4544"/>
    <w:rsid w:val="006C63FA"/>
    <w:rsid w:val="006C71EB"/>
    <w:rsid w:val="006D5453"/>
    <w:rsid w:val="006D64EC"/>
    <w:rsid w:val="006E09BE"/>
    <w:rsid w:val="006E5CB7"/>
    <w:rsid w:val="006F7547"/>
    <w:rsid w:val="00701D7F"/>
    <w:rsid w:val="00706766"/>
    <w:rsid w:val="0071178B"/>
    <w:rsid w:val="00713E72"/>
    <w:rsid w:val="00714BDD"/>
    <w:rsid w:val="00715846"/>
    <w:rsid w:val="00716140"/>
    <w:rsid w:val="00717356"/>
    <w:rsid w:val="00734DD0"/>
    <w:rsid w:val="00737416"/>
    <w:rsid w:val="00745812"/>
    <w:rsid w:val="00747B71"/>
    <w:rsid w:val="00753DA5"/>
    <w:rsid w:val="00753DA7"/>
    <w:rsid w:val="00761F11"/>
    <w:rsid w:val="00761F8E"/>
    <w:rsid w:val="00765983"/>
    <w:rsid w:val="007674E5"/>
    <w:rsid w:val="007679F4"/>
    <w:rsid w:val="00771B5C"/>
    <w:rsid w:val="00772318"/>
    <w:rsid w:val="00774101"/>
    <w:rsid w:val="00774F85"/>
    <w:rsid w:val="00776D6A"/>
    <w:rsid w:val="00777373"/>
    <w:rsid w:val="007808B7"/>
    <w:rsid w:val="00780FBF"/>
    <w:rsid w:val="007817BA"/>
    <w:rsid w:val="00781968"/>
    <w:rsid w:val="00784844"/>
    <w:rsid w:val="00785854"/>
    <w:rsid w:val="00785BCE"/>
    <w:rsid w:val="00791204"/>
    <w:rsid w:val="00797B20"/>
    <w:rsid w:val="007A231A"/>
    <w:rsid w:val="007A4F08"/>
    <w:rsid w:val="007A60F8"/>
    <w:rsid w:val="007A6BDD"/>
    <w:rsid w:val="007B3933"/>
    <w:rsid w:val="007B4618"/>
    <w:rsid w:val="007C05B7"/>
    <w:rsid w:val="007C1A3F"/>
    <w:rsid w:val="007D05D0"/>
    <w:rsid w:val="007D3520"/>
    <w:rsid w:val="007E369B"/>
    <w:rsid w:val="007E7E13"/>
    <w:rsid w:val="007F38A0"/>
    <w:rsid w:val="007F69FB"/>
    <w:rsid w:val="00804548"/>
    <w:rsid w:val="00806A37"/>
    <w:rsid w:val="00806FDD"/>
    <w:rsid w:val="00807964"/>
    <w:rsid w:val="00810410"/>
    <w:rsid w:val="008152F9"/>
    <w:rsid w:val="008153C8"/>
    <w:rsid w:val="00816091"/>
    <w:rsid w:val="0081684C"/>
    <w:rsid w:val="008177B1"/>
    <w:rsid w:val="00823CA7"/>
    <w:rsid w:val="008304D1"/>
    <w:rsid w:val="00850F4F"/>
    <w:rsid w:val="0085309D"/>
    <w:rsid w:val="008568C3"/>
    <w:rsid w:val="008652D8"/>
    <w:rsid w:val="00867A0D"/>
    <w:rsid w:val="00891518"/>
    <w:rsid w:val="0089531E"/>
    <w:rsid w:val="00897ABE"/>
    <w:rsid w:val="008A530D"/>
    <w:rsid w:val="008A56DB"/>
    <w:rsid w:val="008A6F41"/>
    <w:rsid w:val="008B3D54"/>
    <w:rsid w:val="008B465B"/>
    <w:rsid w:val="008C2EEC"/>
    <w:rsid w:val="008E35CB"/>
    <w:rsid w:val="008E7761"/>
    <w:rsid w:val="008F014F"/>
    <w:rsid w:val="008F50B4"/>
    <w:rsid w:val="008F6157"/>
    <w:rsid w:val="008F69AB"/>
    <w:rsid w:val="008F730D"/>
    <w:rsid w:val="00901955"/>
    <w:rsid w:val="00906110"/>
    <w:rsid w:val="00912EDF"/>
    <w:rsid w:val="00921B87"/>
    <w:rsid w:val="00926D2F"/>
    <w:rsid w:val="00927220"/>
    <w:rsid w:val="00930C61"/>
    <w:rsid w:val="00933EFC"/>
    <w:rsid w:val="00935118"/>
    <w:rsid w:val="009361B2"/>
    <w:rsid w:val="00941611"/>
    <w:rsid w:val="009474D0"/>
    <w:rsid w:val="00950B9F"/>
    <w:rsid w:val="00953585"/>
    <w:rsid w:val="00954980"/>
    <w:rsid w:val="00964423"/>
    <w:rsid w:val="00964BDF"/>
    <w:rsid w:val="009660B7"/>
    <w:rsid w:val="009677C6"/>
    <w:rsid w:val="00971D14"/>
    <w:rsid w:val="00971F4B"/>
    <w:rsid w:val="0097369D"/>
    <w:rsid w:val="00975037"/>
    <w:rsid w:val="00976A41"/>
    <w:rsid w:val="00981456"/>
    <w:rsid w:val="00984761"/>
    <w:rsid w:val="0099303C"/>
    <w:rsid w:val="009B04F5"/>
    <w:rsid w:val="009B1A30"/>
    <w:rsid w:val="009C19FE"/>
    <w:rsid w:val="009C4DB5"/>
    <w:rsid w:val="009D26E1"/>
    <w:rsid w:val="009E1709"/>
    <w:rsid w:val="009E1753"/>
    <w:rsid w:val="009E6CAA"/>
    <w:rsid w:val="009E6E68"/>
    <w:rsid w:val="009F12A6"/>
    <w:rsid w:val="00A01A44"/>
    <w:rsid w:val="00A06662"/>
    <w:rsid w:val="00A10AC5"/>
    <w:rsid w:val="00A12768"/>
    <w:rsid w:val="00A15618"/>
    <w:rsid w:val="00A1626F"/>
    <w:rsid w:val="00A25960"/>
    <w:rsid w:val="00A31C56"/>
    <w:rsid w:val="00A4688B"/>
    <w:rsid w:val="00A522A0"/>
    <w:rsid w:val="00A535E8"/>
    <w:rsid w:val="00A55B60"/>
    <w:rsid w:val="00A56451"/>
    <w:rsid w:val="00A60818"/>
    <w:rsid w:val="00A614E5"/>
    <w:rsid w:val="00A61DEE"/>
    <w:rsid w:val="00A64426"/>
    <w:rsid w:val="00A671F9"/>
    <w:rsid w:val="00A722FB"/>
    <w:rsid w:val="00A75FCE"/>
    <w:rsid w:val="00A77C7F"/>
    <w:rsid w:val="00A83127"/>
    <w:rsid w:val="00A85009"/>
    <w:rsid w:val="00A8786B"/>
    <w:rsid w:val="00A95612"/>
    <w:rsid w:val="00A95729"/>
    <w:rsid w:val="00A9678F"/>
    <w:rsid w:val="00AA06FC"/>
    <w:rsid w:val="00AA6478"/>
    <w:rsid w:val="00AB2B97"/>
    <w:rsid w:val="00AB2BD5"/>
    <w:rsid w:val="00AB53EF"/>
    <w:rsid w:val="00AB76D8"/>
    <w:rsid w:val="00AC123D"/>
    <w:rsid w:val="00AC4811"/>
    <w:rsid w:val="00AC5B02"/>
    <w:rsid w:val="00AD73D7"/>
    <w:rsid w:val="00AE363D"/>
    <w:rsid w:val="00AF11B7"/>
    <w:rsid w:val="00AF7FB9"/>
    <w:rsid w:val="00B05406"/>
    <w:rsid w:val="00B1428E"/>
    <w:rsid w:val="00B149EE"/>
    <w:rsid w:val="00B22F25"/>
    <w:rsid w:val="00B247F6"/>
    <w:rsid w:val="00B44787"/>
    <w:rsid w:val="00B47DF8"/>
    <w:rsid w:val="00B56DBF"/>
    <w:rsid w:val="00B57AA6"/>
    <w:rsid w:val="00B60266"/>
    <w:rsid w:val="00B63AFD"/>
    <w:rsid w:val="00B66B1F"/>
    <w:rsid w:val="00B75DDF"/>
    <w:rsid w:val="00B80761"/>
    <w:rsid w:val="00B9037E"/>
    <w:rsid w:val="00B94668"/>
    <w:rsid w:val="00BA09CC"/>
    <w:rsid w:val="00BB242A"/>
    <w:rsid w:val="00BB39D3"/>
    <w:rsid w:val="00BB7419"/>
    <w:rsid w:val="00BD263E"/>
    <w:rsid w:val="00BD2D95"/>
    <w:rsid w:val="00BD44EF"/>
    <w:rsid w:val="00BE26B6"/>
    <w:rsid w:val="00BE3954"/>
    <w:rsid w:val="00BE7FF1"/>
    <w:rsid w:val="00BF12B1"/>
    <w:rsid w:val="00BF4321"/>
    <w:rsid w:val="00C00298"/>
    <w:rsid w:val="00C036C5"/>
    <w:rsid w:val="00C10475"/>
    <w:rsid w:val="00C1135D"/>
    <w:rsid w:val="00C16985"/>
    <w:rsid w:val="00C3238F"/>
    <w:rsid w:val="00C3581B"/>
    <w:rsid w:val="00C369EA"/>
    <w:rsid w:val="00C406A3"/>
    <w:rsid w:val="00C42E56"/>
    <w:rsid w:val="00C44AC8"/>
    <w:rsid w:val="00C44E06"/>
    <w:rsid w:val="00C4524A"/>
    <w:rsid w:val="00C46713"/>
    <w:rsid w:val="00C52851"/>
    <w:rsid w:val="00C528CA"/>
    <w:rsid w:val="00C530AA"/>
    <w:rsid w:val="00C55217"/>
    <w:rsid w:val="00C56FA6"/>
    <w:rsid w:val="00C60337"/>
    <w:rsid w:val="00C626E5"/>
    <w:rsid w:val="00C639F8"/>
    <w:rsid w:val="00C65548"/>
    <w:rsid w:val="00C65E59"/>
    <w:rsid w:val="00C73CEF"/>
    <w:rsid w:val="00C77331"/>
    <w:rsid w:val="00C80077"/>
    <w:rsid w:val="00C84A91"/>
    <w:rsid w:val="00C852CE"/>
    <w:rsid w:val="00CA18B5"/>
    <w:rsid w:val="00CA300F"/>
    <w:rsid w:val="00CB53B6"/>
    <w:rsid w:val="00CB6753"/>
    <w:rsid w:val="00CB6BEA"/>
    <w:rsid w:val="00CC0E60"/>
    <w:rsid w:val="00CC7567"/>
    <w:rsid w:val="00CC7C9A"/>
    <w:rsid w:val="00CD15C2"/>
    <w:rsid w:val="00CD4189"/>
    <w:rsid w:val="00CD5C5A"/>
    <w:rsid w:val="00CE048A"/>
    <w:rsid w:val="00CE1752"/>
    <w:rsid w:val="00CE4082"/>
    <w:rsid w:val="00CE5BA2"/>
    <w:rsid w:val="00CF1AAD"/>
    <w:rsid w:val="00CF3593"/>
    <w:rsid w:val="00CF41D4"/>
    <w:rsid w:val="00D14C68"/>
    <w:rsid w:val="00D15F9E"/>
    <w:rsid w:val="00D16320"/>
    <w:rsid w:val="00D200C0"/>
    <w:rsid w:val="00D22D52"/>
    <w:rsid w:val="00D23083"/>
    <w:rsid w:val="00D26B4D"/>
    <w:rsid w:val="00D32905"/>
    <w:rsid w:val="00D32AA0"/>
    <w:rsid w:val="00D3346D"/>
    <w:rsid w:val="00D344B6"/>
    <w:rsid w:val="00D51167"/>
    <w:rsid w:val="00D51B55"/>
    <w:rsid w:val="00D549E4"/>
    <w:rsid w:val="00D62FB1"/>
    <w:rsid w:val="00D651F2"/>
    <w:rsid w:val="00D6677A"/>
    <w:rsid w:val="00D6683F"/>
    <w:rsid w:val="00D74E47"/>
    <w:rsid w:val="00D762AD"/>
    <w:rsid w:val="00D77FCE"/>
    <w:rsid w:val="00D83A93"/>
    <w:rsid w:val="00D84979"/>
    <w:rsid w:val="00D8655A"/>
    <w:rsid w:val="00D90BFD"/>
    <w:rsid w:val="00D96BEA"/>
    <w:rsid w:val="00DA2A48"/>
    <w:rsid w:val="00DA3B94"/>
    <w:rsid w:val="00DA7C67"/>
    <w:rsid w:val="00DB061D"/>
    <w:rsid w:val="00DB06F6"/>
    <w:rsid w:val="00DB4CBA"/>
    <w:rsid w:val="00DB4FFC"/>
    <w:rsid w:val="00DB5CCB"/>
    <w:rsid w:val="00DC088D"/>
    <w:rsid w:val="00DC37E3"/>
    <w:rsid w:val="00DC7DBA"/>
    <w:rsid w:val="00DC7EB8"/>
    <w:rsid w:val="00DF0EFC"/>
    <w:rsid w:val="00DF4B3B"/>
    <w:rsid w:val="00E10CFA"/>
    <w:rsid w:val="00E1154D"/>
    <w:rsid w:val="00E12D0A"/>
    <w:rsid w:val="00E12DE1"/>
    <w:rsid w:val="00E27608"/>
    <w:rsid w:val="00E3194A"/>
    <w:rsid w:val="00E34252"/>
    <w:rsid w:val="00E405B4"/>
    <w:rsid w:val="00E468D9"/>
    <w:rsid w:val="00E53F17"/>
    <w:rsid w:val="00E66CFC"/>
    <w:rsid w:val="00E71102"/>
    <w:rsid w:val="00E72A93"/>
    <w:rsid w:val="00E802B0"/>
    <w:rsid w:val="00E83D23"/>
    <w:rsid w:val="00E91ECB"/>
    <w:rsid w:val="00E94DFF"/>
    <w:rsid w:val="00E95C01"/>
    <w:rsid w:val="00E95D41"/>
    <w:rsid w:val="00EA43DE"/>
    <w:rsid w:val="00EB2CF7"/>
    <w:rsid w:val="00EB32EF"/>
    <w:rsid w:val="00EC5A24"/>
    <w:rsid w:val="00EC5CDC"/>
    <w:rsid w:val="00EC656F"/>
    <w:rsid w:val="00ED7BE5"/>
    <w:rsid w:val="00EE0D3A"/>
    <w:rsid w:val="00EE25FF"/>
    <w:rsid w:val="00EE4383"/>
    <w:rsid w:val="00EE593E"/>
    <w:rsid w:val="00EE5A52"/>
    <w:rsid w:val="00EF0599"/>
    <w:rsid w:val="00EF0843"/>
    <w:rsid w:val="00F03124"/>
    <w:rsid w:val="00F04C58"/>
    <w:rsid w:val="00F05303"/>
    <w:rsid w:val="00F05922"/>
    <w:rsid w:val="00F074C3"/>
    <w:rsid w:val="00F13DC0"/>
    <w:rsid w:val="00F1514D"/>
    <w:rsid w:val="00F279E6"/>
    <w:rsid w:val="00F3556D"/>
    <w:rsid w:val="00F35F51"/>
    <w:rsid w:val="00F42516"/>
    <w:rsid w:val="00F44218"/>
    <w:rsid w:val="00F44D56"/>
    <w:rsid w:val="00F643F9"/>
    <w:rsid w:val="00F6554E"/>
    <w:rsid w:val="00F66A18"/>
    <w:rsid w:val="00F72940"/>
    <w:rsid w:val="00F77295"/>
    <w:rsid w:val="00F851BD"/>
    <w:rsid w:val="00F9680C"/>
    <w:rsid w:val="00F97308"/>
    <w:rsid w:val="00FA1F67"/>
    <w:rsid w:val="00FB2366"/>
    <w:rsid w:val="00FB241A"/>
    <w:rsid w:val="00FB32F9"/>
    <w:rsid w:val="00FB4363"/>
    <w:rsid w:val="00FB4D66"/>
    <w:rsid w:val="00FC10AD"/>
    <w:rsid w:val="00FC20E4"/>
    <w:rsid w:val="00FC2543"/>
    <w:rsid w:val="00FD081E"/>
    <w:rsid w:val="00FD11A5"/>
    <w:rsid w:val="00FD7E41"/>
    <w:rsid w:val="00FE0974"/>
    <w:rsid w:val="00FE0A42"/>
    <w:rsid w:val="00FE1FC6"/>
    <w:rsid w:val="087F3D43"/>
    <w:rsid w:val="0E253160"/>
    <w:rsid w:val="102A3A97"/>
    <w:rsid w:val="11560285"/>
    <w:rsid w:val="304D1C1A"/>
    <w:rsid w:val="31CF0670"/>
    <w:rsid w:val="31E74358"/>
    <w:rsid w:val="3DA605F6"/>
    <w:rsid w:val="42B92376"/>
    <w:rsid w:val="457B650F"/>
    <w:rsid w:val="4E157492"/>
    <w:rsid w:val="52A12F5A"/>
    <w:rsid w:val="532D1FE6"/>
    <w:rsid w:val="58EF514E"/>
    <w:rsid w:val="594C6754"/>
    <w:rsid w:val="59C244E6"/>
    <w:rsid w:val="60EA77A8"/>
    <w:rsid w:val="60FA7F91"/>
    <w:rsid w:val="61A27333"/>
    <w:rsid w:val="6F2E737C"/>
    <w:rsid w:val="6FD1773D"/>
    <w:rsid w:val="724416F4"/>
    <w:rsid w:val="79026EF7"/>
    <w:rsid w:val="7B3478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="f">
      <v:fill color="white"/>
      <v:stroke on="f"/>
    </o:shapedefaults>
    <o:shapelayout v:ext="edit">
      <o:idmap v:ext="edit" data="1"/>
      <o:rules v:ext="edit">
        <o:r id="V:Rule1" type="connector" idref="#直线 565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header" w:uiPriority="99" w:unhideWhenUsed="1" w:qFormat="1"/>
    <w:lsdException w:name="footer" w:uiPriority="99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 w:unhideWhenUsed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0266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B60266"/>
    <w:pPr>
      <w:keepNext/>
      <w:keepLines/>
      <w:jc w:val="left"/>
      <w:outlineLvl w:val="0"/>
    </w:pPr>
    <w:rPr>
      <w:rFonts w:eastAsia="黑体"/>
      <w:b/>
      <w:kern w:val="44"/>
      <w:sz w:val="28"/>
    </w:rPr>
  </w:style>
  <w:style w:type="paragraph" w:styleId="2">
    <w:name w:val="heading 2"/>
    <w:basedOn w:val="a"/>
    <w:next w:val="a"/>
    <w:link w:val="2Char"/>
    <w:unhideWhenUsed/>
    <w:qFormat/>
    <w:rsid w:val="00B60266"/>
    <w:pPr>
      <w:keepNext/>
      <w:keepLines/>
      <w:spacing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unhideWhenUsed/>
    <w:qFormat/>
    <w:rsid w:val="00B60266"/>
    <w:pPr>
      <w:keepNext/>
      <w:keepLines/>
      <w:spacing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link w:val="4Char"/>
    <w:unhideWhenUsed/>
    <w:qFormat/>
    <w:rsid w:val="00B6026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nhideWhenUsed/>
    <w:qFormat/>
    <w:rsid w:val="00B60266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nhideWhenUsed/>
    <w:qFormat/>
    <w:rsid w:val="00B60266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paragraph" w:styleId="7">
    <w:name w:val="heading 7"/>
    <w:basedOn w:val="a"/>
    <w:next w:val="a"/>
    <w:link w:val="7Char"/>
    <w:unhideWhenUsed/>
    <w:qFormat/>
    <w:rsid w:val="00B60266"/>
    <w:pPr>
      <w:keepNext/>
      <w:keepLines/>
      <w:spacing w:before="240" w:after="64" w:line="320" w:lineRule="auto"/>
      <w:outlineLvl w:val="6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sid w:val="00B6026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B6026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uiPriority w:val="99"/>
    <w:unhideWhenUsed/>
    <w:qFormat/>
    <w:rsid w:val="00B602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rsid w:val="00B60266"/>
  </w:style>
  <w:style w:type="character" w:styleId="a6">
    <w:name w:val="Hyperlink"/>
    <w:basedOn w:val="a0"/>
    <w:uiPriority w:val="99"/>
    <w:unhideWhenUsed/>
    <w:rsid w:val="00B60266"/>
    <w:rPr>
      <w:color w:val="0563C1" w:themeColor="hyperlink"/>
      <w:u w:val="single"/>
    </w:rPr>
  </w:style>
  <w:style w:type="paragraph" w:customStyle="1" w:styleId="a7">
    <w:name w:val="主标题"/>
    <w:basedOn w:val="1"/>
    <w:next w:val="a"/>
    <w:link w:val="Char1"/>
    <w:rsid w:val="00B60266"/>
  </w:style>
  <w:style w:type="character" w:customStyle="1" w:styleId="1Char">
    <w:name w:val="标题 1 Char"/>
    <w:link w:val="1"/>
    <w:rsid w:val="00B60266"/>
    <w:rPr>
      <w:rFonts w:asciiTheme="minorHAnsi" w:eastAsia="黑体" w:hAnsiTheme="minorHAnsi"/>
      <w:b/>
      <w:kern w:val="44"/>
      <w:sz w:val="28"/>
    </w:rPr>
  </w:style>
  <w:style w:type="character" w:customStyle="1" w:styleId="2Char">
    <w:name w:val="标题 2 Char"/>
    <w:link w:val="2"/>
    <w:rsid w:val="00B60266"/>
    <w:rPr>
      <w:rFonts w:ascii="Arial" w:eastAsia="黑体" w:hAnsi="Arial"/>
      <w:b/>
      <w:sz w:val="32"/>
    </w:rPr>
  </w:style>
  <w:style w:type="paragraph" w:styleId="a8">
    <w:name w:val="List Paragraph"/>
    <w:basedOn w:val="a"/>
    <w:uiPriority w:val="34"/>
    <w:qFormat/>
    <w:rsid w:val="00B60266"/>
    <w:pPr>
      <w:ind w:firstLineChars="200" w:firstLine="420"/>
    </w:pPr>
  </w:style>
  <w:style w:type="paragraph" w:customStyle="1" w:styleId="WPSOffice1">
    <w:name w:val="WPSOffice手动目录 1"/>
    <w:rsid w:val="00B60266"/>
    <w:rPr>
      <w:rFonts w:asciiTheme="minorHAnsi" w:eastAsiaTheme="minorEastAsia" w:hAnsiTheme="minorHAnsi" w:cstheme="minorBidi"/>
    </w:rPr>
  </w:style>
  <w:style w:type="character" w:customStyle="1" w:styleId="Char">
    <w:name w:val="批注框文本 Char"/>
    <w:basedOn w:val="a0"/>
    <w:link w:val="a3"/>
    <w:rsid w:val="00B60266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1">
    <w:name w:val="主标题 Char"/>
    <w:link w:val="a7"/>
    <w:rsid w:val="00B60266"/>
    <w:rPr>
      <w:rFonts w:asciiTheme="minorHAnsi" w:eastAsia="黑体" w:hAnsiTheme="minorHAnsi"/>
      <w:sz w:val="28"/>
    </w:rPr>
  </w:style>
  <w:style w:type="character" w:customStyle="1" w:styleId="Char0">
    <w:name w:val="页脚 Char"/>
    <w:basedOn w:val="a0"/>
    <w:link w:val="a4"/>
    <w:uiPriority w:val="99"/>
    <w:rsid w:val="00B60266"/>
    <w:rPr>
      <w:rFonts w:asciiTheme="minorHAnsi" w:eastAsiaTheme="minorEastAsia" w:hAnsiTheme="minorHAnsi" w:cstheme="minorBidi"/>
      <w:kern w:val="2"/>
      <w:sz w:val="18"/>
      <w:szCs w:val="18"/>
    </w:rPr>
  </w:style>
  <w:style w:type="paragraph" w:customStyle="1" w:styleId="TOC1">
    <w:name w:val="TOC 标题1"/>
    <w:basedOn w:val="1"/>
    <w:next w:val="a"/>
    <w:uiPriority w:val="39"/>
    <w:semiHidden/>
    <w:unhideWhenUsed/>
    <w:qFormat/>
    <w:rsid w:val="00B60266"/>
    <w:pPr>
      <w:widowControl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kern w:val="0"/>
      <w:szCs w:val="28"/>
    </w:rPr>
  </w:style>
  <w:style w:type="character" w:customStyle="1" w:styleId="4Char">
    <w:name w:val="标题 4 Char"/>
    <w:basedOn w:val="a0"/>
    <w:link w:val="4"/>
    <w:rsid w:val="00B60266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Char">
    <w:name w:val="标题 5 Char"/>
    <w:basedOn w:val="a0"/>
    <w:link w:val="5"/>
    <w:rsid w:val="00B60266"/>
    <w:rPr>
      <w:rFonts w:asciiTheme="minorHAnsi" w:eastAsiaTheme="minorEastAsia" w:hAnsiTheme="minorHAnsi" w:cstheme="minorBidi"/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rsid w:val="00B60266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7Char">
    <w:name w:val="标题 7 Char"/>
    <w:basedOn w:val="a0"/>
    <w:link w:val="7"/>
    <w:rsid w:val="00B60266"/>
    <w:rPr>
      <w:rFonts w:asciiTheme="minorHAnsi" w:eastAsiaTheme="minorEastAsia" w:hAnsiTheme="minorHAnsi" w:cstheme="minorBidi"/>
      <w:b/>
      <w:bCs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4.png"/><Relationship Id="rId26" Type="http://schemas.openxmlformats.org/officeDocument/2006/relationships/image" Target="media/image11.png"/><Relationship Id="rId39" Type="http://schemas.openxmlformats.org/officeDocument/2006/relationships/image" Target="media/image24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3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image" Target="media/image14.png"/><Relationship Id="rId41" Type="http://schemas.openxmlformats.org/officeDocument/2006/relationships/image" Target="media/image2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" Type="http://schemas.openxmlformats.org/officeDocument/2006/relationships/settings" Target="settings.xml"/><Relationship Id="rId15" Type="http://schemas.openxmlformats.org/officeDocument/2006/relationships/footer" Target="footer5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5.png"/><Relationship Id="rId31" Type="http://schemas.openxmlformats.org/officeDocument/2006/relationships/image" Target="media/image16.png"/><Relationship Id="rId44" Type="http://schemas.openxmlformats.org/officeDocument/2006/relationships/image" Target="media/image29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4.xml"/><Relationship Id="rId22" Type="http://schemas.openxmlformats.org/officeDocument/2006/relationships/footer" Target="footer6.xml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2051"/>
    <customShpInfo spid="_x0000_s1041"/>
    <customShpInfo spid="_x0000_s1042"/>
    <customShpInfo spid="_x0000_s1043"/>
    <customShpInfo spid="_x0000_s1044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7F73D1B-00F2-428E-88F3-49600CFAE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8</TotalTime>
  <Pages>1</Pages>
  <Words>4192</Words>
  <Characters>23900</Characters>
  <Application>Microsoft Office Word</Application>
  <DocSecurity>0</DocSecurity>
  <Lines>199</Lines>
  <Paragraphs>56</Paragraphs>
  <ScaleCrop>false</ScaleCrop>
  <Company>Microsoft</Company>
  <LinksUpToDate>false</LinksUpToDate>
  <CharactersWithSpaces>28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君莫笑</dc:creator>
  <cp:lastModifiedBy>Administrator</cp:lastModifiedBy>
  <cp:revision>526</cp:revision>
  <cp:lastPrinted>2022-05-12T06:44:00Z</cp:lastPrinted>
  <dcterms:created xsi:type="dcterms:W3CDTF">2020-02-11T07:52:00Z</dcterms:created>
  <dcterms:modified xsi:type="dcterms:W3CDTF">2022-05-12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39</vt:lpwstr>
  </property>
</Properties>
</file>